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0"/>
          <w:szCs w:val="20"/>
          <w:lang w:val="zh-CN"/>
        </w:rPr>
        <w:id w:val="-1170409356"/>
        <w:docPartObj>
          <w:docPartGallery w:val="Table of Contents"/>
          <w:docPartUnique/>
        </w:docPartObj>
      </w:sdtPr>
      <w:sdtEndPr>
        <w:rPr>
          <w:b/>
          <w:bCs/>
        </w:rPr>
      </w:sdtEndPr>
      <w:sdtContent>
        <w:p w:rsidR="00A47503" w:rsidRPr="00A47503" w:rsidRDefault="00A47503">
          <w:pPr>
            <w:pStyle w:val="TOCHeading"/>
            <w:rPr>
              <w:lang w:val="en-US"/>
            </w:rPr>
          </w:pPr>
          <w:r>
            <w:rPr>
              <w:rFonts w:hint="eastAsia"/>
              <w:lang w:val="zh-CN"/>
            </w:rPr>
            <w:t>M</w:t>
          </w:r>
          <w:r>
            <w:rPr>
              <w:lang w:val="en-US"/>
            </w:rPr>
            <w:t>enu</w:t>
          </w:r>
        </w:p>
        <w:p w:rsidR="00C81BD7" w:rsidRDefault="00A47503">
          <w:pPr>
            <w:pStyle w:val="TOC1"/>
            <w:tabs>
              <w:tab w:val="right" w:leader="dot" w:pos="9350"/>
            </w:tabs>
            <w:rPr>
              <w:noProof/>
              <w:sz w:val="22"/>
              <w:szCs w:val="22"/>
            </w:rPr>
          </w:pPr>
          <w:r>
            <w:fldChar w:fldCharType="begin"/>
          </w:r>
          <w:r>
            <w:instrText xml:space="preserve"> TOC \o "1-3" \h \z \u </w:instrText>
          </w:r>
          <w:r>
            <w:fldChar w:fldCharType="separate"/>
          </w:r>
          <w:hyperlink w:anchor="_Toc23988808" w:history="1">
            <w:r w:rsidR="00C81BD7" w:rsidRPr="00DC7556">
              <w:rPr>
                <w:rStyle w:val="Hyperlink"/>
                <w:noProof/>
              </w:rPr>
              <w:t>Organic Chemistry lesson 1</w:t>
            </w:r>
            <w:r w:rsidR="00C81BD7">
              <w:rPr>
                <w:noProof/>
                <w:webHidden/>
              </w:rPr>
              <w:tab/>
            </w:r>
            <w:r w:rsidR="00C81BD7">
              <w:rPr>
                <w:noProof/>
                <w:webHidden/>
              </w:rPr>
              <w:fldChar w:fldCharType="begin"/>
            </w:r>
            <w:r w:rsidR="00C81BD7">
              <w:rPr>
                <w:noProof/>
                <w:webHidden/>
              </w:rPr>
              <w:instrText xml:space="preserve"> PAGEREF _Toc23988808 \h </w:instrText>
            </w:r>
            <w:r w:rsidR="00C81BD7">
              <w:rPr>
                <w:noProof/>
                <w:webHidden/>
              </w:rPr>
            </w:r>
            <w:r w:rsidR="00C81BD7">
              <w:rPr>
                <w:noProof/>
                <w:webHidden/>
              </w:rPr>
              <w:fldChar w:fldCharType="separate"/>
            </w:r>
            <w:r w:rsidR="00AC3F37">
              <w:rPr>
                <w:noProof/>
                <w:webHidden/>
              </w:rPr>
              <w:t>4</w:t>
            </w:r>
            <w:r w:rsidR="00C81BD7">
              <w:rPr>
                <w:noProof/>
                <w:webHidden/>
              </w:rPr>
              <w:fldChar w:fldCharType="end"/>
            </w:r>
          </w:hyperlink>
        </w:p>
        <w:p w:rsidR="00C81BD7" w:rsidRDefault="00C81BD7">
          <w:pPr>
            <w:pStyle w:val="TOC3"/>
            <w:tabs>
              <w:tab w:val="right" w:leader="dot" w:pos="9350"/>
            </w:tabs>
            <w:ind w:left="800"/>
            <w:rPr>
              <w:noProof/>
              <w:sz w:val="22"/>
              <w:szCs w:val="22"/>
            </w:rPr>
          </w:pPr>
          <w:hyperlink w:anchor="_Toc23988809" w:history="1">
            <w:r w:rsidRPr="00DC7556">
              <w:rPr>
                <w:rStyle w:val="Hyperlink"/>
                <w:noProof/>
              </w:rPr>
              <w:t>What does Organic mean?</w:t>
            </w:r>
            <w:r>
              <w:rPr>
                <w:noProof/>
                <w:webHidden/>
              </w:rPr>
              <w:tab/>
            </w:r>
            <w:r>
              <w:rPr>
                <w:noProof/>
                <w:webHidden/>
              </w:rPr>
              <w:fldChar w:fldCharType="begin"/>
            </w:r>
            <w:r>
              <w:rPr>
                <w:noProof/>
                <w:webHidden/>
              </w:rPr>
              <w:instrText xml:space="preserve"> PAGEREF _Toc23988809 \h </w:instrText>
            </w:r>
            <w:r>
              <w:rPr>
                <w:noProof/>
                <w:webHidden/>
              </w:rPr>
            </w:r>
            <w:r>
              <w:rPr>
                <w:noProof/>
                <w:webHidden/>
              </w:rPr>
              <w:fldChar w:fldCharType="separate"/>
            </w:r>
            <w:r w:rsidR="00AC3F37">
              <w:rPr>
                <w:noProof/>
                <w:webHidden/>
              </w:rPr>
              <w:t>4</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10" w:history="1">
            <w:r w:rsidRPr="00DC7556">
              <w:rPr>
                <w:rStyle w:val="Hyperlink"/>
                <w:noProof/>
              </w:rPr>
              <w:t>Why can carbon form a variety of compounds?</w:t>
            </w:r>
            <w:r>
              <w:rPr>
                <w:noProof/>
                <w:webHidden/>
              </w:rPr>
              <w:tab/>
            </w:r>
            <w:r>
              <w:rPr>
                <w:noProof/>
                <w:webHidden/>
              </w:rPr>
              <w:fldChar w:fldCharType="begin"/>
            </w:r>
            <w:r>
              <w:rPr>
                <w:noProof/>
                <w:webHidden/>
              </w:rPr>
              <w:instrText xml:space="preserve"> PAGEREF _Toc23988810 \h </w:instrText>
            </w:r>
            <w:r>
              <w:rPr>
                <w:noProof/>
                <w:webHidden/>
              </w:rPr>
            </w:r>
            <w:r>
              <w:rPr>
                <w:noProof/>
                <w:webHidden/>
              </w:rPr>
              <w:fldChar w:fldCharType="separate"/>
            </w:r>
            <w:r w:rsidR="00AC3F37">
              <w:rPr>
                <w:noProof/>
                <w:webHidden/>
              </w:rPr>
              <w:t>4</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11" w:history="1">
            <w:r w:rsidRPr="00DC7556">
              <w:rPr>
                <w:rStyle w:val="Hyperlink"/>
                <w:noProof/>
              </w:rPr>
              <w:t>Aliphatic (open chain) Hydrocarbons: Only C and H</w:t>
            </w:r>
            <w:r>
              <w:rPr>
                <w:noProof/>
                <w:webHidden/>
              </w:rPr>
              <w:tab/>
            </w:r>
            <w:r>
              <w:rPr>
                <w:noProof/>
                <w:webHidden/>
              </w:rPr>
              <w:fldChar w:fldCharType="begin"/>
            </w:r>
            <w:r>
              <w:rPr>
                <w:noProof/>
                <w:webHidden/>
              </w:rPr>
              <w:instrText xml:space="preserve"> PAGEREF _Toc23988811 \h </w:instrText>
            </w:r>
            <w:r>
              <w:rPr>
                <w:noProof/>
                <w:webHidden/>
              </w:rPr>
            </w:r>
            <w:r>
              <w:rPr>
                <w:noProof/>
                <w:webHidden/>
              </w:rPr>
              <w:fldChar w:fldCharType="separate"/>
            </w:r>
            <w:r w:rsidR="00AC3F37">
              <w:rPr>
                <w:noProof/>
                <w:webHidden/>
              </w:rPr>
              <w:t>4</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12" w:history="1">
            <w:r w:rsidRPr="00DC7556">
              <w:rPr>
                <w:rStyle w:val="Hyperlink"/>
                <w:noProof/>
              </w:rPr>
              <w:t>Uses</w:t>
            </w:r>
            <w:r>
              <w:rPr>
                <w:noProof/>
                <w:webHidden/>
              </w:rPr>
              <w:tab/>
            </w:r>
            <w:r>
              <w:rPr>
                <w:noProof/>
                <w:webHidden/>
              </w:rPr>
              <w:fldChar w:fldCharType="begin"/>
            </w:r>
            <w:r>
              <w:rPr>
                <w:noProof/>
                <w:webHidden/>
              </w:rPr>
              <w:instrText xml:space="preserve"> PAGEREF _Toc23988812 \h </w:instrText>
            </w:r>
            <w:r>
              <w:rPr>
                <w:noProof/>
                <w:webHidden/>
              </w:rPr>
            </w:r>
            <w:r>
              <w:rPr>
                <w:noProof/>
                <w:webHidden/>
              </w:rPr>
              <w:fldChar w:fldCharType="separate"/>
            </w:r>
            <w:r w:rsidR="00AC3F37">
              <w:rPr>
                <w:noProof/>
                <w:webHidden/>
              </w:rPr>
              <w:t>4</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13" w:history="1">
            <w:r w:rsidRPr="00DC7556">
              <w:rPr>
                <w:rStyle w:val="Hyperlink"/>
                <w:noProof/>
              </w:rPr>
              <w:t>Alkanes</w:t>
            </w:r>
            <w:r>
              <w:rPr>
                <w:noProof/>
                <w:webHidden/>
              </w:rPr>
              <w:tab/>
            </w:r>
            <w:r>
              <w:rPr>
                <w:noProof/>
                <w:webHidden/>
              </w:rPr>
              <w:fldChar w:fldCharType="begin"/>
            </w:r>
            <w:r>
              <w:rPr>
                <w:noProof/>
                <w:webHidden/>
              </w:rPr>
              <w:instrText xml:space="preserve"> PAGEREF _Toc23988813 \h </w:instrText>
            </w:r>
            <w:r>
              <w:rPr>
                <w:noProof/>
                <w:webHidden/>
              </w:rPr>
            </w:r>
            <w:r>
              <w:rPr>
                <w:noProof/>
                <w:webHidden/>
              </w:rPr>
              <w:fldChar w:fldCharType="separate"/>
            </w:r>
            <w:r w:rsidR="00AC3F37">
              <w:rPr>
                <w:noProof/>
                <w:webHidden/>
              </w:rPr>
              <w:t>4</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14" w:history="1">
            <w:r w:rsidRPr="00DC7556">
              <w:rPr>
                <w:rStyle w:val="Hyperlink"/>
                <w:noProof/>
              </w:rPr>
              <w:t>Drawing Alkanes:</w:t>
            </w:r>
            <w:r>
              <w:rPr>
                <w:noProof/>
                <w:webHidden/>
              </w:rPr>
              <w:tab/>
            </w:r>
            <w:r>
              <w:rPr>
                <w:noProof/>
                <w:webHidden/>
              </w:rPr>
              <w:fldChar w:fldCharType="begin"/>
            </w:r>
            <w:r>
              <w:rPr>
                <w:noProof/>
                <w:webHidden/>
              </w:rPr>
              <w:instrText xml:space="preserve"> PAGEREF _Toc23988814 \h </w:instrText>
            </w:r>
            <w:r>
              <w:rPr>
                <w:noProof/>
                <w:webHidden/>
              </w:rPr>
            </w:r>
            <w:r>
              <w:rPr>
                <w:noProof/>
                <w:webHidden/>
              </w:rPr>
              <w:fldChar w:fldCharType="separate"/>
            </w:r>
            <w:r w:rsidR="00AC3F37">
              <w:rPr>
                <w:noProof/>
                <w:webHidden/>
              </w:rPr>
              <w:t>4</w:t>
            </w:r>
            <w:r>
              <w:rPr>
                <w:noProof/>
                <w:webHidden/>
              </w:rPr>
              <w:fldChar w:fldCharType="end"/>
            </w:r>
          </w:hyperlink>
          <w:bookmarkStart w:id="0" w:name="_GoBack"/>
          <w:bookmarkEnd w:id="0"/>
        </w:p>
        <w:p w:rsidR="00C81BD7" w:rsidRDefault="00C81BD7">
          <w:pPr>
            <w:pStyle w:val="TOC2"/>
            <w:tabs>
              <w:tab w:val="right" w:leader="dot" w:pos="9350"/>
            </w:tabs>
            <w:ind w:left="400"/>
            <w:rPr>
              <w:noProof/>
              <w:sz w:val="22"/>
              <w:szCs w:val="22"/>
            </w:rPr>
          </w:pPr>
          <w:hyperlink w:anchor="_Toc23988815" w:history="1">
            <w:r w:rsidRPr="00DC7556">
              <w:rPr>
                <w:rStyle w:val="Hyperlink"/>
                <w:noProof/>
              </w:rPr>
              <w:t>Homologous Series</w:t>
            </w:r>
            <w:r>
              <w:rPr>
                <w:noProof/>
                <w:webHidden/>
              </w:rPr>
              <w:tab/>
            </w:r>
            <w:r>
              <w:rPr>
                <w:noProof/>
                <w:webHidden/>
              </w:rPr>
              <w:fldChar w:fldCharType="begin"/>
            </w:r>
            <w:r>
              <w:rPr>
                <w:noProof/>
                <w:webHidden/>
              </w:rPr>
              <w:instrText xml:space="preserve"> PAGEREF _Toc23988815 \h </w:instrText>
            </w:r>
            <w:r>
              <w:rPr>
                <w:noProof/>
                <w:webHidden/>
              </w:rPr>
            </w:r>
            <w:r>
              <w:rPr>
                <w:noProof/>
                <w:webHidden/>
              </w:rPr>
              <w:fldChar w:fldCharType="separate"/>
            </w:r>
            <w:r w:rsidR="00AC3F37">
              <w:rPr>
                <w:noProof/>
                <w:webHidden/>
              </w:rPr>
              <w:t>4</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16" w:history="1">
            <w:r w:rsidRPr="00DC7556">
              <w:rPr>
                <w:rStyle w:val="Hyperlink"/>
                <w:noProof/>
              </w:rPr>
              <w:t>What is it?</w:t>
            </w:r>
            <w:r>
              <w:rPr>
                <w:noProof/>
                <w:webHidden/>
              </w:rPr>
              <w:tab/>
            </w:r>
            <w:r>
              <w:rPr>
                <w:noProof/>
                <w:webHidden/>
              </w:rPr>
              <w:fldChar w:fldCharType="begin"/>
            </w:r>
            <w:r>
              <w:rPr>
                <w:noProof/>
                <w:webHidden/>
              </w:rPr>
              <w:instrText xml:space="preserve"> PAGEREF _Toc23988816 \h </w:instrText>
            </w:r>
            <w:r>
              <w:rPr>
                <w:noProof/>
                <w:webHidden/>
              </w:rPr>
            </w:r>
            <w:r>
              <w:rPr>
                <w:noProof/>
                <w:webHidden/>
              </w:rPr>
              <w:fldChar w:fldCharType="separate"/>
            </w:r>
            <w:r w:rsidR="00AC3F37">
              <w:rPr>
                <w:noProof/>
                <w:webHidden/>
              </w:rPr>
              <w:t>4</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17" w:history="1">
            <w:r w:rsidRPr="00DC7556">
              <w:rPr>
                <w:rStyle w:val="Hyperlink"/>
                <w:noProof/>
              </w:rPr>
              <w:t>Features:</w:t>
            </w:r>
            <w:r>
              <w:rPr>
                <w:noProof/>
                <w:webHidden/>
              </w:rPr>
              <w:tab/>
            </w:r>
            <w:r>
              <w:rPr>
                <w:noProof/>
                <w:webHidden/>
              </w:rPr>
              <w:fldChar w:fldCharType="begin"/>
            </w:r>
            <w:r>
              <w:rPr>
                <w:noProof/>
                <w:webHidden/>
              </w:rPr>
              <w:instrText xml:space="preserve"> PAGEREF _Toc23988817 \h </w:instrText>
            </w:r>
            <w:r>
              <w:rPr>
                <w:noProof/>
                <w:webHidden/>
              </w:rPr>
            </w:r>
            <w:r>
              <w:rPr>
                <w:noProof/>
                <w:webHidden/>
              </w:rPr>
              <w:fldChar w:fldCharType="separate"/>
            </w:r>
            <w:r w:rsidR="00AC3F37">
              <w:rPr>
                <w:noProof/>
                <w:webHidden/>
              </w:rPr>
              <w:t>5</w:t>
            </w:r>
            <w:r>
              <w:rPr>
                <w:noProof/>
                <w:webHidden/>
              </w:rPr>
              <w:fldChar w:fldCharType="end"/>
            </w:r>
          </w:hyperlink>
        </w:p>
        <w:p w:rsidR="00C81BD7" w:rsidRDefault="00C81BD7">
          <w:pPr>
            <w:pStyle w:val="TOC2"/>
            <w:tabs>
              <w:tab w:val="right" w:leader="dot" w:pos="9350"/>
            </w:tabs>
            <w:ind w:left="400"/>
            <w:rPr>
              <w:noProof/>
              <w:sz w:val="22"/>
              <w:szCs w:val="22"/>
            </w:rPr>
          </w:pPr>
          <w:hyperlink w:anchor="_Toc23988818" w:history="1">
            <w:r w:rsidRPr="00DC7556">
              <w:rPr>
                <w:rStyle w:val="Hyperlink"/>
                <w:noProof/>
              </w:rPr>
              <w:t>Naming (IUPAC)</w:t>
            </w:r>
            <w:r>
              <w:rPr>
                <w:noProof/>
                <w:webHidden/>
              </w:rPr>
              <w:tab/>
            </w:r>
            <w:r>
              <w:rPr>
                <w:noProof/>
                <w:webHidden/>
              </w:rPr>
              <w:fldChar w:fldCharType="begin"/>
            </w:r>
            <w:r>
              <w:rPr>
                <w:noProof/>
                <w:webHidden/>
              </w:rPr>
              <w:instrText xml:space="preserve"> PAGEREF _Toc23988818 \h </w:instrText>
            </w:r>
            <w:r>
              <w:rPr>
                <w:noProof/>
                <w:webHidden/>
              </w:rPr>
            </w:r>
            <w:r>
              <w:rPr>
                <w:noProof/>
                <w:webHidden/>
              </w:rPr>
              <w:fldChar w:fldCharType="separate"/>
            </w:r>
            <w:r w:rsidR="00AC3F37">
              <w:rPr>
                <w:noProof/>
                <w:webHidden/>
              </w:rPr>
              <w:t>5</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19" w:history="1">
            <w:r w:rsidRPr="00DC7556">
              <w:rPr>
                <w:rStyle w:val="Hyperlink"/>
                <w:noProof/>
              </w:rPr>
              <w:t>Empirical formula</w:t>
            </w:r>
            <w:r>
              <w:rPr>
                <w:noProof/>
                <w:webHidden/>
              </w:rPr>
              <w:tab/>
            </w:r>
            <w:r>
              <w:rPr>
                <w:noProof/>
                <w:webHidden/>
              </w:rPr>
              <w:fldChar w:fldCharType="begin"/>
            </w:r>
            <w:r>
              <w:rPr>
                <w:noProof/>
                <w:webHidden/>
              </w:rPr>
              <w:instrText xml:space="preserve"> PAGEREF _Toc23988819 \h </w:instrText>
            </w:r>
            <w:r>
              <w:rPr>
                <w:noProof/>
                <w:webHidden/>
              </w:rPr>
            </w:r>
            <w:r>
              <w:rPr>
                <w:noProof/>
                <w:webHidden/>
              </w:rPr>
              <w:fldChar w:fldCharType="separate"/>
            </w:r>
            <w:r w:rsidR="00AC3F37">
              <w:rPr>
                <w:noProof/>
                <w:webHidden/>
              </w:rPr>
              <w:t>5</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20" w:history="1">
            <w:r w:rsidRPr="00DC7556">
              <w:rPr>
                <w:rStyle w:val="Hyperlink"/>
                <w:noProof/>
              </w:rPr>
              <w:t>Drawing/naming Branched alkanes</w:t>
            </w:r>
            <w:r>
              <w:rPr>
                <w:noProof/>
                <w:webHidden/>
              </w:rPr>
              <w:tab/>
            </w:r>
            <w:r>
              <w:rPr>
                <w:noProof/>
                <w:webHidden/>
              </w:rPr>
              <w:fldChar w:fldCharType="begin"/>
            </w:r>
            <w:r>
              <w:rPr>
                <w:noProof/>
                <w:webHidden/>
              </w:rPr>
              <w:instrText xml:space="preserve"> PAGEREF _Toc23988820 \h </w:instrText>
            </w:r>
            <w:r>
              <w:rPr>
                <w:noProof/>
                <w:webHidden/>
              </w:rPr>
            </w:r>
            <w:r>
              <w:rPr>
                <w:noProof/>
                <w:webHidden/>
              </w:rPr>
              <w:fldChar w:fldCharType="separate"/>
            </w:r>
            <w:r w:rsidR="00AC3F37">
              <w:rPr>
                <w:noProof/>
                <w:webHidden/>
              </w:rPr>
              <w:t>5</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21" w:history="1">
            <w:r w:rsidRPr="00DC7556">
              <w:rPr>
                <w:rStyle w:val="Hyperlink"/>
                <w:noProof/>
              </w:rPr>
              <w:t>Example</w:t>
            </w:r>
            <w:r>
              <w:rPr>
                <w:noProof/>
                <w:webHidden/>
              </w:rPr>
              <w:tab/>
            </w:r>
            <w:r>
              <w:rPr>
                <w:noProof/>
                <w:webHidden/>
              </w:rPr>
              <w:fldChar w:fldCharType="begin"/>
            </w:r>
            <w:r>
              <w:rPr>
                <w:noProof/>
                <w:webHidden/>
              </w:rPr>
              <w:instrText xml:space="preserve"> PAGEREF _Toc23988821 \h </w:instrText>
            </w:r>
            <w:r>
              <w:rPr>
                <w:noProof/>
                <w:webHidden/>
              </w:rPr>
            </w:r>
            <w:r>
              <w:rPr>
                <w:noProof/>
                <w:webHidden/>
              </w:rPr>
              <w:fldChar w:fldCharType="separate"/>
            </w:r>
            <w:r w:rsidR="00AC3F37">
              <w:rPr>
                <w:noProof/>
                <w:webHidden/>
              </w:rPr>
              <w:t>5</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22" w:history="1">
            <w:r w:rsidRPr="00DC7556">
              <w:rPr>
                <w:rStyle w:val="Hyperlink"/>
                <w:noProof/>
              </w:rPr>
              <w:t>Draw</w:t>
            </w:r>
            <w:r>
              <w:rPr>
                <w:noProof/>
                <w:webHidden/>
              </w:rPr>
              <w:tab/>
            </w:r>
            <w:r>
              <w:rPr>
                <w:noProof/>
                <w:webHidden/>
              </w:rPr>
              <w:fldChar w:fldCharType="begin"/>
            </w:r>
            <w:r>
              <w:rPr>
                <w:noProof/>
                <w:webHidden/>
              </w:rPr>
              <w:instrText xml:space="preserve"> PAGEREF _Toc23988822 \h </w:instrText>
            </w:r>
            <w:r>
              <w:rPr>
                <w:noProof/>
                <w:webHidden/>
              </w:rPr>
            </w:r>
            <w:r>
              <w:rPr>
                <w:noProof/>
                <w:webHidden/>
              </w:rPr>
              <w:fldChar w:fldCharType="separate"/>
            </w:r>
            <w:r w:rsidR="00AC3F37">
              <w:rPr>
                <w:noProof/>
                <w:webHidden/>
              </w:rPr>
              <w:t>6</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23" w:history="1">
            <w:r w:rsidRPr="00DC7556">
              <w:rPr>
                <w:rStyle w:val="Hyperlink"/>
                <w:noProof/>
              </w:rPr>
              <w:t>Cycloalkanes</w:t>
            </w:r>
            <w:r>
              <w:rPr>
                <w:noProof/>
                <w:webHidden/>
              </w:rPr>
              <w:tab/>
            </w:r>
            <w:r>
              <w:rPr>
                <w:noProof/>
                <w:webHidden/>
              </w:rPr>
              <w:fldChar w:fldCharType="begin"/>
            </w:r>
            <w:r>
              <w:rPr>
                <w:noProof/>
                <w:webHidden/>
              </w:rPr>
              <w:instrText xml:space="preserve"> PAGEREF _Toc23988823 \h </w:instrText>
            </w:r>
            <w:r>
              <w:rPr>
                <w:noProof/>
                <w:webHidden/>
              </w:rPr>
            </w:r>
            <w:r>
              <w:rPr>
                <w:noProof/>
                <w:webHidden/>
              </w:rPr>
              <w:fldChar w:fldCharType="separate"/>
            </w:r>
            <w:r w:rsidR="00AC3F37">
              <w:rPr>
                <w:noProof/>
                <w:webHidden/>
              </w:rPr>
              <w:t>6</w:t>
            </w:r>
            <w:r>
              <w:rPr>
                <w:noProof/>
                <w:webHidden/>
              </w:rPr>
              <w:fldChar w:fldCharType="end"/>
            </w:r>
          </w:hyperlink>
        </w:p>
        <w:p w:rsidR="00C81BD7" w:rsidRDefault="00C81BD7">
          <w:pPr>
            <w:pStyle w:val="TOC2"/>
            <w:tabs>
              <w:tab w:val="right" w:leader="dot" w:pos="9350"/>
            </w:tabs>
            <w:ind w:left="400"/>
            <w:rPr>
              <w:noProof/>
              <w:sz w:val="22"/>
              <w:szCs w:val="22"/>
            </w:rPr>
          </w:pPr>
          <w:hyperlink w:anchor="_Toc23988824" w:history="1">
            <w:r w:rsidRPr="00DC7556">
              <w:rPr>
                <w:rStyle w:val="Hyperlink"/>
                <w:noProof/>
              </w:rPr>
              <w:t>Properties of hydrocarbons (alkanes, alkenes and alkynes)</w:t>
            </w:r>
            <w:r>
              <w:rPr>
                <w:noProof/>
                <w:webHidden/>
              </w:rPr>
              <w:tab/>
            </w:r>
            <w:r>
              <w:rPr>
                <w:noProof/>
                <w:webHidden/>
              </w:rPr>
              <w:fldChar w:fldCharType="begin"/>
            </w:r>
            <w:r>
              <w:rPr>
                <w:noProof/>
                <w:webHidden/>
              </w:rPr>
              <w:instrText xml:space="preserve"> PAGEREF _Toc23988824 \h </w:instrText>
            </w:r>
            <w:r>
              <w:rPr>
                <w:noProof/>
                <w:webHidden/>
              </w:rPr>
            </w:r>
            <w:r>
              <w:rPr>
                <w:noProof/>
                <w:webHidden/>
              </w:rPr>
              <w:fldChar w:fldCharType="separate"/>
            </w:r>
            <w:r w:rsidR="00AC3F37">
              <w:rPr>
                <w:noProof/>
                <w:webHidden/>
              </w:rPr>
              <w:t>6</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25" w:history="1">
            <w:r w:rsidRPr="00DC7556">
              <w:rPr>
                <w:rStyle w:val="Hyperlink"/>
                <w:noProof/>
              </w:rPr>
              <w:t>Structural Isomers</w:t>
            </w:r>
            <w:r>
              <w:rPr>
                <w:noProof/>
                <w:webHidden/>
              </w:rPr>
              <w:tab/>
            </w:r>
            <w:r>
              <w:rPr>
                <w:noProof/>
                <w:webHidden/>
              </w:rPr>
              <w:fldChar w:fldCharType="begin"/>
            </w:r>
            <w:r>
              <w:rPr>
                <w:noProof/>
                <w:webHidden/>
              </w:rPr>
              <w:instrText xml:space="preserve"> PAGEREF _Toc23988825 \h </w:instrText>
            </w:r>
            <w:r>
              <w:rPr>
                <w:noProof/>
                <w:webHidden/>
              </w:rPr>
            </w:r>
            <w:r>
              <w:rPr>
                <w:noProof/>
                <w:webHidden/>
              </w:rPr>
              <w:fldChar w:fldCharType="separate"/>
            </w:r>
            <w:r w:rsidR="00AC3F37">
              <w:rPr>
                <w:noProof/>
                <w:webHidden/>
              </w:rPr>
              <w:t>7</w:t>
            </w:r>
            <w:r>
              <w:rPr>
                <w:noProof/>
                <w:webHidden/>
              </w:rPr>
              <w:fldChar w:fldCharType="end"/>
            </w:r>
          </w:hyperlink>
        </w:p>
        <w:p w:rsidR="00C81BD7" w:rsidRDefault="00C81BD7">
          <w:pPr>
            <w:pStyle w:val="TOC1"/>
            <w:tabs>
              <w:tab w:val="right" w:leader="dot" w:pos="9350"/>
            </w:tabs>
            <w:rPr>
              <w:noProof/>
              <w:sz w:val="22"/>
              <w:szCs w:val="22"/>
            </w:rPr>
          </w:pPr>
          <w:hyperlink w:anchor="_Toc23988826" w:history="1">
            <w:r w:rsidRPr="00DC7556">
              <w:rPr>
                <w:rStyle w:val="Hyperlink"/>
                <w:noProof/>
              </w:rPr>
              <w:t>Organic Chemistry Lesson 2</w:t>
            </w:r>
            <w:r>
              <w:rPr>
                <w:noProof/>
                <w:webHidden/>
              </w:rPr>
              <w:tab/>
            </w:r>
            <w:r>
              <w:rPr>
                <w:noProof/>
                <w:webHidden/>
              </w:rPr>
              <w:fldChar w:fldCharType="begin"/>
            </w:r>
            <w:r>
              <w:rPr>
                <w:noProof/>
                <w:webHidden/>
              </w:rPr>
              <w:instrText xml:space="preserve"> PAGEREF _Toc23988826 \h </w:instrText>
            </w:r>
            <w:r>
              <w:rPr>
                <w:noProof/>
                <w:webHidden/>
              </w:rPr>
            </w:r>
            <w:r>
              <w:rPr>
                <w:noProof/>
                <w:webHidden/>
              </w:rPr>
              <w:fldChar w:fldCharType="separate"/>
            </w:r>
            <w:r w:rsidR="00AC3F37">
              <w:rPr>
                <w:noProof/>
                <w:webHidden/>
              </w:rPr>
              <w:t>8</w:t>
            </w:r>
            <w:r>
              <w:rPr>
                <w:noProof/>
                <w:webHidden/>
              </w:rPr>
              <w:fldChar w:fldCharType="end"/>
            </w:r>
          </w:hyperlink>
        </w:p>
        <w:p w:rsidR="00C81BD7" w:rsidRDefault="00C81BD7">
          <w:pPr>
            <w:pStyle w:val="TOC2"/>
            <w:tabs>
              <w:tab w:val="right" w:leader="dot" w:pos="9350"/>
            </w:tabs>
            <w:ind w:left="400"/>
            <w:rPr>
              <w:noProof/>
              <w:sz w:val="22"/>
              <w:szCs w:val="22"/>
            </w:rPr>
          </w:pPr>
          <w:hyperlink w:anchor="_Toc23988827" w:history="1">
            <w:r w:rsidRPr="00DC7556">
              <w:rPr>
                <w:rStyle w:val="Hyperlink"/>
                <w:noProof/>
              </w:rPr>
              <w:t>Reaction of Alkanes</w:t>
            </w:r>
            <w:r>
              <w:rPr>
                <w:noProof/>
                <w:webHidden/>
              </w:rPr>
              <w:tab/>
            </w:r>
            <w:r>
              <w:rPr>
                <w:noProof/>
                <w:webHidden/>
              </w:rPr>
              <w:fldChar w:fldCharType="begin"/>
            </w:r>
            <w:r>
              <w:rPr>
                <w:noProof/>
                <w:webHidden/>
              </w:rPr>
              <w:instrText xml:space="preserve"> PAGEREF _Toc23988827 \h </w:instrText>
            </w:r>
            <w:r>
              <w:rPr>
                <w:noProof/>
                <w:webHidden/>
              </w:rPr>
            </w:r>
            <w:r>
              <w:rPr>
                <w:noProof/>
                <w:webHidden/>
              </w:rPr>
              <w:fldChar w:fldCharType="separate"/>
            </w:r>
            <w:r w:rsidR="00AC3F37">
              <w:rPr>
                <w:noProof/>
                <w:webHidden/>
              </w:rPr>
              <w:t>8</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28" w:history="1">
            <w:r w:rsidRPr="00DC7556">
              <w:rPr>
                <w:rStyle w:val="Hyperlink"/>
                <w:noProof/>
              </w:rPr>
              <w:t>Combustion Reactions</w:t>
            </w:r>
            <w:r>
              <w:rPr>
                <w:noProof/>
                <w:webHidden/>
              </w:rPr>
              <w:tab/>
            </w:r>
            <w:r>
              <w:rPr>
                <w:noProof/>
                <w:webHidden/>
              </w:rPr>
              <w:fldChar w:fldCharType="begin"/>
            </w:r>
            <w:r>
              <w:rPr>
                <w:noProof/>
                <w:webHidden/>
              </w:rPr>
              <w:instrText xml:space="preserve"> PAGEREF _Toc23988828 \h </w:instrText>
            </w:r>
            <w:r>
              <w:rPr>
                <w:noProof/>
                <w:webHidden/>
              </w:rPr>
            </w:r>
            <w:r>
              <w:rPr>
                <w:noProof/>
                <w:webHidden/>
              </w:rPr>
              <w:fldChar w:fldCharType="separate"/>
            </w:r>
            <w:r w:rsidR="00AC3F37">
              <w:rPr>
                <w:noProof/>
                <w:webHidden/>
              </w:rPr>
              <w:t>8</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29" w:history="1">
            <w:r w:rsidRPr="00DC7556">
              <w:rPr>
                <w:rStyle w:val="Hyperlink"/>
                <w:noProof/>
              </w:rPr>
              <w:t>Substitution reactions with Halogens</w:t>
            </w:r>
            <w:r>
              <w:rPr>
                <w:noProof/>
                <w:webHidden/>
              </w:rPr>
              <w:tab/>
            </w:r>
            <w:r>
              <w:rPr>
                <w:noProof/>
                <w:webHidden/>
              </w:rPr>
              <w:fldChar w:fldCharType="begin"/>
            </w:r>
            <w:r>
              <w:rPr>
                <w:noProof/>
                <w:webHidden/>
              </w:rPr>
              <w:instrText xml:space="preserve"> PAGEREF _Toc23988829 \h </w:instrText>
            </w:r>
            <w:r>
              <w:rPr>
                <w:noProof/>
                <w:webHidden/>
              </w:rPr>
            </w:r>
            <w:r>
              <w:rPr>
                <w:noProof/>
                <w:webHidden/>
              </w:rPr>
              <w:fldChar w:fldCharType="separate"/>
            </w:r>
            <w:r w:rsidR="00AC3F37">
              <w:rPr>
                <w:noProof/>
                <w:webHidden/>
              </w:rPr>
              <w:t>8</w:t>
            </w:r>
            <w:r>
              <w:rPr>
                <w:noProof/>
                <w:webHidden/>
              </w:rPr>
              <w:fldChar w:fldCharType="end"/>
            </w:r>
          </w:hyperlink>
        </w:p>
        <w:p w:rsidR="00C81BD7" w:rsidRDefault="00C81BD7">
          <w:pPr>
            <w:pStyle w:val="TOC2"/>
            <w:tabs>
              <w:tab w:val="right" w:leader="dot" w:pos="9350"/>
            </w:tabs>
            <w:ind w:left="400"/>
            <w:rPr>
              <w:noProof/>
              <w:sz w:val="22"/>
              <w:szCs w:val="22"/>
            </w:rPr>
          </w:pPr>
          <w:hyperlink w:anchor="_Toc23988830" w:history="1">
            <w:r w:rsidRPr="00DC7556">
              <w:rPr>
                <w:rStyle w:val="Hyperlink"/>
                <w:noProof/>
              </w:rPr>
              <w:t>Reaction Mechanism</w:t>
            </w:r>
            <w:r>
              <w:rPr>
                <w:noProof/>
                <w:webHidden/>
              </w:rPr>
              <w:tab/>
            </w:r>
            <w:r>
              <w:rPr>
                <w:noProof/>
                <w:webHidden/>
              </w:rPr>
              <w:fldChar w:fldCharType="begin"/>
            </w:r>
            <w:r>
              <w:rPr>
                <w:noProof/>
                <w:webHidden/>
              </w:rPr>
              <w:instrText xml:space="preserve"> PAGEREF _Toc23988830 \h </w:instrText>
            </w:r>
            <w:r>
              <w:rPr>
                <w:noProof/>
                <w:webHidden/>
              </w:rPr>
            </w:r>
            <w:r>
              <w:rPr>
                <w:noProof/>
                <w:webHidden/>
              </w:rPr>
              <w:fldChar w:fldCharType="separate"/>
            </w:r>
            <w:r w:rsidR="00AC3F37">
              <w:rPr>
                <w:noProof/>
                <w:webHidden/>
              </w:rPr>
              <w:t>9</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31" w:history="1">
            <w:r w:rsidRPr="00DC7556">
              <w:rPr>
                <w:rStyle w:val="Hyperlink"/>
                <w:noProof/>
              </w:rPr>
              <w:t>Free Radical Substitution</w:t>
            </w:r>
            <w:r>
              <w:rPr>
                <w:noProof/>
                <w:webHidden/>
              </w:rPr>
              <w:tab/>
            </w:r>
            <w:r>
              <w:rPr>
                <w:noProof/>
                <w:webHidden/>
              </w:rPr>
              <w:fldChar w:fldCharType="begin"/>
            </w:r>
            <w:r>
              <w:rPr>
                <w:noProof/>
                <w:webHidden/>
              </w:rPr>
              <w:instrText xml:space="preserve"> PAGEREF _Toc23988831 \h </w:instrText>
            </w:r>
            <w:r>
              <w:rPr>
                <w:noProof/>
                <w:webHidden/>
              </w:rPr>
            </w:r>
            <w:r>
              <w:rPr>
                <w:noProof/>
                <w:webHidden/>
              </w:rPr>
              <w:fldChar w:fldCharType="separate"/>
            </w:r>
            <w:r w:rsidR="00AC3F37">
              <w:rPr>
                <w:noProof/>
                <w:webHidden/>
              </w:rPr>
              <w:t>9</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32" w:history="1">
            <w:r w:rsidRPr="00DC7556">
              <w:rPr>
                <w:rStyle w:val="Hyperlink"/>
                <w:noProof/>
              </w:rPr>
              <w:t>Initiation Step</w:t>
            </w:r>
            <w:r>
              <w:rPr>
                <w:noProof/>
                <w:webHidden/>
              </w:rPr>
              <w:tab/>
            </w:r>
            <w:r>
              <w:rPr>
                <w:noProof/>
                <w:webHidden/>
              </w:rPr>
              <w:fldChar w:fldCharType="begin"/>
            </w:r>
            <w:r>
              <w:rPr>
                <w:noProof/>
                <w:webHidden/>
              </w:rPr>
              <w:instrText xml:space="preserve"> PAGEREF _Toc23988832 \h </w:instrText>
            </w:r>
            <w:r>
              <w:rPr>
                <w:noProof/>
                <w:webHidden/>
              </w:rPr>
            </w:r>
            <w:r>
              <w:rPr>
                <w:noProof/>
                <w:webHidden/>
              </w:rPr>
              <w:fldChar w:fldCharType="separate"/>
            </w:r>
            <w:r w:rsidR="00AC3F37">
              <w:rPr>
                <w:noProof/>
                <w:webHidden/>
              </w:rPr>
              <w:t>9</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33" w:history="1">
            <w:r w:rsidRPr="00DC7556">
              <w:rPr>
                <w:rStyle w:val="Hyperlink"/>
                <w:noProof/>
              </w:rPr>
              <w:t>Heterolytic vs. Homolytic Fission</w:t>
            </w:r>
            <w:r>
              <w:rPr>
                <w:noProof/>
                <w:webHidden/>
              </w:rPr>
              <w:tab/>
            </w:r>
            <w:r>
              <w:rPr>
                <w:noProof/>
                <w:webHidden/>
              </w:rPr>
              <w:fldChar w:fldCharType="begin"/>
            </w:r>
            <w:r>
              <w:rPr>
                <w:noProof/>
                <w:webHidden/>
              </w:rPr>
              <w:instrText xml:space="preserve"> PAGEREF _Toc23988833 \h </w:instrText>
            </w:r>
            <w:r>
              <w:rPr>
                <w:noProof/>
                <w:webHidden/>
              </w:rPr>
            </w:r>
            <w:r>
              <w:rPr>
                <w:noProof/>
                <w:webHidden/>
              </w:rPr>
              <w:fldChar w:fldCharType="separate"/>
            </w:r>
            <w:r w:rsidR="00AC3F37">
              <w:rPr>
                <w:noProof/>
                <w:webHidden/>
              </w:rPr>
              <w:t>9</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34" w:history="1">
            <w:r w:rsidRPr="00DC7556">
              <w:rPr>
                <w:rStyle w:val="Hyperlink"/>
                <w:noProof/>
              </w:rPr>
              <w:t>Heterolytic Fission</w:t>
            </w:r>
            <w:r>
              <w:rPr>
                <w:noProof/>
                <w:webHidden/>
              </w:rPr>
              <w:tab/>
            </w:r>
            <w:r>
              <w:rPr>
                <w:noProof/>
                <w:webHidden/>
              </w:rPr>
              <w:fldChar w:fldCharType="begin"/>
            </w:r>
            <w:r>
              <w:rPr>
                <w:noProof/>
                <w:webHidden/>
              </w:rPr>
              <w:instrText xml:space="preserve"> PAGEREF _Toc23988834 \h </w:instrText>
            </w:r>
            <w:r>
              <w:rPr>
                <w:noProof/>
                <w:webHidden/>
              </w:rPr>
            </w:r>
            <w:r>
              <w:rPr>
                <w:noProof/>
                <w:webHidden/>
              </w:rPr>
              <w:fldChar w:fldCharType="separate"/>
            </w:r>
            <w:r w:rsidR="00AC3F37">
              <w:rPr>
                <w:noProof/>
                <w:webHidden/>
              </w:rPr>
              <w:t>9</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35" w:history="1">
            <w:r w:rsidRPr="00DC7556">
              <w:rPr>
                <w:rStyle w:val="Hyperlink"/>
                <w:noProof/>
                <w:lang w:val="en-US"/>
              </w:rPr>
              <w:t>Homolytic Fission</w:t>
            </w:r>
            <w:r>
              <w:rPr>
                <w:noProof/>
                <w:webHidden/>
              </w:rPr>
              <w:tab/>
            </w:r>
            <w:r>
              <w:rPr>
                <w:noProof/>
                <w:webHidden/>
              </w:rPr>
              <w:fldChar w:fldCharType="begin"/>
            </w:r>
            <w:r>
              <w:rPr>
                <w:noProof/>
                <w:webHidden/>
              </w:rPr>
              <w:instrText xml:space="preserve"> PAGEREF _Toc23988835 \h </w:instrText>
            </w:r>
            <w:r>
              <w:rPr>
                <w:noProof/>
                <w:webHidden/>
              </w:rPr>
            </w:r>
            <w:r>
              <w:rPr>
                <w:noProof/>
                <w:webHidden/>
              </w:rPr>
              <w:fldChar w:fldCharType="separate"/>
            </w:r>
            <w:r w:rsidR="00AC3F37">
              <w:rPr>
                <w:noProof/>
                <w:webHidden/>
              </w:rPr>
              <w:t>9</w:t>
            </w:r>
            <w:r>
              <w:rPr>
                <w:noProof/>
                <w:webHidden/>
              </w:rPr>
              <w:fldChar w:fldCharType="end"/>
            </w:r>
          </w:hyperlink>
        </w:p>
        <w:p w:rsidR="00C81BD7" w:rsidRDefault="00C81BD7">
          <w:pPr>
            <w:pStyle w:val="TOC2"/>
            <w:tabs>
              <w:tab w:val="right" w:leader="dot" w:pos="9350"/>
            </w:tabs>
            <w:ind w:left="400"/>
            <w:rPr>
              <w:noProof/>
              <w:sz w:val="22"/>
              <w:szCs w:val="22"/>
            </w:rPr>
          </w:pPr>
          <w:hyperlink w:anchor="_Toc23988836" w:history="1">
            <w:r w:rsidRPr="00DC7556">
              <w:rPr>
                <w:rStyle w:val="Hyperlink"/>
                <w:noProof/>
                <w:lang w:val="es-ES"/>
              </w:rPr>
              <w:t>Propagation Steps</w:t>
            </w:r>
            <w:r>
              <w:rPr>
                <w:noProof/>
                <w:webHidden/>
              </w:rPr>
              <w:tab/>
            </w:r>
            <w:r>
              <w:rPr>
                <w:noProof/>
                <w:webHidden/>
              </w:rPr>
              <w:fldChar w:fldCharType="begin"/>
            </w:r>
            <w:r>
              <w:rPr>
                <w:noProof/>
                <w:webHidden/>
              </w:rPr>
              <w:instrText xml:space="preserve"> PAGEREF _Toc23988836 \h </w:instrText>
            </w:r>
            <w:r>
              <w:rPr>
                <w:noProof/>
                <w:webHidden/>
              </w:rPr>
            </w:r>
            <w:r>
              <w:rPr>
                <w:noProof/>
                <w:webHidden/>
              </w:rPr>
              <w:fldChar w:fldCharType="separate"/>
            </w:r>
            <w:r w:rsidR="00AC3F37">
              <w:rPr>
                <w:noProof/>
                <w:webHidden/>
              </w:rPr>
              <w:t>10</w:t>
            </w:r>
            <w:r>
              <w:rPr>
                <w:noProof/>
                <w:webHidden/>
              </w:rPr>
              <w:fldChar w:fldCharType="end"/>
            </w:r>
          </w:hyperlink>
        </w:p>
        <w:p w:rsidR="00C81BD7" w:rsidRDefault="00C81BD7">
          <w:pPr>
            <w:pStyle w:val="TOC2"/>
            <w:tabs>
              <w:tab w:val="right" w:leader="dot" w:pos="9350"/>
            </w:tabs>
            <w:ind w:left="400"/>
            <w:rPr>
              <w:noProof/>
              <w:sz w:val="22"/>
              <w:szCs w:val="22"/>
            </w:rPr>
          </w:pPr>
          <w:hyperlink w:anchor="_Toc23988837" w:history="1">
            <w:r w:rsidRPr="00DC7556">
              <w:rPr>
                <w:rStyle w:val="Hyperlink"/>
                <w:noProof/>
              </w:rPr>
              <w:t>Termination Steps</w:t>
            </w:r>
            <w:r>
              <w:rPr>
                <w:noProof/>
                <w:webHidden/>
              </w:rPr>
              <w:tab/>
            </w:r>
            <w:r>
              <w:rPr>
                <w:noProof/>
                <w:webHidden/>
              </w:rPr>
              <w:fldChar w:fldCharType="begin"/>
            </w:r>
            <w:r>
              <w:rPr>
                <w:noProof/>
                <w:webHidden/>
              </w:rPr>
              <w:instrText xml:space="preserve"> PAGEREF _Toc23988837 \h </w:instrText>
            </w:r>
            <w:r>
              <w:rPr>
                <w:noProof/>
                <w:webHidden/>
              </w:rPr>
            </w:r>
            <w:r>
              <w:rPr>
                <w:noProof/>
                <w:webHidden/>
              </w:rPr>
              <w:fldChar w:fldCharType="separate"/>
            </w:r>
            <w:r w:rsidR="00AC3F37">
              <w:rPr>
                <w:noProof/>
                <w:webHidden/>
              </w:rPr>
              <w:t>10</w:t>
            </w:r>
            <w:r>
              <w:rPr>
                <w:noProof/>
                <w:webHidden/>
              </w:rPr>
              <w:fldChar w:fldCharType="end"/>
            </w:r>
          </w:hyperlink>
        </w:p>
        <w:p w:rsidR="00C81BD7" w:rsidRDefault="00C81BD7">
          <w:pPr>
            <w:pStyle w:val="TOC1"/>
            <w:tabs>
              <w:tab w:val="right" w:leader="dot" w:pos="9350"/>
            </w:tabs>
            <w:rPr>
              <w:noProof/>
              <w:sz w:val="22"/>
              <w:szCs w:val="22"/>
            </w:rPr>
          </w:pPr>
          <w:hyperlink w:anchor="_Toc23988838" w:history="1">
            <w:r w:rsidRPr="00DC7556">
              <w:rPr>
                <w:rStyle w:val="Hyperlink"/>
                <w:noProof/>
              </w:rPr>
              <w:t>Organic chemistry lesson 3 part 1</w:t>
            </w:r>
            <w:r>
              <w:rPr>
                <w:noProof/>
                <w:webHidden/>
              </w:rPr>
              <w:tab/>
            </w:r>
            <w:r>
              <w:rPr>
                <w:noProof/>
                <w:webHidden/>
              </w:rPr>
              <w:fldChar w:fldCharType="begin"/>
            </w:r>
            <w:r>
              <w:rPr>
                <w:noProof/>
                <w:webHidden/>
              </w:rPr>
              <w:instrText xml:space="preserve"> PAGEREF _Toc23988838 \h </w:instrText>
            </w:r>
            <w:r>
              <w:rPr>
                <w:noProof/>
                <w:webHidden/>
              </w:rPr>
            </w:r>
            <w:r>
              <w:rPr>
                <w:noProof/>
                <w:webHidden/>
              </w:rPr>
              <w:fldChar w:fldCharType="separate"/>
            </w:r>
            <w:r w:rsidR="00AC3F37">
              <w:rPr>
                <w:noProof/>
                <w:webHidden/>
              </w:rPr>
              <w:t>11</w:t>
            </w:r>
            <w:r>
              <w:rPr>
                <w:noProof/>
                <w:webHidden/>
              </w:rPr>
              <w:fldChar w:fldCharType="end"/>
            </w:r>
          </w:hyperlink>
        </w:p>
        <w:p w:rsidR="00C81BD7" w:rsidRDefault="00C81BD7">
          <w:pPr>
            <w:pStyle w:val="TOC2"/>
            <w:tabs>
              <w:tab w:val="right" w:leader="dot" w:pos="9350"/>
            </w:tabs>
            <w:ind w:left="400"/>
            <w:rPr>
              <w:noProof/>
              <w:sz w:val="22"/>
              <w:szCs w:val="22"/>
            </w:rPr>
          </w:pPr>
          <w:hyperlink w:anchor="_Toc23988839" w:history="1">
            <w:r w:rsidRPr="00DC7556">
              <w:rPr>
                <w:rStyle w:val="Hyperlink"/>
                <w:noProof/>
              </w:rPr>
              <w:t>Alkenes</w:t>
            </w:r>
            <w:r>
              <w:rPr>
                <w:noProof/>
                <w:webHidden/>
              </w:rPr>
              <w:tab/>
            </w:r>
            <w:r>
              <w:rPr>
                <w:noProof/>
                <w:webHidden/>
              </w:rPr>
              <w:fldChar w:fldCharType="begin"/>
            </w:r>
            <w:r>
              <w:rPr>
                <w:noProof/>
                <w:webHidden/>
              </w:rPr>
              <w:instrText xml:space="preserve"> PAGEREF _Toc23988839 \h </w:instrText>
            </w:r>
            <w:r>
              <w:rPr>
                <w:noProof/>
                <w:webHidden/>
              </w:rPr>
            </w:r>
            <w:r>
              <w:rPr>
                <w:noProof/>
                <w:webHidden/>
              </w:rPr>
              <w:fldChar w:fldCharType="separate"/>
            </w:r>
            <w:r w:rsidR="00AC3F37">
              <w:rPr>
                <w:noProof/>
                <w:webHidden/>
              </w:rPr>
              <w:t>11</w:t>
            </w:r>
            <w:r>
              <w:rPr>
                <w:noProof/>
                <w:webHidden/>
              </w:rPr>
              <w:fldChar w:fldCharType="end"/>
            </w:r>
          </w:hyperlink>
        </w:p>
        <w:p w:rsidR="00C81BD7" w:rsidRDefault="00C81BD7">
          <w:pPr>
            <w:pStyle w:val="TOC2"/>
            <w:tabs>
              <w:tab w:val="right" w:leader="dot" w:pos="9350"/>
            </w:tabs>
            <w:ind w:left="400"/>
            <w:rPr>
              <w:noProof/>
              <w:sz w:val="22"/>
              <w:szCs w:val="22"/>
            </w:rPr>
          </w:pPr>
          <w:hyperlink w:anchor="_Toc23988840" w:history="1">
            <w:r w:rsidRPr="00DC7556">
              <w:rPr>
                <w:rStyle w:val="Hyperlink"/>
                <w:noProof/>
              </w:rPr>
              <w:t>Alkynes</w:t>
            </w:r>
            <w:r>
              <w:rPr>
                <w:noProof/>
                <w:webHidden/>
              </w:rPr>
              <w:tab/>
            </w:r>
            <w:r>
              <w:rPr>
                <w:noProof/>
                <w:webHidden/>
              </w:rPr>
              <w:fldChar w:fldCharType="begin"/>
            </w:r>
            <w:r>
              <w:rPr>
                <w:noProof/>
                <w:webHidden/>
              </w:rPr>
              <w:instrText xml:space="preserve"> PAGEREF _Toc23988840 \h </w:instrText>
            </w:r>
            <w:r>
              <w:rPr>
                <w:noProof/>
                <w:webHidden/>
              </w:rPr>
            </w:r>
            <w:r>
              <w:rPr>
                <w:noProof/>
                <w:webHidden/>
              </w:rPr>
              <w:fldChar w:fldCharType="separate"/>
            </w:r>
            <w:r w:rsidR="00AC3F37">
              <w:rPr>
                <w:noProof/>
                <w:webHidden/>
              </w:rPr>
              <w:t>11</w:t>
            </w:r>
            <w:r>
              <w:rPr>
                <w:noProof/>
                <w:webHidden/>
              </w:rPr>
              <w:fldChar w:fldCharType="end"/>
            </w:r>
          </w:hyperlink>
        </w:p>
        <w:p w:rsidR="00C81BD7" w:rsidRDefault="00C81BD7">
          <w:pPr>
            <w:pStyle w:val="TOC2"/>
            <w:tabs>
              <w:tab w:val="right" w:leader="dot" w:pos="9350"/>
            </w:tabs>
            <w:ind w:left="400"/>
            <w:rPr>
              <w:noProof/>
              <w:sz w:val="22"/>
              <w:szCs w:val="22"/>
            </w:rPr>
          </w:pPr>
          <w:hyperlink w:anchor="_Toc23988841" w:history="1">
            <w:r w:rsidRPr="00DC7556">
              <w:rPr>
                <w:rStyle w:val="Hyperlink"/>
                <w:noProof/>
              </w:rPr>
              <w:t>Naming / Drawing:</w:t>
            </w:r>
            <w:r>
              <w:rPr>
                <w:noProof/>
                <w:webHidden/>
              </w:rPr>
              <w:tab/>
            </w:r>
            <w:r>
              <w:rPr>
                <w:noProof/>
                <w:webHidden/>
              </w:rPr>
              <w:fldChar w:fldCharType="begin"/>
            </w:r>
            <w:r>
              <w:rPr>
                <w:noProof/>
                <w:webHidden/>
              </w:rPr>
              <w:instrText xml:space="preserve"> PAGEREF _Toc23988841 \h </w:instrText>
            </w:r>
            <w:r>
              <w:rPr>
                <w:noProof/>
                <w:webHidden/>
              </w:rPr>
            </w:r>
            <w:r>
              <w:rPr>
                <w:noProof/>
                <w:webHidden/>
              </w:rPr>
              <w:fldChar w:fldCharType="separate"/>
            </w:r>
            <w:r w:rsidR="00AC3F37">
              <w:rPr>
                <w:noProof/>
                <w:webHidden/>
              </w:rPr>
              <w:t>11</w:t>
            </w:r>
            <w:r>
              <w:rPr>
                <w:noProof/>
                <w:webHidden/>
              </w:rPr>
              <w:fldChar w:fldCharType="end"/>
            </w:r>
          </w:hyperlink>
        </w:p>
        <w:p w:rsidR="00C81BD7" w:rsidRDefault="00C81BD7">
          <w:pPr>
            <w:pStyle w:val="TOC2"/>
            <w:tabs>
              <w:tab w:val="right" w:leader="dot" w:pos="9350"/>
            </w:tabs>
            <w:ind w:left="400"/>
            <w:rPr>
              <w:noProof/>
              <w:sz w:val="22"/>
              <w:szCs w:val="22"/>
            </w:rPr>
          </w:pPr>
          <w:hyperlink w:anchor="_Toc23988842" w:history="1">
            <w:r w:rsidRPr="00DC7556">
              <w:rPr>
                <w:rStyle w:val="Hyperlink"/>
                <w:noProof/>
              </w:rPr>
              <w:t>Aromatic Hydrocarbons</w:t>
            </w:r>
            <w:r>
              <w:rPr>
                <w:noProof/>
                <w:webHidden/>
              </w:rPr>
              <w:tab/>
            </w:r>
            <w:r>
              <w:rPr>
                <w:noProof/>
                <w:webHidden/>
              </w:rPr>
              <w:fldChar w:fldCharType="begin"/>
            </w:r>
            <w:r>
              <w:rPr>
                <w:noProof/>
                <w:webHidden/>
              </w:rPr>
              <w:instrText xml:space="preserve"> PAGEREF _Toc23988842 \h </w:instrText>
            </w:r>
            <w:r>
              <w:rPr>
                <w:noProof/>
                <w:webHidden/>
              </w:rPr>
            </w:r>
            <w:r>
              <w:rPr>
                <w:noProof/>
                <w:webHidden/>
              </w:rPr>
              <w:fldChar w:fldCharType="separate"/>
            </w:r>
            <w:r w:rsidR="00AC3F37">
              <w:rPr>
                <w:noProof/>
                <w:webHidden/>
              </w:rPr>
              <w:t>12</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43" w:history="1">
            <w:r w:rsidRPr="00DC7556">
              <w:rPr>
                <w:rStyle w:val="Hyperlink"/>
                <w:noProof/>
              </w:rPr>
              <w:t>Naming / Drawing</w:t>
            </w:r>
            <w:r>
              <w:rPr>
                <w:noProof/>
                <w:webHidden/>
              </w:rPr>
              <w:tab/>
            </w:r>
            <w:r>
              <w:rPr>
                <w:noProof/>
                <w:webHidden/>
              </w:rPr>
              <w:fldChar w:fldCharType="begin"/>
            </w:r>
            <w:r>
              <w:rPr>
                <w:noProof/>
                <w:webHidden/>
              </w:rPr>
              <w:instrText xml:space="preserve"> PAGEREF _Toc23988843 \h </w:instrText>
            </w:r>
            <w:r>
              <w:rPr>
                <w:noProof/>
                <w:webHidden/>
              </w:rPr>
            </w:r>
            <w:r>
              <w:rPr>
                <w:noProof/>
                <w:webHidden/>
              </w:rPr>
              <w:fldChar w:fldCharType="separate"/>
            </w:r>
            <w:r w:rsidR="00AC3F37">
              <w:rPr>
                <w:noProof/>
                <w:webHidden/>
              </w:rPr>
              <w:t>12</w:t>
            </w:r>
            <w:r>
              <w:rPr>
                <w:noProof/>
                <w:webHidden/>
              </w:rPr>
              <w:fldChar w:fldCharType="end"/>
            </w:r>
          </w:hyperlink>
        </w:p>
        <w:p w:rsidR="00C81BD7" w:rsidRDefault="00C81BD7">
          <w:pPr>
            <w:pStyle w:val="TOC2"/>
            <w:tabs>
              <w:tab w:val="right" w:leader="dot" w:pos="9350"/>
            </w:tabs>
            <w:ind w:left="400"/>
            <w:rPr>
              <w:noProof/>
              <w:sz w:val="22"/>
              <w:szCs w:val="22"/>
            </w:rPr>
          </w:pPr>
          <w:hyperlink w:anchor="_Toc23988844" w:history="1">
            <w:r w:rsidRPr="00DC7556">
              <w:rPr>
                <w:rStyle w:val="Hyperlink"/>
                <w:noProof/>
              </w:rPr>
              <w:t>Reactions of Alkenes and Alkynes</w:t>
            </w:r>
            <w:r>
              <w:rPr>
                <w:noProof/>
                <w:webHidden/>
              </w:rPr>
              <w:tab/>
            </w:r>
            <w:r>
              <w:rPr>
                <w:noProof/>
                <w:webHidden/>
              </w:rPr>
              <w:fldChar w:fldCharType="begin"/>
            </w:r>
            <w:r>
              <w:rPr>
                <w:noProof/>
                <w:webHidden/>
              </w:rPr>
              <w:instrText xml:space="preserve"> PAGEREF _Toc23988844 \h </w:instrText>
            </w:r>
            <w:r>
              <w:rPr>
                <w:noProof/>
                <w:webHidden/>
              </w:rPr>
            </w:r>
            <w:r>
              <w:rPr>
                <w:noProof/>
                <w:webHidden/>
              </w:rPr>
              <w:fldChar w:fldCharType="separate"/>
            </w:r>
            <w:r w:rsidR="00AC3F37">
              <w:rPr>
                <w:noProof/>
                <w:webHidden/>
              </w:rPr>
              <w:t>12</w:t>
            </w:r>
            <w:r>
              <w:rPr>
                <w:noProof/>
                <w:webHidden/>
              </w:rPr>
              <w:fldChar w:fldCharType="end"/>
            </w:r>
          </w:hyperlink>
        </w:p>
        <w:p w:rsidR="00C81BD7" w:rsidRDefault="00C81BD7">
          <w:pPr>
            <w:pStyle w:val="TOC1"/>
            <w:tabs>
              <w:tab w:val="right" w:leader="dot" w:pos="9350"/>
            </w:tabs>
            <w:rPr>
              <w:noProof/>
              <w:sz w:val="22"/>
              <w:szCs w:val="22"/>
            </w:rPr>
          </w:pPr>
          <w:hyperlink w:anchor="_Toc23988845" w:history="1">
            <w:r w:rsidRPr="00DC7556">
              <w:rPr>
                <w:rStyle w:val="Hyperlink"/>
                <w:noProof/>
              </w:rPr>
              <w:t>Organic chemistry lesson 3 part 2</w:t>
            </w:r>
            <w:r>
              <w:rPr>
                <w:noProof/>
                <w:webHidden/>
              </w:rPr>
              <w:tab/>
            </w:r>
            <w:r>
              <w:rPr>
                <w:noProof/>
                <w:webHidden/>
              </w:rPr>
              <w:fldChar w:fldCharType="begin"/>
            </w:r>
            <w:r>
              <w:rPr>
                <w:noProof/>
                <w:webHidden/>
              </w:rPr>
              <w:instrText xml:space="preserve"> PAGEREF _Toc23988845 \h </w:instrText>
            </w:r>
            <w:r>
              <w:rPr>
                <w:noProof/>
                <w:webHidden/>
              </w:rPr>
            </w:r>
            <w:r>
              <w:rPr>
                <w:noProof/>
                <w:webHidden/>
              </w:rPr>
              <w:fldChar w:fldCharType="separate"/>
            </w:r>
            <w:r w:rsidR="00AC3F37">
              <w:rPr>
                <w:noProof/>
                <w:webHidden/>
              </w:rPr>
              <w:t>14</w:t>
            </w:r>
            <w:r>
              <w:rPr>
                <w:noProof/>
                <w:webHidden/>
              </w:rPr>
              <w:fldChar w:fldCharType="end"/>
            </w:r>
          </w:hyperlink>
        </w:p>
        <w:p w:rsidR="00C81BD7" w:rsidRDefault="00C81BD7">
          <w:pPr>
            <w:pStyle w:val="TOC2"/>
            <w:tabs>
              <w:tab w:val="right" w:leader="dot" w:pos="9350"/>
            </w:tabs>
            <w:ind w:left="400"/>
            <w:rPr>
              <w:noProof/>
              <w:sz w:val="22"/>
              <w:szCs w:val="22"/>
            </w:rPr>
          </w:pPr>
          <w:hyperlink w:anchor="_Toc23988846" w:history="1">
            <w:r w:rsidRPr="00DC7556">
              <w:rPr>
                <w:rStyle w:val="Hyperlink"/>
                <w:noProof/>
              </w:rPr>
              <w:t>Test for Unsaturation</w:t>
            </w:r>
            <w:r>
              <w:rPr>
                <w:noProof/>
                <w:webHidden/>
              </w:rPr>
              <w:tab/>
            </w:r>
            <w:r>
              <w:rPr>
                <w:noProof/>
                <w:webHidden/>
              </w:rPr>
              <w:fldChar w:fldCharType="begin"/>
            </w:r>
            <w:r>
              <w:rPr>
                <w:noProof/>
                <w:webHidden/>
              </w:rPr>
              <w:instrText xml:space="preserve"> PAGEREF _Toc23988846 \h </w:instrText>
            </w:r>
            <w:r>
              <w:rPr>
                <w:noProof/>
                <w:webHidden/>
              </w:rPr>
            </w:r>
            <w:r>
              <w:rPr>
                <w:noProof/>
                <w:webHidden/>
              </w:rPr>
              <w:fldChar w:fldCharType="separate"/>
            </w:r>
            <w:r w:rsidR="00AC3F37">
              <w:rPr>
                <w:noProof/>
                <w:webHidden/>
              </w:rPr>
              <w:t>14</w:t>
            </w:r>
            <w:r>
              <w:rPr>
                <w:noProof/>
                <w:webHidden/>
              </w:rPr>
              <w:fldChar w:fldCharType="end"/>
            </w:r>
          </w:hyperlink>
        </w:p>
        <w:p w:rsidR="00C81BD7" w:rsidRDefault="00C81BD7">
          <w:pPr>
            <w:pStyle w:val="TOC2"/>
            <w:tabs>
              <w:tab w:val="right" w:leader="dot" w:pos="9350"/>
            </w:tabs>
            <w:ind w:left="400"/>
            <w:rPr>
              <w:noProof/>
              <w:sz w:val="22"/>
              <w:szCs w:val="22"/>
            </w:rPr>
          </w:pPr>
          <w:hyperlink w:anchor="_Toc23988847" w:history="1">
            <w:r w:rsidRPr="00DC7556">
              <w:rPr>
                <w:rStyle w:val="Hyperlink"/>
                <w:noProof/>
              </w:rPr>
              <w:t>Structurial Isomers of alkenes:</w:t>
            </w:r>
            <w:r>
              <w:rPr>
                <w:noProof/>
                <w:webHidden/>
              </w:rPr>
              <w:tab/>
            </w:r>
            <w:r>
              <w:rPr>
                <w:noProof/>
                <w:webHidden/>
              </w:rPr>
              <w:fldChar w:fldCharType="begin"/>
            </w:r>
            <w:r>
              <w:rPr>
                <w:noProof/>
                <w:webHidden/>
              </w:rPr>
              <w:instrText xml:space="preserve"> PAGEREF _Toc23988847 \h </w:instrText>
            </w:r>
            <w:r>
              <w:rPr>
                <w:noProof/>
                <w:webHidden/>
              </w:rPr>
            </w:r>
            <w:r>
              <w:rPr>
                <w:noProof/>
                <w:webHidden/>
              </w:rPr>
              <w:fldChar w:fldCharType="separate"/>
            </w:r>
            <w:r w:rsidR="00AC3F37">
              <w:rPr>
                <w:noProof/>
                <w:webHidden/>
              </w:rPr>
              <w:t>14</w:t>
            </w:r>
            <w:r>
              <w:rPr>
                <w:noProof/>
                <w:webHidden/>
              </w:rPr>
              <w:fldChar w:fldCharType="end"/>
            </w:r>
          </w:hyperlink>
        </w:p>
        <w:p w:rsidR="00C81BD7" w:rsidRDefault="00C81BD7">
          <w:pPr>
            <w:pStyle w:val="TOC1"/>
            <w:tabs>
              <w:tab w:val="right" w:leader="dot" w:pos="9350"/>
            </w:tabs>
            <w:rPr>
              <w:noProof/>
              <w:sz w:val="22"/>
              <w:szCs w:val="22"/>
            </w:rPr>
          </w:pPr>
          <w:hyperlink w:anchor="_Toc23988848" w:history="1">
            <w:r w:rsidRPr="00DC7556">
              <w:rPr>
                <w:rStyle w:val="Hyperlink"/>
                <w:noProof/>
              </w:rPr>
              <w:t>Organic Chemistry lesson 4</w:t>
            </w:r>
            <w:r>
              <w:rPr>
                <w:noProof/>
                <w:webHidden/>
              </w:rPr>
              <w:tab/>
            </w:r>
            <w:r>
              <w:rPr>
                <w:noProof/>
                <w:webHidden/>
              </w:rPr>
              <w:fldChar w:fldCharType="begin"/>
            </w:r>
            <w:r>
              <w:rPr>
                <w:noProof/>
                <w:webHidden/>
              </w:rPr>
              <w:instrText xml:space="preserve"> PAGEREF _Toc23988848 \h </w:instrText>
            </w:r>
            <w:r>
              <w:rPr>
                <w:noProof/>
                <w:webHidden/>
              </w:rPr>
            </w:r>
            <w:r>
              <w:rPr>
                <w:noProof/>
                <w:webHidden/>
              </w:rPr>
              <w:fldChar w:fldCharType="separate"/>
            </w:r>
            <w:r w:rsidR="00AC3F37">
              <w:rPr>
                <w:noProof/>
                <w:webHidden/>
              </w:rPr>
              <w:t>15</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49" w:history="1">
            <w:r w:rsidRPr="00DC7556">
              <w:rPr>
                <w:rStyle w:val="Hyperlink"/>
                <w:noProof/>
              </w:rPr>
              <w:t>Electrophile</w:t>
            </w:r>
            <w:r>
              <w:rPr>
                <w:noProof/>
                <w:webHidden/>
              </w:rPr>
              <w:tab/>
            </w:r>
            <w:r>
              <w:rPr>
                <w:noProof/>
                <w:webHidden/>
              </w:rPr>
              <w:fldChar w:fldCharType="begin"/>
            </w:r>
            <w:r>
              <w:rPr>
                <w:noProof/>
                <w:webHidden/>
              </w:rPr>
              <w:instrText xml:space="preserve"> PAGEREF _Toc23988849 \h </w:instrText>
            </w:r>
            <w:r>
              <w:rPr>
                <w:noProof/>
                <w:webHidden/>
              </w:rPr>
            </w:r>
            <w:r>
              <w:rPr>
                <w:noProof/>
                <w:webHidden/>
              </w:rPr>
              <w:fldChar w:fldCharType="separate"/>
            </w:r>
            <w:r w:rsidR="00AC3F37">
              <w:rPr>
                <w:noProof/>
                <w:webHidden/>
              </w:rPr>
              <w:t>15</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50" w:history="1">
            <w:r w:rsidRPr="00DC7556">
              <w:rPr>
                <w:rStyle w:val="Hyperlink"/>
                <w:noProof/>
              </w:rPr>
              <w:t>Nucleophile</w:t>
            </w:r>
            <w:r>
              <w:rPr>
                <w:noProof/>
                <w:webHidden/>
              </w:rPr>
              <w:tab/>
            </w:r>
            <w:r>
              <w:rPr>
                <w:noProof/>
                <w:webHidden/>
              </w:rPr>
              <w:fldChar w:fldCharType="begin"/>
            </w:r>
            <w:r>
              <w:rPr>
                <w:noProof/>
                <w:webHidden/>
              </w:rPr>
              <w:instrText xml:space="preserve"> PAGEREF _Toc23988850 \h </w:instrText>
            </w:r>
            <w:r>
              <w:rPr>
                <w:noProof/>
                <w:webHidden/>
              </w:rPr>
            </w:r>
            <w:r>
              <w:rPr>
                <w:noProof/>
                <w:webHidden/>
              </w:rPr>
              <w:fldChar w:fldCharType="separate"/>
            </w:r>
            <w:r w:rsidR="00AC3F37">
              <w:rPr>
                <w:noProof/>
                <w:webHidden/>
              </w:rPr>
              <w:t>15</w:t>
            </w:r>
            <w:r>
              <w:rPr>
                <w:noProof/>
                <w:webHidden/>
              </w:rPr>
              <w:fldChar w:fldCharType="end"/>
            </w:r>
          </w:hyperlink>
        </w:p>
        <w:p w:rsidR="00C81BD7" w:rsidRDefault="00C81BD7">
          <w:pPr>
            <w:pStyle w:val="TOC2"/>
            <w:tabs>
              <w:tab w:val="right" w:leader="dot" w:pos="9350"/>
            </w:tabs>
            <w:ind w:left="400"/>
            <w:rPr>
              <w:noProof/>
              <w:sz w:val="22"/>
              <w:szCs w:val="22"/>
            </w:rPr>
          </w:pPr>
          <w:hyperlink w:anchor="_Toc23988851" w:history="1">
            <w:r w:rsidRPr="00DC7556">
              <w:rPr>
                <w:rStyle w:val="Hyperlink"/>
                <w:noProof/>
              </w:rPr>
              <w:t>Electrophilic Addition Reactions of Alkenes</w:t>
            </w:r>
            <w:r>
              <w:rPr>
                <w:noProof/>
                <w:webHidden/>
              </w:rPr>
              <w:tab/>
            </w:r>
            <w:r>
              <w:rPr>
                <w:noProof/>
                <w:webHidden/>
              </w:rPr>
              <w:fldChar w:fldCharType="begin"/>
            </w:r>
            <w:r>
              <w:rPr>
                <w:noProof/>
                <w:webHidden/>
              </w:rPr>
              <w:instrText xml:space="preserve"> PAGEREF _Toc23988851 \h </w:instrText>
            </w:r>
            <w:r>
              <w:rPr>
                <w:noProof/>
                <w:webHidden/>
              </w:rPr>
            </w:r>
            <w:r>
              <w:rPr>
                <w:noProof/>
                <w:webHidden/>
              </w:rPr>
              <w:fldChar w:fldCharType="separate"/>
            </w:r>
            <w:r w:rsidR="00AC3F37">
              <w:rPr>
                <w:noProof/>
                <w:webHidden/>
              </w:rPr>
              <w:t>15</w:t>
            </w:r>
            <w:r>
              <w:rPr>
                <w:noProof/>
                <w:webHidden/>
              </w:rPr>
              <w:fldChar w:fldCharType="end"/>
            </w:r>
          </w:hyperlink>
        </w:p>
        <w:p w:rsidR="00C81BD7" w:rsidRDefault="00C81BD7">
          <w:pPr>
            <w:pStyle w:val="TOC2"/>
            <w:tabs>
              <w:tab w:val="right" w:leader="dot" w:pos="9350"/>
            </w:tabs>
            <w:ind w:left="400"/>
            <w:rPr>
              <w:noProof/>
              <w:sz w:val="22"/>
              <w:szCs w:val="22"/>
            </w:rPr>
          </w:pPr>
          <w:hyperlink w:anchor="_Toc23988852" w:history="1">
            <w:r w:rsidRPr="00DC7556">
              <w:rPr>
                <w:rStyle w:val="Hyperlink"/>
                <w:noProof/>
              </w:rPr>
              <w:t>Electrophilic Substitution Reactions of Benzene</w:t>
            </w:r>
            <w:r>
              <w:rPr>
                <w:noProof/>
                <w:webHidden/>
              </w:rPr>
              <w:tab/>
            </w:r>
            <w:r>
              <w:rPr>
                <w:noProof/>
                <w:webHidden/>
              </w:rPr>
              <w:fldChar w:fldCharType="begin"/>
            </w:r>
            <w:r>
              <w:rPr>
                <w:noProof/>
                <w:webHidden/>
              </w:rPr>
              <w:instrText xml:space="preserve"> PAGEREF _Toc23988852 \h </w:instrText>
            </w:r>
            <w:r>
              <w:rPr>
                <w:noProof/>
                <w:webHidden/>
              </w:rPr>
            </w:r>
            <w:r>
              <w:rPr>
                <w:noProof/>
                <w:webHidden/>
              </w:rPr>
              <w:fldChar w:fldCharType="separate"/>
            </w:r>
            <w:r w:rsidR="00AC3F37">
              <w:rPr>
                <w:noProof/>
                <w:webHidden/>
              </w:rPr>
              <w:t>16</w:t>
            </w:r>
            <w:r>
              <w:rPr>
                <w:noProof/>
                <w:webHidden/>
              </w:rPr>
              <w:fldChar w:fldCharType="end"/>
            </w:r>
          </w:hyperlink>
        </w:p>
        <w:p w:rsidR="00C81BD7" w:rsidRDefault="00C81BD7">
          <w:pPr>
            <w:pStyle w:val="TOC1"/>
            <w:tabs>
              <w:tab w:val="right" w:leader="dot" w:pos="9350"/>
            </w:tabs>
            <w:rPr>
              <w:noProof/>
              <w:sz w:val="22"/>
              <w:szCs w:val="22"/>
            </w:rPr>
          </w:pPr>
          <w:hyperlink w:anchor="_Toc23988853" w:history="1">
            <w:r w:rsidRPr="00DC7556">
              <w:rPr>
                <w:rStyle w:val="Hyperlink"/>
                <w:noProof/>
              </w:rPr>
              <w:t>Organic Chemistry Lesson 5</w:t>
            </w:r>
            <w:r>
              <w:rPr>
                <w:noProof/>
                <w:webHidden/>
              </w:rPr>
              <w:tab/>
            </w:r>
            <w:r>
              <w:rPr>
                <w:noProof/>
                <w:webHidden/>
              </w:rPr>
              <w:fldChar w:fldCharType="begin"/>
            </w:r>
            <w:r>
              <w:rPr>
                <w:noProof/>
                <w:webHidden/>
              </w:rPr>
              <w:instrText xml:space="preserve"> PAGEREF _Toc23988853 \h </w:instrText>
            </w:r>
            <w:r>
              <w:rPr>
                <w:noProof/>
                <w:webHidden/>
              </w:rPr>
            </w:r>
            <w:r>
              <w:rPr>
                <w:noProof/>
                <w:webHidden/>
              </w:rPr>
              <w:fldChar w:fldCharType="separate"/>
            </w:r>
            <w:r w:rsidR="00AC3F37">
              <w:rPr>
                <w:noProof/>
                <w:webHidden/>
              </w:rPr>
              <w:t>17</w:t>
            </w:r>
            <w:r>
              <w:rPr>
                <w:noProof/>
                <w:webHidden/>
              </w:rPr>
              <w:fldChar w:fldCharType="end"/>
            </w:r>
          </w:hyperlink>
        </w:p>
        <w:p w:rsidR="00C81BD7" w:rsidRDefault="00C81BD7">
          <w:pPr>
            <w:pStyle w:val="TOC2"/>
            <w:tabs>
              <w:tab w:val="right" w:leader="dot" w:pos="9350"/>
            </w:tabs>
            <w:ind w:left="400"/>
            <w:rPr>
              <w:noProof/>
              <w:sz w:val="22"/>
              <w:szCs w:val="22"/>
            </w:rPr>
          </w:pPr>
          <w:hyperlink w:anchor="_Toc23988854" w:history="1">
            <w:r w:rsidRPr="00DC7556">
              <w:rPr>
                <w:rStyle w:val="Hyperlink"/>
                <w:noProof/>
              </w:rPr>
              <w:t>Alcohols</w:t>
            </w:r>
            <w:r>
              <w:rPr>
                <w:noProof/>
                <w:webHidden/>
              </w:rPr>
              <w:tab/>
            </w:r>
            <w:r>
              <w:rPr>
                <w:noProof/>
                <w:webHidden/>
              </w:rPr>
              <w:fldChar w:fldCharType="begin"/>
            </w:r>
            <w:r>
              <w:rPr>
                <w:noProof/>
                <w:webHidden/>
              </w:rPr>
              <w:instrText xml:space="preserve"> PAGEREF _Toc23988854 \h </w:instrText>
            </w:r>
            <w:r>
              <w:rPr>
                <w:noProof/>
                <w:webHidden/>
              </w:rPr>
            </w:r>
            <w:r>
              <w:rPr>
                <w:noProof/>
                <w:webHidden/>
              </w:rPr>
              <w:fldChar w:fldCharType="separate"/>
            </w:r>
            <w:r w:rsidR="00AC3F37">
              <w:rPr>
                <w:noProof/>
                <w:webHidden/>
              </w:rPr>
              <w:t>17</w:t>
            </w:r>
            <w:r>
              <w:rPr>
                <w:noProof/>
                <w:webHidden/>
              </w:rPr>
              <w:fldChar w:fldCharType="end"/>
            </w:r>
          </w:hyperlink>
        </w:p>
        <w:p w:rsidR="00C81BD7" w:rsidRDefault="00C81BD7">
          <w:pPr>
            <w:pStyle w:val="TOC2"/>
            <w:tabs>
              <w:tab w:val="right" w:leader="dot" w:pos="9350"/>
            </w:tabs>
            <w:ind w:left="400"/>
            <w:rPr>
              <w:noProof/>
              <w:sz w:val="22"/>
              <w:szCs w:val="22"/>
            </w:rPr>
          </w:pPr>
          <w:hyperlink w:anchor="_Toc23988855" w:history="1">
            <w:r w:rsidRPr="00DC7556">
              <w:rPr>
                <w:rStyle w:val="Hyperlink"/>
                <w:noProof/>
              </w:rPr>
              <w:t>Naming</w:t>
            </w:r>
            <w:r>
              <w:rPr>
                <w:noProof/>
                <w:webHidden/>
              </w:rPr>
              <w:tab/>
            </w:r>
            <w:r>
              <w:rPr>
                <w:noProof/>
                <w:webHidden/>
              </w:rPr>
              <w:fldChar w:fldCharType="begin"/>
            </w:r>
            <w:r>
              <w:rPr>
                <w:noProof/>
                <w:webHidden/>
              </w:rPr>
              <w:instrText xml:space="preserve"> PAGEREF _Toc23988855 \h </w:instrText>
            </w:r>
            <w:r>
              <w:rPr>
                <w:noProof/>
                <w:webHidden/>
              </w:rPr>
            </w:r>
            <w:r>
              <w:rPr>
                <w:noProof/>
                <w:webHidden/>
              </w:rPr>
              <w:fldChar w:fldCharType="separate"/>
            </w:r>
            <w:r w:rsidR="00AC3F37">
              <w:rPr>
                <w:noProof/>
                <w:webHidden/>
              </w:rPr>
              <w:t>17</w:t>
            </w:r>
            <w:r>
              <w:rPr>
                <w:noProof/>
                <w:webHidden/>
              </w:rPr>
              <w:fldChar w:fldCharType="end"/>
            </w:r>
          </w:hyperlink>
        </w:p>
        <w:p w:rsidR="00C81BD7" w:rsidRDefault="00C81BD7">
          <w:pPr>
            <w:pStyle w:val="TOC2"/>
            <w:tabs>
              <w:tab w:val="right" w:leader="dot" w:pos="9350"/>
            </w:tabs>
            <w:ind w:left="400"/>
            <w:rPr>
              <w:noProof/>
              <w:sz w:val="22"/>
              <w:szCs w:val="22"/>
            </w:rPr>
          </w:pPr>
          <w:hyperlink w:anchor="_Toc23988856" w:history="1">
            <w:r w:rsidRPr="00DC7556">
              <w:rPr>
                <w:rStyle w:val="Hyperlink"/>
                <w:noProof/>
              </w:rPr>
              <w:t>Polyalcohol</w:t>
            </w:r>
            <w:r>
              <w:rPr>
                <w:noProof/>
                <w:webHidden/>
              </w:rPr>
              <w:tab/>
            </w:r>
            <w:r>
              <w:rPr>
                <w:noProof/>
                <w:webHidden/>
              </w:rPr>
              <w:fldChar w:fldCharType="begin"/>
            </w:r>
            <w:r>
              <w:rPr>
                <w:noProof/>
                <w:webHidden/>
              </w:rPr>
              <w:instrText xml:space="preserve"> PAGEREF _Toc23988856 \h </w:instrText>
            </w:r>
            <w:r>
              <w:rPr>
                <w:noProof/>
                <w:webHidden/>
              </w:rPr>
            </w:r>
            <w:r>
              <w:rPr>
                <w:noProof/>
                <w:webHidden/>
              </w:rPr>
              <w:fldChar w:fldCharType="separate"/>
            </w:r>
            <w:r w:rsidR="00AC3F37">
              <w:rPr>
                <w:noProof/>
                <w:webHidden/>
              </w:rPr>
              <w:t>17</w:t>
            </w:r>
            <w:r>
              <w:rPr>
                <w:noProof/>
                <w:webHidden/>
              </w:rPr>
              <w:fldChar w:fldCharType="end"/>
            </w:r>
          </w:hyperlink>
        </w:p>
        <w:p w:rsidR="00C81BD7" w:rsidRDefault="00C81BD7">
          <w:pPr>
            <w:pStyle w:val="TOC2"/>
            <w:tabs>
              <w:tab w:val="right" w:leader="dot" w:pos="9350"/>
            </w:tabs>
            <w:ind w:left="400"/>
            <w:rPr>
              <w:noProof/>
              <w:sz w:val="22"/>
              <w:szCs w:val="22"/>
            </w:rPr>
          </w:pPr>
          <w:hyperlink w:anchor="_Toc23988857" w:history="1">
            <w:r w:rsidRPr="00DC7556">
              <w:rPr>
                <w:rStyle w:val="Hyperlink"/>
                <w:noProof/>
              </w:rPr>
              <w:t>1</w:t>
            </w:r>
            <w:r w:rsidRPr="00DC7556">
              <w:rPr>
                <w:rStyle w:val="Hyperlink"/>
                <w:noProof/>
                <w:vertAlign w:val="superscript"/>
              </w:rPr>
              <w:t>o</w:t>
            </w:r>
            <w:r w:rsidRPr="00DC7556">
              <w:rPr>
                <w:rStyle w:val="Hyperlink"/>
                <w:noProof/>
              </w:rPr>
              <w:t xml:space="preserve"> (Primary), 2</w:t>
            </w:r>
            <w:r w:rsidRPr="00DC7556">
              <w:rPr>
                <w:rStyle w:val="Hyperlink"/>
                <w:noProof/>
                <w:vertAlign w:val="superscript"/>
              </w:rPr>
              <w:t>o</w:t>
            </w:r>
            <w:r w:rsidRPr="00DC7556">
              <w:rPr>
                <w:rStyle w:val="Hyperlink"/>
                <w:noProof/>
              </w:rPr>
              <w:t xml:space="preserve"> (Secondary), and 3</w:t>
            </w:r>
            <w:r w:rsidRPr="00DC7556">
              <w:rPr>
                <w:rStyle w:val="Hyperlink"/>
                <w:noProof/>
                <w:vertAlign w:val="superscript"/>
              </w:rPr>
              <w:t>o</w:t>
            </w:r>
            <w:r w:rsidRPr="00DC7556">
              <w:rPr>
                <w:rStyle w:val="Hyperlink"/>
                <w:noProof/>
              </w:rPr>
              <w:t xml:space="preserve"> (Tertiary) alcohols</w:t>
            </w:r>
            <w:r>
              <w:rPr>
                <w:noProof/>
                <w:webHidden/>
              </w:rPr>
              <w:tab/>
            </w:r>
            <w:r>
              <w:rPr>
                <w:noProof/>
                <w:webHidden/>
              </w:rPr>
              <w:fldChar w:fldCharType="begin"/>
            </w:r>
            <w:r>
              <w:rPr>
                <w:noProof/>
                <w:webHidden/>
              </w:rPr>
              <w:instrText xml:space="preserve"> PAGEREF _Toc23988857 \h </w:instrText>
            </w:r>
            <w:r>
              <w:rPr>
                <w:noProof/>
                <w:webHidden/>
              </w:rPr>
            </w:r>
            <w:r>
              <w:rPr>
                <w:noProof/>
                <w:webHidden/>
              </w:rPr>
              <w:fldChar w:fldCharType="separate"/>
            </w:r>
            <w:r w:rsidR="00AC3F37">
              <w:rPr>
                <w:noProof/>
                <w:webHidden/>
              </w:rPr>
              <w:t>18</w:t>
            </w:r>
            <w:r>
              <w:rPr>
                <w:noProof/>
                <w:webHidden/>
              </w:rPr>
              <w:fldChar w:fldCharType="end"/>
            </w:r>
          </w:hyperlink>
        </w:p>
        <w:p w:rsidR="00C81BD7" w:rsidRDefault="00C81BD7">
          <w:pPr>
            <w:pStyle w:val="TOC2"/>
            <w:tabs>
              <w:tab w:val="right" w:leader="dot" w:pos="9350"/>
            </w:tabs>
            <w:ind w:left="400"/>
            <w:rPr>
              <w:noProof/>
              <w:sz w:val="22"/>
              <w:szCs w:val="22"/>
            </w:rPr>
          </w:pPr>
          <w:hyperlink w:anchor="_Toc23988858" w:history="1">
            <w:r w:rsidRPr="00DC7556">
              <w:rPr>
                <w:rStyle w:val="Hyperlink"/>
                <w:noProof/>
              </w:rPr>
              <w:t>Cyclic Alcohols</w:t>
            </w:r>
            <w:r>
              <w:rPr>
                <w:noProof/>
                <w:webHidden/>
              </w:rPr>
              <w:tab/>
            </w:r>
            <w:r>
              <w:rPr>
                <w:noProof/>
                <w:webHidden/>
              </w:rPr>
              <w:fldChar w:fldCharType="begin"/>
            </w:r>
            <w:r>
              <w:rPr>
                <w:noProof/>
                <w:webHidden/>
              </w:rPr>
              <w:instrText xml:space="preserve"> PAGEREF _Toc23988858 \h </w:instrText>
            </w:r>
            <w:r>
              <w:rPr>
                <w:noProof/>
                <w:webHidden/>
              </w:rPr>
            </w:r>
            <w:r>
              <w:rPr>
                <w:noProof/>
                <w:webHidden/>
              </w:rPr>
              <w:fldChar w:fldCharType="separate"/>
            </w:r>
            <w:r w:rsidR="00AC3F37">
              <w:rPr>
                <w:noProof/>
                <w:webHidden/>
              </w:rPr>
              <w:t>18</w:t>
            </w:r>
            <w:r>
              <w:rPr>
                <w:noProof/>
                <w:webHidden/>
              </w:rPr>
              <w:fldChar w:fldCharType="end"/>
            </w:r>
          </w:hyperlink>
        </w:p>
        <w:p w:rsidR="00C81BD7" w:rsidRDefault="00C81BD7">
          <w:pPr>
            <w:pStyle w:val="TOC2"/>
            <w:tabs>
              <w:tab w:val="right" w:leader="dot" w:pos="9350"/>
            </w:tabs>
            <w:ind w:left="400"/>
            <w:rPr>
              <w:noProof/>
              <w:sz w:val="22"/>
              <w:szCs w:val="22"/>
            </w:rPr>
          </w:pPr>
          <w:hyperlink w:anchor="_Toc23988859" w:history="1">
            <w:r w:rsidRPr="00DC7556">
              <w:rPr>
                <w:rStyle w:val="Hyperlink"/>
                <w:noProof/>
              </w:rPr>
              <w:t>Properties of alcohols:</w:t>
            </w:r>
            <w:r>
              <w:rPr>
                <w:noProof/>
                <w:webHidden/>
              </w:rPr>
              <w:tab/>
            </w:r>
            <w:r>
              <w:rPr>
                <w:noProof/>
                <w:webHidden/>
              </w:rPr>
              <w:fldChar w:fldCharType="begin"/>
            </w:r>
            <w:r>
              <w:rPr>
                <w:noProof/>
                <w:webHidden/>
              </w:rPr>
              <w:instrText xml:space="preserve"> PAGEREF _Toc23988859 \h </w:instrText>
            </w:r>
            <w:r>
              <w:rPr>
                <w:noProof/>
                <w:webHidden/>
              </w:rPr>
            </w:r>
            <w:r>
              <w:rPr>
                <w:noProof/>
                <w:webHidden/>
              </w:rPr>
              <w:fldChar w:fldCharType="separate"/>
            </w:r>
            <w:r w:rsidR="00AC3F37">
              <w:rPr>
                <w:noProof/>
                <w:webHidden/>
              </w:rPr>
              <w:t>18</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60" w:history="1">
            <w:r w:rsidRPr="00DC7556">
              <w:rPr>
                <w:rStyle w:val="Hyperlink"/>
                <w:noProof/>
              </w:rPr>
              <w:t>Reactions of Alcohols:</w:t>
            </w:r>
            <w:r>
              <w:rPr>
                <w:noProof/>
                <w:webHidden/>
              </w:rPr>
              <w:tab/>
            </w:r>
            <w:r>
              <w:rPr>
                <w:noProof/>
                <w:webHidden/>
              </w:rPr>
              <w:fldChar w:fldCharType="begin"/>
            </w:r>
            <w:r>
              <w:rPr>
                <w:noProof/>
                <w:webHidden/>
              </w:rPr>
              <w:instrText xml:space="preserve"> PAGEREF _Toc23988860 \h </w:instrText>
            </w:r>
            <w:r>
              <w:rPr>
                <w:noProof/>
                <w:webHidden/>
              </w:rPr>
            </w:r>
            <w:r>
              <w:rPr>
                <w:noProof/>
                <w:webHidden/>
              </w:rPr>
              <w:fldChar w:fldCharType="separate"/>
            </w:r>
            <w:r w:rsidR="00AC3F37">
              <w:rPr>
                <w:noProof/>
                <w:webHidden/>
              </w:rPr>
              <w:t>18</w:t>
            </w:r>
            <w:r>
              <w:rPr>
                <w:noProof/>
                <w:webHidden/>
              </w:rPr>
              <w:fldChar w:fldCharType="end"/>
            </w:r>
          </w:hyperlink>
        </w:p>
        <w:p w:rsidR="00C81BD7" w:rsidRDefault="00C81BD7">
          <w:pPr>
            <w:pStyle w:val="TOC1"/>
            <w:tabs>
              <w:tab w:val="right" w:leader="dot" w:pos="9350"/>
            </w:tabs>
            <w:rPr>
              <w:noProof/>
              <w:sz w:val="22"/>
              <w:szCs w:val="22"/>
            </w:rPr>
          </w:pPr>
          <w:hyperlink w:anchor="_Toc23988861" w:history="1">
            <w:r w:rsidRPr="00DC7556">
              <w:rPr>
                <w:rStyle w:val="Hyperlink"/>
                <w:noProof/>
              </w:rPr>
              <w:t>Organic Chemistry Lesson 6</w:t>
            </w:r>
            <w:r>
              <w:rPr>
                <w:noProof/>
                <w:webHidden/>
              </w:rPr>
              <w:tab/>
            </w:r>
            <w:r>
              <w:rPr>
                <w:noProof/>
                <w:webHidden/>
              </w:rPr>
              <w:fldChar w:fldCharType="begin"/>
            </w:r>
            <w:r>
              <w:rPr>
                <w:noProof/>
                <w:webHidden/>
              </w:rPr>
              <w:instrText xml:space="preserve"> PAGEREF _Toc23988861 \h </w:instrText>
            </w:r>
            <w:r>
              <w:rPr>
                <w:noProof/>
                <w:webHidden/>
              </w:rPr>
            </w:r>
            <w:r>
              <w:rPr>
                <w:noProof/>
                <w:webHidden/>
              </w:rPr>
              <w:fldChar w:fldCharType="separate"/>
            </w:r>
            <w:r w:rsidR="00AC3F37">
              <w:rPr>
                <w:noProof/>
                <w:webHidden/>
              </w:rPr>
              <w:t>20</w:t>
            </w:r>
            <w:r>
              <w:rPr>
                <w:noProof/>
                <w:webHidden/>
              </w:rPr>
              <w:fldChar w:fldCharType="end"/>
            </w:r>
          </w:hyperlink>
        </w:p>
        <w:p w:rsidR="00C81BD7" w:rsidRDefault="00C81BD7">
          <w:pPr>
            <w:pStyle w:val="TOC2"/>
            <w:tabs>
              <w:tab w:val="right" w:leader="dot" w:pos="9350"/>
            </w:tabs>
            <w:ind w:left="400"/>
            <w:rPr>
              <w:noProof/>
              <w:sz w:val="22"/>
              <w:szCs w:val="22"/>
            </w:rPr>
          </w:pPr>
          <w:hyperlink w:anchor="_Toc23988862" w:history="1">
            <w:r w:rsidRPr="00DC7556">
              <w:rPr>
                <w:rStyle w:val="Hyperlink"/>
                <w:noProof/>
              </w:rPr>
              <w:t>Aldehydes</w:t>
            </w:r>
            <w:r>
              <w:rPr>
                <w:noProof/>
                <w:webHidden/>
              </w:rPr>
              <w:tab/>
            </w:r>
            <w:r>
              <w:rPr>
                <w:noProof/>
                <w:webHidden/>
              </w:rPr>
              <w:fldChar w:fldCharType="begin"/>
            </w:r>
            <w:r>
              <w:rPr>
                <w:noProof/>
                <w:webHidden/>
              </w:rPr>
              <w:instrText xml:space="preserve"> PAGEREF _Toc23988862 \h </w:instrText>
            </w:r>
            <w:r>
              <w:rPr>
                <w:noProof/>
                <w:webHidden/>
              </w:rPr>
            </w:r>
            <w:r>
              <w:rPr>
                <w:noProof/>
                <w:webHidden/>
              </w:rPr>
              <w:fldChar w:fldCharType="separate"/>
            </w:r>
            <w:r w:rsidR="00AC3F37">
              <w:rPr>
                <w:noProof/>
                <w:webHidden/>
              </w:rPr>
              <w:t>20</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63" w:history="1">
            <w:r w:rsidRPr="00DC7556">
              <w:rPr>
                <w:rStyle w:val="Hyperlink"/>
                <w:noProof/>
              </w:rPr>
              <w:t>Naming</w:t>
            </w:r>
            <w:r>
              <w:rPr>
                <w:noProof/>
                <w:webHidden/>
              </w:rPr>
              <w:tab/>
            </w:r>
            <w:r>
              <w:rPr>
                <w:noProof/>
                <w:webHidden/>
              </w:rPr>
              <w:fldChar w:fldCharType="begin"/>
            </w:r>
            <w:r>
              <w:rPr>
                <w:noProof/>
                <w:webHidden/>
              </w:rPr>
              <w:instrText xml:space="preserve"> PAGEREF _Toc23988863 \h </w:instrText>
            </w:r>
            <w:r>
              <w:rPr>
                <w:noProof/>
                <w:webHidden/>
              </w:rPr>
            </w:r>
            <w:r>
              <w:rPr>
                <w:noProof/>
                <w:webHidden/>
              </w:rPr>
              <w:fldChar w:fldCharType="separate"/>
            </w:r>
            <w:r w:rsidR="00AC3F37">
              <w:rPr>
                <w:noProof/>
                <w:webHidden/>
              </w:rPr>
              <w:t>20</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64" w:history="1">
            <w:r w:rsidRPr="00DC7556">
              <w:rPr>
                <w:rStyle w:val="Hyperlink"/>
                <w:noProof/>
              </w:rPr>
              <w:t>Properties of Aldehydes (and Ketones)</w:t>
            </w:r>
            <w:r>
              <w:rPr>
                <w:noProof/>
                <w:webHidden/>
              </w:rPr>
              <w:tab/>
            </w:r>
            <w:r>
              <w:rPr>
                <w:noProof/>
                <w:webHidden/>
              </w:rPr>
              <w:fldChar w:fldCharType="begin"/>
            </w:r>
            <w:r>
              <w:rPr>
                <w:noProof/>
                <w:webHidden/>
              </w:rPr>
              <w:instrText xml:space="preserve"> PAGEREF _Toc23988864 \h </w:instrText>
            </w:r>
            <w:r>
              <w:rPr>
                <w:noProof/>
                <w:webHidden/>
              </w:rPr>
            </w:r>
            <w:r>
              <w:rPr>
                <w:noProof/>
                <w:webHidden/>
              </w:rPr>
              <w:fldChar w:fldCharType="separate"/>
            </w:r>
            <w:r w:rsidR="00AC3F37">
              <w:rPr>
                <w:noProof/>
                <w:webHidden/>
              </w:rPr>
              <w:t>20</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65" w:history="1">
            <w:r w:rsidRPr="00DC7556">
              <w:rPr>
                <w:rStyle w:val="Hyperlink"/>
                <w:noProof/>
              </w:rPr>
              <w:t>Reactions of Aldehydes</w:t>
            </w:r>
            <w:r>
              <w:rPr>
                <w:noProof/>
                <w:webHidden/>
              </w:rPr>
              <w:tab/>
            </w:r>
            <w:r>
              <w:rPr>
                <w:noProof/>
                <w:webHidden/>
              </w:rPr>
              <w:fldChar w:fldCharType="begin"/>
            </w:r>
            <w:r>
              <w:rPr>
                <w:noProof/>
                <w:webHidden/>
              </w:rPr>
              <w:instrText xml:space="preserve"> PAGEREF _Toc23988865 \h </w:instrText>
            </w:r>
            <w:r>
              <w:rPr>
                <w:noProof/>
                <w:webHidden/>
              </w:rPr>
            </w:r>
            <w:r>
              <w:rPr>
                <w:noProof/>
                <w:webHidden/>
              </w:rPr>
              <w:fldChar w:fldCharType="separate"/>
            </w:r>
            <w:r w:rsidR="00AC3F37">
              <w:rPr>
                <w:noProof/>
                <w:webHidden/>
              </w:rPr>
              <w:t>20</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66" w:history="1">
            <w:r w:rsidRPr="00DC7556">
              <w:rPr>
                <w:rStyle w:val="Hyperlink"/>
                <w:noProof/>
              </w:rPr>
              <w:t>Distillation</w:t>
            </w:r>
            <w:r>
              <w:rPr>
                <w:noProof/>
                <w:webHidden/>
              </w:rPr>
              <w:tab/>
            </w:r>
            <w:r>
              <w:rPr>
                <w:noProof/>
                <w:webHidden/>
              </w:rPr>
              <w:fldChar w:fldCharType="begin"/>
            </w:r>
            <w:r>
              <w:rPr>
                <w:noProof/>
                <w:webHidden/>
              </w:rPr>
              <w:instrText xml:space="preserve"> PAGEREF _Toc23988866 \h </w:instrText>
            </w:r>
            <w:r>
              <w:rPr>
                <w:noProof/>
                <w:webHidden/>
              </w:rPr>
            </w:r>
            <w:r>
              <w:rPr>
                <w:noProof/>
                <w:webHidden/>
              </w:rPr>
              <w:fldChar w:fldCharType="separate"/>
            </w:r>
            <w:r w:rsidR="00AC3F37">
              <w:rPr>
                <w:noProof/>
                <w:webHidden/>
              </w:rPr>
              <w:t>21</w:t>
            </w:r>
            <w:r>
              <w:rPr>
                <w:noProof/>
                <w:webHidden/>
              </w:rPr>
              <w:fldChar w:fldCharType="end"/>
            </w:r>
          </w:hyperlink>
        </w:p>
        <w:p w:rsidR="00C81BD7" w:rsidRDefault="00C81BD7">
          <w:pPr>
            <w:pStyle w:val="TOC2"/>
            <w:tabs>
              <w:tab w:val="right" w:leader="dot" w:pos="9350"/>
            </w:tabs>
            <w:ind w:left="400"/>
            <w:rPr>
              <w:noProof/>
              <w:sz w:val="22"/>
              <w:szCs w:val="22"/>
            </w:rPr>
          </w:pPr>
          <w:hyperlink w:anchor="_Toc23988867" w:history="1">
            <w:r w:rsidRPr="00DC7556">
              <w:rPr>
                <w:rStyle w:val="Hyperlink"/>
                <w:noProof/>
              </w:rPr>
              <w:t>Ketones</w:t>
            </w:r>
            <w:r>
              <w:rPr>
                <w:noProof/>
                <w:webHidden/>
              </w:rPr>
              <w:tab/>
            </w:r>
            <w:r>
              <w:rPr>
                <w:noProof/>
                <w:webHidden/>
              </w:rPr>
              <w:fldChar w:fldCharType="begin"/>
            </w:r>
            <w:r>
              <w:rPr>
                <w:noProof/>
                <w:webHidden/>
              </w:rPr>
              <w:instrText xml:space="preserve"> PAGEREF _Toc23988867 \h </w:instrText>
            </w:r>
            <w:r>
              <w:rPr>
                <w:noProof/>
                <w:webHidden/>
              </w:rPr>
            </w:r>
            <w:r>
              <w:rPr>
                <w:noProof/>
                <w:webHidden/>
              </w:rPr>
              <w:fldChar w:fldCharType="separate"/>
            </w:r>
            <w:r w:rsidR="00AC3F37">
              <w:rPr>
                <w:noProof/>
                <w:webHidden/>
              </w:rPr>
              <w:t>21</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68" w:history="1">
            <w:r w:rsidRPr="00DC7556">
              <w:rPr>
                <w:rStyle w:val="Hyperlink"/>
                <w:noProof/>
              </w:rPr>
              <w:t>Naming</w:t>
            </w:r>
            <w:r>
              <w:rPr>
                <w:noProof/>
                <w:webHidden/>
              </w:rPr>
              <w:tab/>
            </w:r>
            <w:r>
              <w:rPr>
                <w:noProof/>
                <w:webHidden/>
              </w:rPr>
              <w:fldChar w:fldCharType="begin"/>
            </w:r>
            <w:r>
              <w:rPr>
                <w:noProof/>
                <w:webHidden/>
              </w:rPr>
              <w:instrText xml:space="preserve"> PAGEREF _Toc23988868 \h </w:instrText>
            </w:r>
            <w:r>
              <w:rPr>
                <w:noProof/>
                <w:webHidden/>
              </w:rPr>
            </w:r>
            <w:r>
              <w:rPr>
                <w:noProof/>
                <w:webHidden/>
              </w:rPr>
              <w:fldChar w:fldCharType="separate"/>
            </w:r>
            <w:r w:rsidR="00AC3F37">
              <w:rPr>
                <w:noProof/>
                <w:webHidden/>
              </w:rPr>
              <w:t>21</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69" w:history="1">
            <w:r w:rsidRPr="00DC7556">
              <w:rPr>
                <w:rStyle w:val="Hyperlink"/>
                <w:noProof/>
              </w:rPr>
              <w:t>Reactions of Ketones</w:t>
            </w:r>
            <w:r>
              <w:rPr>
                <w:noProof/>
                <w:webHidden/>
              </w:rPr>
              <w:tab/>
            </w:r>
            <w:r>
              <w:rPr>
                <w:noProof/>
                <w:webHidden/>
              </w:rPr>
              <w:fldChar w:fldCharType="begin"/>
            </w:r>
            <w:r>
              <w:rPr>
                <w:noProof/>
                <w:webHidden/>
              </w:rPr>
              <w:instrText xml:space="preserve"> PAGEREF _Toc23988869 \h </w:instrText>
            </w:r>
            <w:r>
              <w:rPr>
                <w:noProof/>
                <w:webHidden/>
              </w:rPr>
            </w:r>
            <w:r>
              <w:rPr>
                <w:noProof/>
                <w:webHidden/>
              </w:rPr>
              <w:fldChar w:fldCharType="separate"/>
            </w:r>
            <w:r w:rsidR="00AC3F37">
              <w:rPr>
                <w:noProof/>
                <w:webHidden/>
              </w:rPr>
              <w:t>21</w:t>
            </w:r>
            <w:r>
              <w:rPr>
                <w:noProof/>
                <w:webHidden/>
              </w:rPr>
              <w:fldChar w:fldCharType="end"/>
            </w:r>
          </w:hyperlink>
        </w:p>
        <w:p w:rsidR="00C81BD7" w:rsidRDefault="00C81BD7">
          <w:pPr>
            <w:pStyle w:val="TOC1"/>
            <w:tabs>
              <w:tab w:val="right" w:leader="dot" w:pos="9350"/>
            </w:tabs>
            <w:rPr>
              <w:noProof/>
              <w:sz w:val="22"/>
              <w:szCs w:val="22"/>
            </w:rPr>
          </w:pPr>
          <w:hyperlink w:anchor="_Toc23988870" w:history="1">
            <w:r w:rsidRPr="00DC7556">
              <w:rPr>
                <w:rStyle w:val="Hyperlink"/>
                <w:noProof/>
              </w:rPr>
              <w:t>Organic Chemistry Lesson 7</w:t>
            </w:r>
            <w:r>
              <w:rPr>
                <w:noProof/>
                <w:webHidden/>
              </w:rPr>
              <w:tab/>
            </w:r>
            <w:r>
              <w:rPr>
                <w:noProof/>
                <w:webHidden/>
              </w:rPr>
              <w:fldChar w:fldCharType="begin"/>
            </w:r>
            <w:r>
              <w:rPr>
                <w:noProof/>
                <w:webHidden/>
              </w:rPr>
              <w:instrText xml:space="preserve"> PAGEREF _Toc23988870 \h </w:instrText>
            </w:r>
            <w:r>
              <w:rPr>
                <w:noProof/>
                <w:webHidden/>
              </w:rPr>
            </w:r>
            <w:r>
              <w:rPr>
                <w:noProof/>
                <w:webHidden/>
              </w:rPr>
              <w:fldChar w:fldCharType="separate"/>
            </w:r>
            <w:r w:rsidR="00AC3F37">
              <w:rPr>
                <w:noProof/>
                <w:webHidden/>
              </w:rPr>
              <w:t>22</w:t>
            </w:r>
            <w:r>
              <w:rPr>
                <w:noProof/>
                <w:webHidden/>
              </w:rPr>
              <w:fldChar w:fldCharType="end"/>
            </w:r>
          </w:hyperlink>
        </w:p>
        <w:p w:rsidR="00C81BD7" w:rsidRDefault="00C81BD7">
          <w:pPr>
            <w:pStyle w:val="TOC2"/>
            <w:tabs>
              <w:tab w:val="right" w:leader="dot" w:pos="9350"/>
            </w:tabs>
            <w:ind w:left="400"/>
            <w:rPr>
              <w:noProof/>
              <w:sz w:val="22"/>
              <w:szCs w:val="22"/>
            </w:rPr>
          </w:pPr>
          <w:hyperlink w:anchor="_Toc23988871" w:history="1">
            <w:r w:rsidRPr="00DC7556">
              <w:rPr>
                <w:rStyle w:val="Hyperlink"/>
                <w:noProof/>
              </w:rPr>
              <w:t>Carboxylic acids</w:t>
            </w:r>
            <w:r>
              <w:rPr>
                <w:noProof/>
                <w:webHidden/>
              </w:rPr>
              <w:tab/>
            </w:r>
            <w:r>
              <w:rPr>
                <w:noProof/>
                <w:webHidden/>
              </w:rPr>
              <w:fldChar w:fldCharType="begin"/>
            </w:r>
            <w:r>
              <w:rPr>
                <w:noProof/>
                <w:webHidden/>
              </w:rPr>
              <w:instrText xml:space="preserve"> PAGEREF _Toc23988871 \h </w:instrText>
            </w:r>
            <w:r>
              <w:rPr>
                <w:noProof/>
                <w:webHidden/>
              </w:rPr>
            </w:r>
            <w:r>
              <w:rPr>
                <w:noProof/>
                <w:webHidden/>
              </w:rPr>
              <w:fldChar w:fldCharType="separate"/>
            </w:r>
            <w:r w:rsidR="00AC3F37">
              <w:rPr>
                <w:noProof/>
                <w:webHidden/>
              </w:rPr>
              <w:t>22</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72" w:history="1">
            <w:r w:rsidRPr="00DC7556">
              <w:rPr>
                <w:rStyle w:val="Hyperlink"/>
                <w:noProof/>
              </w:rPr>
              <w:t>Naming</w:t>
            </w:r>
            <w:r>
              <w:rPr>
                <w:noProof/>
                <w:webHidden/>
              </w:rPr>
              <w:tab/>
            </w:r>
            <w:r>
              <w:rPr>
                <w:noProof/>
                <w:webHidden/>
              </w:rPr>
              <w:fldChar w:fldCharType="begin"/>
            </w:r>
            <w:r>
              <w:rPr>
                <w:noProof/>
                <w:webHidden/>
              </w:rPr>
              <w:instrText xml:space="preserve"> PAGEREF _Toc23988872 \h </w:instrText>
            </w:r>
            <w:r>
              <w:rPr>
                <w:noProof/>
                <w:webHidden/>
              </w:rPr>
            </w:r>
            <w:r>
              <w:rPr>
                <w:noProof/>
                <w:webHidden/>
              </w:rPr>
              <w:fldChar w:fldCharType="separate"/>
            </w:r>
            <w:r w:rsidR="00AC3F37">
              <w:rPr>
                <w:noProof/>
                <w:webHidden/>
              </w:rPr>
              <w:t>22</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73" w:history="1">
            <w:r w:rsidRPr="00DC7556">
              <w:rPr>
                <w:rStyle w:val="Hyperlink"/>
                <w:noProof/>
              </w:rPr>
              <w:t>Properties of Carboxylic acids</w:t>
            </w:r>
            <w:r>
              <w:rPr>
                <w:noProof/>
                <w:webHidden/>
              </w:rPr>
              <w:tab/>
            </w:r>
            <w:r>
              <w:rPr>
                <w:noProof/>
                <w:webHidden/>
              </w:rPr>
              <w:fldChar w:fldCharType="begin"/>
            </w:r>
            <w:r>
              <w:rPr>
                <w:noProof/>
                <w:webHidden/>
              </w:rPr>
              <w:instrText xml:space="preserve"> PAGEREF _Toc23988873 \h </w:instrText>
            </w:r>
            <w:r>
              <w:rPr>
                <w:noProof/>
                <w:webHidden/>
              </w:rPr>
            </w:r>
            <w:r>
              <w:rPr>
                <w:noProof/>
                <w:webHidden/>
              </w:rPr>
              <w:fldChar w:fldCharType="separate"/>
            </w:r>
            <w:r w:rsidR="00AC3F37">
              <w:rPr>
                <w:noProof/>
                <w:webHidden/>
              </w:rPr>
              <w:t>22</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74" w:history="1">
            <w:r w:rsidRPr="00DC7556">
              <w:rPr>
                <w:rStyle w:val="Hyperlink"/>
                <w:noProof/>
              </w:rPr>
              <w:t>Reaction of Carboxylic acids</w:t>
            </w:r>
            <w:r>
              <w:rPr>
                <w:noProof/>
                <w:webHidden/>
              </w:rPr>
              <w:tab/>
            </w:r>
            <w:r>
              <w:rPr>
                <w:noProof/>
                <w:webHidden/>
              </w:rPr>
              <w:fldChar w:fldCharType="begin"/>
            </w:r>
            <w:r>
              <w:rPr>
                <w:noProof/>
                <w:webHidden/>
              </w:rPr>
              <w:instrText xml:space="preserve"> PAGEREF _Toc23988874 \h </w:instrText>
            </w:r>
            <w:r>
              <w:rPr>
                <w:noProof/>
                <w:webHidden/>
              </w:rPr>
            </w:r>
            <w:r>
              <w:rPr>
                <w:noProof/>
                <w:webHidden/>
              </w:rPr>
              <w:fldChar w:fldCharType="separate"/>
            </w:r>
            <w:r w:rsidR="00AC3F37">
              <w:rPr>
                <w:noProof/>
                <w:webHidden/>
              </w:rPr>
              <w:t>23</w:t>
            </w:r>
            <w:r>
              <w:rPr>
                <w:noProof/>
                <w:webHidden/>
              </w:rPr>
              <w:fldChar w:fldCharType="end"/>
            </w:r>
          </w:hyperlink>
        </w:p>
        <w:p w:rsidR="00C81BD7" w:rsidRDefault="00C81BD7">
          <w:pPr>
            <w:pStyle w:val="TOC2"/>
            <w:tabs>
              <w:tab w:val="right" w:leader="dot" w:pos="9350"/>
            </w:tabs>
            <w:ind w:left="400"/>
            <w:rPr>
              <w:noProof/>
              <w:sz w:val="22"/>
              <w:szCs w:val="22"/>
            </w:rPr>
          </w:pPr>
          <w:hyperlink w:anchor="_Toc23988875" w:history="1">
            <w:r w:rsidRPr="00DC7556">
              <w:rPr>
                <w:rStyle w:val="Hyperlink"/>
                <w:noProof/>
              </w:rPr>
              <w:t>Esters</w:t>
            </w:r>
            <w:r>
              <w:rPr>
                <w:noProof/>
                <w:webHidden/>
              </w:rPr>
              <w:tab/>
            </w:r>
            <w:r>
              <w:rPr>
                <w:noProof/>
                <w:webHidden/>
              </w:rPr>
              <w:fldChar w:fldCharType="begin"/>
            </w:r>
            <w:r>
              <w:rPr>
                <w:noProof/>
                <w:webHidden/>
              </w:rPr>
              <w:instrText xml:space="preserve"> PAGEREF _Toc23988875 \h </w:instrText>
            </w:r>
            <w:r>
              <w:rPr>
                <w:noProof/>
                <w:webHidden/>
              </w:rPr>
            </w:r>
            <w:r>
              <w:rPr>
                <w:noProof/>
                <w:webHidden/>
              </w:rPr>
              <w:fldChar w:fldCharType="separate"/>
            </w:r>
            <w:r w:rsidR="00AC3F37">
              <w:rPr>
                <w:noProof/>
                <w:webHidden/>
              </w:rPr>
              <w:t>23</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76" w:history="1">
            <w:r w:rsidRPr="00DC7556">
              <w:rPr>
                <w:rStyle w:val="Hyperlink"/>
                <w:noProof/>
              </w:rPr>
              <w:t>Naming of esters</w:t>
            </w:r>
            <w:r>
              <w:rPr>
                <w:noProof/>
                <w:webHidden/>
              </w:rPr>
              <w:tab/>
            </w:r>
            <w:r>
              <w:rPr>
                <w:noProof/>
                <w:webHidden/>
              </w:rPr>
              <w:fldChar w:fldCharType="begin"/>
            </w:r>
            <w:r>
              <w:rPr>
                <w:noProof/>
                <w:webHidden/>
              </w:rPr>
              <w:instrText xml:space="preserve"> PAGEREF _Toc23988876 \h </w:instrText>
            </w:r>
            <w:r>
              <w:rPr>
                <w:noProof/>
                <w:webHidden/>
              </w:rPr>
            </w:r>
            <w:r>
              <w:rPr>
                <w:noProof/>
                <w:webHidden/>
              </w:rPr>
              <w:fldChar w:fldCharType="separate"/>
            </w:r>
            <w:r w:rsidR="00AC3F37">
              <w:rPr>
                <w:noProof/>
                <w:webHidden/>
              </w:rPr>
              <w:t>23</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77" w:history="1">
            <w:r w:rsidRPr="00DC7556">
              <w:rPr>
                <w:rStyle w:val="Hyperlink"/>
                <w:noProof/>
              </w:rPr>
              <w:t>Properties of Esters</w:t>
            </w:r>
            <w:r>
              <w:rPr>
                <w:noProof/>
                <w:webHidden/>
              </w:rPr>
              <w:tab/>
            </w:r>
            <w:r>
              <w:rPr>
                <w:noProof/>
                <w:webHidden/>
              </w:rPr>
              <w:fldChar w:fldCharType="begin"/>
            </w:r>
            <w:r>
              <w:rPr>
                <w:noProof/>
                <w:webHidden/>
              </w:rPr>
              <w:instrText xml:space="preserve"> PAGEREF _Toc23988877 \h </w:instrText>
            </w:r>
            <w:r>
              <w:rPr>
                <w:noProof/>
                <w:webHidden/>
              </w:rPr>
            </w:r>
            <w:r>
              <w:rPr>
                <w:noProof/>
                <w:webHidden/>
              </w:rPr>
              <w:fldChar w:fldCharType="separate"/>
            </w:r>
            <w:r w:rsidR="00AC3F37">
              <w:rPr>
                <w:noProof/>
                <w:webHidden/>
              </w:rPr>
              <w:t>24</w:t>
            </w:r>
            <w:r>
              <w:rPr>
                <w:noProof/>
                <w:webHidden/>
              </w:rPr>
              <w:fldChar w:fldCharType="end"/>
            </w:r>
          </w:hyperlink>
        </w:p>
        <w:p w:rsidR="00C81BD7" w:rsidRDefault="00C81BD7">
          <w:pPr>
            <w:pStyle w:val="TOC3"/>
            <w:tabs>
              <w:tab w:val="right" w:leader="dot" w:pos="9350"/>
            </w:tabs>
            <w:ind w:left="800"/>
            <w:rPr>
              <w:noProof/>
              <w:sz w:val="22"/>
              <w:szCs w:val="22"/>
            </w:rPr>
          </w:pPr>
          <w:hyperlink w:anchor="_Toc23988878" w:history="1">
            <w:r w:rsidRPr="00DC7556">
              <w:rPr>
                <w:rStyle w:val="Hyperlink"/>
                <w:noProof/>
              </w:rPr>
              <w:t>Reactions of Esters</w:t>
            </w:r>
            <w:r>
              <w:rPr>
                <w:noProof/>
                <w:webHidden/>
              </w:rPr>
              <w:tab/>
            </w:r>
            <w:r>
              <w:rPr>
                <w:noProof/>
                <w:webHidden/>
              </w:rPr>
              <w:fldChar w:fldCharType="begin"/>
            </w:r>
            <w:r>
              <w:rPr>
                <w:noProof/>
                <w:webHidden/>
              </w:rPr>
              <w:instrText xml:space="preserve"> PAGEREF _Toc23988878 \h </w:instrText>
            </w:r>
            <w:r>
              <w:rPr>
                <w:noProof/>
                <w:webHidden/>
              </w:rPr>
            </w:r>
            <w:r>
              <w:rPr>
                <w:noProof/>
                <w:webHidden/>
              </w:rPr>
              <w:fldChar w:fldCharType="separate"/>
            </w:r>
            <w:r w:rsidR="00AC3F37">
              <w:rPr>
                <w:noProof/>
                <w:webHidden/>
              </w:rPr>
              <w:t>24</w:t>
            </w:r>
            <w:r>
              <w:rPr>
                <w:noProof/>
                <w:webHidden/>
              </w:rPr>
              <w:fldChar w:fldCharType="end"/>
            </w:r>
          </w:hyperlink>
        </w:p>
        <w:p w:rsidR="00C81BD7" w:rsidRDefault="00A47503">
          <w:pPr>
            <w:rPr>
              <w:b/>
              <w:bCs/>
              <w:lang w:val="zh-CN"/>
            </w:rPr>
          </w:pPr>
          <w:r>
            <w:rPr>
              <w:b/>
              <w:bCs/>
              <w:lang w:val="zh-CN"/>
            </w:rPr>
            <w:fldChar w:fldCharType="end"/>
          </w:r>
        </w:p>
        <w:p w:rsidR="00A47503" w:rsidRPr="00C81BD7" w:rsidRDefault="00C81BD7">
          <w:pPr>
            <w:rPr>
              <w:lang w:val="zh-CN"/>
            </w:rPr>
          </w:pPr>
          <w:r>
            <w:rPr>
              <w:lang w:val="zh-CN"/>
            </w:rPr>
            <w:br w:type="page"/>
          </w:r>
        </w:p>
      </w:sdtContent>
    </w:sdt>
    <w:p w:rsidR="00A47503" w:rsidRDefault="00A47503" w:rsidP="00E43862">
      <w:pPr>
        <w:pStyle w:val="Heading1"/>
      </w:pPr>
      <w:bookmarkStart w:id="1" w:name="_Toc23988808"/>
      <w:r>
        <w:rPr>
          <w:rFonts w:hint="eastAsia"/>
        </w:rPr>
        <w:lastRenderedPageBreak/>
        <w:t>Orga</w:t>
      </w:r>
      <w:r>
        <w:t>nic Chemistry lesson 1</w:t>
      </w:r>
      <w:bookmarkEnd w:id="1"/>
    </w:p>
    <w:p w:rsidR="00A47503" w:rsidRDefault="00A47503" w:rsidP="00A47503">
      <w:pPr>
        <w:pStyle w:val="Heading3"/>
      </w:pPr>
      <w:bookmarkStart w:id="2" w:name="_Toc23988809"/>
      <w:r>
        <w:t>What does Organic mean?</w:t>
      </w:r>
      <w:bookmarkEnd w:id="2"/>
    </w:p>
    <w:p w:rsidR="00A47503" w:rsidRDefault="00A47503" w:rsidP="00A47503">
      <w:r>
        <w:tab/>
        <w:t>Compounds in which carbon is the principle element</w:t>
      </w:r>
    </w:p>
    <w:p w:rsidR="00A47503" w:rsidRDefault="00A47503" w:rsidP="00A47503"/>
    <w:p w:rsidR="00A47503" w:rsidRDefault="00A47503" w:rsidP="00A47503">
      <w:pPr>
        <w:pStyle w:val="Heading3"/>
      </w:pPr>
      <w:bookmarkStart w:id="3" w:name="_Toc23988810"/>
      <w:r>
        <w:rPr>
          <w:rFonts w:hint="eastAsia"/>
        </w:rPr>
        <w:t>W</w:t>
      </w:r>
      <w:r>
        <w:t>hy can carbon form a variety of compounds?</w:t>
      </w:r>
      <w:bookmarkEnd w:id="3"/>
    </w:p>
    <w:p w:rsidR="00A47503" w:rsidRDefault="00A47503" w:rsidP="00A47503">
      <w:r>
        <w:tab/>
        <w:t>Form 4 bonds</w:t>
      </w:r>
    </w:p>
    <w:p w:rsidR="00A47503" w:rsidRDefault="00A47503" w:rsidP="00A47503">
      <w:r>
        <w:tab/>
        <w:t>Form chains, sheets, rings, spheres and tubes</w:t>
      </w:r>
    </w:p>
    <w:p w:rsidR="00A47503" w:rsidRDefault="00A47503" w:rsidP="00A47503">
      <w:r>
        <w:tab/>
        <w:t>Form single, double and triple bonds</w:t>
      </w:r>
    </w:p>
    <w:p w:rsidR="00A47503" w:rsidRDefault="00A47503" w:rsidP="00A47503">
      <w:pPr>
        <w:pStyle w:val="Heading3"/>
      </w:pPr>
      <w:bookmarkStart w:id="4" w:name="_Toc23988811"/>
      <w:r>
        <w:rPr>
          <w:rFonts w:hint="eastAsia"/>
        </w:rPr>
        <w:t>A</w:t>
      </w:r>
      <w:r>
        <w:t>liphatic (open chain) Hydrocarbons: Only C and H</w:t>
      </w:r>
      <w:bookmarkEnd w:id="4"/>
    </w:p>
    <w:p w:rsidR="00A47503" w:rsidRDefault="00A47503" w:rsidP="00A47503"/>
    <w:p w:rsidR="00A47503" w:rsidRDefault="00A47503" w:rsidP="00A47503">
      <w:pPr>
        <w:pStyle w:val="Heading3"/>
      </w:pPr>
      <w:bookmarkStart w:id="5" w:name="_Toc23988812"/>
      <w:r>
        <w:rPr>
          <w:rFonts w:hint="eastAsia"/>
        </w:rPr>
        <w:t>U</w:t>
      </w:r>
      <w:r>
        <w:t>ses</w:t>
      </w:r>
      <w:bookmarkEnd w:id="5"/>
    </w:p>
    <w:p w:rsidR="00A47503" w:rsidRDefault="00A47503" w:rsidP="00A47503">
      <w:r>
        <w:t>Mainly fossil fuels (methane, propane, octane)</w:t>
      </w:r>
    </w:p>
    <w:p w:rsidR="00A47503" w:rsidRDefault="00A47503" w:rsidP="00A47503">
      <w:r>
        <w:tab/>
        <w:t>3 kinds (alkanes, alkenes, alkynes)</w:t>
      </w:r>
    </w:p>
    <w:p w:rsidR="00A47503" w:rsidRDefault="00A47503" w:rsidP="00A47503"/>
    <w:p w:rsidR="00A47503" w:rsidRDefault="00A47503" w:rsidP="00A47503">
      <w:pPr>
        <w:pStyle w:val="Heading3"/>
      </w:pPr>
      <w:bookmarkStart w:id="6" w:name="_Toc23988813"/>
      <w:r>
        <w:rPr>
          <w:rFonts w:hint="eastAsia"/>
        </w:rPr>
        <w:t>A</w:t>
      </w:r>
      <w:r>
        <w:t>lkanes</w:t>
      </w:r>
      <w:bookmarkEnd w:id="6"/>
    </w:p>
    <w:p w:rsidR="00A47503" w:rsidRDefault="00A47503" w:rsidP="00A47503">
      <w:r>
        <w:t>Carbon are bonded to other carbon by single bonds, therefore – maximum number of hydrogen atoms (aka SATURAYED like the fats)</w:t>
      </w:r>
    </w:p>
    <w:p w:rsidR="00A47503" w:rsidRDefault="00A47503" w:rsidP="00A47503"/>
    <w:p w:rsidR="00A47503" w:rsidRDefault="00A47503" w:rsidP="00A47503">
      <w:pPr>
        <w:pStyle w:val="Heading3"/>
      </w:pPr>
      <w:bookmarkStart w:id="7" w:name="_Toc23988814"/>
      <w:r>
        <w:rPr>
          <w:rFonts w:hint="eastAsia"/>
        </w:rPr>
        <w:t>D</w:t>
      </w:r>
      <w:r>
        <w:t>rawing Alkanes:</w:t>
      </w:r>
      <w:bookmarkEnd w:id="7"/>
    </w:p>
    <w:p w:rsidR="00A47503" w:rsidRDefault="00A47503" w:rsidP="00A47503">
      <w:r>
        <w:tab/>
        <w:t>C3H8</w:t>
      </w:r>
    </w:p>
    <w:sdt>
      <w:sdtPr>
        <w:alias w:val="Chemistry"/>
        <w:tag w:val="a77e3a200e264dc39781aabb85edc137"/>
        <w:id w:val="546798810"/>
        <w:lock w:val="contentLocked"/>
        <w:placeholder>
          <w:docPart w:val="5BC42583B0B94D77B62A6B65EF42A7DD"/>
        </w:placeholder>
      </w:sdtPr>
      <w:sdtContent>
        <w:p w:rsidR="00A47503" w:rsidRDefault="00A47503" w:rsidP="00A47503">
          <w:r>
            <w:rPr>
              <w:noProof/>
            </w:rPr>
            <mc:AlternateContent>
              <mc:Choice Requires="wpg">
                <w:drawing>
                  <wp:inline distT="0" distB="0" distL="0" distR="0" wp14:anchorId="40C97994" wp14:editId="0C49EF59">
                    <wp:extent cx="925077" cy="564328"/>
                    <wp:effectExtent l="0" t="0" r="0" b="0"/>
                    <wp:docPr id="1050" name="moleculeGroup"/>
                    <wp:cNvGraphicFramePr/>
                    <a:graphic xmlns:a="http://schemas.openxmlformats.org/drawingml/2006/main">
                      <a:graphicData uri="http://schemas.microsoft.com/office/word/2010/wordprocessingGroup">
                        <wpg:wgp>
                          <wpg:cNvGrpSpPr/>
                          <wpg:grpSpPr>
                            <a:xfrm>
                              <a:off x="0" y="0"/>
                              <a:ext cx="925077" cy="564328"/>
                              <a:chOff x="0" y="0"/>
                              <a:chExt cx="925077" cy="564328"/>
                            </a:xfrm>
                          </wpg:grpSpPr>
                          <wps:wsp>
                            <wps:cNvPr id="1051" name="BondLine2"/>
                            <wps:cNvSpPr/>
                            <wps:spPr>
                              <a:xfrm>
                                <a:off x="323900"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52" name="BondLine3"/>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53" name="BondLine4"/>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54" name="BondLine5"/>
                            <wps:cNvSpPr/>
                            <wps:spPr>
                              <a:xfrm>
                                <a:off x="27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55" name="BondLine6"/>
                            <wps:cNvSpPr/>
                            <wps:spPr>
                              <a:xfrm>
                                <a:off x="513900"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56" name="BondLine7"/>
                            <wps:cNvSpPr/>
                            <wps:spPr>
                              <a:xfrm>
                                <a:off x="46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57" name="BondLine8"/>
                            <wps:cNvSpPr/>
                            <wps:spPr>
                              <a:xfrm>
                                <a:off x="46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58" name="BondLine9"/>
                            <wps:cNvSpPr/>
                            <wps:spPr>
                              <a:xfrm>
                                <a:off x="65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59" name="BondLine10"/>
                            <wps:cNvSpPr/>
                            <wps:spPr>
                              <a:xfrm>
                                <a:off x="65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60" name="BondLine11"/>
                            <wps:cNvSpPr/>
                            <wps:spPr>
                              <a:xfrm>
                                <a:off x="70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61" name="AtomLabel2"/>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062" name="AtomLabel3"/>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12" name="AtomLabel4"/>
                            <wps:cNvSpPr/>
                            <wps:spPr>
                              <a:xfrm>
                                <a:off x="61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13" name="AtomLabel5"/>
                            <wps:cNvSpPr/>
                            <wps:spPr>
                              <a:xfrm>
                                <a:off x="61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114" name="AtomLabel6"/>
                            <wps:cNvSpPr/>
                            <wps:spPr>
                              <a:xfrm>
                                <a:off x="61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115" name="AtomLabel7"/>
                            <wps:cNvSpPr/>
                            <wps:spPr>
                              <a:xfrm>
                                <a:off x="80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116" name="AtomLabel8"/>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117" name="AtomLabel9"/>
                            <wps:cNvSpPr/>
                            <wps:spPr>
                              <a:xfrm>
                                <a:off x="42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118" name="AtomLabel10"/>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119" name="AtomLabel11"/>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152" name="AtomLabel12"/>
                            <wps:cNvSpPr/>
                            <wps:spPr>
                              <a:xfrm>
                                <a:off x="23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D1A5ED" id="moleculeGroup" o:spid="_x0000_s1026" style="width:72.85pt;height:44.45pt;mso-position-horizontal-relative:char;mso-position-vertical-relative:line" coordsize="925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">
                    <v:shape id="BondLine2" o:spid="_x0000_s1027" style="position:absolute;left:32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" path="m,l87276,e" filled="f">
                      <v:stroke endcap="round"/>
                      <v:path arrowok="t"/>
                    </v:shape>
                    <v:shape id="BondLine3" o:spid="_x0000_s1028"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" path="m91724,l,e" filled="f">
                      <v:stroke endcap="round"/>
                      <v:path arrowok="t"/>
                    </v:shape>
                    <v:shape id="BondLine4" o:spid="_x0000_s1029"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" path="m,76921l,e" filled="f">
                      <v:stroke endcap="round"/>
                      <v:path arrowok="t"/>
                    </v:shape>
                    <v:shape id="BondLine5" o:spid="_x0000_s1030" style="position:absolute;left:27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" path="m,l,73867e" filled="f">
                      <v:stroke endcap="round"/>
                      <v:path arrowok="t"/>
                    </v:shape>
                    <v:shape id="BondLine6" o:spid="_x0000_s1031" style="position:absolute;left:51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" path="m,l87276,e" filled="f">
                      <v:stroke endcap="round"/>
                      <v:path arrowok="t"/>
                    </v:shape>
                    <v:shape id="BondLine7" o:spid="_x0000_s1032"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" path="m,76921l,e" filled="f">
                      <v:stroke endcap="round"/>
                      <v:path arrowok="t"/>
                    </v:shape>
                    <v:shape id="BondLine8" o:spid="_x0000_s1033" style="position:absolute;left:46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" path="m,l,73867e" filled="f">
                      <v:stroke endcap="round"/>
                      <v:path arrowok="t"/>
                    </v:shape>
                    <v:shape id="BondLine9" o:spid="_x0000_s1034" style="position:absolute;left:65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" path="m,76921l,e" filled="f">
                      <v:stroke endcap="round"/>
                      <v:path arrowok="t"/>
                    </v:shape>
                    <v:shape id="BondLine10" o:spid="_x0000_s1035" style="position:absolute;left:65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" path="m,l,73867e" filled="f">
                      <v:stroke endcap="round"/>
                      <v:path arrowok="t"/>
                    </v:shape>
                    <v:shape id="BondLine11" o:spid="_x0000_s1036" style="position:absolute;left:70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" path="m,l91724,e" filled="f">
                      <v:stroke endcap="round"/>
                      <v:path arrowok="t"/>
                    </v:shape>
                    <v:shape id="AtomLabel2" o:spid="_x0000_s1037"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8"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9" style="position:absolute;left:61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5" o:spid="_x0000_s1040" style="position:absolute;left:61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" path="m,89328l,,11822,r,36688l58254,36688,58254,,70077,r,89328l58254,89328r,-42098l11822,47230r,42098l,89328xe" fillcolor="gray" stroked="f">
                      <v:path arrowok="t"/>
                    </v:shape>
                    <v:shape id="AtomLabel6" o:spid="_x0000_s1041" style="position:absolute;left:61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" path="m,89328l,,11822,r,36688l58254,36688,58254,,70077,r,89328l58254,89328r,-42098l11822,47230r,42098l,89328xe" fillcolor="gray" stroked="f">
                      <v:path arrowok="t"/>
                    </v:shape>
                    <v:shape id="AtomLabel7" o:spid="_x0000_s1042" style="position:absolute;left:80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" path="m,89328l,,11822,r,36688l58254,36688,58254,,70077,r,89328l58254,89328r,-42098l11822,47230r,42098l,89328xe" fillcolor="gray" stroked="f">
                      <v:path arrowok="t"/>
                    </v:shape>
                    <v:shape id="AtomLabel8" o:spid="_x0000_s1043"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" path="m,89328l,,11822,r,36688l58254,36688,58254,,70077,r,89328l58254,89328r,-42098l11822,47230r,42098l,89328xe" fillcolor="gray" stroked="f">
                      <v:path arrowok="t"/>
                    </v:shape>
                    <v:shape id="AtomLabel9" o:spid="_x0000_s1044" style="position:absolute;left:42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" path="m,89328l,,11822,r,36688l58254,36688,58254,,70077,r,89328l58254,89328r,-42098l11822,47230r,42098l,89328xe" fillcolor="gray" stroked="f">
                      <v:path arrowok="t"/>
                    </v:shape>
                    <v:shape id="AtomLabel10" o:spid="_x0000_s1045"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" path="m,89328l,,11822,r,36688l58254,36688,58254,,70077,r,89328l58254,89328r,-42098l11822,47230r,42098l,89328xe" fillcolor="gray" stroked="f">
                      <v:path arrowok="t"/>
                    </v:shape>
                    <v:shape id="AtomLabel11" o:spid="_x0000_s1046"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" path="m,89328l,,11822,r,36688l58254,36688,58254,,70077,r,89328l58254,89328r,-42098l11822,47230r,42098l,89328xe" fillcolor="gray" stroked="f">
                      <v:path arrowok="t"/>
                    </v:shape>
                    <v:shape id="AtomLabel12" o:spid="_x0000_s1047" style="position:absolute;left:23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" path="m,89328l,,11822,r,36688l58254,36688,58254,,70077,r,89328l58254,89328r,-42098l11822,47230r,42098l,89328xe" fillcolor="gray" stroked="f">
                      <v:path arrowok="t"/>
                    </v:shape>
                    <w10:anchorlock/>
                  </v:group>
                </w:pict>
              </mc:Fallback>
            </mc:AlternateContent>
          </w:r>
        </w:p>
      </w:sdtContent>
    </w:sdt>
    <w:p w:rsidR="00A47503" w:rsidRDefault="00A47503" w:rsidP="00A47503">
      <w:r>
        <w:rPr>
          <w:rFonts w:hint="eastAsia"/>
        </w:rPr>
        <w:t>F</w:t>
      </w:r>
      <w:r>
        <w:t>ull structural formula</w:t>
      </w:r>
    </w:p>
    <w:p w:rsidR="00A47503" w:rsidRDefault="00A47503" w:rsidP="00A47503">
      <w:r>
        <w:rPr>
          <w:rFonts w:hint="eastAsia"/>
        </w:rPr>
        <w:t>C</w:t>
      </w:r>
      <w:r>
        <w:t>H3, CH2, CH3 -&gt; Condensed structural formula</w:t>
      </w:r>
    </w:p>
    <w:p w:rsidR="00A47503" w:rsidRDefault="00A47503" w:rsidP="00A47503">
      <w:r>
        <w:rPr>
          <w:rFonts w:hint="eastAsia"/>
        </w:rPr>
        <w:t>S</w:t>
      </w:r>
      <w:r>
        <w:t>keletal formula: ^</w:t>
      </w:r>
    </w:p>
    <w:p w:rsidR="00A47503" w:rsidRDefault="00A47503" w:rsidP="00A47503">
      <w:r>
        <w:rPr>
          <w:rFonts w:hint="eastAsia"/>
        </w:rPr>
        <w:t>*</w:t>
      </w:r>
      <w:r>
        <w:t>Not used unless specified</w:t>
      </w:r>
    </w:p>
    <w:p w:rsidR="00A47503" w:rsidRDefault="00A47503" w:rsidP="00A47503">
      <w:r>
        <w:rPr>
          <w:rFonts w:hint="eastAsia"/>
        </w:rPr>
        <w:t>C</w:t>
      </w:r>
      <w:r>
        <w:t>5H12</w:t>
      </w:r>
    </w:p>
    <w:p w:rsidR="00A47503" w:rsidRDefault="00A47503" w:rsidP="00A47503">
      <w:r>
        <w:tab/>
      </w:r>
      <w:sdt>
        <w:sdtPr>
          <w:alias w:val="Chemistry"/>
          <w:tag w:val="d3b5d94089f6460fbc6360d216e8731f"/>
          <w:id w:val="-881557487"/>
          <w:lock w:val="contentLocked"/>
          <w:placeholder>
            <w:docPart w:val="5BC42583B0B94D77B62A6B65EF42A7DD"/>
          </w:placeholder>
        </w:sdtPr>
        <w:sdtContent>
          <w:r>
            <w:rPr>
              <w:noProof/>
            </w:rPr>
            <mc:AlternateContent>
              <mc:Choice Requires="wpg">
                <w:drawing>
                  <wp:inline distT="0" distB="0" distL="0" distR="0" wp14:anchorId="0B6FCEE0" wp14:editId="5B601AED">
                    <wp:extent cx="1305077" cy="564328"/>
                    <wp:effectExtent l="0" t="0" r="0" b="0"/>
                    <wp:docPr id="1153" name="moleculeGroup"/>
                    <wp:cNvGraphicFramePr/>
                    <a:graphic xmlns:a="http://schemas.openxmlformats.org/drawingml/2006/main">
                      <a:graphicData uri="http://schemas.microsoft.com/office/word/2010/wordprocessingGroup">
                        <wpg:wgp>
                          <wpg:cNvGrpSpPr/>
                          <wpg:grpSpPr>
                            <a:xfrm>
                              <a:off x="0" y="0"/>
                              <a:ext cx="1305077" cy="564328"/>
                              <a:chOff x="0" y="0"/>
                              <a:chExt cx="1305077" cy="564328"/>
                            </a:xfrm>
                          </wpg:grpSpPr>
                          <wps:wsp>
                            <wps:cNvPr id="1154" name="BondLine2"/>
                            <wps:cNvSpPr/>
                            <wps:spPr>
                              <a:xfrm>
                                <a:off x="323900"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55" name="BondLine3"/>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56" name="BondLine4"/>
                            <wps:cNvSpPr/>
                            <wps:spPr>
                              <a:xfrm>
                                <a:off x="27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57" name="BondLine5"/>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58" name="BondLine6"/>
                            <wps:cNvSpPr/>
                            <wps:spPr>
                              <a:xfrm>
                                <a:off x="513900"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59" name="BondLine7"/>
                            <wps:cNvSpPr/>
                            <wps:spPr>
                              <a:xfrm>
                                <a:off x="46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60" name="BondLine8"/>
                            <wps:cNvSpPr/>
                            <wps:spPr>
                              <a:xfrm>
                                <a:off x="46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61" name="BondLine9"/>
                            <wps:cNvSpPr/>
                            <wps:spPr>
                              <a:xfrm>
                                <a:off x="703900"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62" name="BondLine10"/>
                            <wps:cNvSpPr/>
                            <wps:spPr>
                              <a:xfrm>
                                <a:off x="65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92" name="BondLine11"/>
                            <wps:cNvSpPr/>
                            <wps:spPr>
                              <a:xfrm>
                                <a:off x="65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93" name="BondLine12"/>
                            <wps:cNvSpPr/>
                            <wps:spPr>
                              <a:xfrm>
                                <a:off x="893900"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25" name="BondLine13"/>
                            <wps:cNvSpPr/>
                            <wps:spPr>
                              <a:xfrm>
                                <a:off x="84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26" name="BondLine14"/>
                            <wps:cNvSpPr/>
                            <wps:spPr>
                              <a:xfrm>
                                <a:off x="84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27" name="BondLine15"/>
                            <wps:cNvSpPr/>
                            <wps:spPr>
                              <a:xfrm>
                                <a:off x="103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28" name="BondLine16"/>
                            <wps:cNvSpPr/>
                            <wps:spPr>
                              <a:xfrm>
                                <a:off x="103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29" name="BondLine17"/>
                            <wps:cNvSpPr/>
                            <wps:spPr>
                              <a:xfrm>
                                <a:off x="108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30" name="AtomLabel2"/>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31" name="AtomLabel3"/>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32" name="AtomLabel4"/>
                            <wps:cNvSpPr/>
                            <wps:spPr>
                              <a:xfrm>
                                <a:off x="61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33" name="AtomLabel5"/>
                            <wps:cNvSpPr/>
                            <wps:spPr>
                              <a:xfrm>
                                <a:off x="80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34" name="AtomLabel6"/>
                            <wps:cNvSpPr/>
                            <wps:spPr>
                              <a:xfrm>
                                <a:off x="99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35" name="AtomLabel7"/>
                            <wps:cNvSpPr/>
                            <wps:spPr>
                              <a:xfrm>
                                <a:off x="99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236" name="AtomLabel8"/>
                            <wps:cNvSpPr/>
                            <wps:spPr>
                              <a:xfrm>
                                <a:off x="99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237" name="AtomLabel9"/>
                            <wps:cNvSpPr/>
                            <wps:spPr>
                              <a:xfrm>
                                <a:off x="118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238" name="AtomLabel10"/>
                            <wps:cNvSpPr/>
                            <wps:spPr>
                              <a:xfrm>
                                <a:off x="80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239" name="AtomLabel11"/>
                            <wps:cNvSpPr/>
                            <wps:spPr>
                              <a:xfrm>
                                <a:off x="80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240" name="AtomLabel12"/>
                            <wps:cNvSpPr/>
                            <wps:spPr>
                              <a:xfrm>
                                <a:off x="61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241" name="AtomLabel13"/>
                            <wps:cNvSpPr/>
                            <wps:spPr>
                              <a:xfrm>
                                <a:off x="61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242" name="AtomLabel14"/>
                            <wps:cNvSpPr/>
                            <wps:spPr>
                              <a:xfrm>
                                <a:off x="42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243" name="AtomLabel15"/>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244" name="AtomLabel16"/>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245" name="AtomLabel17"/>
                            <wps:cNvSpPr/>
                            <wps:spPr>
                              <a:xfrm>
                                <a:off x="23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246" name="AtomLabel18"/>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C86FC5" id="moleculeGroup" o:spid="_x0000_s1026" style="width:102.75pt;height:44.45pt;mso-position-horizontal-relative:char;mso-position-vertical-relative:line" coordsize="1305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">
                    <v:shape id="BondLine2" o:spid="_x0000_s1027" style="position:absolute;left:32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" path="m,l87276,e" filled="f">
                      <v:stroke endcap="round"/>
                      <v:path arrowok="t"/>
                    </v:shape>
                    <v:shape id="BondLine3" o:spid="_x0000_s1028"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" path="m91724,l,e" filled="f">
                      <v:stroke endcap="round"/>
                      <v:path arrowok="t"/>
                    </v:shape>
                    <v:shape id="BondLine4" o:spid="_x0000_s1029" style="position:absolute;left:27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" path="m,l,73867e" filled="f">
                      <v:stroke endcap="round"/>
                      <v:path arrowok="t"/>
                    </v:shape>
                    <v:shape id="BondLine5" o:spid="_x0000_s1030"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" path="m,76921l,e" filled="f">
                      <v:stroke endcap="round"/>
                      <v:path arrowok="t"/>
                    </v:shape>
                    <v:shape id="BondLine6" o:spid="_x0000_s1031" style="position:absolute;left:51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" path="m,l87276,e" filled="f">
                      <v:stroke endcap="round"/>
                      <v:path arrowok="t"/>
                    </v:shape>
                    <v:shape id="BondLine7" o:spid="_x0000_s1032" style="position:absolute;left:46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" path="m,l,73867e" filled="f">
                      <v:stroke endcap="round"/>
                      <v:path arrowok="t"/>
                    </v:shape>
                    <v:shape id="BondLine8" o:spid="_x0000_s1033"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" path="m,76921l,e" filled="f">
                      <v:stroke endcap="round"/>
                      <v:path arrowok="t"/>
                    </v:shape>
                    <v:shape id="BondLine9" o:spid="_x0000_s1034" style="position:absolute;left:70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" path="m,l87276,e" filled="f">
                      <v:stroke endcap="round"/>
                      <v:path arrowok="t"/>
                    </v:shape>
                    <v:shape id="BondLine10" o:spid="_x0000_s1035" style="position:absolute;left:65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" path="m,l,73867e" filled="f">
                      <v:stroke endcap="round"/>
                      <v:path arrowok="t"/>
                    </v:shape>
                    <v:shape id="BondLine11" o:spid="_x0000_s1036" style="position:absolute;left:65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" path="m,76921l,e" filled="f">
                      <v:stroke endcap="round"/>
                      <v:path arrowok="t"/>
                    </v:shape>
                    <v:shape id="BondLine12" o:spid="_x0000_s1037" style="position:absolute;left:89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" path="m,l87276,e" filled="f">
                      <v:stroke endcap="round"/>
                      <v:path arrowok="t"/>
                    </v:shape>
                    <v:shape id="BondLine13" o:spid="_x0000_s1038" style="position:absolute;left:84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" path="m,l,73867e" filled="f">
                      <v:stroke endcap="round"/>
                      <v:path arrowok="t"/>
                    </v:shape>
                    <v:shape id="BondLine14" o:spid="_x0000_s1039" style="position:absolute;left:84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" path="m,76921l,e" filled="f">
                      <v:stroke endcap="round"/>
                      <v:path arrowok="t"/>
                    </v:shape>
                    <v:shape id="BondLine15" o:spid="_x0000_s1040" style="position:absolute;left:103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" path="m,l,73867e" filled="f">
                      <v:stroke endcap="round"/>
                      <v:path arrowok="t"/>
                    </v:shape>
                    <v:shape id="BondLine16" o:spid="_x0000_s1041" style="position:absolute;left:103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" path="m,76921l,e" filled="f">
                      <v:stroke endcap="round"/>
                      <v:path arrowok="t"/>
                    </v:shape>
                    <v:shape id="BondLine17" o:spid="_x0000_s1042" style="position:absolute;left:108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" path="m,l91724,e" filled="f">
                      <v:stroke endcap="round"/>
                      <v:path arrowok="t"/>
                    </v:shape>
                    <v:shape id="AtomLabel2" o:spid="_x0000_s1043"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44"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45" style="position:absolute;left:61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5" o:spid="_x0000_s1046" style="position:absolute;left:80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6" o:spid="_x0000_s1047" style="position:absolute;left:99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7" o:spid="_x0000_s1048" style="position:absolute;left:99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" path="m,89328l,,11822,r,36688l58254,36688,58254,,70077,r,89328l58254,89328r,-42098l11822,47230r,42098l,89328xe" fillcolor="gray" stroked="f">
                      <v:path arrowok="t"/>
                    </v:shape>
                    <v:shape id="AtomLabel8" o:spid="_x0000_s1049" style="position:absolute;left:99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" path="m,89328l,,11822,r,36688l58254,36688,58254,,70077,r,89328l58254,89328r,-42098l11822,47230r,42098l,89328xe" fillcolor="gray" stroked="f">
                      <v:path arrowok="t"/>
                    </v:shape>
                    <v:shape id="AtomLabel9" o:spid="_x0000_s1050" style="position:absolute;left:118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" path="m,89328l,,11822,r,36688l58254,36688,58254,,70077,r,89328l58254,89328r,-42098l11822,47230r,42098l,89328xe" fillcolor="gray" stroked="f">
                      <v:path arrowok="t"/>
                    </v:shape>
                    <v:shape id="AtomLabel10" o:spid="_x0000_s1051" style="position:absolute;left:80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" path="m,89328l,,11822,r,36688l58254,36688,58254,,70077,r,89328l58254,89328r,-42098l11822,47230r,42098l,89328xe" fillcolor="gray" stroked="f">
                      <v:path arrowok="t"/>
                    </v:shape>
                    <v:shape id="AtomLabel11" o:spid="_x0000_s1052" style="position:absolute;left:80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" path="m,89328l,,11822,r,36688l58254,36688,58254,,70077,r,89328l58254,89328r,-42098l11822,47230r,42098l,89328xe" fillcolor="gray" stroked="f">
                      <v:path arrowok="t"/>
                    </v:shape>
                    <v:shape id="AtomLabel12" o:spid="_x0000_s1053" style="position:absolute;left:61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" path="m,89328l,,11822,r,36688l58254,36688,58254,,70077,r,89328l58254,89328r,-42098l11822,47230r,42098l,89328xe" fillcolor="gray" stroked="f">
                      <v:path arrowok="t"/>
                    </v:shape>
                    <v:shape id="AtomLabel13" o:spid="_x0000_s1054" style="position:absolute;left:61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" path="m,89328l,,11822,r,36688l58254,36688,58254,,70077,r,89328l58254,89328r,-42098l11822,47230r,42098l,89328xe" fillcolor="gray" stroked="f">
                      <v:path arrowok="t"/>
                    </v:shape>
                    <v:shape id="AtomLabel14" o:spid="_x0000_s1055" style="position:absolute;left:42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" path="m,89328l,,11822,r,36688l58254,36688,58254,,70077,r,89328l58254,89328r,-42098l11822,47230r,42098l,89328xe" fillcolor="gray" stroked="f">
                      <v:path arrowok="t"/>
                    </v:shape>
                    <v:shape id="AtomLabel15" o:spid="_x0000_s1056"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" path="m,89328l,,11822,r,36688l58254,36688,58254,,70077,r,89328l58254,89328r,-42098l11822,47230r,42098l,89328xe" fillcolor="gray" stroked="f">
                      <v:path arrowok="t"/>
                    </v:shape>
                    <v:shape id="AtomLabel16" o:spid="_x0000_s1057"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" path="m,89328l,,11822,r,36688l58254,36688,58254,,70077,r,89328l58254,89328r,-42098l11822,47230r,42098l,89328xe" fillcolor="gray" stroked="f">
                      <v:path arrowok="t"/>
                    </v:shape>
                    <v:shape id="AtomLabel17" o:spid="_x0000_s1058" style="position:absolute;left:23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" path="m,89328l,,11822,r,36688l58254,36688,58254,,70077,r,89328l58254,89328r,-42098l11822,47230r,42098l,89328xe" fillcolor="gray" stroked="f">
                      <v:path arrowok="t"/>
                    </v:shape>
                    <v:shape id="AtomLabel18" o:spid="_x0000_s1059"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" path="m,89328l,,11822,r,36688l58254,36688,58254,,70077,r,89328l58254,89328r,-42098l11822,47230r,42098l,89328xe" fillcolor="gray" stroked="f">
                      <v:path arrowok="t"/>
                    </v:shape>
                    <w10:anchorlock/>
                  </v:group>
                </w:pict>
              </mc:Fallback>
            </mc:AlternateContent>
          </w:r>
        </w:sdtContent>
      </w:sdt>
    </w:p>
    <w:p w:rsidR="00A47503" w:rsidRDefault="00A47503" w:rsidP="00A47503"/>
    <w:p w:rsidR="00A47503" w:rsidRDefault="00A47503" w:rsidP="00A47503">
      <w:pPr>
        <w:pStyle w:val="Heading2"/>
      </w:pPr>
      <w:bookmarkStart w:id="8" w:name="_Toc23988815"/>
      <w:r>
        <w:rPr>
          <w:rFonts w:hint="eastAsia"/>
        </w:rPr>
        <w:t>H</w:t>
      </w:r>
      <w:r>
        <w:t>omologous Series</w:t>
      </w:r>
      <w:bookmarkEnd w:id="8"/>
    </w:p>
    <w:p w:rsidR="00A47503" w:rsidRDefault="00A47503" w:rsidP="00A47503">
      <w:pPr>
        <w:pStyle w:val="Heading3"/>
      </w:pPr>
      <w:bookmarkStart w:id="9" w:name="_Toc23988816"/>
      <w:r>
        <w:rPr>
          <w:rFonts w:hint="eastAsia"/>
        </w:rPr>
        <w:t>W</w:t>
      </w:r>
      <w:r>
        <w:t>hat is it?</w:t>
      </w:r>
      <w:bookmarkEnd w:id="9"/>
    </w:p>
    <w:p w:rsidR="00A47503" w:rsidRDefault="00A47503" w:rsidP="00A47503">
      <w:r>
        <w:tab/>
        <w:t>A homologous series is one in which all the members have the same general formula.</w:t>
      </w:r>
    </w:p>
    <w:p w:rsidR="00A47503" w:rsidRDefault="00A47503" w:rsidP="00A47503">
      <w:pPr>
        <w:pStyle w:val="Heading3"/>
      </w:pPr>
      <w:bookmarkStart w:id="10" w:name="_Toc23988817"/>
      <w:r>
        <w:rPr>
          <w:rFonts w:hint="eastAsia"/>
        </w:rPr>
        <w:lastRenderedPageBreak/>
        <w:t>F</w:t>
      </w:r>
      <w:r>
        <w:t>eatures:</w:t>
      </w:r>
      <w:bookmarkEnd w:id="10"/>
    </w:p>
    <w:p w:rsidR="00A47503" w:rsidRDefault="00A47503" w:rsidP="00A47503">
      <w:r>
        <w:tab/>
        <w:t>Neighboring member differ by -CH2-</w:t>
      </w:r>
    </w:p>
    <w:p w:rsidR="00A47503" w:rsidRDefault="00A47503" w:rsidP="00A47503">
      <w:r>
        <w:tab/>
        <w:t>Similar chemical properties</w:t>
      </w:r>
    </w:p>
    <w:p w:rsidR="00A47503" w:rsidRDefault="00A47503" w:rsidP="00A47503">
      <w:r>
        <w:tab/>
        <w:t>Gradation in their physical properties</w:t>
      </w:r>
    </w:p>
    <w:p w:rsidR="00A47503" w:rsidRDefault="00A47503" w:rsidP="00A47503">
      <w:r>
        <w:tab/>
      </w:r>
      <w:r>
        <w:tab/>
        <w:t>G</w:t>
      </w:r>
      <w:r>
        <w:rPr>
          <w:rFonts w:hint="eastAsia"/>
        </w:rPr>
        <w:t>rad</w:t>
      </w:r>
      <w:r>
        <w:t>uate change</w:t>
      </w:r>
    </w:p>
    <w:p w:rsidR="00A47503" w:rsidRDefault="00A47503" w:rsidP="00A47503">
      <w:r>
        <w:tab/>
        <w:t>Alkanes are an example of homologous series</w:t>
      </w:r>
    </w:p>
    <w:p w:rsidR="00A47503" w:rsidRDefault="00A47503" w:rsidP="00A47503">
      <w:pPr>
        <w:pStyle w:val="Heading2"/>
      </w:pPr>
      <w:bookmarkStart w:id="11" w:name="_Toc23988818"/>
      <w:r>
        <w:rPr>
          <w:rFonts w:hint="eastAsia"/>
        </w:rPr>
        <w:t>N</w:t>
      </w:r>
      <w:r>
        <w:t>aming (IUPAC)</w:t>
      </w:r>
      <w:bookmarkEnd w:id="11"/>
    </w:p>
    <w:p w:rsidR="00A47503" w:rsidRDefault="00A47503" w:rsidP="00A47503">
      <w:r>
        <w:tab/>
        <w:t>Suffix -ane</w:t>
      </w:r>
    </w:p>
    <w:p w:rsidR="00A47503" w:rsidRDefault="00A47503" w:rsidP="00A47503">
      <w:r>
        <w:tab/>
        <w:t>Prefix indicates number of carbon atoms in the longest chain in the molecule</w:t>
      </w:r>
    </w:p>
    <w:p w:rsidR="00A47503" w:rsidRDefault="00A47503" w:rsidP="00A47503">
      <w:r>
        <w:tab/>
        <w:t xml:space="preserve">General Formula = </w:t>
      </w:r>
      <w:r>
        <w:rPr>
          <w:rFonts w:hint="eastAsia"/>
        </w:rPr>
        <w:t>C(</w:t>
      </w:r>
      <w:r>
        <w:t>n) H(2n+2)</w:t>
      </w:r>
    </w:p>
    <w:tbl>
      <w:tblPr>
        <w:tblStyle w:val="TableGrid"/>
        <w:tblW w:w="0" w:type="auto"/>
        <w:tblLook w:val="04A0" w:firstRow="1" w:lastRow="0" w:firstColumn="1" w:lastColumn="0" w:noHBand="0" w:noVBand="1"/>
      </w:tblPr>
      <w:tblGrid>
        <w:gridCol w:w="2074"/>
        <w:gridCol w:w="2074"/>
        <w:gridCol w:w="2074"/>
        <w:gridCol w:w="2074"/>
      </w:tblGrid>
      <w:tr w:rsidR="00A47503" w:rsidTr="00A47503">
        <w:tc>
          <w:tcPr>
            <w:tcW w:w="2074" w:type="dxa"/>
          </w:tcPr>
          <w:p w:rsidR="00A47503" w:rsidRDefault="00A47503" w:rsidP="00A47503">
            <w:r>
              <w:rPr>
                <w:rFonts w:hint="eastAsia"/>
              </w:rPr>
              <w:t>#</w:t>
            </w:r>
            <w:r>
              <w:t xml:space="preserve"> carbon</w:t>
            </w:r>
          </w:p>
        </w:tc>
        <w:tc>
          <w:tcPr>
            <w:tcW w:w="2074" w:type="dxa"/>
          </w:tcPr>
          <w:p w:rsidR="00A47503" w:rsidRDefault="00A47503" w:rsidP="00A47503">
            <w:r>
              <w:t>Prefix</w:t>
            </w:r>
          </w:p>
        </w:tc>
        <w:tc>
          <w:tcPr>
            <w:tcW w:w="2074" w:type="dxa"/>
          </w:tcPr>
          <w:p w:rsidR="00A47503" w:rsidRDefault="00A47503" w:rsidP="00A47503">
            <w:r>
              <w:rPr>
                <w:rFonts w:hint="eastAsia"/>
              </w:rPr>
              <w:t>I</w:t>
            </w:r>
            <w:r>
              <w:t>UPAC name</w:t>
            </w:r>
          </w:p>
        </w:tc>
        <w:tc>
          <w:tcPr>
            <w:tcW w:w="2074" w:type="dxa"/>
          </w:tcPr>
          <w:p w:rsidR="00A47503" w:rsidRDefault="00A47503" w:rsidP="00A47503">
            <w:r>
              <w:rPr>
                <w:rFonts w:hint="eastAsia"/>
              </w:rPr>
              <w:t>M</w:t>
            </w:r>
            <w:r>
              <w:t>olecular Formula</w:t>
            </w:r>
          </w:p>
        </w:tc>
      </w:tr>
      <w:tr w:rsidR="00A47503" w:rsidTr="00A47503">
        <w:tc>
          <w:tcPr>
            <w:tcW w:w="2074" w:type="dxa"/>
          </w:tcPr>
          <w:p w:rsidR="00A47503" w:rsidRDefault="00A47503" w:rsidP="00A47503">
            <w:r>
              <w:rPr>
                <w:rFonts w:hint="eastAsia"/>
              </w:rPr>
              <w:t>1</w:t>
            </w:r>
          </w:p>
        </w:tc>
        <w:tc>
          <w:tcPr>
            <w:tcW w:w="2074" w:type="dxa"/>
          </w:tcPr>
          <w:p w:rsidR="00A47503" w:rsidRDefault="00A47503" w:rsidP="00A47503">
            <w:r>
              <w:t>Meth-</w:t>
            </w:r>
          </w:p>
        </w:tc>
        <w:tc>
          <w:tcPr>
            <w:tcW w:w="2074" w:type="dxa"/>
          </w:tcPr>
          <w:p w:rsidR="00A47503" w:rsidRDefault="00A47503" w:rsidP="00A47503">
            <w:r>
              <w:t>Methane</w:t>
            </w:r>
          </w:p>
        </w:tc>
        <w:tc>
          <w:tcPr>
            <w:tcW w:w="2074" w:type="dxa"/>
          </w:tcPr>
          <w:p w:rsidR="00A47503" w:rsidRDefault="00A47503" w:rsidP="00A47503">
            <w:r>
              <w:rPr>
                <w:rFonts w:hint="eastAsia"/>
              </w:rPr>
              <w:t>C</w:t>
            </w:r>
            <w:r>
              <w:t>H4</w:t>
            </w:r>
          </w:p>
        </w:tc>
      </w:tr>
      <w:tr w:rsidR="00A47503" w:rsidTr="00A47503">
        <w:tc>
          <w:tcPr>
            <w:tcW w:w="2074" w:type="dxa"/>
          </w:tcPr>
          <w:p w:rsidR="00A47503" w:rsidRDefault="00A47503" w:rsidP="00A47503">
            <w:r>
              <w:rPr>
                <w:rFonts w:hint="eastAsia"/>
              </w:rPr>
              <w:t>2</w:t>
            </w:r>
          </w:p>
        </w:tc>
        <w:tc>
          <w:tcPr>
            <w:tcW w:w="2074" w:type="dxa"/>
          </w:tcPr>
          <w:p w:rsidR="00A47503" w:rsidRDefault="00A47503" w:rsidP="00A47503">
            <w:r>
              <w:t>Eth-</w:t>
            </w:r>
          </w:p>
        </w:tc>
        <w:tc>
          <w:tcPr>
            <w:tcW w:w="2074" w:type="dxa"/>
          </w:tcPr>
          <w:p w:rsidR="00A47503" w:rsidRDefault="00A47503" w:rsidP="00A47503">
            <w:r>
              <w:t>Ethane</w:t>
            </w:r>
          </w:p>
        </w:tc>
        <w:tc>
          <w:tcPr>
            <w:tcW w:w="2074" w:type="dxa"/>
          </w:tcPr>
          <w:p w:rsidR="00A47503" w:rsidRDefault="00A47503" w:rsidP="00A47503">
            <w:r>
              <w:rPr>
                <w:rFonts w:hint="eastAsia"/>
              </w:rPr>
              <w:t>C</w:t>
            </w:r>
            <w:r>
              <w:t>2H6</w:t>
            </w:r>
          </w:p>
        </w:tc>
      </w:tr>
      <w:tr w:rsidR="00A47503" w:rsidTr="00A47503">
        <w:tc>
          <w:tcPr>
            <w:tcW w:w="2074" w:type="dxa"/>
          </w:tcPr>
          <w:p w:rsidR="00A47503" w:rsidRDefault="00A47503" w:rsidP="00A47503">
            <w:r>
              <w:rPr>
                <w:rFonts w:hint="eastAsia"/>
              </w:rPr>
              <w:t>3</w:t>
            </w:r>
          </w:p>
        </w:tc>
        <w:tc>
          <w:tcPr>
            <w:tcW w:w="2074" w:type="dxa"/>
          </w:tcPr>
          <w:p w:rsidR="00A47503" w:rsidRDefault="00A47503" w:rsidP="00A47503">
            <w:r>
              <w:t>Prop-</w:t>
            </w:r>
          </w:p>
        </w:tc>
        <w:tc>
          <w:tcPr>
            <w:tcW w:w="2074" w:type="dxa"/>
          </w:tcPr>
          <w:p w:rsidR="00A47503" w:rsidRDefault="00A47503" w:rsidP="00A47503">
            <w:r>
              <w:t>Propane</w:t>
            </w:r>
          </w:p>
        </w:tc>
        <w:tc>
          <w:tcPr>
            <w:tcW w:w="2074" w:type="dxa"/>
          </w:tcPr>
          <w:p w:rsidR="00A47503" w:rsidRDefault="00A47503" w:rsidP="00A47503">
            <w:r>
              <w:rPr>
                <w:rFonts w:hint="eastAsia"/>
              </w:rPr>
              <w:t>C</w:t>
            </w:r>
            <w:r>
              <w:t>3H8</w:t>
            </w:r>
          </w:p>
        </w:tc>
      </w:tr>
      <w:tr w:rsidR="00A47503" w:rsidTr="00A47503">
        <w:tc>
          <w:tcPr>
            <w:tcW w:w="2074" w:type="dxa"/>
          </w:tcPr>
          <w:p w:rsidR="00A47503" w:rsidRDefault="00A47503" w:rsidP="00A47503">
            <w:r>
              <w:rPr>
                <w:rFonts w:hint="eastAsia"/>
              </w:rPr>
              <w:t>4</w:t>
            </w:r>
          </w:p>
        </w:tc>
        <w:tc>
          <w:tcPr>
            <w:tcW w:w="2074" w:type="dxa"/>
          </w:tcPr>
          <w:p w:rsidR="00A47503" w:rsidRDefault="00A47503" w:rsidP="00A47503">
            <w:r>
              <w:t>But-</w:t>
            </w:r>
          </w:p>
        </w:tc>
        <w:tc>
          <w:tcPr>
            <w:tcW w:w="2074" w:type="dxa"/>
          </w:tcPr>
          <w:p w:rsidR="00A47503" w:rsidRDefault="00A47503" w:rsidP="00A47503">
            <w:r>
              <w:rPr>
                <w:rFonts w:hint="eastAsia"/>
              </w:rPr>
              <w:t>B</w:t>
            </w:r>
            <w:r>
              <w:t>utane</w:t>
            </w:r>
          </w:p>
        </w:tc>
        <w:tc>
          <w:tcPr>
            <w:tcW w:w="2074" w:type="dxa"/>
          </w:tcPr>
          <w:p w:rsidR="00A47503" w:rsidRDefault="00A47503" w:rsidP="00A47503">
            <w:r>
              <w:rPr>
                <w:rFonts w:hint="eastAsia"/>
              </w:rPr>
              <w:t>C</w:t>
            </w:r>
            <w:r>
              <w:t>4H10</w:t>
            </w:r>
          </w:p>
        </w:tc>
      </w:tr>
      <w:tr w:rsidR="00A47503" w:rsidTr="00A47503">
        <w:tc>
          <w:tcPr>
            <w:tcW w:w="2074" w:type="dxa"/>
          </w:tcPr>
          <w:p w:rsidR="00A47503" w:rsidRDefault="00A47503" w:rsidP="00A47503">
            <w:r>
              <w:rPr>
                <w:rFonts w:hint="eastAsia"/>
              </w:rPr>
              <w:t>5</w:t>
            </w:r>
          </w:p>
        </w:tc>
        <w:tc>
          <w:tcPr>
            <w:tcW w:w="2074" w:type="dxa"/>
          </w:tcPr>
          <w:p w:rsidR="00A47503" w:rsidRDefault="00A47503" w:rsidP="00A47503">
            <w:r>
              <w:t>Pent-</w:t>
            </w:r>
          </w:p>
        </w:tc>
        <w:tc>
          <w:tcPr>
            <w:tcW w:w="2074" w:type="dxa"/>
          </w:tcPr>
          <w:p w:rsidR="00A47503" w:rsidRDefault="00A47503" w:rsidP="00A47503">
            <w:r>
              <w:rPr>
                <w:rFonts w:hint="eastAsia"/>
              </w:rPr>
              <w:t>P</w:t>
            </w:r>
            <w:r>
              <w:t>entane</w:t>
            </w:r>
          </w:p>
        </w:tc>
        <w:tc>
          <w:tcPr>
            <w:tcW w:w="2074" w:type="dxa"/>
          </w:tcPr>
          <w:p w:rsidR="00A47503" w:rsidRDefault="00A47503" w:rsidP="00A47503">
            <w:r>
              <w:rPr>
                <w:rFonts w:hint="eastAsia"/>
              </w:rPr>
              <w:t>C</w:t>
            </w:r>
            <w:r>
              <w:t>5H12</w:t>
            </w:r>
          </w:p>
        </w:tc>
      </w:tr>
      <w:tr w:rsidR="00A47503" w:rsidTr="00A47503">
        <w:tc>
          <w:tcPr>
            <w:tcW w:w="2074" w:type="dxa"/>
          </w:tcPr>
          <w:p w:rsidR="00A47503" w:rsidRDefault="00A47503" w:rsidP="00A47503">
            <w:r>
              <w:rPr>
                <w:rFonts w:hint="eastAsia"/>
              </w:rPr>
              <w:t>6</w:t>
            </w:r>
          </w:p>
        </w:tc>
        <w:tc>
          <w:tcPr>
            <w:tcW w:w="2074" w:type="dxa"/>
          </w:tcPr>
          <w:p w:rsidR="00A47503" w:rsidRDefault="00A47503" w:rsidP="00A47503">
            <w:r>
              <w:t>Hex-</w:t>
            </w:r>
          </w:p>
        </w:tc>
        <w:tc>
          <w:tcPr>
            <w:tcW w:w="2074" w:type="dxa"/>
          </w:tcPr>
          <w:p w:rsidR="00A47503" w:rsidRDefault="00A47503" w:rsidP="00A47503">
            <w:r>
              <w:rPr>
                <w:rFonts w:hint="eastAsia"/>
              </w:rPr>
              <w:t>H</w:t>
            </w:r>
            <w:r>
              <w:t>exane</w:t>
            </w:r>
          </w:p>
        </w:tc>
        <w:tc>
          <w:tcPr>
            <w:tcW w:w="2074" w:type="dxa"/>
          </w:tcPr>
          <w:p w:rsidR="00A47503" w:rsidRDefault="00A47503" w:rsidP="00A47503">
            <w:r>
              <w:rPr>
                <w:rFonts w:hint="eastAsia"/>
              </w:rPr>
              <w:t>C</w:t>
            </w:r>
            <w:r>
              <w:t>6H14</w:t>
            </w:r>
          </w:p>
        </w:tc>
      </w:tr>
      <w:tr w:rsidR="00A47503" w:rsidTr="00A47503">
        <w:tc>
          <w:tcPr>
            <w:tcW w:w="2074" w:type="dxa"/>
          </w:tcPr>
          <w:p w:rsidR="00A47503" w:rsidRDefault="00A47503" w:rsidP="00A47503">
            <w:r>
              <w:rPr>
                <w:rFonts w:hint="eastAsia"/>
              </w:rPr>
              <w:t>7</w:t>
            </w:r>
          </w:p>
        </w:tc>
        <w:tc>
          <w:tcPr>
            <w:tcW w:w="2074" w:type="dxa"/>
          </w:tcPr>
          <w:p w:rsidR="00A47503" w:rsidRDefault="00A47503" w:rsidP="00A47503">
            <w:r>
              <w:t>Hept-</w:t>
            </w:r>
          </w:p>
        </w:tc>
        <w:tc>
          <w:tcPr>
            <w:tcW w:w="2074" w:type="dxa"/>
          </w:tcPr>
          <w:p w:rsidR="00A47503" w:rsidRDefault="00A47503" w:rsidP="00A47503">
            <w:r>
              <w:t>Heptane</w:t>
            </w:r>
          </w:p>
        </w:tc>
        <w:tc>
          <w:tcPr>
            <w:tcW w:w="2074" w:type="dxa"/>
          </w:tcPr>
          <w:p w:rsidR="00A47503" w:rsidRDefault="00A47503" w:rsidP="00A47503">
            <w:r>
              <w:rPr>
                <w:rFonts w:hint="eastAsia"/>
              </w:rPr>
              <w:t>C</w:t>
            </w:r>
            <w:r>
              <w:t>7H16</w:t>
            </w:r>
          </w:p>
        </w:tc>
      </w:tr>
      <w:tr w:rsidR="00A47503" w:rsidTr="00A47503">
        <w:tc>
          <w:tcPr>
            <w:tcW w:w="2074" w:type="dxa"/>
          </w:tcPr>
          <w:p w:rsidR="00A47503" w:rsidRDefault="00A47503" w:rsidP="00A47503">
            <w:r>
              <w:rPr>
                <w:rFonts w:hint="eastAsia"/>
              </w:rPr>
              <w:t>8</w:t>
            </w:r>
          </w:p>
        </w:tc>
        <w:tc>
          <w:tcPr>
            <w:tcW w:w="2074" w:type="dxa"/>
          </w:tcPr>
          <w:p w:rsidR="00A47503" w:rsidRDefault="00A47503" w:rsidP="00A47503">
            <w:r>
              <w:t>Oct-</w:t>
            </w:r>
          </w:p>
        </w:tc>
        <w:tc>
          <w:tcPr>
            <w:tcW w:w="2074" w:type="dxa"/>
          </w:tcPr>
          <w:p w:rsidR="00A47503" w:rsidRDefault="00A47503" w:rsidP="00A47503">
            <w:r>
              <w:t>Octane</w:t>
            </w:r>
          </w:p>
        </w:tc>
        <w:tc>
          <w:tcPr>
            <w:tcW w:w="2074" w:type="dxa"/>
          </w:tcPr>
          <w:p w:rsidR="00A47503" w:rsidRDefault="00A47503" w:rsidP="00A47503">
            <w:r>
              <w:rPr>
                <w:rFonts w:hint="eastAsia"/>
              </w:rPr>
              <w:t>C</w:t>
            </w:r>
            <w:r>
              <w:t>8H18</w:t>
            </w:r>
          </w:p>
        </w:tc>
      </w:tr>
      <w:tr w:rsidR="00A47503" w:rsidTr="00A47503">
        <w:tc>
          <w:tcPr>
            <w:tcW w:w="2074" w:type="dxa"/>
          </w:tcPr>
          <w:p w:rsidR="00A47503" w:rsidRDefault="00A47503" w:rsidP="00A47503">
            <w:r>
              <w:rPr>
                <w:rFonts w:hint="eastAsia"/>
              </w:rPr>
              <w:t>9</w:t>
            </w:r>
          </w:p>
        </w:tc>
        <w:tc>
          <w:tcPr>
            <w:tcW w:w="2074" w:type="dxa"/>
          </w:tcPr>
          <w:p w:rsidR="00A47503" w:rsidRDefault="00A47503" w:rsidP="00A47503">
            <w:r>
              <w:t>Non-</w:t>
            </w:r>
          </w:p>
        </w:tc>
        <w:tc>
          <w:tcPr>
            <w:tcW w:w="2074" w:type="dxa"/>
          </w:tcPr>
          <w:p w:rsidR="00A47503" w:rsidRDefault="00A47503" w:rsidP="00A47503">
            <w:r>
              <w:t>Nontane</w:t>
            </w:r>
          </w:p>
        </w:tc>
        <w:tc>
          <w:tcPr>
            <w:tcW w:w="2074" w:type="dxa"/>
          </w:tcPr>
          <w:p w:rsidR="00A47503" w:rsidRDefault="00A47503" w:rsidP="00A47503">
            <w:r>
              <w:rPr>
                <w:rFonts w:hint="eastAsia"/>
              </w:rPr>
              <w:t>C</w:t>
            </w:r>
            <w:r>
              <w:t>9H20</w:t>
            </w:r>
          </w:p>
        </w:tc>
      </w:tr>
      <w:tr w:rsidR="00A47503" w:rsidTr="00A47503">
        <w:tc>
          <w:tcPr>
            <w:tcW w:w="2074" w:type="dxa"/>
          </w:tcPr>
          <w:p w:rsidR="00A47503" w:rsidRDefault="00A47503" w:rsidP="00A47503">
            <w:r>
              <w:rPr>
                <w:rFonts w:hint="eastAsia"/>
              </w:rPr>
              <w:t>1</w:t>
            </w:r>
            <w:r>
              <w:t>0</w:t>
            </w:r>
          </w:p>
        </w:tc>
        <w:tc>
          <w:tcPr>
            <w:tcW w:w="2074" w:type="dxa"/>
          </w:tcPr>
          <w:p w:rsidR="00A47503" w:rsidRDefault="00A47503" w:rsidP="00A47503">
            <w:r>
              <w:t>Dec-</w:t>
            </w:r>
          </w:p>
        </w:tc>
        <w:tc>
          <w:tcPr>
            <w:tcW w:w="2074" w:type="dxa"/>
          </w:tcPr>
          <w:p w:rsidR="00A47503" w:rsidRDefault="00A47503" w:rsidP="00A47503">
            <w:r>
              <w:t>Dectane</w:t>
            </w:r>
          </w:p>
        </w:tc>
        <w:tc>
          <w:tcPr>
            <w:tcW w:w="2074" w:type="dxa"/>
          </w:tcPr>
          <w:p w:rsidR="00A47503" w:rsidRDefault="00A47503" w:rsidP="00A47503">
            <w:r>
              <w:rPr>
                <w:rFonts w:hint="eastAsia"/>
              </w:rPr>
              <w:t>C</w:t>
            </w:r>
            <w:r>
              <w:t>10H22</w:t>
            </w:r>
          </w:p>
        </w:tc>
      </w:tr>
    </w:tbl>
    <w:p w:rsidR="00A47503" w:rsidRDefault="00A47503" w:rsidP="00A47503"/>
    <w:p w:rsidR="00A47503" w:rsidRDefault="00A47503" w:rsidP="00A47503"/>
    <w:p w:rsidR="00A47503" w:rsidRDefault="00A47503" w:rsidP="00A47503">
      <w:pPr>
        <w:pStyle w:val="Heading3"/>
      </w:pPr>
      <w:bookmarkStart w:id="12" w:name="_Toc23988819"/>
      <w:r>
        <w:rPr>
          <w:rFonts w:hint="eastAsia"/>
        </w:rPr>
        <w:t>E</w:t>
      </w:r>
      <w:r>
        <w:t>mpirical formula</w:t>
      </w:r>
      <w:bookmarkEnd w:id="12"/>
    </w:p>
    <w:p w:rsidR="00A47503" w:rsidRDefault="00A47503" w:rsidP="00A47503">
      <w:r>
        <w:tab/>
        <w:t>Represents formula of compound in simplest whole # ratios</w:t>
      </w:r>
    </w:p>
    <w:p w:rsidR="00A47503" w:rsidRDefault="00A47503" w:rsidP="00A47503">
      <w:pPr>
        <w:pStyle w:val="Heading3"/>
      </w:pPr>
      <w:bookmarkStart w:id="13" w:name="_Toc23988820"/>
      <w:r>
        <w:rPr>
          <w:rFonts w:hint="eastAsia"/>
        </w:rPr>
        <w:t>D</w:t>
      </w:r>
      <w:r>
        <w:t>rawing/naming Branched alkanes</w:t>
      </w:r>
      <w:bookmarkEnd w:id="13"/>
    </w:p>
    <w:p w:rsidR="00A47503" w:rsidRDefault="00A47503" w:rsidP="00A47503">
      <w:pPr>
        <w:pStyle w:val="ListParagraph"/>
        <w:numPr>
          <w:ilvl w:val="0"/>
          <w:numId w:val="20"/>
        </w:numPr>
        <w:spacing w:after="160" w:line="259" w:lineRule="auto"/>
        <w:contextualSpacing w:val="0"/>
      </w:pPr>
      <w:r>
        <w:t>Identify longest chain and assign base name</w:t>
      </w:r>
    </w:p>
    <w:p w:rsidR="00A47503" w:rsidRDefault="00A47503" w:rsidP="00A47503">
      <w:pPr>
        <w:pStyle w:val="ListParagraph"/>
        <w:numPr>
          <w:ilvl w:val="0"/>
          <w:numId w:val="20"/>
        </w:numPr>
        <w:spacing w:after="160" w:line="259" w:lineRule="auto"/>
        <w:contextualSpacing w:val="0"/>
      </w:pPr>
      <w:r>
        <w:rPr>
          <w:rFonts w:hint="eastAsia"/>
        </w:rPr>
        <w:t>S</w:t>
      </w:r>
      <w:r>
        <w:t>ide chains are called “alkyl” groups (substituents) Find prefix and change “ane” to “yl” (ie: methyl, ethyl)</w:t>
      </w:r>
    </w:p>
    <w:p w:rsidR="00A47503" w:rsidRDefault="00A47503" w:rsidP="00A47503">
      <w:pPr>
        <w:pStyle w:val="ListParagraph"/>
        <w:numPr>
          <w:ilvl w:val="0"/>
          <w:numId w:val="20"/>
        </w:numPr>
        <w:spacing w:after="160" w:line="259" w:lineRule="auto"/>
        <w:contextualSpacing w:val="0"/>
      </w:pPr>
      <w:r>
        <w:rPr>
          <w:rFonts w:hint="eastAsia"/>
        </w:rPr>
        <w:t>#</w:t>
      </w:r>
      <w:r>
        <w:t xml:space="preserve"> each C (start at the end which is closest to a substituent)</w:t>
      </w:r>
    </w:p>
    <w:p w:rsidR="00A47503" w:rsidRDefault="00A47503" w:rsidP="00A47503">
      <w:pPr>
        <w:pStyle w:val="ListParagraph"/>
        <w:numPr>
          <w:ilvl w:val="0"/>
          <w:numId w:val="20"/>
        </w:numPr>
        <w:spacing w:after="160" w:line="259" w:lineRule="auto"/>
        <w:contextualSpacing w:val="0"/>
      </w:pPr>
      <w:r>
        <w:rPr>
          <w:rFonts w:hint="eastAsia"/>
        </w:rPr>
        <w:t>N</w:t>
      </w:r>
      <w:r>
        <w:t>ame each substituent and where it is located</w:t>
      </w:r>
    </w:p>
    <w:p w:rsidR="00A47503" w:rsidRDefault="00A47503" w:rsidP="00A47503">
      <w:pPr>
        <w:pStyle w:val="ListParagraph"/>
        <w:numPr>
          <w:ilvl w:val="0"/>
          <w:numId w:val="20"/>
        </w:numPr>
        <w:spacing w:after="160" w:line="259" w:lineRule="auto"/>
        <w:contextualSpacing w:val="0"/>
      </w:pPr>
      <w:r>
        <w:rPr>
          <w:rFonts w:hint="eastAsia"/>
        </w:rPr>
        <w:t>L</w:t>
      </w:r>
      <w:r>
        <w:t>ist in alphabetical order when more than one substituent</w:t>
      </w:r>
    </w:p>
    <w:p w:rsidR="00A47503" w:rsidRDefault="00A47503" w:rsidP="00A47503">
      <w:pPr>
        <w:pStyle w:val="Heading3"/>
      </w:pPr>
      <w:bookmarkStart w:id="14" w:name="_Toc23988821"/>
      <w:r>
        <w:rPr>
          <w:rFonts w:hint="eastAsia"/>
        </w:rPr>
        <w:t>E</w:t>
      </w:r>
      <w:r>
        <w:t>xample</w:t>
      </w:r>
      <w:bookmarkEnd w:id="14"/>
    </w:p>
    <w:p w:rsidR="00A47503" w:rsidRDefault="00A47503" w:rsidP="00A47503">
      <w:r>
        <w:tab/>
      </w:r>
      <w:sdt>
        <w:sdtPr>
          <w:alias w:val="Chemistry"/>
          <w:tag w:val="675be3bd7da04786a8be203e4300a72f"/>
          <w:id w:val="1291328789"/>
          <w:lock w:val="contentLocked"/>
          <w:placeholder>
            <w:docPart w:val="5BC42583B0B94D77B62A6B65EF42A7DD"/>
          </w:placeholder>
        </w:sdtPr>
        <w:sdtContent>
          <w:r>
            <w:rPr>
              <w:noProof/>
            </w:rPr>
            <mc:AlternateContent>
              <mc:Choice Requires="wpg">
                <w:drawing>
                  <wp:inline distT="0" distB="0" distL="0" distR="0" wp14:anchorId="10F5CEBE" wp14:editId="4108FDEE">
                    <wp:extent cx="2435577" cy="1134328"/>
                    <wp:effectExtent l="0" t="0" r="0" b="0"/>
                    <wp:docPr id="1247" name="moleculeGroup"/>
                    <wp:cNvGraphicFramePr/>
                    <a:graphic xmlns:a="http://schemas.openxmlformats.org/drawingml/2006/main">
                      <a:graphicData uri="http://schemas.microsoft.com/office/word/2010/wordprocessingGroup">
                        <wpg:wgp>
                          <wpg:cNvGrpSpPr/>
                          <wpg:grpSpPr>
                            <a:xfrm>
                              <a:off x="0" y="0"/>
                              <a:ext cx="2435577" cy="1134328"/>
                              <a:chOff x="0" y="0"/>
                              <a:chExt cx="2435577" cy="1134328"/>
                            </a:xfrm>
                          </wpg:grpSpPr>
                          <wps:wsp>
                            <wps:cNvPr id="1248" name="BondLine2"/>
                            <wps:cNvSpPr/>
                            <wps:spPr>
                              <a:xfrm>
                                <a:off x="722900" y="662164"/>
                                <a:ext cx="277276" cy="0"/>
                              </a:xfrm>
                              <a:custGeom>
                                <a:avLst/>
                                <a:gdLst/>
                                <a:ahLst/>
                                <a:cxnLst/>
                                <a:rect l="l" t="t" r="r" b="b"/>
                                <a:pathLst>
                                  <a:path w="277276">
                                    <a:moveTo>
                                      <a:pt x="27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49" name="BondLine3"/>
                            <wps:cNvSpPr/>
                            <wps:spPr>
                              <a:xfrm>
                                <a:off x="1102900" y="662164"/>
                                <a:ext cx="277276" cy="0"/>
                              </a:xfrm>
                              <a:custGeom>
                                <a:avLst/>
                                <a:gdLst/>
                                <a:ahLst/>
                                <a:cxnLst/>
                                <a:rect l="l" t="t" r="r" b="b"/>
                                <a:pathLst>
                                  <a:path w="277276">
                                    <a:moveTo>
                                      <a:pt x="0" y="0"/>
                                    </a:moveTo>
                                    <a:lnTo>
                                      <a:pt x="27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50" name="BondLine4"/>
                            <wps:cNvSpPr/>
                            <wps:spPr>
                              <a:xfrm>
                                <a:off x="1051538" y="52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51" name="BondLine5"/>
                            <wps:cNvSpPr/>
                            <wps:spPr>
                              <a:xfrm>
                                <a:off x="1051538" y="72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52" name="BondLine6"/>
                            <wps:cNvSpPr/>
                            <wps:spPr>
                              <a:xfrm>
                                <a:off x="323900" y="662164"/>
                                <a:ext cx="296276" cy="0"/>
                              </a:xfrm>
                              <a:custGeom>
                                <a:avLst/>
                                <a:gdLst/>
                                <a:ahLst/>
                                <a:cxnLst/>
                                <a:rect l="l" t="t" r="r" b="b"/>
                                <a:pathLst>
                                  <a:path w="296276">
                                    <a:moveTo>
                                      <a:pt x="296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53" name="BondLine7"/>
                            <wps:cNvSpPr/>
                            <wps:spPr>
                              <a:xfrm>
                                <a:off x="671538" y="72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54" name="BondLine8"/>
                            <wps:cNvSpPr/>
                            <wps:spPr>
                              <a:xfrm>
                                <a:off x="671538" y="52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55" name="BondLine9"/>
                            <wps:cNvSpPr/>
                            <wps:spPr>
                              <a:xfrm>
                                <a:off x="129452" y="66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56" name="BondLine10"/>
                            <wps:cNvSpPr/>
                            <wps:spPr>
                              <a:xfrm>
                                <a:off x="272538" y="72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57" name="BondLine11"/>
                            <wps:cNvSpPr/>
                            <wps:spPr>
                              <a:xfrm>
                                <a:off x="272538" y="52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58" name="BondLine12"/>
                            <wps:cNvSpPr/>
                            <wps:spPr>
                              <a:xfrm>
                                <a:off x="528452" y="85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59" name="BondLine13"/>
                            <wps:cNvSpPr/>
                            <wps:spPr>
                              <a:xfrm>
                                <a:off x="671538" y="91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60" name="BondLine14"/>
                            <wps:cNvSpPr/>
                            <wps:spPr>
                              <a:xfrm>
                                <a:off x="722900" y="85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61" name="BondLine15"/>
                            <wps:cNvSpPr/>
                            <wps:spPr>
                              <a:xfrm>
                                <a:off x="1482900" y="662164"/>
                                <a:ext cx="248776" cy="0"/>
                              </a:xfrm>
                              <a:custGeom>
                                <a:avLst/>
                                <a:gdLst/>
                                <a:ahLst/>
                                <a:cxnLst/>
                                <a:rect l="l" t="t" r="r" b="b"/>
                                <a:pathLst>
                                  <a:path w="248776">
                                    <a:moveTo>
                                      <a:pt x="0" y="0"/>
                                    </a:moveTo>
                                    <a:lnTo>
                                      <a:pt x="2487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62" name="BondLine16"/>
                            <wps:cNvSpPr/>
                            <wps:spPr>
                              <a:xfrm>
                                <a:off x="1431538" y="531757"/>
                                <a:ext cx="0" cy="73867"/>
                              </a:xfrm>
                              <a:custGeom>
                                <a:avLst/>
                                <a:gdLst/>
                                <a:ahLst/>
                                <a:cxnLst/>
                                <a:rect l="l" t="t" r="r" b="b"/>
                                <a:pathLst>
                                  <a:path h="73867">
                                    <a:moveTo>
                                      <a:pt x="0" y="73867"/>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63" name="BondLine17"/>
                            <wps:cNvSpPr/>
                            <wps:spPr>
                              <a:xfrm>
                                <a:off x="1431538" y="72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64" name="BondLine18"/>
                            <wps:cNvSpPr/>
                            <wps:spPr>
                              <a:xfrm>
                                <a:off x="1834400" y="66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65" name="BondLine19"/>
                            <wps:cNvSpPr/>
                            <wps:spPr>
                              <a:xfrm>
                                <a:off x="1783038" y="52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66" name="BondLine20"/>
                            <wps:cNvSpPr/>
                            <wps:spPr>
                              <a:xfrm>
                                <a:off x="1783038" y="72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67" name="BondLine21"/>
                            <wps:cNvSpPr/>
                            <wps:spPr>
                              <a:xfrm>
                                <a:off x="2024400" y="66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68" name="BondLine22"/>
                            <wps:cNvSpPr/>
                            <wps:spPr>
                              <a:xfrm>
                                <a:off x="1973038" y="52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69" name="BondLine23"/>
                            <wps:cNvSpPr/>
                            <wps:spPr>
                              <a:xfrm>
                                <a:off x="1973038" y="72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70" name="BondLine24"/>
                            <wps:cNvSpPr/>
                            <wps:spPr>
                              <a:xfrm>
                                <a:off x="2163038" y="52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71" name="BondLine25"/>
                            <wps:cNvSpPr/>
                            <wps:spPr>
                              <a:xfrm>
                                <a:off x="2163038" y="72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72" name="BondLine26"/>
                            <wps:cNvSpPr/>
                            <wps:spPr>
                              <a:xfrm>
                                <a:off x="2214400" y="66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73" name="BondLine27"/>
                            <wps:cNvSpPr/>
                            <wps:spPr>
                              <a:xfrm>
                                <a:off x="1431538" y="341757"/>
                                <a:ext cx="0" cy="73867"/>
                              </a:xfrm>
                              <a:custGeom>
                                <a:avLst/>
                                <a:gdLst/>
                                <a:ahLst/>
                                <a:cxnLst/>
                                <a:rect l="l" t="t" r="r" b="b"/>
                                <a:pathLst>
                                  <a:path h="73867">
                                    <a:moveTo>
                                      <a:pt x="0" y="73867"/>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74" name="BondLine28"/>
                            <wps:cNvSpPr/>
                            <wps:spPr>
                              <a:xfrm>
                                <a:off x="1288452" y="47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75" name="BondLine29"/>
                            <wps:cNvSpPr/>
                            <wps:spPr>
                              <a:xfrm>
                                <a:off x="1482900" y="47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76" name="BondLine30"/>
                            <wps:cNvSpPr/>
                            <wps:spPr>
                              <a:xfrm>
                                <a:off x="1288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77" name="BondLine31"/>
                            <wps:cNvSpPr/>
                            <wps:spPr>
                              <a:xfrm>
                                <a:off x="1482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78" name="BondLine32"/>
                            <wps:cNvSpPr/>
                            <wps:spPr>
                              <a:xfrm>
                                <a:off x="1431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79" name="AtomLabel2"/>
                            <wps:cNvSpPr/>
                            <wps:spPr>
                              <a:xfrm>
                                <a:off x="1012051" y="61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80" name="AtomLabel3"/>
                            <wps:cNvSpPr/>
                            <wps:spPr>
                              <a:xfrm>
                                <a:off x="632051" y="61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81" name="AtomLabel4"/>
                            <wps:cNvSpPr/>
                            <wps:spPr>
                              <a:xfrm>
                                <a:off x="233051" y="61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82" name="AtomLabel5"/>
                            <wps:cNvSpPr/>
                            <wps:spPr>
                              <a:xfrm>
                                <a:off x="47500" y="61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283" name="AtomLabel6"/>
                            <wps:cNvSpPr/>
                            <wps:spPr>
                              <a:xfrm>
                                <a:off x="237500" y="80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284" name="AtomLabel7"/>
                            <wps:cNvSpPr/>
                            <wps:spPr>
                              <a:xfrm>
                                <a:off x="23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285" name="AtomLabel8"/>
                            <wps:cNvSpPr/>
                            <wps:spPr>
                              <a:xfrm>
                                <a:off x="632051" y="80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86" name="AtomLabel9"/>
                            <wps:cNvSpPr/>
                            <wps:spPr>
                              <a:xfrm>
                                <a:off x="446500" y="80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287" name="AtomLabel10"/>
                            <wps:cNvSpPr/>
                            <wps:spPr>
                              <a:xfrm>
                                <a:off x="636500" y="99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288" name="AtomLabel11"/>
                            <wps:cNvSpPr/>
                            <wps:spPr>
                              <a:xfrm>
                                <a:off x="826500" y="80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289" name="AtomLabel12"/>
                            <wps:cNvSpPr/>
                            <wps:spPr>
                              <a:xfrm>
                                <a:off x="636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290" name="AtomLabel13"/>
                            <wps:cNvSpPr/>
                            <wps:spPr>
                              <a:xfrm>
                                <a:off x="1392051" y="61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91" name="AtomLabel14"/>
                            <wps:cNvSpPr/>
                            <wps:spPr>
                              <a:xfrm>
                                <a:off x="1743551" y="61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92" name="AtomLabel15"/>
                            <wps:cNvSpPr/>
                            <wps:spPr>
                              <a:xfrm>
                                <a:off x="1933551" y="61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93" name="AtomLabel16"/>
                            <wps:cNvSpPr/>
                            <wps:spPr>
                              <a:xfrm>
                                <a:off x="2123551" y="61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94" name="AtomLabel17"/>
                            <wps:cNvSpPr/>
                            <wps:spPr>
                              <a:xfrm>
                                <a:off x="21280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295" name="AtomLabel18"/>
                            <wps:cNvSpPr/>
                            <wps:spPr>
                              <a:xfrm>
                                <a:off x="2128000" y="80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296" name="AtomLabel19"/>
                            <wps:cNvSpPr/>
                            <wps:spPr>
                              <a:xfrm>
                                <a:off x="2318000" y="61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297" name="AtomLabel20"/>
                            <wps:cNvSpPr/>
                            <wps:spPr>
                              <a:xfrm>
                                <a:off x="19380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298" name="AtomLabel21"/>
                            <wps:cNvSpPr/>
                            <wps:spPr>
                              <a:xfrm>
                                <a:off x="1938000" y="80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299" name="AtomLabel22"/>
                            <wps:cNvSpPr/>
                            <wps:spPr>
                              <a:xfrm>
                                <a:off x="17480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300" name="AtomLabel23"/>
                            <wps:cNvSpPr/>
                            <wps:spPr>
                              <a:xfrm>
                                <a:off x="1748000" y="80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301" name="AtomLabel24"/>
                            <wps:cNvSpPr/>
                            <wps:spPr>
                              <a:xfrm>
                                <a:off x="1392051" y="42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302" name="AtomLabel25"/>
                            <wps:cNvSpPr/>
                            <wps:spPr>
                              <a:xfrm>
                                <a:off x="1392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303" name="AtomLabel26"/>
                            <wps:cNvSpPr/>
                            <wps:spPr>
                              <a:xfrm>
                                <a:off x="1206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304" name="AtomLabel27"/>
                            <wps:cNvSpPr/>
                            <wps:spPr>
                              <a:xfrm>
                                <a:off x="1586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305" name="AtomLabel28"/>
                            <wps:cNvSpPr/>
                            <wps:spPr>
                              <a:xfrm>
                                <a:off x="1396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306" name="AtomLabel29"/>
                            <wps:cNvSpPr/>
                            <wps:spPr>
                              <a:xfrm>
                                <a:off x="1206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307" name="AtomLabel30"/>
                            <wps:cNvSpPr/>
                            <wps:spPr>
                              <a:xfrm>
                                <a:off x="1586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308" name="AtomLabel31"/>
                            <wps:cNvSpPr/>
                            <wps:spPr>
                              <a:xfrm>
                                <a:off x="1396500" y="80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309" name="AtomLabel32"/>
                            <wps:cNvSpPr/>
                            <wps:spPr>
                              <a:xfrm>
                                <a:off x="1016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310" name="AtomLabel33"/>
                            <wps:cNvSpPr/>
                            <wps:spPr>
                              <a:xfrm>
                                <a:off x="1016500" y="80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393545" id="moleculeGroup" o:spid="_x0000_s1026" style="width:191.8pt;height:89.3pt;mso-position-horizontal-relative:char;mso-position-vertical-relative:line" coordsize="24355,1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">
                    <v:shape id="BondLine2" o:spid="_x0000_s1027" style="position:absolute;left:7229;top:6621;width:2772;height:0;visibility:visible;mso-wrap-style:square;v-text-anchor:top" coordsize="27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" path="m277276,l,e" filled="f">
                      <v:stroke endcap="round"/>
                      <v:path arrowok="t"/>
                    </v:shape>
                    <v:shape id="BondLine3" o:spid="_x0000_s1028" style="position:absolute;left:11029;top:6621;width:2772;height:0;visibility:visible;mso-wrap-style:square;v-text-anchor:top" coordsize="27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" path="m,l277276,e" filled="f">
                      <v:stroke endcap="round"/>
                      <v:path arrowok="t"/>
                    </v:shape>
                    <v:shape id="BondLine4" o:spid="_x0000_s1029" style="position:absolute;left:10515;top:52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" path="m,76921l,e" filled="f">
                      <v:stroke endcap="round"/>
                      <v:path arrowok="t"/>
                    </v:shape>
                    <v:shape id="BondLine5" o:spid="_x0000_s1030" style="position:absolute;left:10515;top:72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" path="m,l,73867e" filled="f">
                      <v:stroke endcap="round"/>
                      <v:path arrowok="t"/>
                    </v:shape>
                    <v:shape id="BondLine6" o:spid="_x0000_s1031" style="position:absolute;left:3239;top:6621;width:2962;height:0;visibility:visible;mso-wrap-style:square;v-text-anchor:top" coordsize="29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" path="m296276,l,e" filled="f">
                      <v:stroke endcap="round"/>
                      <v:path arrowok="t"/>
                    </v:shape>
                    <v:shape id="BondLine7" o:spid="_x0000_s1032" style="position:absolute;left:6715;top:72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" path="m,l,73867e" filled="f">
                      <v:stroke endcap="round"/>
                      <v:path arrowok="t"/>
                    </v:shape>
                    <v:shape id="BondLine8" o:spid="_x0000_s1033" style="position:absolute;left:6715;top:52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" path="m,76921l,e" filled="f">
                      <v:stroke endcap="round"/>
                      <v:path arrowok="t"/>
                    </v:shape>
                    <v:shape id="BondLine9" o:spid="_x0000_s1034" style="position:absolute;left:1294;top:66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" path="m91724,l,e" filled="f">
                      <v:stroke endcap="round"/>
                      <v:path arrowok="t"/>
                    </v:shape>
                    <v:shape id="BondLine10" o:spid="_x0000_s1035" style="position:absolute;left:2725;top:72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" path="m,l,73867e" filled="f">
                      <v:stroke endcap="round"/>
                      <v:path arrowok="t"/>
                    </v:shape>
                    <v:shape id="BondLine11" o:spid="_x0000_s1036" style="position:absolute;left:2725;top:52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" path="m,76921l,e" filled="f">
                      <v:stroke endcap="round"/>
                      <v:path arrowok="t"/>
                    </v:shape>
                    <v:shape id="BondLine12" o:spid="_x0000_s1037" style="position:absolute;left:5284;top:85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" path="m91724,l,e" filled="f">
                      <v:stroke endcap="round"/>
                      <v:path arrowok="t"/>
                    </v:shape>
                    <v:shape id="BondLine13" o:spid="_x0000_s1038" style="position:absolute;left:6715;top:91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" path="m,l,73867e" filled="f">
                      <v:stroke endcap="round"/>
                      <v:path arrowok="t"/>
                    </v:shape>
                    <v:shape id="BondLine14" o:spid="_x0000_s1039" style="position:absolute;left:7229;top:85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" path="m,l91724,e" filled="f">
                      <v:stroke endcap="round"/>
                      <v:path arrowok="t"/>
                    </v:shape>
                    <v:shape id="BondLine15" o:spid="_x0000_s1040" style="position:absolute;left:14829;top:6621;width:2487;height:0;visibility:visible;mso-wrap-style:square;v-text-anchor:top" coordsize="248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" path="m,l248776,e" filled="f">
                      <v:stroke endcap="round"/>
                      <v:path arrowok="t"/>
                    </v:shape>
                    <v:shape id="BondLine16" o:spid="_x0000_s1041" style="position:absolute;left:14315;top:53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" path="m,73867l,e" filled="f">
                      <v:stroke endcap="round"/>
                      <v:path arrowok="t"/>
                    </v:shape>
                    <v:shape id="BondLine17" o:spid="_x0000_s1042" style="position:absolute;left:14315;top:72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" path="m,l,73867e" filled="f">
                      <v:stroke endcap="round"/>
                      <v:path arrowok="t"/>
                    </v:shape>
                    <v:shape id="BondLine18" o:spid="_x0000_s1043" style="position:absolute;left:18344;top:66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" path="m,l87276,e" filled="f">
                      <v:stroke endcap="round"/>
                      <v:path arrowok="t"/>
                    </v:shape>
                    <v:shape id="BondLine19" o:spid="_x0000_s1044" style="position:absolute;left:17830;top:52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" path="m,76921l,e" filled="f">
                      <v:stroke endcap="round"/>
                      <v:path arrowok="t"/>
                    </v:shape>
                    <v:shape id="BondLine20" o:spid="_x0000_s1045" style="position:absolute;left:17830;top:72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" path="m,l,73867e" filled="f">
                      <v:stroke endcap="round"/>
                      <v:path arrowok="t"/>
                    </v:shape>
                    <v:shape id="BondLine21" o:spid="_x0000_s1046" style="position:absolute;left:20244;top:66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" path="m,l87276,e" filled="f">
                      <v:stroke endcap="round"/>
                      <v:path arrowok="t"/>
                    </v:shape>
                    <v:shape id="BondLine22" o:spid="_x0000_s1047" style="position:absolute;left:19730;top:52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" path="m,76921l,e" filled="f">
                      <v:stroke endcap="round"/>
                      <v:path arrowok="t"/>
                    </v:shape>
                    <v:shape id="BondLine23" o:spid="_x0000_s1048" style="position:absolute;left:19730;top:72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" path="m,l,73867e" filled="f">
                      <v:stroke endcap="round"/>
                      <v:path arrowok="t"/>
                    </v:shape>
                    <v:shape id="BondLine24" o:spid="_x0000_s1049" style="position:absolute;left:21630;top:52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" path="m,76921l,e" filled="f">
                      <v:stroke endcap="round"/>
                      <v:path arrowok="t"/>
                    </v:shape>
                    <v:shape id="BondLine25" o:spid="_x0000_s1050" style="position:absolute;left:21630;top:72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" path="m,l,73867e" filled="f">
                      <v:stroke endcap="round"/>
                      <v:path arrowok="t"/>
                    </v:shape>
                    <v:shape id="BondLine26" o:spid="_x0000_s1051" style="position:absolute;left:22144;top:66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" path="m,l91724,e" filled="f">
                      <v:stroke endcap="round"/>
                      <v:path arrowok="t"/>
                    </v:shape>
                    <v:shape id="BondLine27" o:spid="_x0000_s1052" style="position:absolute;left:1431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" path="m,73867l,e" filled="f">
                      <v:stroke endcap="round"/>
                      <v:path arrowok="t"/>
                    </v:shape>
                    <v:shape id="BondLine28" o:spid="_x0000_s1053" style="position:absolute;left:12884;top:47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" path="m91724,l,e" filled="f">
                      <v:stroke endcap="round"/>
                      <v:path arrowok="t"/>
                    </v:shape>
                    <v:shape id="BondLine29" o:spid="_x0000_s1054" style="position:absolute;left:14829;top:47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" path="m,l91724,e" filled="f">
                      <v:stroke endcap="round"/>
                      <v:path arrowok="t"/>
                    </v:shape>
                    <v:shape id="BondLine30" o:spid="_x0000_s1055" style="position:absolute;left:1288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" path="m91724,l,e" filled="f">
                      <v:stroke endcap="round"/>
                      <v:path arrowok="t"/>
                    </v:shape>
                    <v:shape id="BondLine31" o:spid="_x0000_s1056" style="position:absolute;left:1482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" path="m,l91724,e" filled="f">
                      <v:stroke endcap="round"/>
                      <v:path arrowok="t"/>
                    </v:shape>
                    <v:shape id="BondLine32" o:spid="_x0000_s1057" style="position:absolute;left:1431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" path="m,76921l,e" filled="f">
                      <v:stroke endcap="round"/>
                      <v:path arrowok="t"/>
                    </v:shape>
                    <v:shape id="AtomLabel2" o:spid="_x0000_s1058" style="position:absolute;left:10120;top:61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59" style="position:absolute;left:6320;top:61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60" style="position:absolute;left:2330;top:61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5" o:spid="_x0000_s1061" style="position:absolute;left:475;top:61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" path="m,89328l,,11822,r,36688l58254,36688,58254,,70077,r,89328l58254,89328r,-42098l11822,47230r,42098l,89328xe" fillcolor="gray" stroked="f">
                      <v:path arrowok="t"/>
                    </v:shape>
                    <v:shape id="AtomLabel6" o:spid="_x0000_s1062" style="position:absolute;left:2375;top:80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" path="m,89328l,,11822,r,36688l58254,36688,58254,,70077,r,89328l58254,89328r,-42098l11822,47230r,42098l,89328xe" fillcolor="gray" stroked="f">
                      <v:path arrowok="t"/>
                    </v:shape>
                    <v:shape id="AtomLabel7" o:spid="_x0000_s1063" style="position:absolute;left:23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" path="m,89328l,,11822,r,36688l58254,36688,58254,,70077,r,89328l58254,89328r,-42098l11822,47230r,42098l,89328xe" fillcolor="gray" stroked="f">
                      <v:path arrowok="t"/>
                    </v:shape>
                    <v:shape id="AtomLabel8" o:spid="_x0000_s1064" style="position:absolute;left:6320;top:80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9" o:spid="_x0000_s1065" style="position:absolute;left:4465;top:80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" path="m,89328l,,11822,r,36688l58254,36688,58254,,70077,r,89328l58254,89328r,-42098l11822,47230r,42098l,89328xe" fillcolor="gray" stroked="f">
                      <v:path arrowok="t"/>
                    </v:shape>
                    <v:shape id="AtomLabel10" o:spid="_x0000_s1066" style="position:absolute;left:6365;top:99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" path="m,89328l,,11822,r,36688l58254,36688,58254,,70077,r,89328l58254,89328r,-42098l11822,47230r,42098l,89328xe" fillcolor="gray" stroked="f">
                      <v:path arrowok="t"/>
                    </v:shape>
                    <v:shape id="AtomLabel11" o:spid="_x0000_s1067" style="position:absolute;left:8265;top:80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" path="m,89328l,,11822,r,36688l58254,36688,58254,,70077,r,89328l58254,89328r,-42098l11822,47230r,42098l,89328xe" fillcolor="gray" stroked="f">
                      <v:path arrowok="t"/>
                    </v:shape>
                    <v:shape id="AtomLabel12" o:spid="_x0000_s1068" style="position:absolute;left:636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" path="m,89328l,,11822,r,36688l58254,36688,58254,,70077,r,89328l58254,89328r,-42098l11822,47230r,42098l,89328xe" fillcolor="gray" stroked="f">
                      <v:path arrowok="t"/>
                    </v:shape>
                    <v:shape id="AtomLabel13" o:spid="_x0000_s1069" style="position:absolute;left:13920;top:61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4" o:spid="_x0000_s1070" style="position:absolute;left:17435;top:61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5" o:spid="_x0000_s1071" style="position:absolute;left:19335;top:61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6" o:spid="_x0000_s1072" style="position:absolute;left:21235;top:61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7" o:spid="_x0000_s1073" style="position:absolute;left:21280;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" path="m,89328l,,11822,r,36688l58254,36688,58254,,70077,r,89328l58254,89328r,-42098l11822,47230r,42098l,89328xe" fillcolor="gray" stroked="f">
                      <v:path arrowok="t"/>
                    </v:shape>
                    <v:shape id="AtomLabel18" o:spid="_x0000_s1074" style="position:absolute;left:21280;top:80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" path="m,89328l,,11822,r,36688l58254,36688,58254,,70077,r,89328l58254,89328r,-42098l11822,47230r,42098l,89328xe" fillcolor="gray" stroked="f">
                      <v:path arrowok="t"/>
                    </v:shape>
                    <v:shape id="AtomLabel19" o:spid="_x0000_s1075" style="position:absolute;left:23180;top:61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" path="m,89328l,,11822,r,36688l58254,36688,58254,,70077,r,89328l58254,89328r,-42098l11822,47230r,42098l,89328xe" fillcolor="gray" stroked="f">
                      <v:path arrowok="t"/>
                    </v:shape>
                    <v:shape id="AtomLabel20" o:spid="_x0000_s1076" style="position:absolute;left:19380;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" path="m,89328l,,11822,r,36688l58254,36688,58254,,70077,r,89328l58254,89328r,-42098l11822,47230r,42098l,89328xe" fillcolor="gray" stroked="f">
                      <v:path arrowok="t"/>
                    </v:shape>
                    <v:shape id="AtomLabel21" o:spid="_x0000_s1077" style="position:absolute;left:19380;top:80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" path="m,89328l,,11822,r,36688l58254,36688,58254,,70077,r,89328l58254,89328r,-42098l11822,47230r,42098l,89328xe" fillcolor="gray" stroked="f">
                      <v:path arrowok="t"/>
                    </v:shape>
                    <v:shape id="AtomLabel22" o:spid="_x0000_s1078" style="position:absolute;left:17480;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" path="m,89328l,,11822,r,36688l58254,36688,58254,,70077,r,89328l58254,89328r,-42098l11822,47230r,42098l,89328xe" fillcolor="gray" stroked="f">
                      <v:path arrowok="t"/>
                    </v:shape>
                    <v:shape id="AtomLabel23" o:spid="_x0000_s1079" style="position:absolute;left:17480;top:80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" path="m,89328l,,11822,r,36688l58254,36688,58254,,70077,r,89328l58254,89328r,-42098l11822,47230r,42098l,89328xe" fillcolor="gray" stroked="f">
                      <v:path arrowok="t"/>
                    </v:shape>
                    <v:shape id="AtomLabel24" o:spid="_x0000_s1080" style="position:absolute;left:13920;top:42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25" o:spid="_x0000_s1081" style="position:absolute;left:1392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26" o:spid="_x0000_s1082" style="position:absolute;left:1206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" path="m,89328l,,11822,r,36688l58254,36688,58254,,70077,r,89328l58254,89328r,-42098l11822,47230r,42098l,89328xe" fillcolor="gray" stroked="f">
                      <v:path arrowok="t"/>
                    </v:shape>
                    <v:shape id="AtomLabel27" o:spid="_x0000_s1083" style="position:absolute;left:1586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" path="m,89328l,,11822,r,36688l58254,36688,58254,,70077,r,89328l58254,89328r,-42098l11822,47230r,42098l,89328xe" fillcolor="gray" stroked="f">
                      <v:path arrowok="t"/>
                    </v:shape>
                    <v:shape id="AtomLabel28" o:spid="_x0000_s1084" style="position:absolute;left:1396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" path="m,89328l,,11822,r,36688l58254,36688,58254,,70077,r,89328l58254,89328r,-42098l11822,47230r,42098l,89328xe" fillcolor="gray" stroked="f">
                      <v:path arrowok="t"/>
                    </v:shape>
                    <v:shape id="AtomLabel29" o:spid="_x0000_s1085" style="position:absolute;left:1206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" path="m,89328l,,11822,r,36688l58254,36688,58254,,70077,r,89328l58254,89328r,-42098l11822,47230r,42098l,89328xe" fillcolor="gray" stroked="f">
                      <v:path arrowok="t"/>
                    </v:shape>
                    <v:shape id="AtomLabel30" o:spid="_x0000_s1086" style="position:absolute;left:1586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" path="m,89328l,,11822,r,36688l58254,36688,58254,,70077,r,89328l58254,89328r,-42098l11822,47230r,42098l,89328xe" fillcolor="gray" stroked="f">
                      <v:path arrowok="t"/>
                    </v:shape>
                    <v:shape id="AtomLabel31" o:spid="_x0000_s1087" style="position:absolute;left:13965;top:80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" path="m,89328l,,11822,r,36688l58254,36688,58254,,70077,r,89328l58254,89328r,-42098l11822,47230r,42098l,89328xe" fillcolor="gray" stroked="f">
                      <v:path arrowok="t"/>
                    </v:shape>
                    <v:shape id="AtomLabel32" o:spid="_x0000_s1088" style="position:absolute;left:1016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" path="m,89328l,,11822,r,36688l58254,36688,58254,,70077,r,89328l58254,89328r,-42098l11822,47230r,42098l,89328xe" fillcolor="gray" stroked="f">
                      <v:path arrowok="t"/>
                    </v:shape>
                    <v:shape id="AtomLabel33" o:spid="_x0000_s1089" style="position:absolute;left:10165;top:80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" path="m,89328l,,11822,r,36688l58254,36688,58254,,70077,r,89328l58254,89328r,-42098l11822,47230r,42098l,89328xe" fillcolor="gray" stroked="f">
                      <v:path arrowok="t"/>
                    </v:shape>
                    <w10:anchorlock/>
                  </v:group>
                </w:pict>
              </mc:Fallback>
            </mc:AlternateContent>
          </w:r>
        </w:sdtContent>
      </w:sdt>
    </w:p>
    <w:p w:rsidR="00A47503" w:rsidRDefault="00A47503" w:rsidP="00A47503">
      <w:r>
        <w:rPr>
          <w:rFonts w:hint="eastAsia"/>
        </w:rPr>
        <w:lastRenderedPageBreak/>
        <w:t>B</w:t>
      </w:r>
      <w:r>
        <w:t>ase: heptane</w:t>
      </w:r>
    </w:p>
    <w:p w:rsidR="00A47503" w:rsidRDefault="00A47503" w:rsidP="00A47503">
      <w:r>
        <w:t>Side chain: 2-methyl, 4-ethyl</w:t>
      </w:r>
    </w:p>
    <w:p w:rsidR="00A47503" w:rsidRDefault="00A47503" w:rsidP="00A47503">
      <w:r>
        <w:t xml:space="preserve">Name is </w:t>
      </w:r>
      <w:r>
        <w:rPr>
          <w:rFonts w:hint="eastAsia"/>
        </w:rPr>
        <w:t>4</w:t>
      </w:r>
      <w:r>
        <w:t>-ethyl-2-methylheptane</w:t>
      </w:r>
    </w:p>
    <w:p w:rsidR="00A47503" w:rsidRDefault="00A47503" w:rsidP="00A47503"/>
    <w:p w:rsidR="00A47503" w:rsidRDefault="00A47503" w:rsidP="00A47503">
      <w:pPr>
        <w:pStyle w:val="Heading3"/>
      </w:pPr>
      <w:bookmarkStart w:id="15" w:name="_Toc23988822"/>
      <w:r>
        <w:rPr>
          <w:rFonts w:hint="eastAsia"/>
        </w:rPr>
        <w:t>D</w:t>
      </w:r>
      <w:r>
        <w:t>raw</w:t>
      </w:r>
      <w:bookmarkEnd w:id="15"/>
    </w:p>
    <w:p w:rsidR="00A47503" w:rsidRDefault="00A47503" w:rsidP="00A47503">
      <w:r>
        <w:rPr>
          <w:rFonts w:hint="eastAsia"/>
        </w:rPr>
        <w:t>2</w:t>
      </w:r>
      <w:r>
        <w:t>-methylpentane</w:t>
      </w:r>
    </w:p>
    <w:p w:rsidR="00A47503" w:rsidRDefault="00A47503" w:rsidP="00A47503">
      <w:r>
        <w:tab/>
      </w:r>
      <w:sdt>
        <w:sdtPr>
          <w:alias w:val="Chemistry"/>
          <w:tag w:val="330c8144f8db4da599c10f8df9d89879"/>
          <w:id w:val="-602110603"/>
          <w:lock w:val="contentLocked"/>
          <w:placeholder>
            <w:docPart w:val="5BC42583B0B94D77B62A6B65EF42A7DD"/>
          </w:placeholder>
        </w:sdtPr>
        <w:sdtContent>
          <w:r>
            <w:rPr>
              <w:noProof/>
            </w:rPr>
            <mc:AlternateContent>
              <mc:Choice Requires="wpg">
                <w:drawing>
                  <wp:inline distT="0" distB="0" distL="0" distR="0" wp14:anchorId="11026210" wp14:editId="2378C80C">
                    <wp:extent cx="1580577" cy="775988"/>
                    <wp:effectExtent l="0" t="0" r="0" b="0"/>
                    <wp:docPr id="1311" name="moleculeGroup"/>
                    <wp:cNvGraphicFramePr/>
                    <a:graphic xmlns:a="http://schemas.openxmlformats.org/drawingml/2006/main">
                      <a:graphicData uri="http://schemas.microsoft.com/office/word/2010/wordprocessingGroup">
                        <wpg:wgp>
                          <wpg:cNvGrpSpPr/>
                          <wpg:grpSpPr>
                            <a:xfrm>
                              <a:off x="0" y="0"/>
                              <a:ext cx="1580577" cy="775988"/>
                              <a:chOff x="0" y="0"/>
                              <a:chExt cx="1580577" cy="775988"/>
                            </a:xfrm>
                          </wpg:grpSpPr>
                          <wps:wsp>
                            <wps:cNvPr id="1312" name="BondLine2"/>
                            <wps:cNvSpPr/>
                            <wps:spPr>
                              <a:xfrm>
                                <a:off x="665900" y="493824"/>
                                <a:ext cx="210776" cy="0"/>
                              </a:xfrm>
                              <a:custGeom>
                                <a:avLst/>
                                <a:gdLst/>
                                <a:ahLst/>
                                <a:cxnLst/>
                                <a:rect l="l" t="t" r="r" b="b"/>
                                <a:pathLst>
                                  <a:path w="210776">
                                    <a:moveTo>
                                      <a:pt x="2107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13" name="BondLine3"/>
                            <wps:cNvSpPr/>
                            <wps:spPr>
                              <a:xfrm>
                                <a:off x="979400" y="49382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14" name="BondLine4"/>
                            <wps:cNvSpPr/>
                            <wps:spPr>
                              <a:xfrm>
                                <a:off x="928038" y="36036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15" name="BondLine5"/>
                            <wps:cNvSpPr/>
                            <wps:spPr>
                              <a:xfrm>
                                <a:off x="928038" y="55341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16" name="BondLine6"/>
                            <wps:cNvSpPr/>
                            <wps:spPr>
                              <a:xfrm>
                                <a:off x="323900" y="491563"/>
                                <a:ext cx="239276" cy="1861"/>
                              </a:xfrm>
                              <a:custGeom>
                                <a:avLst/>
                                <a:gdLst/>
                                <a:ahLst/>
                                <a:cxnLst/>
                                <a:rect l="l" t="t" r="r" b="b"/>
                                <a:pathLst>
                                  <a:path w="239276" h="1861">
                                    <a:moveTo>
                                      <a:pt x="239276" y="186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17" name="BondLine7"/>
                            <wps:cNvSpPr/>
                            <wps:spPr>
                              <a:xfrm>
                                <a:off x="614538" y="341757"/>
                                <a:ext cx="0" cy="95527"/>
                              </a:xfrm>
                              <a:custGeom>
                                <a:avLst/>
                                <a:gdLst/>
                                <a:ahLst/>
                                <a:cxnLst/>
                                <a:rect l="l" t="t" r="r" b="b"/>
                                <a:pathLst>
                                  <a:path h="95527">
                                    <a:moveTo>
                                      <a:pt x="0" y="95527"/>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18" name="BondLine8"/>
                            <wps:cNvSpPr/>
                            <wps:spPr>
                              <a:xfrm>
                                <a:off x="614538" y="55341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19" name="BondLine9"/>
                            <wps:cNvSpPr/>
                            <wps:spPr>
                              <a:xfrm>
                                <a:off x="129452" y="491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20" name="BondLine10"/>
                            <wps:cNvSpPr/>
                            <wps:spPr>
                              <a:xfrm>
                                <a:off x="272538" y="357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21" name="BondLine11"/>
                            <wps:cNvSpPr/>
                            <wps:spPr>
                              <a:xfrm>
                                <a:off x="272538" y="550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22" name="BondLine12"/>
                            <wps:cNvSpPr/>
                            <wps:spPr>
                              <a:xfrm>
                                <a:off x="471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23" name="BondLine13"/>
                            <wps:cNvSpPr/>
                            <wps:spPr>
                              <a:xfrm>
                                <a:off x="665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24" name="BondLine14"/>
                            <wps:cNvSpPr/>
                            <wps:spPr>
                              <a:xfrm>
                                <a:off x="614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25" name="BondLine15"/>
                            <wps:cNvSpPr/>
                            <wps:spPr>
                              <a:xfrm>
                                <a:off x="1169400" y="49382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26" name="BondLine16"/>
                            <wps:cNvSpPr/>
                            <wps:spPr>
                              <a:xfrm>
                                <a:off x="1118038" y="36036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27" name="BondLine17"/>
                            <wps:cNvSpPr/>
                            <wps:spPr>
                              <a:xfrm>
                                <a:off x="1118038" y="55341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28" name="BondLine18"/>
                            <wps:cNvSpPr/>
                            <wps:spPr>
                              <a:xfrm>
                                <a:off x="1308038" y="36036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29" name="BondLine19"/>
                            <wps:cNvSpPr/>
                            <wps:spPr>
                              <a:xfrm>
                                <a:off x="1359400" y="49382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30" name="BondLine20"/>
                            <wps:cNvSpPr/>
                            <wps:spPr>
                              <a:xfrm>
                                <a:off x="1308038" y="55341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31" name="AtomLabel2"/>
                            <wps:cNvSpPr/>
                            <wps:spPr>
                              <a:xfrm>
                                <a:off x="888551" y="44916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332" name="AtomLabel3"/>
                            <wps:cNvSpPr/>
                            <wps:spPr>
                              <a:xfrm>
                                <a:off x="575051" y="44916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333" name="AtomLabel4"/>
                            <wps:cNvSpPr/>
                            <wps:spPr>
                              <a:xfrm>
                                <a:off x="233051" y="446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334" name="AtomLabel5"/>
                            <wps:cNvSpPr/>
                            <wps:spPr>
                              <a:xfrm>
                                <a:off x="47500" y="446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335" name="AtomLabel6"/>
                            <wps:cNvSpPr/>
                            <wps:spPr>
                              <a:xfrm>
                                <a:off x="237500" y="256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336" name="AtomLabel7"/>
                            <wps:cNvSpPr/>
                            <wps:spPr>
                              <a:xfrm>
                                <a:off x="237500" y="636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337" name="AtomLabel8"/>
                            <wps:cNvSpPr/>
                            <wps:spPr>
                              <a:xfrm>
                                <a:off x="575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338" name="AtomLabel9"/>
                            <wps:cNvSpPr/>
                            <wps:spPr>
                              <a:xfrm>
                                <a:off x="389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339" name="AtomLabel10"/>
                            <wps:cNvSpPr/>
                            <wps:spPr>
                              <a:xfrm>
                                <a:off x="769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340" name="AtomLabel11"/>
                            <wps:cNvSpPr/>
                            <wps:spPr>
                              <a:xfrm>
                                <a:off x="579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341" name="AtomLabel12"/>
                            <wps:cNvSpPr/>
                            <wps:spPr>
                              <a:xfrm>
                                <a:off x="579500" y="63916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342" name="AtomLabel13"/>
                            <wps:cNvSpPr/>
                            <wps:spPr>
                              <a:xfrm>
                                <a:off x="1078551" y="44916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343" name="AtomLabel14"/>
                            <wps:cNvSpPr/>
                            <wps:spPr>
                              <a:xfrm>
                                <a:off x="1268551" y="44916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344" name="AtomLabel15"/>
                            <wps:cNvSpPr/>
                            <wps:spPr>
                              <a:xfrm>
                                <a:off x="1273000" y="25916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345" name="AtomLabel16"/>
                            <wps:cNvSpPr/>
                            <wps:spPr>
                              <a:xfrm>
                                <a:off x="1463000" y="44916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346" name="AtomLabel17"/>
                            <wps:cNvSpPr/>
                            <wps:spPr>
                              <a:xfrm>
                                <a:off x="1273000" y="63916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347" name="AtomLabel18"/>
                            <wps:cNvSpPr/>
                            <wps:spPr>
                              <a:xfrm>
                                <a:off x="1083000" y="25916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348" name="AtomLabel19"/>
                            <wps:cNvSpPr/>
                            <wps:spPr>
                              <a:xfrm>
                                <a:off x="1083000" y="63916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349" name="AtomLabel20"/>
                            <wps:cNvSpPr/>
                            <wps:spPr>
                              <a:xfrm>
                                <a:off x="893000" y="25916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350" name="AtomLabel21"/>
                            <wps:cNvSpPr/>
                            <wps:spPr>
                              <a:xfrm>
                                <a:off x="893000" y="63916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C2C532" id="moleculeGroup" o:spid="_x0000_s1026" style="width:124.45pt;height:61.1pt;mso-position-horizontal-relative:char;mso-position-vertical-relative:line" coordsize="15805,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">
                    <v:shape id="BondLine2" o:spid="_x0000_s1027" style="position:absolute;left:6659;top:4938;width:2107;height:0;visibility:visible;mso-wrap-style:square;v-text-anchor:top" coordsize="210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" path="m210776,l,e" filled="f">
                      <v:stroke endcap="round"/>
                      <v:path arrowok="t"/>
                    </v:shape>
                    <v:shape id="BondLine3" o:spid="_x0000_s1028" style="position:absolute;left:9794;top:4938;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" path="m,l87276,e" filled="f">
                      <v:stroke endcap="round"/>
                      <v:path arrowok="t"/>
                    </v:shape>
                    <v:shape id="BondLine4" o:spid="_x0000_s1029" style="position:absolute;left:9280;top:3603;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" path="m,76921l,e" filled="f">
                      <v:stroke endcap="round"/>
                      <v:path arrowok="t"/>
                    </v:shape>
                    <v:shape id="BondLine5" o:spid="_x0000_s1030" style="position:absolute;left:9280;top:5534;width:0;height:738;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" path="m,l,73867e" filled="f">
                      <v:stroke endcap="round"/>
                      <v:path arrowok="t"/>
                    </v:shape>
                    <v:shape id="BondLine6" o:spid="_x0000_s1031" style="position:absolute;left:3239;top:4915;width:2392;height:19;visibility:visible;mso-wrap-style:square;v-text-anchor:top" coordsize="239276,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" path="m239276,1861l,e" filled="f">
                      <v:stroke endcap="round"/>
                      <v:path arrowok="t"/>
                    </v:shape>
                    <v:shape id="BondLine7" o:spid="_x0000_s1032" style="position:absolute;left:6145;top:3417;width:0;height:955;visibility:visible;mso-wrap-style:square;v-text-anchor:top" coordsize="0,9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" path="m,95527l,e" filled="f">
                      <v:stroke endcap="round"/>
                      <v:path arrowok="t"/>
                    </v:shape>
                    <v:shape id="BondLine8" o:spid="_x0000_s1033" style="position:absolute;left:6145;top:5534;width:0;height:738;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" path="m,l,73867e" filled="f">
                      <v:stroke endcap="round"/>
                      <v:path arrowok="t"/>
                    </v:shape>
                    <v:shape id="BondLine9" o:spid="_x0000_s1034" style="position:absolute;left:1294;top:491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" path="m91724,l,e" filled="f">
                      <v:stroke endcap="round"/>
                      <v:path arrowok="t"/>
                    </v:shape>
                    <v:shape id="BondLine10" o:spid="_x0000_s1035" style="position:absolute;left:2725;top:357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" path="m,76921l,e" filled="f">
                      <v:stroke endcap="round"/>
                      <v:path arrowok="t"/>
                    </v:shape>
                    <v:shape id="BondLine11" o:spid="_x0000_s1036" style="position:absolute;left:2725;top:550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" path="m,l,73867e" filled="f">
                      <v:stroke endcap="round"/>
                      <v:path arrowok="t"/>
                    </v:shape>
                    <v:shape id="BondLine12" o:spid="_x0000_s1037" style="position:absolute;left:471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" path="m91724,l,e" filled="f">
                      <v:stroke endcap="round"/>
                      <v:path arrowok="t"/>
                    </v:shape>
                    <v:shape id="BondLine13" o:spid="_x0000_s1038" style="position:absolute;left:665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" path="m,l91724,e" filled="f">
                      <v:stroke endcap="round"/>
                      <v:path arrowok="t"/>
                    </v:shape>
                    <v:shape id="BondLine14" o:spid="_x0000_s1039" style="position:absolute;left:614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" path="m,76921l,e" filled="f">
                      <v:stroke endcap="round"/>
                      <v:path arrowok="t"/>
                    </v:shape>
                    <v:shape id="BondLine15" o:spid="_x0000_s1040" style="position:absolute;left:11694;top:4938;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" path="m,l87276,e" filled="f">
                      <v:stroke endcap="round"/>
                      <v:path arrowok="t"/>
                    </v:shape>
                    <v:shape id="BondLine16" o:spid="_x0000_s1041" style="position:absolute;left:11180;top:3603;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" path="m,76921l,e" filled="f">
                      <v:stroke endcap="round"/>
                      <v:path arrowok="t"/>
                    </v:shape>
                    <v:shape id="BondLine17" o:spid="_x0000_s1042" style="position:absolute;left:11180;top:5534;width:0;height:738;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" path="m,l,73867e" filled="f">
                      <v:stroke endcap="round"/>
                      <v:path arrowok="t"/>
                    </v:shape>
                    <v:shape id="BondLine18" o:spid="_x0000_s1043" style="position:absolute;left:13080;top:3603;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" path="m,76921l,e" filled="f">
                      <v:stroke endcap="round"/>
                      <v:path arrowok="t"/>
                    </v:shape>
                    <v:shape id="BondLine19" o:spid="_x0000_s1044" style="position:absolute;left:13594;top:4938;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" path="m,l91724,e" filled="f">
                      <v:stroke endcap="round"/>
                      <v:path arrowok="t"/>
                    </v:shape>
                    <v:shape id="BondLine20" o:spid="_x0000_s1045" style="position:absolute;left:13080;top:5534;width:0;height:738;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" path="m,l,73867e" filled="f">
                      <v:stroke endcap="round"/>
                      <v:path arrowok="t"/>
                    </v:shape>
                    <v:shape id="AtomLabel2" o:spid="_x0000_s1046" style="position:absolute;left:8885;top:4491;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47" style="position:absolute;left:5750;top:4491;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48" style="position:absolute;left:2330;top:446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5" o:spid="_x0000_s1049" style="position:absolute;left:475;top:446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" path="m,89328l,,11822,r,36688l58254,36688,58254,,70077,r,89328l58254,89328r,-42098l11822,47230r,42098l,89328xe" fillcolor="gray" stroked="f">
                      <v:path arrowok="t"/>
                    </v:shape>
                    <v:shape id="AtomLabel6" o:spid="_x0000_s1050" style="position:absolute;left:2375;top:256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" path="m,89328l,,11822,r,36688l58254,36688,58254,,70077,r,89328l58254,89328r,-42098l11822,47230r,42098l,89328xe" fillcolor="gray" stroked="f">
                      <v:path arrowok="t"/>
                    </v:shape>
                    <v:shape id="AtomLabel7" o:spid="_x0000_s1051" style="position:absolute;left:2375;top:636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" path="m,89328l,,11822,r,36688l58254,36688,58254,,70077,r,89328l58254,89328r,-42098l11822,47230r,42098l,89328xe" fillcolor="gray" stroked="f">
                      <v:path arrowok="t"/>
                    </v:shape>
                    <v:shape id="AtomLabel8" o:spid="_x0000_s1052" style="position:absolute;left:575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9" o:spid="_x0000_s1053" style="position:absolute;left:389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" path="m,89328l,,11822,r,36688l58254,36688,58254,,70077,r,89328l58254,89328r,-42098l11822,47230r,42098l,89328xe" fillcolor="gray" stroked="f">
                      <v:path arrowok="t"/>
                    </v:shape>
                    <v:shape id="AtomLabel10" o:spid="_x0000_s1054" style="position:absolute;left:769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" path="m,89328l,,11822,r,36688l58254,36688,58254,,70077,r,89328l58254,89328r,-42098l11822,47230r,42098l,89328xe" fillcolor="gray" stroked="f">
                      <v:path arrowok="t"/>
                    </v:shape>
                    <v:shape id="AtomLabel11" o:spid="_x0000_s1055" style="position:absolute;left:579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" path="m,89328l,,11822,r,36688l58254,36688,58254,,70077,r,89328l58254,89328r,-42098l11822,47230r,42098l,89328xe" fillcolor="gray" stroked="f">
                      <v:path arrowok="t"/>
                    </v:shape>
                    <v:shape id="AtomLabel12" o:spid="_x0000_s1056" style="position:absolute;left:5795;top:6391;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" path="m,89328l,,11822,r,36688l58254,36688,58254,,70077,r,89328l58254,89328r,-42098l11822,47230r,42098l,89328xe" fillcolor="gray" stroked="f">
                      <v:path arrowok="t"/>
                    </v:shape>
                    <v:shape id="AtomLabel13" o:spid="_x0000_s1057" style="position:absolute;left:10785;top:4491;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4" o:spid="_x0000_s1058" style="position:absolute;left:12685;top:4491;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5" o:spid="_x0000_s1059" style="position:absolute;left:12730;top:2591;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" path="m,89328l,,11822,r,36688l58254,36688,58254,,70077,r,89328l58254,89328r,-42098l11822,47230r,42098l,89328xe" fillcolor="gray" stroked="f">
                      <v:path arrowok="t"/>
                    </v:shape>
                    <v:shape id="AtomLabel16" o:spid="_x0000_s1060" style="position:absolute;left:14630;top:4491;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" path="m,89328l,,11822,r,36688l58254,36688,58254,,70077,r,89328l58254,89328r,-42098l11822,47230r,42098l,89328xe" fillcolor="gray" stroked="f">
                      <v:path arrowok="t"/>
                    </v:shape>
                    <v:shape id="AtomLabel17" o:spid="_x0000_s1061" style="position:absolute;left:12730;top:6391;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" path="m,89328l,,11822,r,36688l58254,36688,58254,,70077,r,89328l58254,89328r,-42098l11822,47230r,42098l,89328xe" fillcolor="gray" stroked="f">
                      <v:path arrowok="t"/>
                    </v:shape>
                    <v:shape id="AtomLabel18" o:spid="_x0000_s1062" style="position:absolute;left:10830;top:2591;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" path="m,89328l,,11822,r,36688l58254,36688,58254,,70077,r,89328l58254,89328r,-42098l11822,47230r,42098l,89328xe" fillcolor="gray" stroked="f">
                      <v:path arrowok="t"/>
                    </v:shape>
                    <v:shape id="AtomLabel19" o:spid="_x0000_s1063" style="position:absolute;left:10830;top:6391;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" path="m,89328l,,11822,r,36688l58254,36688,58254,,70077,r,89328l58254,89328r,-42098l11822,47230r,42098l,89328xe" fillcolor="gray" stroked="f">
                      <v:path arrowok="t"/>
                    </v:shape>
                    <v:shape id="AtomLabel20" o:spid="_x0000_s1064" style="position:absolute;left:8930;top:2591;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" path="m,89328l,,11822,r,36688l58254,36688,58254,,70077,r,89328l58254,89328r,-42098l11822,47230r,42098l,89328xe" fillcolor="gray" stroked="f">
                      <v:path arrowok="t"/>
                    </v:shape>
                    <v:shape id="AtomLabel21" o:spid="_x0000_s1065" style="position:absolute;left:8930;top:6391;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" path="m,89328l,,11822,r,36688l58254,36688,58254,,70077,r,89328l58254,89328r,-42098l11822,47230r,42098l,89328xe" fillcolor="gray" stroked="f">
                      <v:path arrowok="t"/>
                    </v:shape>
                    <w10:anchorlock/>
                  </v:group>
                </w:pict>
              </mc:Fallback>
            </mc:AlternateContent>
          </w:r>
        </w:sdtContent>
      </w:sdt>
    </w:p>
    <w:p w:rsidR="00A47503" w:rsidRDefault="00A47503" w:rsidP="00A47503">
      <w:pPr>
        <w:pStyle w:val="Heading3"/>
      </w:pPr>
      <w:bookmarkStart w:id="16" w:name="_Toc23988823"/>
      <w:r>
        <w:rPr>
          <w:rFonts w:hint="eastAsia"/>
        </w:rPr>
        <w:t>C</w:t>
      </w:r>
      <w:r>
        <w:t>ycloalkanes</w:t>
      </w:r>
      <w:bookmarkEnd w:id="16"/>
    </w:p>
    <w:p w:rsidR="00A47503" w:rsidRDefault="00A47503" w:rsidP="00A47503">
      <w:pPr>
        <w:pStyle w:val="ListParagraph"/>
        <w:numPr>
          <w:ilvl w:val="0"/>
          <w:numId w:val="21"/>
        </w:numPr>
        <w:spacing w:after="160" w:line="259" w:lineRule="auto"/>
        <w:contextualSpacing w:val="0"/>
      </w:pPr>
      <w:r>
        <w:rPr>
          <w:rFonts w:hint="eastAsia"/>
        </w:rPr>
        <w:t>I</w:t>
      </w:r>
      <w:r>
        <w:t>dentify ring</w:t>
      </w:r>
    </w:p>
    <w:p w:rsidR="00A47503" w:rsidRDefault="00A47503" w:rsidP="00A47503">
      <w:pPr>
        <w:pStyle w:val="ListParagraph"/>
        <w:numPr>
          <w:ilvl w:val="0"/>
          <w:numId w:val="21"/>
        </w:numPr>
        <w:spacing w:after="160" w:line="259" w:lineRule="auto"/>
        <w:contextualSpacing w:val="0"/>
      </w:pPr>
      <w:r>
        <w:rPr>
          <w:rFonts w:hint="eastAsia"/>
        </w:rPr>
        <w:t>N</w:t>
      </w:r>
      <w:r>
        <w:t>umber the carbons</w:t>
      </w:r>
    </w:p>
    <w:p w:rsidR="00A47503" w:rsidRDefault="00A47503" w:rsidP="00A47503">
      <w:pPr>
        <w:pStyle w:val="ListParagraph"/>
        <w:numPr>
          <w:ilvl w:val="0"/>
          <w:numId w:val="21"/>
        </w:numPr>
        <w:spacing w:after="160" w:line="259" w:lineRule="auto"/>
        <w:contextualSpacing w:val="0"/>
      </w:pPr>
      <w:r>
        <w:t>Se “cyclo” as a prefix (ie. Cyclohexane)</w:t>
      </w:r>
    </w:p>
    <w:p w:rsidR="00A47503" w:rsidRDefault="00A47503" w:rsidP="00A47503">
      <w:pPr>
        <w:pStyle w:val="ListParagraph"/>
        <w:numPr>
          <w:ilvl w:val="0"/>
          <w:numId w:val="21"/>
        </w:numPr>
        <w:spacing w:after="160" w:line="259" w:lineRule="auto"/>
        <w:contextualSpacing w:val="0"/>
      </w:pPr>
      <w:r>
        <w:rPr>
          <w:rFonts w:hint="eastAsia"/>
        </w:rPr>
        <w:t>N</w:t>
      </w:r>
      <w:r>
        <w:t>ame substituent group and location (note: if you have 2 different groups, the one that comes first alphabetically gets the smaller #)</w:t>
      </w:r>
    </w:p>
    <w:p w:rsidR="00A47503" w:rsidRDefault="00A47503" w:rsidP="00A47503"/>
    <w:p w:rsidR="00A47503" w:rsidRDefault="00A47503" w:rsidP="00A47503">
      <w:r>
        <w:rPr>
          <w:rFonts w:hint="eastAsia"/>
        </w:rPr>
        <w:t>E</w:t>
      </w:r>
      <w:r>
        <w:t>xamples (naming and drawing)</w:t>
      </w:r>
    </w:p>
    <w:p w:rsidR="00A47503" w:rsidRDefault="004B57C6" w:rsidP="00A47503">
      <w:sdt>
        <w:sdtPr>
          <w:rPr>
            <w:rFonts w:hint="eastAsia"/>
          </w:rPr>
          <w:alias w:val="Chemistry"/>
          <w:tag w:val="684f2b8d3a5f4c3ea368d03e3ea24f19"/>
          <w:id w:val="930313624"/>
          <w:lock w:val="contentLocked"/>
          <w:placeholder>
            <w:docPart w:val="5BC42583B0B94D77B62A6B65EF42A7DD"/>
          </w:placeholder>
        </w:sdtPr>
        <w:sdtContent>
          <w:r w:rsidR="00A47503">
            <w:rPr>
              <w:noProof/>
            </w:rPr>
            <mc:AlternateContent>
              <mc:Choice Requires="wpg">
                <w:drawing>
                  <wp:inline distT="0" distB="0" distL="0" distR="0" wp14:anchorId="6B9F2BBB" wp14:editId="545D87B0">
                    <wp:extent cx="285000" cy="259545"/>
                    <wp:effectExtent l="0" t="0" r="0" b="0"/>
                    <wp:docPr id="1351" name="moleculeGroup"/>
                    <wp:cNvGraphicFramePr/>
                    <a:graphic xmlns:a="http://schemas.openxmlformats.org/drawingml/2006/main">
                      <a:graphicData uri="http://schemas.microsoft.com/office/word/2010/wordprocessingGroup">
                        <wpg:wgp>
                          <wpg:cNvGrpSpPr/>
                          <wpg:grpSpPr>
                            <a:xfrm>
                              <a:off x="0" y="0"/>
                              <a:ext cx="285000" cy="259545"/>
                              <a:chOff x="0" y="0"/>
                              <a:chExt cx="285000" cy="259545"/>
                            </a:xfrm>
                          </wpg:grpSpPr>
                          <wps:wsp>
                            <wps:cNvPr id="1352" name="BondLine2"/>
                            <wps:cNvSpPr/>
                            <wps:spPr>
                              <a:xfrm>
                                <a:off x="142500" y="47500"/>
                                <a:ext cx="95000" cy="164545"/>
                              </a:xfrm>
                              <a:custGeom>
                                <a:avLst/>
                                <a:gdLst/>
                                <a:ahLst/>
                                <a:cxnLst/>
                                <a:rect l="l" t="t" r="r" b="b"/>
                                <a:pathLst>
                                  <a:path w="95000" h="164545">
                                    <a:moveTo>
                                      <a:pt x="0" y="0"/>
                                    </a:moveTo>
                                    <a:lnTo>
                                      <a:pt x="95000" y="16454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53" name="BondLine3"/>
                            <wps:cNvSpPr/>
                            <wps:spPr>
                              <a:xfrm>
                                <a:off x="47500" y="47500"/>
                                <a:ext cx="95000" cy="164545"/>
                              </a:xfrm>
                              <a:custGeom>
                                <a:avLst/>
                                <a:gdLst/>
                                <a:ahLst/>
                                <a:cxnLst/>
                                <a:rect l="l" t="t" r="r" b="b"/>
                                <a:pathLst>
                                  <a:path w="95000" h="164545">
                                    <a:moveTo>
                                      <a:pt x="0" y="164545"/>
                                    </a:moveTo>
                                    <a:lnTo>
                                      <a:pt x="9500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54" name="BondLine4"/>
                            <wps:cNvSpPr/>
                            <wps:spPr>
                              <a:xfrm>
                                <a:off x="47500" y="212045"/>
                                <a:ext cx="190000" cy="0"/>
                              </a:xfrm>
                              <a:custGeom>
                                <a:avLst/>
                                <a:gdLst/>
                                <a:ahLst/>
                                <a:cxnLst/>
                                <a:rect l="l" t="t" r="r" b="b"/>
                                <a:pathLst>
                                  <a:path w="190000">
                                    <a:moveTo>
                                      <a:pt x="190000"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E1191D" id="moleculeGroup" o:spid="_x0000_s1026" style="width:22.45pt;height:20.45pt;mso-position-horizontal-relative:char;mso-position-vertical-relative:line" coordsize="285000,25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">
                    <v:shape id="BondLine2" o:spid="_x0000_s1027" style="position:absolute;left:142500;top:47500;width:95000;height:164545;visibility:visible;mso-wrap-style:square;v-text-anchor:top" coordsize="95000,16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" path="m,l95000,164545e" filled="f">
                      <v:stroke endcap="round"/>
                      <v:path arrowok="t"/>
                    </v:shape>
                    <v:shape id="BondLine3" o:spid="_x0000_s1028" style="position:absolute;left:47500;top:47500;width:95000;height:164545;visibility:visible;mso-wrap-style:square;v-text-anchor:top" coordsize="95000,16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" path="m,164545l95000,e" filled="f">
                      <v:stroke endcap="round"/>
                      <v:path arrowok="t"/>
                    </v:shape>
                    <v:shape id="BondLine4" o:spid="_x0000_s1029" style="position:absolute;left:47500;top:212045;width:190000;height:0;visibility:visible;mso-wrap-style:square;v-text-anchor:top" coordsize="19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" path="m190000,l,e" filled="f">
                      <v:stroke endcap="round"/>
                      <v:path arrowok="t"/>
                    </v:shape>
                    <w10:anchorlock/>
                  </v:group>
                </w:pict>
              </mc:Fallback>
            </mc:AlternateContent>
          </w:r>
        </w:sdtContent>
      </w:sdt>
      <w:r w:rsidR="00A47503">
        <w:t>cyclopropane</w:t>
      </w:r>
    </w:p>
    <w:p w:rsidR="00A47503" w:rsidRDefault="004B57C6" w:rsidP="00A47503">
      <w:sdt>
        <w:sdtPr>
          <w:rPr>
            <w:rFonts w:hint="eastAsia"/>
          </w:rPr>
          <w:alias w:val="Chemistry"/>
          <w:tag w:val="8236a63018354ca7afdeeab4a669a25f"/>
          <w:id w:val="-531043245"/>
          <w:lock w:val="contentLocked"/>
          <w:placeholder>
            <w:docPart w:val="5BC42583B0B94D77B62A6B65EF42A7DD"/>
          </w:placeholder>
        </w:sdtPr>
        <w:sdtContent>
          <w:r w:rsidR="00A47503">
            <w:rPr>
              <w:noProof/>
            </w:rPr>
            <mc:AlternateContent>
              <mc:Choice Requires="wpg">
                <w:drawing>
                  <wp:inline distT="0" distB="0" distL="0" distR="0" wp14:anchorId="232B545D" wp14:editId="50503D10">
                    <wp:extent cx="363699" cy="363700"/>
                    <wp:effectExtent l="0" t="0" r="0" b="0"/>
                    <wp:docPr id="1355" name="moleculeGroup"/>
                    <wp:cNvGraphicFramePr/>
                    <a:graphic xmlns:a="http://schemas.openxmlformats.org/drawingml/2006/main">
                      <a:graphicData uri="http://schemas.microsoft.com/office/word/2010/wordprocessingGroup">
                        <wpg:wgp>
                          <wpg:cNvGrpSpPr/>
                          <wpg:grpSpPr>
                            <a:xfrm>
                              <a:off x="0" y="0"/>
                              <a:ext cx="363699" cy="363700"/>
                              <a:chOff x="0" y="0"/>
                              <a:chExt cx="363699" cy="363700"/>
                            </a:xfrm>
                          </wpg:grpSpPr>
                          <wps:wsp>
                            <wps:cNvPr id="1356" name="BondLine2"/>
                            <wps:cNvSpPr/>
                            <wps:spPr>
                              <a:xfrm>
                                <a:off x="181849" y="47500"/>
                                <a:ext cx="134349" cy="134349"/>
                              </a:xfrm>
                              <a:custGeom>
                                <a:avLst/>
                                <a:gdLst/>
                                <a:ahLst/>
                                <a:cxnLst/>
                                <a:rect l="l" t="t" r="r" b="b"/>
                                <a:pathLst>
                                  <a:path w="134349" h="134349">
                                    <a:moveTo>
                                      <a:pt x="0" y="0"/>
                                    </a:moveTo>
                                    <a:lnTo>
                                      <a:pt x="134349" y="13434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57" name="BondLine3"/>
                            <wps:cNvSpPr/>
                            <wps:spPr>
                              <a:xfrm>
                                <a:off x="47500" y="47500"/>
                                <a:ext cx="134349" cy="134349"/>
                              </a:xfrm>
                              <a:custGeom>
                                <a:avLst/>
                                <a:gdLst/>
                                <a:ahLst/>
                                <a:cxnLst/>
                                <a:rect l="l" t="t" r="r" b="b"/>
                                <a:pathLst>
                                  <a:path w="134349" h="134349">
                                    <a:moveTo>
                                      <a:pt x="0" y="134349"/>
                                    </a:moveTo>
                                    <a:lnTo>
                                      <a:pt x="134349"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58" name="BondLine4"/>
                            <wps:cNvSpPr/>
                            <wps:spPr>
                              <a:xfrm>
                                <a:off x="181849" y="181849"/>
                                <a:ext cx="134349" cy="134350"/>
                              </a:xfrm>
                              <a:custGeom>
                                <a:avLst/>
                                <a:gdLst/>
                                <a:ahLst/>
                                <a:cxnLst/>
                                <a:rect l="l" t="t" r="r" b="b"/>
                                <a:pathLst>
                                  <a:path w="134349" h="134350">
                                    <a:moveTo>
                                      <a:pt x="134349" y="0"/>
                                    </a:moveTo>
                                    <a:lnTo>
                                      <a:pt x="0" y="13435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59" name="BondLine5"/>
                            <wps:cNvSpPr/>
                            <wps:spPr>
                              <a:xfrm>
                                <a:off x="47500" y="181849"/>
                                <a:ext cx="134349" cy="134350"/>
                              </a:xfrm>
                              <a:custGeom>
                                <a:avLst/>
                                <a:gdLst/>
                                <a:ahLst/>
                                <a:cxnLst/>
                                <a:rect l="l" t="t" r="r" b="b"/>
                                <a:pathLst>
                                  <a:path w="134349" h="134350">
                                    <a:moveTo>
                                      <a:pt x="134349" y="13435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2FFE2C" id="moleculeGroup" o:spid="_x0000_s1026" style="width:28.65pt;height:28.65pt;mso-position-horizontal-relative:char;mso-position-vertical-relative:line" coordsize="363699,36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">
                    <v:shape id="BondLine2" o:spid="_x0000_s1027" style="position:absolute;left:181849;top:47500;width:134349;height:134349;visibility:visible;mso-wrap-style:square;v-text-anchor:top" coordsize="134349,13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" path="m,l134349,134349e" filled="f">
                      <v:stroke endcap="round"/>
                      <v:path arrowok="t"/>
                    </v:shape>
                    <v:shape id="BondLine3" o:spid="_x0000_s1028" style="position:absolute;left:47500;top:47500;width:134349;height:134349;visibility:visible;mso-wrap-style:square;v-text-anchor:top" coordsize="134349,13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" path="m,134349l134349,e" filled="f">
                      <v:stroke endcap="round"/>
                      <v:path arrowok="t"/>
                    </v:shape>
                    <v:shape id="BondLine4" o:spid="_x0000_s1029" style="position:absolute;left:181849;top:181849;width:134349;height:134350;visibility:visible;mso-wrap-style:square;v-text-anchor:top" coordsize="134349,1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" path="m134349,l,134350e" filled="f">
                      <v:stroke endcap="round"/>
                      <v:path arrowok="t"/>
                    </v:shape>
                    <v:shape id="BondLine5" o:spid="_x0000_s1030" style="position:absolute;left:47500;top:181849;width:134349;height:134350;visibility:visible;mso-wrap-style:square;v-text-anchor:top" coordsize="134349,1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" path="m134349,134350l,e" filled="f">
                      <v:stroke endcap="round"/>
                      <v:path arrowok="t"/>
                    </v:shape>
                    <w10:anchorlock/>
                  </v:group>
                </w:pict>
              </mc:Fallback>
            </mc:AlternateContent>
          </w:r>
        </w:sdtContent>
      </w:sdt>
      <w:r w:rsidR="00A47503">
        <w:t>cyclobutene</w:t>
      </w:r>
    </w:p>
    <w:p w:rsidR="00A47503" w:rsidRDefault="004B57C6" w:rsidP="00A47503">
      <w:sdt>
        <w:sdtPr>
          <w:rPr>
            <w:rFonts w:hint="eastAsia"/>
          </w:rPr>
          <w:alias w:val="Chemistry"/>
          <w:tag w:val="8ff30c0f371a4e1095534ba082253a01"/>
          <w:id w:val="-591237369"/>
          <w:lock w:val="contentLocked"/>
          <w:placeholder>
            <w:docPart w:val="5BC42583B0B94D77B62A6B65EF42A7DD"/>
          </w:placeholder>
        </w:sdtPr>
        <w:sdtContent>
          <w:r w:rsidR="00A47503">
            <w:rPr>
              <w:noProof/>
            </w:rPr>
            <mc:AlternateContent>
              <mc:Choice Requires="wpg">
                <w:drawing>
                  <wp:inline distT="0" distB="0" distL="0" distR="0" wp14:anchorId="31438161" wp14:editId="05C735AB">
                    <wp:extent cx="606457" cy="622043"/>
                    <wp:effectExtent l="0" t="0" r="0" b="0"/>
                    <wp:docPr id="1360" name="moleculeGroup"/>
                    <wp:cNvGraphicFramePr/>
                    <a:graphic xmlns:a="http://schemas.openxmlformats.org/drawingml/2006/main">
                      <a:graphicData uri="http://schemas.microsoft.com/office/word/2010/wordprocessingGroup">
                        <wpg:wgp>
                          <wpg:cNvGrpSpPr/>
                          <wpg:grpSpPr>
                            <a:xfrm>
                              <a:off x="0" y="0"/>
                              <a:ext cx="606457" cy="622043"/>
                              <a:chOff x="0" y="0"/>
                              <a:chExt cx="606457" cy="622043"/>
                            </a:xfrm>
                          </wpg:grpSpPr>
                          <wps:wsp>
                            <wps:cNvPr id="1361" name="BondLine2"/>
                            <wps:cNvSpPr/>
                            <wps:spPr>
                              <a:xfrm>
                                <a:off x="201212" y="282164"/>
                                <a:ext cx="153712" cy="111679"/>
                              </a:xfrm>
                              <a:custGeom>
                                <a:avLst/>
                                <a:gdLst/>
                                <a:ahLst/>
                                <a:cxnLst/>
                                <a:rect l="l" t="t" r="r" b="b"/>
                                <a:pathLst>
                                  <a:path w="153712" h="111679">
                                    <a:moveTo>
                                      <a:pt x="0" y="0"/>
                                    </a:moveTo>
                                    <a:lnTo>
                                      <a:pt x="153712" y="11167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62" name="BondLine3"/>
                            <wps:cNvSpPr/>
                            <wps:spPr>
                              <a:xfrm>
                                <a:off x="47500" y="282164"/>
                                <a:ext cx="153712" cy="111679"/>
                              </a:xfrm>
                              <a:custGeom>
                                <a:avLst/>
                                <a:gdLst/>
                                <a:ahLst/>
                                <a:cxnLst/>
                                <a:rect l="l" t="t" r="r" b="b"/>
                                <a:pathLst>
                                  <a:path w="153712" h="111679">
                                    <a:moveTo>
                                      <a:pt x="0" y="111679"/>
                                    </a:moveTo>
                                    <a:lnTo>
                                      <a:pt x="153712"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63" name="BondLine4"/>
                            <wps:cNvSpPr/>
                            <wps:spPr>
                              <a:xfrm>
                                <a:off x="201212" y="151757"/>
                                <a:ext cx="0" cy="130406"/>
                              </a:xfrm>
                              <a:custGeom>
                                <a:avLst/>
                                <a:gdLst/>
                                <a:ahLst/>
                                <a:cxnLst/>
                                <a:rect l="l" t="t" r="r" b="b"/>
                                <a:pathLst>
                                  <a:path h="130406">
                                    <a:moveTo>
                                      <a:pt x="0" y="130406"/>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64" name="BondLine5"/>
                            <wps:cNvSpPr/>
                            <wps:spPr>
                              <a:xfrm>
                                <a:off x="296212" y="393843"/>
                                <a:ext cx="58712" cy="180700"/>
                              </a:xfrm>
                              <a:custGeom>
                                <a:avLst/>
                                <a:gdLst/>
                                <a:ahLst/>
                                <a:cxnLst/>
                                <a:rect l="l" t="t" r="r" b="b"/>
                                <a:pathLst>
                                  <a:path w="58712" h="180700">
                                    <a:moveTo>
                                      <a:pt x="58712" y="0"/>
                                    </a:moveTo>
                                    <a:lnTo>
                                      <a:pt x="0" y="18070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65" name="BondLine6"/>
                            <wps:cNvSpPr/>
                            <wps:spPr>
                              <a:xfrm>
                                <a:off x="354925" y="328496"/>
                                <a:ext cx="113182" cy="65346"/>
                              </a:xfrm>
                              <a:custGeom>
                                <a:avLst/>
                                <a:gdLst/>
                                <a:ahLst/>
                                <a:cxnLst/>
                                <a:rect l="l" t="t" r="r" b="b"/>
                                <a:pathLst>
                                  <a:path w="113182" h="65346">
                                    <a:moveTo>
                                      <a:pt x="0" y="65346"/>
                                    </a:moveTo>
                                    <a:lnTo>
                                      <a:pt x="113182"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66" name="BondLine7"/>
                            <wps:cNvSpPr/>
                            <wps:spPr>
                              <a:xfrm>
                                <a:off x="106212" y="574543"/>
                                <a:ext cx="190000" cy="0"/>
                              </a:xfrm>
                              <a:custGeom>
                                <a:avLst/>
                                <a:gdLst/>
                                <a:ahLst/>
                                <a:cxnLst/>
                                <a:rect l="l" t="t" r="r" b="b"/>
                                <a:pathLst>
                                  <a:path w="190000">
                                    <a:moveTo>
                                      <a:pt x="190000"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67" name="BondLine8"/>
                            <wps:cNvSpPr/>
                            <wps:spPr>
                              <a:xfrm>
                                <a:off x="47500" y="393843"/>
                                <a:ext cx="58712" cy="180700"/>
                              </a:xfrm>
                              <a:custGeom>
                                <a:avLst/>
                                <a:gdLst/>
                                <a:ahLst/>
                                <a:cxnLst/>
                                <a:rect l="l" t="t" r="r" b="b"/>
                                <a:pathLst>
                                  <a:path w="58712" h="180700">
                                    <a:moveTo>
                                      <a:pt x="58712" y="18070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68" name="AtomLabel2"/>
                            <wps:cNvSpPr/>
                            <wps:spPr>
                              <a:xfrm>
                                <a:off x="479983" y="25417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369" name="AtomLabel3"/>
                            <wps:cNvSpPr/>
                            <wps:spPr>
                              <a:xfrm>
                                <a:off x="161726" y="4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5A9589" id="moleculeGroup" o:spid="_x0000_s1026" style="width:47.75pt;height:49pt;mso-position-horizontal-relative:char;mso-position-vertical-relative:line" coordsize="6064,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">
                    <v:shape id="BondLine2" o:spid="_x0000_s1027" style="position:absolute;left:2012;top:2821;width:1537;height:1117;visibility:visible;mso-wrap-style:square;v-text-anchor:top" coordsize="153712,11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" path="m,l153712,111679e" filled="f">
                      <v:stroke endcap="round"/>
                      <v:path arrowok="t"/>
                    </v:shape>
                    <v:shape id="BondLine3" o:spid="_x0000_s1028" style="position:absolute;left:475;top:2821;width:1537;height:1117;visibility:visible;mso-wrap-style:square;v-text-anchor:top" coordsize="153712,11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" path="m,111679l153712,e" filled="f">
                      <v:stroke endcap="round"/>
                      <v:path arrowok="t"/>
                    </v:shape>
                    <v:shape id="BondLine4" o:spid="_x0000_s1029" style="position:absolute;left:2012;top:1517;width:0;height:1304;visibility:visible;mso-wrap-style:square;v-text-anchor:top" coordsize="0,13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" path="m,130406l,e" filled="f">
                      <v:stroke endcap="round"/>
                      <v:path arrowok="t"/>
                    </v:shape>
                    <v:shape id="BondLine5" o:spid="_x0000_s1030" style="position:absolute;left:2962;top:3938;width:587;height:1807;visibility:visible;mso-wrap-style:square;v-text-anchor:top" coordsize="58712,18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" path="m58712,l,180700e" filled="f">
                      <v:stroke endcap="round"/>
                      <v:path arrowok="t"/>
                    </v:shape>
                    <v:shape id="BondLine6" o:spid="_x0000_s1031" style="position:absolute;left:3549;top:3284;width:1132;height:654;visibility:visible;mso-wrap-style:square;v-text-anchor:top" coordsize="113182,6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" path="m,65346l113182,e" filled="f">
                      <v:stroke endcap="round"/>
                      <v:path arrowok="t"/>
                    </v:shape>
                    <v:shape id="BondLine7" o:spid="_x0000_s1032" style="position:absolute;left:1062;top:5745;width:1900;height:0;visibility:visible;mso-wrap-style:square;v-text-anchor:top" coordsize="19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" path="m190000,l,e" filled="f">
                      <v:stroke endcap="round"/>
                      <v:path arrowok="t"/>
                    </v:shape>
                    <v:shape id="BondLine8" o:spid="_x0000_s1033" style="position:absolute;left:475;top:3938;width:587;height:1807;visibility:visible;mso-wrap-style:square;v-text-anchor:top" coordsize="58712,18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" path="m58712,180700l,e" filled="f">
                      <v:stroke endcap="round"/>
                      <v:path arrowok="t"/>
                    </v:shape>
                    <v:shape id="AtomLabel2" o:spid="_x0000_s1034" style="position:absolute;left:4799;top:2541;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5" style="position:absolute;left:1617;top:475;width:789;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w10:anchorlock/>
                  </v:group>
                </w:pict>
              </mc:Fallback>
            </mc:AlternateContent>
          </w:r>
        </w:sdtContent>
      </w:sdt>
      <w:r w:rsidR="00A47503">
        <w:t>1,2-dimethylcyclopentane</w:t>
      </w:r>
    </w:p>
    <w:p w:rsidR="00A47503" w:rsidRDefault="00A47503" w:rsidP="00A47503"/>
    <w:p w:rsidR="00A47503" w:rsidRDefault="00A47503" w:rsidP="00A47503">
      <w:r>
        <w:rPr>
          <w:rFonts w:hint="eastAsia"/>
        </w:rPr>
        <w:t>D</w:t>
      </w:r>
      <w:r>
        <w:t>raw: 1-methyl-2-propylcyclohexane</w:t>
      </w:r>
    </w:p>
    <w:sdt>
      <w:sdtPr>
        <w:rPr>
          <w:rFonts w:hint="eastAsia"/>
        </w:rPr>
        <w:alias w:val="Chemistry"/>
        <w:tag w:val="8245b01dcc3340a2aff868823ebdd30a"/>
        <w:id w:val="-520777025"/>
        <w:lock w:val="contentLocked"/>
        <w:placeholder>
          <w:docPart w:val="5BC42583B0B94D77B62A6B65EF42A7DD"/>
        </w:placeholder>
      </w:sdtPr>
      <w:sdtContent>
        <w:p w:rsidR="00A47503" w:rsidRDefault="00A47503" w:rsidP="00A47503">
          <w:r>
            <w:rPr>
              <w:noProof/>
            </w:rPr>
            <mc:AlternateContent>
              <mc:Choice Requires="wpg">
                <w:drawing>
                  <wp:inline distT="0" distB="0" distL="0" distR="0" wp14:anchorId="466282EA" wp14:editId="4C4521C6">
                    <wp:extent cx="887665" cy="709664"/>
                    <wp:effectExtent l="0" t="0" r="0" b="0"/>
                    <wp:docPr id="1370" name="moleculeGroup"/>
                    <wp:cNvGraphicFramePr/>
                    <a:graphic xmlns:a="http://schemas.openxmlformats.org/drawingml/2006/main">
                      <a:graphicData uri="http://schemas.microsoft.com/office/word/2010/wordprocessingGroup">
                        <wpg:wgp>
                          <wpg:cNvGrpSpPr/>
                          <wpg:grpSpPr>
                            <a:xfrm>
                              <a:off x="0" y="0"/>
                              <a:ext cx="887665" cy="709664"/>
                              <a:chOff x="0" y="0"/>
                              <a:chExt cx="887665" cy="709664"/>
                            </a:xfrm>
                          </wpg:grpSpPr>
                          <wps:wsp>
                            <wps:cNvPr id="1371" name="BondLine2"/>
                            <wps:cNvSpPr/>
                            <wps:spPr>
                              <a:xfrm>
                                <a:off x="212044" y="282164"/>
                                <a:ext cx="164544" cy="95000"/>
                              </a:xfrm>
                              <a:custGeom>
                                <a:avLst/>
                                <a:gdLst/>
                                <a:ahLst/>
                                <a:cxnLst/>
                                <a:rect l="l" t="t" r="r" b="b"/>
                                <a:pathLst>
                                  <a:path w="164544" h="95000">
                                    <a:moveTo>
                                      <a:pt x="0" y="0"/>
                                    </a:moveTo>
                                    <a:lnTo>
                                      <a:pt x="164544" y="9500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72" name="BondLine3"/>
                            <wps:cNvSpPr/>
                            <wps:spPr>
                              <a:xfrm>
                                <a:off x="47500" y="282164"/>
                                <a:ext cx="164544" cy="95000"/>
                              </a:xfrm>
                              <a:custGeom>
                                <a:avLst/>
                                <a:gdLst/>
                                <a:ahLst/>
                                <a:cxnLst/>
                                <a:rect l="l" t="t" r="r" b="b"/>
                                <a:pathLst>
                                  <a:path w="164544" h="95000">
                                    <a:moveTo>
                                      <a:pt x="0" y="95000"/>
                                    </a:moveTo>
                                    <a:lnTo>
                                      <a:pt x="16454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73" name="BondLine4"/>
                            <wps:cNvSpPr/>
                            <wps:spPr>
                              <a:xfrm>
                                <a:off x="212044" y="151757"/>
                                <a:ext cx="0" cy="130406"/>
                              </a:xfrm>
                              <a:custGeom>
                                <a:avLst/>
                                <a:gdLst/>
                                <a:ahLst/>
                                <a:cxnLst/>
                                <a:rect l="l" t="t" r="r" b="b"/>
                                <a:pathLst>
                                  <a:path h="130406">
                                    <a:moveTo>
                                      <a:pt x="0" y="130406"/>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74" name="BondLine5"/>
                            <wps:cNvSpPr/>
                            <wps:spPr>
                              <a:xfrm>
                                <a:off x="376589" y="377164"/>
                                <a:ext cx="0" cy="190000"/>
                              </a:xfrm>
                              <a:custGeom>
                                <a:avLst/>
                                <a:gdLst/>
                                <a:ahLst/>
                                <a:cxnLst/>
                                <a:rect l="l" t="t" r="r" b="b"/>
                                <a:pathLst>
                                  <a:path h="190000">
                                    <a:moveTo>
                                      <a:pt x="0" y="0"/>
                                    </a:moveTo>
                                    <a:lnTo>
                                      <a:pt x="0" y="19000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75" name="BondLine6"/>
                            <wps:cNvSpPr/>
                            <wps:spPr>
                              <a:xfrm>
                                <a:off x="376589" y="282164"/>
                                <a:ext cx="164544" cy="95000"/>
                              </a:xfrm>
                              <a:custGeom>
                                <a:avLst/>
                                <a:gdLst/>
                                <a:ahLst/>
                                <a:cxnLst/>
                                <a:rect l="l" t="t" r="r" b="b"/>
                                <a:pathLst>
                                  <a:path w="164544" h="95000">
                                    <a:moveTo>
                                      <a:pt x="0" y="95000"/>
                                    </a:moveTo>
                                    <a:lnTo>
                                      <a:pt x="16454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76" name="BondLine7"/>
                            <wps:cNvSpPr/>
                            <wps:spPr>
                              <a:xfrm>
                                <a:off x="212044" y="567164"/>
                                <a:ext cx="164544" cy="95000"/>
                              </a:xfrm>
                              <a:custGeom>
                                <a:avLst/>
                                <a:gdLst/>
                                <a:ahLst/>
                                <a:cxnLst/>
                                <a:rect l="l" t="t" r="r" b="b"/>
                                <a:pathLst>
                                  <a:path w="164544" h="95000">
                                    <a:moveTo>
                                      <a:pt x="164544" y="0"/>
                                    </a:moveTo>
                                    <a:lnTo>
                                      <a:pt x="0" y="9500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77" name="BondLine8"/>
                            <wps:cNvSpPr/>
                            <wps:spPr>
                              <a:xfrm>
                                <a:off x="47500" y="567164"/>
                                <a:ext cx="164544" cy="95000"/>
                              </a:xfrm>
                              <a:custGeom>
                                <a:avLst/>
                                <a:gdLst/>
                                <a:ahLst/>
                                <a:cxnLst/>
                                <a:rect l="l" t="t" r="r" b="b"/>
                                <a:pathLst>
                                  <a:path w="164544" h="95000">
                                    <a:moveTo>
                                      <a:pt x="164544" y="9500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78" name="BondLine9"/>
                            <wps:cNvSpPr/>
                            <wps:spPr>
                              <a:xfrm>
                                <a:off x="47500" y="377164"/>
                                <a:ext cx="0" cy="190000"/>
                              </a:xfrm>
                              <a:custGeom>
                                <a:avLst/>
                                <a:gdLst/>
                                <a:ahLst/>
                                <a:cxnLst/>
                                <a:rect l="l" t="t" r="r" b="b"/>
                                <a:pathLst>
                                  <a:path h="190000">
                                    <a:moveTo>
                                      <a:pt x="0" y="19000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79" name="BondLine10"/>
                            <wps:cNvSpPr/>
                            <wps:spPr>
                              <a:xfrm>
                                <a:off x="541134" y="282164"/>
                                <a:ext cx="95000" cy="164544"/>
                              </a:xfrm>
                              <a:custGeom>
                                <a:avLst/>
                                <a:gdLst/>
                                <a:ahLst/>
                                <a:cxnLst/>
                                <a:rect l="l" t="t" r="r" b="b"/>
                                <a:pathLst>
                                  <a:path w="95000" h="164544">
                                    <a:moveTo>
                                      <a:pt x="0" y="0"/>
                                    </a:moveTo>
                                    <a:lnTo>
                                      <a:pt x="95000" y="164544"/>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80" name="BondLine11"/>
                            <wps:cNvSpPr/>
                            <wps:spPr>
                              <a:xfrm>
                                <a:off x="636134" y="381362"/>
                                <a:ext cx="113182" cy="65346"/>
                              </a:xfrm>
                              <a:custGeom>
                                <a:avLst/>
                                <a:gdLst/>
                                <a:ahLst/>
                                <a:cxnLst/>
                                <a:rect l="l" t="t" r="r" b="b"/>
                                <a:pathLst>
                                  <a:path w="113182" h="65346">
                                    <a:moveTo>
                                      <a:pt x="0" y="65346"/>
                                    </a:moveTo>
                                    <a:lnTo>
                                      <a:pt x="113182"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81" name="AtomLabel2"/>
                            <wps:cNvSpPr/>
                            <wps:spPr>
                              <a:xfrm>
                                <a:off x="761192" y="307044"/>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382" name="AtomLabel3"/>
                            <wps:cNvSpPr/>
                            <wps:spPr>
                              <a:xfrm>
                                <a:off x="172557" y="4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F82133" id="moleculeGroup" o:spid="_x0000_s1026" style="width:69.9pt;height:55.9pt;mso-position-horizontal-relative:char;mso-position-vertical-relative:line" coordsize="8876,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">
                    <v:shape id="BondLine2" o:spid="_x0000_s1027" style="position:absolute;left:2120;top:2821;width:1645;height:950;visibility:visible;mso-wrap-style:square;v-text-anchor:top" coordsize="164544,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" path="m,l164544,95000e" filled="f">
                      <v:stroke endcap="round"/>
                      <v:path arrowok="t"/>
                    </v:shape>
                    <v:shape id="BondLine3" o:spid="_x0000_s1028" style="position:absolute;left:475;top:2821;width:1645;height:950;visibility:visible;mso-wrap-style:square;v-text-anchor:top" coordsize="164544,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" path="m,95000l164544,e" filled="f">
                      <v:stroke endcap="round"/>
                      <v:path arrowok="t"/>
                    </v:shape>
                    <v:shape id="BondLine4" o:spid="_x0000_s1029" style="position:absolute;left:2120;top:1517;width:0;height:1304;visibility:visible;mso-wrap-style:square;v-text-anchor:top" coordsize="0,13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" path="m,130406l,e" filled="f">
                      <v:stroke endcap="round"/>
                      <v:path arrowok="t"/>
                    </v:shape>
                    <v:shape id="BondLine5" o:spid="_x0000_s1030" style="position:absolute;left:3765;top:3771;width:0;height:1900;visibility:visible;mso-wrap-style:square;v-text-anchor:top" coordsize="0,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" path="m,l,190000e" filled="f">
                      <v:stroke endcap="round"/>
                      <v:path arrowok="t"/>
                    </v:shape>
                    <v:shape id="BondLine6" o:spid="_x0000_s1031" style="position:absolute;left:3765;top:2821;width:1646;height:950;visibility:visible;mso-wrap-style:square;v-text-anchor:top" coordsize="164544,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" path="m,95000l164544,e" filled="f">
                      <v:stroke endcap="round"/>
                      <v:path arrowok="t"/>
                    </v:shape>
                    <v:shape id="BondLine7" o:spid="_x0000_s1032" style="position:absolute;left:2120;top:5671;width:1645;height:950;visibility:visible;mso-wrap-style:square;v-text-anchor:top" coordsize="164544,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" path="m164544,l,95000e" filled="f">
                      <v:stroke endcap="round"/>
                      <v:path arrowok="t"/>
                    </v:shape>
                    <v:shape id="BondLine8" o:spid="_x0000_s1033" style="position:absolute;left:475;top:5671;width:1645;height:950;visibility:visible;mso-wrap-style:square;v-text-anchor:top" coordsize="164544,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" path="m164544,95000l,e" filled="f">
                      <v:stroke endcap="round"/>
                      <v:path arrowok="t"/>
                    </v:shape>
                    <v:shape id="BondLine9" o:spid="_x0000_s1034" style="position:absolute;left:475;top:3771;width:0;height:1900;visibility:visible;mso-wrap-style:square;v-text-anchor:top" coordsize="0,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" path="m,190000l,e" filled="f">
                      <v:stroke endcap="round"/>
                      <v:path arrowok="t"/>
                    </v:shape>
                    <v:shape id="BondLine10" o:spid="_x0000_s1035" style="position:absolute;left:5411;top:2821;width:950;height:1646;visibility:visible;mso-wrap-style:square;v-text-anchor:top" coordsize="95000,16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" path="m,l95000,164544e" filled="f">
                      <v:stroke endcap="round"/>
                      <v:path arrowok="t"/>
                    </v:shape>
                    <v:shape id="BondLine11" o:spid="_x0000_s1036" style="position:absolute;left:6361;top:3813;width:1132;height:654;visibility:visible;mso-wrap-style:square;v-text-anchor:top" coordsize="113182,6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" path="m,65346l113182,e" filled="f">
                      <v:stroke endcap="round"/>
                      <v:path arrowok="t"/>
                    </v:shape>
                    <v:shape id="AtomLabel2" o:spid="_x0000_s1037" style="position:absolute;left:7611;top:3070;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8" style="position:absolute;left:1725;top:4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w10:anchorlock/>
                  </v:group>
                </w:pict>
              </mc:Fallback>
            </mc:AlternateContent>
          </w:r>
        </w:p>
      </w:sdtContent>
    </w:sdt>
    <w:p w:rsidR="00A47503" w:rsidRDefault="00A47503" w:rsidP="00A47503"/>
    <w:p w:rsidR="00A47503" w:rsidRDefault="00A47503" w:rsidP="00A47503">
      <w:pPr>
        <w:pStyle w:val="Heading2"/>
      </w:pPr>
      <w:bookmarkStart w:id="17" w:name="_Toc23988824"/>
      <w:r>
        <w:rPr>
          <w:rFonts w:hint="eastAsia"/>
        </w:rPr>
        <w:t>P</w:t>
      </w:r>
      <w:r>
        <w:t>roperties of hydrocarbons (alkanes, alkenes and alkynes)</w:t>
      </w:r>
      <w:bookmarkEnd w:id="17"/>
    </w:p>
    <w:p w:rsidR="00A47503" w:rsidRDefault="00A47503" w:rsidP="00A47503">
      <w:r>
        <w:rPr>
          <w:rFonts w:hint="eastAsia"/>
        </w:rPr>
        <w:t>B</w:t>
      </w:r>
      <w:r>
        <w:t>ecause C-H bonds are relatively non-polar (EN diff = 0.4)</w:t>
      </w:r>
    </w:p>
    <w:p w:rsidR="00A47503" w:rsidRDefault="00A47503" w:rsidP="00A47503">
      <w:r>
        <w:t>They have/are:</w:t>
      </w:r>
    </w:p>
    <w:p w:rsidR="00A47503" w:rsidRDefault="00A47503" w:rsidP="00A47503">
      <w:r>
        <w:lastRenderedPageBreak/>
        <w:tab/>
        <w:t>*low solubility in polar solvents (like water) … high solubility in non-polar solvents -LIKES DISSOLVE LIKES!! (as they get longer, they become more non-polar)</w:t>
      </w:r>
    </w:p>
    <w:p w:rsidR="00A47503" w:rsidRDefault="00A47503" w:rsidP="00A47503">
      <w:r>
        <w:tab/>
        <w:t>*good solvents for non-polar compounds</w:t>
      </w:r>
    </w:p>
    <w:p w:rsidR="00A47503" w:rsidRDefault="00A47503" w:rsidP="00A47503"/>
    <w:p w:rsidR="00A47503" w:rsidRDefault="00A47503" w:rsidP="00A47503">
      <w:r>
        <w:rPr>
          <w:rFonts w:hint="eastAsia"/>
        </w:rPr>
        <w:t>B</w:t>
      </w:r>
      <w:r>
        <w:t>ecause they have only London forces and intermolecular forces they have:</w:t>
      </w:r>
    </w:p>
    <w:p w:rsidR="00A47503" w:rsidRDefault="00A47503" w:rsidP="00A47503">
      <w:r>
        <w:tab/>
        <w:t>*low mp/bp (so many are gases) … but as they get longer they are more likely to be solids and have higher bp (more electrons means stronger London forces remember?)</w:t>
      </w:r>
    </w:p>
    <w:p w:rsidR="00A47503" w:rsidRDefault="00A47503" w:rsidP="00A47503"/>
    <w:p w:rsidR="00A47503" w:rsidRDefault="00A47503" w:rsidP="00A47503">
      <w:pPr>
        <w:pStyle w:val="Heading3"/>
      </w:pPr>
      <w:bookmarkStart w:id="18" w:name="_Toc23988825"/>
      <w:r>
        <w:rPr>
          <w:rFonts w:hint="eastAsia"/>
        </w:rPr>
        <w:t>S</w:t>
      </w:r>
      <w:r>
        <w:t>tructural Isomers</w:t>
      </w:r>
      <w:bookmarkEnd w:id="18"/>
    </w:p>
    <w:p w:rsidR="00A47503" w:rsidRDefault="00A47503" w:rsidP="00A47503">
      <w:r>
        <w:rPr>
          <w:rFonts w:hint="eastAsia"/>
        </w:rPr>
        <w:t>C</w:t>
      </w:r>
      <w:r>
        <w:t>ompounds with the same molecular formula, but different arrangements of their atoms</w:t>
      </w:r>
    </w:p>
    <w:p w:rsidR="00A47503" w:rsidRDefault="00A47503" w:rsidP="00A47503">
      <w:r>
        <w:rPr>
          <w:rFonts w:hint="eastAsia"/>
        </w:rPr>
        <w:t>E</w:t>
      </w:r>
      <w:r>
        <w:t>xample</w:t>
      </w:r>
    </w:p>
    <w:p w:rsidR="00A47503" w:rsidRDefault="00A47503" w:rsidP="00A47503">
      <w:r>
        <w:tab/>
        <w:t>Butane:</w:t>
      </w:r>
    </w:p>
    <w:p w:rsidR="00A47503" w:rsidRDefault="00A47503" w:rsidP="00A47503">
      <w:r>
        <w:tab/>
      </w:r>
      <w:r>
        <w:tab/>
      </w:r>
      <w:r>
        <w:tab/>
        <w:t>CCCC</w:t>
      </w:r>
    </w:p>
    <w:p w:rsidR="00A47503" w:rsidRDefault="00A47503" w:rsidP="00A47503">
      <w:r>
        <w:tab/>
        <w:t>2-methylpropane:</w:t>
      </w:r>
    </w:p>
    <w:p w:rsidR="00A47503" w:rsidRDefault="00A47503" w:rsidP="00A47503">
      <w:r>
        <w:tab/>
      </w:r>
      <w:r>
        <w:tab/>
      </w:r>
      <w:r>
        <w:tab/>
        <w:t>CCC-CH3</w:t>
      </w:r>
    </w:p>
    <w:p w:rsidR="00A47503" w:rsidRPr="00CC3AF9" w:rsidRDefault="00A47503" w:rsidP="00A47503">
      <w:r>
        <w:t xml:space="preserve"> </w:t>
      </w:r>
    </w:p>
    <w:p w:rsidR="00A47503" w:rsidRDefault="00A47503">
      <w:r>
        <w:br w:type="page"/>
      </w:r>
    </w:p>
    <w:p w:rsidR="00A47503" w:rsidRDefault="00A47503" w:rsidP="00A47503">
      <w:pPr>
        <w:pStyle w:val="Heading1"/>
      </w:pPr>
      <w:bookmarkStart w:id="19" w:name="_Toc23988826"/>
      <w:r>
        <w:rPr>
          <w:rFonts w:hint="eastAsia"/>
        </w:rPr>
        <w:lastRenderedPageBreak/>
        <w:t>O</w:t>
      </w:r>
      <w:r>
        <w:t>rganic Chemistry Lesson 2</w:t>
      </w:r>
      <w:bookmarkEnd w:id="19"/>
    </w:p>
    <w:sdt>
      <w:sdtPr>
        <w:alias w:val="Chemistry"/>
        <w:tag w:val="42855f286dc94359885401fe5c18deeb"/>
        <w:id w:val="-681894469"/>
        <w:lock w:val="contentLocked"/>
        <w:placeholder>
          <w:docPart w:val="A843D15D47D7428CBD5E9779FCA4317C"/>
        </w:placeholder>
      </w:sdtPr>
      <w:sdtContent>
        <w:p w:rsidR="00A47503" w:rsidRDefault="00A47503" w:rsidP="00A47503">
          <w:r>
            <w:rPr>
              <w:noProof/>
            </w:rPr>
            <mc:AlternateContent>
              <mc:Choice Requires="wpg">
                <w:drawing>
                  <wp:inline distT="0" distB="0" distL="0" distR="0" wp14:anchorId="132D8FCF" wp14:editId="55F2BABC">
                    <wp:extent cx="1114915" cy="568815"/>
                    <wp:effectExtent l="0" t="0" r="0" b="0"/>
                    <wp:docPr id="1383" name="moleculeGroup"/>
                    <wp:cNvGraphicFramePr/>
                    <a:graphic xmlns:a="http://schemas.openxmlformats.org/drawingml/2006/main">
                      <a:graphicData uri="http://schemas.microsoft.com/office/word/2010/wordprocessingGroup">
                        <wpg:wgp>
                          <wpg:cNvGrpSpPr/>
                          <wpg:grpSpPr>
                            <a:xfrm>
                              <a:off x="0" y="0"/>
                              <a:ext cx="1114915" cy="568815"/>
                              <a:chOff x="0" y="0"/>
                              <a:chExt cx="1114915" cy="568815"/>
                            </a:xfrm>
                          </wpg:grpSpPr>
                          <wps:wsp>
                            <wps:cNvPr id="1384" name="BondLine2"/>
                            <wps:cNvSpPr/>
                            <wps:spPr>
                              <a:xfrm>
                                <a:off x="323844" y="286036"/>
                                <a:ext cx="87274" cy="387"/>
                              </a:xfrm>
                              <a:custGeom>
                                <a:avLst/>
                                <a:gdLst/>
                                <a:ahLst/>
                                <a:cxnLst/>
                                <a:rect l="l" t="t" r="r" b="b"/>
                                <a:pathLst>
                                  <a:path w="87274" h="387">
                                    <a:moveTo>
                                      <a:pt x="0" y="0"/>
                                    </a:moveTo>
                                    <a:lnTo>
                                      <a:pt x="87274" y="38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85" name="BondLine3"/>
                            <wps:cNvSpPr/>
                            <wps:spPr>
                              <a:xfrm>
                                <a:off x="129452" y="287058"/>
                                <a:ext cx="91668" cy="2231"/>
                              </a:xfrm>
                              <a:custGeom>
                                <a:avLst/>
                                <a:gdLst/>
                                <a:ahLst/>
                                <a:cxnLst/>
                                <a:rect l="l" t="t" r="r" b="b"/>
                                <a:pathLst>
                                  <a:path w="91668" h="2231">
                                    <a:moveTo>
                                      <a:pt x="91668" y="0"/>
                                    </a:moveTo>
                                    <a:lnTo>
                                      <a:pt x="0" y="2231"/>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86" name="BondLine4"/>
                            <wps:cNvSpPr/>
                            <wps:spPr>
                              <a:xfrm>
                                <a:off x="269297" y="152401"/>
                                <a:ext cx="1835" cy="76867"/>
                              </a:xfrm>
                              <a:custGeom>
                                <a:avLst/>
                                <a:gdLst/>
                                <a:ahLst/>
                                <a:cxnLst/>
                                <a:rect l="l" t="t" r="r" b="b"/>
                                <a:pathLst>
                                  <a:path w="1835" h="76867">
                                    <a:moveTo>
                                      <a:pt x="1835" y="76867"/>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87" name="BondLine5"/>
                            <wps:cNvSpPr/>
                            <wps:spPr>
                              <a:xfrm>
                                <a:off x="272482" y="345401"/>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88" name="BondLine6"/>
                            <wps:cNvSpPr/>
                            <wps:spPr>
                              <a:xfrm>
                                <a:off x="513842" y="283377"/>
                                <a:ext cx="87223" cy="2060"/>
                              </a:xfrm>
                              <a:custGeom>
                                <a:avLst/>
                                <a:gdLst/>
                                <a:ahLst/>
                                <a:cxnLst/>
                                <a:rect l="l" t="t" r="r" b="b"/>
                                <a:pathLst>
                                  <a:path w="87223" h="2060">
                                    <a:moveTo>
                                      <a:pt x="0" y="2060"/>
                                    </a:moveTo>
                                    <a:lnTo>
                                      <a:pt x="87223"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89" name="BondLine7"/>
                            <wps:cNvSpPr/>
                            <wps:spPr>
                              <a:xfrm>
                                <a:off x="462480" y="153190"/>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90" name="BondLine8"/>
                            <wps:cNvSpPr/>
                            <wps:spPr>
                              <a:xfrm>
                                <a:off x="462480" y="346245"/>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91" name="BondLine9"/>
                            <wps:cNvSpPr/>
                            <wps:spPr>
                              <a:xfrm>
                                <a:off x="703789" y="283351"/>
                                <a:ext cx="87226" cy="2017"/>
                              </a:xfrm>
                              <a:custGeom>
                                <a:avLst/>
                                <a:gdLst/>
                                <a:ahLst/>
                                <a:cxnLst/>
                                <a:rect l="l" t="t" r="r" b="b"/>
                                <a:pathLst>
                                  <a:path w="87226" h="2017">
                                    <a:moveTo>
                                      <a:pt x="0" y="0"/>
                                    </a:moveTo>
                                    <a:lnTo>
                                      <a:pt x="87226" y="201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92" name="BondLine10"/>
                            <wps:cNvSpPr/>
                            <wps:spPr>
                              <a:xfrm>
                                <a:off x="652427"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93" name="BondLine11"/>
                            <wps:cNvSpPr/>
                            <wps:spPr>
                              <a:xfrm>
                                <a:off x="652427"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94" name="BondLine12"/>
                            <wps:cNvSpPr/>
                            <wps:spPr>
                              <a:xfrm>
                                <a:off x="893738" y="286556"/>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95" name="BondLine13"/>
                            <wps:cNvSpPr/>
                            <wps:spPr>
                              <a:xfrm>
                                <a:off x="842377" y="153095"/>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96" name="BondLine14"/>
                            <wps:cNvSpPr/>
                            <wps:spPr>
                              <a:xfrm>
                                <a:off x="842377" y="346150"/>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97" name="AtomLabel2"/>
                            <wps:cNvSpPr/>
                            <wps:spPr>
                              <a:xfrm>
                                <a:off x="232995" y="241144"/>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398" name="AtomLabel3"/>
                            <wps:cNvSpPr/>
                            <wps:spPr>
                              <a:xfrm>
                                <a:off x="422993" y="241987"/>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399" name="AtomLabel4"/>
                            <wps:cNvSpPr/>
                            <wps:spPr>
                              <a:xfrm>
                                <a:off x="612940"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400" name="AtomLabel5"/>
                            <wps:cNvSpPr/>
                            <wps:spPr>
                              <a:xfrm>
                                <a:off x="802890" y="241892"/>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401" name="AtomLabel6"/>
                            <wps:cNvSpPr/>
                            <wps:spPr>
                              <a:xfrm>
                                <a:off x="997338" y="241892"/>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402" name="AtomLabel7"/>
                            <wps:cNvSpPr/>
                            <wps:spPr>
                              <a:xfrm>
                                <a:off x="807338" y="51892"/>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403" name="AtomLabel8"/>
                            <wps:cNvSpPr/>
                            <wps:spPr>
                              <a:xfrm>
                                <a:off x="807338" y="431892"/>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404" name="AtomLabel9"/>
                            <wps:cNvSpPr/>
                            <wps:spPr>
                              <a:xfrm>
                                <a:off x="617388"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405" name="AtomLabel10"/>
                            <wps:cNvSpPr/>
                            <wps:spPr>
                              <a:xfrm>
                                <a:off x="617388"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406" name="AtomLabel11"/>
                            <wps:cNvSpPr/>
                            <wps:spPr>
                              <a:xfrm>
                                <a:off x="427442" y="51987"/>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407" name="AtomLabel12"/>
                            <wps:cNvSpPr/>
                            <wps:spPr>
                              <a:xfrm>
                                <a:off x="427442" y="431987"/>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408" name="AtomLabel13"/>
                            <wps:cNvSpPr/>
                            <wps:spPr>
                              <a:xfrm>
                                <a:off x="47500" y="245768"/>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409" name="AtomLabel14"/>
                            <wps:cNvSpPr/>
                            <wps:spPr>
                              <a:xfrm>
                                <a:off x="232908" y="51198"/>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410" name="AtomLabel15"/>
                            <wps:cNvSpPr/>
                            <wps:spPr>
                              <a:xfrm>
                                <a:off x="237443" y="431144"/>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12368A" id="moleculeGroup" o:spid="_x0000_s1026" style="width:87.8pt;height:44.8pt;mso-position-horizontal-relative:char;mso-position-vertical-relative:line" coordsize="11149,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">
                    <v:shape id="BondLine2" o:spid="_x0000_s1027" style="position:absolute;left:3238;top:2860;width:873;height:4;visibility:visible;mso-wrap-style:square;v-text-anchor:top" coordsize="8727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" path="m,l87274,387e" filled="f">
                      <v:stroke endcap="round"/>
                      <v:path arrowok="t"/>
                    </v:shape>
                    <v:shape id="BondLine3" o:spid="_x0000_s1028" style="position:absolute;left:1294;top:2870;width:917;height:22;visibility:visible;mso-wrap-style:square;v-text-anchor:top" coordsize="91668,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" path="m91668,l,2231e" filled="f">
                      <v:stroke endcap="round"/>
                      <v:path arrowok="t"/>
                    </v:shape>
                    <v:shape id="BondLine4" o:spid="_x0000_s1029" style="position:absolute;left:2692;top:1524;width:19;height:768;visibility:visible;mso-wrap-style:square;v-text-anchor:top" coordsize="1835,7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" path="m1835,76867l,e" filled="f">
                      <v:stroke endcap="round"/>
                      <v:path arrowok="t"/>
                    </v:shape>
                    <v:shape id="BondLine5" o:spid="_x0000_s1030" style="position:absolute;left:2724;top:3454;width:0;height:738;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" path="m,l,73867e" filled="f">
                      <v:stroke endcap="round"/>
                      <v:path arrowok="t"/>
                    </v:shape>
                    <v:shape id="BondLine6" o:spid="_x0000_s1031" style="position:absolute;left:5138;top:2833;width:872;height:21;visibility:visible;mso-wrap-style:square;v-text-anchor:top" coordsize="87223,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" path="m,2060l87223,e" filled="f">
                      <v:stroke endcap="round"/>
                      <v:path arrowok="t"/>
                    </v:shape>
                    <v:shape id="BondLine7" o:spid="_x0000_s1032" style="position:absolute;left:4624;top:1531;width:0;height:770;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" path="m,76921l,e" filled="f">
                      <v:stroke endcap="round"/>
                      <v:path arrowok="t"/>
                    </v:shape>
                    <v:shape id="BondLine8" o:spid="_x0000_s1033" style="position:absolute;left:4624;top:3462;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" path="m,l,73867e" filled="f">
                      <v:stroke endcap="round"/>
                      <v:path arrowok="t"/>
                    </v:shape>
                    <v:shape id="BondLine9" o:spid="_x0000_s1034" style="position:absolute;left:7037;top:2833;width:873;height:20;visibility:visible;mso-wrap-style:square;v-text-anchor:top" coordsize="87226,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" path="m,l87226,2017e" filled="f">
                      <v:stroke endcap="round"/>
                      <v:path arrowok="t"/>
                    </v:shape>
                    <v:shape id="BondLine10" o:spid="_x0000_s1035" style="position:absolute;left:6524;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" path="m,76921l,e" filled="f">
                      <v:stroke endcap="round"/>
                      <v:path arrowok="t"/>
                    </v:shape>
                    <v:shape id="BondLine11" o:spid="_x0000_s1036" style="position:absolute;left:6524;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" path="m,l,73867e" filled="f">
                      <v:stroke endcap="round"/>
                      <v:path arrowok="t"/>
                    </v:shape>
                    <v:shape id="BondLine12" o:spid="_x0000_s1037" style="position:absolute;left:8937;top:2865;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" path="m,l91724,e" filled="f">
                      <v:stroke endcap="round"/>
                      <v:path arrowok="t"/>
                    </v:shape>
                    <v:shape id="BondLine13" o:spid="_x0000_s1038" style="position:absolute;left:8423;top:1530;width:0;height:770;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" path="m,76921l,e" filled="f">
                      <v:stroke endcap="round"/>
                      <v:path arrowok="t"/>
                    </v:shape>
                    <v:shape id="BondLine14" o:spid="_x0000_s1039" style="position:absolute;left:8423;top:3461;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" path="m,l,73867e" filled="f">
                      <v:stroke endcap="round"/>
                      <v:path arrowok="t"/>
                    </v:shape>
                    <v:shape id="AtomLabel2" o:spid="_x0000_s1040" style="position:absolute;left:2329;top:2411;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41" style="position:absolute;left:4229;top:2419;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42" style="position:absolute;left:6129;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5" o:spid="_x0000_s1043" style="position:absolute;left:8028;top:2418;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6" o:spid="_x0000_s1044" style="position:absolute;left:9973;top:2418;width:701;height:894;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" path="m,89328l,,11822,r,36688l58254,36688,58254,,70077,r,89328l58254,89328r,-42098l11822,47230r,42098l,89328xe" fillcolor="gray" stroked="f">
                      <v:path arrowok="t"/>
                    </v:shape>
                    <v:shape id="AtomLabel7" o:spid="_x0000_s1045" style="position:absolute;left:8073;top:518;width:701;height:894;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" path="m,89328l,,11822,r,36688l58254,36688,58254,,70077,r,89328l58254,89328r,-42098l11822,47230r,42098l,89328xe" fillcolor="gray" stroked="f">
                      <v:path arrowok="t"/>
                    </v:shape>
                    <v:shape id="AtomLabel8" o:spid="_x0000_s1046" style="position:absolute;left:8073;top:4318;width:701;height:894;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" path="m,89328l,,11822,r,36688l58254,36688,58254,,70077,r,89328l58254,89328r,-42098l11822,47230r,42098l,89328xe" fillcolor="gray" stroked="f">
                      <v:path arrowok="t"/>
                    </v:shape>
                    <v:shape id="AtomLabel9" o:spid="_x0000_s1047" style="position:absolute;left:6173;top:475;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" path="m,89328l,,11822,r,36688l58254,36688,58254,,70077,r,89328l58254,89328r,-42098l11822,47230r,42098l,89328xe" fillcolor="gray" stroked="f">
                      <v:path arrowok="t"/>
                    </v:shape>
                    <v:shape id="AtomLabel10" o:spid="_x0000_s1048" style="position:absolute;left:6173;top:4275;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" path="m,89328l,,11822,r,36688l58254,36688,58254,,70077,r,89328l58254,89328r,-42098l11822,47230r,42098l,89328xe" fillcolor="gray" stroked="f">
                      <v:path arrowok="t"/>
                    </v:shape>
                    <v:shape id="AtomLabel11" o:spid="_x0000_s1049" style="position:absolute;left:4274;top:519;width:701;height:894;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" path="m,89328l,,11822,r,36688l58254,36688,58254,,70077,r,89328l58254,89328r,-42098l11822,47230r,42098l,89328xe" fillcolor="gray" stroked="f">
                      <v:path arrowok="t"/>
                    </v:shape>
                    <v:shape id="AtomLabel12" o:spid="_x0000_s1050" style="position:absolute;left:4274;top:4319;width:701;height:894;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" path="m,89328l,,11822,r,36688l58254,36688,58254,,70077,r,89328l58254,89328r,-42098l11822,47230r,42098l,89328xe" fillcolor="gray" stroked="f">
                      <v:path arrowok="t"/>
                    </v:shape>
                    <v:shape id="AtomLabel13" o:spid="_x0000_s1051" style="position:absolute;left:475;top:2457;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" path="m,89328l,,11822,r,36688l58254,36688,58254,,70077,r,89328l58254,89328r,-42098l11822,47230r,42098l,89328xe" fillcolor="gray" stroked="f">
                      <v:path arrowok="t"/>
                    </v:shape>
                    <v:shape id="AtomLabel14" o:spid="_x0000_s1052" style="position:absolute;left:2329;top:511;width:700;height:894;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" path="m,89328l,,11822,r,36688l58254,36688,58254,,70077,r,89328l58254,89328r,-42098l11822,47230r,42098l,89328xe" fillcolor="gray" stroked="f">
                      <v:path arrowok="t"/>
                    </v:shape>
                    <v:shape id="AtomLabel15" o:spid="_x0000_s1053" style="position:absolute;left:2374;top:4311;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" path="m,89328l,,11822,r,36688l58254,36688,58254,,70077,r,89328l58254,89328r,-42098l11822,47230r,42098l,89328xe" fillcolor="gray" stroked="f">
                      <v:path arrowok="t"/>
                    </v:shape>
                    <w10:anchorlock/>
                  </v:group>
                </w:pict>
              </mc:Fallback>
            </mc:AlternateContent>
          </w:r>
        </w:p>
      </w:sdtContent>
    </w:sdt>
    <w:p w:rsidR="00A47503" w:rsidRDefault="00A47503" w:rsidP="00A47503">
      <w:r>
        <w:t xml:space="preserve">Condensed: </w:t>
      </w:r>
      <w:r>
        <w:rPr>
          <w:rFonts w:hint="eastAsia"/>
        </w:rPr>
        <w:t>C</w:t>
      </w:r>
      <w:r>
        <w:t>H3CH2CH2CH3</w:t>
      </w:r>
    </w:p>
    <w:p w:rsidR="00A47503" w:rsidRDefault="00A47503" w:rsidP="00A47503">
      <w:pPr>
        <w:ind w:firstLine="420"/>
      </w:pPr>
      <w:r>
        <w:rPr>
          <w:rFonts w:hint="eastAsia"/>
        </w:rPr>
        <w:t>C</w:t>
      </w:r>
      <w:r>
        <w:t>H3(CH2)2CH3</w:t>
      </w:r>
    </w:p>
    <w:p w:rsidR="00A47503" w:rsidRDefault="00A47503" w:rsidP="00A47503">
      <w:pPr>
        <w:ind w:firstLine="420"/>
      </w:pPr>
      <w:r>
        <w:t>CH3-CH2-CH2-CH3</w:t>
      </w:r>
    </w:p>
    <w:p w:rsidR="00A47503" w:rsidRDefault="00A47503" w:rsidP="00A47503">
      <w:pPr>
        <w:pStyle w:val="Heading2"/>
      </w:pPr>
      <w:bookmarkStart w:id="20" w:name="_Toc23988827"/>
      <w:r>
        <w:rPr>
          <w:rFonts w:hint="eastAsia"/>
        </w:rPr>
        <w:t>R</w:t>
      </w:r>
      <w:r>
        <w:t>eaction of Alkanes</w:t>
      </w:r>
      <w:bookmarkEnd w:id="20"/>
    </w:p>
    <w:p w:rsidR="00A47503" w:rsidRDefault="00A47503" w:rsidP="00A47503">
      <w:pPr>
        <w:pStyle w:val="ListParagraph"/>
        <w:numPr>
          <w:ilvl w:val="0"/>
          <w:numId w:val="22"/>
        </w:numPr>
        <w:spacing w:after="200" w:line="276" w:lineRule="auto"/>
        <w:contextualSpacing w:val="0"/>
      </w:pPr>
      <w:r>
        <w:rPr>
          <w:rFonts w:hint="eastAsia"/>
        </w:rPr>
        <w:t>A</w:t>
      </w:r>
      <w:r>
        <w:t>lkanes are very unreactive (“Paraffins” – little activity)</w:t>
      </w:r>
    </w:p>
    <w:p w:rsidR="00A47503" w:rsidRDefault="00A47503" w:rsidP="00A47503">
      <w:pPr>
        <w:pStyle w:val="ListParagraph"/>
        <w:numPr>
          <w:ilvl w:val="0"/>
          <w:numId w:val="22"/>
        </w:numPr>
        <w:spacing w:after="200" w:line="276" w:lineRule="auto"/>
        <w:contextualSpacing w:val="0"/>
      </w:pPr>
      <w:r>
        <w:rPr>
          <w:rFonts w:hint="eastAsia"/>
        </w:rPr>
        <w:t>R</w:t>
      </w:r>
      <w:r>
        <w:t>easons</w:t>
      </w:r>
    </w:p>
    <w:p w:rsidR="00A47503" w:rsidRDefault="00A47503" w:rsidP="00A47503">
      <w:pPr>
        <w:pStyle w:val="ListParagraph"/>
        <w:numPr>
          <w:ilvl w:val="1"/>
          <w:numId w:val="22"/>
        </w:numPr>
        <w:spacing w:after="200" w:line="276" w:lineRule="auto"/>
        <w:contextualSpacing w:val="0"/>
      </w:pPr>
      <w:r>
        <w:rPr>
          <w:rFonts w:hint="eastAsia"/>
        </w:rPr>
        <w:t>C</w:t>
      </w:r>
      <w:r>
        <w:t>arbon-Carbon bonds are relatively strong (average bond enthalpy = 346kJ/mol)</w:t>
      </w:r>
    </w:p>
    <w:p w:rsidR="00A47503" w:rsidRDefault="00A47503" w:rsidP="00A47503">
      <w:pPr>
        <w:pStyle w:val="ListParagraph"/>
        <w:numPr>
          <w:ilvl w:val="1"/>
          <w:numId w:val="22"/>
        </w:numPr>
        <w:spacing w:after="200" w:line="276" w:lineRule="auto"/>
        <w:contextualSpacing w:val="0"/>
      </w:pPr>
      <w:r>
        <w:rPr>
          <w:rFonts w:hint="eastAsia"/>
        </w:rPr>
        <w:t>C</w:t>
      </w:r>
      <w:r>
        <w:t>arbon-hydrogen bonds are relatively strong (average bond enthalpy = 414kJ/mol)</w:t>
      </w:r>
    </w:p>
    <w:p w:rsidR="00A47503" w:rsidRDefault="00A47503" w:rsidP="00A47503">
      <w:pPr>
        <w:pStyle w:val="ListParagraph"/>
        <w:numPr>
          <w:ilvl w:val="1"/>
          <w:numId w:val="22"/>
        </w:numPr>
        <w:spacing w:after="200" w:line="276" w:lineRule="auto"/>
        <w:contextualSpacing w:val="0"/>
      </w:pPr>
      <w:r>
        <w:rPr>
          <w:rFonts w:hint="eastAsia"/>
        </w:rPr>
        <w:t>I</w:t>
      </w:r>
      <w:r>
        <w:t>nability to expand their octet</w:t>
      </w:r>
    </w:p>
    <w:p w:rsidR="00A47503" w:rsidRDefault="00A47503" w:rsidP="00A47503">
      <w:pPr>
        <w:pStyle w:val="Heading3"/>
      </w:pPr>
      <w:bookmarkStart w:id="21" w:name="_Toc23988828"/>
      <w:r>
        <w:rPr>
          <w:rFonts w:hint="eastAsia"/>
        </w:rPr>
        <w:t>C</w:t>
      </w:r>
      <w:r>
        <w:t>ombustion Reactions</w:t>
      </w:r>
      <w:bookmarkEnd w:id="21"/>
    </w:p>
    <w:p w:rsidR="00A47503" w:rsidRDefault="00A47503" w:rsidP="00A47503">
      <w:r>
        <w:rPr>
          <w:rFonts w:hint="eastAsia"/>
        </w:rPr>
        <w:t>C</w:t>
      </w:r>
      <w:r>
        <w:t>omplete Combustion reaction:</w:t>
      </w:r>
    </w:p>
    <w:p w:rsidR="00A47503" w:rsidRDefault="00A47503" w:rsidP="00A47503">
      <w:r>
        <w:rPr>
          <w:rFonts w:hint="eastAsia"/>
        </w:rPr>
        <w:t>C</w:t>
      </w:r>
      <w:r>
        <w:t>3H6 + 5O2 -&gt; 3CO2 + 4H2O</w:t>
      </w:r>
    </w:p>
    <w:p w:rsidR="00A47503" w:rsidRDefault="00A47503" w:rsidP="00A47503"/>
    <w:p w:rsidR="00A47503" w:rsidRDefault="00A47503" w:rsidP="00A47503">
      <w:r>
        <w:rPr>
          <w:rFonts w:hint="eastAsia"/>
        </w:rPr>
        <w:t>I</w:t>
      </w:r>
      <w:r>
        <w:t xml:space="preserve">ncomplete Combustion reactions: </w:t>
      </w:r>
    </w:p>
    <w:p w:rsidR="00A47503" w:rsidRDefault="00A47503" w:rsidP="00A47503">
      <w:r>
        <w:t>2</w:t>
      </w:r>
      <w:r>
        <w:rPr>
          <w:rFonts w:hint="eastAsia"/>
        </w:rPr>
        <w:t>C</w:t>
      </w:r>
      <w:r>
        <w:t>3H8 + 7O2 -&gt; 6CO + 8H2O</w:t>
      </w:r>
    </w:p>
    <w:p w:rsidR="00A47503" w:rsidRDefault="00A47503" w:rsidP="00A47503">
      <w:r>
        <w:tab/>
        <w:t>Propane</w:t>
      </w:r>
    </w:p>
    <w:p w:rsidR="00A47503" w:rsidRDefault="00A47503" w:rsidP="00A47503">
      <w:pPr>
        <w:pStyle w:val="Heading3"/>
      </w:pPr>
      <w:bookmarkStart w:id="22" w:name="_Toc23988829"/>
      <w:r>
        <w:rPr>
          <w:rFonts w:hint="eastAsia"/>
        </w:rPr>
        <w:t>S</w:t>
      </w:r>
      <w:r>
        <w:t>ubstitution reactions with Halogens</w:t>
      </w:r>
      <w:bookmarkEnd w:id="22"/>
    </w:p>
    <w:p w:rsidR="00A47503" w:rsidRDefault="00A47503" w:rsidP="00A47503">
      <w:pPr>
        <w:pStyle w:val="ListParagraph"/>
        <w:numPr>
          <w:ilvl w:val="0"/>
          <w:numId w:val="23"/>
        </w:numPr>
        <w:spacing w:after="200" w:line="276" w:lineRule="auto"/>
        <w:contextualSpacing w:val="0"/>
      </w:pPr>
      <w:r>
        <w:rPr>
          <w:rFonts w:hint="eastAsia"/>
        </w:rPr>
        <w:t>V</w:t>
      </w:r>
      <w:r>
        <w:t>igorous with F2 (no catalyst needed)</w:t>
      </w:r>
    </w:p>
    <w:p w:rsidR="00A47503" w:rsidRDefault="00A47503" w:rsidP="00A47503">
      <w:pPr>
        <w:pStyle w:val="ListParagraph"/>
        <w:numPr>
          <w:ilvl w:val="0"/>
          <w:numId w:val="23"/>
        </w:numPr>
        <w:spacing w:after="200" w:line="276" w:lineRule="auto"/>
        <w:contextualSpacing w:val="0"/>
      </w:pPr>
      <w:r>
        <w:rPr>
          <w:rFonts w:hint="eastAsia"/>
        </w:rPr>
        <w:t>C</w:t>
      </w:r>
      <w:r>
        <w:t>l2 and Br2 require the addition of UV light – catalyst</w:t>
      </w:r>
    </w:p>
    <w:p w:rsidR="00A47503" w:rsidRDefault="004B57C6" w:rsidP="00A47503">
      <w:pPr>
        <w:pStyle w:val="ListParagraph"/>
        <w:numPr>
          <w:ilvl w:val="0"/>
          <w:numId w:val="23"/>
        </w:numPr>
        <w:spacing w:after="200" w:line="276" w:lineRule="auto"/>
        <w:contextualSpacing w:val="0"/>
      </w:pPr>
      <w:sdt>
        <w:sdtPr>
          <w:rPr>
            <w:rFonts w:hint="eastAsia"/>
          </w:rPr>
          <w:alias w:val="Chemistry"/>
          <w:tag w:val="cb0b342d1e514a46afefd60370f71181"/>
          <w:id w:val="648784794"/>
          <w:lock w:val="contentLocked"/>
          <w:placeholder>
            <w:docPart w:val="A843D15D47D7428CBD5E9779FCA4317C"/>
          </w:placeholder>
        </w:sdtPr>
        <w:sdtContent>
          <w:r w:rsidR="00A47503">
            <w:rPr>
              <w:noProof/>
            </w:rPr>
            <mc:AlternateContent>
              <mc:Choice Requires="wpg">
                <w:drawing>
                  <wp:inline distT="0" distB="0" distL="0" distR="0" wp14:anchorId="5BF2A386" wp14:editId="067834BC">
                    <wp:extent cx="735077" cy="564328"/>
                    <wp:effectExtent l="0" t="0" r="0" b="0"/>
                    <wp:docPr id="1411" name="moleculeGroup"/>
                    <wp:cNvGraphicFramePr/>
                    <a:graphic xmlns:a="http://schemas.openxmlformats.org/drawingml/2006/main">
                      <a:graphicData uri="http://schemas.microsoft.com/office/word/2010/wordprocessingGroup">
                        <wpg:wgp>
                          <wpg:cNvGrpSpPr/>
                          <wpg:grpSpPr>
                            <a:xfrm>
                              <a:off x="0" y="0"/>
                              <a:ext cx="735077" cy="564328"/>
                              <a:chOff x="0" y="0"/>
                              <a:chExt cx="735077" cy="564328"/>
                            </a:xfrm>
                          </wpg:grpSpPr>
                          <wps:wsp>
                            <wps:cNvPr id="1412" name="BondLine2"/>
                            <wps:cNvSpPr/>
                            <wps:spPr>
                              <a:xfrm>
                                <a:off x="323900"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13" name="BondLine3"/>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14" name="BondLine4"/>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15" name="BondLine5"/>
                            <wps:cNvSpPr/>
                            <wps:spPr>
                              <a:xfrm>
                                <a:off x="27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16" name="BondLine6"/>
                            <wps:cNvSpPr/>
                            <wps:spPr>
                              <a:xfrm>
                                <a:off x="46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17" name="BondLine7"/>
                            <wps:cNvSpPr/>
                            <wps:spPr>
                              <a:xfrm>
                                <a:off x="46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18" name="BondLine8"/>
                            <wps:cNvSpPr/>
                            <wps:spPr>
                              <a:xfrm>
                                <a:off x="51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19" name="AtomLabel2"/>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420" name="AtomLabel3"/>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421" name="AtomLabel4"/>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422" name="AtomLabel5"/>
                            <wps:cNvSpPr/>
                            <wps:spPr>
                              <a:xfrm>
                                <a:off x="403342" y="427500"/>
                                <a:ext cx="67456" cy="89328"/>
                              </a:xfrm>
                              <a:custGeom>
                                <a:avLst/>
                                <a:gdLst/>
                                <a:ahLst/>
                                <a:cxnLst/>
                                <a:rect l="l" t="t" r="r" b="b"/>
                                <a:pathLst>
                                  <a:path w="67456" h="89328">
                                    <a:moveTo>
                                      <a:pt x="-9" y="89328"/>
                                    </a:moveTo>
                                    <a:lnTo>
                                      <a:pt x="-9" y="0"/>
                                    </a:lnTo>
                                    <a:lnTo>
                                      <a:pt x="33506" y="0"/>
                                    </a:lnTo>
                                    <a:quadBezTo>
                                      <a:pt x="43742" y="0"/>
                                      <a:pt x="49929" y="2719"/>
                                    </a:quadBezTo>
                                    <a:quadBezTo>
                                      <a:pt x="56116" y="5428"/>
                                      <a:pt x="59614" y="11063"/>
                                    </a:quadBezTo>
                                    <a:quadBezTo>
                                      <a:pt x="63121" y="16699"/>
                                      <a:pt x="63121" y="22856"/>
                                    </a:quadBezTo>
                                    <a:quadBezTo>
                                      <a:pt x="63121" y="28580"/>
                                      <a:pt x="60008" y="33644"/>
                                    </a:quadBezTo>
                                    <a:quadBezTo>
                                      <a:pt x="56905" y="38698"/>
                                      <a:pt x="50629" y="41802"/>
                                    </a:quadBezTo>
                                    <a:quadBezTo>
                                      <a:pt x="58737" y="44176"/>
                                      <a:pt x="63092" y="49910"/>
                                    </a:quadBezTo>
                                    <a:quadBezTo>
                                      <a:pt x="67446" y="55634"/>
                                      <a:pt x="67446" y="63437"/>
                                    </a:quadBezTo>
                                    <a:quadBezTo>
                                      <a:pt x="67446" y="69712"/>
                                      <a:pt x="64796" y="75111"/>
                                    </a:quadBezTo>
                                    <a:quadBezTo>
                                      <a:pt x="62146" y="80500"/>
                                      <a:pt x="58245" y="83426"/>
                                    </a:quadBezTo>
                                    <a:quadBezTo>
                                      <a:pt x="54343" y="86342"/>
                                      <a:pt x="48461" y="87840"/>
                                    </a:quadBezTo>
                                    <a:quadBezTo>
                                      <a:pt x="42590" y="89328"/>
                                      <a:pt x="34058" y="89328"/>
                                    </a:quadBezTo>
                                    <a:close/>
                                    <a:moveTo>
                                      <a:pt x="11812" y="37536"/>
                                    </a:moveTo>
                                    <a:lnTo>
                                      <a:pt x="31132" y="37536"/>
                                    </a:lnTo>
                                    <a:quadBezTo>
                                      <a:pt x="38994" y="37536"/>
                                      <a:pt x="42403" y="36501"/>
                                    </a:quadBezTo>
                                    <a:quadBezTo>
                                      <a:pt x="46915" y="35161"/>
                                      <a:pt x="49200" y="32058"/>
                                    </a:quadBezTo>
                                    <a:quadBezTo>
                                      <a:pt x="51486" y="28945"/>
                                      <a:pt x="51486" y="24255"/>
                                    </a:quadBezTo>
                                    <a:quadBezTo>
                                      <a:pt x="51486" y="19802"/>
                                      <a:pt x="49348" y="16423"/>
                                    </a:quadBezTo>
                                    <a:quadBezTo>
                                      <a:pt x="47220" y="13044"/>
                                      <a:pt x="43260" y="11792"/>
                                    </a:quadBezTo>
                                    <a:quadBezTo>
                                      <a:pt x="39299" y="10541"/>
                                      <a:pt x="29664" y="10541"/>
                                    </a:quadBezTo>
                                    <a:lnTo>
                                      <a:pt x="11812" y="10541"/>
                                    </a:lnTo>
                                    <a:close/>
                                    <a:moveTo>
                                      <a:pt x="11812" y="78786"/>
                                    </a:moveTo>
                                    <a:lnTo>
                                      <a:pt x="34058" y="78786"/>
                                    </a:lnTo>
                                    <a:quadBezTo>
                                      <a:pt x="39782" y="78786"/>
                                      <a:pt x="42097" y="78362"/>
                                    </a:quadBezTo>
                                    <a:quadBezTo>
                                      <a:pt x="46186" y="77633"/>
                                      <a:pt x="48925" y="75929"/>
                                    </a:quadBezTo>
                                    <a:quadBezTo>
                                      <a:pt x="51663" y="74224"/>
                                      <a:pt x="53427" y="70963"/>
                                    </a:quadBezTo>
                                    <a:quadBezTo>
                                      <a:pt x="55200" y="67702"/>
                                      <a:pt x="55200" y="63437"/>
                                    </a:quadBezTo>
                                    <a:quadBezTo>
                                      <a:pt x="55200" y="58442"/>
                                      <a:pt x="52639" y="54757"/>
                                    </a:quadBezTo>
                                    <a:quadBezTo>
                                      <a:pt x="50077" y="51062"/>
                                      <a:pt x="45535" y="49575"/>
                                    </a:quadBezTo>
                                    <a:quadBezTo>
                                      <a:pt x="41004" y="48077"/>
                                      <a:pt x="32472" y="48077"/>
                                    </a:quadBezTo>
                                    <a:lnTo>
                                      <a:pt x="11812" y="48077"/>
                                    </a:lnTo>
                                    <a:close/>
                                  </a:path>
                                </a:pathLst>
                              </a:custGeom>
                              <a:solidFill>
                                <a:srgbClr val="A62929"/>
                              </a:solidFill>
                            </wps:spPr>
                            <wps:style>
                              <a:lnRef idx="0">
                                <a:scrgbClr r="0" g="0" b="0"/>
                              </a:lnRef>
                              <a:fillRef idx="0">
                                <a:scrgbClr r="0" g="0" b="0"/>
                              </a:fillRef>
                              <a:effectRef idx="0">
                                <a:scrgbClr r="0" g="0" b="0"/>
                              </a:effectRef>
                              <a:fontRef idx="minor"/>
                            </wps:style>
                            <wps:bodyPr/>
                          </wps:wsp>
                          <wps:wsp>
                            <wps:cNvPr id="1423" name="AtomLabel6"/>
                            <wps:cNvSpPr/>
                            <wps:spPr>
                              <a:xfrm>
                                <a:off x="486582" y="450652"/>
                                <a:ext cx="35151" cy="66175"/>
                              </a:xfrm>
                              <a:custGeom>
                                <a:avLst/>
                                <a:gdLst/>
                                <a:ahLst/>
                                <a:cxnLst/>
                                <a:rect l="l" t="t" r="r" b="b"/>
                                <a:pathLst>
                                  <a:path w="35151" h="66175">
                                    <a:moveTo>
                                      <a:pt x="-9" y="66175"/>
                                    </a:moveTo>
                                    <a:lnTo>
                                      <a:pt x="-9" y="1467"/>
                                    </a:lnTo>
                                    <a:lnTo>
                                      <a:pt x="9861" y="1467"/>
                                    </a:lnTo>
                                    <a:lnTo>
                                      <a:pt x="9861" y="11280"/>
                                    </a:lnTo>
                                    <a:quadBezTo>
                                      <a:pt x="13645" y="4393"/>
                                      <a:pt x="16837" y="2206"/>
                                    </a:quadBezTo>
                                    <a:quadBezTo>
                                      <a:pt x="20038" y="9"/>
                                      <a:pt x="23881" y="9"/>
                                    </a:quadBezTo>
                                    <a:quadBezTo>
                                      <a:pt x="29427" y="9"/>
                                      <a:pt x="35151" y="3536"/>
                                    </a:quadBezTo>
                                    <a:lnTo>
                                      <a:pt x="31368" y="13713"/>
                                    </a:lnTo>
                                    <a:quadBezTo>
                                      <a:pt x="27349" y="11339"/>
                                      <a:pt x="23329" y="11339"/>
                                    </a:quadBezTo>
                                    <a:quadBezTo>
                                      <a:pt x="19733" y="11339"/>
                                      <a:pt x="16866" y="13507"/>
                                    </a:quadBezTo>
                                    <a:quadBezTo>
                                      <a:pt x="14009" y="15664"/>
                                      <a:pt x="12787" y="19506"/>
                                    </a:quadBezTo>
                                    <a:quadBezTo>
                                      <a:pt x="10955" y="25359"/>
                                      <a:pt x="10955" y="32304"/>
                                    </a:quadBezTo>
                                    <a:lnTo>
                                      <a:pt x="10955" y="66175"/>
                                    </a:lnTo>
                                    <a:close/>
                                  </a:path>
                                </a:pathLst>
                              </a:custGeom>
                              <a:solidFill>
                                <a:srgbClr val="A62929"/>
                              </a:solidFill>
                            </wps:spPr>
                            <wps:style>
                              <a:lnRef idx="0">
                                <a:scrgbClr r="0" g="0" b="0"/>
                              </a:lnRef>
                              <a:fillRef idx="0">
                                <a:scrgbClr r="0" g="0" b="0"/>
                              </a:fillRef>
                              <a:effectRef idx="0">
                                <a:scrgbClr r="0" g="0" b="0"/>
                              </a:effectRef>
                              <a:fontRef idx="minor"/>
                            </wps:style>
                            <wps:bodyPr/>
                          </wps:wsp>
                          <wps:wsp>
                            <wps:cNvPr id="1424" name="AtomLabel7"/>
                            <wps:cNvSpPr/>
                            <wps:spPr>
                              <a:xfrm>
                                <a:off x="61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425" name="AtomLabel8"/>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426" name="AtomLabel9"/>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427" name="AtomLabel10"/>
                            <wps:cNvSpPr/>
                            <wps:spPr>
                              <a:xfrm>
                                <a:off x="213342" y="427500"/>
                                <a:ext cx="67456" cy="89328"/>
                              </a:xfrm>
                              <a:custGeom>
                                <a:avLst/>
                                <a:gdLst/>
                                <a:ahLst/>
                                <a:cxnLst/>
                                <a:rect l="l" t="t" r="r" b="b"/>
                                <a:pathLst>
                                  <a:path w="67456" h="89328">
                                    <a:moveTo>
                                      <a:pt x="-9" y="89328"/>
                                    </a:moveTo>
                                    <a:lnTo>
                                      <a:pt x="-9" y="0"/>
                                    </a:lnTo>
                                    <a:lnTo>
                                      <a:pt x="33506" y="0"/>
                                    </a:lnTo>
                                    <a:quadBezTo>
                                      <a:pt x="43742" y="0"/>
                                      <a:pt x="49929" y="2719"/>
                                    </a:quadBezTo>
                                    <a:quadBezTo>
                                      <a:pt x="56116" y="5428"/>
                                      <a:pt x="59614" y="11063"/>
                                    </a:quadBezTo>
                                    <a:quadBezTo>
                                      <a:pt x="63121" y="16699"/>
                                      <a:pt x="63121" y="22856"/>
                                    </a:quadBezTo>
                                    <a:quadBezTo>
                                      <a:pt x="63121" y="28580"/>
                                      <a:pt x="60008" y="33644"/>
                                    </a:quadBezTo>
                                    <a:quadBezTo>
                                      <a:pt x="56905" y="38698"/>
                                      <a:pt x="50629" y="41802"/>
                                    </a:quadBezTo>
                                    <a:quadBezTo>
                                      <a:pt x="58737" y="44176"/>
                                      <a:pt x="63092" y="49910"/>
                                    </a:quadBezTo>
                                    <a:quadBezTo>
                                      <a:pt x="67446" y="55634"/>
                                      <a:pt x="67446" y="63437"/>
                                    </a:quadBezTo>
                                    <a:quadBezTo>
                                      <a:pt x="67446" y="69712"/>
                                      <a:pt x="64796" y="75111"/>
                                    </a:quadBezTo>
                                    <a:quadBezTo>
                                      <a:pt x="62146" y="80500"/>
                                      <a:pt x="58245" y="83426"/>
                                    </a:quadBezTo>
                                    <a:quadBezTo>
                                      <a:pt x="54343" y="86342"/>
                                      <a:pt x="48461" y="87840"/>
                                    </a:quadBezTo>
                                    <a:quadBezTo>
                                      <a:pt x="42590" y="89328"/>
                                      <a:pt x="34058" y="89328"/>
                                    </a:quadBezTo>
                                    <a:close/>
                                    <a:moveTo>
                                      <a:pt x="11812" y="37536"/>
                                    </a:moveTo>
                                    <a:lnTo>
                                      <a:pt x="31132" y="37536"/>
                                    </a:lnTo>
                                    <a:quadBezTo>
                                      <a:pt x="38994" y="37536"/>
                                      <a:pt x="42403" y="36501"/>
                                    </a:quadBezTo>
                                    <a:quadBezTo>
                                      <a:pt x="46915" y="35161"/>
                                      <a:pt x="49200" y="32058"/>
                                    </a:quadBezTo>
                                    <a:quadBezTo>
                                      <a:pt x="51486" y="28945"/>
                                      <a:pt x="51486" y="24255"/>
                                    </a:quadBezTo>
                                    <a:quadBezTo>
                                      <a:pt x="51486" y="19802"/>
                                      <a:pt x="49348" y="16423"/>
                                    </a:quadBezTo>
                                    <a:quadBezTo>
                                      <a:pt x="47220" y="13044"/>
                                      <a:pt x="43260" y="11792"/>
                                    </a:quadBezTo>
                                    <a:quadBezTo>
                                      <a:pt x="39299" y="10541"/>
                                      <a:pt x="29664" y="10541"/>
                                    </a:quadBezTo>
                                    <a:lnTo>
                                      <a:pt x="11812" y="10541"/>
                                    </a:lnTo>
                                    <a:close/>
                                    <a:moveTo>
                                      <a:pt x="11812" y="78786"/>
                                    </a:moveTo>
                                    <a:lnTo>
                                      <a:pt x="34058" y="78786"/>
                                    </a:lnTo>
                                    <a:quadBezTo>
                                      <a:pt x="39782" y="78786"/>
                                      <a:pt x="42097" y="78362"/>
                                    </a:quadBezTo>
                                    <a:quadBezTo>
                                      <a:pt x="46186" y="77633"/>
                                      <a:pt x="48925" y="75929"/>
                                    </a:quadBezTo>
                                    <a:quadBezTo>
                                      <a:pt x="51663" y="74224"/>
                                      <a:pt x="53427" y="70963"/>
                                    </a:quadBezTo>
                                    <a:quadBezTo>
                                      <a:pt x="55200" y="67702"/>
                                      <a:pt x="55200" y="63437"/>
                                    </a:quadBezTo>
                                    <a:quadBezTo>
                                      <a:pt x="55200" y="58442"/>
                                      <a:pt x="52639" y="54757"/>
                                    </a:quadBezTo>
                                    <a:quadBezTo>
                                      <a:pt x="50077" y="51062"/>
                                      <a:pt x="45535" y="49575"/>
                                    </a:quadBezTo>
                                    <a:quadBezTo>
                                      <a:pt x="41004" y="48077"/>
                                      <a:pt x="32472" y="48077"/>
                                    </a:quadBezTo>
                                    <a:lnTo>
                                      <a:pt x="11812" y="48077"/>
                                    </a:lnTo>
                                    <a:close/>
                                  </a:path>
                                </a:pathLst>
                              </a:custGeom>
                              <a:solidFill>
                                <a:srgbClr val="A62929"/>
                              </a:solidFill>
                            </wps:spPr>
                            <wps:style>
                              <a:lnRef idx="0">
                                <a:scrgbClr r="0" g="0" b="0"/>
                              </a:lnRef>
                              <a:fillRef idx="0">
                                <a:scrgbClr r="0" g="0" b="0"/>
                              </a:fillRef>
                              <a:effectRef idx="0">
                                <a:scrgbClr r="0" g="0" b="0"/>
                              </a:effectRef>
                              <a:fontRef idx="minor"/>
                            </wps:style>
                            <wps:bodyPr/>
                          </wps:wsp>
                          <wps:wsp>
                            <wps:cNvPr id="1428" name="AtomLabel11"/>
                            <wps:cNvSpPr/>
                            <wps:spPr>
                              <a:xfrm>
                                <a:off x="296582" y="450652"/>
                                <a:ext cx="35151" cy="66175"/>
                              </a:xfrm>
                              <a:custGeom>
                                <a:avLst/>
                                <a:gdLst/>
                                <a:ahLst/>
                                <a:cxnLst/>
                                <a:rect l="l" t="t" r="r" b="b"/>
                                <a:pathLst>
                                  <a:path w="35151" h="66175">
                                    <a:moveTo>
                                      <a:pt x="-9" y="66175"/>
                                    </a:moveTo>
                                    <a:lnTo>
                                      <a:pt x="-9" y="1467"/>
                                    </a:lnTo>
                                    <a:lnTo>
                                      <a:pt x="9861" y="1467"/>
                                    </a:lnTo>
                                    <a:lnTo>
                                      <a:pt x="9861" y="11280"/>
                                    </a:lnTo>
                                    <a:quadBezTo>
                                      <a:pt x="13645" y="4393"/>
                                      <a:pt x="16837" y="2206"/>
                                    </a:quadBezTo>
                                    <a:quadBezTo>
                                      <a:pt x="20038" y="9"/>
                                      <a:pt x="23881" y="9"/>
                                    </a:quadBezTo>
                                    <a:quadBezTo>
                                      <a:pt x="29427" y="9"/>
                                      <a:pt x="35151" y="3536"/>
                                    </a:quadBezTo>
                                    <a:lnTo>
                                      <a:pt x="31368" y="13713"/>
                                    </a:lnTo>
                                    <a:quadBezTo>
                                      <a:pt x="27349" y="11339"/>
                                      <a:pt x="23329" y="11339"/>
                                    </a:quadBezTo>
                                    <a:quadBezTo>
                                      <a:pt x="19733" y="11339"/>
                                      <a:pt x="16866" y="13507"/>
                                    </a:quadBezTo>
                                    <a:quadBezTo>
                                      <a:pt x="14009" y="15664"/>
                                      <a:pt x="12787" y="19506"/>
                                    </a:quadBezTo>
                                    <a:quadBezTo>
                                      <a:pt x="10955" y="25359"/>
                                      <a:pt x="10955" y="32304"/>
                                    </a:quadBezTo>
                                    <a:lnTo>
                                      <a:pt x="10955" y="66175"/>
                                    </a:lnTo>
                                    <a:close/>
                                  </a:path>
                                </a:pathLst>
                              </a:custGeom>
                              <a:solidFill>
                                <a:srgbClr val="A62929"/>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FDF0D3" id="moleculeGroup" o:spid="_x0000_s1026" style="width:57.9pt;height:44.45pt;mso-position-horizontal-relative:char;mso-position-vertical-relative:line" coordsize="735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">
                    <v:shape id="BondLine2" o:spid="_x0000_s1027" style="position:absolute;left:32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" path="m,l87276,e" filled="f">
                      <v:stroke endcap="round"/>
                      <v:path arrowok="t"/>
                    </v:shape>
                    <v:shape id="BondLine3" o:spid="_x0000_s1028"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" path="m91724,l,e" filled="f">
                      <v:stroke endcap="round"/>
                      <v:path arrowok="t"/>
                    </v:shape>
                    <v:shape id="BondLine4" o:spid="_x0000_s1029"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" path="m,76921l,e" filled="f">
                      <v:stroke endcap="round"/>
                      <v:path arrowok="t"/>
                    </v:shape>
                    <v:shape id="BondLine5" o:spid="_x0000_s1030" style="position:absolute;left:27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" path="m,l,73867e" filled="f">
                      <v:stroke endcap="round"/>
                      <v:path arrowok="t"/>
                    </v:shape>
                    <v:shape id="BondLine6" o:spid="_x0000_s1031"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" path="m,76921l,e" filled="f">
                      <v:stroke endcap="round"/>
                      <v:path arrowok="t"/>
                    </v:shape>
                    <v:shape id="BondLine7" o:spid="_x0000_s1032" style="position:absolute;left:46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" path="m,l,73867e" filled="f">
                      <v:stroke endcap="round"/>
                      <v:path arrowok="t"/>
                    </v:shape>
                    <v:shape id="BondLine8" o:spid="_x0000_s1033" style="position:absolute;left:51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" path="m,l91724,e" filled="f">
                      <v:stroke endcap="round"/>
                      <v:path arrowok="t"/>
                    </v:shape>
                    <v:shape id="AtomLabel2" o:spid="_x0000_s1034"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5"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6"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" path="m,89328l,,11822,r,36688l58254,36688,58254,,70077,r,89328l58254,89328r,-42098l11822,47230r,42098l,89328xe" fillcolor="gray" stroked="f">
                      <v:path arrowok="t"/>
                    </v:shape>
                    <v:shape id="AtomLabel5" o:spid="_x0000_s1037" style="position:absolute;left:4033;top:4275;width:674;height:893;visibility:visible;mso-wrap-style:square;v-text-anchor:top" coordsize="67456,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" path="m-9,89328l-9,,33506,qb43742,l49929,2719qb56116,5428l59614,11063qb63121,16699l63121,22856qb63121,28580l60008,33644qb56905,38698l50629,41802qb58737,44176l63092,49910qb67446,55634l67446,63437qb67446,69712l64796,75111qb62146,80500l58245,83426qb54343,86342l48461,87840qb42590,89328l34058,89328r-34067,xm11812,37536r19320,qb38994,37536l42403,36501qb46915,35161l49200,32058qb51486,28945l51486,24255qb51486,19802l49348,16423qb47220,13044l43260,11792qb39299,10541l29664,10541r-17852,l11812,37536xm11812,78786r22246,qb39782,78786l42097,78362qb46186,77633l48925,75929qb51663,74224l53427,70963qb55200,67702l55200,63437qb55200,58442l52639,54757qb50077,51062l45535,49575qb41004,48077l32472,48077r-20660,l11812,78786xe" fillcolor="#a62929" stroked="f">
                      <v:path arrowok="t"/>
                    </v:shape>
                    <v:shape id="AtomLabel6" o:spid="_x0000_s1038" style="position:absolute;left:4865;top:4506;width:352;height:662;visibility:visible;mso-wrap-style:square;v-text-anchor:top" coordsize="35151,6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" path="m-9,66175l-9,1467r9870,l9861,11280qb13645,4393l16837,2206qb20038,9l23881,9qb29427,9l35151,3536,31368,13713qb27349,11339l23329,11339qb19733,11339l16866,13507qb14009,15664l12787,19506qb10955,25359l10955,32304r,33871l-9,66175xe" fillcolor="#a62929" stroked="f">
                      <v:path arrowok="t"/>
                    </v:shape>
                    <v:shape id="AtomLabel7" o:spid="_x0000_s1039" style="position:absolute;left:61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" path="m,89328l,,11822,r,36688l58254,36688,58254,,70077,r,89328l58254,89328r,-42098l11822,47230r,42098l,89328xe" fillcolor="gray" stroked="f">
                      <v:path arrowok="t"/>
                    </v:shape>
                    <v:shape id="AtomLabel8" o:spid="_x0000_s1040"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" path="m,89328l,,11822,r,36688l58254,36688,58254,,70077,r,89328l58254,89328r,-42098l11822,47230r,42098l,89328xe" fillcolor="gray" stroked="f">
                      <v:path arrowok="t"/>
                    </v:shape>
                    <v:shape id="AtomLabel9" o:spid="_x0000_s1041"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" path="m,89328l,,11822,r,36688l58254,36688,58254,,70077,r,89328l58254,89328r,-42098l11822,47230r,42098l,89328xe" fillcolor="gray" stroked="f">
                      <v:path arrowok="t"/>
                    </v:shape>
                    <v:shape id="AtomLabel10" o:spid="_x0000_s1042" style="position:absolute;left:2133;top:4275;width:674;height:893;visibility:visible;mso-wrap-style:square;v-text-anchor:top" coordsize="67456,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" path="m-9,89328l-9,,33506,qb43742,l49929,2719qb56116,5428l59614,11063qb63121,16699l63121,22856qb63121,28580l60008,33644qb56905,38698l50629,41802qb58737,44176l63092,49910qb67446,55634l67446,63437qb67446,69712l64796,75111qb62146,80500l58245,83426qb54343,86342l48461,87840qb42590,89328l34058,89328r-34067,xm11812,37536r19320,qb38994,37536l42403,36501qb46915,35161l49200,32058qb51486,28945l51486,24255qb51486,19802l49348,16423qb47220,13044l43260,11792qb39299,10541l29664,10541r-17852,l11812,37536xm11812,78786r22246,qb39782,78786l42097,78362qb46186,77633l48925,75929qb51663,74224l53427,70963qb55200,67702l55200,63437qb55200,58442l52639,54757qb50077,51062l45535,49575qb41004,48077l32472,48077r-20660,l11812,78786xe" fillcolor="#a62929" stroked="f">
                      <v:path arrowok="t"/>
                    </v:shape>
                    <v:shape id="AtomLabel11" o:spid="_x0000_s1043" style="position:absolute;left:2965;top:4506;width:352;height:662;visibility:visible;mso-wrap-style:square;v-text-anchor:top" coordsize="35151,6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" path="m-9,66175l-9,1467r9870,l9861,11280qb13645,4393l16837,2206qb20038,9l23881,9qb29427,9l35151,3536,31368,13713qb27349,11339l23329,11339qb19733,11339l16866,13507qb14009,15664l12787,19506qb10955,25359l10955,32304r,33871l-9,66175xe" fillcolor="#a62929" stroked="f">
                      <v:path arrowok="t"/>
                    </v:shape>
                    <w10:anchorlock/>
                  </v:group>
                </w:pict>
              </mc:Fallback>
            </mc:AlternateContent>
          </w:r>
        </w:sdtContent>
      </w:sdt>
      <w:r w:rsidR="00A47503">
        <w:t xml:space="preserve"> + </w:t>
      </w:r>
      <w:sdt>
        <w:sdtPr>
          <w:alias w:val="Chemistry"/>
          <w:tag w:val="46f57057cc28418cacc078f6118cc866"/>
          <w:id w:val="-923416585"/>
          <w:lock w:val="contentLocked"/>
          <w:placeholder>
            <w:docPart w:val="A843D15D47D7428CBD5E9779FCA4317C"/>
          </w:placeholder>
        </w:sdtPr>
        <w:sdtContent>
          <w:r w:rsidR="00A47503">
            <w:rPr>
              <w:noProof/>
            </w:rPr>
            <mc:AlternateContent>
              <mc:Choice Requires="wpg">
                <w:drawing>
                  <wp:inline distT="0" distB="0" distL="0" distR="0" wp14:anchorId="4C8BB6BC" wp14:editId="26EE2B1B">
                    <wp:extent cx="403391" cy="184328"/>
                    <wp:effectExtent l="0" t="0" r="0" b="0"/>
                    <wp:docPr id="1429" name="moleculeGroup"/>
                    <wp:cNvGraphicFramePr/>
                    <a:graphic xmlns:a="http://schemas.openxmlformats.org/drawingml/2006/main">
                      <a:graphicData uri="http://schemas.microsoft.com/office/word/2010/wordprocessingGroup">
                        <wpg:wgp>
                          <wpg:cNvGrpSpPr/>
                          <wpg:grpSpPr>
                            <a:xfrm>
                              <a:off x="0" y="0"/>
                              <a:ext cx="403391" cy="184328"/>
                              <a:chOff x="0" y="0"/>
                              <a:chExt cx="403391" cy="184328"/>
                            </a:xfrm>
                          </wpg:grpSpPr>
                          <wps:wsp>
                            <wps:cNvPr id="1430" name="BondLine2"/>
                            <wps:cNvSpPr/>
                            <wps:spPr>
                              <a:xfrm>
                                <a:off x="177766" y="92164"/>
                                <a:ext cx="47858" cy="0"/>
                              </a:xfrm>
                              <a:custGeom>
                                <a:avLst/>
                                <a:gdLst/>
                                <a:ahLst/>
                                <a:cxnLst/>
                                <a:rect l="l" t="t" r="r" b="b"/>
                                <a:pathLst>
                                  <a:path w="47858">
                                    <a:moveTo>
                                      <a:pt x="0" y="0"/>
                                    </a:moveTo>
                                    <a:lnTo>
                                      <a:pt x="47858"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31" name="AtomLabel2"/>
                            <wps:cNvSpPr/>
                            <wps:spPr>
                              <a:xfrm>
                                <a:off x="47500" y="47500"/>
                                <a:ext cx="67456" cy="89328"/>
                              </a:xfrm>
                              <a:custGeom>
                                <a:avLst/>
                                <a:gdLst/>
                                <a:ahLst/>
                                <a:cxnLst/>
                                <a:rect l="l" t="t" r="r" b="b"/>
                                <a:pathLst>
                                  <a:path w="67456" h="89328">
                                    <a:moveTo>
                                      <a:pt x="-9" y="89328"/>
                                    </a:moveTo>
                                    <a:lnTo>
                                      <a:pt x="-9" y="0"/>
                                    </a:lnTo>
                                    <a:lnTo>
                                      <a:pt x="33506" y="0"/>
                                    </a:lnTo>
                                    <a:quadBezTo>
                                      <a:pt x="43742" y="0"/>
                                      <a:pt x="49929" y="2719"/>
                                    </a:quadBezTo>
                                    <a:quadBezTo>
                                      <a:pt x="56116" y="5428"/>
                                      <a:pt x="59614" y="11063"/>
                                    </a:quadBezTo>
                                    <a:quadBezTo>
                                      <a:pt x="63121" y="16699"/>
                                      <a:pt x="63121" y="22856"/>
                                    </a:quadBezTo>
                                    <a:quadBezTo>
                                      <a:pt x="63121" y="28580"/>
                                      <a:pt x="60008" y="33644"/>
                                    </a:quadBezTo>
                                    <a:quadBezTo>
                                      <a:pt x="56905" y="38698"/>
                                      <a:pt x="50629" y="41802"/>
                                    </a:quadBezTo>
                                    <a:quadBezTo>
                                      <a:pt x="58737" y="44176"/>
                                      <a:pt x="63092" y="49910"/>
                                    </a:quadBezTo>
                                    <a:quadBezTo>
                                      <a:pt x="67446" y="55634"/>
                                      <a:pt x="67446" y="63437"/>
                                    </a:quadBezTo>
                                    <a:quadBezTo>
                                      <a:pt x="67446" y="69712"/>
                                      <a:pt x="64796" y="75111"/>
                                    </a:quadBezTo>
                                    <a:quadBezTo>
                                      <a:pt x="62146" y="80500"/>
                                      <a:pt x="58245" y="83426"/>
                                    </a:quadBezTo>
                                    <a:quadBezTo>
                                      <a:pt x="54343" y="86342"/>
                                      <a:pt x="48461" y="87840"/>
                                    </a:quadBezTo>
                                    <a:quadBezTo>
                                      <a:pt x="42590" y="89328"/>
                                      <a:pt x="34058" y="89328"/>
                                    </a:quadBezTo>
                                    <a:close/>
                                    <a:moveTo>
                                      <a:pt x="11812" y="37536"/>
                                    </a:moveTo>
                                    <a:lnTo>
                                      <a:pt x="31132" y="37536"/>
                                    </a:lnTo>
                                    <a:quadBezTo>
                                      <a:pt x="38994" y="37536"/>
                                      <a:pt x="42403" y="36501"/>
                                    </a:quadBezTo>
                                    <a:quadBezTo>
                                      <a:pt x="46915" y="35161"/>
                                      <a:pt x="49200" y="32058"/>
                                    </a:quadBezTo>
                                    <a:quadBezTo>
                                      <a:pt x="51486" y="28945"/>
                                      <a:pt x="51486" y="24255"/>
                                    </a:quadBezTo>
                                    <a:quadBezTo>
                                      <a:pt x="51486" y="19802"/>
                                      <a:pt x="49348" y="16423"/>
                                    </a:quadBezTo>
                                    <a:quadBezTo>
                                      <a:pt x="47220" y="13044"/>
                                      <a:pt x="43260" y="11792"/>
                                    </a:quadBezTo>
                                    <a:quadBezTo>
                                      <a:pt x="39299" y="10541"/>
                                      <a:pt x="29664" y="10541"/>
                                    </a:quadBezTo>
                                    <a:lnTo>
                                      <a:pt x="11812" y="10541"/>
                                    </a:lnTo>
                                    <a:close/>
                                    <a:moveTo>
                                      <a:pt x="11812" y="78786"/>
                                    </a:moveTo>
                                    <a:lnTo>
                                      <a:pt x="34058" y="78786"/>
                                    </a:lnTo>
                                    <a:quadBezTo>
                                      <a:pt x="39782" y="78786"/>
                                      <a:pt x="42097" y="78362"/>
                                    </a:quadBezTo>
                                    <a:quadBezTo>
                                      <a:pt x="46186" y="77633"/>
                                      <a:pt x="48925" y="75929"/>
                                    </a:quadBezTo>
                                    <a:quadBezTo>
                                      <a:pt x="51663" y="74224"/>
                                      <a:pt x="53427" y="70963"/>
                                    </a:quadBezTo>
                                    <a:quadBezTo>
                                      <a:pt x="55200" y="67702"/>
                                      <a:pt x="55200" y="63437"/>
                                    </a:quadBezTo>
                                    <a:quadBezTo>
                                      <a:pt x="55200" y="58442"/>
                                      <a:pt x="52639" y="54757"/>
                                    </a:quadBezTo>
                                    <a:quadBezTo>
                                      <a:pt x="50077" y="51062"/>
                                      <a:pt x="45535" y="49575"/>
                                    </a:quadBezTo>
                                    <a:quadBezTo>
                                      <a:pt x="41004" y="48077"/>
                                      <a:pt x="32472" y="48077"/>
                                    </a:quadBezTo>
                                    <a:lnTo>
                                      <a:pt x="11812" y="48077"/>
                                    </a:lnTo>
                                    <a:close/>
                                  </a:path>
                                </a:pathLst>
                              </a:custGeom>
                              <a:solidFill>
                                <a:srgbClr val="A62929"/>
                              </a:solidFill>
                            </wps:spPr>
                            <wps:style>
                              <a:lnRef idx="0">
                                <a:scrgbClr r="0" g="0" b="0"/>
                              </a:lnRef>
                              <a:fillRef idx="0">
                                <a:scrgbClr r="0" g="0" b="0"/>
                              </a:fillRef>
                              <a:effectRef idx="0">
                                <a:scrgbClr r="0" g="0" b="0"/>
                              </a:effectRef>
                              <a:fontRef idx="minor"/>
                            </wps:style>
                            <wps:bodyPr/>
                          </wps:wsp>
                          <wps:wsp>
                            <wps:cNvPr id="1432" name="AtomLabel3"/>
                            <wps:cNvSpPr/>
                            <wps:spPr>
                              <a:xfrm>
                                <a:off x="130739" y="70652"/>
                                <a:ext cx="35151" cy="66175"/>
                              </a:xfrm>
                              <a:custGeom>
                                <a:avLst/>
                                <a:gdLst/>
                                <a:ahLst/>
                                <a:cxnLst/>
                                <a:rect l="l" t="t" r="r" b="b"/>
                                <a:pathLst>
                                  <a:path w="35151" h="66175">
                                    <a:moveTo>
                                      <a:pt x="-9" y="66175"/>
                                    </a:moveTo>
                                    <a:lnTo>
                                      <a:pt x="-9" y="1467"/>
                                    </a:lnTo>
                                    <a:lnTo>
                                      <a:pt x="9861" y="1467"/>
                                    </a:lnTo>
                                    <a:lnTo>
                                      <a:pt x="9861" y="11280"/>
                                    </a:lnTo>
                                    <a:quadBezTo>
                                      <a:pt x="13645" y="4393"/>
                                      <a:pt x="16837" y="2206"/>
                                    </a:quadBezTo>
                                    <a:quadBezTo>
                                      <a:pt x="20038" y="9"/>
                                      <a:pt x="23881" y="9"/>
                                    </a:quadBezTo>
                                    <a:quadBezTo>
                                      <a:pt x="29427" y="9"/>
                                      <a:pt x="35151" y="3536"/>
                                    </a:quadBezTo>
                                    <a:lnTo>
                                      <a:pt x="31368" y="13713"/>
                                    </a:lnTo>
                                    <a:quadBezTo>
                                      <a:pt x="27349" y="11339"/>
                                      <a:pt x="23329" y="11339"/>
                                    </a:quadBezTo>
                                    <a:quadBezTo>
                                      <a:pt x="19733" y="11339"/>
                                      <a:pt x="16866" y="13507"/>
                                    </a:quadBezTo>
                                    <a:quadBezTo>
                                      <a:pt x="14009" y="15664"/>
                                      <a:pt x="12787" y="19506"/>
                                    </a:quadBezTo>
                                    <a:quadBezTo>
                                      <a:pt x="10955" y="25359"/>
                                      <a:pt x="10955" y="32304"/>
                                    </a:quadBezTo>
                                    <a:lnTo>
                                      <a:pt x="10955" y="66175"/>
                                    </a:lnTo>
                                    <a:close/>
                                  </a:path>
                                </a:pathLst>
                              </a:custGeom>
                              <a:solidFill>
                                <a:srgbClr val="A62929"/>
                              </a:solidFill>
                            </wps:spPr>
                            <wps:style>
                              <a:lnRef idx="0">
                                <a:scrgbClr r="0" g="0" b="0"/>
                              </a:lnRef>
                              <a:fillRef idx="0">
                                <a:scrgbClr r="0" g="0" b="0"/>
                              </a:fillRef>
                              <a:effectRef idx="0">
                                <a:scrgbClr r="0" g="0" b="0"/>
                              </a:effectRef>
                              <a:fontRef idx="minor"/>
                            </wps:style>
                            <wps:bodyPr/>
                          </wps:wsp>
                          <wps:wsp>
                            <wps:cNvPr id="1433" name="AtomLabel4"/>
                            <wps:cNvSpPr/>
                            <wps:spPr>
                              <a:xfrm>
                                <a:off x="237500" y="47500"/>
                                <a:ext cx="67456" cy="89328"/>
                              </a:xfrm>
                              <a:custGeom>
                                <a:avLst/>
                                <a:gdLst/>
                                <a:ahLst/>
                                <a:cxnLst/>
                                <a:rect l="l" t="t" r="r" b="b"/>
                                <a:pathLst>
                                  <a:path w="67456" h="89328">
                                    <a:moveTo>
                                      <a:pt x="-9" y="89328"/>
                                    </a:moveTo>
                                    <a:lnTo>
                                      <a:pt x="-9" y="0"/>
                                    </a:lnTo>
                                    <a:lnTo>
                                      <a:pt x="33506" y="0"/>
                                    </a:lnTo>
                                    <a:quadBezTo>
                                      <a:pt x="43742" y="0"/>
                                      <a:pt x="49929" y="2719"/>
                                    </a:quadBezTo>
                                    <a:quadBezTo>
                                      <a:pt x="56116" y="5428"/>
                                      <a:pt x="59614" y="11063"/>
                                    </a:quadBezTo>
                                    <a:quadBezTo>
                                      <a:pt x="63121" y="16699"/>
                                      <a:pt x="63121" y="22856"/>
                                    </a:quadBezTo>
                                    <a:quadBezTo>
                                      <a:pt x="63121" y="28580"/>
                                      <a:pt x="60008" y="33644"/>
                                    </a:quadBezTo>
                                    <a:quadBezTo>
                                      <a:pt x="56905" y="38698"/>
                                      <a:pt x="50629" y="41802"/>
                                    </a:quadBezTo>
                                    <a:quadBezTo>
                                      <a:pt x="58737" y="44176"/>
                                      <a:pt x="63092" y="49910"/>
                                    </a:quadBezTo>
                                    <a:quadBezTo>
                                      <a:pt x="67446" y="55634"/>
                                      <a:pt x="67446" y="63437"/>
                                    </a:quadBezTo>
                                    <a:quadBezTo>
                                      <a:pt x="67446" y="69712"/>
                                      <a:pt x="64796" y="75111"/>
                                    </a:quadBezTo>
                                    <a:quadBezTo>
                                      <a:pt x="62146" y="80500"/>
                                      <a:pt x="58245" y="83426"/>
                                    </a:quadBezTo>
                                    <a:quadBezTo>
                                      <a:pt x="54343" y="86342"/>
                                      <a:pt x="48461" y="87840"/>
                                    </a:quadBezTo>
                                    <a:quadBezTo>
                                      <a:pt x="42590" y="89328"/>
                                      <a:pt x="34058" y="89328"/>
                                    </a:quadBezTo>
                                    <a:close/>
                                    <a:moveTo>
                                      <a:pt x="11812" y="37536"/>
                                    </a:moveTo>
                                    <a:lnTo>
                                      <a:pt x="31132" y="37536"/>
                                    </a:lnTo>
                                    <a:quadBezTo>
                                      <a:pt x="38994" y="37536"/>
                                      <a:pt x="42403" y="36501"/>
                                    </a:quadBezTo>
                                    <a:quadBezTo>
                                      <a:pt x="46915" y="35161"/>
                                      <a:pt x="49200" y="32058"/>
                                    </a:quadBezTo>
                                    <a:quadBezTo>
                                      <a:pt x="51486" y="28945"/>
                                      <a:pt x="51486" y="24255"/>
                                    </a:quadBezTo>
                                    <a:quadBezTo>
                                      <a:pt x="51486" y="19802"/>
                                      <a:pt x="49348" y="16423"/>
                                    </a:quadBezTo>
                                    <a:quadBezTo>
                                      <a:pt x="47220" y="13044"/>
                                      <a:pt x="43260" y="11792"/>
                                    </a:quadBezTo>
                                    <a:quadBezTo>
                                      <a:pt x="39299" y="10541"/>
                                      <a:pt x="29664" y="10541"/>
                                    </a:quadBezTo>
                                    <a:lnTo>
                                      <a:pt x="11812" y="10541"/>
                                    </a:lnTo>
                                    <a:close/>
                                    <a:moveTo>
                                      <a:pt x="11812" y="78786"/>
                                    </a:moveTo>
                                    <a:lnTo>
                                      <a:pt x="34058" y="78786"/>
                                    </a:lnTo>
                                    <a:quadBezTo>
                                      <a:pt x="39782" y="78786"/>
                                      <a:pt x="42097" y="78362"/>
                                    </a:quadBezTo>
                                    <a:quadBezTo>
                                      <a:pt x="46186" y="77633"/>
                                      <a:pt x="48925" y="75929"/>
                                    </a:quadBezTo>
                                    <a:quadBezTo>
                                      <a:pt x="51663" y="74224"/>
                                      <a:pt x="53427" y="70963"/>
                                    </a:quadBezTo>
                                    <a:quadBezTo>
                                      <a:pt x="55200" y="67702"/>
                                      <a:pt x="55200" y="63437"/>
                                    </a:quadBezTo>
                                    <a:quadBezTo>
                                      <a:pt x="55200" y="58442"/>
                                      <a:pt x="52639" y="54757"/>
                                    </a:quadBezTo>
                                    <a:quadBezTo>
                                      <a:pt x="50077" y="51062"/>
                                      <a:pt x="45535" y="49575"/>
                                    </a:quadBezTo>
                                    <a:quadBezTo>
                                      <a:pt x="41004" y="48077"/>
                                      <a:pt x="32472" y="48077"/>
                                    </a:quadBezTo>
                                    <a:lnTo>
                                      <a:pt x="11812" y="48077"/>
                                    </a:lnTo>
                                    <a:close/>
                                  </a:path>
                                </a:pathLst>
                              </a:custGeom>
                              <a:solidFill>
                                <a:srgbClr val="A62929"/>
                              </a:solidFill>
                            </wps:spPr>
                            <wps:style>
                              <a:lnRef idx="0">
                                <a:scrgbClr r="0" g="0" b="0"/>
                              </a:lnRef>
                              <a:fillRef idx="0">
                                <a:scrgbClr r="0" g="0" b="0"/>
                              </a:fillRef>
                              <a:effectRef idx="0">
                                <a:scrgbClr r="0" g="0" b="0"/>
                              </a:effectRef>
                              <a:fontRef idx="minor"/>
                            </wps:style>
                            <wps:bodyPr/>
                          </wps:wsp>
                          <wps:wsp>
                            <wps:cNvPr id="1434" name="AtomLabel5"/>
                            <wps:cNvSpPr/>
                            <wps:spPr>
                              <a:xfrm>
                                <a:off x="320739" y="70652"/>
                                <a:ext cx="35151" cy="66175"/>
                              </a:xfrm>
                              <a:custGeom>
                                <a:avLst/>
                                <a:gdLst/>
                                <a:ahLst/>
                                <a:cxnLst/>
                                <a:rect l="l" t="t" r="r" b="b"/>
                                <a:pathLst>
                                  <a:path w="35151" h="66175">
                                    <a:moveTo>
                                      <a:pt x="-9" y="66175"/>
                                    </a:moveTo>
                                    <a:lnTo>
                                      <a:pt x="-9" y="1467"/>
                                    </a:lnTo>
                                    <a:lnTo>
                                      <a:pt x="9861" y="1467"/>
                                    </a:lnTo>
                                    <a:lnTo>
                                      <a:pt x="9861" y="11280"/>
                                    </a:lnTo>
                                    <a:quadBezTo>
                                      <a:pt x="13645" y="4393"/>
                                      <a:pt x="16837" y="2206"/>
                                    </a:quadBezTo>
                                    <a:quadBezTo>
                                      <a:pt x="20038" y="9"/>
                                      <a:pt x="23881" y="9"/>
                                    </a:quadBezTo>
                                    <a:quadBezTo>
                                      <a:pt x="29427" y="9"/>
                                      <a:pt x="35151" y="3536"/>
                                    </a:quadBezTo>
                                    <a:lnTo>
                                      <a:pt x="31368" y="13713"/>
                                    </a:lnTo>
                                    <a:quadBezTo>
                                      <a:pt x="27349" y="11339"/>
                                      <a:pt x="23329" y="11339"/>
                                    </a:quadBezTo>
                                    <a:quadBezTo>
                                      <a:pt x="19733" y="11339"/>
                                      <a:pt x="16866" y="13507"/>
                                    </a:quadBezTo>
                                    <a:quadBezTo>
                                      <a:pt x="14009" y="15664"/>
                                      <a:pt x="12787" y="19506"/>
                                    </a:quadBezTo>
                                    <a:quadBezTo>
                                      <a:pt x="10955" y="25359"/>
                                      <a:pt x="10955" y="32304"/>
                                    </a:quadBezTo>
                                    <a:lnTo>
                                      <a:pt x="10955" y="66175"/>
                                    </a:lnTo>
                                    <a:close/>
                                  </a:path>
                                </a:pathLst>
                              </a:custGeom>
                              <a:solidFill>
                                <a:srgbClr val="A62929"/>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B19ADD" id="moleculeGroup" o:spid="_x0000_s1026" style="width:31.75pt;height:14.5pt;mso-position-horizontal-relative:char;mso-position-vertical-relative:line" coordsize="403391,18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">
                    <v:shape id="BondLine2" o:spid="_x0000_s1027" style="position:absolute;left:177766;top:92164;width:47858;height:0;visibility:visible;mso-wrap-style:square;v-text-anchor:top" coordsize="47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" path="m,l47858,e" filled="f">
                      <v:stroke endcap="round"/>
                      <v:path arrowok="t"/>
                    </v:shape>
                    <v:shape id="AtomLabel2" o:spid="_x0000_s1028" style="position:absolute;left:47500;top:47500;width:67456;height:89328;visibility:visible;mso-wrap-style:square;v-text-anchor:top" coordsize="67456,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" path="m-9,89328l-9,,33506,qb43742,l49929,2719qb56116,5428l59614,11063qb63121,16699l63121,22856qb63121,28580l60008,33644qb56905,38698l50629,41802qb58737,44176l63092,49910qb67446,55634l67446,63437qb67446,69712l64796,75111qb62146,80500l58245,83426qb54343,86342l48461,87840qb42590,89328l34058,89328r-34067,xm11812,37536r19320,qb38994,37536l42403,36501qb46915,35161l49200,32058qb51486,28945l51486,24255qb51486,19802l49348,16423qb47220,13044l43260,11792qb39299,10541l29664,10541r-17852,l11812,37536xm11812,78786r22246,qb39782,78786l42097,78362qb46186,77633l48925,75929qb51663,74224l53427,70963qb55200,67702l55200,63437qb55200,58442l52639,54757qb50077,51062l45535,49575qb41004,48077l32472,48077r-20660,l11812,78786xe" fillcolor="#a62929" stroked="f">
                      <v:path arrowok="t"/>
                    </v:shape>
                    <v:shape id="AtomLabel3" o:spid="_x0000_s1029" style="position:absolute;left:130739;top:70652;width:35151;height:66175;visibility:visible;mso-wrap-style:square;v-text-anchor:top" coordsize="35151,6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" path="m-9,66175l-9,1467r9870,l9861,11280qb13645,4393l16837,2206qb20038,9l23881,9qb29427,9l35151,3536,31368,13713qb27349,11339l23329,11339qb19733,11339l16866,13507qb14009,15664l12787,19506qb10955,25359l10955,32304r,33871l-9,66175xe" fillcolor="#a62929" stroked="f">
                      <v:path arrowok="t"/>
                    </v:shape>
                    <v:shape id="AtomLabel4" o:spid="_x0000_s1030" style="position:absolute;left:237500;top:47500;width:67456;height:89328;visibility:visible;mso-wrap-style:square;v-text-anchor:top" coordsize="67456,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" path="m-9,89328l-9,,33506,qb43742,l49929,2719qb56116,5428l59614,11063qb63121,16699l63121,22856qb63121,28580l60008,33644qb56905,38698l50629,41802qb58737,44176l63092,49910qb67446,55634l67446,63437qb67446,69712l64796,75111qb62146,80500l58245,83426qb54343,86342l48461,87840qb42590,89328l34058,89328r-34067,xm11812,37536r19320,qb38994,37536l42403,36501qb46915,35161l49200,32058qb51486,28945l51486,24255qb51486,19802l49348,16423qb47220,13044l43260,11792qb39299,10541l29664,10541r-17852,l11812,37536xm11812,78786r22246,qb39782,78786l42097,78362qb46186,77633l48925,75929qb51663,74224l53427,70963qb55200,67702l55200,63437qb55200,58442l52639,54757qb50077,51062l45535,49575qb41004,48077l32472,48077r-20660,l11812,78786xe" fillcolor="#a62929" stroked="f">
                      <v:path arrowok="t"/>
                    </v:shape>
                    <v:shape id="AtomLabel5" o:spid="_x0000_s1031" style="position:absolute;left:320739;top:70652;width:35151;height:66175;visibility:visible;mso-wrap-style:square;v-text-anchor:top" coordsize="35151,6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" path="m-9,66175l-9,1467r9870,l9861,11280qb13645,4393l16837,2206qb20038,9l23881,9qb29427,9l35151,3536,31368,13713qb27349,11339l23329,11339qb19733,11339l16866,13507qb14009,15664l12787,19506qb10955,25359l10955,32304r,33871l-9,66175xe" fillcolor="#a62929" stroked="f">
                      <v:path arrowok="t"/>
                    </v:shape>
                    <w10:anchorlock/>
                  </v:group>
                </w:pict>
              </mc:Fallback>
            </mc:AlternateContent>
          </w:r>
        </w:sdtContent>
      </w:sdt>
      <w:r w:rsidR="00A47503">
        <w:t xml:space="preserve">  -UV light-&gt;  </w:t>
      </w:r>
      <w:sdt>
        <w:sdtPr>
          <w:alias w:val="Chemistry"/>
          <w:tag w:val="9360ea6ed4ff4c23aac3a8617eb62070"/>
          <w:id w:val="-451397336"/>
          <w:lock w:val="contentLocked"/>
          <w:placeholder>
            <w:docPart w:val="A843D15D47D7428CBD5E9779FCA4317C"/>
          </w:placeholder>
        </w:sdtPr>
        <w:sdtContent>
          <w:r w:rsidR="00A47503">
            <w:rPr>
              <w:noProof/>
            </w:rPr>
            <mc:AlternateContent>
              <mc:Choice Requires="wpg">
                <w:drawing>
                  <wp:inline distT="0" distB="0" distL="0" distR="0" wp14:anchorId="19F8785D" wp14:editId="6C2E3B2F">
                    <wp:extent cx="735077" cy="564328"/>
                    <wp:effectExtent l="0" t="0" r="0" b="0"/>
                    <wp:docPr id="1435" name="moleculeGroup"/>
                    <wp:cNvGraphicFramePr/>
                    <a:graphic xmlns:a="http://schemas.openxmlformats.org/drawingml/2006/main">
                      <a:graphicData uri="http://schemas.microsoft.com/office/word/2010/wordprocessingGroup">
                        <wpg:wgp>
                          <wpg:cNvGrpSpPr/>
                          <wpg:grpSpPr>
                            <a:xfrm>
                              <a:off x="0" y="0"/>
                              <a:ext cx="735077" cy="564328"/>
                              <a:chOff x="0" y="0"/>
                              <a:chExt cx="735077" cy="564328"/>
                            </a:xfrm>
                          </wpg:grpSpPr>
                          <wps:wsp>
                            <wps:cNvPr id="1436" name="BondLine2"/>
                            <wps:cNvSpPr/>
                            <wps:spPr>
                              <a:xfrm>
                                <a:off x="323900"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37" name="BondLine3"/>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38" name="BondLine4"/>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39" name="BondLine5"/>
                            <wps:cNvSpPr/>
                            <wps:spPr>
                              <a:xfrm>
                                <a:off x="27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40" name="BondLine6"/>
                            <wps:cNvSpPr/>
                            <wps:spPr>
                              <a:xfrm>
                                <a:off x="46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41" name="BondLine7"/>
                            <wps:cNvSpPr/>
                            <wps:spPr>
                              <a:xfrm>
                                <a:off x="51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42" name="BondLine8"/>
                            <wps:cNvSpPr/>
                            <wps:spPr>
                              <a:xfrm>
                                <a:off x="46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43" name="AtomLabel2"/>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444" name="AtomLabel3"/>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445" name="AtomLabel4"/>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446" name="AtomLabel5"/>
                            <wps:cNvSpPr/>
                            <wps:spPr>
                              <a:xfrm>
                                <a:off x="61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447" name="AtomLabel6"/>
                            <wps:cNvSpPr/>
                            <wps:spPr>
                              <a:xfrm>
                                <a:off x="403342" y="427500"/>
                                <a:ext cx="67456" cy="89328"/>
                              </a:xfrm>
                              <a:custGeom>
                                <a:avLst/>
                                <a:gdLst/>
                                <a:ahLst/>
                                <a:cxnLst/>
                                <a:rect l="l" t="t" r="r" b="b"/>
                                <a:pathLst>
                                  <a:path w="67456" h="89328">
                                    <a:moveTo>
                                      <a:pt x="-9" y="89328"/>
                                    </a:moveTo>
                                    <a:lnTo>
                                      <a:pt x="-9" y="0"/>
                                    </a:lnTo>
                                    <a:lnTo>
                                      <a:pt x="33506" y="0"/>
                                    </a:lnTo>
                                    <a:quadBezTo>
                                      <a:pt x="43742" y="0"/>
                                      <a:pt x="49929" y="2719"/>
                                    </a:quadBezTo>
                                    <a:quadBezTo>
                                      <a:pt x="56116" y="5428"/>
                                      <a:pt x="59614" y="11063"/>
                                    </a:quadBezTo>
                                    <a:quadBezTo>
                                      <a:pt x="63121" y="16699"/>
                                      <a:pt x="63121" y="22856"/>
                                    </a:quadBezTo>
                                    <a:quadBezTo>
                                      <a:pt x="63121" y="28580"/>
                                      <a:pt x="60008" y="33644"/>
                                    </a:quadBezTo>
                                    <a:quadBezTo>
                                      <a:pt x="56905" y="38698"/>
                                      <a:pt x="50629" y="41802"/>
                                    </a:quadBezTo>
                                    <a:quadBezTo>
                                      <a:pt x="58737" y="44176"/>
                                      <a:pt x="63092" y="49910"/>
                                    </a:quadBezTo>
                                    <a:quadBezTo>
                                      <a:pt x="67446" y="55634"/>
                                      <a:pt x="67446" y="63437"/>
                                    </a:quadBezTo>
                                    <a:quadBezTo>
                                      <a:pt x="67446" y="69712"/>
                                      <a:pt x="64796" y="75111"/>
                                    </a:quadBezTo>
                                    <a:quadBezTo>
                                      <a:pt x="62146" y="80500"/>
                                      <a:pt x="58245" y="83426"/>
                                    </a:quadBezTo>
                                    <a:quadBezTo>
                                      <a:pt x="54343" y="86342"/>
                                      <a:pt x="48461" y="87840"/>
                                    </a:quadBezTo>
                                    <a:quadBezTo>
                                      <a:pt x="42590" y="89328"/>
                                      <a:pt x="34058" y="89328"/>
                                    </a:quadBezTo>
                                    <a:close/>
                                    <a:moveTo>
                                      <a:pt x="11812" y="37536"/>
                                    </a:moveTo>
                                    <a:lnTo>
                                      <a:pt x="31132" y="37536"/>
                                    </a:lnTo>
                                    <a:quadBezTo>
                                      <a:pt x="38994" y="37536"/>
                                      <a:pt x="42403" y="36501"/>
                                    </a:quadBezTo>
                                    <a:quadBezTo>
                                      <a:pt x="46915" y="35161"/>
                                      <a:pt x="49200" y="32058"/>
                                    </a:quadBezTo>
                                    <a:quadBezTo>
                                      <a:pt x="51486" y="28945"/>
                                      <a:pt x="51486" y="24255"/>
                                    </a:quadBezTo>
                                    <a:quadBezTo>
                                      <a:pt x="51486" y="19802"/>
                                      <a:pt x="49348" y="16423"/>
                                    </a:quadBezTo>
                                    <a:quadBezTo>
                                      <a:pt x="47220" y="13044"/>
                                      <a:pt x="43260" y="11792"/>
                                    </a:quadBezTo>
                                    <a:quadBezTo>
                                      <a:pt x="39299" y="10541"/>
                                      <a:pt x="29664" y="10541"/>
                                    </a:quadBezTo>
                                    <a:lnTo>
                                      <a:pt x="11812" y="10541"/>
                                    </a:lnTo>
                                    <a:close/>
                                    <a:moveTo>
                                      <a:pt x="11812" y="78786"/>
                                    </a:moveTo>
                                    <a:lnTo>
                                      <a:pt x="34058" y="78786"/>
                                    </a:lnTo>
                                    <a:quadBezTo>
                                      <a:pt x="39782" y="78786"/>
                                      <a:pt x="42097" y="78362"/>
                                    </a:quadBezTo>
                                    <a:quadBezTo>
                                      <a:pt x="46186" y="77633"/>
                                      <a:pt x="48925" y="75929"/>
                                    </a:quadBezTo>
                                    <a:quadBezTo>
                                      <a:pt x="51663" y="74224"/>
                                      <a:pt x="53427" y="70963"/>
                                    </a:quadBezTo>
                                    <a:quadBezTo>
                                      <a:pt x="55200" y="67702"/>
                                      <a:pt x="55200" y="63437"/>
                                    </a:quadBezTo>
                                    <a:quadBezTo>
                                      <a:pt x="55200" y="58442"/>
                                      <a:pt x="52639" y="54757"/>
                                    </a:quadBezTo>
                                    <a:quadBezTo>
                                      <a:pt x="50077" y="51062"/>
                                      <a:pt x="45535" y="49575"/>
                                    </a:quadBezTo>
                                    <a:quadBezTo>
                                      <a:pt x="41004" y="48077"/>
                                      <a:pt x="32472" y="48077"/>
                                    </a:quadBezTo>
                                    <a:lnTo>
                                      <a:pt x="11812" y="48077"/>
                                    </a:lnTo>
                                    <a:close/>
                                  </a:path>
                                </a:pathLst>
                              </a:custGeom>
                              <a:solidFill>
                                <a:srgbClr val="A62929"/>
                              </a:solidFill>
                            </wps:spPr>
                            <wps:style>
                              <a:lnRef idx="0">
                                <a:scrgbClr r="0" g="0" b="0"/>
                              </a:lnRef>
                              <a:fillRef idx="0">
                                <a:scrgbClr r="0" g="0" b="0"/>
                              </a:fillRef>
                              <a:effectRef idx="0">
                                <a:scrgbClr r="0" g="0" b="0"/>
                              </a:effectRef>
                              <a:fontRef idx="minor"/>
                            </wps:style>
                            <wps:bodyPr/>
                          </wps:wsp>
                          <wps:wsp>
                            <wps:cNvPr id="1448" name="AtomLabel7"/>
                            <wps:cNvSpPr/>
                            <wps:spPr>
                              <a:xfrm>
                                <a:off x="486582" y="450652"/>
                                <a:ext cx="35151" cy="66175"/>
                              </a:xfrm>
                              <a:custGeom>
                                <a:avLst/>
                                <a:gdLst/>
                                <a:ahLst/>
                                <a:cxnLst/>
                                <a:rect l="l" t="t" r="r" b="b"/>
                                <a:pathLst>
                                  <a:path w="35151" h="66175">
                                    <a:moveTo>
                                      <a:pt x="-9" y="66175"/>
                                    </a:moveTo>
                                    <a:lnTo>
                                      <a:pt x="-9" y="1467"/>
                                    </a:lnTo>
                                    <a:lnTo>
                                      <a:pt x="9861" y="1467"/>
                                    </a:lnTo>
                                    <a:lnTo>
                                      <a:pt x="9861" y="11280"/>
                                    </a:lnTo>
                                    <a:quadBezTo>
                                      <a:pt x="13645" y="4393"/>
                                      <a:pt x="16837" y="2206"/>
                                    </a:quadBezTo>
                                    <a:quadBezTo>
                                      <a:pt x="20038" y="9"/>
                                      <a:pt x="23881" y="9"/>
                                    </a:quadBezTo>
                                    <a:quadBezTo>
                                      <a:pt x="29427" y="9"/>
                                      <a:pt x="35151" y="3536"/>
                                    </a:quadBezTo>
                                    <a:lnTo>
                                      <a:pt x="31368" y="13713"/>
                                    </a:lnTo>
                                    <a:quadBezTo>
                                      <a:pt x="27349" y="11339"/>
                                      <a:pt x="23329" y="11339"/>
                                    </a:quadBezTo>
                                    <a:quadBezTo>
                                      <a:pt x="19733" y="11339"/>
                                      <a:pt x="16866" y="13507"/>
                                    </a:quadBezTo>
                                    <a:quadBezTo>
                                      <a:pt x="14009" y="15664"/>
                                      <a:pt x="12787" y="19506"/>
                                    </a:quadBezTo>
                                    <a:quadBezTo>
                                      <a:pt x="10955" y="25359"/>
                                      <a:pt x="10955" y="32304"/>
                                    </a:quadBezTo>
                                    <a:lnTo>
                                      <a:pt x="10955" y="66175"/>
                                    </a:lnTo>
                                    <a:close/>
                                  </a:path>
                                </a:pathLst>
                              </a:custGeom>
                              <a:solidFill>
                                <a:srgbClr val="A62929"/>
                              </a:solidFill>
                            </wps:spPr>
                            <wps:style>
                              <a:lnRef idx="0">
                                <a:scrgbClr r="0" g="0" b="0"/>
                              </a:lnRef>
                              <a:fillRef idx="0">
                                <a:scrgbClr r="0" g="0" b="0"/>
                              </a:fillRef>
                              <a:effectRef idx="0">
                                <a:scrgbClr r="0" g="0" b="0"/>
                              </a:effectRef>
                              <a:fontRef idx="minor"/>
                            </wps:style>
                            <wps:bodyPr/>
                          </wps:wsp>
                          <wps:wsp>
                            <wps:cNvPr id="1449" name="AtomLabel8"/>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450" name="AtomLabel9"/>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451" name="AtomLabel10"/>
                            <wps:cNvSpPr/>
                            <wps:spPr>
                              <a:xfrm>
                                <a:off x="23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1B41F7" id="moleculeGroup" o:spid="_x0000_s1026" style="width:57.9pt;height:44.45pt;mso-position-horizontal-relative:char;mso-position-vertical-relative:line" coordsize="735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">
                    <v:shape id="BondLine2" o:spid="_x0000_s1027" style="position:absolute;left:32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" path="m,l87276,e" filled="f">
                      <v:stroke endcap="round"/>
                      <v:path arrowok="t"/>
                    </v:shape>
                    <v:shape id="BondLine3" o:spid="_x0000_s1028"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" path="m91724,l,e" filled="f">
                      <v:stroke endcap="round"/>
                      <v:path arrowok="t"/>
                    </v:shape>
                    <v:shape id="BondLine4" o:spid="_x0000_s1029"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" path="m,76921l,e" filled="f">
                      <v:stroke endcap="round"/>
                      <v:path arrowok="t"/>
                    </v:shape>
                    <v:shape id="BondLine5" o:spid="_x0000_s1030" style="position:absolute;left:27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" path="m,l,73867e" filled="f">
                      <v:stroke endcap="round"/>
                      <v:path arrowok="t"/>
                    </v:shape>
                    <v:shape id="BondLine6" o:spid="_x0000_s1031"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" path="m,76921l,e" filled="f">
                      <v:stroke endcap="round"/>
                      <v:path arrowok="t"/>
                    </v:shape>
                    <v:shape id="BondLine7" o:spid="_x0000_s1032" style="position:absolute;left:51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" path="m,l91724,e" filled="f">
                      <v:stroke endcap="round"/>
                      <v:path arrowok="t"/>
                    </v:shape>
                    <v:shape id="BondLine8" o:spid="_x0000_s1033" style="position:absolute;left:46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" path="m,l,73867e" filled="f">
                      <v:stroke endcap="round"/>
                      <v:path arrowok="t"/>
                    </v:shape>
                    <v:shape id="AtomLabel2" o:spid="_x0000_s1034"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5"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6"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" path="m,89328l,,11822,r,36688l58254,36688,58254,,70077,r,89328l58254,89328r,-42098l11822,47230r,42098l,89328xe" fillcolor="gray" stroked="f">
                      <v:path arrowok="t"/>
                    </v:shape>
                    <v:shape id="AtomLabel5" o:spid="_x0000_s1037" style="position:absolute;left:61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" path="m,89328l,,11822,r,36688l58254,36688,58254,,70077,r,89328l58254,89328r,-42098l11822,47230r,42098l,89328xe" fillcolor="gray" stroked="f">
                      <v:path arrowok="t"/>
                    </v:shape>
                    <v:shape id="AtomLabel6" o:spid="_x0000_s1038" style="position:absolute;left:4033;top:4275;width:674;height:893;visibility:visible;mso-wrap-style:square;v-text-anchor:top" coordsize="67456,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" path="m-9,89328l-9,,33506,qb43742,l49929,2719qb56116,5428l59614,11063qb63121,16699l63121,22856qb63121,28580l60008,33644qb56905,38698l50629,41802qb58737,44176l63092,49910qb67446,55634l67446,63437qb67446,69712l64796,75111qb62146,80500l58245,83426qb54343,86342l48461,87840qb42590,89328l34058,89328r-34067,xm11812,37536r19320,qb38994,37536l42403,36501qb46915,35161l49200,32058qb51486,28945l51486,24255qb51486,19802l49348,16423qb47220,13044l43260,11792qb39299,10541l29664,10541r-17852,l11812,37536xm11812,78786r22246,qb39782,78786l42097,78362qb46186,77633l48925,75929qb51663,74224l53427,70963qb55200,67702l55200,63437qb55200,58442l52639,54757qb50077,51062l45535,49575qb41004,48077l32472,48077r-20660,l11812,78786xe" fillcolor="#a62929" stroked="f">
                      <v:path arrowok="t"/>
                    </v:shape>
                    <v:shape id="AtomLabel7" o:spid="_x0000_s1039" style="position:absolute;left:4865;top:4506;width:352;height:662;visibility:visible;mso-wrap-style:square;v-text-anchor:top" coordsize="35151,6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" path="m-9,66175l-9,1467r9870,l9861,11280qb13645,4393l16837,2206qb20038,9l23881,9qb29427,9l35151,3536,31368,13713qb27349,11339l23329,11339qb19733,11339l16866,13507qb14009,15664l12787,19506qb10955,25359l10955,32304r,33871l-9,66175xe" fillcolor="#a62929" stroked="f">
                      <v:path arrowok="t"/>
                    </v:shape>
                    <v:shape id="AtomLabel8" o:spid="_x0000_s1040"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" path="m,89328l,,11822,r,36688l58254,36688,58254,,70077,r,89328l58254,89328r,-42098l11822,47230r,42098l,89328xe" fillcolor="gray" stroked="f">
                      <v:path arrowok="t"/>
                    </v:shape>
                    <v:shape id="AtomLabel9" o:spid="_x0000_s1041"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" path="m,89328l,,11822,r,36688l58254,36688,58254,,70077,r,89328l58254,89328r,-42098l11822,47230r,42098l,89328xe" fillcolor="gray" stroked="f">
                      <v:path arrowok="t"/>
                    </v:shape>
                    <v:shape id="AtomLabel10" o:spid="_x0000_s1042" style="position:absolute;left:23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" path="m,89328l,,11822,r,36688l58254,36688,58254,,70077,r,89328l58254,89328r,-42098l11822,47230r,42098l,89328xe" fillcolor="gray" stroked="f">
                      <v:path arrowok="t"/>
                    </v:shape>
                    <w10:anchorlock/>
                  </v:group>
                </w:pict>
              </mc:Fallback>
            </mc:AlternateContent>
          </w:r>
        </w:sdtContent>
      </w:sdt>
      <w:r w:rsidR="00A47503">
        <w:t xml:space="preserve"> + </w:t>
      </w:r>
      <w:sdt>
        <w:sdtPr>
          <w:alias w:val="Chemistry"/>
          <w:tag w:val="93fcbe53d4a645a9bd46b27b66fc199b"/>
          <w:id w:val="1034845411"/>
          <w:lock w:val="contentLocked"/>
          <w:placeholder>
            <w:docPart w:val="A843D15D47D7428CBD5E9779FCA4317C"/>
          </w:placeholder>
        </w:sdtPr>
        <w:sdtContent>
          <w:r w:rsidR="00A47503">
            <w:rPr>
              <w:noProof/>
            </w:rPr>
            <mc:AlternateContent>
              <mc:Choice Requires="wpg">
                <w:drawing>
                  <wp:inline distT="0" distB="0" distL="0" distR="0" wp14:anchorId="44A16B24" wp14:editId="7F9821A9">
                    <wp:extent cx="379234" cy="184328"/>
                    <wp:effectExtent l="0" t="0" r="0" b="0"/>
                    <wp:docPr id="1452" name="moleculeGroup"/>
                    <wp:cNvGraphicFramePr/>
                    <a:graphic xmlns:a="http://schemas.openxmlformats.org/drawingml/2006/main">
                      <a:graphicData uri="http://schemas.microsoft.com/office/word/2010/wordprocessingGroup">
                        <wpg:wgp>
                          <wpg:cNvGrpSpPr/>
                          <wpg:grpSpPr>
                            <a:xfrm>
                              <a:off x="0" y="0"/>
                              <a:ext cx="379234" cy="184328"/>
                              <a:chOff x="0" y="0"/>
                              <a:chExt cx="379234" cy="184328"/>
                            </a:xfrm>
                          </wpg:grpSpPr>
                          <wps:wsp>
                            <wps:cNvPr id="1453" name="BondLine2"/>
                            <wps:cNvSpPr/>
                            <wps:spPr>
                              <a:xfrm>
                                <a:off x="129452" y="92164"/>
                                <a:ext cx="72015" cy="0"/>
                              </a:xfrm>
                              <a:custGeom>
                                <a:avLst/>
                                <a:gdLst/>
                                <a:ahLst/>
                                <a:cxnLst/>
                                <a:rect l="l" t="t" r="r" b="b"/>
                                <a:pathLst>
                                  <a:path w="72015">
                                    <a:moveTo>
                                      <a:pt x="0" y="0"/>
                                    </a:moveTo>
                                    <a:lnTo>
                                      <a:pt x="72015"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54" name="AtomLabel2"/>
                            <wps:cNvSpPr/>
                            <wps:spPr>
                              <a:xfrm>
                                <a:off x="4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455" name="AtomLabel3"/>
                            <wps:cNvSpPr/>
                            <wps:spPr>
                              <a:xfrm>
                                <a:off x="213342" y="47500"/>
                                <a:ext cx="67456" cy="89328"/>
                              </a:xfrm>
                              <a:custGeom>
                                <a:avLst/>
                                <a:gdLst/>
                                <a:ahLst/>
                                <a:cxnLst/>
                                <a:rect l="l" t="t" r="r" b="b"/>
                                <a:pathLst>
                                  <a:path w="67456" h="89328">
                                    <a:moveTo>
                                      <a:pt x="-9" y="89328"/>
                                    </a:moveTo>
                                    <a:lnTo>
                                      <a:pt x="-9" y="0"/>
                                    </a:lnTo>
                                    <a:lnTo>
                                      <a:pt x="33506" y="0"/>
                                    </a:lnTo>
                                    <a:quadBezTo>
                                      <a:pt x="43742" y="0"/>
                                      <a:pt x="49929" y="2719"/>
                                    </a:quadBezTo>
                                    <a:quadBezTo>
                                      <a:pt x="56116" y="5428"/>
                                      <a:pt x="59614" y="11063"/>
                                    </a:quadBezTo>
                                    <a:quadBezTo>
                                      <a:pt x="63121" y="16699"/>
                                      <a:pt x="63121" y="22856"/>
                                    </a:quadBezTo>
                                    <a:quadBezTo>
                                      <a:pt x="63121" y="28580"/>
                                      <a:pt x="60008" y="33644"/>
                                    </a:quadBezTo>
                                    <a:quadBezTo>
                                      <a:pt x="56905" y="38698"/>
                                      <a:pt x="50629" y="41802"/>
                                    </a:quadBezTo>
                                    <a:quadBezTo>
                                      <a:pt x="58737" y="44176"/>
                                      <a:pt x="63092" y="49910"/>
                                    </a:quadBezTo>
                                    <a:quadBezTo>
                                      <a:pt x="67446" y="55634"/>
                                      <a:pt x="67446" y="63437"/>
                                    </a:quadBezTo>
                                    <a:quadBezTo>
                                      <a:pt x="67446" y="69712"/>
                                      <a:pt x="64796" y="75111"/>
                                    </a:quadBezTo>
                                    <a:quadBezTo>
                                      <a:pt x="62146" y="80500"/>
                                      <a:pt x="58245" y="83426"/>
                                    </a:quadBezTo>
                                    <a:quadBezTo>
                                      <a:pt x="54343" y="86342"/>
                                      <a:pt x="48461" y="87840"/>
                                    </a:quadBezTo>
                                    <a:quadBezTo>
                                      <a:pt x="42590" y="89328"/>
                                      <a:pt x="34058" y="89328"/>
                                    </a:quadBezTo>
                                    <a:close/>
                                    <a:moveTo>
                                      <a:pt x="11812" y="37536"/>
                                    </a:moveTo>
                                    <a:lnTo>
                                      <a:pt x="31132" y="37536"/>
                                    </a:lnTo>
                                    <a:quadBezTo>
                                      <a:pt x="38994" y="37536"/>
                                      <a:pt x="42403" y="36501"/>
                                    </a:quadBezTo>
                                    <a:quadBezTo>
                                      <a:pt x="46915" y="35161"/>
                                      <a:pt x="49200" y="32058"/>
                                    </a:quadBezTo>
                                    <a:quadBezTo>
                                      <a:pt x="51486" y="28945"/>
                                      <a:pt x="51486" y="24255"/>
                                    </a:quadBezTo>
                                    <a:quadBezTo>
                                      <a:pt x="51486" y="19802"/>
                                      <a:pt x="49348" y="16423"/>
                                    </a:quadBezTo>
                                    <a:quadBezTo>
                                      <a:pt x="47220" y="13044"/>
                                      <a:pt x="43260" y="11792"/>
                                    </a:quadBezTo>
                                    <a:quadBezTo>
                                      <a:pt x="39299" y="10541"/>
                                      <a:pt x="29664" y="10541"/>
                                    </a:quadBezTo>
                                    <a:lnTo>
                                      <a:pt x="11812" y="10541"/>
                                    </a:lnTo>
                                    <a:close/>
                                    <a:moveTo>
                                      <a:pt x="11812" y="78786"/>
                                    </a:moveTo>
                                    <a:lnTo>
                                      <a:pt x="34058" y="78786"/>
                                    </a:lnTo>
                                    <a:quadBezTo>
                                      <a:pt x="39782" y="78786"/>
                                      <a:pt x="42097" y="78362"/>
                                    </a:quadBezTo>
                                    <a:quadBezTo>
                                      <a:pt x="46186" y="77633"/>
                                      <a:pt x="48925" y="75929"/>
                                    </a:quadBezTo>
                                    <a:quadBezTo>
                                      <a:pt x="51663" y="74224"/>
                                      <a:pt x="53427" y="70963"/>
                                    </a:quadBezTo>
                                    <a:quadBezTo>
                                      <a:pt x="55200" y="67702"/>
                                      <a:pt x="55200" y="63437"/>
                                    </a:quadBezTo>
                                    <a:quadBezTo>
                                      <a:pt x="55200" y="58442"/>
                                      <a:pt x="52639" y="54757"/>
                                    </a:quadBezTo>
                                    <a:quadBezTo>
                                      <a:pt x="50077" y="51062"/>
                                      <a:pt x="45535" y="49575"/>
                                    </a:quadBezTo>
                                    <a:quadBezTo>
                                      <a:pt x="41004" y="48077"/>
                                      <a:pt x="32472" y="48077"/>
                                    </a:quadBezTo>
                                    <a:lnTo>
                                      <a:pt x="11812" y="48077"/>
                                    </a:lnTo>
                                    <a:close/>
                                  </a:path>
                                </a:pathLst>
                              </a:custGeom>
                              <a:solidFill>
                                <a:srgbClr val="A62929"/>
                              </a:solidFill>
                            </wps:spPr>
                            <wps:style>
                              <a:lnRef idx="0">
                                <a:scrgbClr r="0" g="0" b="0"/>
                              </a:lnRef>
                              <a:fillRef idx="0">
                                <a:scrgbClr r="0" g="0" b="0"/>
                              </a:fillRef>
                              <a:effectRef idx="0">
                                <a:scrgbClr r="0" g="0" b="0"/>
                              </a:effectRef>
                              <a:fontRef idx="minor"/>
                            </wps:style>
                            <wps:bodyPr/>
                          </wps:wsp>
                          <wps:wsp>
                            <wps:cNvPr id="1456" name="AtomLabel4"/>
                            <wps:cNvSpPr/>
                            <wps:spPr>
                              <a:xfrm>
                                <a:off x="296582" y="70652"/>
                                <a:ext cx="35151" cy="66175"/>
                              </a:xfrm>
                              <a:custGeom>
                                <a:avLst/>
                                <a:gdLst/>
                                <a:ahLst/>
                                <a:cxnLst/>
                                <a:rect l="l" t="t" r="r" b="b"/>
                                <a:pathLst>
                                  <a:path w="35151" h="66175">
                                    <a:moveTo>
                                      <a:pt x="-9" y="66175"/>
                                    </a:moveTo>
                                    <a:lnTo>
                                      <a:pt x="-9" y="1467"/>
                                    </a:lnTo>
                                    <a:lnTo>
                                      <a:pt x="9861" y="1467"/>
                                    </a:lnTo>
                                    <a:lnTo>
                                      <a:pt x="9861" y="11280"/>
                                    </a:lnTo>
                                    <a:quadBezTo>
                                      <a:pt x="13645" y="4393"/>
                                      <a:pt x="16837" y="2206"/>
                                    </a:quadBezTo>
                                    <a:quadBezTo>
                                      <a:pt x="20038" y="9"/>
                                      <a:pt x="23881" y="9"/>
                                    </a:quadBezTo>
                                    <a:quadBezTo>
                                      <a:pt x="29427" y="9"/>
                                      <a:pt x="35151" y="3536"/>
                                    </a:quadBezTo>
                                    <a:lnTo>
                                      <a:pt x="31368" y="13713"/>
                                    </a:lnTo>
                                    <a:quadBezTo>
                                      <a:pt x="27349" y="11339"/>
                                      <a:pt x="23329" y="11339"/>
                                    </a:quadBezTo>
                                    <a:quadBezTo>
                                      <a:pt x="19733" y="11339"/>
                                      <a:pt x="16866" y="13507"/>
                                    </a:quadBezTo>
                                    <a:quadBezTo>
                                      <a:pt x="14009" y="15664"/>
                                      <a:pt x="12787" y="19506"/>
                                    </a:quadBezTo>
                                    <a:quadBezTo>
                                      <a:pt x="10955" y="25359"/>
                                      <a:pt x="10955" y="32304"/>
                                    </a:quadBezTo>
                                    <a:lnTo>
                                      <a:pt x="10955" y="66175"/>
                                    </a:lnTo>
                                    <a:close/>
                                  </a:path>
                                </a:pathLst>
                              </a:custGeom>
                              <a:solidFill>
                                <a:srgbClr val="A62929"/>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E1C043" id="moleculeGroup" o:spid="_x0000_s1026" style="width:29.85pt;height:14.5pt;mso-position-horizontal-relative:char;mso-position-vertical-relative:line" coordsize="379234,18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">
                    <v:shape id="BondLine2" o:spid="_x0000_s1027" style="position:absolute;left:129452;top:92164;width:72015;height:0;visibility:visible;mso-wrap-style:square;v-text-anchor:top" coordsize="72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" path="m,l72015,e" filled="f">
                      <v:stroke endcap="round"/>
                      <v:path arrowok="t"/>
                    </v:shape>
                    <v:shape id="AtomLabel2" o:spid="_x0000_s1028" style="position:absolute;left:47500;top:47500;width:70077;height:89328;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" path="m,89328l,,11822,r,36688l58254,36688,58254,,70077,r,89328l58254,89328r,-42098l11822,47230r,42098l,89328xe" fillcolor="gray" stroked="f">
                      <v:path arrowok="t"/>
                    </v:shape>
                    <v:shape id="AtomLabel3" o:spid="_x0000_s1029" style="position:absolute;left:213342;top:47500;width:67456;height:89328;visibility:visible;mso-wrap-style:square;v-text-anchor:top" coordsize="67456,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" path="m-9,89328l-9,,33506,qb43742,l49929,2719qb56116,5428l59614,11063qb63121,16699l63121,22856qb63121,28580l60008,33644qb56905,38698l50629,41802qb58737,44176l63092,49910qb67446,55634l67446,63437qb67446,69712l64796,75111qb62146,80500l58245,83426qb54343,86342l48461,87840qb42590,89328l34058,89328r-34067,xm11812,37536r19320,qb38994,37536l42403,36501qb46915,35161l49200,32058qb51486,28945l51486,24255qb51486,19802l49348,16423qb47220,13044l43260,11792qb39299,10541l29664,10541r-17852,l11812,37536xm11812,78786r22246,qb39782,78786l42097,78362qb46186,77633l48925,75929qb51663,74224l53427,70963qb55200,67702l55200,63437qb55200,58442l52639,54757qb50077,51062l45535,49575qb41004,48077l32472,48077r-20660,l11812,78786xe" fillcolor="#a62929" stroked="f">
                      <v:path arrowok="t"/>
                    </v:shape>
                    <v:shape id="AtomLabel4" o:spid="_x0000_s1030" style="position:absolute;left:296582;top:70652;width:35151;height:66175;visibility:visible;mso-wrap-style:square;v-text-anchor:top" coordsize="35151,6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" path="m-9,66175l-9,1467r9870,l9861,11280qb13645,4393l16837,2206qb20038,9l23881,9qb29427,9l35151,3536,31368,13713qb27349,11339l23329,11339qb19733,11339l16866,13507qb14009,15664l12787,19506qb10955,25359l10955,32304r,33871l-9,66175xe" fillcolor="#a62929" stroked="f">
                      <v:path arrowok="t"/>
                    </v:shape>
                    <w10:anchorlock/>
                  </v:group>
                </w:pict>
              </mc:Fallback>
            </mc:AlternateContent>
          </w:r>
        </w:sdtContent>
      </w:sdt>
    </w:p>
    <w:p w:rsidR="00A47503" w:rsidRDefault="00A47503" w:rsidP="00A47503">
      <w:pPr>
        <w:pStyle w:val="ListParagraph"/>
        <w:numPr>
          <w:ilvl w:val="1"/>
          <w:numId w:val="23"/>
        </w:numPr>
        <w:spacing w:after="200" w:line="276" w:lineRule="auto"/>
        <w:contextualSpacing w:val="0"/>
      </w:pPr>
      <w:r>
        <w:t>Name of produce: 1-brommoethane</w:t>
      </w:r>
    </w:p>
    <w:p w:rsidR="00A47503" w:rsidRDefault="00A47503" w:rsidP="00A47503">
      <w:pPr>
        <w:pStyle w:val="ListParagraph"/>
        <w:numPr>
          <w:ilvl w:val="1"/>
          <w:numId w:val="23"/>
        </w:numPr>
        <w:spacing w:after="200" w:line="276" w:lineRule="auto"/>
        <w:contextualSpacing w:val="0"/>
      </w:pPr>
      <w:r>
        <w:t>Result -&gt; a Halogenalkane</w:t>
      </w:r>
    </w:p>
    <w:p w:rsidR="00A47503" w:rsidRDefault="004B57C6" w:rsidP="00A47503">
      <w:pPr>
        <w:pStyle w:val="ListParagraph"/>
        <w:numPr>
          <w:ilvl w:val="0"/>
          <w:numId w:val="23"/>
        </w:numPr>
        <w:spacing w:after="200" w:line="276" w:lineRule="auto"/>
        <w:contextualSpacing w:val="0"/>
      </w:pPr>
      <w:sdt>
        <w:sdtPr>
          <w:rPr>
            <w:rFonts w:hint="eastAsia"/>
          </w:rPr>
          <w:alias w:val="Chemistry"/>
          <w:tag w:val="4def11cbfe4c4c39b202e2b5112d88c0"/>
          <w:id w:val="1047730100"/>
          <w:lock w:val="contentLocked"/>
          <w:placeholder>
            <w:docPart w:val="BDDFBEAA80AE49768E56A3ADEDDE50A0"/>
          </w:placeholder>
        </w:sdtPr>
        <w:sdtContent>
          <w:r w:rsidR="00A47503">
            <w:rPr>
              <w:noProof/>
            </w:rPr>
            <mc:AlternateContent>
              <mc:Choice Requires="wpg">
                <w:drawing>
                  <wp:inline distT="0" distB="0" distL="0" distR="0" wp14:anchorId="0A504B95" wp14:editId="457037EB">
                    <wp:extent cx="735077" cy="564328"/>
                    <wp:effectExtent l="0" t="0" r="0" b="0"/>
                    <wp:docPr id="1457" name="moleculeGroup"/>
                    <wp:cNvGraphicFramePr/>
                    <a:graphic xmlns:a="http://schemas.openxmlformats.org/drawingml/2006/main">
                      <a:graphicData uri="http://schemas.microsoft.com/office/word/2010/wordprocessingGroup">
                        <wpg:wgp>
                          <wpg:cNvGrpSpPr/>
                          <wpg:grpSpPr>
                            <a:xfrm>
                              <a:off x="0" y="0"/>
                              <a:ext cx="735077" cy="564328"/>
                              <a:chOff x="0" y="0"/>
                              <a:chExt cx="735077" cy="564328"/>
                            </a:xfrm>
                          </wpg:grpSpPr>
                          <wps:wsp>
                            <wps:cNvPr id="1458" name="BondLine2"/>
                            <wps:cNvSpPr/>
                            <wps:spPr>
                              <a:xfrm>
                                <a:off x="323900"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59" name="BondLine3"/>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60" name="BondLine4"/>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61" name="BondLine5"/>
                            <wps:cNvSpPr/>
                            <wps:spPr>
                              <a:xfrm>
                                <a:off x="27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62" name="BondLine6"/>
                            <wps:cNvSpPr/>
                            <wps:spPr>
                              <a:xfrm>
                                <a:off x="46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63" name="BondLine7"/>
                            <wps:cNvSpPr/>
                            <wps:spPr>
                              <a:xfrm>
                                <a:off x="46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64" name="BondLine8"/>
                            <wps:cNvSpPr/>
                            <wps:spPr>
                              <a:xfrm>
                                <a:off x="51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65" name="AtomLabel2"/>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466" name="AtomLabel3"/>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467" name="AtomLabel4"/>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468" name="AtomLabel5"/>
                            <wps:cNvSpPr/>
                            <wps:spPr>
                              <a:xfrm>
                                <a:off x="403342" y="427500"/>
                                <a:ext cx="67456" cy="89328"/>
                              </a:xfrm>
                              <a:custGeom>
                                <a:avLst/>
                                <a:gdLst/>
                                <a:ahLst/>
                                <a:cxnLst/>
                                <a:rect l="l" t="t" r="r" b="b"/>
                                <a:pathLst>
                                  <a:path w="67456" h="89328">
                                    <a:moveTo>
                                      <a:pt x="-9" y="89328"/>
                                    </a:moveTo>
                                    <a:lnTo>
                                      <a:pt x="-9" y="0"/>
                                    </a:lnTo>
                                    <a:lnTo>
                                      <a:pt x="33506" y="0"/>
                                    </a:lnTo>
                                    <a:quadBezTo>
                                      <a:pt x="43742" y="0"/>
                                      <a:pt x="49929" y="2719"/>
                                    </a:quadBezTo>
                                    <a:quadBezTo>
                                      <a:pt x="56116" y="5428"/>
                                      <a:pt x="59614" y="11063"/>
                                    </a:quadBezTo>
                                    <a:quadBezTo>
                                      <a:pt x="63121" y="16699"/>
                                      <a:pt x="63121" y="22856"/>
                                    </a:quadBezTo>
                                    <a:quadBezTo>
                                      <a:pt x="63121" y="28580"/>
                                      <a:pt x="60008" y="33644"/>
                                    </a:quadBezTo>
                                    <a:quadBezTo>
                                      <a:pt x="56905" y="38698"/>
                                      <a:pt x="50629" y="41802"/>
                                    </a:quadBezTo>
                                    <a:quadBezTo>
                                      <a:pt x="58737" y="44176"/>
                                      <a:pt x="63092" y="49910"/>
                                    </a:quadBezTo>
                                    <a:quadBezTo>
                                      <a:pt x="67446" y="55634"/>
                                      <a:pt x="67446" y="63437"/>
                                    </a:quadBezTo>
                                    <a:quadBezTo>
                                      <a:pt x="67446" y="69712"/>
                                      <a:pt x="64796" y="75111"/>
                                    </a:quadBezTo>
                                    <a:quadBezTo>
                                      <a:pt x="62146" y="80500"/>
                                      <a:pt x="58245" y="83426"/>
                                    </a:quadBezTo>
                                    <a:quadBezTo>
                                      <a:pt x="54343" y="86342"/>
                                      <a:pt x="48461" y="87840"/>
                                    </a:quadBezTo>
                                    <a:quadBezTo>
                                      <a:pt x="42590" y="89328"/>
                                      <a:pt x="34058" y="89328"/>
                                    </a:quadBezTo>
                                    <a:close/>
                                    <a:moveTo>
                                      <a:pt x="11812" y="37536"/>
                                    </a:moveTo>
                                    <a:lnTo>
                                      <a:pt x="31132" y="37536"/>
                                    </a:lnTo>
                                    <a:quadBezTo>
                                      <a:pt x="38994" y="37536"/>
                                      <a:pt x="42403" y="36501"/>
                                    </a:quadBezTo>
                                    <a:quadBezTo>
                                      <a:pt x="46915" y="35161"/>
                                      <a:pt x="49200" y="32058"/>
                                    </a:quadBezTo>
                                    <a:quadBezTo>
                                      <a:pt x="51486" y="28945"/>
                                      <a:pt x="51486" y="24255"/>
                                    </a:quadBezTo>
                                    <a:quadBezTo>
                                      <a:pt x="51486" y="19802"/>
                                      <a:pt x="49348" y="16423"/>
                                    </a:quadBezTo>
                                    <a:quadBezTo>
                                      <a:pt x="47220" y="13044"/>
                                      <a:pt x="43260" y="11792"/>
                                    </a:quadBezTo>
                                    <a:quadBezTo>
                                      <a:pt x="39299" y="10541"/>
                                      <a:pt x="29664" y="10541"/>
                                    </a:quadBezTo>
                                    <a:lnTo>
                                      <a:pt x="11812" y="10541"/>
                                    </a:lnTo>
                                    <a:close/>
                                    <a:moveTo>
                                      <a:pt x="11812" y="78786"/>
                                    </a:moveTo>
                                    <a:lnTo>
                                      <a:pt x="34058" y="78786"/>
                                    </a:lnTo>
                                    <a:quadBezTo>
                                      <a:pt x="39782" y="78786"/>
                                      <a:pt x="42097" y="78362"/>
                                    </a:quadBezTo>
                                    <a:quadBezTo>
                                      <a:pt x="46186" y="77633"/>
                                      <a:pt x="48925" y="75929"/>
                                    </a:quadBezTo>
                                    <a:quadBezTo>
                                      <a:pt x="51663" y="74224"/>
                                      <a:pt x="53427" y="70963"/>
                                    </a:quadBezTo>
                                    <a:quadBezTo>
                                      <a:pt x="55200" y="67702"/>
                                      <a:pt x="55200" y="63437"/>
                                    </a:quadBezTo>
                                    <a:quadBezTo>
                                      <a:pt x="55200" y="58442"/>
                                      <a:pt x="52639" y="54757"/>
                                    </a:quadBezTo>
                                    <a:quadBezTo>
                                      <a:pt x="50077" y="51062"/>
                                      <a:pt x="45535" y="49575"/>
                                    </a:quadBezTo>
                                    <a:quadBezTo>
                                      <a:pt x="41004" y="48077"/>
                                      <a:pt x="32472" y="48077"/>
                                    </a:quadBezTo>
                                    <a:lnTo>
                                      <a:pt x="11812" y="48077"/>
                                    </a:lnTo>
                                    <a:close/>
                                  </a:path>
                                </a:pathLst>
                              </a:custGeom>
                              <a:solidFill>
                                <a:srgbClr val="A62929"/>
                              </a:solidFill>
                            </wps:spPr>
                            <wps:style>
                              <a:lnRef idx="0">
                                <a:scrgbClr r="0" g="0" b="0"/>
                              </a:lnRef>
                              <a:fillRef idx="0">
                                <a:scrgbClr r="0" g="0" b="0"/>
                              </a:fillRef>
                              <a:effectRef idx="0">
                                <a:scrgbClr r="0" g="0" b="0"/>
                              </a:effectRef>
                              <a:fontRef idx="minor"/>
                            </wps:style>
                            <wps:bodyPr/>
                          </wps:wsp>
                          <wps:wsp>
                            <wps:cNvPr id="1469" name="AtomLabel6"/>
                            <wps:cNvSpPr/>
                            <wps:spPr>
                              <a:xfrm>
                                <a:off x="486582" y="450652"/>
                                <a:ext cx="35151" cy="66175"/>
                              </a:xfrm>
                              <a:custGeom>
                                <a:avLst/>
                                <a:gdLst/>
                                <a:ahLst/>
                                <a:cxnLst/>
                                <a:rect l="l" t="t" r="r" b="b"/>
                                <a:pathLst>
                                  <a:path w="35151" h="66175">
                                    <a:moveTo>
                                      <a:pt x="-9" y="66175"/>
                                    </a:moveTo>
                                    <a:lnTo>
                                      <a:pt x="-9" y="1467"/>
                                    </a:lnTo>
                                    <a:lnTo>
                                      <a:pt x="9861" y="1467"/>
                                    </a:lnTo>
                                    <a:lnTo>
                                      <a:pt x="9861" y="11280"/>
                                    </a:lnTo>
                                    <a:quadBezTo>
                                      <a:pt x="13645" y="4393"/>
                                      <a:pt x="16837" y="2206"/>
                                    </a:quadBezTo>
                                    <a:quadBezTo>
                                      <a:pt x="20038" y="9"/>
                                      <a:pt x="23881" y="9"/>
                                    </a:quadBezTo>
                                    <a:quadBezTo>
                                      <a:pt x="29427" y="9"/>
                                      <a:pt x="35151" y="3536"/>
                                    </a:quadBezTo>
                                    <a:lnTo>
                                      <a:pt x="31368" y="13713"/>
                                    </a:lnTo>
                                    <a:quadBezTo>
                                      <a:pt x="27349" y="11339"/>
                                      <a:pt x="23329" y="11339"/>
                                    </a:quadBezTo>
                                    <a:quadBezTo>
                                      <a:pt x="19733" y="11339"/>
                                      <a:pt x="16866" y="13507"/>
                                    </a:quadBezTo>
                                    <a:quadBezTo>
                                      <a:pt x="14009" y="15664"/>
                                      <a:pt x="12787" y="19506"/>
                                    </a:quadBezTo>
                                    <a:quadBezTo>
                                      <a:pt x="10955" y="25359"/>
                                      <a:pt x="10955" y="32304"/>
                                    </a:quadBezTo>
                                    <a:lnTo>
                                      <a:pt x="10955" y="66175"/>
                                    </a:lnTo>
                                    <a:close/>
                                  </a:path>
                                </a:pathLst>
                              </a:custGeom>
                              <a:solidFill>
                                <a:srgbClr val="A62929"/>
                              </a:solidFill>
                            </wps:spPr>
                            <wps:style>
                              <a:lnRef idx="0">
                                <a:scrgbClr r="0" g="0" b="0"/>
                              </a:lnRef>
                              <a:fillRef idx="0">
                                <a:scrgbClr r="0" g="0" b="0"/>
                              </a:fillRef>
                              <a:effectRef idx="0">
                                <a:scrgbClr r="0" g="0" b="0"/>
                              </a:effectRef>
                              <a:fontRef idx="minor"/>
                            </wps:style>
                            <wps:bodyPr/>
                          </wps:wsp>
                          <wps:wsp>
                            <wps:cNvPr id="1470" name="AtomLabel7"/>
                            <wps:cNvSpPr/>
                            <wps:spPr>
                              <a:xfrm>
                                <a:off x="61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471" name="AtomLabel8"/>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472" name="AtomLabel9"/>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473" name="AtomLabel10"/>
                            <wps:cNvSpPr/>
                            <wps:spPr>
                              <a:xfrm>
                                <a:off x="213342" y="427500"/>
                                <a:ext cx="67456" cy="89328"/>
                              </a:xfrm>
                              <a:custGeom>
                                <a:avLst/>
                                <a:gdLst/>
                                <a:ahLst/>
                                <a:cxnLst/>
                                <a:rect l="l" t="t" r="r" b="b"/>
                                <a:pathLst>
                                  <a:path w="67456" h="89328">
                                    <a:moveTo>
                                      <a:pt x="-9" y="89328"/>
                                    </a:moveTo>
                                    <a:lnTo>
                                      <a:pt x="-9" y="0"/>
                                    </a:lnTo>
                                    <a:lnTo>
                                      <a:pt x="33506" y="0"/>
                                    </a:lnTo>
                                    <a:quadBezTo>
                                      <a:pt x="43742" y="0"/>
                                      <a:pt x="49929" y="2719"/>
                                    </a:quadBezTo>
                                    <a:quadBezTo>
                                      <a:pt x="56116" y="5428"/>
                                      <a:pt x="59614" y="11063"/>
                                    </a:quadBezTo>
                                    <a:quadBezTo>
                                      <a:pt x="63121" y="16699"/>
                                      <a:pt x="63121" y="22856"/>
                                    </a:quadBezTo>
                                    <a:quadBezTo>
                                      <a:pt x="63121" y="28580"/>
                                      <a:pt x="60008" y="33644"/>
                                    </a:quadBezTo>
                                    <a:quadBezTo>
                                      <a:pt x="56905" y="38698"/>
                                      <a:pt x="50629" y="41802"/>
                                    </a:quadBezTo>
                                    <a:quadBezTo>
                                      <a:pt x="58737" y="44176"/>
                                      <a:pt x="63092" y="49910"/>
                                    </a:quadBezTo>
                                    <a:quadBezTo>
                                      <a:pt x="67446" y="55634"/>
                                      <a:pt x="67446" y="63437"/>
                                    </a:quadBezTo>
                                    <a:quadBezTo>
                                      <a:pt x="67446" y="69712"/>
                                      <a:pt x="64796" y="75111"/>
                                    </a:quadBezTo>
                                    <a:quadBezTo>
                                      <a:pt x="62146" y="80500"/>
                                      <a:pt x="58245" y="83426"/>
                                    </a:quadBezTo>
                                    <a:quadBezTo>
                                      <a:pt x="54343" y="86342"/>
                                      <a:pt x="48461" y="87840"/>
                                    </a:quadBezTo>
                                    <a:quadBezTo>
                                      <a:pt x="42590" y="89328"/>
                                      <a:pt x="34058" y="89328"/>
                                    </a:quadBezTo>
                                    <a:close/>
                                    <a:moveTo>
                                      <a:pt x="11812" y="37536"/>
                                    </a:moveTo>
                                    <a:lnTo>
                                      <a:pt x="31132" y="37536"/>
                                    </a:lnTo>
                                    <a:quadBezTo>
                                      <a:pt x="38994" y="37536"/>
                                      <a:pt x="42403" y="36501"/>
                                    </a:quadBezTo>
                                    <a:quadBezTo>
                                      <a:pt x="46915" y="35161"/>
                                      <a:pt x="49200" y="32058"/>
                                    </a:quadBezTo>
                                    <a:quadBezTo>
                                      <a:pt x="51486" y="28945"/>
                                      <a:pt x="51486" y="24255"/>
                                    </a:quadBezTo>
                                    <a:quadBezTo>
                                      <a:pt x="51486" y="19802"/>
                                      <a:pt x="49348" y="16423"/>
                                    </a:quadBezTo>
                                    <a:quadBezTo>
                                      <a:pt x="47220" y="13044"/>
                                      <a:pt x="43260" y="11792"/>
                                    </a:quadBezTo>
                                    <a:quadBezTo>
                                      <a:pt x="39299" y="10541"/>
                                      <a:pt x="29664" y="10541"/>
                                    </a:quadBezTo>
                                    <a:lnTo>
                                      <a:pt x="11812" y="10541"/>
                                    </a:lnTo>
                                    <a:close/>
                                    <a:moveTo>
                                      <a:pt x="11812" y="78786"/>
                                    </a:moveTo>
                                    <a:lnTo>
                                      <a:pt x="34058" y="78786"/>
                                    </a:lnTo>
                                    <a:quadBezTo>
                                      <a:pt x="39782" y="78786"/>
                                      <a:pt x="42097" y="78362"/>
                                    </a:quadBezTo>
                                    <a:quadBezTo>
                                      <a:pt x="46186" y="77633"/>
                                      <a:pt x="48925" y="75929"/>
                                    </a:quadBezTo>
                                    <a:quadBezTo>
                                      <a:pt x="51663" y="74224"/>
                                      <a:pt x="53427" y="70963"/>
                                    </a:quadBezTo>
                                    <a:quadBezTo>
                                      <a:pt x="55200" y="67702"/>
                                      <a:pt x="55200" y="63437"/>
                                    </a:quadBezTo>
                                    <a:quadBezTo>
                                      <a:pt x="55200" y="58442"/>
                                      <a:pt x="52639" y="54757"/>
                                    </a:quadBezTo>
                                    <a:quadBezTo>
                                      <a:pt x="50077" y="51062"/>
                                      <a:pt x="45535" y="49575"/>
                                    </a:quadBezTo>
                                    <a:quadBezTo>
                                      <a:pt x="41004" y="48077"/>
                                      <a:pt x="32472" y="48077"/>
                                    </a:quadBezTo>
                                    <a:lnTo>
                                      <a:pt x="11812" y="48077"/>
                                    </a:lnTo>
                                    <a:close/>
                                  </a:path>
                                </a:pathLst>
                              </a:custGeom>
                              <a:solidFill>
                                <a:srgbClr val="A62929"/>
                              </a:solidFill>
                            </wps:spPr>
                            <wps:style>
                              <a:lnRef idx="0">
                                <a:scrgbClr r="0" g="0" b="0"/>
                              </a:lnRef>
                              <a:fillRef idx="0">
                                <a:scrgbClr r="0" g="0" b="0"/>
                              </a:fillRef>
                              <a:effectRef idx="0">
                                <a:scrgbClr r="0" g="0" b="0"/>
                              </a:effectRef>
                              <a:fontRef idx="minor"/>
                            </wps:style>
                            <wps:bodyPr/>
                          </wps:wsp>
                          <wps:wsp>
                            <wps:cNvPr id="1474" name="AtomLabel11"/>
                            <wps:cNvSpPr/>
                            <wps:spPr>
                              <a:xfrm>
                                <a:off x="296582" y="450652"/>
                                <a:ext cx="35151" cy="66175"/>
                              </a:xfrm>
                              <a:custGeom>
                                <a:avLst/>
                                <a:gdLst/>
                                <a:ahLst/>
                                <a:cxnLst/>
                                <a:rect l="l" t="t" r="r" b="b"/>
                                <a:pathLst>
                                  <a:path w="35151" h="66175">
                                    <a:moveTo>
                                      <a:pt x="-9" y="66175"/>
                                    </a:moveTo>
                                    <a:lnTo>
                                      <a:pt x="-9" y="1467"/>
                                    </a:lnTo>
                                    <a:lnTo>
                                      <a:pt x="9861" y="1467"/>
                                    </a:lnTo>
                                    <a:lnTo>
                                      <a:pt x="9861" y="11280"/>
                                    </a:lnTo>
                                    <a:quadBezTo>
                                      <a:pt x="13645" y="4393"/>
                                      <a:pt x="16837" y="2206"/>
                                    </a:quadBezTo>
                                    <a:quadBezTo>
                                      <a:pt x="20038" y="9"/>
                                      <a:pt x="23881" y="9"/>
                                    </a:quadBezTo>
                                    <a:quadBezTo>
                                      <a:pt x="29427" y="9"/>
                                      <a:pt x="35151" y="3536"/>
                                    </a:quadBezTo>
                                    <a:lnTo>
                                      <a:pt x="31368" y="13713"/>
                                    </a:lnTo>
                                    <a:quadBezTo>
                                      <a:pt x="27349" y="11339"/>
                                      <a:pt x="23329" y="11339"/>
                                    </a:quadBezTo>
                                    <a:quadBezTo>
                                      <a:pt x="19733" y="11339"/>
                                      <a:pt x="16866" y="13507"/>
                                    </a:quadBezTo>
                                    <a:quadBezTo>
                                      <a:pt x="14009" y="15664"/>
                                      <a:pt x="12787" y="19506"/>
                                    </a:quadBezTo>
                                    <a:quadBezTo>
                                      <a:pt x="10955" y="25359"/>
                                      <a:pt x="10955" y="32304"/>
                                    </a:quadBezTo>
                                    <a:lnTo>
                                      <a:pt x="10955" y="66175"/>
                                    </a:lnTo>
                                    <a:close/>
                                  </a:path>
                                </a:pathLst>
                              </a:custGeom>
                              <a:solidFill>
                                <a:srgbClr val="A62929"/>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412C53" id="moleculeGroup" o:spid="_x0000_s1026" style="width:57.9pt;height:44.45pt;mso-position-horizontal-relative:char;mso-position-vertical-relative:line" coordsize="735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">
                    <v:shape id="BondLine2" o:spid="_x0000_s1027" style="position:absolute;left:32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" path="m,l87276,e" filled="f">
                      <v:stroke endcap="round"/>
                      <v:path arrowok="t"/>
                    </v:shape>
                    <v:shape id="BondLine3" o:spid="_x0000_s1028"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" path="m91724,l,e" filled="f">
                      <v:stroke endcap="round"/>
                      <v:path arrowok="t"/>
                    </v:shape>
                    <v:shape id="BondLine4" o:spid="_x0000_s1029"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" path="m,76921l,e" filled="f">
                      <v:stroke endcap="round"/>
                      <v:path arrowok="t"/>
                    </v:shape>
                    <v:shape id="BondLine5" o:spid="_x0000_s1030" style="position:absolute;left:27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" path="m,l,73867e" filled="f">
                      <v:stroke endcap="round"/>
                      <v:path arrowok="t"/>
                    </v:shape>
                    <v:shape id="BondLine6" o:spid="_x0000_s1031"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" path="m,76921l,e" filled="f">
                      <v:stroke endcap="round"/>
                      <v:path arrowok="t"/>
                    </v:shape>
                    <v:shape id="BondLine7" o:spid="_x0000_s1032" style="position:absolute;left:46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" path="m,l,73867e" filled="f">
                      <v:stroke endcap="round"/>
                      <v:path arrowok="t"/>
                    </v:shape>
                    <v:shape id="BondLine8" o:spid="_x0000_s1033" style="position:absolute;left:51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" path="m,l91724,e" filled="f">
                      <v:stroke endcap="round"/>
                      <v:path arrowok="t"/>
                    </v:shape>
                    <v:shape id="AtomLabel2" o:spid="_x0000_s1034"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5"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6"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" path="m,89328l,,11822,r,36688l58254,36688,58254,,70077,r,89328l58254,89328r,-42098l11822,47230r,42098l,89328xe" fillcolor="gray" stroked="f">
                      <v:path arrowok="t"/>
                    </v:shape>
                    <v:shape id="AtomLabel5" o:spid="_x0000_s1037" style="position:absolute;left:4033;top:4275;width:674;height:893;visibility:visible;mso-wrap-style:square;v-text-anchor:top" coordsize="67456,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" path="m-9,89328l-9,,33506,qb43742,l49929,2719qb56116,5428l59614,11063qb63121,16699l63121,22856qb63121,28580l60008,33644qb56905,38698l50629,41802qb58737,44176l63092,49910qb67446,55634l67446,63437qb67446,69712l64796,75111qb62146,80500l58245,83426qb54343,86342l48461,87840qb42590,89328l34058,89328r-34067,xm11812,37536r19320,qb38994,37536l42403,36501qb46915,35161l49200,32058qb51486,28945l51486,24255qb51486,19802l49348,16423qb47220,13044l43260,11792qb39299,10541l29664,10541r-17852,l11812,37536xm11812,78786r22246,qb39782,78786l42097,78362qb46186,77633l48925,75929qb51663,74224l53427,70963qb55200,67702l55200,63437qb55200,58442l52639,54757qb50077,51062l45535,49575qb41004,48077l32472,48077r-20660,l11812,78786xe" fillcolor="#a62929" stroked="f">
                      <v:path arrowok="t"/>
                    </v:shape>
                    <v:shape id="AtomLabel6" o:spid="_x0000_s1038" style="position:absolute;left:4865;top:4506;width:352;height:662;visibility:visible;mso-wrap-style:square;v-text-anchor:top" coordsize="35151,6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" path="m-9,66175l-9,1467r9870,l9861,11280qb13645,4393l16837,2206qb20038,9l23881,9qb29427,9l35151,3536,31368,13713qb27349,11339l23329,11339qb19733,11339l16866,13507qb14009,15664l12787,19506qb10955,25359l10955,32304r,33871l-9,66175xe" fillcolor="#a62929" stroked="f">
                      <v:path arrowok="t"/>
                    </v:shape>
                    <v:shape id="AtomLabel7" o:spid="_x0000_s1039" style="position:absolute;left:61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" path="m,89328l,,11822,r,36688l58254,36688,58254,,70077,r,89328l58254,89328r,-42098l11822,47230r,42098l,89328xe" fillcolor="gray" stroked="f">
                      <v:path arrowok="t"/>
                    </v:shape>
                    <v:shape id="AtomLabel8" o:spid="_x0000_s1040"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" path="m,89328l,,11822,r,36688l58254,36688,58254,,70077,r,89328l58254,89328r,-42098l11822,47230r,42098l,89328xe" fillcolor="gray" stroked="f">
                      <v:path arrowok="t"/>
                    </v:shape>
                    <v:shape id="AtomLabel9" o:spid="_x0000_s1041"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" path="m,89328l,,11822,r,36688l58254,36688,58254,,70077,r,89328l58254,89328r,-42098l11822,47230r,42098l,89328xe" fillcolor="gray" stroked="f">
                      <v:path arrowok="t"/>
                    </v:shape>
                    <v:shape id="AtomLabel10" o:spid="_x0000_s1042" style="position:absolute;left:2133;top:4275;width:674;height:893;visibility:visible;mso-wrap-style:square;v-text-anchor:top" coordsize="67456,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" path="m-9,89328l-9,,33506,qb43742,l49929,2719qb56116,5428l59614,11063qb63121,16699l63121,22856qb63121,28580l60008,33644qb56905,38698l50629,41802qb58737,44176l63092,49910qb67446,55634l67446,63437qb67446,69712l64796,75111qb62146,80500l58245,83426qb54343,86342l48461,87840qb42590,89328l34058,89328r-34067,xm11812,37536r19320,qb38994,37536l42403,36501qb46915,35161l49200,32058qb51486,28945l51486,24255qb51486,19802l49348,16423qb47220,13044l43260,11792qb39299,10541l29664,10541r-17852,l11812,37536xm11812,78786r22246,qb39782,78786l42097,78362qb46186,77633l48925,75929qb51663,74224l53427,70963qb55200,67702l55200,63437qb55200,58442l52639,54757qb50077,51062l45535,49575qb41004,48077l32472,48077r-20660,l11812,78786xe" fillcolor="#a62929" stroked="f">
                      <v:path arrowok="t"/>
                    </v:shape>
                    <v:shape id="AtomLabel11" o:spid="_x0000_s1043" style="position:absolute;left:2965;top:4506;width:352;height:662;visibility:visible;mso-wrap-style:square;v-text-anchor:top" coordsize="35151,6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" path="m-9,66175l-9,1467r9870,l9861,11280qb13645,4393l16837,2206qb20038,9l23881,9qb29427,9l35151,3536,31368,13713qb27349,11339l23329,11339qb19733,11339l16866,13507qb14009,15664l12787,19506qb10955,25359l10955,32304r,33871l-9,66175xe" fillcolor="#a62929" stroked="f">
                      <v:path arrowok="t"/>
                    </v:shape>
                    <w10:anchorlock/>
                  </v:group>
                </w:pict>
              </mc:Fallback>
            </mc:AlternateContent>
          </w:r>
        </w:sdtContent>
      </w:sdt>
      <w:r w:rsidR="00A47503">
        <w:t xml:space="preserve"> + 2</w:t>
      </w:r>
      <w:sdt>
        <w:sdtPr>
          <w:alias w:val="Chemistry"/>
          <w:tag w:val="1e735a71914e41819336e5caf11da97b"/>
          <w:id w:val="-1785270272"/>
          <w:lock w:val="contentLocked"/>
          <w:placeholder>
            <w:docPart w:val="BDDFBEAA80AE49768E56A3ADEDDE50A0"/>
          </w:placeholder>
        </w:sdtPr>
        <w:sdtContent>
          <w:r w:rsidR="00A47503">
            <w:rPr>
              <w:noProof/>
            </w:rPr>
            <mc:AlternateContent>
              <mc:Choice Requires="wpg">
                <w:drawing>
                  <wp:inline distT="0" distB="0" distL="0" distR="0" wp14:anchorId="7D1E1353" wp14:editId="05D85902">
                    <wp:extent cx="403391" cy="184328"/>
                    <wp:effectExtent l="0" t="0" r="0" b="0"/>
                    <wp:docPr id="1475" name="moleculeGroup"/>
                    <wp:cNvGraphicFramePr/>
                    <a:graphic xmlns:a="http://schemas.openxmlformats.org/drawingml/2006/main">
                      <a:graphicData uri="http://schemas.microsoft.com/office/word/2010/wordprocessingGroup">
                        <wpg:wgp>
                          <wpg:cNvGrpSpPr/>
                          <wpg:grpSpPr>
                            <a:xfrm>
                              <a:off x="0" y="0"/>
                              <a:ext cx="403391" cy="184328"/>
                              <a:chOff x="0" y="0"/>
                              <a:chExt cx="403391" cy="184328"/>
                            </a:xfrm>
                          </wpg:grpSpPr>
                          <wps:wsp>
                            <wps:cNvPr id="1476" name="BondLine2"/>
                            <wps:cNvSpPr/>
                            <wps:spPr>
                              <a:xfrm>
                                <a:off x="177766" y="92164"/>
                                <a:ext cx="47858" cy="0"/>
                              </a:xfrm>
                              <a:custGeom>
                                <a:avLst/>
                                <a:gdLst/>
                                <a:ahLst/>
                                <a:cxnLst/>
                                <a:rect l="l" t="t" r="r" b="b"/>
                                <a:pathLst>
                                  <a:path w="47858">
                                    <a:moveTo>
                                      <a:pt x="0" y="0"/>
                                    </a:moveTo>
                                    <a:lnTo>
                                      <a:pt x="47858"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77" name="AtomLabel2"/>
                            <wps:cNvSpPr/>
                            <wps:spPr>
                              <a:xfrm>
                                <a:off x="47500" y="47500"/>
                                <a:ext cx="67456" cy="89328"/>
                              </a:xfrm>
                              <a:custGeom>
                                <a:avLst/>
                                <a:gdLst/>
                                <a:ahLst/>
                                <a:cxnLst/>
                                <a:rect l="l" t="t" r="r" b="b"/>
                                <a:pathLst>
                                  <a:path w="67456" h="89328">
                                    <a:moveTo>
                                      <a:pt x="-9" y="89328"/>
                                    </a:moveTo>
                                    <a:lnTo>
                                      <a:pt x="-9" y="0"/>
                                    </a:lnTo>
                                    <a:lnTo>
                                      <a:pt x="33506" y="0"/>
                                    </a:lnTo>
                                    <a:quadBezTo>
                                      <a:pt x="43742" y="0"/>
                                      <a:pt x="49929" y="2719"/>
                                    </a:quadBezTo>
                                    <a:quadBezTo>
                                      <a:pt x="56116" y="5428"/>
                                      <a:pt x="59614" y="11063"/>
                                    </a:quadBezTo>
                                    <a:quadBezTo>
                                      <a:pt x="63121" y="16699"/>
                                      <a:pt x="63121" y="22856"/>
                                    </a:quadBezTo>
                                    <a:quadBezTo>
                                      <a:pt x="63121" y="28580"/>
                                      <a:pt x="60008" y="33644"/>
                                    </a:quadBezTo>
                                    <a:quadBezTo>
                                      <a:pt x="56905" y="38698"/>
                                      <a:pt x="50629" y="41802"/>
                                    </a:quadBezTo>
                                    <a:quadBezTo>
                                      <a:pt x="58737" y="44176"/>
                                      <a:pt x="63092" y="49910"/>
                                    </a:quadBezTo>
                                    <a:quadBezTo>
                                      <a:pt x="67446" y="55634"/>
                                      <a:pt x="67446" y="63437"/>
                                    </a:quadBezTo>
                                    <a:quadBezTo>
                                      <a:pt x="67446" y="69712"/>
                                      <a:pt x="64796" y="75111"/>
                                    </a:quadBezTo>
                                    <a:quadBezTo>
                                      <a:pt x="62146" y="80500"/>
                                      <a:pt x="58245" y="83426"/>
                                    </a:quadBezTo>
                                    <a:quadBezTo>
                                      <a:pt x="54343" y="86342"/>
                                      <a:pt x="48461" y="87840"/>
                                    </a:quadBezTo>
                                    <a:quadBezTo>
                                      <a:pt x="42590" y="89328"/>
                                      <a:pt x="34058" y="89328"/>
                                    </a:quadBezTo>
                                    <a:close/>
                                    <a:moveTo>
                                      <a:pt x="11812" y="37536"/>
                                    </a:moveTo>
                                    <a:lnTo>
                                      <a:pt x="31132" y="37536"/>
                                    </a:lnTo>
                                    <a:quadBezTo>
                                      <a:pt x="38994" y="37536"/>
                                      <a:pt x="42403" y="36501"/>
                                    </a:quadBezTo>
                                    <a:quadBezTo>
                                      <a:pt x="46915" y="35161"/>
                                      <a:pt x="49200" y="32058"/>
                                    </a:quadBezTo>
                                    <a:quadBezTo>
                                      <a:pt x="51486" y="28945"/>
                                      <a:pt x="51486" y="24255"/>
                                    </a:quadBezTo>
                                    <a:quadBezTo>
                                      <a:pt x="51486" y="19802"/>
                                      <a:pt x="49348" y="16423"/>
                                    </a:quadBezTo>
                                    <a:quadBezTo>
                                      <a:pt x="47220" y="13044"/>
                                      <a:pt x="43260" y="11792"/>
                                    </a:quadBezTo>
                                    <a:quadBezTo>
                                      <a:pt x="39299" y="10541"/>
                                      <a:pt x="29664" y="10541"/>
                                    </a:quadBezTo>
                                    <a:lnTo>
                                      <a:pt x="11812" y="10541"/>
                                    </a:lnTo>
                                    <a:close/>
                                    <a:moveTo>
                                      <a:pt x="11812" y="78786"/>
                                    </a:moveTo>
                                    <a:lnTo>
                                      <a:pt x="34058" y="78786"/>
                                    </a:lnTo>
                                    <a:quadBezTo>
                                      <a:pt x="39782" y="78786"/>
                                      <a:pt x="42097" y="78362"/>
                                    </a:quadBezTo>
                                    <a:quadBezTo>
                                      <a:pt x="46186" y="77633"/>
                                      <a:pt x="48925" y="75929"/>
                                    </a:quadBezTo>
                                    <a:quadBezTo>
                                      <a:pt x="51663" y="74224"/>
                                      <a:pt x="53427" y="70963"/>
                                    </a:quadBezTo>
                                    <a:quadBezTo>
                                      <a:pt x="55200" y="67702"/>
                                      <a:pt x="55200" y="63437"/>
                                    </a:quadBezTo>
                                    <a:quadBezTo>
                                      <a:pt x="55200" y="58442"/>
                                      <a:pt x="52639" y="54757"/>
                                    </a:quadBezTo>
                                    <a:quadBezTo>
                                      <a:pt x="50077" y="51062"/>
                                      <a:pt x="45535" y="49575"/>
                                    </a:quadBezTo>
                                    <a:quadBezTo>
                                      <a:pt x="41004" y="48077"/>
                                      <a:pt x="32472" y="48077"/>
                                    </a:quadBezTo>
                                    <a:lnTo>
                                      <a:pt x="11812" y="48077"/>
                                    </a:lnTo>
                                    <a:close/>
                                  </a:path>
                                </a:pathLst>
                              </a:custGeom>
                              <a:solidFill>
                                <a:srgbClr val="A62929"/>
                              </a:solidFill>
                            </wps:spPr>
                            <wps:style>
                              <a:lnRef idx="0">
                                <a:scrgbClr r="0" g="0" b="0"/>
                              </a:lnRef>
                              <a:fillRef idx="0">
                                <a:scrgbClr r="0" g="0" b="0"/>
                              </a:fillRef>
                              <a:effectRef idx="0">
                                <a:scrgbClr r="0" g="0" b="0"/>
                              </a:effectRef>
                              <a:fontRef idx="minor"/>
                            </wps:style>
                            <wps:bodyPr/>
                          </wps:wsp>
                          <wps:wsp>
                            <wps:cNvPr id="1478" name="AtomLabel3"/>
                            <wps:cNvSpPr/>
                            <wps:spPr>
                              <a:xfrm>
                                <a:off x="130739" y="70652"/>
                                <a:ext cx="35151" cy="66175"/>
                              </a:xfrm>
                              <a:custGeom>
                                <a:avLst/>
                                <a:gdLst/>
                                <a:ahLst/>
                                <a:cxnLst/>
                                <a:rect l="l" t="t" r="r" b="b"/>
                                <a:pathLst>
                                  <a:path w="35151" h="66175">
                                    <a:moveTo>
                                      <a:pt x="-9" y="66175"/>
                                    </a:moveTo>
                                    <a:lnTo>
                                      <a:pt x="-9" y="1467"/>
                                    </a:lnTo>
                                    <a:lnTo>
                                      <a:pt x="9861" y="1467"/>
                                    </a:lnTo>
                                    <a:lnTo>
                                      <a:pt x="9861" y="11280"/>
                                    </a:lnTo>
                                    <a:quadBezTo>
                                      <a:pt x="13645" y="4393"/>
                                      <a:pt x="16837" y="2206"/>
                                    </a:quadBezTo>
                                    <a:quadBezTo>
                                      <a:pt x="20038" y="9"/>
                                      <a:pt x="23881" y="9"/>
                                    </a:quadBezTo>
                                    <a:quadBezTo>
                                      <a:pt x="29427" y="9"/>
                                      <a:pt x="35151" y="3536"/>
                                    </a:quadBezTo>
                                    <a:lnTo>
                                      <a:pt x="31368" y="13713"/>
                                    </a:lnTo>
                                    <a:quadBezTo>
                                      <a:pt x="27349" y="11339"/>
                                      <a:pt x="23329" y="11339"/>
                                    </a:quadBezTo>
                                    <a:quadBezTo>
                                      <a:pt x="19733" y="11339"/>
                                      <a:pt x="16866" y="13507"/>
                                    </a:quadBezTo>
                                    <a:quadBezTo>
                                      <a:pt x="14009" y="15664"/>
                                      <a:pt x="12787" y="19506"/>
                                    </a:quadBezTo>
                                    <a:quadBezTo>
                                      <a:pt x="10955" y="25359"/>
                                      <a:pt x="10955" y="32304"/>
                                    </a:quadBezTo>
                                    <a:lnTo>
                                      <a:pt x="10955" y="66175"/>
                                    </a:lnTo>
                                    <a:close/>
                                  </a:path>
                                </a:pathLst>
                              </a:custGeom>
                              <a:solidFill>
                                <a:srgbClr val="A62929"/>
                              </a:solidFill>
                            </wps:spPr>
                            <wps:style>
                              <a:lnRef idx="0">
                                <a:scrgbClr r="0" g="0" b="0"/>
                              </a:lnRef>
                              <a:fillRef idx="0">
                                <a:scrgbClr r="0" g="0" b="0"/>
                              </a:fillRef>
                              <a:effectRef idx="0">
                                <a:scrgbClr r="0" g="0" b="0"/>
                              </a:effectRef>
                              <a:fontRef idx="minor"/>
                            </wps:style>
                            <wps:bodyPr/>
                          </wps:wsp>
                          <wps:wsp>
                            <wps:cNvPr id="1479" name="AtomLabel4"/>
                            <wps:cNvSpPr/>
                            <wps:spPr>
                              <a:xfrm>
                                <a:off x="237500" y="47500"/>
                                <a:ext cx="67456" cy="89328"/>
                              </a:xfrm>
                              <a:custGeom>
                                <a:avLst/>
                                <a:gdLst/>
                                <a:ahLst/>
                                <a:cxnLst/>
                                <a:rect l="l" t="t" r="r" b="b"/>
                                <a:pathLst>
                                  <a:path w="67456" h="89328">
                                    <a:moveTo>
                                      <a:pt x="-9" y="89328"/>
                                    </a:moveTo>
                                    <a:lnTo>
                                      <a:pt x="-9" y="0"/>
                                    </a:lnTo>
                                    <a:lnTo>
                                      <a:pt x="33506" y="0"/>
                                    </a:lnTo>
                                    <a:quadBezTo>
                                      <a:pt x="43742" y="0"/>
                                      <a:pt x="49929" y="2719"/>
                                    </a:quadBezTo>
                                    <a:quadBezTo>
                                      <a:pt x="56116" y="5428"/>
                                      <a:pt x="59614" y="11063"/>
                                    </a:quadBezTo>
                                    <a:quadBezTo>
                                      <a:pt x="63121" y="16699"/>
                                      <a:pt x="63121" y="22856"/>
                                    </a:quadBezTo>
                                    <a:quadBezTo>
                                      <a:pt x="63121" y="28580"/>
                                      <a:pt x="60008" y="33644"/>
                                    </a:quadBezTo>
                                    <a:quadBezTo>
                                      <a:pt x="56905" y="38698"/>
                                      <a:pt x="50629" y="41802"/>
                                    </a:quadBezTo>
                                    <a:quadBezTo>
                                      <a:pt x="58737" y="44176"/>
                                      <a:pt x="63092" y="49910"/>
                                    </a:quadBezTo>
                                    <a:quadBezTo>
                                      <a:pt x="67446" y="55634"/>
                                      <a:pt x="67446" y="63437"/>
                                    </a:quadBezTo>
                                    <a:quadBezTo>
                                      <a:pt x="67446" y="69712"/>
                                      <a:pt x="64796" y="75111"/>
                                    </a:quadBezTo>
                                    <a:quadBezTo>
                                      <a:pt x="62146" y="80500"/>
                                      <a:pt x="58245" y="83426"/>
                                    </a:quadBezTo>
                                    <a:quadBezTo>
                                      <a:pt x="54343" y="86342"/>
                                      <a:pt x="48461" y="87840"/>
                                    </a:quadBezTo>
                                    <a:quadBezTo>
                                      <a:pt x="42590" y="89328"/>
                                      <a:pt x="34058" y="89328"/>
                                    </a:quadBezTo>
                                    <a:close/>
                                    <a:moveTo>
                                      <a:pt x="11812" y="37536"/>
                                    </a:moveTo>
                                    <a:lnTo>
                                      <a:pt x="31132" y="37536"/>
                                    </a:lnTo>
                                    <a:quadBezTo>
                                      <a:pt x="38994" y="37536"/>
                                      <a:pt x="42403" y="36501"/>
                                    </a:quadBezTo>
                                    <a:quadBezTo>
                                      <a:pt x="46915" y="35161"/>
                                      <a:pt x="49200" y="32058"/>
                                    </a:quadBezTo>
                                    <a:quadBezTo>
                                      <a:pt x="51486" y="28945"/>
                                      <a:pt x="51486" y="24255"/>
                                    </a:quadBezTo>
                                    <a:quadBezTo>
                                      <a:pt x="51486" y="19802"/>
                                      <a:pt x="49348" y="16423"/>
                                    </a:quadBezTo>
                                    <a:quadBezTo>
                                      <a:pt x="47220" y="13044"/>
                                      <a:pt x="43260" y="11792"/>
                                    </a:quadBezTo>
                                    <a:quadBezTo>
                                      <a:pt x="39299" y="10541"/>
                                      <a:pt x="29664" y="10541"/>
                                    </a:quadBezTo>
                                    <a:lnTo>
                                      <a:pt x="11812" y="10541"/>
                                    </a:lnTo>
                                    <a:close/>
                                    <a:moveTo>
                                      <a:pt x="11812" y="78786"/>
                                    </a:moveTo>
                                    <a:lnTo>
                                      <a:pt x="34058" y="78786"/>
                                    </a:lnTo>
                                    <a:quadBezTo>
                                      <a:pt x="39782" y="78786"/>
                                      <a:pt x="42097" y="78362"/>
                                    </a:quadBezTo>
                                    <a:quadBezTo>
                                      <a:pt x="46186" y="77633"/>
                                      <a:pt x="48925" y="75929"/>
                                    </a:quadBezTo>
                                    <a:quadBezTo>
                                      <a:pt x="51663" y="74224"/>
                                      <a:pt x="53427" y="70963"/>
                                    </a:quadBezTo>
                                    <a:quadBezTo>
                                      <a:pt x="55200" y="67702"/>
                                      <a:pt x="55200" y="63437"/>
                                    </a:quadBezTo>
                                    <a:quadBezTo>
                                      <a:pt x="55200" y="58442"/>
                                      <a:pt x="52639" y="54757"/>
                                    </a:quadBezTo>
                                    <a:quadBezTo>
                                      <a:pt x="50077" y="51062"/>
                                      <a:pt x="45535" y="49575"/>
                                    </a:quadBezTo>
                                    <a:quadBezTo>
                                      <a:pt x="41004" y="48077"/>
                                      <a:pt x="32472" y="48077"/>
                                    </a:quadBezTo>
                                    <a:lnTo>
                                      <a:pt x="11812" y="48077"/>
                                    </a:lnTo>
                                    <a:close/>
                                  </a:path>
                                </a:pathLst>
                              </a:custGeom>
                              <a:solidFill>
                                <a:srgbClr val="A62929"/>
                              </a:solidFill>
                            </wps:spPr>
                            <wps:style>
                              <a:lnRef idx="0">
                                <a:scrgbClr r="0" g="0" b="0"/>
                              </a:lnRef>
                              <a:fillRef idx="0">
                                <a:scrgbClr r="0" g="0" b="0"/>
                              </a:fillRef>
                              <a:effectRef idx="0">
                                <a:scrgbClr r="0" g="0" b="0"/>
                              </a:effectRef>
                              <a:fontRef idx="minor"/>
                            </wps:style>
                            <wps:bodyPr/>
                          </wps:wsp>
                          <wps:wsp>
                            <wps:cNvPr id="1480" name="AtomLabel5"/>
                            <wps:cNvSpPr/>
                            <wps:spPr>
                              <a:xfrm>
                                <a:off x="320739" y="70652"/>
                                <a:ext cx="35151" cy="66175"/>
                              </a:xfrm>
                              <a:custGeom>
                                <a:avLst/>
                                <a:gdLst/>
                                <a:ahLst/>
                                <a:cxnLst/>
                                <a:rect l="l" t="t" r="r" b="b"/>
                                <a:pathLst>
                                  <a:path w="35151" h="66175">
                                    <a:moveTo>
                                      <a:pt x="-9" y="66175"/>
                                    </a:moveTo>
                                    <a:lnTo>
                                      <a:pt x="-9" y="1467"/>
                                    </a:lnTo>
                                    <a:lnTo>
                                      <a:pt x="9861" y="1467"/>
                                    </a:lnTo>
                                    <a:lnTo>
                                      <a:pt x="9861" y="11280"/>
                                    </a:lnTo>
                                    <a:quadBezTo>
                                      <a:pt x="13645" y="4393"/>
                                      <a:pt x="16837" y="2206"/>
                                    </a:quadBezTo>
                                    <a:quadBezTo>
                                      <a:pt x="20038" y="9"/>
                                      <a:pt x="23881" y="9"/>
                                    </a:quadBezTo>
                                    <a:quadBezTo>
                                      <a:pt x="29427" y="9"/>
                                      <a:pt x="35151" y="3536"/>
                                    </a:quadBezTo>
                                    <a:lnTo>
                                      <a:pt x="31368" y="13713"/>
                                    </a:lnTo>
                                    <a:quadBezTo>
                                      <a:pt x="27349" y="11339"/>
                                      <a:pt x="23329" y="11339"/>
                                    </a:quadBezTo>
                                    <a:quadBezTo>
                                      <a:pt x="19733" y="11339"/>
                                      <a:pt x="16866" y="13507"/>
                                    </a:quadBezTo>
                                    <a:quadBezTo>
                                      <a:pt x="14009" y="15664"/>
                                      <a:pt x="12787" y="19506"/>
                                    </a:quadBezTo>
                                    <a:quadBezTo>
                                      <a:pt x="10955" y="25359"/>
                                      <a:pt x="10955" y="32304"/>
                                    </a:quadBezTo>
                                    <a:lnTo>
                                      <a:pt x="10955" y="66175"/>
                                    </a:lnTo>
                                    <a:close/>
                                  </a:path>
                                </a:pathLst>
                              </a:custGeom>
                              <a:solidFill>
                                <a:srgbClr val="A62929"/>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E1F9E0" id="moleculeGroup" o:spid="_x0000_s1026" style="width:31.75pt;height:14.5pt;mso-position-horizontal-relative:char;mso-position-vertical-relative:line" coordsize="403391,18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">
                    <v:shape id="BondLine2" o:spid="_x0000_s1027" style="position:absolute;left:177766;top:92164;width:47858;height:0;visibility:visible;mso-wrap-style:square;v-text-anchor:top" coordsize="47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" path="m,l47858,e" filled="f">
                      <v:stroke endcap="round"/>
                      <v:path arrowok="t"/>
                    </v:shape>
                    <v:shape id="AtomLabel2" o:spid="_x0000_s1028" style="position:absolute;left:47500;top:47500;width:67456;height:89328;visibility:visible;mso-wrap-style:square;v-text-anchor:top" coordsize="67456,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" path="m-9,89328l-9,,33506,qb43742,l49929,2719qb56116,5428l59614,11063qb63121,16699l63121,22856qb63121,28580l60008,33644qb56905,38698l50629,41802qb58737,44176l63092,49910qb67446,55634l67446,63437qb67446,69712l64796,75111qb62146,80500l58245,83426qb54343,86342l48461,87840qb42590,89328l34058,89328r-34067,xm11812,37536r19320,qb38994,37536l42403,36501qb46915,35161l49200,32058qb51486,28945l51486,24255qb51486,19802l49348,16423qb47220,13044l43260,11792qb39299,10541l29664,10541r-17852,l11812,37536xm11812,78786r22246,qb39782,78786l42097,78362qb46186,77633l48925,75929qb51663,74224l53427,70963qb55200,67702l55200,63437qb55200,58442l52639,54757qb50077,51062l45535,49575qb41004,48077l32472,48077r-20660,l11812,78786xe" fillcolor="#a62929" stroked="f">
                      <v:path arrowok="t"/>
                    </v:shape>
                    <v:shape id="AtomLabel3" o:spid="_x0000_s1029" style="position:absolute;left:130739;top:70652;width:35151;height:66175;visibility:visible;mso-wrap-style:square;v-text-anchor:top" coordsize="35151,6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" path="m-9,66175l-9,1467r9870,l9861,11280qb13645,4393l16837,2206qb20038,9l23881,9qb29427,9l35151,3536,31368,13713qb27349,11339l23329,11339qb19733,11339l16866,13507qb14009,15664l12787,19506qb10955,25359l10955,32304r,33871l-9,66175xe" fillcolor="#a62929" stroked="f">
                      <v:path arrowok="t"/>
                    </v:shape>
                    <v:shape id="AtomLabel4" o:spid="_x0000_s1030" style="position:absolute;left:237500;top:47500;width:67456;height:89328;visibility:visible;mso-wrap-style:square;v-text-anchor:top" coordsize="67456,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" path="m-9,89328l-9,,33506,qb43742,l49929,2719qb56116,5428l59614,11063qb63121,16699l63121,22856qb63121,28580l60008,33644qb56905,38698l50629,41802qb58737,44176l63092,49910qb67446,55634l67446,63437qb67446,69712l64796,75111qb62146,80500l58245,83426qb54343,86342l48461,87840qb42590,89328l34058,89328r-34067,xm11812,37536r19320,qb38994,37536l42403,36501qb46915,35161l49200,32058qb51486,28945l51486,24255qb51486,19802l49348,16423qb47220,13044l43260,11792qb39299,10541l29664,10541r-17852,l11812,37536xm11812,78786r22246,qb39782,78786l42097,78362qb46186,77633l48925,75929qb51663,74224l53427,70963qb55200,67702l55200,63437qb55200,58442l52639,54757qb50077,51062l45535,49575qb41004,48077l32472,48077r-20660,l11812,78786xe" fillcolor="#a62929" stroked="f">
                      <v:path arrowok="t"/>
                    </v:shape>
                    <v:shape id="AtomLabel5" o:spid="_x0000_s1031" style="position:absolute;left:320739;top:70652;width:35151;height:66175;visibility:visible;mso-wrap-style:square;v-text-anchor:top" coordsize="35151,6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" path="m-9,66175l-9,1467r9870,l9861,11280qb13645,4393l16837,2206qb20038,9l23881,9qb29427,9l35151,3536,31368,13713qb27349,11339l23329,11339qb19733,11339l16866,13507qb14009,15664l12787,19506qb10955,25359l10955,32304r,33871l-9,66175xe" fillcolor="#a62929" stroked="f">
                      <v:path arrowok="t"/>
                    </v:shape>
                    <w10:anchorlock/>
                  </v:group>
                </w:pict>
              </mc:Fallback>
            </mc:AlternateContent>
          </w:r>
        </w:sdtContent>
      </w:sdt>
      <w:r w:rsidR="00A47503">
        <w:t xml:space="preserve">  -UV light-&gt; </w:t>
      </w:r>
      <w:sdt>
        <w:sdtPr>
          <w:alias w:val="Chemistry"/>
          <w:tag w:val="a4533e1fa36145f6b74aef57aaa667a0"/>
          <w:id w:val="-11533586"/>
          <w:lock w:val="contentLocked"/>
          <w:placeholder>
            <w:docPart w:val="A843D15D47D7428CBD5E9779FCA4317C"/>
          </w:placeholder>
        </w:sdtPr>
        <w:sdtContent>
          <w:r w:rsidR="00A47503">
            <w:rPr>
              <w:noProof/>
            </w:rPr>
            <mc:AlternateContent>
              <mc:Choice Requires="wpg">
                <w:drawing>
                  <wp:inline distT="0" distB="0" distL="0" distR="0" wp14:anchorId="57DB4CF6" wp14:editId="13244BCB">
                    <wp:extent cx="735077" cy="564328"/>
                    <wp:effectExtent l="0" t="0" r="0" b="0"/>
                    <wp:docPr id="1481" name="moleculeGroup"/>
                    <wp:cNvGraphicFramePr/>
                    <a:graphic xmlns:a="http://schemas.openxmlformats.org/drawingml/2006/main">
                      <a:graphicData uri="http://schemas.microsoft.com/office/word/2010/wordprocessingGroup">
                        <wpg:wgp>
                          <wpg:cNvGrpSpPr/>
                          <wpg:grpSpPr>
                            <a:xfrm>
                              <a:off x="0" y="0"/>
                              <a:ext cx="735077" cy="564328"/>
                              <a:chOff x="0" y="0"/>
                              <a:chExt cx="735077" cy="564328"/>
                            </a:xfrm>
                          </wpg:grpSpPr>
                          <wps:wsp>
                            <wps:cNvPr id="1482" name="BondLine2"/>
                            <wps:cNvSpPr/>
                            <wps:spPr>
                              <a:xfrm>
                                <a:off x="323900"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83" name="BondLine3"/>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84" name="BondLine4"/>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85" name="BondLine5"/>
                            <wps:cNvSpPr/>
                            <wps:spPr>
                              <a:xfrm>
                                <a:off x="27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86" name="BondLine6"/>
                            <wps:cNvSpPr/>
                            <wps:spPr>
                              <a:xfrm>
                                <a:off x="46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87" name="BondLine7"/>
                            <wps:cNvSpPr/>
                            <wps:spPr>
                              <a:xfrm>
                                <a:off x="46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88" name="BondLine8"/>
                            <wps:cNvSpPr/>
                            <wps:spPr>
                              <a:xfrm>
                                <a:off x="51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89" name="AtomLabel2"/>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490" name="AtomLabel3"/>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491" name="AtomLabel4"/>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492" name="AtomLabel5"/>
                            <wps:cNvSpPr/>
                            <wps:spPr>
                              <a:xfrm>
                                <a:off x="403342" y="427500"/>
                                <a:ext cx="67456" cy="89328"/>
                              </a:xfrm>
                              <a:custGeom>
                                <a:avLst/>
                                <a:gdLst/>
                                <a:ahLst/>
                                <a:cxnLst/>
                                <a:rect l="l" t="t" r="r" b="b"/>
                                <a:pathLst>
                                  <a:path w="67456" h="89328">
                                    <a:moveTo>
                                      <a:pt x="-9" y="89328"/>
                                    </a:moveTo>
                                    <a:lnTo>
                                      <a:pt x="-9" y="0"/>
                                    </a:lnTo>
                                    <a:lnTo>
                                      <a:pt x="33506" y="0"/>
                                    </a:lnTo>
                                    <a:quadBezTo>
                                      <a:pt x="43742" y="0"/>
                                      <a:pt x="49929" y="2719"/>
                                    </a:quadBezTo>
                                    <a:quadBezTo>
                                      <a:pt x="56116" y="5428"/>
                                      <a:pt x="59614" y="11063"/>
                                    </a:quadBezTo>
                                    <a:quadBezTo>
                                      <a:pt x="63121" y="16699"/>
                                      <a:pt x="63121" y="22856"/>
                                    </a:quadBezTo>
                                    <a:quadBezTo>
                                      <a:pt x="63121" y="28580"/>
                                      <a:pt x="60008" y="33644"/>
                                    </a:quadBezTo>
                                    <a:quadBezTo>
                                      <a:pt x="56905" y="38698"/>
                                      <a:pt x="50629" y="41802"/>
                                    </a:quadBezTo>
                                    <a:quadBezTo>
                                      <a:pt x="58737" y="44176"/>
                                      <a:pt x="63092" y="49910"/>
                                    </a:quadBezTo>
                                    <a:quadBezTo>
                                      <a:pt x="67446" y="55634"/>
                                      <a:pt x="67446" y="63437"/>
                                    </a:quadBezTo>
                                    <a:quadBezTo>
                                      <a:pt x="67446" y="69712"/>
                                      <a:pt x="64796" y="75111"/>
                                    </a:quadBezTo>
                                    <a:quadBezTo>
                                      <a:pt x="62146" y="80500"/>
                                      <a:pt x="58245" y="83426"/>
                                    </a:quadBezTo>
                                    <a:quadBezTo>
                                      <a:pt x="54343" y="86342"/>
                                      <a:pt x="48461" y="87840"/>
                                    </a:quadBezTo>
                                    <a:quadBezTo>
                                      <a:pt x="42590" y="89328"/>
                                      <a:pt x="34058" y="89328"/>
                                    </a:quadBezTo>
                                    <a:close/>
                                    <a:moveTo>
                                      <a:pt x="11812" y="37536"/>
                                    </a:moveTo>
                                    <a:lnTo>
                                      <a:pt x="31132" y="37536"/>
                                    </a:lnTo>
                                    <a:quadBezTo>
                                      <a:pt x="38994" y="37536"/>
                                      <a:pt x="42403" y="36501"/>
                                    </a:quadBezTo>
                                    <a:quadBezTo>
                                      <a:pt x="46915" y="35161"/>
                                      <a:pt x="49200" y="32058"/>
                                    </a:quadBezTo>
                                    <a:quadBezTo>
                                      <a:pt x="51486" y="28945"/>
                                      <a:pt x="51486" y="24255"/>
                                    </a:quadBezTo>
                                    <a:quadBezTo>
                                      <a:pt x="51486" y="19802"/>
                                      <a:pt x="49348" y="16423"/>
                                    </a:quadBezTo>
                                    <a:quadBezTo>
                                      <a:pt x="47220" y="13044"/>
                                      <a:pt x="43260" y="11792"/>
                                    </a:quadBezTo>
                                    <a:quadBezTo>
                                      <a:pt x="39299" y="10541"/>
                                      <a:pt x="29664" y="10541"/>
                                    </a:quadBezTo>
                                    <a:lnTo>
                                      <a:pt x="11812" y="10541"/>
                                    </a:lnTo>
                                    <a:close/>
                                    <a:moveTo>
                                      <a:pt x="11812" y="78786"/>
                                    </a:moveTo>
                                    <a:lnTo>
                                      <a:pt x="34058" y="78786"/>
                                    </a:lnTo>
                                    <a:quadBezTo>
                                      <a:pt x="39782" y="78786"/>
                                      <a:pt x="42097" y="78362"/>
                                    </a:quadBezTo>
                                    <a:quadBezTo>
                                      <a:pt x="46186" y="77633"/>
                                      <a:pt x="48925" y="75929"/>
                                    </a:quadBezTo>
                                    <a:quadBezTo>
                                      <a:pt x="51663" y="74224"/>
                                      <a:pt x="53427" y="70963"/>
                                    </a:quadBezTo>
                                    <a:quadBezTo>
                                      <a:pt x="55200" y="67702"/>
                                      <a:pt x="55200" y="63437"/>
                                    </a:quadBezTo>
                                    <a:quadBezTo>
                                      <a:pt x="55200" y="58442"/>
                                      <a:pt x="52639" y="54757"/>
                                    </a:quadBezTo>
                                    <a:quadBezTo>
                                      <a:pt x="50077" y="51062"/>
                                      <a:pt x="45535" y="49575"/>
                                    </a:quadBezTo>
                                    <a:quadBezTo>
                                      <a:pt x="41004" y="48077"/>
                                      <a:pt x="32472" y="48077"/>
                                    </a:quadBezTo>
                                    <a:lnTo>
                                      <a:pt x="11812" y="48077"/>
                                    </a:lnTo>
                                    <a:close/>
                                  </a:path>
                                </a:pathLst>
                              </a:custGeom>
                              <a:solidFill>
                                <a:srgbClr val="A62929"/>
                              </a:solidFill>
                            </wps:spPr>
                            <wps:style>
                              <a:lnRef idx="0">
                                <a:scrgbClr r="0" g="0" b="0"/>
                              </a:lnRef>
                              <a:fillRef idx="0">
                                <a:scrgbClr r="0" g="0" b="0"/>
                              </a:fillRef>
                              <a:effectRef idx="0">
                                <a:scrgbClr r="0" g="0" b="0"/>
                              </a:effectRef>
                              <a:fontRef idx="minor"/>
                            </wps:style>
                            <wps:bodyPr/>
                          </wps:wsp>
                          <wps:wsp>
                            <wps:cNvPr id="1493" name="AtomLabel6"/>
                            <wps:cNvSpPr/>
                            <wps:spPr>
                              <a:xfrm>
                                <a:off x="486582" y="450652"/>
                                <a:ext cx="35151" cy="66175"/>
                              </a:xfrm>
                              <a:custGeom>
                                <a:avLst/>
                                <a:gdLst/>
                                <a:ahLst/>
                                <a:cxnLst/>
                                <a:rect l="l" t="t" r="r" b="b"/>
                                <a:pathLst>
                                  <a:path w="35151" h="66175">
                                    <a:moveTo>
                                      <a:pt x="-9" y="66175"/>
                                    </a:moveTo>
                                    <a:lnTo>
                                      <a:pt x="-9" y="1467"/>
                                    </a:lnTo>
                                    <a:lnTo>
                                      <a:pt x="9861" y="1467"/>
                                    </a:lnTo>
                                    <a:lnTo>
                                      <a:pt x="9861" y="11280"/>
                                    </a:lnTo>
                                    <a:quadBezTo>
                                      <a:pt x="13645" y="4393"/>
                                      <a:pt x="16837" y="2206"/>
                                    </a:quadBezTo>
                                    <a:quadBezTo>
                                      <a:pt x="20038" y="9"/>
                                      <a:pt x="23881" y="9"/>
                                    </a:quadBezTo>
                                    <a:quadBezTo>
                                      <a:pt x="29427" y="9"/>
                                      <a:pt x="35151" y="3536"/>
                                    </a:quadBezTo>
                                    <a:lnTo>
                                      <a:pt x="31368" y="13713"/>
                                    </a:lnTo>
                                    <a:quadBezTo>
                                      <a:pt x="27349" y="11339"/>
                                      <a:pt x="23329" y="11339"/>
                                    </a:quadBezTo>
                                    <a:quadBezTo>
                                      <a:pt x="19733" y="11339"/>
                                      <a:pt x="16866" y="13507"/>
                                    </a:quadBezTo>
                                    <a:quadBezTo>
                                      <a:pt x="14009" y="15664"/>
                                      <a:pt x="12787" y="19506"/>
                                    </a:quadBezTo>
                                    <a:quadBezTo>
                                      <a:pt x="10955" y="25359"/>
                                      <a:pt x="10955" y="32304"/>
                                    </a:quadBezTo>
                                    <a:lnTo>
                                      <a:pt x="10955" y="66175"/>
                                    </a:lnTo>
                                    <a:close/>
                                  </a:path>
                                </a:pathLst>
                              </a:custGeom>
                              <a:solidFill>
                                <a:srgbClr val="A62929"/>
                              </a:solidFill>
                            </wps:spPr>
                            <wps:style>
                              <a:lnRef idx="0">
                                <a:scrgbClr r="0" g="0" b="0"/>
                              </a:lnRef>
                              <a:fillRef idx="0">
                                <a:scrgbClr r="0" g="0" b="0"/>
                              </a:fillRef>
                              <a:effectRef idx="0">
                                <a:scrgbClr r="0" g="0" b="0"/>
                              </a:effectRef>
                              <a:fontRef idx="minor"/>
                            </wps:style>
                            <wps:bodyPr/>
                          </wps:wsp>
                          <wps:wsp>
                            <wps:cNvPr id="1494" name="AtomLabel7"/>
                            <wps:cNvSpPr/>
                            <wps:spPr>
                              <a:xfrm>
                                <a:off x="61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495" name="AtomLabel8"/>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496" name="AtomLabel9"/>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497" name="AtomLabel10"/>
                            <wps:cNvSpPr/>
                            <wps:spPr>
                              <a:xfrm>
                                <a:off x="213342" y="427500"/>
                                <a:ext cx="67456" cy="89328"/>
                              </a:xfrm>
                              <a:custGeom>
                                <a:avLst/>
                                <a:gdLst/>
                                <a:ahLst/>
                                <a:cxnLst/>
                                <a:rect l="l" t="t" r="r" b="b"/>
                                <a:pathLst>
                                  <a:path w="67456" h="89328">
                                    <a:moveTo>
                                      <a:pt x="-9" y="89328"/>
                                    </a:moveTo>
                                    <a:lnTo>
                                      <a:pt x="-9" y="0"/>
                                    </a:lnTo>
                                    <a:lnTo>
                                      <a:pt x="33506" y="0"/>
                                    </a:lnTo>
                                    <a:quadBezTo>
                                      <a:pt x="43742" y="0"/>
                                      <a:pt x="49929" y="2719"/>
                                    </a:quadBezTo>
                                    <a:quadBezTo>
                                      <a:pt x="56116" y="5428"/>
                                      <a:pt x="59614" y="11063"/>
                                    </a:quadBezTo>
                                    <a:quadBezTo>
                                      <a:pt x="63121" y="16699"/>
                                      <a:pt x="63121" y="22856"/>
                                    </a:quadBezTo>
                                    <a:quadBezTo>
                                      <a:pt x="63121" y="28580"/>
                                      <a:pt x="60008" y="33644"/>
                                    </a:quadBezTo>
                                    <a:quadBezTo>
                                      <a:pt x="56905" y="38698"/>
                                      <a:pt x="50629" y="41802"/>
                                    </a:quadBezTo>
                                    <a:quadBezTo>
                                      <a:pt x="58737" y="44176"/>
                                      <a:pt x="63092" y="49910"/>
                                    </a:quadBezTo>
                                    <a:quadBezTo>
                                      <a:pt x="67446" y="55634"/>
                                      <a:pt x="67446" y="63437"/>
                                    </a:quadBezTo>
                                    <a:quadBezTo>
                                      <a:pt x="67446" y="69712"/>
                                      <a:pt x="64796" y="75111"/>
                                    </a:quadBezTo>
                                    <a:quadBezTo>
                                      <a:pt x="62146" y="80500"/>
                                      <a:pt x="58245" y="83426"/>
                                    </a:quadBezTo>
                                    <a:quadBezTo>
                                      <a:pt x="54343" y="86342"/>
                                      <a:pt x="48461" y="87840"/>
                                    </a:quadBezTo>
                                    <a:quadBezTo>
                                      <a:pt x="42590" y="89328"/>
                                      <a:pt x="34058" y="89328"/>
                                    </a:quadBezTo>
                                    <a:close/>
                                    <a:moveTo>
                                      <a:pt x="11812" y="37536"/>
                                    </a:moveTo>
                                    <a:lnTo>
                                      <a:pt x="31132" y="37536"/>
                                    </a:lnTo>
                                    <a:quadBezTo>
                                      <a:pt x="38994" y="37536"/>
                                      <a:pt x="42403" y="36501"/>
                                    </a:quadBezTo>
                                    <a:quadBezTo>
                                      <a:pt x="46915" y="35161"/>
                                      <a:pt x="49200" y="32058"/>
                                    </a:quadBezTo>
                                    <a:quadBezTo>
                                      <a:pt x="51486" y="28945"/>
                                      <a:pt x="51486" y="24255"/>
                                    </a:quadBezTo>
                                    <a:quadBezTo>
                                      <a:pt x="51486" y="19802"/>
                                      <a:pt x="49348" y="16423"/>
                                    </a:quadBezTo>
                                    <a:quadBezTo>
                                      <a:pt x="47220" y="13044"/>
                                      <a:pt x="43260" y="11792"/>
                                    </a:quadBezTo>
                                    <a:quadBezTo>
                                      <a:pt x="39299" y="10541"/>
                                      <a:pt x="29664" y="10541"/>
                                    </a:quadBezTo>
                                    <a:lnTo>
                                      <a:pt x="11812" y="10541"/>
                                    </a:lnTo>
                                    <a:close/>
                                    <a:moveTo>
                                      <a:pt x="11812" y="78786"/>
                                    </a:moveTo>
                                    <a:lnTo>
                                      <a:pt x="34058" y="78786"/>
                                    </a:lnTo>
                                    <a:quadBezTo>
                                      <a:pt x="39782" y="78786"/>
                                      <a:pt x="42097" y="78362"/>
                                    </a:quadBezTo>
                                    <a:quadBezTo>
                                      <a:pt x="46186" y="77633"/>
                                      <a:pt x="48925" y="75929"/>
                                    </a:quadBezTo>
                                    <a:quadBezTo>
                                      <a:pt x="51663" y="74224"/>
                                      <a:pt x="53427" y="70963"/>
                                    </a:quadBezTo>
                                    <a:quadBezTo>
                                      <a:pt x="55200" y="67702"/>
                                      <a:pt x="55200" y="63437"/>
                                    </a:quadBezTo>
                                    <a:quadBezTo>
                                      <a:pt x="55200" y="58442"/>
                                      <a:pt x="52639" y="54757"/>
                                    </a:quadBezTo>
                                    <a:quadBezTo>
                                      <a:pt x="50077" y="51062"/>
                                      <a:pt x="45535" y="49575"/>
                                    </a:quadBezTo>
                                    <a:quadBezTo>
                                      <a:pt x="41004" y="48077"/>
                                      <a:pt x="32472" y="48077"/>
                                    </a:quadBezTo>
                                    <a:lnTo>
                                      <a:pt x="11812" y="48077"/>
                                    </a:lnTo>
                                    <a:close/>
                                  </a:path>
                                </a:pathLst>
                              </a:custGeom>
                              <a:solidFill>
                                <a:srgbClr val="A62929"/>
                              </a:solidFill>
                            </wps:spPr>
                            <wps:style>
                              <a:lnRef idx="0">
                                <a:scrgbClr r="0" g="0" b="0"/>
                              </a:lnRef>
                              <a:fillRef idx="0">
                                <a:scrgbClr r="0" g="0" b="0"/>
                              </a:fillRef>
                              <a:effectRef idx="0">
                                <a:scrgbClr r="0" g="0" b="0"/>
                              </a:effectRef>
                              <a:fontRef idx="minor"/>
                            </wps:style>
                            <wps:bodyPr/>
                          </wps:wsp>
                          <wps:wsp>
                            <wps:cNvPr id="1498" name="AtomLabel11"/>
                            <wps:cNvSpPr/>
                            <wps:spPr>
                              <a:xfrm>
                                <a:off x="296582" y="450652"/>
                                <a:ext cx="35151" cy="66175"/>
                              </a:xfrm>
                              <a:custGeom>
                                <a:avLst/>
                                <a:gdLst/>
                                <a:ahLst/>
                                <a:cxnLst/>
                                <a:rect l="l" t="t" r="r" b="b"/>
                                <a:pathLst>
                                  <a:path w="35151" h="66175">
                                    <a:moveTo>
                                      <a:pt x="-9" y="66175"/>
                                    </a:moveTo>
                                    <a:lnTo>
                                      <a:pt x="-9" y="1467"/>
                                    </a:lnTo>
                                    <a:lnTo>
                                      <a:pt x="9861" y="1467"/>
                                    </a:lnTo>
                                    <a:lnTo>
                                      <a:pt x="9861" y="11280"/>
                                    </a:lnTo>
                                    <a:quadBezTo>
                                      <a:pt x="13645" y="4393"/>
                                      <a:pt x="16837" y="2206"/>
                                    </a:quadBezTo>
                                    <a:quadBezTo>
                                      <a:pt x="20038" y="9"/>
                                      <a:pt x="23881" y="9"/>
                                    </a:quadBezTo>
                                    <a:quadBezTo>
                                      <a:pt x="29427" y="9"/>
                                      <a:pt x="35151" y="3536"/>
                                    </a:quadBezTo>
                                    <a:lnTo>
                                      <a:pt x="31368" y="13713"/>
                                    </a:lnTo>
                                    <a:quadBezTo>
                                      <a:pt x="27349" y="11339"/>
                                      <a:pt x="23329" y="11339"/>
                                    </a:quadBezTo>
                                    <a:quadBezTo>
                                      <a:pt x="19733" y="11339"/>
                                      <a:pt x="16866" y="13507"/>
                                    </a:quadBezTo>
                                    <a:quadBezTo>
                                      <a:pt x="14009" y="15664"/>
                                      <a:pt x="12787" y="19506"/>
                                    </a:quadBezTo>
                                    <a:quadBezTo>
                                      <a:pt x="10955" y="25359"/>
                                      <a:pt x="10955" y="32304"/>
                                    </a:quadBezTo>
                                    <a:lnTo>
                                      <a:pt x="10955" y="66175"/>
                                    </a:lnTo>
                                    <a:close/>
                                  </a:path>
                                </a:pathLst>
                              </a:custGeom>
                              <a:solidFill>
                                <a:srgbClr val="A62929"/>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0AA3F6" id="moleculeGroup" o:spid="_x0000_s1026" style="width:57.9pt;height:44.45pt;mso-position-horizontal-relative:char;mso-position-vertical-relative:line" coordsize="735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">
                    <v:shape id="BondLine2" o:spid="_x0000_s1027" style="position:absolute;left:32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" path="m,l87276,e" filled="f">
                      <v:stroke endcap="round"/>
                      <v:path arrowok="t"/>
                    </v:shape>
                    <v:shape id="BondLine3" o:spid="_x0000_s1028"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" path="m91724,l,e" filled="f">
                      <v:stroke endcap="round"/>
                      <v:path arrowok="t"/>
                    </v:shape>
                    <v:shape id="BondLine4" o:spid="_x0000_s1029"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" path="m,76921l,e" filled="f">
                      <v:stroke endcap="round"/>
                      <v:path arrowok="t"/>
                    </v:shape>
                    <v:shape id="BondLine5" o:spid="_x0000_s1030" style="position:absolute;left:27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" path="m,l,73867e" filled="f">
                      <v:stroke endcap="round"/>
                      <v:path arrowok="t"/>
                    </v:shape>
                    <v:shape id="BondLine6" o:spid="_x0000_s1031"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" path="m,76921l,e" filled="f">
                      <v:stroke endcap="round"/>
                      <v:path arrowok="t"/>
                    </v:shape>
                    <v:shape id="BondLine7" o:spid="_x0000_s1032" style="position:absolute;left:46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" path="m,l,73867e" filled="f">
                      <v:stroke endcap="round"/>
                      <v:path arrowok="t"/>
                    </v:shape>
                    <v:shape id="BondLine8" o:spid="_x0000_s1033" style="position:absolute;left:51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" path="m,l91724,e" filled="f">
                      <v:stroke endcap="round"/>
                      <v:path arrowok="t"/>
                    </v:shape>
                    <v:shape id="AtomLabel2" o:spid="_x0000_s1034"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5"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6"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" path="m,89328l,,11822,r,36688l58254,36688,58254,,70077,r,89328l58254,89328r,-42098l11822,47230r,42098l,89328xe" fillcolor="gray" stroked="f">
                      <v:path arrowok="t"/>
                    </v:shape>
                    <v:shape id="AtomLabel5" o:spid="_x0000_s1037" style="position:absolute;left:4033;top:4275;width:674;height:893;visibility:visible;mso-wrap-style:square;v-text-anchor:top" coordsize="67456,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" path="m-9,89328l-9,,33506,qb43742,l49929,2719qb56116,5428l59614,11063qb63121,16699l63121,22856qb63121,28580l60008,33644qb56905,38698l50629,41802qb58737,44176l63092,49910qb67446,55634l67446,63437qb67446,69712l64796,75111qb62146,80500l58245,83426qb54343,86342l48461,87840qb42590,89328l34058,89328r-34067,xm11812,37536r19320,qb38994,37536l42403,36501qb46915,35161l49200,32058qb51486,28945l51486,24255qb51486,19802l49348,16423qb47220,13044l43260,11792qb39299,10541l29664,10541r-17852,l11812,37536xm11812,78786r22246,qb39782,78786l42097,78362qb46186,77633l48925,75929qb51663,74224l53427,70963qb55200,67702l55200,63437qb55200,58442l52639,54757qb50077,51062l45535,49575qb41004,48077l32472,48077r-20660,l11812,78786xe" fillcolor="#a62929" stroked="f">
                      <v:path arrowok="t"/>
                    </v:shape>
                    <v:shape id="AtomLabel6" o:spid="_x0000_s1038" style="position:absolute;left:4865;top:4506;width:352;height:662;visibility:visible;mso-wrap-style:square;v-text-anchor:top" coordsize="35151,6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" path="m-9,66175l-9,1467r9870,l9861,11280qb13645,4393l16837,2206qb20038,9l23881,9qb29427,9l35151,3536,31368,13713qb27349,11339l23329,11339qb19733,11339l16866,13507qb14009,15664l12787,19506qb10955,25359l10955,32304r,33871l-9,66175xe" fillcolor="#a62929" stroked="f">
                      <v:path arrowok="t"/>
                    </v:shape>
                    <v:shape id="AtomLabel7" o:spid="_x0000_s1039" style="position:absolute;left:61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" path="m,89328l,,11822,r,36688l58254,36688,58254,,70077,r,89328l58254,89328r,-42098l11822,47230r,42098l,89328xe" fillcolor="gray" stroked="f">
                      <v:path arrowok="t"/>
                    </v:shape>
                    <v:shape id="AtomLabel8" o:spid="_x0000_s1040"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" path="m,89328l,,11822,r,36688l58254,36688,58254,,70077,r,89328l58254,89328r,-42098l11822,47230r,42098l,89328xe" fillcolor="gray" stroked="f">
                      <v:path arrowok="t"/>
                    </v:shape>
                    <v:shape id="AtomLabel9" o:spid="_x0000_s1041"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" path="m,89328l,,11822,r,36688l58254,36688,58254,,70077,r,89328l58254,89328r,-42098l11822,47230r,42098l,89328xe" fillcolor="gray" stroked="f">
                      <v:path arrowok="t"/>
                    </v:shape>
                    <v:shape id="AtomLabel10" o:spid="_x0000_s1042" style="position:absolute;left:2133;top:4275;width:674;height:893;visibility:visible;mso-wrap-style:square;v-text-anchor:top" coordsize="67456,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" path="m-9,89328l-9,,33506,qb43742,l49929,2719qb56116,5428l59614,11063qb63121,16699l63121,22856qb63121,28580l60008,33644qb56905,38698l50629,41802qb58737,44176l63092,49910qb67446,55634l67446,63437qb67446,69712l64796,75111qb62146,80500l58245,83426qb54343,86342l48461,87840qb42590,89328l34058,89328r-34067,xm11812,37536r19320,qb38994,37536l42403,36501qb46915,35161l49200,32058qb51486,28945l51486,24255qb51486,19802l49348,16423qb47220,13044l43260,11792qb39299,10541l29664,10541r-17852,l11812,37536xm11812,78786r22246,qb39782,78786l42097,78362qb46186,77633l48925,75929qb51663,74224l53427,70963qb55200,67702l55200,63437qb55200,58442l52639,54757qb50077,51062l45535,49575qb41004,48077l32472,48077r-20660,l11812,78786xe" fillcolor="#a62929" stroked="f">
                      <v:path arrowok="t"/>
                    </v:shape>
                    <v:shape id="AtomLabel11" o:spid="_x0000_s1043" style="position:absolute;left:2965;top:4506;width:352;height:662;visibility:visible;mso-wrap-style:square;v-text-anchor:top" coordsize="35151,6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" path="m-9,66175l-9,1467r9870,l9861,11280qb13645,4393l16837,2206qb20038,9l23881,9qb29427,9l35151,3536,31368,13713qb27349,11339l23329,11339qb19733,11339l16866,13507qb14009,15664l12787,19506qb10955,25359l10955,32304r,33871l-9,66175xe" fillcolor="#a62929" stroked="f">
                      <v:path arrowok="t"/>
                    </v:shape>
                    <w10:anchorlock/>
                  </v:group>
                </w:pict>
              </mc:Fallback>
            </mc:AlternateContent>
          </w:r>
        </w:sdtContent>
      </w:sdt>
      <w:r w:rsidR="00A47503">
        <w:t xml:space="preserve"> + 2</w:t>
      </w:r>
      <w:sdt>
        <w:sdtPr>
          <w:alias w:val="Chemistry"/>
          <w:tag w:val="ce9697b104e344029e5eebbd63f5f744"/>
          <w:id w:val="1783381624"/>
          <w:lock w:val="contentLocked"/>
          <w:placeholder>
            <w:docPart w:val="15F042DEB1FA4F0FA654C7219150BEBA"/>
          </w:placeholder>
        </w:sdtPr>
        <w:sdtContent>
          <w:r w:rsidR="00A47503">
            <w:rPr>
              <w:noProof/>
            </w:rPr>
            <mc:AlternateContent>
              <mc:Choice Requires="wpg">
                <w:drawing>
                  <wp:inline distT="0" distB="0" distL="0" distR="0" wp14:anchorId="727C56BA" wp14:editId="27180F50">
                    <wp:extent cx="379234" cy="184328"/>
                    <wp:effectExtent l="0" t="0" r="0" b="0"/>
                    <wp:docPr id="1499" name="moleculeGroup"/>
                    <wp:cNvGraphicFramePr/>
                    <a:graphic xmlns:a="http://schemas.openxmlformats.org/drawingml/2006/main">
                      <a:graphicData uri="http://schemas.microsoft.com/office/word/2010/wordprocessingGroup">
                        <wpg:wgp>
                          <wpg:cNvGrpSpPr/>
                          <wpg:grpSpPr>
                            <a:xfrm>
                              <a:off x="0" y="0"/>
                              <a:ext cx="379234" cy="184328"/>
                              <a:chOff x="0" y="0"/>
                              <a:chExt cx="379234" cy="184328"/>
                            </a:xfrm>
                          </wpg:grpSpPr>
                          <wps:wsp>
                            <wps:cNvPr id="1500" name="BondLine2"/>
                            <wps:cNvSpPr/>
                            <wps:spPr>
                              <a:xfrm>
                                <a:off x="129452" y="92164"/>
                                <a:ext cx="72015" cy="0"/>
                              </a:xfrm>
                              <a:custGeom>
                                <a:avLst/>
                                <a:gdLst/>
                                <a:ahLst/>
                                <a:cxnLst/>
                                <a:rect l="l" t="t" r="r" b="b"/>
                                <a:pathLst>
                                  <a:path w="72015">
                                    <a:moveTo>
                                      <a:pt x="0" y="0"/>
                                    </a:moveTo>
                                    <a:lnTo>
                                      <a:pt x="72015"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01" name="AtomLabel2"/>
                            <wps:cNvSpPr/>
                            <wps:spPr>
                              <a:xfrm>
                                <a:off x="4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502" name="AtomLabel3"/>
                            <wps:cNvSpPr/>
                            <wps:spPr>
                              <a:xfrm>
                                <a:off x="213342" y="47500"/>
                                <a:ext cx="67456" cy="89328"/>
                              </a:xfrm>
                              <a:custGeom>
                                <a:avLst/>
                                <a:gdLst/>
                                <a:ahLst/>
                                <a:cxnLst/>
                                <a:rect l="l" t="t" r="r" b="b"/>
                                <a:pathLst>
                                  <a:path w="67456" h="89328">
                                    <a:moveTo>
                                      <a:pt x="-9" y="89328"/>
                                    </a:moveTo>
                                    <a:lnTo>
                                      <a:pt x="-9" y="0"/>
                                    </a:lnTo>
                                    <a:lnTo>
                                      <a:pt x="33506" y="0"/>
                                    </a:lnTo>
                                    <a:quadBezTo>
                                      <a:pt x="43742" y="0"/>
                                      <a:pt x="49929" y="2719"/>
                                    </a:quadBezTo>
                                    <a:quadBezTo>
                                      <a:pt x="56116" y="5428"/>
                                      <a:pt x="59614" y="11063"/>
                                    </a:quadBezTo>
                                    <a:quadBezTo>
                                      <a:pt x="63121" y="16699"/>
                                      <a:pt x="63121" y="22856"/>
                                    </a:quadBezTo>
                                    <a:quadBezTo>
                                      <a:pt x="63121" y="28580"/>
                                      <a:pt x="60008" y="33644"/>
                                    </a:quadBezTo>
                                    <a:quadBezTo>
                                      <a:pt x="56905" y="38698"/>
                                      <a:pt x="50629" y="41802"/>
                                    </a:quadBezTo>
                                    <a:quadBezTo>
                                      <a:pt x="58737" y="44176"/>
                                      <a:pt x="63092" y="49910"/>
                                    </a:quadBezTo>
                                    <a:quadBezTo>
                                      <a:pt x="67446" y="55634"/>
                                      <a:pt x="67446" y="63437"/>
                                    </a:quadBezTo>
                                    <a:quadBezTo>
                                      <a:pt x="67446" y="69712"/>
                                      <a:pt x="64796" y="75111"/>
                                    </a:quadBezTo>
                                    <a:quadBezTo>
                                      <a:pt x="62146" y="80500"/>
                                      <a:pt x="58245" y="83426"/>
                                    </a:quadBezTo>
                                    <a:quadBezTo>
                                      <a:pt x="54343" y="86342"/>
                                      <a:pt x="48461" y="87840"/>
                                    </a:quadBezTo>
                                    <a:quadBezTo>
                                      <a:pt x="42590" y="89328"/>
                                      <a:pt x="34058" y="89328"/>
                                    </a:quadBezTo>
                                    <a:close/>
                                    <a:moveTo>
                                      <a:pt x="11812" y="37536"/>
                                    </a:moveTo>
                                    <a:lnTo>
                                      <a:pt x="31132" y="37536"/>
                                    </a:lnTo>
                                    <a:quadBezTo>
                                      <a:pt x="38994" y="37536"/>
                                      <a:pt x="42403" y="36501"/>
                                    </a:quadBezTo>
                                    <a:quadBezTo>
                                      <a:pt x="46915" y="35161"/>
                                      <a:pt x="49200" y="32058"/>
                                    </a:quadBezTo>
                                    <a:quadBezTo>
                                      <a:pt x="51486" y="28945"/>
                                      <a:pt x="51486" y="24255"/>
                                    </a:quadBezTo>
                                    <a:quadBezTo>
                                      <a:pt x="51486" y="19802"/>
                                      <a:pt x="49348" y="16423"/>
                                    </a:quadBezTo>
                                    <a:quadBezTo>
                                      <a:pt x="47220" y="13044"/>
                                      <a:pt x="43260" y="11792"/>
                                    </a:quadBezTo>
                                    <a:quadBezTo>
                                      <a:pt x="39299" y="10541"/>
                                      <a:pt x="29664" y="10541"/>
                                    </a:quadBezTo>
                                    <a:lnTo>
                                      <a:pt x="11812" y="10541"/>
                                    </a:lnTo>
                                    <a:close/>
                                    <a:moveTo>
                                      <a:pt x="11812" y="78786"/>
                                    </a:moveTo>
                                    <a:lnTo>
                                      <a:pt x="34058" y="78786"/>
                                    </a:lnTo>
                                    <a:quadBezTo>
                                      <a:pt x="39782" y="78786"/>
                                      <a:pt x="42097" y="78362"/>
                                    </a:quadBezTo>
                                    <a:quadBezTo>
                                      <a:pt x="46186" y="77633"/>
                                      <a:pt x="48925" y="75929"/>
                                    </a:quadBezTo>
                                    <a:quadBezTo>
                                      <a:pt x="51663" y="74224"/>
                                      <a:pt x="53427" y="70963"/>
                                    </a:quadBezTo>
                                    <a:quadBezTo>
                                      <a:pt x="55200" y="67702"/>
                                      <a:pt x="55200" y="63437"/>
                                    </a:quadBezTo>
                                    <a:quadBezTo>
                                      <a:pt x="55200" y="58442"/>
                                      <a:pt x="52639" y="54757"/>
                                    </a:quadBezTo>
                                    <a:quadBezTo>
                                      <a:pt x="50077" y="51062"/>
                                      <a:pt x="45535" y="49575"/>
                                    </a:quadBezTo>
                                    <a:quadBezTo>
                                      <a:pt x="41004" y="48077"/>
                                      <a:pt x="32472" y="48077"/>
                                    </a:quadBezTo>
                                    <a:lnTo>
                                      <a:pt x="11812" y="48077"/>
                                    </a:lnTo>
                                    <a:close/>
                                  </a:path>
                                </a:pathLst>
                              </a:custGeom>
                              <a:solidFill>
                                <a:srgbClr val="A62929"/>
                              </a:solidFill>
                            </wps:spPr>
                            <wps:style>
                              <a:lnRef idx="0">
                                <a:scrgbClr r="0" g="0" b="0"/>
                              </a:lnRef>
                              <a:fillRef idx="0">
                                <a:scrgbClr r="0" g="0" b="0"/>
                              </a:fillRef>
                              <a:effectRef idx="0">
                                <a:scrgbClr r="0" g="0" b="0"/>
                              </a:effectRef>
                              <a:fontRef idx="minor"/>
                            </wps:style>
                            <wps:bodyPr/>
                          </wps:wsp>
                          <wps:wsp>
                            <wps:cNvPr id="1503" name="AtomLabel4"/>
                            <wps:cNvSpPr/>
                            <wps:spPr>
                              <a:xfrm>
                                <a:off x="296582" y="70652"/>
                                <a:ext cx="35151" cy="66175"/>
                              </a:xfrm>
                              <a:custGeom>
                                <a:avLst/>
                                <a:gdLst/>
                                <a:ahLst/>
                                <a:cxnLst/>
                                <a:rect l="l" t="t" r="r" b="b"/>
                                <a:pathLst>
                                  <a:path w="35151" h="66175">
                                    <a:moveTo>
                                      <a:pt x="-9" y="66175"/>
                                    </a:moveTo>
                                    <a:lnTo>
                                      <a:pt x="-9" y="1467"/>
                                    </a:lnTo>
                                    <a:lnTo>
                                      <a:pt x="9861" y="1467"/>
                                    </a:lnTo>
                                    <a:lnTo>
                                      <a:pt x="9861" y="11280"/>
                                    </a:lnTo>
                                    <a:quadBezTo>
                                      <a:pt x="13645" y="4393"/>
                                      <a:pt x="16837" y="2206"/>
                                    </a:quadBezTo>
                                    <a:quadBezTo>
                                      <a:pt x="20038" y="9"/>
                                      <a:pt x="23881" y="9"/>
                                    </a:quadBezTo>
                                    <a:quadBezTo>
                                      <a:pt x="29427" y="9"/>
                                      <a:pt x="35151" y="3536"/>
                                    </a:quadBezTo>
                                    <a:lnTo>
                                      <a:pt x="31368" y="13713"/>
                                    </a:lnTo>
                                    <a:quadBezTo>
                                      <a:pt x="27349" y="11339"/>
                                      <a:pt x="23329" y="11339"/>
                                    </a:quadBezTo>
                                    <a:quadBezTo>
                                      <a:pt x="19733" y="11339"/>
                                      <a:pt x="16866" y="13507"/>
                                    </a:quadBezTo>
                                    <a:quadBezTo>
                                      <a:pt x="14009" y="15664"/>
                                      <a:pt x="12787" y="19506"/>
                                    </a:quadBezTo>
                                    <a:quadBezTo>
                                      <a:pt x="10955" y="25359"/>
                                      <a:pt x="10955" y="32304"/>
                                    </a:quadBezTo>
                                    <a:lnTo>
                                      <a:pt x="10955" y="66175"/>
                                    </a:lnTo>
                                    <a:close/>
                                  </a:path>
                                </a:pathLst>
                              </a:custGeom>
                              <a:solidFill>
                                <a:srgbClr val="A62929"/>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1E0572" id="moleculeGroup" o:spid="_x0000_s1026" style="width:29.85pt;height:14.5pt;mso-position-horizontal-relative:char;mso-position-vertical-relative:line" coordsize="379234,18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">
                    <v:shape id="BondLine2" o:spid="_x0000_s1027" style="position:absolute;left:129452;top:92164;width:72015;height:0;visibility:visible;mso-wrap-style:square;v-text-anchor:top" coordsize="72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" path="m,l72015,e" filled="f">
                      <v:stroke endcap="round"/>
                      <v:path arrowok="t"/>
                    </v:shape>
                    <v:shape id="AtomLabel2" o:spid="_x0000_s1028" style="position:absolute;left:47500;top:47500;width:70077;height:89328;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" path="m,89328l,,11822,r,36688l58254,36688,58254,,70077,r,89328l58254,89328r,-42098l11822,47230r,42098l,89328xe" fillcolor="gray" stroked="f">
                      <v:path arrowok="t"/>
                    </v:shape>
                    <v:shape id="AtomLabel3" o:spid="_x0000_s1029" style="position:absolute;left:213342;top:47500;width:67456;height:89328;visibility:visible;mso-wrap-style:square;v-text-anchor:top" coordsize="67456,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" path="m-9,89328l-9,,33506,qb43742,l49929,2719qb56116,5428l59614,11063qb63121,16699l63121,22856qb63121,28580l60008,33644qb56905,38698l50629,41802qb58737,44176l63092,49910qb67446,55634l67446,63437qb67446,69712l64796,75111qb62146,80500l58245,83426qb54343,86342l48461,87840qb42590,89328l34058,89328r-34067,xm11812,37536r19320,qb38994,37536l42403,36501qb46915,35161l49200,32058qb51486,28945l51486,24255qb51486,19802l49348,16423qb47220,13044l43260,11792qb39299,10541l29664,10541r-17852,l11812,37536xm11812,78786r22246,qb39782,78786l42097,78362qb46186,77633l48925,75929qb51663,74224l53427,70963qb55200,67702l55200,63437qb55200,58442l52639,54757qb50077,51062l45535,49575qb41004,48077l32472,48077r-20660,l11812,78786xe" fillcolor="#a62929" stroked="f">
                      <v:path arrowok="t"/>
                    </v:shape>
                    <v:shape id="AtomLabel4" o:spid="_x0000_s1030" style="position:absolute;left:296582;top:70652;width:35151;height:66175;visibility:visible;mso-wrap-style:square;v-text-anchor:top" coordsize="35151,6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" path="m-9,66175l-9,1467r9870,l9861,11280qb13645,4393l16837,2206qb20038,9l23881,9qb29427,9l35151,3536,31368,13713qb27349,11339l23329,11339qb19733,11339l16866,13507qb14009,15664l12787,19506qb10955,25359l10955,32304r,33871l-9,66175xe" fillcolor="#a62929" stroked="f">
                      <v:path arrowok="t"/>
                    </v:shape>
                    <w10:anchorlock/>
                  </v:group>
                </w:pict>
              </mc:Fallback>
            </mc:AlternateContent>
          </w:r>
        </w:sdtContent>
      </w:sdt>
    </w:p>
    <w:p w:rsidR="00A47503" w:rsidRDefault="00A47503" w:rsidP="00A47503">
      <w:pPr>
        <w:pStyle w:val="ListParagraph"/>
        <w:numPr>
          <w:ilvl w:val="1"/>
          <w:numId w:val="23"/>
        </w:numPr>
        <w:spacing w:after="200" w:line="276" w:lineRule="auto"/>
        <w:contextualSpacing w:val="0"/>
      </w:pPr>
      <w:r>
        <w:rPr>
          <w:rFonts w:hint="eastAsia"/>
        </w:rPr>
        <w:t>1</w:t>
      </w:r>
      <w:r>
        <w:t>,2-dibromethane</w:t>
      </w:r>
    </w:p>
    <w:p w:rsidR="00A47503" w:rsidRDefault="00A47503" w:rsidP="00A47503">
      <w:pPr>
        <w:pStyle w:val="Heading2"/>
      </w:pPr>
      <w:bookmarkStart w:id="23" w:name="_Toc23988830"/>
      <w:r>
        <w:rPr>
          <w:rFonts w:hint="eastAsia"/>
        </w:rPr>
        <w:lastRenderedPageBreak/>
        <w:t>R</w:t>
      </w:r>
      <w:r>
        <w:t>eaction Mechanism</w:t>
      </w:r>
      <w:bookmarkEnd w:id="23"/>
    </w:p>
    <w:p w:rsidR="00A47503" w:rsidRPr="001E1D72" w:rsidRDefault="00A47503" w:rsidP="00A47503">
      <w:pPr>
        <w:pStyle w:val="ListParagraph"/>
        <w:numPr>
          <w:ilvl w:val="0"/>
          <w:numId w:val="24"/>
        </w:numPr>
        <w:spacing w:after="200" w:line="276" w:lineRule="auto"/>
        <w:contextualSpacing w:val="0"/>
      </w:pPr>
      <w:r>
        <w:rPr>
          <w:rFonts w:hint="eastAsia"/>
        </w:rPr>
        <w:t>R</w:t>
      </w:r>
      <w:r>
        <w:t xml:space="preserve">eaction Mechanism = describes and explains the </w:t>
      </w:r>
      <w:r w:rsidRPr="001E1D72">
        <w:rPr>
          <w:u w:val="single"/>
        </w:rPr>
        <w:t>series of steps in an organic reaction</w:t>
      </w:r>
    </w:p>
    <w:p w:rsidR="00A47503" w:rsidRDefault="00A47503" w:rsidP="00A47503">
      <w:pPr>
        <w:pStyle w:val="ListParagraph"/>
        <w:numPr>
          <w:ilvl w:val="0"/>
          <w:numId w:val="24"/>
        </w:numPr>
        <w:spacing w:after="200" w:line="276" w:lineRule="auto"/>
        <w:contextualSpacing w:val="0"/>
      </w:pPr>
      <w:r>
        <w:t xml:space="preserve">Reaction mechanism for the substitution reaction with halogens is known as </w:t>
      </w:r>
      <w:r>
        <w:rPr>
          <w:b/>
          <w:bCs/>
        </w:rPr>
        <w:t>free radical substitution</w:t>
      </w:r>
    </w:p>
    <w:p w:rsidR="00A47503" w:rsidRDefault="00A47503" w:rsidP="00A47503">
      <w:pPr>
        <w:pStyle w:val="Heading3"/>
      </w:pPr>
      <w:bookmarkStart w:id="24" w:name="_Toc23988831"/>
      <w:r>
        <w:rPr>
          <w:rFonts w:hint="eastAsia"/>
        </w:rPr>
        <w:t>F</w:t>
      </w:r>
      <w:r>
        <w:t>ree Radical Substitution</w:t>
      </w:r>
      <w:bookmarkEnd w:id="24"/>
    </w:p>
    <w:p w:rsidR="00A47503" w:rsidRDefault="00A47503" w:rsidP="00A47503">
      <w:r>
        <w:rPr>
          <w:rFonts w:hint="eastAsia"/>
        </w:rPr>
        <w:t>C</w:t>
      </w:r>
      <w:r>
        <w:t>onsists of three major steps</w:t>
      </w:r>
    </w:p>
    <w:p w:rsidR="00A47503" w:rsidRDefault="00A47503" w:rsidP="00A47503">
      <w:pPr>
        <w:pStyle w:val="ListParagraph"/>
        <w:numPr>
          <w:ilvl w:val="0"/>
          <w:numId w:val="25"/>
        </w:numPr>
        <w:spacing w:after="200" w:line="276" w:lineRule="auto"/>
        <w:contextualSpacing w:val="0"/>
      </w:pPr>
      <w:r>
        <w:rPr>
          <w:rFonts w:hint="eastAsia"/>
        </w:rPr>
        <w:t>I</w:t>
      </w:r>
      <w:r>
        <w:t>nitiation (involves homolytic fission)</w:t>
      </w:r>
    </w:p>
    <w:p w:rsidR="00A47503" w:rsidRDefault="00A47503" w:rsidP="00A47503">
      <w:pPr>
        <w:pStyle w:val="ListParagraph"/>
        <w:numPr>
          <w:ilvl w:val="0"/>
          <w:numId w:val="25"/>
        </w:numPr>
        <w:spacing w:after="200" w:line="276" w:lineRule="auto"/>
        <w:contextualSpacing w:val="0"/>
      </w:pPr>
      <w:r>
        <w:rPr>
          <w:rFonts w:hint="eastAsia"/>
        </w:rPr>
        <w:t>P</w:t>
      </w:r>
      <w:r>
        <w:t>ropagation</w:t>
      </w:r>
    </w:p>
    <w:p w:rsidR="00A47503" w:rsidRDefault="00A47503" w:rsidP="00A47503">
      <w:pPr>
        <w:pStyle w:val="ListParagraph"/>
        <w:numPr>
          <w:ilvl w:val="0"/>
          <w:numId w:val="25"/>
        </w:numPr>
        <w:spacing w:after="200" w:line="276" w:lineRule="auto"/>
        <w:contextualSpacing w:val="0"/>
      </w:pPr>
      <w:r>
        <w:rPr>
          <w:rFonts w:hint="eastAsia"/>
        </w:rPr>
        <w:t>T</w:t>
      </w:r>
      <w:r>
        <w:t>ermination</w:t>
      </w:r>
    </w:p>
    <w:p w:rsidR="00A47503" w:rsidRDefault="00A47503" w:rsidP="00A47503">
      <w:r>
        <w:rPr>
          <w:rFonts w:hint="eastAsia"/>
        </w:rPr>
        <w:t>C</w:t>
      </w:r>
      <w:r>
        <w:t>onsider the overall reaction of CH4 and Cl2</w:t>
      </w:r>
    </w:p>
    <w:p w:rsidR="00A47503" w:rsidRDefault="004B57C6" w:rsidP="00A47503">
      <w:sdt>
        <w:sdtPr>
          <w:rPr>
            <w:rFonts w:hint="eastAsia"/>
          </w:rPr>
          <w:alias w:val="Chemistry"/>
          <w:tag w:val="c2a220d94b2f4ebe8b5c58e43f86b20e"/>
          <w:id w:val="932167895"/>
          <w:lock w:val="contentLocked"/>
          <w:placeholder>
            <w:docPart w:val="A843D15D47D7428CBD5E9779FCA4317C"/>
          </w:placeholder>
        </w:sdtPr>
        <w:sdtContent>
          <w:r w:rsidR="00A47503">
            <w:rPr>
              <w:noProof/>
            </w:rPr>
            <mc:AlternateContent>
              <mc:Choice Requires="wpg">
                <w:drawing>
                  <wp:inline distT="0" distB="0" distL="0" distR="0" wp14:anchorId="61103FB6" wp14:editId="4769062E">
                    <wp:extent cx="545077" cy="564328"/>
                    <wp:effectExtent l="0" t="0" r="0" b="0"/>
                    <wp:docPr id="1504" name="moleculeGroup"/>
                    <wp:cNvGraphicFramePr/>
                    <a:graphic xmlns:a="http://schemas.openxmlformats.org/drawingml/2006/main">
                      <a:graphicData uri="http://schemas.microsoft.com/office/word/2010/wordprocessingGroup">
                        <wpg:wgp>
                          <wpg:cNvGrpSpPr/>
                          <wpg:grpSpPr>
                            <a:xfrm>
                              <a:off x="0" y="0"/>
                              <a:ext cx="545077" cy="564328"/>
                              <a:chOff x="0" y="0"/>
                              <a:chExt cx="545077" cy="564328"/>
                            </a:xfrm>
                          </wpg:grpSpPr>
                          <wps:wsp>
                            <wps:cNvPr id="1505" name="BondLine2"/>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06" name="BondLine3"/>
                            <wps:cNvSpPr/>
                            <wps:spPr>
                              <a:xfrm>
                                <a:off x="27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07" name="BondLine4"/>
                            <wps:cNvSpPr/>
                            <wps:spPr>
                              <a:xfrm>
                                <a:off x="32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08" name="BondLine5"/>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09" name="AtomLabel2"/>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510" name="AtomLabel3"/>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511" name="AtomLabel4"/>
                            <wps:cNvSpPr/>
                            <wps:spPr>
                              <a:xfrm>
                                <a:off x="23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512" name="AtomLabel5"/>
                            <wps:cNvSpPr/>
                            <wps:spPr>
                              <a:xfrm>
                                <a:off x="42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513" name="AtomLabel6"/>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F5D824" id="moleculeGroup" o:spid="_x0000_s1026" style="width:42.9pt;height:44.45pt;mso-position-horizontal-relative:char;mso-position-vertical-relative:line" coordsize="545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">
                    <v:shape id="BondLine2" o:spid="_x0000_s1027"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" path="m,76921l,e" filled="f">
                      <v:stroke endcap="round"/>
                      <v:path arrowok="t"/>
                    </v:shape>
                    <v:shape id="BondLine3" o:spid="_x0000_s1028" style="position:absolute;left:27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" path="m,l,73867e" filled="f">
                      <v:stroke endcap="round"/>
                      <v:path arrowok="t"/>
                    </v:shape>
                    <v:shape id="BondLine4" o:spid="_x0000_s1029" style="position:absolute;left:32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" path="m,l91724,e" filled="f">
                      <v:stroke endcap="round"/>
                      <v:path arrowok="t"/>
                    </v:shape>
                    <v:shape id="BondLine5" o:spid="_x0000_s1030"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" path="m91724,l,e" filled="f">
                      <v:stroke endcap="round"/>
                      <v:path arrowok="t"/>
                    </v:shape>
                    <v:shape id="AtomLabel2" o:spid="_x0000_s1031"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2"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" path="m,89328l,,11822,r,36688l58254,36688,58254,,70077,r,89328l58254,89328r,-42098l11822,47230r,42098l,89328xe" fillcolor="gray" stroked="f">
                      <v:path arrowok="t"/>
                    </v:shape>
                    <v:shape id="AtomLabel4" o:spid="_x0000_s1033" style="position:absolute;left:23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" path="m,89328l,,11822,r,36688l58254,36688,58254,,70077,r,89328l58254,89328r,-42098l11822,47230r,42098l,89328xe" fillcolor="gray" stroked="f">
                      <v:path arrowok="t"/>
                    </v:shape>
                    <v:shape id="AtomLabel5" o:spid="_x0000_s1034" style="position:absolute;left:42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" path="m,89328l,,11822,r,36688l58254,36688,58254,,70077,r,89328l58254,89328r,-42098l11822,47230r,42098l,89328xe" fillcolor="gray" stroked="f">
                      <v:path arrowok="t"/>
                    </v:shape>
                    <v:shape id="AtomLabel6" o:spid="_x0000_s1035"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" path="m,89328l,,11822,r,36688l58254,36688,58254,,70077,r,89328l58254,89328r,-42098l11822,47230r,42098l,89328xe" fillcolor="gray" stroked="f">
                      <v:path arrowok="t"/>
                    </v:shape>
                    <w10:anchorlock/>
                  </v:group>
                </w:pict>
              </mc:Fallback>
            </mc:AlternateContent>
          </w:r>
        </w:sdtContent>
      </w:sdt>
      <w:r w:rsidR="00A47503">
        <w:t xml:space="preserve"> + </w:t>
      </w:r>
      <w:sdt>
        <w:sdtPr>
          <w:alias w:val="Chemistry"/>
          <w:tag w:val="761cce7635f74fa192c366592533455b"/>
          <w:id w:val="-551070321"/>
          <w:lock w:val="contentLocked"/>
          <w:placeholder>
            <w:docPart w:val="A843D15D47D7428CBD5E9779FCA4317C"/>
          </w:placeholder>
        </w:sdtPr>
        <w:sdtContent>
          <w:r w:rsidR="00A47503">
            <w:rPr>
              <w:noProof/>
            </w:rPr>
            <mc:AlternateContent>
              <mc:Choice Requires="wpg">
                <w:drawing>
                  <wp:inline distT="0" distB="0" distL="0" distR="0" wp14:anchorId="231EDD1E" wp14:editId="72158988">
                    <wp:extent cx="370589" cy="187382"/>
                    <wp:effectExtent l="0" t="0" r="0" b="0"/>
                    <wp:docPr id="1514" name="moleculeGroup"/>
                    <wp:cNvGraphicFramePr/>
                    <a:graphic xmlns:a="http://schemas.openxmlformats.org/drawingml/2006/main">
                      <a:graphicData uri="http://schemas.microsoft.com/office/word/2010/wordprocessingGroup">
                        <wpg:wgp>
                          <wpg:cNvGrpSpPr/>
                          <wpg:grpSpPr>
                            <a:xfrm>
                              <a:off x="0" y="0"/>
                              <a:ext cx="370589" cy="187382"/>
                              <a:chOff x="0" y="0"/>
                              <a:chExt cx="370589" cy="187382"/>
                            </a:xfrm>
                          </wpg:grpSpPr>
                          <wps:wsp>
                            <wps:cNvPr id="1515" name="BondLine2"/>
                            <wps:cNvSpPr/>
                            <wps:spPr>
                              <a:xfrm>
                                <a:off x="129452" y="92164"/>
                                <a:ext cx="80660" cy="0"/>
                              </a:xfrm>
                              <a:custGeom>
                                <a:avLst/>
                                <a:gdLst/>
                                <a:ahLst/>
                                <a:cxnLst/>
                                <a:rect l="l" t="t" r="r" b="b"/>
                                <a:pathLst>
                                  <a:path w="80660">
                                    <a:moveTo>
                                      <a:pt x="0" y="0"/>
                                    </a:moveTo>
                                    <a:lnTo>
                                      <a:pt x="8066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16" name="AtomLabel2"/>
                            <wps:cNvSpPr/>
                            <wps:spPr>
                              <a:xfrm>
                                <a:off x="4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517" name="AtomLabel3"/>
                            <wps:cNvSpPr/>
                            <wps:spPr>
                              <a:xfrm>
                                <a:off x="221988" y="4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1FF01F"/>
                              </a:solidFill>
                            </wps:spPr>
                            <wps:style>
                              <a:lnRef idx="0">
                                <a:scrgbClr r="0" g="0" b="0"/>
                              </a:lnRef>
                              <a:fillRef idx="0">
                                <a:scrgbClr r="0" g="0" b="0"/>
                              </a:fillRef>
                              <a:effectRef idx="0">
                                <a:scrgbClr r="0" g="0" b="0"/>
                              </a:effectRef>
                              <a:fontRef idx="minor"/>
                            </wps:style>
                            <wps:bodyPr/>
                          </wps:wsp>
                          <wps:wsp>
                            <wps:cNvPr id="1518" name="AtomLabel4"/>
                            <wps:cNvSpPr/>
                            <wps:spPr>
                              <a:xfrm>
                                <a:off x="312114" y="49027"/>
                                <a:ext cx="10975" cy="89328"/>
                              </a:xfrm>
                              <a:custGeom>
                                <a:avLst/>
                                <a:gdLst/>
                                <a:ahLst/>
                                <a:cxnLst/>
                                <a:rect l="l" t="t" r="r" b="b"/>
                                <a:pathLst>
                                  <a:path w="10975" h="89328">
                                    <a:moveTo>
                                      <a:pt x="0" y="89328"/>
                                    </a:moveTo>
                                    <a:lnTo>
                                      <a:pt x="0" y="0"/>
                                    </a:lnTo>
                                    <a:lnTo>
                                      <a:pt x="10965" y="0"/>
                                    </a:lnTo>
                                    <a:lnTo>
                                      <a:pt x="10965" y="89328"/>
                                    </a:lnTo>
                                    <a:close/>
                                  </a:path>
                                </a:pathLst>
                              </a:custGeom>
                              <a:solidFill>
                                <a:srgbClr val="1FF01F"/>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C7D102" id="moleculeGroup" o:spid="_x0000_s1026" style="width:29.2pt;height:14.75pt;mso-position-horizontal-relative:char;mso-position-vertical-relative:line" coordsize="370589,18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">
                    <v:shape id="BondLine2" o:spid="_x0000_s1027" style="position:absolute;left:129452;top:92164;width:80660;height:0;visibility:visible;mso-wrap-style:square;v-text-anchor:top" coordsize="80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" path="m,l80660,e" filled="f">
                      <v:stroke endcap="round"/>
                      <v:path arrowok="t"/>
                    </v:shape>
                    <v:shape id="AtomLabel2" o:spid="_x0000_s1028" style="position:absolute;left:47500;top:47500;width:70077;height:89328;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" path="m,89328l,,11822,r,36688l58254,36688,58254,,70077,r,89328l58254,89328r,-42098l11822,47230r,42098l,89328xe" fillcolor="gray" stroked="f">
                      <v:path arrowok="t"/>
                    </v:shape>
                    <v:shape id="AtomLabel3" o:spid="_x0000_s1029" style="position:absolute;left:221988;top:47500;width:78973;height:92382;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1ff01f" stroked="f">
                      <v:path arrowok="t"/>
                    </v:shape>
                    <v:shape id="AtomLabel4" o:spid="_x0000_s1030" style="position:absolute;left:312114;top:49027;width:10975;height:89328;visibility:visible;mso-wrap-style:square;v-text-anchor:top" coordsize="10975,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" path="m,89328l,,10965,r,89328l,89328xe" fillcolor="#1ff01f" stroked="f">
                      <v:path arrowok="t"/>
                    </v:shape>
                    <w10:anchorlock/>
                  </v:group>
                </w:pict>
              </mc:Fallback>
            </mc:AlternateContent>
          </w:r>
        </w:sdtContent>
      </w:sdt>
      <w:r w:rsidR="00A47503">
        <w:t xml:space="preserve">  -UV light-&gt;</w:t>
      </w:r>
      <w:r w:rsidR="00A47503" w:rsidRPr="0058035C">
        <w:rPr>
          <w:rFonts w:hint="eastAsia"/>
        </w:rPr>
        <w:t xml:space="preserve"> </w:t>
      </w:r>
      <w:sdt>
        <w:sdtPr>
          <w:rPr>
            <w:rFonts w:hint="eastAsia"/>
          </w:rPr>
          <w:alias w:val="Chemistry"/>
          <w:tag w:val="28234f82410e459890357b5abc2bf456"/>
          <w:id w:val="811760662"/>
          <w:lock w:val="contentLocked"/>
          <w:placeholder>
            <w:docPart w:val="A843D15D47D7428CBD5E9779FCA4317C"/>
          </w:placeholder>
        </w:sdtPr>
        <w:sdtContent>
          <w:r w:rsidR="00A47503">
            <w:rPr>
              <w:noProof/>
            </w:rPr>
            <mc:AlternateContent>
              <mc:Choice Requires="wpg">
                <w:drawing>
                  <wp:inline distT="0" distB="0" distL="0" distR="0" wp14:anchorId="3F4A2B1B" wp14:editId="1B6478A9">
                    <wp:extent cx="545077" cy="567382"/>
                    <wp:effectExtent l="0" t="0" r="0" b="0"/>
                    <wp:docPr id="1519" name="moleculeGroup"/>
                    <wp:cNvGraphicFramePr/>
                    <a:graphic xmlns:a="http://schemas.openxmlformats.org/drawingml/2006/main">
                      <a:graphicData uri="http://schemas.microsoft.com/office/word/2010/wordprocessingGroup">
                        <wpg:wgp>
                          <wpg:cNvGrpSpPr/>
                          <wpg:grpSpPr>
                            <a:xfrm>
                              <a:off x="0" y="0"/>
                              <a:ext cx="545077" cy="567382"/>
                              <a:chOff x="0" y="0"/>
                              <a:chExt cx="545077" cy="567382"/>
                            </a:xfrm>
                          </wpg:grpSpPr>
                          <wps:wsp>
                            <wps:cNvPr id="1520" name="BondLine2"/>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21" name="BondLine3"/>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22" name="BondLine4"/>
                            <wps:cNvSpPr/>
                            <wps:spPr>
                              <a:xfrm>
                                <a:off x="32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23" name="BondLine5"/>
                            <wps:cNvSpPr/>
                            <wps:spPr>
                              <a:xfrm>
                                <a:off x="27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24" name="AtomLabel2"/>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525" name="AtomLabel3"/>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526" name="AtomLabel4"/>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527" name="AtomLabel5"/>
                            <wps:cNvSpPr/>
                            <wps:spPr>
                              <a:xfrm>
                                <a:off x="42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528" name="AtomLabel6"/>
                            <wps:cNvSpPr/>
                            <wps:spPr>
                              <a:xfrm>
                                <a:off x="221988" y="42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1FF01F"/>
                              </a:solidFill>
                            </wps:spPr>
                            <wps:style>
                              <a:lnRef idx="0">
                                <a:scrgbClr r="0" g="0" b="0"/>
                              </a:lnRef>
                              <a:fillRef idx="0">
                                <a:scrgbClr r="0" g="0" b="0"/>
                              </a:fillRef>
                              <a:effectRef idx="0">
                                <a:scrgbClr r="0" g="0" b="0"/>
                              </a:effectRef>
                              <a:fontRef idx="minor"/>
                            </wps:style>
                            <wps:bodyPr/>
                          </wps:wsp>
                          <wps:wsp>
                            <wps:cNvPr id="1529" name="AtomLabel7"/>
                            <wps:cNvSpPr/>
                            <wps:spPr>
                              <a:xfrm>
                                <a:off x="312114" y="429027"/>
                                <a:ext cx="10975" cy="89328"/>
                              </a:xfrm>
                              <a:custGeom>
                                <a:avLst/>
                                <a:gdLst/>
                                <a:ahLst/>
                                <a:cxnLst/>
                                <a:rect l="l" t="t" r="r" b="b"/>
                                <a:pathLst>
                                  <a:path w="10975" h="89328">
                                    <a:moveTo>
                                      <a:pt x="0" y="89328"/>
                                    </a:moveTo>
                                    <a:lnTo>
                                      <a:pt x="0" y="0"/>
                                    </a:lnTo>
                                    <a:lnTo>
                                      <a:pt x="10965" y="0"/>
                                    </a:lnTo>
                                    <a:lnTo>
                                      <a:pt x="10965" y="89328"/>
                                    </a:lnTo>
                                    <a:close/>
                                  </a:path>
                                </a:pathLst>
                              </a:custGeom>
                              <a:solidFill>
                                <a:srgbClr val="1FF01F"/>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5C1BDB" id="moleculeGroup" o:spid="_x0000_s1026" style="width:42.9pt;height:44.7pt;mso-position-horizontal-relative:char;mso-position-vertical-relative:line" coordsize="5450,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">
                    <v:shape id="BondLine2" o:spid="_x0000_s1027"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" path="m,76921l,e" filled="f">
                      <v:stroke endcap="round"/>
                      <v:path arrowok="t"/>
                    </v:shape>
                    <v:shape id="BondLine3" o:spid="_x0000_s1028"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" path="m91724,l,e" filled="f">
                      <v:stroke endcap="round"/>
                      <v:path arrowok="t"/>
                    </v:shape>
                    <v:shape id="BondLine4" o:spid="_x0000_s1029" style="position:absolute;left:32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" path="m,l91724,e" filled="f">
                      <v:stroke endcap="round"/>
                      <v:path arrowok="t"/>
                    </v:shape>
                    <v:shape id="BondLine5" o:spid="_x0000_s1030" style="position:absolute;left:27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" path="m,l,73867e" filled="f">
                      <v:stroke endcap="round"/>
                      <v:path arrowok="t"/>
                    </v:shape>
                    <v:shape id="AtomLabel2" o:spid="_x0000_s1031"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2"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" path="m,89328l,,11822,r,36688l58254,36688,58254,,70077,r,89328l58254,89328r,-42098l11822,47230r,42098l,89328xe" fillcolor="gray" stroked="f">
                      <v:path arrowok="t"/>
                    </v:shape>
                    <v:shape id="AtomLabel4" o:spid="_x0000_s1033"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" path="m,89328l,,11822,r,36688l58254,36688,58254,,70077,r,89328l58254,89328r,-42098l11822,47230r,42098l,89328xe" fillcolor="gray" stroked="f">
                      <v:path arrowok="t"/>
                    </v:shape>
                    <v:shape id="AtomLabel5" o:spid="_x0000_s1034" style="position:absolute;left:42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" path="m,89328l,,11822,r,36688l58254,36688,58254,,70077,r,89328l58254,89328r,-42098l11822,47230r,42098l,89328xe" fillcolor="gray" stroked="f">
                      <v:path arrowok="t"/>
                    </v:shape>
                    <v:shape id="AtomLabel6" o:spid="_x0000_s1035" style="position:absolute;left:2219;top:42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1ff01f" stroked="f">
                      <v:path arrowok="t"/>
                    </v:shape>
                    <v:shape id="AtomLabel7" o:spid="_x0000_s1036" style="position:absolute;left:3121;top:4290;width:109;height:893;visibility:visible;mso-wrap-style:square;v-text-anchor:top" coordsize="10975,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" path="m,89328l,,10965,r,89328l,89328xe" fillcolor="#1ff01f" stroked="f">
                      <v:path arrowok="t"/>
                    </v:shape>
                    <w10:anchorlock/>
                  </v:group>
                </w:pict>
              </mc:Fallback>
            </mc:AlternateContent>
          </w:r>
        </w:sdtContent>
      </w:sdt>
      <w:r w:rsidR="00A47503">
        <w:t xml:space="preserve"> + </w:t>
      </w:r>
      <w:sdt>
        <w:sdtPr>
          <w:alias w:val="Chemistry"/>
          <w:tag w:val="ff6304fdded54866b880aa3478592d21"/>
          <w:id w:val="-1002660577"/>
          <w:lock w:val="contentLocked"/>
          <w:placeholder>
            <w:docPart w:val="A843D15D47D7428CBD5E9779FCA4317C"/>
          </w:placeholder>
        </w:sdtPr>
        <w:sdtContent>
          <w:r w:rsidR="00A47503">
            <w:rPr>
              <w:noProof/>
            </w:rPr>
            <mc:AlternateContent>
              <mc:Choice Requires="wpg">
                <w:drawing>
                  <wp:inline distT="0" distB="0" distL="0" distR="0" wp14:anchorId="7875BAAA" wp14:editId="578712B4">
                    <wp:extent cx="370589" cy="187382"/>
                    <wp:effectExtent l="0" t="0" r="0" b="0"/>
                    <wp:docPr id="1530" name="moleculeGroup"/>
                    <wp:cNvGraphicFramePr/>
                    <a:graphic xmlns:a="http://schemas.openxmlformats.org/drawingml/2006/main">
                      <a:graphicData uri="http://schemas.microsoft.com/office/word/2010/wordprocessingGroup">
                        <wpg:wgp>
                          <wpg:cNvGrpSpPr/>
                          <wpg:grpSpPr>
                            <a:xfrm>
                              <a:off x="0" y="0"/>
                              <a:ext cx="370589" cy="187382"/>
                              <a:chOff x="0" y="0"/>
                              <a:chExt cx="370589" cy="187382"/>
                            </a:xfrm>
                          </wpg:grpSpPr>
                          <wps:wsp>
                            <wps:cNvPr id="1531" name="BondLine2"/>
                            <wps:cNvSpPr/>
                            <wps:spPr>
                              <a:xfrm>
                                <a:off x="129452" y="92164"/>
                                <a:ext cx="80660" cy="0"/>
                              </a:xfrm>
                              <a:custGeom>
                                <a:avLst/>
                                <a:gdLst/>
                                <a:ahLst/>
                                <a:cxnLst/>
                                <a:rect l="l" t="t" r="r" b="b"/>
                                <a:pathLst>
                                  <a:path w="80660">
                                    <a:moveTo>
                                      <a:pt x="0" y="0"/>
                                    </a:moveTo>
                                    <a:lnTo>
                                      <a:pt x="8066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32" name="AtomLabel2"/>
                            <wps:cNvSpPr/>
                            <wps:spPr>
                              <a:xfrm>
                                <a:off x="4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533" name="AtomLabel3"/>
                            <wps:cNvSpPr/>
                            <wps:spPr>
                              <a:xfrm>
                                <a:off x="221988" y="4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1FF01F"/>
                              </a:solidFill>
                            </wps:spPr>
                            <wps:style>
                              <a:lnRef idx="0">
                                <a:scrgbClr r="0" g="0" b="0"/>
                              </a:lnRef>
                              <a:fillRef idx="0">
                                <a:scrgbClr r="0" g="0" b="0"/>
                              </a:fillRef>
                              <a:effectRef idx="0">
                                <a:scrgbClr r="0" g="0" b="0"/>
                              </a:effectRef>
                              <a:fontRef idx="minor"/>
                            </wps:style>
                            <wps:bodyPr/>
                          </wps:wsp>
                          <wps:wsp>
                            <wps:cNvPr id="1534" name="AtomLabel4"/>
                            <wps:cNvSpPr/>
                            <wps:spPr>
                              <a:xfrm>
                                <a:off x="312114" y="49027"/>
                                <a:ext cx="10975" cy="89328"/>
                              </a:xfrm>
                              <a:custGeom>
                                <a:avLst/>
                                <a:gdLst/>
                                <a:ahLst/>
                                <a:cxnLst/>
                                <a:rect l="l" t="t" r="r" b="b"/>
                                <a:pathLst>
                                  <a:path w="10975" h="89328">
                                    <a:moveTo>
                                      <a:pt x="0" y="89328"/>
                                    </a:moveTo>
                                    <a:lnTo>
                                      <a:pt x="0" y="0"/>
                                    </a:lnTo>
                                    <a:lnTo>
                                      <a:pt x="10965" y="0"/>
                                    </a:lnTo>
                                    <a:lnTo>
                                      <a:pt x="10965" y="89328"/>
                                    </a:lnTo>
                                    <a:close/>
                                  </a:path>
                                </a:pathLst>
                              </a:custGeom>
                              <a:solidFill>
                                <a:srgbClr val="1FF01F"/>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307C28" id="moleculeGroup" o:spid="_x0000_s1026" style="width:29.2pt;height:14.75pt;mso-position-horizontal-relative:char;mso-position-vertical-relative:line" coordsize="370589,18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">
                    <v:shape id="BondLine2" o:spid="_x0000_s1027" style="position:absolute;left:129452;top:92164;width:80660;height:0;visibility:visible;mso-wrap-style:square;v-text-anchor:top" coordsize="80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" path="m,l80660,e" filled="f">
                      <v:stroke endcap="round"/>
                      <v:path arrowok="t"/>
                    </v:shape>
                    <v:shape id="AtomLabel2" o:spid="_x0000_s1028" style="position:absolute;left:47500;top:47500;width:70077;height:89328;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" path="m,89328l,,11822,r,36688l58254,36688,58254,,70077,r,89328l58254,89328r,-42098l11822,47230r,42098l,89328xe" fillcolor="gray" stroked="f">
                      <v:path arrowok="t"/>
                    </v:shape>
                    <v:shape id="AtomLabel3" o:spid="_x0000_s1029" style="position:absolute;left:221988;top:47500;width:78973;height:92382;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1ff01f" stroked="f">
                      <v:path arrowok="t"/>
                    </v:shape>
                    <v:shape id="AtomLabel4" o:spid="_x0000_s1030" style="position:absolute;left:312114;top:49027;width:10975;height:89328;visibility:visible;mso-wrap-style:square;v-text-anchor:top" coordsize="10975,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" path="m,89328l,,10965,r,89328l,89328xe" fillcolor="#1ff01f" stroked="f">
                      <v:path arrowok="t"/>
                    </v:shape>
                    <w10:anchorlock/>
                  </v:group>
                </w:pict>
              </mc:Fallback>
            </mc:AlternateContent>
          </w:r>
        </w:sdtContent>
      </w:sdt>
    </w:p>
    <w:p w:rsidR="00A47503" w:rsidRDefault="00A47503" w:rsidP="00A47503">
      <w:r>
        <w:rPr>
          <w:rFonts w:hint="eastAsia"/>
        </w:rPr>
        <w:t>C</w:t>
      </w:r>
      <w:r>
        <w:t>ondensed Structural formula: CH4 + Cl2 -UV light-&gt; CH3Cl + HCl</w:t>
      </w:r>
    </w:p>
    <w:p w:rsidR="00A47503" w:rsidRDefault="00A47503" w:rsidP="00A47503"/>
    <w:p w:rsidR="00A47503" w:rsidRDefault="00A47503" w:rsidP="00A47503">
      <w:pPr>
        <w:pStyle w:val="Heading3"/>
      </w:pPr>
      <w:bookmarkStart w:id="25" w:name="_Toc23988832"/>
      <w:r>
        <w:rPr>
          <w:rFonts w:hint="eastAsia"/>
        </w:rPr>
        <w:t>I</w:t>
      </w:r>
      <w:r>
        <w:t>nitiation Step</w:t>
      </w:r>
      <w:bookmarkEnd w:id="25"/>
    </w:p>
    <w:p w:rsidR="00A47503" w:rsidRDefault="00A47503" w:rsidP="00A47503">
      <w:pPr>
        <w:pStyle w:val="ListParagraph"/>
        <w:numPr>
          <w:ilvl w:val="0"/>
          <w:numId w:val="26"/>
        </w:numPr>
        <w:spacing w:after="200" w:line="276" w:lineRule="auto"/>
        <w:contextualSpacing w:val="0"/>
      </w:pPr>
      <w:r>
        <w:rPr>
          <w:rFonts w:hint="eastAsia"/>
        </w:rPr>
        <w:t>I</w:t>
      </w:r>
      <w:r>
        <w:t>nvolves the formation of free radicals</w:t>
      </w:r>
    </w:p>
    <w:p w:rsidR="00A47503" w:rsidRDefault="00A47503" w:rsidP="00A47503">
      <w:pPr>
        <w:pStyle w:val="ListParagraph"/>
        <w:numPr>
          <w:ilvl w:val="0"/>
          <w:numId w:val="26"/>
        </w:numPr>
        <w:spacing w:after="200" w:line="276" w:lineRule="auto"/>
        <w:contextualSpacing w:val="0"/>
      </w:pPr>
      <w:r>
        <w:t>UV light provides the energy to break the Cl-Cl bond homolytically</w:t>
      </w:r>
    </w:p>
    <w:p w:rsidR="00A47503" w:rsidRDefault="00A47503" w:rsidP="00A47503">
      <w:pPr>
        <w:pStyle w:val="ListParagraph"/>
        <w:numPr>
          <w:ilvl w:val="0"/>
          <w:numId w:val="26"/>
        </w:numPr>
        <w:spacing w:after="200" w:line="276" w:lineRule="auto"/>
        <w:contextualSpacing w:val="0"/>
      </w:pPr>
      <w:r>
        <w:rPr>
          <w:rFonts w:hint="eastAsia"/>
        </w:rPr>
        <w:t>C</w:t>
      </w:r>
      <w:r>
        <w:t>l2 -UV light-&gt; 2Cl</w:t>
      </w:r>
    </w:p>
    <w:p w:rsidR="00A47503" w:rsidRDefault="00A47503" w:rsidP="00A47503">
      <w:pPr>
        <w:pStyle w:val="ListParagraph"/>
        <w:numPr>
          <w:ilvl w:val="0"/>
          <w:numId w:val="26"/>
        </w:numPr>
        <w:spacing w:after="200" w:line="276" w:lineRule="auto"/>
        <w:contextualSpacing w:val="0"/>
      </w:pPr>
      <w:r>
        <w:rPr>
          <w:rFonts w:hint="eastAsia"/>
        </w:rPr>
        <w:t>P</w:t>
      </w:r>
      <w:r>
        <w:t>roduces free radicals of chlorine</w:t>
      </w:r>
    </w:p>
    <w:p w:rsidR="00A47503" w:rsidRDefault="00A47503" w:rsidP="00A47503">
      <w:pPr>
        <w:pStyle w:val="ListParagraph"/>
        <w:numPr>
          <w:ilvl w:val="0"/>
          <w:numId w:val="26"/>
        </w:numPr>
        <w:spacing w:after="200" w:line="276" w:lineRule="auto"/>
        <w:contextualSpacing w:val="0"/>
      </w:pPr>
      <w:r>
        <w:rPr>
          <w:rFonts w:hint="eastAsia"/>
        </w:rPr>
        <w:t>F</w:t>
      </w:r>
      <w:r>
        <w:t>ree radicals</w:t>
      </w:r>
    </w:p>
    <w:p w:rsidR="00A47503" w:rsidRPr="0058035C" w:rsidRDefault="00A47503" w:rsidP="00A47503">
      <w:pPr>
        <w:pStyle w:val="ListParagraph"/>
        <w:numPr>
          <w:ilvl w:val="1"/>
          <w:numId w:val="26"/>
        </w:numPr>
        <w:spacing w:after="200" w:line="276" w:lineRule="auto"/>
        <w:contextualSpacing w:val="0"/>
      </w:pPr>
      <w:r>
        <w:t>Contain an unpaired electron in one of their orbitals</w:t>
      </w:r>
    </w:p>
    <w:p w:rsidR="00A47503" w:rsidRDefault="00A47503" w:rsidP="00A47503">
      <w:pPr>
        <w:pStyle w:val="Heading3"/>
      </w:pPr>
      <w:bookmarkStart w:id="26" w:name="_Toc23988833"/>
      <w:r>
        <w:rPr>
          <w:rFonts w:hint="eastAsia"/>
        </w:rPr>
        <w:t>H</w:t>
      </w:r>
      <w:r>
        <w:t>eterolytic vs. Homolytic Fission</w:t>
      </w:r>
      <w:bookmarkEnd w:id="26"/>
    </w:p>
    <w:p w:rsidR="00A47503" w:rsidRDefault="00A47503" w:rsidP="00A47503">
      <w:pPr>
        <w:pStyle w:val="ListParagraph"/>
        <w:numPr>
          <w:ilvl w:val="0"/>
          <w:numId w:val="27"/>
        </w:numPr>
        <w:spacing w:after="200" w:line="276" w:lineRule="auto"/>
        <w:contextualSpacing w:val="0"/>
      </w:pPr>
      <w:r>
        <w:rPr>
          <w:rFonts w:hint="eastAsia"/>
        </w:rPr>
        <w:t>A</w:t>
      </w:r>
      <w:r>
        <w:t xml:space="preserve"> chemical bond between two atoms X and Y involves a shared pair of electrons</w:t>
      </w:r>
    </w:p>
    <w:p w:rsidR="00A47503" w:rsidRDefault="00A47503" w:rsidP="00A47503">
      <w:pPr>
        <w:pStyle w:val="ListParagraph"/>
        <w:numPr>
          <w:ilvl w:val="0"/>
          <w:numId w:val="27"/>
        </w:numPr>
        <w:spacing w:after="200" w:line="276" w:lineRule="auto"/>
        <w:contextualSpacing w:val="0"/>
      </w:pPr>
      <w:r>
        <w:rPr>
          <w:rFonts w:hint="eastAsia"/>
        </w:rPr>
        <w:t>T</w:t>
      </w:r>
      <w:r>
        <w:t>he bond can be broken heterolytically or homolytically</w:t>
      </w:r>
    </w:p>
    <w:p w:rsidR="00A47503" w:rsidRDefault="00A47503" w:rsidP="00A47503"/>
    <w:p w:rsidR="00A47503" w:rsidRDefault="00A47503" w:rsidP="00A47503">
      <w:pPr>
        <w:pStyle w:val="Heading3"/>
      </w:pPr>
      <w:bookmarkStart w:id="27" w:name="_Toc23988834"/>
      <w:r>
        <w:rPr>
          <w:rFonts w:hint="eastAsia"/>
        </w:rPr>
        <w:t>H</w:t>
      </w:r>
      <w:r>
        <w:t>eterolytic Fission</w:t>
      </w:r>
      <w:bookmarkEnd w:id="27"/>
    </w:p>
    <w:p w:rsidR="00A47503" w:rsidRDefault="00A47503" w:rsidP="00A47503">
      <w:r>
        <w:rPr>
          <w:rFonts w:hint="eastAsia"/>
        </w:rPr>
        <w:t>B</w:t>
      </w:r>
      <w:r>
        <w:t>ond breaks so that one atom has both electrons</w:t>
      </w:r>
    </w:p>
    <w:p w:rsidR="00A47503" w:rsidRPr="00566F81" w:rsidRDefault="00A47503" w:rsidP="00A47503">
      <w:pPr>
        <w:rPr>
          <w:vertAlign w:val="superscript"/>
          <w:lang w:val="es-ES"/>
        </w:rPr>
      </w:pPr>
      <w:r w:rsidRPr="00566F81">
        <w:rPr>
          <w:rFonts w:hint="eastAsia"/>
          <w:lang w:val="es-ES"/>
        </w:rPr>
        <w:t>X</w:t>
      </w:r>
      <w:r w:rsidRPr="00566F81">
        <w:rPr>
          <w:lang w:val="es-ES"/>
        </w:rPr>
        <w:t>-Y -&gt; X</w:t>
      </w:r>
      <w:r w:rsidRPr="00566F81">
        <w:rPr>
          <w:vertAlign w:val="superscript"/>
          <w:lang w:val="es-ES"/>
        </w:rPr>
        <w:t>+</w:t>
      </w:r>
      <w:r w:rsidRPr="00566F81">
        <w:rPr>
          <w:lang w:val="es-ES"/>
        </w:rPr>
        <w:t>+Y</w:t>
      </w:r>
      <w:r w:rsidRPr="00566F81">
        <w:rPr>
          <w:vertAlign w:val="superscript"/>
          <w:lang w:val="es-ES"/>
        </w:rPr>
        <w:t>-</w:t>
      </w:r>
      <w:r w:rsidRPr="00566F81">
        <w:rPr>
          <w:lang w:val="es-ES"/>
        </w:rPr>
        <w:t xml:space="preserve"> OR X-Y -&gt; X</w:t>
      </w:r>
      <w:r>
        <w:rPr>
          <w:vertAlign w:val="superscript"/>
          <w:lang w:val="es-ES"/>
        </w:rPr>
        <w:t>-</w:t>
      </w:r>
      <w:r w:rsidRPr="00566F81">
        <w:rPr>
          <w:lang w:val="es-ES"/>
        </w:rPr>
        <w:t xml:space="preserve"> + Y</w:t>
      </w:r>
      <w:r>
        <w:rPr>
          <w:vertAlign w:val="superscript"/>
          <w:lang w:val="es-ES"/>
        </w:rPr>
        <w:t>+</w:t>
      </w:r>
    </w:p>
    <w:p w:rsidR="00A47503" w:rsidRPr="007008DF" w:rsidRDefault="00A47503" w:rsidP="00A47503">
      <w:pPr>
        <w:pStyle w:val="Heading3"/>
        <w:rPr>
          <w:lang w:val="en-US"/>
        </w:rPr>
      </w:pPr>
      <w:bookmarkStart w:id="28" w:name="_Toc23988835"/>
      <w:r w:rsidRPr="007008DF">
        <w:rPr>
          <w:rFonts w:hint="eastAsia"/>
          <w:lang w:val="en-US"/>
        </w:rPr>
        <w:t>H</w:t>
      </w:r>
      <w:r w:rsidRPr="007008DF">
        <w:rPr>
          <w:lang w:val="en-US"/>
        </w:rPr>
        <w:t>omolytic Fission</w:t>
      </w:r>
      <w:bookmarkEnd w:id="28"/>
    </w:p>
    <w:p w:rsidR="00A47503" w:rsidRDefault="00A47503" w:rsidP="00A47503">
      <w:r>
        <w:rPr>
          <w:rFonts w:hint="eastAsia"/>
        </w:rPr>
        <w:t>B</w:t>
      </w:r>
      <w:r>
        <w:t>onds breaks so that each atom has one electron</w:t>
      </w:r>
    </w:p>
    <w:p w:rsidR="00A47503" w:rsidRPr="007008DF" w:rsidRDefault="00A47503" w:rsidP="00A47503">
      <w:pPr>
        <w:rPr>
          <w:lang w:val="es-ES"/>
        </w:rPr>
      </w:pPr>
      <w:r w:rsidRPr="007008DF">
        <w:rPr>
          <w:rFonts w:hint="eastAsia"/>
          <w:lang w:val="es-ES"/>
        </w:rPr>
        <w:t>X</w:t>
      </w:r>
      <w:r w:rsidRPr="007008DF">
        <w:rPr>
          <w:lang w:val="es-ES"/>
        </w:rPr>
        <w:t>-Y -&gt; X + Y</w:t>
      </w:r>
    </w:p>
    <w:p w:rsidR="00A47503" w:rsidRPr="007008DF" w:rsidRDefault="00A47503" w:rsidP="00A47503">
      <w:pPr>
        <w:pStyle w:val="Heading2"/>
        <w:rPr>
          <w:lang w:val="es-ES"/>
        </w:rPr>
      </w:pPr>
      <w:bookmarkStart w:id="29" w:name="_Toc23988836"/>
      <w:r w:rsidRPr="007008DF">
        <w:rPr>
          <w:rFonts w:hint="eastAsia"/>
          <w:lang w:val="es-ES"/>
        </w:rPr>
        <w:lastRenderedPageBreak/>
        <w:t>P</w:t>
      </w:r>
      <w:r w:rsidRPr="007008DF">
        <w:rPr>
          <w:lang w:val="es-ES"/>
        </w:rPr>
        <w:t>ropagation Steps</w:t>
      </w:r>
      <w:bookmarkEnd w:id="29"/>
    </w:p>
    <w:p w:rsidR="00A47503" w:rsidRDefault="00A47503" w:rsidP="00A47503">
      <w:pPr>
        <w:pStyle w:val="ListParagraph"/>
        <w:numPr>
          <w:ilvl w:val="0"/>
          <w:numId w:val="28"/>
        </w:numPr>
        <w:spacing w:after="200" w:line="276" w:lineRule="auto"/>
        <w:contextualSpacing w:val="0"/>
      </w:pPr>
      <w:r>
        <w:rPr>
          <w:rFonts w:hint="eastAsia"/>
        </w:rPr>
        <w:t>F</w:t>
      </w:r>
      <w:r>
        <w:t>ree radicals react to generate (propagate) new free radicals</w:t>
      </w:r>
    </w:p>
    <w:p w:rsidR="00491FAF" w:rsidRDefault="00A47503" w:rsidP="00491FAF">
      <w:pPr>
        <w:pStyle w:val="ListParagraph"/>
        <w:numPr>
          <w:ilvl w:val="0"/>
          <w:numId w:val="28"/>
        </w:numPr>
        <w:spacing w:after="200" w:line="276" w:lineRule="auto"/>
        <w:contextualSpacing w:val="0"/>
      </w:pPr>
      <w:r>
        <w:rPr>
          <w:rFonts w:hint="eastAsia"/>
        </w:rPr>
        <w:t>O</w:t>
      </w:r>
      <w:r>
        <w:t>nce the UV light has initiated the formation of free radicals, that one radical can effectively go on to produce many molecules of products.</w:t>
      </w:r>
    </w:p>
    <w:p w:rsidR="00491FAF" w:rsidRDefault="00A47503" w:rsidP="00491FAF">
      <w:pPr>
        <w:pStyle w:val="ListParagraph"/>
        <w:spacing w:after="200" w:line="276" w:lineRule="auto"/>
        <w:ind w:left="420"/>
        <w:contextualSpacing w:val="0"/>
      </w:pPr>
      <w:r>
        <w:rPr>
          <w:rFonts w:hint="eastAsia"/>
        </w:rPr>
        <w:t>C</w:t>
      </w:r>
      <w:r>
        <w:t>l + CH4</w:t>
      </w:r>
      <w:r w:rsidR="00491FAF">
        <w:t xml:space="preserve"> </w:t>
      </w:r>
      <w:r w:rsidR="00491FAF">
        <w:sym w:font="Wingdings" w:char="F0E0"/>
      </w:r>
      <w:r>
        <w:t xml:space="preserve"> CH3 + HCl</w:t>
      </w:r>
    </w:p>
    <w:p w:rsidR="00491FAF" w:rsidRDefault="00A47503" w:rsidP="00491FAF">
      <w:pPr>
        <w:pStyle w:val="ListParagraph"/>
        <w:spacing w:after="200" w:line="276" w:lineRule="auto"/>
        <w:ind w:left="420"/>
        <w:contextualSpacing w:val="0"/>
      </w:pPr>
      <w:r>
        <w:rPr>
          <w:rFonts w:hint="eastAsia"/>
        </w:rPr>
        <w:t>C</w:t>
      </w:r>
      <w:r>
        <w:t xml:space="preserve">H3 + Cl2 </w:t>
      </w:r>
      <w:r w:rsidR="00491FAF">
        <w:sym w:font="Wingdings" w:char="F0E0"/>
      </w:r>
      <w:r>
        <w:t xml:space="preserve"> CH3Cl + Cl</w:t>
      </w:r>
    </w:p>
    <w:p w:rsidR="00491FAF" w:rsidRDefault="00A47503" w:rsidP="00491FAF">
      <w:pPr>
        <w:pStyle w:val="ListParagraph"/>
        <w:spacing w:after="200" w:line="276" w:lineRule="auto"/>
        <w:ind w:left="420"/>
        <w:contextualSpacing w:val="0"/>
      </w:pPr>
      <w:r>
        <w:rPr>
          <w:rFonts w:hint="eastAsia"/>
        </w:rPr>
        <w:t>C</w:t>
      </w:r>
      <w:r>
        <w:t xml:space="preserve">H3Cl + Cl </w:t>
      </w:r>
      <w:r w:rsidR="00491FAF">
        <w:sym w:font="Wingdings" w:char="F0E0"/>
      </w:r>
      <w:r>
        <w:t xml:space="preserve"> CH2Cl + HCl</w:t>
      </w:r>
    </w:p>
    <w:p w:rsidR="00A47503" w:rsidRDefault="00A47503" w:rsidP="00A47503">
      <w:pPr>
        <w:pStyle w:val="ListParagraph"/>
        <w:ind w:left="420"/>
      </w:pPr>
      <w:r>
        <w:rPr>
          <w:rFonts w:hint="eastAsia"/>
        </w:rPr>
        <w:t>C</w:t>
      </w:r>
      <w:r>
        <w:t xml:space="preserve">H2Cl + Cl2 </w:t>
      </w:r>
      <w:r w:rsidR="00491FAF">
        <w:sym w:font="Wingdings" w:char="F0E0"/>
      </w:r>
      <w:r>
        <w:t xml:space="preserve"> CH2Cl2 + Cl</w:t>
      </w:r>
    </w:p>
    <w:p w:rsidR="00A47503" w:rsidRDefault="00A47503" w:rsidP="00A47503">
      <w:pPr>
        <w:pStyle w:val="Heading2"/>
      </w:pPr>
      <w:bookmarkStart w:id="30" w:name="_Toc23988837"/>
      <w:r>
        <w:rPr>
          <w:rFonts w:hint="eastAsia"/>
        </w:rPr>
        <w:t>T</w:t>
      </w:r>
      <w:r>
        <w:t>ermination Steps</w:t>
      </w:r>
      <w:bookmarkEnd w:id="30"/>
    </w:p>
    <w:p w:rsidR="00A47503" w:rsidRDefault="00A47503" w:rsidP="00A47503">
      <w:pPr>
        <w:pStyle w:val="ListParagraph"/>
        <w:numPr>
          <w:ilvl w:val="0"/>
          <w:numId w:val="30"/>
        </w:numPr>
        <w:spacing w:after="200" w:line="276" w:lineRule="auto"/>
        <w:contextualSpacing w:val="0"/>
      </w:pPr>
      <w:r>
        <w:rPr>
          <w:rFonts w:hint="eastAsia"/>
        </w:rPr>
        <w:t>F</w:t>
      </w:r>
      <w:r>
        <w:t>ree radicals can either</w:t>
      </w:r>
    </w:p>
    <w:p w:rsidR="00A47503" w:rsidRDefault="00A47503" w:rsidP="00A47503">
      <w:pPr>
        <w:pStyle w:val="ListParagraph"/>
        <w:numPr>
          <w:ilvl w:val="0"/>
          <w:numId w:val="30"/>
        </w:numPr>
        <w:spacing w:after="200" w:line="276" w:lineRule="auto"/>
        <w:contextualSpacing w:val="0"/>
      </w:pPr>
      <w:r>
        <w:t>Collide with the walls of the vessels</w:t>
      </w:r>
    </w:p>
    <w:p w:rsidR="00A47503" w:rsidRDefault="00A47503" w:rsidP="00A47503">
      <w:pPr>
        <w:pStyle w:val="ListParagraph"/>
        <w:numPr>
          <w:ilvl w:val="0"/>
          <w:numId w:val="30"/>
        </w:numPr>
        <w:spacing w:after="200" w:line="276" w:lineRule="auto"/>
        <w:contextualSpacing w:val="0"/>
      </w:pPr>
      <w:r>
        <w:rPr>
          <w:rFonts w:hint="eastAsia"/>
        </w:rPr>
        <w:t>E</w:t>
      </w:r>
      <w:r>
        <w:t>scape completely</w:t>
      </w:r>
    </w:p>
    <w:p w:rsidR="00A47503" w:rsidRDefault="00A47503" w:rsidP="00A47503">
      <w:pPr>
        <w:pStyle w:val="ListParagraph"/>
        <w:numPr>
          <w:ilvl w:val="0"/>
          <w:numId w:val="30"/>
        </w:numPr>
        <w:spacing w:after="200" w:line="276" w:lineRule="auto"/>
        <w:contextualSpacing w:val="0"/>
      </w:pPr>
      <w:r>
        <w:rPr>
          <w:rFonts w:hint="eastAsia"/>
        </w:rPr>
        <w:t>R</w:t>
      </w:r>
      <w:r>
        <w:t>eact with another free radical to produce a non-radical product</w:t>
      </w:r>
    </w:p>
    <w:p w:rsidR="00A47503" w:rsidRDefault="00A47503" w:rsidP="00A47503">
      <w:pPr>
        <w:ind w:left="420"/>
      </w:pPr>
      <w:r>
        <w:rPr>
          <w:rFonts w:hint="eastAsia"/>
        </w:rPr>
        <w:t>C</w:t>
      </w:r>
      <w:r>
        <w:t>l + Cl -&gt; Cl2</w:t>
      </w:r>
    </w:p>
    <w:p w:rsidR="00A47503" w:rsidRDefault="00A47503" w:rsidP="00A47503">
      <w:pPr>
        <w:ind w:left="420"/>
      </w:pPr>
      <w:r>
        <w:rPr>
          <w:rFonts w:hint="eastAsia"/>
        </w:rPr>
        <w:t>C</w:t>
      </w:r>
      <w:r>
        <w:t>l + CH3 - &gt; CH3Cl</w:t>
      </w:r>
    </w:p>
    <w:p w:rsidR="00A47503" w:rsidRPr="00113FF3" w:rsidRDefault="00A47503" w:rsidP="00A47503">
      <w:pPr>
        <w:ind w:left="420"/>
      </w:pPr>
      <w:r>
        <w:rPr>
          <w:rFonts w:hint="eastAsia"/>
        </w:rPr>
        <w:t>C</w:t>
      </w:r>
      <w:r>
        <w:t>H3 + CH3 - &gt; C2H6</w:t>
      </w:r>
    </w:p>
    <w:p w:rsidR="00A47503" w:rsidRPr="00A47503" w:rsidRDefault="00A47503" w:rsidP="00A47503"/>
    <w:p w:rsidR="00A47503" w:rsidRDefault="00A47503">
      <w:pPr>
        <w:rPr>
          <w:rFonts w:asciiTheme="majorHAnsi" w:eastAsiaTheme="majorEastAsia" w:hAnsiTheme="majorHAnsi" w:cstheme="majorBidi"/>
          <w:color w:val="2E74B5" w:themeColor="accent1" w:themeShade="BF"/>
          <w:sz w:val="32"/>
          <w:szCs w:val="32"/>
        </w:rPr>
      </w:pPr>
      <w:r>
        <w:br w:type="page"/>
      </w:r>
    </w:p>
    <w:p w:rsidR="00927F10" w:rsidRDefault="008431DA" w:rsidP="008431DA">
      <w:pPr>
        <w:pStyle w:val="Heading1"/>
      </w:pPr>
      <w:bookmarkStart w:id="31" w:name="_Toc23988838"/>
      <w:r>
        <w:lastRenderedPageBreak/>
        <w:t>Organic chemistry lesson 3 part 1</w:t>
      </w:r>
      <w:bookmarkEnd w:id="31"/>
    </w:p>
    <w:p w:rsidR="008431DA" w:rsidRDefault="008431DA" w:rsidP="008431DA">
      <w:pPr>
        <w:pStyle w:val="Heading2"/>
      </w:pPr>
      <w:bookmarkStart w:id="32" w:name="_Toc23988839"/>
      <w:r>
        <w:t>Alkenes</w:t>
      </w:r>
      <w:bookmarkEnd w:id="32"/>
    </w:p>
    <w:p w:rsidR="008431DA" w:rsidRDefault="008431DA" w:rsidP="008431DA">
      <w:r>
        <w:t>Hydrocarbons that contain one or more carbon-carbon double bond. The functional groups (double bonds) in this compound is termed “alkenyl”. They have the general formula C</w:t>
      </w:r>
      <w:r>
        <w:rPr>
          <w:vertAlign w:val="subscript"/>
        </w:rPr>
        <w:t>n</w:t>
      </w:r>
      <w:r>
        <w:t>H</w:t>
      </w:r>
      <w:r>
        <w:rPr>
          <w:vertAlign w:val="subscript"/>
        </w:rPr>
        <w:t>2n</w:t>
      </w:r>
    </w:p>
    <w:p w:rsidR="008431DA" w:rsidRDefault="008431DA" w:rsidP="008431DA">
      <w:pPr>
        <w:pStyle w:val="Heading2"/>
      </w:pPr>
      <w:bookmarkStart w:id="33" w:name="_Toc23988840"/>
      <w:r>
        <w:t>Alkynes</w:t>
      </w:r>
      <w:bookmarkEnd w:id="33"/>
    </w:p>
    <w:p w:rsidR="008431DA" w:rsidRDefault="008431DA" w:rsidP="008431DA">
      <w:r>
        <w:t>Hydrocarbons that contain one or more carbon-carbon triple bond. The functional group (triple bond) in this compound is termed “alkynyl”. They have the general formula C</w:t>
      </w:r>
      <w:r>
        <w:rPr>
          <w:vertAlign w:val="subscript"/>
        </w:rPr>
        <w:t>n</w:t>
      </w:r>
      <w:r>
        <w:t>H</w:t>
      </w:r>
      <w:r>
        <w:rPr>
          <w:vertAlign w:val="subscript"/>
        </w:rPr>
        <w:t>2n-2</w:t>
      </w:r>
    </w:p>
    <w:p w:rsidR="008431DA" w:rsidRDefault="008431DA" w:rsidP="008431DA"/>
    <w:p w:rsidR="008431DA" w:rsidRDefault="008431DA" w:rsidP="008431DA">
      <w:pPr>
        <w:rPr>
          <w:i/>
        </w:rPr>
      </w:pPr>
      <w:r>
        <w:rPr>
          <w:i/>
        </w:rPr>
        <w:t>These compounds are unsaturated</w:t>
      </w:r>
    </w:p>
    <w:p w:rsidR="008431DA" w:rsidRDefault="008431DA" w:rsidP="008431DA"/>
    <w:p w:rsidR="008431DA" w:rsidRDefault="008431DA" w:rsidP="008431DA">
      <w:pPr>
        <w:pStyle w:val="Heading2"/>
      </w:pPr>
      <w:bookmarkStart w:id="34" w:name="_Toc23988841"/>
      <w:r>
        <w:t>Naming / Drawing:</w:t>
      </w:r>
      <w:bookmarkEnd w:id="34"/>
    </w:p>
    <w:p w:rsidR="008431DA" w:rsidRDefault="008431DA" w:rsidP="008431DA">
      <w:pPr>
        <w:pStyle w:val="ListParagraph"/>
        <w:numPr>
          <w:ilvl w:val="0"/>
          <w:numId w:val="1"/>
        </w:numPr>
      </w:pPr>
      <w:r>
        <w:t>Main chain must include the multiple bond (not necessarily the longest chain)</w:t>
      </w:r>
    </w:p>
    <w:p w:rsidR="008431DA" w:rsidRDefault="008431DA" w:rsidP="008431DA">
      <w:pPr>
        <w:pStyle w:val="ListParagraph"/>
        <w:numPr>
          <w:ilvl w:val="0"/>
          <w:numId w:val="1"/>
        </w:numPr>
      </w:pPr>
      <w:r>
        <w:t>Replace “ane” with ene” for double bonds and “yne” for triple bonds</w:t>
      </w:r>
    </w:p>
    <w:p w:rsidR="008431DA" w:rsidRDefault="008431DA" w:rsidP="008431DA">
      <w:pPr>
        <w:pStyle w:val="ListParagraph"/>
        <w:numPr>
          <w:ilvl w:val="0"/>
          <w:numId w:val="1"/>
        </w:numPr>
      </w:pPr>
      <w:r>
        <w:t>Start numbering carbons clocest to where the multiple bond starts</w:t>
      </w:r>
    </w:p>
    <w:p w:rsidR="008431DA" w:rsidRDefault="008431DA" w:rsidP="008431DA">
      <w:pPr>
        <w:pStyle w:val="ListParagraph"/>
        <w:numPr>
          <w:ilvl w:val="0"/>
          <w:numId w:val="1"/>
        </w:numPr>
      </w:pPr>
      <w:r>
        <w:t>If 2 double bonds then “diene” if 3 then “triene”</w:t>
      </w:r>
    </w:p>
    <w:p w:rsidR="008431DA" w:rsidRDefault="008431DA" w:rsidP="008431DA">
      <w:pPr>
        <w:pStyle w:val="ListParagraph"/>
        <w:numPr>
          <w:ilvl w:val="0"/>
          <w:numId w:val="1"/>
        </w:numPr>
      </w:pPr>
      <w:r>
        <w:t>Identify any substituents and number them</w:t>
      </w:r>
    </w:p>
    <w:p w:rsidR="008431DA" w:rsidRDefault="008431DA" w:rsidP="008431DA"/>
    <w:p w:rsidR="008431DA" w:rsidRDefault="008431DA" w:rsidP="008431DA">
      <w:r>
        <w:t>Examples: Name</w:t>
      </w:r>
    </w:p>
    <w:sdt>
      <w:sdtPr>
        <w:alias w:val="Chemistry"/>
        <w:tag w:val="67b82a59d0334fe9a06249a44c8f21b0"/>
        <w:id w:val="1613639371"/>
        <w:lock w:val="contentLocked"/>
        <w:placeholder>
          <w:docPart w:val="DefaultPlaceholder_-1854013440"/>
        </w:placeholder>
      </w:sdtPr>
      <w:sdtContent>
        <w:p w:rsidR="008431DA" w:rsidRDefault="009E5718" w:rsidP="008431DA">
          <w:r>
            <w:rPr>
              <w:noProof/>
            </w:rPr>
            <mc:AlternateContent>
              <mc:Choice Requires="wpg">
                <w:drawing>
                  <wp:inline distT="0" distB="0" distL="0" distR="0" wp14:anchorId="73E56279" wp14:editId="41FFA90E">
                    <wp:extent cx="1413367" cy="952739"/>
                    <wp:effectExtent l="0" t="0" r="0" b="0"/>
                    <wp:docPr id="1" name="moleculeGroup"/>
                    <wp:cNvGraphicFramePr/>
                    <a:graphic xmlns:a="http://schemas.openxmlformats.org/drawingml/2006/main">
                      <a:graphicData uri="http://schemas.microsoft.com/office/word/2010/wordprocessingGroup">
                        <wpg:wgp>
                          <wpg:cNvGrpSpPr/>
                          <wpg:grpSpPr>
                            <a:xfrm>
                              <a:off x="0" y="0"/>
                              <a:ext cx="1413367" cy="952739"/>
                              <a:chOff x="0" y="0"/>
                              <a:chExt cx="1413367" cy="952739"/>
                            </a:xfrm>
                          </wpg:grpSpPr>
                          <wps:wsp>
                            <wps:cNvPr id="2" name="BondLine2"/>
                            <wps:cNvSpPr/>
                            <wps:spPr>
                              <a:xfrm>
                                <a:off x="668882" y="682248"/>
                                <a:ext cx="75602" cy="0"/>
                              </a:xfrm>
                              <a:custGeom>
                                <a:avLst/>
                                <a:gdLst/>
                                <a:ahLst/>
                                <a:cxnLst/>
                                <a:rect l="l" t="t" r="r" b="b"/>
                                <a:pathLst>
                                  <a:path w="75602">
                                    <a:moveTo>
                                      <a:pt x="0" y="0"/>
                                    </a:moveTo>
                                    <a:lnTo>
                                      <a:pt x="75602"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 name="BondLine3"/>
                            <wps:cNvSpPr/>
                            <wps:spPr>
                              <a:xfrm>
                                <a:off x="617520" y="741842"/>
                                <a:ext cx="0" cy="62194"/>
                              </a:xfrm>
                              <a:custGeom>
                                <a:avLst/>
                                <a:gdLst/>
                                <a:ahLst/>
                                <a:cxnLst/>
                                <a:rect l="l" t="t" r="r" b="b"/>
                                <a:pathLst>
                                  <a:path h="62194">
                                    <a:moveTo>
                                      <a:pt x="0" y="0"/>
                                    </a:moveTo>
                                    <a:lnTo>
                                      <a:pt x="0" y="62194"/>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 name="BondLine4"/>
                            <wps:cNvSpPr/>
                            <wps:spPr>
                              <a:xfrm>
                                <a:off x="617520" y="560460"/>
                                <a:ext cx="0" cy="65249"/>
                              </a:xfrm>
                              <a:custGeom>
                                <a:avLst/>
                                <a:gdLst/>
                                <a:ahLst/>
                                <a:cxnLst/>
                                <a:rect l="l" t="t" r="r" b="b"/>
                                <a:pathLst>
                                  <a:path h="65249">
                                    <a:moveTo>
                                      <a:pt x="0" y="6524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 name="BondLine5"/>
                            <wps:cNvSpPr/>
                            <wps:spPr>
                              <a:xfrm>
                                <a:off x="490555" y="682248"/>
                                <a:ext cx="75603" cy="0"/>
                              </a:xfrm>
                              <a:custGeom>
                                <a:avLst/>
                                <a:gdLst/>
                                <a:ahLst/>
                                <a:cxnLst/>
                                <a:rect l="l" t="t" r="r" b="b"/>
                                <a:pathLst>
                                  <a:path w="75603">
                                    <a:moveTo>
                                      <a:pt x="75603"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 name="BondLine6"/>
                            <wps:cNvSpPr/>
                            <wps:spPr>
                              <a:xfrm>
                                <a:off x="847208" y="664416"/>
                                <a:ext cx="75603" cy="0"/>
                              </a:xfrm>
                              <a:custGeom>
                                <a:avLst/>
                                <a:gdLst/>
                                <a:ahLst/>
                                <a:cxnLst/>
                                <a:rect l="l" t="t" r="r" b="b"/>
                                <a:pathLst>
                                  <a:path w="75603">
                                    <a:moveTo>
                                      <a:pt x="75603"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 name="BondLine7"/>
                            <wps:cNvSpPr/>
                            <wps:spPr>
                              <a:xfrm>
                                <a:off x="847208" y="700081"/>
                                <a:ext cx="75603" cy="0"/>
                              </a:xfrm>
                              <a:custGeom>
                                <a:avLst/>
                                <a:gdLst/>
                                <a:ahLst/>
                                <a:cxnLst/>
                                <a:rect l="l" t="t" r="r" b="b"/>
                                <a:pathLst>
                                  <a:path w="75603">
                                    <a:moveTo>
                                      <a:pt x="75603"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 name="BondLine8"/>
                            <wps:cNvSpPr/>
                            <wps:spPr>
                              <a:xfrm>
                                <a:off x="795847" y="560460"/>
                                <a:ext cx="0" cy="65249"/>
                              </a:xfrm>
                              <a:custGeom>
                                <a:avLst/>
                                <a:gdLst/>
                                <a:ahLst/>
                                <a:cxnLst/>
                                <a:rect l="l" t="t" r="r" b="b"/>
                                <a:pathLst>
                                  <a:path h="65249">
                                    <a:moveTo>
                                      <a:pt x="0" y="6524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9" name="BondLine9"/>
                            <wps:cNvSpPr/>
                            <wps:spPr>
                              <a:xfrm>
                                <a:off x="1025536" y="682248"/>
                                <a:ext cx="75603" cy="0"/>
                              </a:xfrm>
                              <a:custGeom>
                                <a:avLst/>
                                <a:gdLst/>
                                <a:ahLst/>
                                <a:cxnLst/>
                                <a:rect l="l" t="t" r="r" b="b"/>
                                <a:pathLst>
                                  <a:path w="75603">
                                    <a:moveTo>
                                      <a:pt x="0" y="0"/>
                                    </a:moveTo>
                                    <a:lnTo>
                                      <a:pt x="75603"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 name="BondLine10"/>
                            <wps:cNvSpPr/>
                            <wps:spPr>
                              <a:xfrm>
                                <a:off x="974174" y="560460"/>
                                <a:ext cx="0" cy="65249"/>
                              </a:xfrm>
                              <a:custGeom>
                                <a:avLst/>
                                <a:gdLst/>
                                <a:ahLst/>
                                <a:cxnLst/>
                                <a:rect l="l" t="t" r="r" b="b"/>
                                <a:pathLst>
                                  <a:path h="65249">
                                    <a:moveTo>
                                      <a:pt x="0" y="6524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 name="BondLine11"/>
                            <wps:cNvSpPr/>
                            <wps:spPr>
                              <a:xfrm>
                                <a:off x="1152501" y="741842"/>
                                <a:ext cx="0" cy="62194"/>
                              </a:xfrm>
                              <a:custGeom>
                                <a:avLst/>
                                <a:gdLst/>
                                <a:ahLst/>
                                <a:cxnLst/>
                                <a:rect l="l" t="t" r="r" b="b"/>
                                <a:pathLst>
                                  <a:path h="62194">
                                    <a:moveTo>
                                      <a:pt x="0" y="0"/>
                                    </a:moveTo>
                                    <a:lnTo>
                                      <a:pt x="0" y="62194"/>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 name="BondLine12"/>
                            <wps:cNvSpPr/>
                            <wps:spPr>
                              <a:xfrm>
                                <a:off x="1152501" y="560460"/>
                                <a:ext cx="0" cy="65249"/>
                              </a:xfrm>
                              <a:custGeom>
                                <a:avLst/>
                                <a:gdLst/>
                                <a:ahLst/>
                                <a:cxnLst/>
                                <a:rect l="l" t="t" r="r" b="b"/>
                                <a:pathLst>
                                  <a:path h="65249">
                                    <a:moveTo>
                                      <a:pt x="0" y="6524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 name="BondLine13"/>
                            <wps:cNvSpPr/>
                            <wps:spPr>
                              <a:xfrm>
                                <a:off x="1203863" y="682248"/>
                                <a:ext cx="80051" cy="0"/>
                              </a:xfrm>
                              <a:custGeom>
                                <a:avLst/>
                                <a:gdLst/>
                                <a:ahLst/>
                                <a:cxnLst/>
                                <a:rect l="l" t="t" r="r" b="b"/>
                                <a:pathLst>
                                  <a:path w="80051">
                                    <a:moveTo>
                                      <a:pt x="0" y="0"/>
                                    </a:moveTo>
                                    <a:lnTo>
                                      <a:pt x="80051"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 name="BondLine14"/>
                            <wps:cNvSpPr/>
                            <wps:spPr>
                              <a:xfrm>
                                <a:off x="312227" y="682248"/>
                                <a:ext cx="75603" cy="0"/>
                              </a:xfrm>
                              <a:custGeom>
                                <a:avLst/>
                                <a:gdLst/>
                                <a:ahLst/>
                                <a:cxnLst/>
                                <a:rect l="l" t="t" r="r" b="b"/>
                                <a:pathLst>
                                  <a:path w="75603">
                                    <a:moveTo>
                                      <a:pt x="75603"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 name="BondLine15"/>
                            <wps:cNvSpPr/>
                            <wps:spPr>
                              <a:xfrm>
                                <a:off x="435380" y="330083"/>
                                <a:ext cx="3200" cy="295626"/>
                              </a:xfrm>
                              <a:custGeom>
                                <a:avLst/>
                                <a:gdLst/>
                                <a:ahLst/>
                                <a:cxnLst/>
                                <a:rect l="l" t="t" r="r" b="b"/>
                                <a:pathLst>
                                  <a:path w="3200" h="295626">
                                    <a:moveTo>
                                      <a:pt x="3200" y="295626"/>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 name="BondLine16"/>
                            <wps:cNvSpPr/>
                            <wps:spPr>
                              <a:xfrm>
                                <a:off x="439193" y="741842"/>
                                <a:ext cx="0" cy="62194"/>
                              </a:xfrm>
                              <a:custGeom>
                                <a:avLst/>
                                <a:gdLst/>
                                <a:ahLst/>
                                <a:cxnLst/>
                                <a:rect l="l" t="t" r="r" b="b"/>
                                <a:pathLst>
                                  <a:path h="62194">
                                    <a:moveTo>
                                      <a:pt x="0" y="0"/>
                                    </a:moveTo>
                                    <a:lnTo>
                                      <a:pt x="0" y="62194"/>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7" name="BondLine17"/>
                            <wps:cNvSpPr/>
                            <wps:spPr>
                              <a:xfrm>
                                <a:off x="260865" y="741842"/>
                                <a:ext cx="0" cy="62194"/>
                              </a:xfrm>
                              <a:custGeom>
                                <a:avLst/>
                                <a:gdLst/>
                                <a:ahLst/>
                                <a:cxnLst/>
                                <a:rect l="l" t="t" r="r" b="b"/>
                                <a:pathLst>
                                  <a:path h="62194">
                                    <a:moveTo>
                                      <a:pt x="0" y="0"/>
                                    </a:moveTo>
                                    <a:lnTo>
                                      <a:pt x="0" y="62194"/>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8" name="BondLine18"/>
                            <wps:cNvSpPr/>
                            <wps:spPr>
                              <a:xfrm>
                                <a:off x="129452" y="682248"/>
                                <a:ext cx="80051" cy="0"/>
                              </a:xfrm>
                              <a:custGeom>
                                <a:avLst/>
                                <a:gdLst/>
                                <a:ahLst/>
                                <a:cxnLst/>
                                <a:rect l="l" t="t" r="r" b="b"/>
                                <a:pathLst>
                                  <a:path w="80051">
                                    <a:moveTo>
                                      <a:pt x="80051"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9" name="BondLine19"/>
                            <wps:cNvSpPr/>
                            <wps:spPr>
                              <a:xfrm>
                                <a:off x="260865" y="560460"/>
                                <a:ext cx="0" cy="65249"/>
                              </a:xfrm>
                              <a:custGeom>
                                <a:avLst/>
                                <a:gdLst/>
                                <a:ahLst/>
                                <a:cxnLst/>
                                <a:rect l="l" t="t" r="r" b="b"/>
                                <a:pathLst>
                                  <a:path h="65249">
                                    <a:moveTo>
                                      <a:pt x="0" y="6524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 name="BondLine20"/>
                            <wps:cNvSpPr/>
                            <wps:spPr>
                              <a:xfrm>
                                <a:off x="434734" y="148703"/>
                                <a:ext cx="0" cy="65248"/>
                              </a:xfrm>
                              <a:custGeom>
                                <a:avLst/>
                                <a:gdLst/>
                                <a:ahLst/>
                                <a:cxnLst/>
                                <a:rect l="l" t="t" r="r" b="b"/>
                                <a:pathLst>
                                  <a:path h="65248">
                                    <a:moveTo>
                                      <a:pt x="0" y="6524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1" name="BondLine21"/>
                            <wps:cNvSpPr/>
                            <wps:spPr>
                              <a:xfrm>
                                <a:off x="303321" y="270490"/>
                                <a:ext cx="80051" cy="0"/>
                              </a:xfrm>
                              <a:custGeom>
                                <a:avLst/>
                                <a:gdLst/>
                                <a:ahLst/>
                                <a:cxnLst/>
                                <a:rect l="l" t="t" r="r" b="b"/>
                                <a:pathLst>
                                  <a:path w="80051">
                                    <a:moveTo>
                                      <a:pt x="80051"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2" name="BondLine22"/>
                            <wps:cNvSpPr/>
                            <wps:spPr>
                              <a:xfrm>
                                <a:off x="486096" y="270490"/>
                                <a:ext cx="80051" cy="0"/>
                              </a:xfrm>
                              <a:custGeom>
                                <a:avLst/>
                                <a:gdLst/>
                                <a:ahLst/>
                                <a:cxnLst/>
                                <a:rect l="l" t="t" r="r" b="b"/>
                                <a:pathLst>
                                  <a:path w="80051">
                                    <a:moveTo>
                                      <a:pt x="0" y="0"/>
                                    </a:moveTo>
                                    <a:lnTo>
                                      <a:pt x="80051"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3" name="AtomLabel2"/>
                            <wps:cNvSpPr/>
                            <wps:spPr>
                              <a:xfrm>
                                <a:off x="578033" y="637584"/>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24" name="AtomLabel3"/>
                            <wps:cNvSpPr/>
                            <wps:spPr>
                              <a:xfrm>
                                <a:off x="756360" y="637584"/>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25" name="AtomLabel4"/>
                            <wps:cNvSpPr/>
                            <wps:spPr>
                              <a:xfrm>
                                <a:off x="934687" y="637584"/>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26" name="AtomLabel5"/>
                            <wps:cNvSpPr/>
                            <wps:spPr>
                              <a:xfrm>
                                <a:off x="1113014" y="637584"/>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27" name="AtomLabel6"/>
                            <wps:cNvSpPr/>
                            <wps:spPr>
                              <a:xfrm>
                                <a:off x="1117463" y="815911"/>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28" name="AtomLabel7"/>
                            <wps:cNvSpPr/>
                            <wps:spPr>
                              <a:xfrm>
                                <a:off x="1117463" y="459257"/>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29" name="AtomLabel8"/>
                            <wps:cNvSpPr/>
                            <wps:spPr>
                              <a:xfrm>
                                <a:off x="1295790" y="637584"/>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30" name="AtomLabel9"/>
                            <wps:cNvSpPr/>
                            <wps:spPr>
                              <a:xfrm>
                                <a:off x="939135" y="459257"/>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31" name="AtomLabel10"/>
                            <wps:cNvSpPr/>
                            <wps:spPr>
                              <a:xfrm>
                                <a:off x="760808" y="459257"/>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32" name="AtomLabel11"/>
                            <wps:cNvSpPr/>
                            <wps:spPr>
                              <a:xfrm>
                                <a:off x="582482" y="815911"/>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33" name="AtomLabel12"/>
                            <wps:cNvSpPr/>
                            <wps:spPr>
                              <a:xfrm>
                                <a:off x="582482" y="459257"/>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34" name="AtomLabel13"/>
                            <wps:cNvSpPr/>
                            <wps:spPr>
                              <a:xfrm>
                                <a:off x="399706" y="637584"/>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35" name="AtomLabel14"/>
                            <wps:cNvSpPr/>
                            <wps:spPr>
                              <a:xfrm>
                                <a:off x="221379" y="637584"/>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36" name="AtomLabel15"/>
                            <wps:cNvSpPr/>
                            <wps:spPr>
                              <a:xfrm>
                                <a:off x="225827" y="815911"/>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37" name="AtomLabel16"/>
                            <wps:cNvSpPr/>
                            <wps:spPr>
                              <a:xfrm>
                                <a:off x="47500" y="637584"/>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38" name="AtomLabel17"/>
                            <wps:cNvSpPr/>
                            <wps:spPr>
                              <a:xfrm>
                                <a:off x="225827" y="459257"/>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39" name="AtomLabel18"/>
                            <wps:cNvSpPr/>
                            <wps:spPr>
                              <a:xfrm>
                                <a:off x="395248" y="225826"/>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40" name="AtomLabel19"/>
                            <wps:cNvSpPr/>
                            <wps:spPr>
                              <a:xfrm>
                                <a:off x="399696"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41" name="AtomLabel20"/>
                            <wps:cNvSpPr/>
                            <wps:spPr>
                              <a:xfrm>
                                <a:off x="221369" y="22582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42" name="AtomLabel21"/>
                            <wps:cNvSpPr/>
                            <wps:spPr>
                              <a:xfrm>
                                <a:off x="578023" y="22582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43" name="AtomLabel22"/>
                            <wps:cNvSpPr/>
                            <wps:spPr>
                              <a:xfrm>
                                <a:off x="404154" y="815911"/>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9B30EF" id="moleculeGroup" o:spid="_x0000_s1026" style="width:111.3pt;height:75pt;mso-position-horizontal-relative:char;mso-position-vertical-relative:line" coordsize="14133,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">
                    <v:shape id="BondLine2" o:spid="_x0000_s1027" style="position:absolute;left:6688;top:6822;width:756;height:0;visibility:visible;mso-wrap-style:square;v-text-anchor:top" coordsize="75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" path="m,l75602,e" filled="f">
                      <v:stroke endcap="round"/>
                      <v:path arrowok="t"/>
                    </v:shape>
                    <v:shape id="BondLine3" o:spid="_x0000_s1028" style="position:absolute;left:6175;top:7418;width:0;height:622;visibility:visible;mso-wrap-style:square;v-text-anchor:top" coordsize="0,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" path="m,l,62194e" filled="f">
                      <v:stroke endcap="round"/>
                      <v:path arrowok="t"/>
                    </v:shape>
                    <v:shape id="BondLine4" o:spid="_x0000_s1029" style="position:absolute;left:6175;top:5604;width:0;height:653;visibility:visible;mso-wrap-style:square;v-text-anchor:top" coordsize="0,6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" path="m,65249l,e" filled="f">
                      <v:stroke endcap="round"/>
                      <v:path arrowok="t"/>
                    </v:shape>
                    <v:shape id="BondLine5" o:spid="_x0000_s1030" style="position:absolute;left:4905;top:6822;width:756;height:0;visibility:visible;mso-wrap-style:square;v-text-anchor:top" coordsize="75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" path="m75603,l,e" filled="f">
                      <v:stroke endcap="round"/>
                      <v:path arrowok="t"/>
                    </v:shape>
                    <v:shape id="BondLine6" o:spid="_x0000_s1031" style="position:absolute;left:8472;top:6644;width:756;height:0;visibility:visible;mso-wrap-style:square;v-text-anchor:top" coordsize="75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" path="m75603,l,e" filled="f">
                      <v:stroke endcap="round"/>
                      <v:path arrowok="t"/>
                    </v:shape>
                    <v:shape id="BondLine7" o:spid="_x0000_s1032" style="position:absolute;left:8472;top:7000;width:756;height:0;visibility:visible;mso-wrap-style:square;v-text-anchor:top" coordsize="75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" path="m75603,l,e" filled="f">
                      <v:stroke endcap="round"/>
                      <v:path arrowok="t"/>
                    </v:shape>
                    <v:shape id="BondLine8" o:spid="_x0000_s1033" style="position:absolute;left:7958;top:5604;width:0;height:653;visibility:visible;mso-wrap-style:square;v-text-anchor:top" coordsize="0,6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" path="m,65249l,e" filled="f">
                      <v:stroke endcap="round"/>
                      <v:path arrowok="t"/>
                    </v:shape>
                    <v:shape id="BondLine9" o:spid="_x0000_s1034" style="position:absolute;left:10255;top:6822;width:756;height:0;visibility:visible;mso-wrap-style:square;v-text-anchor:top" coordsize="75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" path="m,l75603,e" filled="f">
                      <v:stroke endcap="round"/>
                      <v:path arrowok="t"/>
                    </v:shape>
                    <v:shape id="BondLine10" o:spid="_x0000_s1035" style="position:absolute;left:9741;top:5604;width:0;height:653;visibility:visible;mso-wrap-style:square;v-text-anchor:top" coordsize="0,6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" path="m,65249l,e" filled="f">
                      <v:stroke endcap="round"/>
                      <v:path arrowok="t"/>
                    </v:shape>
                    <v:shape id="BondLine11" o:spid="_x0000_s1036" style="position:absolute;left:11525;top:7418;width:0;height:622;visibility:visible;mso-wrap-style:square;v-text-anchor:top" coordsize="0,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" path="m,l,62194e" filled="f">
                      <v:stroke endcap="round"/>
                      <v:path arrowok="t"/>
                    </v:shape>
                    <v:shape id="BondLine12" o:spid="_x0000_s1037" style="position:absolute;left:11525;top:5604;width:0;height:653;visibility:visible;mso-wrap-style:square;v-text-anchor:top" coordsize="0,6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" path="m,65249l,e" filled="f">
                      <v:stroke endcap="round"/>
                      <v:path arrowok="t"/>
                    </v:shape>
                    <v:shape id="BondLine13" o:spid="_x0000_s1038" style="position:absolute;left:12038;top:6822;width:801;height:0;visibility:visible;mso-wrap-style:square;v-text-anchor:top" coordsize="8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" path="m,l80051,e" filled="f">
                      <v:stroke endcap="round"/>
                      <v:path arrowok="t"/>
                    </v:shape>
                    <v:shape id="BondLine14" o:spid="_x0000_s1039" style="position:absolute;left:3122;top:6822;width:756;height:0;visibility:visible;mso-wrap-style:square;v-text-anchor:top" coordsize="75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" path="m75603,l,e" filled="f">
                      <v:stroke endcap="round"/>
                      <v:path arrowok="t"/>
                    </v:shape>
                    <v:shape id="BondLine15" o:spid="_x0000_s1040" style="position:absolute;left:4353;top:3300;width:32;height:2957;visibility:visible;mso-wrap-style:square;v-text-anchor:top" coordsize="3200,29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" path="m3200,295626l,e" filled="f">
                      <v:stroke endcap="round"/>
                      <v:path arrowok="t"/>
                    </v:shape>
                    <v:shape id="BondLine16" o:spid="_x0000_s1041" style="position:absolute;left:4391;top:7418;width:0;height:622;visibility:visible;mso-wrap-style:square;v-text-anchor:top" coordsize="0,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" path="m,l,62194e" filled="f">
                      <v:stroke endcap="round"/>
                      <v:path arrowok="t"/>
                    </v:shape>
                    <v:shape id="BondLine17" o:spid="_x0000_s1042" style="position:absolute;left:2608;top:7418;width:0;height:622;visibility:visible;mso-wrap-style:square;v-text-anchor:top" coordsize="0,6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" path="m,l,62194e" filled="f">
                      <v:stroke endcap="round"/>
                      <v:path arrowok="t"/>
                    </v:shape>
                    <v:shape id="BondLine18" o:spid="_x0000_s1043" style="position:absolute;left:1294;top:6822;width:801;height:0;visibility:visible;mso-wrap-style:square;v-text-anchor:top" coordsize="8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" path="m80051,l,e" filled="f">
                      <v:stroke endcap="round"/>
                      <v:path arrowok="t"/>
                    </v:shape>
                    <v:shape id="BondLine19" o:spid="_x0000_s1044" style="position:absolute;left:2608;top:5604;width:0;height:653;visibility:visible;mso-wrap-style:square;v-text-anchor:top" coordsize="0,6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" path="m,65249l,e" filled="f">
                      <v:stroke endcap="round"/>
                      <v:path arrowok="t"/>
                    </v:shape>
                    <v:shape id="BondLine20" o:spid="_x0000_s1045" style="position:absolute;left:4347;top:1487;width:0;height:652;visibility:visible;mso-wrap-style:square;v-text-anchor:top" coordsize="0,6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" path="m,65248l,e" filled="f">
                      <v:stroke endcap="round"/>
                      <v:path arrowok="t"/>
                    </v:shape>
                    <v:shape id="BondLine21" o:spid="_x0000_s1046" style="position:absolute;left:3033;top:2704;width:800;height:0;visibility:visible;mso-wrap-style:square;v-text-anchor:top" coordsize="8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" path="m80051,l,e" filled="f">
                      <v:stroke endcap="round"/>
                      <v:path arrowok="t"/>
                    </v:shape>
                    <v:shape id="BondLine22" o:spid="_x0000_s1047" style="position:absolute;left:4860;top:2704;width:801;height:0;visibility:visible;mso-wrap-style:square;v-text-anchor:top" coordsize="8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" path="m,l80051,e" filled="f">
                      <v:stroke endcap="round"/>
                      <v:path arrowok="t"/>
                    </v:shape>
                    <v:shape id="AtomLabel2" o:spid="_x0000_s1048" style="position:absolute;left:5780;top:6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49" style="position:absolute;left:7563;top:6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50" style="position:absolute;left:9346;top:6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5" o:spid="_x0000_s1051" style="position:absolute;left:11130;top:6375;width:789;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6" o:spid="_x0000_s1052" style="position:absolute;left:11174;top:8159;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" path="m,89328l,,11822,r,36688l58254,36688,58254,,70077,r,89328l58254,89328r,-42098l11822,47230r,42098l,89328xe" fillcolor="gray" stroked="f">
                      <v:path arrowok="t"/>
                    </v:shape>
                    <v:shape id="AtomLabel7" o:spid="_x0000_s1053" style="position:absolute;left:11174;top:4592;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" path="m,89328l,,11822,r,36688l58254,36688,58254,,70077,r,89328l58254,89328r,-42098l11822,47230r,42098l,89328xe" fillcolor="gray" stroked="f">
                      <v:path arrowok="t"/>
                    </v:shape>
                    <v:shape id="AtomLabel8" o:spid="_x0000_s1054" style="position:absolute;left:12957;top:6375;width:701;height:894;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" path="m,89328l,,11822,r,36688l58254,36688,58254,,70077,r,89328l58254,89328r,-42098l11822,47230r,42098l,89328xe" fillcolor="gray" stroked="f">
                      <v:path arrowok="t"/>
                    </v:shape>
                    <v:shape id="AtomLabel9" o:spid="_x0000_s1055" style="position:absolute;left:9391;top:4592;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" path="m,89328l,,11822,r,36688l58254,36688,58254,,70077,r,89328l58254,89328r,-42098l11822,47230r,42098l,89328xe" fillcolor="gray" stroked="f">
                      <v:path arrowok="t"/>
                    </v:shape>
                    <v:shape id="AtomLabel10" o:spid="_x0000_s1056" style="position:absolute;left:7608;top:4592;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" path="m,89328l,,11822,r,36688l58254,36688,58254,,70077,r,89328l58254,89328r,-42098l11822,47230r,42098l,89328xe" fillcolor="gray" stroked="f">
                      <v:path arrowok="t"/>
                    </v:shape>
                    <v:shape id="AtomLabel11" o:spid="_x0000_s1057" style="position:absolute;left:5824;top:8159;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" path="m,89328l,,11822,r,36688l58254,36688,58254,,70077,r,89328l58254,89328r,-42098l11822,47230r,42098l,89328xe" fillcolor="gray" stroked="f">
                      <v:path arrowok="t"/>
                    </v:shape>
                    <v:shape id="AtomLabel12" o:spid="_x0000_s1058" style="position:absolute;left:5824;top:4592;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" path="m,89328l,,11822,r,36688l58254,36688,58254,,70077,r,89328l58254,89328r,-42098l11822,47230r,42098l,89328xe" fillcolor="gray" stroked="f">
                      <v:path arrowok="t"/>
                    </v:shape>
                    <v:shape id="AtomLabel13" o:spid="_x0000_s1059" style="position:absolute;left:3997;top:6375;width:789;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4" o:spid="_x0000_s1060" style="position:absolute;left:2213;top:6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5" o:spid="_x0000_s1061" style="position:absolute;left:2258;top:8159;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" path="m,89328l,,11822,r,36688l58254,36688,58254,,70077,r,89328l58254,89328r,-42098l11822,47230r,42098l,89328xe" fillcolor="gray" stroked="f">
                      <v:path arrowok="t"/>
                    </v:shape>
                    <v:shape id="AtomLabel16" o:spid="_x0000_s1062" style="position:absolute;left:475;top:6375;width:700;height:894;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" path="m,89328l,,11822,r,36688l58254,36688,58254,,70077,r,89328l58254,89328r,-42098l11822,47230r,42098l,89328xe" fillcolor="gray" stroked="f">
                      <v:path arrowok="t"/>
                    </v:shape>
                    <v:shape id="AtomLabel17" o:spid="_x0000_s1063" style="position:absolute;left:2258;top:4592;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" path="m,89328l,,11822,r,36688l58254,36688,58254,,70077,r,89328l58254,89328r,-42098l11822,47230r,42098l,89328xe" fillcolor="gray" stroked="f">
                      <v:path arrowok="t"/>
                    </v:shape>
                    <v:shape id="AtomLabel18" o:spid="_x0000_s1064" style="position:absolute;left:3952;top:2258;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9" o:spid="_x0000_s1065" style="position:absolute;left:3996;top:475;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" path="m,89328l,,11822,r,36688l58254,36688,58254,,70077,r,89328l58254,89328r,-42098l11822,47230r,42098l,89328xe" fillcolor="gray" stroked="f">
                      <v:path arrowok="t"/>
                    </v:shape>
                    <v:shape id="AtomLabel20" o:spid="_x0000_s1066" style="position:absolute;left:2213;top:2258;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" path="m,89328l,,11822,r,36688l58254,36688,58254,,70077,r,89328l58254,89328r,-42098l11822,47230r,42098l,89328xe" fillcolor="gray" stroked="f">
                      <v:path arrowok="t"/>
                    </v:shape>
                    <v:shape id="AtomLabel21" o:spid="_x0000_s1067" style="position:absolute;left:5780;top:2258;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" path="m,89328l,,11822,r,36688l58254,36688,58254,,70077,r,89328l58254,89328r,-42098l11822,47230r,42098l,89328xe" fillcolor="gray" stroked="f">
                      <v:path arrowok="t"/>
                    </v:shape>
                    <v:shape id="AtomLabel22" o:spid="_x0000_s1068" style="position:absolute;left:4041;top:8159;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" path="m,89328l,,11822,r,36688l58254,36688,58254,,70077,r,89328l58254,89328r,-42098l11822,47230r,42098l,89328xe" fillcolor="gray" stroked="f">
                      <v:path arrowok="t"/>
                    </v:shape>
                    <w10:anchorlock/>
                  </v:group>
                </w:pict>
              </mc:Fallback>
            </mc:AlternateContent>
          </w:r>
        </w:p>
      </w:sdtContent>
    </w:sdt>
    <w:p w:rsidR="008431DA" w:rsidRDefault="008431DA" w:rsidP="008431DA">
      <w:pPr>
        <w:rPr>
          <w:vertAlign w:val="subscript"/>
        </w:rPr>
      </w:pPr>
      <w:r>
        <w:t>CH</w:t>
      </w:r>
      <w:r>
        <w:rPr>
          <w:vertAlign w:val="subscript"/>
        </w:rPr>
        <w:t>2</w:t>
      </w:r>
      <w:r>
        <w:t xml:space="preserve"> = CH CH</w:t>
      </w:r>
      <w:r>
        <w:rPr>
          <w:vertAlign w:val="subscript"/>
        </w:rPr>
        <w:t>2</w:t>
      </w:r>
      <w:r>
        <w:t xml:space="preserve"> CH</w:t>
      </w:r>
      <w:r>
        <w:rPr>
          <w:vertAlign w:val="subscript"/>
        </w:rPr>
        <w:t>3</w:t>
      </w:r>
    </w:p>
    <w:p w:rsidR="002C7CC0" w:rsidRDefault="002C7CC0" w:rsidP="008431DA">
      <w:r>
        <w:t xml:space="preserve">Name: but-1-ene </w:t>
      </w:r>
    </w:p>
    <w:p w:rsidR="008B40FA" w:rsidRDefault="008B40FA" w:rsidP="008431DA"/>
    <w:p w:rsidR="008B40FA" w:rsidRDefault="008B40FA" w:rsidP="008431DA">
      <w:r>
        <w:t>Hepta-2,5-diene</w:t>
      </w:r>
    </w:p>
    <w:sdt>
      <w:sdtPr>
        <w:alias w:val="Chemistry"/>
        <w:tag w:val="496c9715e0c24b7fa4d13f6d4c60df7a"/>
        <w:id w:val="1348827836"/>
        <w:lock w:val="contentLocked"/>
        <w:placeholder>
          <w:docPart w:val="DefaultPlaceholder_-1854013440"/>
        </w:placeholder>
      </w:sdtPr>
      <w:sdtContent>
        <w:p w:rsidR="008B40FA" w:rsidRDefault="008B40FA" w:rsidP="008431DA">
          <w:r>
            <w:rPr>
              <w:noProof/>
            </w:rPr>
            <mc:AlternateContent>
              <mc:Choice Requires="wpg">
                <w:drawing>
                  <wp:inline distT="0" distB="0" distL="0" distR="0" wp14:anchorId="0805438C" wp14:editId="4CFD13F2">
                    <wp:extent cx="1685077" cy="564328"/>
                    <wp:effectExtent l="0" t="0" r="0" b="0"/>
                    <wp:docPr id="44" name="moleculeGroup"/>
                    <wp:cNvGraphicFramePr/>
                    <a:graphic xmlns:a="http://schemas.openxmlformats.org/drawingml/2006/main">
                      <a:graphicData uri="http://schemas.microsoft.com/office/word/2010/wordprocessingGroup">
                        <wpg:wgp>
                          <wpg:cNvGrpSpPr/>
                          <wpg:grpSpPr>
                            <a:xfrm>
                              <a:off x="0" y="0"/>
                              <a:ext cx="1685077" cy="564328"/>
                              <a:chOff x="0" y="0"/>
                              <a:chExt cx="1685077" cy="564328"/>
                            </a:xfrm>
                          </wpg:grpSpPr>
                          <wps:wsp>
                            <wps:cNvPr id="45" name="BondLine2"/>
                            <wps:cNvSpPr/>
                            <wps:spPr>
                              <a:xfrm>
                                <a:off x="703900" y="282164"/>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6" name="BondLine3"/>
                            <wps:cNvSpPr/>
                            <wps:spPr>
                              <a:xfrm>
                                <a:off x="893900"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7" name="BondLine4"/>
                            <wps:cNvSpPr/>
                            <wps:spPr>
                              <a:xfrm>
                                <a:off x="84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8" name="BondLine5"/>
                            <wps:cNvSpPr/>
                            <wps:spPr>
                              <a:xfrm>
                                <a:off x="84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9" name="BondLine6"/>
                            <wps:cNvSpPr/>
                            <wps:spPr>
                              <a:xfrm>
                                <a:off x="513900" y="26316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0" name="BondLine7"/>
                            <wps:cNvSpPr/>
                            <wps:spPr>
                              <a:xfrm>
                                <a:off x="513900" y="30116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1" name="BondLine8"/>
                            <wps:cNvSpPr/>
                            <wps:spPr>
                              <a:xfrm>
                                <a:off x="65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2" name="BondLine9"/>
                            <wps:cNvSpPr/>
                            <wps:spPr>
                              <a:xfrm>
                                <a:off x="323900" y="282164"/>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3" name="BondLine10"/>
                            <wps:cNvSpPr/>
                            <wps:spPr>
                              <a:xfrm>
                                <a:off x="46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4" name="BondLine11"/>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5" name="BondLine12"/>
                            <wps:cNvSpPr/>
                            <wps:spPr>
                              <a:xfrm>
                                <a:off x="27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6" name="BondLine13"/>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7" name="BondLine14"/>
                            <wps:cNvSpPr/>
                            <wps:spPr>
                              <a:xfrm>
                                <a:off x="1083900" y="301163"/>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8" name="BondLine15"/>
                            <wps:cNvSpPr/>
                            <wps:spPr>
                              <a:xfrm>
                                <a:off x="1083900" y="263163"/>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9" name="BondLine16"/>
                            <wps:cNvSpPr/>
                            <wps:spPr>
                              <a:xfrm>
                                <a:off x="103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0" name="BondLine17"/>
                            <wps:cNvSpPr/>
                            <wps:spPr>
                              <a:xfrm>
                                <a:off x="1273900"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1" name="BondLine18"/>
                            <wps:cNvSpPr/>
                            <wps:spPr>
                              <a:xfrm>
                                <a:off x="122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2" name="BondLine19"/>
                            <wps:cNvSpPr/>
                            <wps:spPr>
                              <a:xfrm>
                                <a:off x="141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3" name="BondLine20"/>
                            <wps:cNvSpPr/>
                            <wps:spPr>
                              <a:xfrm>
                                <a:off x="146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4" name="BondLine21"/>
                            <wps:cNvSpPr/>
                            <wps:spPr>
                              <a:xfrm>
                                <a:off x="141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5" name="AtomLabel2"/>
                            <wps:cNvSpPr/>
                            <wps:spPr>
                              <a:xfrm>
                                <a:off x="80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66" name="AtomLabel3"/>
                            <wps:cNvSpPr/>
                            <wps:spPr>
                              <a:xfrm>
                                <a:off x="61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67" name="AtomLabel4"/>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68" name="AtomLabel5"/>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69" name="AtomLabel6"/>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70" name="AtomLabel7"/>
                            <wps:cNvSpPr/>
                            <wps:spPr>
                              <a:xfrm>
                                <a:off x="23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71" name="AtomLabel8"/>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72" name="AtomLabel9"/>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73" name="AtomLabel10"/>
                            <wps:cNvSpPr/>
                            <wps:spPr>
                              <a:xfrm>
                                <a:off x="61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74" name="AtomLabel11"/>
                            <wps:cNvSpPr/>
                            <wps:spPr>
                              <a:xfrm>
                                <a:off x="99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75" name="AtomLabel12"/>
                            <wps:cNvSpPr/>
                            <wps:spPr>
                              <a:xfrm>
                                <a:off x="118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76" name="AtomLabel13"/>
                            <wps:cNvSpPr/>
                            <wps:spPr>
                              <a:xfrm>
                                <a:off x="137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77" name="AtomLabel14"/>
                            <wps:cNvSpPr/>
                            <wps:spPr>
                              <a:xfrm>
                                <a:off x="137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78" name="AtomLabel15"/>
                            <wps:cNvSpPr/>
                            <wps:spPr>
                              <a:xfrm>
                                <a:off x="156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79" name="AtomLabel16"/>
                            <wps:cNvSpPr/>
                            <wps:spPr>
                              <a:xfrm>
                                <a:off x="137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80" name="AtomLabel17"/>
                            <wps:cNvSpPr/>
                            <wps:spPr>
                              <a:xfrm>
                                <a:off x="118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81" name="AtomLabel18"/>
                            <wps:cNvSpPr/>
                            <wps:spPr>
                              <a:xfrm>
                                <a:off x="99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82" name="AtomLabel19"/>
                            <wps:cNvSpPr/>
                            <wps:spPr>
                              <a:xfrm>
                                <a:off x="80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83" name="AtomLabel20"/>
                            <wps:cNvSpPr/>
                            <wps:spPr>
                              <a:xfrm>
                                <a:off x="80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6CFBE5" id="moleculeGroup" o:spid="_x0000_s1026" style="width:132.7pt;height:44.45pt;mso-position-horizontal-relative:char;mso-position-vertical-relative:line" coordsize="1685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">
                    <v:shape id="BondLine2" o:spid="_x0000_s1027" style="position:absolute;left:70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" path="m87276,l,e" filled="f">
                      <v:stroke endcap="round"/>
                      <v:path arrowok="t"/>
                    </v:shape>
                    <v:shape id="BondLine3" o:spid="_x0000_s1028" style="position:absolute;left:89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" path="m,l87276,e" filled="f">
                      <v:stroke endcap="round"/>
                      <v:path arrowok="t"/>
                    </v:shape>
                    <v:shape id="BondLine4" o:spid="_x0000_s1029" style="position:absolute;left:84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" path="m,76921l,e" filled="f">
                      <v:stroke endcap="round"/>
                      <v:path arrowok="t"/>
                    </v:shape>
                    <v:shape id="BondLine5" o:spid="_x0000_s1030" style="position:absolute;left:84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" path="m,l,73867e" filled="f">
                      <v:stroke endcap="round"/>
                      <v:path arrowok="t"/>
                    </v:shape>
                    <v:shape id="BondLine6" o:spid="_x0000_s1031" style="position:absolute;left:5139;top:263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" path="m87276,l,e" filled="f">
                      <v:stroke endcap="round"/>
                      <v:path arrowok="t"/>
                    </v:shape>
                    <v:shape id="BondLine7" o:spid="_x0000_s1032" style="position:absolute;left:5139;top:301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" path="m87276,l,e" filled="f">
                      <v:stroke endcap="round"/>
                      <v:path arrowok="t"/>
                    </v:shape>
                    <v:shape id="BondLine8" o:spid="_x0000_s1033" style="position:absolute;left:65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" path="m,76921l,e" filled="f">
                      <v:stroke endcap="round"/>
                      <v:path arrowok="t"/>
                    </v:shape>
                    <v:shape id="BondLine9" o:spid="_x0000_s1034" style="position:absolute;left:32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" path="m87276,l,e" filled="f">
                      <v:stroke endcap="round"/>
                      <v:path arrowok="t"/>
                    </v:shape>
                    <v:shape id="BondLine10" o:spid="_x0000_s1035"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" path="m,76921l,e" filled="f">
                      <v:stroke endcap="round"/>
                      <v:path arrowok="t"/>
                    </v:shape>
                    <v:shape id="BondLine11" o:spid="_x0000_s1036"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" path="m91724,l,e" filled="f">
                      <v:stroke endcap="round"/>
                      <v:path arrowok="t"/>
                    </v:shape>
                    <v:shape id="BondLine12" o:spid="_x0000_s1037" style="position:absolute;left:27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" path="m,l,73867e" filled="f">
                      <v:stroke endcap="round"/>
                      <v:path arrowok="t"/>
                    </v:shape>
                    <v:shape id="BondLine13" o:spid="_x0000_s1038"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" path="m,76921l,e" filled="f">
                      <v:stroke endcap="round"/>
                      <v:path arrowok="t"/>
                    </v:shape>
                    <v:shape id="BondLine14" o:spid="_x0000_s1039" style="position:absolute;left:10839;top:301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" path="m,l87276,e" filled="f">
                      <v:stroke endcap="round"/>
                      <v:path arrowok="t"/>
                    </v:shape>
                    <v:shape id="BondLine15" o:spid="_x0000_s1040" style="position:absolute;left:10839;top:263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" path="m,l87276,e" filled="f">
                      <v:stroke endcap="round"/>
                      <v:path arrowok="t"/>
                    </v:shape>
                    <v:shape id="BondLine16" o:spid="_x0000_s1041" style="position:absolute;left:103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" path="m,76921l,e" filled="f">
                      <v:stroke endcap="round"/>
                      <v:path arrowok="t"/>
                    </v:shape>
                    <v:shape id="BondLine17" o:spid="_x0000_s1042" style="position:absolute;left:127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" path="m,l87276,e" filled="f">
                      <v:stroke endcap="round"/>
                      <v:path arrowok="t"/>
                    </v:shape>
                    <v:shape id="BondLine18" o:spid="_x0000_s1043" style="position:absolute;left:122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" path="m,76921l,e" filled="f">
                      <v:stroke endcap="round"/>
                      <v:path arrowok="t"/>
                    </v:shape>
                    <v:shape id="BondLine19" o:spid="_x0000_s1044" style="position:absolute;left:141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" path="m,76921l,e" filled="f">
                      <v:stroke endcap="round"/>
                      <v:path arrowok="t"/>
                    </v:shape>
                    <v:shape id="BondLine20" o:spid="_x0000_s1045" style="position:absolute;left:146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" path="m,l91724,e" filled="f">
                      <v:stroke endcap="round"/>
                      <v:path arrowok="t"/>
                    </v:shape>
                    <v:shape id="BondLine21" o:spid="_x0000_s1046" style="position:absolute;left:141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" path="m,l,73867e" filled="f">
                      <v:stroke endcap="round"/>
                      <v:path arrowok="t"/>
                    </v:shape>
                    <v:shape id="AtomLabel2" o:spid="_x0000_s1047" style="position:absolute;left:80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48" style="position:absolute;left:61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49"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5" o:spid="_x0000_s1050"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6" o:spid="_x0000_s1051"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" path="m,89328l,,11822,r,36688l58254,36688,58254,,70077,r,89328l58254,89328r,-42098l11822,47230r,42098l,89328xe" fillcolor="gray" stroked="f">
                      <v:path arrowok="t"/>
                    </v:shape>
                    <v:shape id="AtomLabel7" o:spid="_x0000_s1052" style="position:absolute;left:23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" path="m,89328l,,11822,r,36688l58254,36688,58254,,70077,r,89328l58254,89328r,-42098l11822,47230r,42098l,89328xe" fillcolor="gray" stroked="f">
                      <v:path arrowok="t"/>
                    </v:shape>
                    <v:shape id="AtomLabel8" o:spid="_x0000_s1053"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" path="m,89328l,,11822,r,36688l58254,36688,58254,,70077,r,89328l58254,89328r,-42098l11822,47230r,42098l,89328xe" fillcolor="gray" stroked="f">
                      <v:path arrowok="t"/>
                    </v:shape>
                    <v:shape id="AtomLabel9" o:spid="_x0000_s1054"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" path="m,89328l,,11822,r,36688l58254,36688,58254,,70077,r,89328l58254,89328r,-42098l11822,47230r,42098l,89328xe" fillcolor="gray" stroked="f">
                      <v:path arrowok="t"/>
                    </v:shape>
                    <v:shape id="AtomLabel10" o:spid="_x0000_s1055" style="position:absolute;left:61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" path="m,89328l,,11822,r,36688l58254,36688,58254,,70077,r,89328l58254,89328r,-42098l11822,47230r,42098l,89328xe" fillcolor="gray" stroked="f">
                      <v:path arrowok="t"/>
                    </v:shape>
                    <v:shape id="AtomLabel11" o:spid="_x0000_s1056" style="position:absolute;left:99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2" o:spid="_x0000_s1057" style="position:absolute;left:118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3" o:spid="_x0000_s1058" style="position:absolute;left:137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4" o:spid="_x0000_s1059" style="position:absolute;left:137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" path="m,89328l,,11822,r,36688l58254,36688,58254,,70077,r,89328l58254,89328r,-42098l11822,47230r,42098l,89328xe" fillcolor="gray" stroked="f">
                      <v:path arrowok="t"/>
                    </v:shape>
                    <v:shape id="AtomLabel15" o:spid="_x0000_s1060" style="position:absolute;left:156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" path="m,89328l,,11822,r,36688l58254,36688,58254,,70077,r,89328l58254,89328r,-42098l11822,47230r,42098l,89328xe" fillcolor="gray" stroked="f">
                      <v:path arrowok="t"/>
                    </v:shape>
                    <v:shape id="AtomLabel16" o:spid="_x0000_s1061" style="position:absolute;left:137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" path="m,89328l,,11822,r,36688l58254,36688,58254,,70077,r,89328l58254,89328r,-42098l11822,47230r,42098l,89328xe" fillcolor="gray" stroked="f">
                      <v:path arrowok="t"/>
                    </v:shape>
                    <v:shape id="AtomLabel17" o:spid="_x0000_s1062" style="position:absolute;left:118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" path="m,89328l,,11822,r,36688l58254,36688,58254,,70077,r,89328l58254,89328r,-42098l11822,47230r,42098l,89328xe" fillcolor="gray" stroked="f">
                      <v:path arrowok="t"/>
                    </v:shape>
                    <v:shape id="AtomLabel18" o:spid="_x0000_s1063" style="position:absolute;left:99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" path="m,89328l,,11822,r,36688l58254,36688,58254,,70077,r,89328l58254,89328r,-42098l11822,47230r,42098l,89328xe" fillcolor="gray" stroked="f">
                      <v:path arrowok="t"/>
                    </v:shape>
                    <v:shape id="AtomLabel19" o:spid="_x0000_s1064" style="position:absolute;left:80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" path="m,89328l,,11822,r,36688l58254,36688,58254,,70077,r,89328l58254,89328r,-42098l11822,47230r,42098l,89328xe" fillcolor="gray" stroked="f">
                      <v:path arrowok="t"/>
                    </v:shape>
                    <v:shape id="AtomLabel20" o:spid="_x0000_s1065" style="position:absolute;left:80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" path="m,89328l,,11822,r,36688l58254,36688,58254,,70077,r,89328l58254,89328r,-42098l11822,47230r,42098l,89328xe" fillcolor="gray" stroked="f">
                      <v:path arrowok="t"/>
                    </v:shape>
                    <w10:anchorlock/>
                  </v:group>
                </w:pict>
              </mc:Fallback>
            </mc:AlternateContent>
          </w:r>
        </w:p>
      </w:sdtContent>
    </w:sdt>
    <w:p w:rsidR="008B40FA" w:rsidRDefault="008B40FA" w:rsidP="008431DA">
      <w:pPr>
        <w:rPr>
          <w:vertAlign w:val="subscript"/>
        </w:rPr>
      </w:pPr>
      <w:r>
        <w:t>CH</w:t>
      </w:r>
      <w:r>
        <w:rPr>
          <w:vertAlign w:val="subscript"/>
        </w:rPr>
        <w:t>3</w:t>
      </w:r>
      <w:r>
        <w:t>CH=CH CH</w:t>
      </w:r>
      <w:r>
        <w:rPr>
          <w:vertAlign w:val="subscript"/>
        </w:rPr>
        <w:t>2</w:t>
      </w:r>
      <w:r>
        <w:t xml:space="preserve"> CH=CH CH</w:t>
      </w:r>
      <w:r>
        <w:rPr>
          <w:vertAlign w:val="subscript"/>
        </w:rPr>
        <w:t>3</w:t>
      </w:r>
    </w:p>
    <w:p w:rsidR="00461E79" w:rsidRDefault="00461E79" w:rsidP="008431DA">
      <w:pPr>
        <w:rPr>
          <w:vertAlign w:val="subscript"/>
        </w:rPr>
      </w:pPr>
    </w:p>
    <w:p w:rsidR="00461E79" w:rsidRDefault="00461E79" w:rsidP="008431DA">
      <w:r>
        <w:t>Ethyne</w:t>
      </w:r>
    </w:p>
    <w:sdt>
      <w:sdtPr>
        <w:alias w:val="Chemistry"/>
        <w:tag w:val="87a6d5ba6e9c4196b3387cd593a72915"/>
        <w:id w:val="-1889790580"/>
        <w:lock w:val="contentLocked"/>
        <w:placeholder>
          <w:docPart w:val="DefaultPlaceholder_-1854013440"/>
        </w:placeholder>
      </w:sdtPr>
      <w:sdtContent>
        <w:p w:rsidR="00461E79" w:rsidRDefault="00461E79" w:rsidP="008431DA">
          <w:r>
            <w:rPr>
              <w:noProof/>
            </w:rPr>
            <mc:AlternateContent>
              <mc:Choice Requires="wpg">
                <w:drawing>
                  <wp:inline distT="0" distB="0" distL="0" distR="0" wp14:anchorId="23F30CB3" wp14:editId="3E3AE414">
                    <wp:extent cx="735077" cy="187382"/>
                    <wp:effectExtent l="0" t="0" r="0" b="0"/>
                    <wp:docPr id="84" name="moleculeGroup"/>
                    <wp:cNvGraphicFramePr/>
                    <a:graphic xmlns:a="http://schemas.openxmlformats.org/drawingml/2006/main">
                      <a:graphicData uri="http://schemas.microsoft.com/office/word/2010/wordprocessingGroup">
                        <wpg:wgp>
                          <wpg:cNvGrpSpPr/>
                          <wpg:grpSpPr>
                            <a:xfrm>
                              <a:off x="0" y="0"/>
                              <a:ext cx="735077" cy="187382"/>
                              <a:chOff x="0" y="0"/>
                              <a:chExt cx="735077" cy="187382"/>
                            </a:xfrm>
                          </wpg:grpSpPr>
                          <wps:wsp>
                            <wps:cNvPr id="85" name="BondLine2"/>
                            <wps:cNvSpPr/>
                            <wps:spPr>
                              <a:xfrm>
                                <a:off x="323900" y="9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6" name="BondLine3"/>
                            <wps:cNvSpPr/>
                            <wps:spPr>
                              <a:xfrm>
                                <a:off x="323900" y="54163"/>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7" name="BondLine4"/>
                            <wps:cNvSpPr/>
                            <wps:spPr>
                              <a:xfrm>
                                <a:off x="323900" y="130163"/>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8" name="BondLine5"/>
                            <wps:cNvSpPr/>
                            <wps:spPr>
                              <a:xfrm>
                                <a:off x="129452" y="9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9" name="BondLine6"/>
                            <wps:cNvSpPr/>
                            <wps:spPr>
                              <a:xfrm>
                                <a:off x="513900" y="9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90" name="AtomLabel2"/>
                            <wps:cNvSpPr/>
                            <wps:spPr>
                              <a:xfrm>
                                <a:off x="233051" y="4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1" name="AtomLabel3"/>
                            <wps:cNvSpPr/>
                            <wps:spPr>
                              <a:xfrm>
                                <a:off x="423051" y="4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2" name="AtomLabel4"/>
                            <wps:cNvSpPr/>
                            <wps:spPr>
                              <a:xfrm>
                                <a:off x="61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93" name="AtomLabel5"/>
                            <wps:cNvSpPr/>
                            <wps:spPr>
                              <a:xfrm>
                                <a:off x="4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5DF2DE" id="moleculeGroup" o:spid="_x0000_s1026" style="width:57.9pt;height:14.75pt;mso-position-horizontal-relative:char;mso-position-vertical-relative:line" coordsize="7350,1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">
                    <v:shape id="BondLine2" o:spid="_x0000_s1027" style="position:absolute;left:3239;top:9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" path="m,l87276,e" filled="f">
                      <v:stroke endcap="round"/>
                      <v:path arrowok="t"/>
                    </v:shape>
                    <v:shape id="BondLine3" o:spid="_x0000_s1028" style="position:absolute;left:3239;top:54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" path="m,l87276,e" filled="f">
                      <v:stroke endcap="round"/>
                      <v:path arrowok="t"/>
                    </v:shape>
                    <v:shape id="BondLine4" o:spid="_x0000_s1029" style="position:absolute;left:3239;top:130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" path="m,l87276,e" filled="f">
                      <v:stroke endcap="round"/>
                      <v:path arrowok="t"/>
                    </v:shape>
                    <v:shape id="BondLine5" o:spid="_x0000_s1030" style="position:absolute;left:1294;top:9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" path="m91724,l,e" filled="f">
                      <v:stroke endcap="round"/>
                      <v:path arrowok="t"/>
                    </v:shape>
                    <v:shape id="BondLine6" o:spid="_x0000_s1031" style="position:absolute;left:5139;top:9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" path="m,l91724,e" filled="f">
                      <v:stroke endcap="round"/>
                      <v:path arrowok="t"/>
                    </v:shape>
                    <v:shape id="AtomLabel2" o:spid="_x0000_s1032" style="position:absolute;left:2330;top:4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3" style="position:absolute;left:4230;top:4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4" style="position:absolute;left:61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" path="m,89328l,,11822,r,36688l58254,36688,58254,,70077,r,89328l58254,89328r,-42098l11822,47230r,42098l,89328xe" fillcolor="gray" stroked="f">
                      <v:path arrowok="t"/>
                    </v:shape>
                    <v:shape id="AtomLabel5" o:spid="_x0000_s1035" style="position:absolute;left:4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" path="m,89328l,,11822,r,36688l58254,36688,58254,,70077,r,89328l58254,89328r,-42098l11822,47230r,42098l,89328xe" fillcolor="gray" stroked="f">
                      <v:path arrowok="t"/>
                    </v:shape>
                    <w10:anchorlock/>
                  </v:group>
                </w:pict>
              </mc:Fallback>
            </mc:AlternateContent>
          </w:r>
        </w:p>
      </w:sdtContent>
    </w:sdt>
    <w:p w:rsidR="00461E79" w:rsidRDefault="00461E79" w:rsidP="00461E79">
      <w:pPr>
        <w:ind w:left="720" w:hanging="720"/>
      </w:pPr>
    </w:p>
    <w:p w:rsidR="00461E79" w:rsidRDefault="00461E79" w:rsidP="00461E79">
      <w:pPr>
        <w:ind w:left="720" w:hanging="720"/>
      </w:pPr>
      <w:r>
        <w:t>Hex-3-yne</w:t>
      </w:r>
    </w:p>
    <w:sdt>
      <w:sdtPr>
        <w:alias w:val="Chemistry"/>
        <w:tag w:val="2fb642719efd43398c1ad14900cadff7"/>
        <w:id w:val="1617557498"/>
        <w:lock w:val="contentLocked"/>
        <w:placeholder>
          <w:docPart w:val="DefaultPlaceholder_-1854013440"/>
        </w:placeholder>
      </w:sdtPr>
      <w:sdtContent>
        <w:p w:rsidR="00461E79" w:rsidRPr="00461E79" w:rsidRDefault="00461E79" w:rsidP="00461E79">
          <w:pPr>
            <w:ind w:left="720" w:hanging="720"/>
          </w:pPr>
          <w:r>
            <w:rPr>
              <w:noProof/>
            </w:rPr>
            <mc:AlternateContent>
              <mc:Choice Requires="wpg">
                <w:drawing>
                  <wp:inline distT="0" distB="0" distL="0" distR="0" wp14:anchorId="744C9DD1" wp14:editId="3A4F50DD">
                    <wp:extent cx="1495077" cy="564328"/>
                    <wp:effectExtent l="0" t="0" r="0" b="0"/>
                    <wp:docPr id="94" name="moleculeGroup"/>
                    <wp:cNvGraphicFramePr/>
                    <a:graphic xmlns:a="http://schemas.openxmlformats.org/drawingml/2006/main">
                      <a:graphicData uri="http://schemas.microsoft.com/office/word/2010/wordprocessingGroup">
                        <wpg:wgp>
                          <wpg:cNvGrpSpPr/>
                          <wpg:grpSpPr>
                            <a:xfrm>
                              <a:off x="0" y="0"/>
                              <a:ext cx="1495077" cy="564328"/>
                              <a:chOff x="0" y="0"/>
                              <a:chExt cx="1495077" cy="564328"/>
                            </a:xfrm>
                          </wpg:grpSpPr>
                          <wps:wsp>
                            <wps:cNvPr id="95" name="BondLine2"/>
                            <wps:cNvSpPr/>
                            <wps:spPr>
                              <a:xfrm>
                                <a:off x="703900"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96" name="BondLine3"/>
                            <wps:cNvSpPr/>
                            <wps:spPr>
                              <a:xfrm>
                                <a:off x="703900" y="244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97" name="BondLine4"/>
                            <wps:cNvSpPr/>
                            <wps:spPr>
                              <a:xfrm>
                                <a:off x="703900" y="320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98" name="BondLine5"/>
                            <wps:cNvSpPr/>
                            <wps:spPr>
                              <a:xfrm>
                                <a:off x="513900" y="282164"/>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99" name="BondLine6"/>
                            <wps:cNvSpPr/>
                            <wps:spPr>
                              <a:xfrm>
                                <a:off x="893900"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0" name="BondLine7"/>
                            <wps:cNvSpPr/>
                            <wps:spPr>
                              <a:xfrm>
                                <a:off x="1083900"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1" name="BondLine8"/>
                            <wps:cNvSpPr/>
                            <wps:spPr>
                              <a:xfrm>
                                <a:off x="103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2" name="BondLine9"/>
                            <wps:cNvSpPr/>
                            <wps:spPr>
                              <a:xfrm>
                                <a:off x="103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3" name="BondLine10"/>
                            <wps:cNvSpPr/>
                            <wps:spPr>
                              <a:xfrm>
                                <a:off x="122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4" name="BondLine11"/>
                            <wps:cNvSpPr/>
                            <wps:spPr>
                              <a:xfrm>
                                <a:off x="122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5" name="BondLine12"/>
                            <wps:cNvSpPr/>
                            <wps:spPr>
                              <a:xfrm>
                                <a:off x="127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6" name="BondLine13"/>
                            <wps:cNvSpPr/>
                            <wps:spPr>
                              <a:xfrm>
                                <a:off x="323900" y="282164"/>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7" name="BondLine14"/>
                            <wps:cNvSpPr/>
                            <wps:spPr>
                              <a:xfrm>
                                <a:off x="46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8" name="BondLine15"/>
                            <wps:cNvSpPr/>
                            <wps:spPr>
                              <a:xfrm>
                                <a:off x="46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9" name="BondLine16"/>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0" name="BondLine17"/>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1" name="BondLine18"/>
                            <wps:cNvSpPr/>
                            <wps:spPr>
                              <a:xfrm>
                                <a:off x="27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2" name="AtomLabel2"/>
                            <wps:cNvSpPr/>
                            <wps:spPr>
                              <a:xfrm>
                                <a:off x="61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3" name="AtomLabel3"/>
                            <wps:cNvSpPr/>
                            <wps:spPr>
                              <a:xfrm>
                                <a:off x="80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4" name="AtomLabel4"/>
                            <wps:cNvSpPr/>
                            <wps:spPr>
                              <a:xfrm>
                                <a:off x="99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5" name="AtomLabel5"/>
                            <wps:cNvSpPr/>
                            <wps:spPr>
                              <a:xfrm>
                                <a:off x="118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6" name="AtomLabel6"/>
                            <wps:cNvSpPr/>
                            <wps:spPr>
                              <a:xfrm>
                                <a:off x="118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17" name="AtomLabel7"/>
                            <wps:cNvSpPr/>
                            <wps:spPr>
                              <a:xfrm>
                                <a:off x="118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18" name="AtomLabel8"/>
                            <wps:cNvSpPr/>
                            <wps:spPr>
                              <a:xfrm>
                                <a:off x="137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19" name="AtomLabel9"/>
                            <wps:cNvSpPr/>
                            <wps:spPr>
                              <a:xfrm>
                                <a:off x="99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20" name="AtomLabel10"/>
                            <wps:cNvSpPr/>
                            <wps:spPr>
                              <a:xfrm>
                                <a:off x="99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21" name="AtomLabel11"/>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2" name="AtomLabel12"/>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3" name="AtomLabel13"/>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24" name="AtomLabel14"/>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25" name="AtomLabel15"/>
                            <wps:cNvSpPr/>
                            <wps:spPr>
                              <a:xfrm>
                                <a:off x="23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26" name="AtomLabel16"/>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27" name="AtomLabel17"/>
                            <wps:cNvSpPr/>
                            <wps:spPr>
                              <a:xfrm>
                                <a:off x="42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E66CC6" id="moleculeGroup" o:spid="_x0000_s1026" style="width:117.7pt;height:44.45pt;mso-position-horizontal-relative:char;mso-position-vertical-relative:line" coordsize="1495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">
                    <v:shape id="BondLine2" o:spid="_x0000_s1027" style="position:absolute;left:70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" path="m,l87276,e" filled="f">
                      <v:stroke endcap="round"/>
                      <v:path arrowok="t"/>
                    </v:shape>
                    <v:shape id="BondLine3" o:spid="_x0000_s1028" style="position:absolute;left:7039;top:244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" path="m,l87276,e" filled="f">
                      <v:stroke endcap="round"/>
                      <v:path arrowok="t"/>
                    </v:shape>
                    <v:shape id="BondLine4" o:spid="_x0000_s1029" style="position:absolute;left:7039;top:320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" path="m,l87276,e" filled="f">
                      <v:stroke endcap="round"/>
                      <v:path arrowok="t"/>
                    </v:shape>
                    <v:shape id="BondLine5" o:spid="_x0000_s1030" style="position:absolute;left:51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" path="m87276,l,e" filled="f">
                      <v:stroke endcap="round"/>
                      <v:path arrowok="t"/>
                    </v:shape>
                    <v:shape id="BondLine6" o:spid="_x0000_s1031" style="position:absolute;left:89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" path="m,l87276,e" filled="f">
                      <v:stroke endcap="round"/>
                      <v:path arrowok="t"/>
                    </v:shape>
                    <v:shape id="BondLine7" o:spid="_x0000_s1032" style="position:absolute;left:108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" path="m,l87276,e" filled="f">
                      <v:stroke endcap="round"/>
                      <v:path arrowok="t"/>
                    </v:shape>
                    <v:shape id="BondLine8" o:spid="_x0000_s1033" style="position:absolute;left:103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" path="m,76921l,e" filled="f">
                      <v:stroke endcap="round"/>
                      <v:path arrowok="t"/>
                    </v:shape>
                    <v:shape id="BondLine9" o:spid="_x0000_s1034" style="position:absolute;left:103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" path="m,l,73867e" filled="f">
                      <v:stroke endcap="round"/>
                      <v:path arrowok="t"/>
                    </v:shape>
                    <v:shape id="BondLine10" o:spid="_x0000_s1035" style="position:absolute;left:122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" path="m,76921l,e" filled="f">
                      <v:stroke endcap="round"/>
                      <v:path arrowok="t"/>
                    </v:shape>
                    <v:shape id="BondLine11" o:spid="_x0000_s1036" style="position:absolute;left:122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" path="m,l,73867e" filled="f">
                      <v:stroke endcap="round"/>
                      <v:path arrowok="t"/>
                    </v:shape>
                    <v:shape id="BondLine12" o:spid="_x0000_s1037" style="position:absolute;left:127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" path="m,l91724,e" filled="f">
                      <v:stroke endcap="round"/>
                      <v:path arrowok="t"/>
                    </v:shape>
                    <v:shape id="BondLine13" o:spid="_x0000_s1038" style="position:absolute;left:32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" path="m87276,l,e" filled="f">
                      <v:stroke endcap="round"/>
                      <v:path arrowok="t"/>
                    </v:shape>
                    <v:shape id="BondLine14" o:spid="_x0000_s1039"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" path="m,76921l,e" filled="f">
                      <v:stroke endcap="round"/>
                      <v:path arrowok="t"/>
                    </v:shape>
                    <v:shape id="BondLine15" o:spid="_x0000_s1040" style="position:absolute;left:46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" path="m,l,73867e" filled="f">
                      <v:stroke endcap="round"/>
                      <v:path arrowok="t"/>
                    </v:shape>
                    <v:shape id="BondLine16" o:spid="_x0000_s1041"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" path="m,76921l,e" filled="f">
                      <v:stroke endcap="round"/>
                      <v:path arrowok="t"/>
                    </v:shape>
                    <v:shape id="BondLine17" o:spid="_x0000_s1042"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" path="m91724,l,e" filled="f">
                      <v:stroke endcap="round"/>
                      <v:path arrowok="t"/>
                    </v:shape>
                    <v:shape id="BondLine18" o:spid="_x0000_s1043" style="position:absolute;left:27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" path="m,l,73867e" filled="f">
                      <v:stroke endcap="round"/>
                      <v:path arrowok="t"/>
                    </v:shape>
                    <v:shape id="AtomLabel2" o:spid="_x0000_s1044" style="position:absolute;left:61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45" style="position:absolute;left:80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46" style="position:absolute;left:99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5" o:spid="_x0000_s1047" style="position:absolute;left:118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6" o:spid="_x0000_s1048" style="position:absolute;left:118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" path="m,89328l,,11822,r,36688l58254,36688,58254,,70077,r,89328l58254,89328r,-42098l11822,47230r,42098l,89328xe" fillcolor="gray" stroked="f">
                      <v:path arrowok="t"/>
                    </v:shape>
                    <v:shape id="AtomLabel7" o:spid="_x0000_s1049" style="position:absolute;left:118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" path="m,89328l,,11822,r,36688l58254,36688,58254,,70077,r,89328l58254,89328r,-42098l11822,47230r,42098l,89328xe" fillcolor="gray" stroked="f">
                      <v:path arrowok="t"/>
                    </v:shape>
                    <v:shape id="AtomLabel8" o:spid="_x0000_s1050" style="position:absolute;left:137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" path="m,89328l,,11822,r,36688l58254,36688,58254,,70077,r,89328l58254,89328r,-42098l11822,47230r,42098l,89328xe" fillcolor="gray" stroked="f">
                      <v:path arrowok="t"/>
                    </v:shape>
                    <v:shape id="AtomLabel9" o:spid="_x0000_s1051" style="position:absolute;left:99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" path="m,89328l,,11822,r,36688l58254,36688,58254,,70077,r,89328l58254,89328r,-42098l11822,47230r,42098l,89328xe" fillcolor="gray" stroked="f">
                      <v:path arrowok="t"/>
                    </v:shape>
                    <v:shape id="AtomLabel10" o:spid="_x0000_s1052" style="position:absolute;left:99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" path="m,89328l,,11822,r,36688l58254,36688,58254,,70077,r,89328l58254,89328r,-42098l11822,47230r,42098l,89328xe" fillcolor="gray" stroked="f">
                      <v:path arrowok="t"/>
                    </v:shape>
                    <v:shape id="AtomLabel11" o:spid="_x0000_s1053"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2" o:spid="_x0000_s1054"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3" o:spid="_x0000_s1055"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" path="m,89328l,,11822,r,36688l58254,36688,58254,,70077,r,89328l58254,89328r,-42098l11822,47230r,42098l,89328xe" fillcolor="gray" stroked="f">
                      <v:path arrowok="t"/>
                    </v:shape>
                    <v:shape id="AtomLabel14" o:spid="_x0000_s1056"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" path="m,89328l,,11822,r,36688l58254,36688,58254,,70077,r,89328l58254,89328r,-42098l11822,47230r,42098l,89328xe" fillcolor="gray" stroked="f">
                      <v:path arrowok="t"/>
                    </v:shape>
                    <v:shape id="AtomLabel15" o:spid="_x0000_s1057" style="position:absolute;left:23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" path="m,89328l,,11822,r,36688l58254,36688,58254,,70077,r,89328l58254,89328r,-42098l11822,47230r,42098l,89328xe" fillcolor="gray" stroked="f">
                      <v:path arrowok="t"/>
                    </v:shape>
                    <v:shape id="AtomLabel16" o:spid="_x0000_s1058"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" path="m,89328l,,11822,r,36688l58254,36688,58254,,70077,r,89328l58254,89328r,-42098l11822,47230r,42098l,89328xe" fillcolor="gray" stroked="f">
                      <v:path arrowok="t"/>
                    </v:shape>
                    <v:shape id="AtomLabel17" o:spid="_x0000_s1059" style="position:absolute;left:42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" path="m,89328l,,11822,r,36688l58254,36688,58254,,70077,r,89328l58254,89328r,-42098l11822,47230r,42098l,89328xe" fillcolor="gray" stroked="f">
                      <v:path arrowok="t"/>
                    </v:shape>
                    <w10:anchorlock/>
                  </v:group>
                </w:pict>
              </mc:Fallback>
            </mc:AlternateContent>
          </w:r>
        </w:p>
      </w:sdtContent>
    </w:sdt>
    <w:p w:rsidR="002C7CC0" w:rsidRDefault="00FC1AB4" w:rsidP="008431DA">
      <w:pPr>
        <w:rPr>
          <w:vertAlign w:val="subscript"/>
        </w:rPr>
      </w:pPr>
      <w:r>
        <w:t>CH</w:t>
      </w:r>
      <w:r>
        <w:rPr>
          <w:vertAlign w:val="subscript"/>
        </w:rPr>
        <w:t xml:space="preserve">3 </w:t>
      </w:r>
      <w:r>
        <w:t>CH</w:t>
      </w:r>
      <w:r>
        <w:rPr>
          <w:vertAlign w:val="subscript"/>
        </w:rPr>
        <w:t>2</w:t>
      </w:r>
      <w:r>
        <w:t xml:space="preserve"> C ≡ C CH</w:t>
      </w:r>
      <w:r>
        <w:rPr>
          <w:vertAlign w:val="subscript"/>
        </w:rPr>
        <w:t xml:space="preserve">2 </w:t>
      </w:r>
      <w:r>
        <w:t>CH</w:t>
      </w:r>
      <w:r>
        <w:rPr>
          <w:vertAlign w:val="subscript"/>
        </w:rPr>
        <w:t>3</w:t>
      </w:r>
    </w:p>
    <w:p w:rsidR="00FC1AB4" w:rsidRDefault="00FC1AB4" w:rsidP="008431DA"/>
    <w:p w:rsidR="00FC1AB4" w:rsidRDefault="00FC1AB4" w:rsidP="00FC1AB4">
      <w:pPr>
        <w:pStyle w:val="Heading2"/>
      </w:pPr>
      <w:bookmarkStart w:id="35" w:name="_Toc23988842"/>
      <w:r>
        <w:t>Aromatic Hydrocarbons</w:t>
      </w:r>
      <w:bookmarkEnd w:id="35"/>
    </w:p>
    <w:p w:rsidR="00FC1AB4" w:rsidRDefault="00FC1AB4" w:rsidP="00FC1AB4">
      <w:r>
        <w:t>Naphthalene = moth balls</w:t>
      </w:r>
    </w:p>
    <w:p w:rsidR="00FC1AB4" w:rsidRDefault="00FC1AB4" w:rsidP="00FC1AB4"/>
    <w:p w:rsidR="00FC1AB4" w:rsidRDefault="00FC1AB4" w:rsidP="00FC1AB4">
      <w:pPr>
        <w:pStyle w:val="Heading3"/>
      </w:pPr>
      <w:bookmarkStart w:id="36" w:name="_Toc23988843"/>
      <w:r>
        <w:t>Naming / Drawing</w:t>
      </w:r>
      <w:bookmarkEnd w:id="36"/>
    </w:p>
    <w:p w:rsidR="00FC1AB4" w:rsidRDefault="00FC1AB4" w:rsidP="00FC1AB4">
      <w:pPr>
        <w:pStyle w:val="ListParagraph"/>
        <w:numPr>
          <w:ilvl w:val="0"/>
          <w:numId w:val="2"/>
        </w:numPr>
      </w:pPr>
      <w:r>
        <w:t>Consider benzene ring as the parent molecule for small alkane chains. (note: If alkane chain is long, benzene ring becomes a “phenyl” substituent)</w:t>
      </w:r>
    </w:p>
    <w:p w:rsidR="00FC1AB4" w:rsidRDefault="00FC1AB4" w:rsidP="00FC1AB4">
      <w:pPr>
        <w:pStyle w:val="ListParagraph"/>
        <w:numPr>
          <w:ilvl w:val="0"/>
          <w:numId w:val="2"/>
        </w:numPr>
      </w:pPr>
      <w:r>
        <w:t>Name alkyl groups as branches</w:t>
      </w:r>
    </w:p>
    <w:p w:rsidR="00FC1AB4" w:rsidRPr="00FC1AB4" w:rsidRDefault="00FC1AB4" w:rsidP="00FC1AB4">
      <w:pPr>
        <w:pStyle w:val="ListParagraph"/>
        <w:numPr>
          <w:ilvl w:val="0"/>
          <w:numId w:val="2"/>
        </w:numPr>
      </w:pPr>
      <w:r>
        <w:t>If more than one alkyl group, they are numbered using the lowest numbers possible</w:t>
      </w:r>
    </w:p>
    <w:p w:rsidR="002C7CC0" w:rsidRPr="002C7CC0" w:rsidRDefault="002C7CC0" w:rsidP="008431DA"/>
    <w:p w:rsidR="009D38F1" w:rsidRDefault="00FC1AB4" w:rsidP="00FC1AB4">
      <w:r>
        <w:t>Example:</w:t>
      </w:r>
    </w:p>
    <w:p w:rsidR="00FC1AB4" w:rsidRDefault="004B57C6" w:rsidP="00FC1AB4">
      <w:sdt>
        <w:sdtPr>
          <w:alias w:val="Chemistry"/>
          <w:tag w:val="7f36aa8b79a84ffe82683be992629dfe"/>
          <w:id w:val="643392036"/>
          <w:lock w:val="contentLocked"/>
          <w:placeholder>
            <w:docPart w:val="DefaultPlaceholder_-1854013440"/>
          </w:placeholder>
        </w:sdtPr>
        <w:sdtContent>
          <w:r w:rsidR="00FC1AB4">
            <w:rPr>
              <w:noProof/>
            </w:rPr>
            <mc:AlternateContent>
              <mc:Choice Requires="wpg">
                <w:drawing>
                  <wp:inline distT="0" distB="0" distL="0" distR="0" wp14:anchorId="0FDE0488" wp14:editId="53608B81">
                    <wp:extent cx="764501" cy="519664"/>
                    <wp:effectExtent l="0" t="0" r="0" b="0"/>
                    <wp:docPr id="142" name="moleculeGroup"/>
                    <wp:cNvGraphicFramePr/>
                    <a:graphic xmlns:a="http://schemas.openxmlformats.org/drawingml/2006/main">
                      <a:graphicData uri="http://schemas.microsoft.com/office/word/2010/wordprocessingGroup">
                        <wpg:wgp>
                          <wpg:cNvGrpSpPr/>
                          <wpg:grpSpPr>
                            <a:xfrm>
                              <a:off x="0" y="0"/>
                              <a:ext cx="764501" cy="519664"/>
                              <a:chOff x="0" y="0"/>
                              <a:chExt cx="764501" cy="519664"/>
                            </a:xfrm>
                          </wpg:grpSpPr>
                          <wps:wsp>
                            <wps:cNvPr id="143" name="BondLine2"/>
                            <wps:cNvSpPr/>
                            <wps:spPr>
                              <a:xfrm>
                                <a:off x="212044" y="92164"/>
                                <a:ext cx="164545" cy="95000"/>
                              </a:xfrm>
                              <a:custGeom>
                                <a:avLst/>
                                <a:gdLst/>
                                <a:ahLst/>
                                <a:cxnLst/>
                                <a:rect l="l" t="t" r="r" b="b"/>
                                <a:pathLst>
                                  <a:path w="164545" h="95000">
                                    <a:moveTo>
                                      <a:pt x="0" y="0"/>
                                    </a:moveTo>
                                    <a:lnTo>
                                      <a:pt x="164545" y="9500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4" name="BondLine3"/>
                            <wps:cNvSpPr/>
                            <wps:spPr>
                              <a:xfrm>
                                <a:off x="47500" y="92164"/>
                                <a:ext cx="164544" cy="95000"/>
                              </a:xfrm>
                              <a:custGeom>
                                <a:avLst/>
                                <a:gdLst/>
                                <a:ahLst/>
                                <a:cxnLst/>
                                <a:rect l="l" t="t" r="r" b="b"/>
                                <a:pathLst>
                                  <a:path w="164544" h="95000">
                                    <a:moveTo>
                                      <a:pt x="0" y="95000"/>
                                    </a:moveTo>
                                    <a:lnTo>
                                      <a:pt x="16454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5" name="BondLine4"/>
                            <wps:cNvSpPr/>
                            <wps:spPr>
                              <a:xfrm>
                                <a:off x="85499" y="136042"/>
                                <a:ext cx="126544" cy="73060"/>
                              </a:xfrm>
                              <a:custGeom>
                                <a:avLst/>
                                <a:gdLst/>
                                <a:ahLst/>
                                <a:cxnLst/>
                                <a:rect l="l" t="t" r="r" b="b"/>
                                <a:pathLst>
                                  <a:path w="126544" h="73060">
                                    <a:moveTo>
                                      <a:pt x="0" y="73060"/>
                                    </a:moveTo>
                                    <a:lnTo>
                                      <a:pt x="12654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6" name="BondLine5"/>
                            <wps:cNvSpPr/>
                            <wps:spPr>
                              <a:xfrm>
                                <a:off x="376590" y="187164"/>
                                <a:ext cx="0" cy="190000"/>
                              </a:xfrm>
                              <a:custGeom>
                                <a:avLst/>
                                <a:gdLst/>
                                <a:ahLst/>
                                <a:cxnLst/>
                                <a:rect l="l" t="t" r="r" b="b"/>
                                <a:pathLst>
                                  <a:path h="190000">
                                    <a:moveTo>
                                      <a:pt x="0" y="0"/>
                                    </a:moveTo>
                                    <a:lnTo>
                                      <a:pt x="0" y="19000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7" name="BondLine6"/>
                            <wps:cNvSpPr/>
                            <wps:spPr>
                              <a:xfrm>
                                <a:off x="338590" y="209103"/>
                                <a:ext cx="0" cy="146121"/>
                              </a:xfrm>
                              <a:custGeom>
                                <a:avLst/>
                                <a:gdLst/>
                                <a:ahLst/>
                                <a:cxnLst/>
                                <a:rect l="l" t="t" r="r" b="b"/>
                                <a:pathLst>
                                  <a:path h="146121">
                                    <a:moveTo>
                                      <a:pt x="0" y="0"/>
                                    </a:moveTo>
                                    <a:lnTo>
                                      <a:pt x="0" y="146121"/>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8" name="BondLine7"/>
                            <wps:cNvSpPr/>
                            <wps:spPr>
                              <a:xfrm>
                                <a:off x="376590" y="121817"/>
                                <a:ext cx="113182" cy="65346"/>
                              </a:xfrm>
                              <a:custGeom>
                                <a:avLst/>
                                <a:gdLst/>
                                <a:ahLst/>
                                <a:cxnLst/>
                                <a:rect l="l" t="t" r="r" b="b"/>
                                <a:pathLst>
                                  <a:path w="113182" h="65346">
                                    <a:moveTo>
                                      <a:pt x="0" y="65346"/>
                                    </a:moveTo>
                                    <a:lnTo>
                                      <a:pt x="113182"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49" name="BondLine8"/>
                            <wps:cNvSpPr/>
                            <wps:spPr>
                              <a:xfrm>
                                <a:off x="212044" y="377164"/>
                                <a:ext cx="164545" cy="95000"/>
                              </a:xfrm>
                              <a:custGeom>
                                <a:avLst/>
                                <a:gdLst/>
                                <a:ahLst/>
                                <a:cxnLst/>
                                <a:rect l="l" t="t" r="r" b="b"/>
                                <a:pathLst>
                                  <a:path w="164545" h="95000">
                                    <a:moveTo>
                                      <a:pt x="164545" y="0"/>
                                    </a:moveTo>
                                    <a:lnTo>
                                      <a:pt x="0" y="9500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0" name="BondLine9"/>
                            <wps:cNvSpPr/>
                            <wps:spPr>
                              <a:xfrm>
                                <a:off x="47500" y="377164"/>
                                <a:ext cx="164544" cy="95000"/>
                              </a:xfrm>
                              <a:custGeom>
                                <a:avLst/>
                                <a:gdLst/>
                                <a:ahLst/>
                                <a:cxnLst/>
                                <a:rect l="l" t="t" r="r" b="b"/>
                                <a:pathLst>
                                  <a:path w="164544" h="95000">
                                    <a:moveTo>
                                      <a:pt x="164544" y="9500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1" name="BondLine10"/>
                            <wps:cNvSpPr/>
                            <wps:spPr>
                              <a:xfrm>
                                <a:off x="85499" y="355224"/>
                                <a:ext cx="126544" cy="73060"/>
                              </a:xfrm>
                              <a:custGeom>
                                <a:avLst/>
                                <a:gdLst/>
                                <a:ahLst/>
                                <a:cxnLst/>
                                <a:rect l="l" t="t" r="r" b="b"/>
                                <a:pathLst>
                                  <a:path w="126544" h="73060">
                                    <a:moveTo>
                                      <a:pt x="126544" y="7306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2" name="BondLine11"/>
                            <wps:cNvSpPr/>
                            <wps:spPr>
                              <a:xfrm>
                                <a:off x="47500" y="187164"/>
                                <a:ext cx="0" cy="190000"/>
                              </a:xfrm>
                              <a:custGeom>
                                <a:avLst/>
                                <a:gdLst/>
                                <a:ahLst/>
                                <a:cxnLst/>
                                <a:rect l="l" t="t" r="r" b="b"/>
                                <a:pathLst>
                                  <a:path h="190000">
                                    <a:moveTo>
                                      <a:pt x="0" y="19000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3" name="AtomLabel2"/>
                            <wps:cNvSpPr/>
                            <wps:spPr>
                              <a:xfrm>
                                <a:off x="501648" y="4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54" name="AtomLabel3"/>
                            <wps:cNvSpPr/>
                            <wps:spPr>
                              <a:xfrm>
                                <a:off x="591774" y="49027"/>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55" name="AtomLabel4"/>
                            <wps:cNvSpPr/>
                            <wps:spPr>
                              <a:xfrm>
                                <a:off x="681900" y="101220"/>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6A5E39A" id="moleculeGroup" o:spid="_x0000_s1026" style="width:60.2pt;height:40.9pt;mso-position-horizontal-relative:char;mso-position-vertical-relative:line" coordsize="7645,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">
                    <v:shape id="BondLine2" o:spid="_x0000_s1027" style="position:absolute;left:2120;top:921;width:1645;height:950;visibility:visible;mso-wrap-style:square;v-text-anchor:top" coordsize="164545,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" path="m,l164545,95000e" filled="f">
                      <v:stroke endcap="round"/>
                      <v:path arrowok="t"/>
                    </v:shape>
                    <v:shape id="BondLine3" o:spid="_x0000_s1028" style="position:absolute;left:475;top:921;width:1645;height:950;visibility:visible;mso-wrap-style:square;v-text-anchor:top" coordsize="164544,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" path="m,95000l164544,e" filled="f">
                      <v:stroke endcap="round"/>
                      <v:path arrowok="t"/>
                    </v:shape>
                    <v:shape id="BondLine4" o:spid="_x0000_s1029" style="position:absolute;left:854;top:1360;width:1266;height:731;visibility:visible;mso-wrap-style:square;v-text-anchor:top" coordsize="126544,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" path="m,73060l126544,e" filled="f">
                      <v:stroke endcap="round"/>
                      <v:path arrowok="t"/>
                    </v:shape>
                    <v:shape id="BondLine5" o:spid="_x0000_s1030" style="position:absolute;left:3765;top:1871;width:0;height:1900;visibility:visible;mso-wrap-style:square;v-text-anchor:top" coordsize="0,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" path="m,l,190000e" filled="f">
                      <v:stroke endcap="round"/>
                      <v:path arrowok="t"/>
                    </v:shape>
                    <v:shape id="BondLine6" o:spid="_x0000_s1031" style="position:absolute;left:3385;top:2091;width:0;height:1461;visibility:visible;mso-wrap-style:square;v-text-anchor:top" coordsize="0,1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" path="m,l,146121e" filled="f">
                      <v:stroke endcap="round"/>
                      <v:path arrowok="t"/>
                    </v:shape>
                    <v:shape id="BondLine7" o:spid="_x0000_s1032" style="position:absolute;left:3765;top:1218;width:1132;height:653;visibility:visible;mso-wrap-style:square;v-text-anchor:top" coordsize="113182,6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" path="m,65346l113182,e" filled="f">
                      <v:stroke endcap="round"/>
                      <v:path arrowok="t"/>
                    </v:shape>
                    <v:shape id="BondLine8" o:spid="_x0000_s1033" style="position:absolute;left:2120;top:3771;width:1645;height:950;visibility:visible;mso-wrap-style:square;v-text-anchor:top" coordsize="164545,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" path="m164545,l,95000e" filled="f">
                      <v:stroke endcap="round"/>
                      <v:path arrowok="t"/>
                    </v:shape>
                    <v:shape id="BondLine9" o:spid="_x0000_s1034" style="position:absolute;left:475;top:3771;width:1645;height:950;visibility:visible;mso-wrap-style:square;v-text-anchor:top" coordsize="164544,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" path="m164544,95000l,e" filled="f">
                      <v:stroke endcap="round"/>
                      <v:path arrowok="t"/>
                    </v:shape>
                    <v:shape id="BondLine10" o:spid="_x0000_s1035" style="position:absolute;left:854;top:3552;width:1266;height:730;visibility:visible;mso-wrap-style:square;v-text-anchor:top" coordsize="126544,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" path="m126544,73060l,e" filled="f">
                      <v:stroke endcap="round"/>
                      <v:path arrowok="t"/>
                    </v:shape>
                    <v:shape id="BondLine11" o:spid="_x0000_s1036" style="position:absolute;left:475;top:1871;width:0;height:1900;visibility:visible;mso-wrap-style:square;v-text-anchor:top" coordsize="0,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" path="m,190000l,e" filled="f">
                      <v:stroke endcap="round"/>
                      <v:path arrowok="t"/>
                    </v:shape>
                    <v:shape id="AtomLabel2" o:spid="_x0000_s1037" style="position:absolute;left:5016;top:4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8" style="position:absolute;left:5917;top:490;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" path="m,89328l,,11822,r,36688l58254,36688,58254,,70077,r,89328l58254,89328r,-42098l11822,47230r,42098l,89328xe" fillcolor="#909090" stroked="f">
                      <v:path arrowok="t"/>
                    </v:shape>
                    <v:shape id="AtomLabel4" o:spid="_x0000_s1039" style="position:absolute;left:6819;top:1012;width:351;height:547;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w10:anchorlock/>
                  </v:group>
                </w:pict>
              </mc:Fallback>
            </mc:AlternateContent>
          </w:r>
        </w:sdtContent>
      </w:sdt>
    </w:p>
    <w:p w:rsidR="008431DA" w:rsidRDefault="009D38F1" w:rsidP="008431DA">
      <w:r>
        <w:t>1-methylbenzene / methylbenzene</w:t>
      </w:r>
    </w:p>
    <w:p w:rsidR="009D38F1" w:rsidRDefault="009D38F1" w:rsidP="008431DA"/>
    <w:p w:rsidR="009D38F1" w:rsidRDefault="009D38F1" w:rsidP="008431DA">
      <w:r>
        <w:t>3-phenylheptane</w:t>
      </w:r>
    </w:p>
    <w:p w:rsidR="009D38F1" w:rsidRDefault="009D38F1" w:rsidP="008431DA"/>
    <w:sdt>
      <w:sdtPr>
        <w:alias w:val="Chemistry"/>
        <w:tag w:val="fff403040c644ae19df8de05f73eb154"/>
        <w:id w:val="1763025051"/>
        <w:lock w:val="contentLocked"/>
        <w:placeholder>
          <w:docPart w:val="DefaultPlaceholder_-1854013440"/>
        </w:placeholder>
      </w:sdtPr>
      <w:sdtContent>
        <w:p w:rsidR="009D38F1" w:rsidRDefault="009D38F1" w:rsidP="008431DA">
          <w:r>
            <w:rPr>
              <w:noProof/>
            </w:rPr>
            <mc:AlternateContent>
              <mc:Choice Requires="wpg">
                <w:drawing>
                  <wp:inline distT="0" distB="0" distL="0" distR="0" wp14:anchorId="39D4B33F" wp14:editId="2FED5A7E">
                    <wp:extent cx="1585542" cy="809340"/>
                    <wp:effectExtent l="0" t="0" r="0" b="0"/>
                    <wp:docPr id="156" name="moleculeGroup"/>
                    <wp:cNvGraphicFramePr/>
                    <a:graphic xmlns:a="http://schemas.openxmlformats.org/drawingml/2006/main">
                      <a:graphicData uri="http://schemas.microsoft.com/office/word/2010/wordprocessingGroup">
                        <wpg:wgp>
                          <wpg:cNvGrpSpPr/>
                          <wpg:grpSpPr>
                            <a:xfrm>
                              <a:off x="0" y="0"/>
                              <a:ext cx="1585542" cy="809340"/>
                              <a:chOff x="0" y="0"/>
                              <a:chExt cx="1585542" cy="809340"/>
                            </a:xfrm>
                          </wpg:grpSpPr>
                          <wps:wsp>
                            <wps:cNvPr id="157" name="BondLine2"/>
                            <wps:cNvSpPr/>
                            <wps:spPr>
                              <a:xfrm>
                                <a:off x="602175" y="191840"/>
                                <a:ext cx="138638" cy="0"/>
                              </a:xfrm>
                              <a:custGeom>
                                <a:avLst/>
                                <a:gdLst/>
                                <a:ahLst/>
                                <a:cxnLst/>
                                <a:rect l="l" t="t" r="r" b="b"/>
                                <a:pathLst>
                                  <a:path w="138638">
                                    <a:moveTo>
                                      <a:pt x="138638"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8" name="BondLine3"/>
                            <wps:cNvSpPr/>
                            <wps:spPr>
                              <a:xfrm>
                                <a:off x="878929" y="191840"/>
                                <a:ext cx="51884" cy="0"/>
                              </a:xfrm>
                              <a:custGeom>
                                <a:avLst/>
                                <a:gdLst/>
                                <a:ahLst/>
                                <a:cxnLst/>
                                <a:rect l="l" t="t" r="r" b="b"/>
                                <a:pathLst>
                                  <a:path w="51884">
                                    <a:moveTo>
                                      <a:pt x="0" y="0"/>
                                    </a:moveTo>
                                    <a:lnTo>
                                      <a:pt x="5188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9" name="BondLine4"/>
                            <wps:cNvSpPr/>
                            <wps:spPr>
                              <a:xfrm>
                                <a:off x="482187" y="191840"/>
                                <a:ext cx="119988" cy="0"/>
                              </a:xfrm>
                              <a:custGeom>
                                <a:avLst/>
                                <a:gdLst/>
                                <a:ahLst/>
                                <a:cxnLst/>
                                <a:rect l="l" t="t" r="r" b="b"/>
                                <a:pathLst>
                                  <a:path w="119988">
                                    <a:moveTo>
                                      <a:pt x="119988"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0" name="BondLine5"/>
                            <wps:cNvSpPr/>
                            <wps:spPr>
                              <a:xfrm>
                                <a:off x="602175" y="191840"/>
                                <a:ext cx="0" cy="190000"/>
                              </a:xfrm>
                              <a:custGeom>
                                <a:avLst/>
                                <a:gdLst/>
                                <a:ahLst/>
                                <a:cxnLst/>
                                <a:rect l="l" t="t" r="r" b="b"/>
                                <a:pathLst>
                                  <a:path h="190000">
                                    <a:moveTo>
                                      <a:pt x="0" y="0"/>
                                    </a:moveTo>
                                    <a:lnTo>
                                      <a:pt x="0" y="19000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1" name="BondLine6"/>
                            <wps:cNvSpPr/>
                            <wps:spPr>
                              <a:xfrm>
                                <a:off x="273537" y="191840"/>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2" name="BondLine7"/>
                            <wps:cNvSpPr/>
                            <wps:spPr>
                              <a:xfrm>
                                <a:off x="602175" y="381840"/>
                                <a:ext cx="164544" cy="95000"/>
                              </a:xfrm>
                              <a:custGeom>
                                <a:avLst/>
                                <a:gdLst/>
                                <a:ahLst/>
                                <a:cxnLst/>
                                <a:rect l="l" t="t" r="r" b="b"/>
                                <a:pathLst>
                                  <a:path w="164544" h="95000">
                                    <a:moveTo>
                                      <a:pt x="0" y="0"/>
                                    </a:moveTo>
                                    <a:lnTo>
                                      <a:pt x="164544" y="9500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3" name="BondLine8"/>
                            <wps:cNvSpPr/>
                            <wps:spPr>
                              <a:xfrm>
                                <a:off x="437631" y="381840"/>
                                <a:ext cx="164544" cy="95000"/>
                              </a:xfrm>
                              <a:custGeom>
                                <a:avLst/>
                                <a:gdLst/>
                                <a:ahLst/>
                                <a:cxnLst/>
                                <a:rect l="l" t="t" r="r" b="b"/>
                                <a:pathLst>
                                  <a:path w="164544" h="95000">
                                    <a:moveTo>
                                      <a:pt x="0" y="95000"/>
                                    </a:moveTo>
                                    <a:lnTo>
                                      <a:pt x="16454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4" name="BondLine9"/>
                            <wps:cNvSpPr/>
                            <wps:spPr>
                              <a:xfrm>
                                <a:off x="475631" y="425718"/>
                                <a:ext cx="126544" cy="73060"/>
                              </a:xfrm>
                              <a:custGeom>
                                <a:avLst/>
                                <a:gdLst/>
                                <a:ahLst/>
                                <a:cxnLst/>
                                <a:rect l="l" t="t" r="r" b="b"/>
                                <a:pathLst>
                                  <a:path w="126544" h="73060">
                                    <a:moveTo>
                                      <a:pt x="0" y="73060"/>
                                    </a:moveTo>
                                    <a:lnTo>
                                      <a:pt x="12654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5" name="BondLine10"/>
                            <wps:cNvSpPr/>
                            <wps:spPr>
                              <a:xfrm>
                                <a:off x="766720" y="476840"/>
                                <a:ext cx="0" cy="190000"/>
                              </a:xfrm>
                              <a:custGeom>
                                <a:avLst/>
                                <a:gdLst/>
                                <a:ahLst/>
                                <a:cxnLst/>
                                <a:rect l="l" t="t" r="r" b="b"/>
                                <a:pathLst>
                                  <a:path h="190000">
                                    <a:moveTo>
                                      <a:pt x="0" y="0"/>
                                    </a:moveTo>
                                    <a:lnTo>
                                      <a:pt x="0" y="19000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6" name="BondLine11"/>
                            <wps:cNvSpPr/>
                            <wps:spPr>
                              <a:xfrm>
                                <a:off x="728720" y="498779"/>
                                <a:ext cx="0" cy="146121"/>
                              </a:xfrm>
                              <a:custGeom>
                                <a:avLst/>
                                <a:gdLst/>
                                <a:ahLst/>
                                <a:cxnLst/>
                                <a:rect l="l" t="t" r="r" b="b"/>
                                <a:pathLst>
                                  <a:path h="146121">
                                    <a:moveTo>
                                      <a:pt x="0" y="0"/>
                                    </a:moveTo>
                                    <a:lnTo>
                                      <a:pt x="0" y="146121"/>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7" name="BondLine12"/>
                            <wps:cNvSpPr/>
                            <wps:spPr>
                              <a:xfrm>
                                <a:off x="602175" y="666840"/>
                                <a:ext cx="164544" cy="95000"/>
                              </a:xfrm>
                              <a:custGeom>
                                <a:avLst/>
                                <a:gdLst/>
                                <a:ahLst/>
                                <a:cxnLst/>
                                <a:rect l="l" t="t" r="r" b="b"/>
                                <a:pathLst>
                                  <a:path w="164544" h="95000">
                                    <a:moveTo>
                                      <a:pt x="164544" y="0"/>
                                    </a:moveTo>
                                    <a:lnTo>
                                      <a:pt x="0" y="9500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8" name="BondLine13"/>
                            <wps:cNvSpPr/>
                            <wps:spPr>
                              <a:xfrm>
                                <a:off x="437631" y="666840"/>
                                <a:ext cx="164544" cy="95000"/>
                              </a:xfrm>
                              <a:custGeom>
                                <a:avLst/>
                                <a:gdLst/>
                                <a:ahLst/>
                                <a:cxnLst/>
                                <a:rect l="l" t="t" r="r" b="b"/>
                                <a:pathLst>
                                  <a:path w="164544" h="95000">
                                    <a:moveTo>
                                      <a:pt x="164544" y="9500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9" name="BondLine14"/>
                            <wps:cNvSpPr/>
                            <wps:spPr>
                              <a:xfrm>
                                <a:off x="475631" y="644900"/>
                                <a:ext cx="126544" cy="73060"/>
                              </a:xfrm>
                              <a:custGeom>
                                <a:avLst/>
                                <a:gdLst/>
                                <a:ahLst/>
                                <a:cxnLst/>
                                <a:rect l="l" t="t" r="r" b="b"/>
                                <a:pathLst>
                                  <a:path w="126544" h="73060">
                                    <a:moveTo>
                                      <a:pt x="126544" y="7306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70" name="BondLine15"/>
                            <wps:cNvSpPr/>
                            <wps:spPr>
                              <a:xfrm>
                                <a:off x="437631" y="476840"/>
                                <a:ext cx="0" cy="190000"/>
                              </a:xfrm>
                              <a:custGeom>
                                <a:avLst/>
                                <a:gdLst/>
                                <a:ahLst/>
                                <a:cxnLst/>
                                <a:rect l="l" t="t" r="r" b="b"/>
                                <a:pathLst>
                                  <a:path h="190000">
                                    <a:moveTo>
                                      <a:pt x="0" y="19000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71" name="BondLine16"/>
                            <wps:cNvSpPr/>
                            <wps:spPr>
                              <a:xfrm>
                                <a:off x="1068929" y="191840"/>
                                <a:ext cx="51884" cy="0"/>
                              </a:xfrm>
                              <a:custGeom>
                                <a:avLst/>
                                <a:gdLst/>
                                <a:ahLst/>
                                <a:cxnLst/>
                                <a:rect l="l" t="t" r="r" b="b"/>
                                <a:pathLst>
                                  <a:path w="51884">
                                    <a:moveTo>
                                      <a:pt x="0" y="0"/>
                                    </a:moveTo>
                                    <a:lnTo>
                                      <a:pt x="5188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72" name="BondLine17"/>
                            <wps:cNvSpPr/>
                            <wps:spPr>
                              <a:xfrm>
                                <a:off x="1258929" y="191840"/>
                                <a:ext cx="51884" cy="0"/>
                              </a:xfrm>
                              <a:custGeom>
                                <a:avLst/>
                                <a:gdLst/>
                                <a:ahLst/>
                                <a:cxnLst/>
                                <a:rect l="l" t="t" r="r" b="b"/>
                                <a:pathLst>
                                  <a:path w="51884">
                                    <a:moveTo>
                                      <a:pt x="0" y="0"/>
                                    </a:moveTo>
                                    <a:lnTo>
                                      <a:pt x="5188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73" name="AtomLabel2"/>
                            <wps:cNvSpPr/>
                            <wps:spPr>
                              <a:xfrm>
                                <a:off x="752689" y="147176"/>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4" name="AtomLabel3"/>
                            <wps:cNvSpPr/>
                            <wps:spPr>
                              <a:xfrm>
                                <a:off x="757137"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5" name="AtomLabel4"/>
                            <wps:cNvSpPr/>
                            <wps:spPr>
                              <a:xfrm>
                                <a:off x="847263" y="99693"/>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6" name="AtomLabel5"/>
                            <wps:cNvSpPr/>
                            <wps:spPr>
                              <a:xfrm>
                                <a:off x="372689" y="147176"/>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7" name="AtomLabel6"/>
                            <wps:cNvSpPr/>
                            <wps:spPr>
                              <a:xfrm>
                                <a:off x="377137" y="24990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8" name="AtomLabel7"/>
                            <wps:cNvSpPr/>
                            <wps:spPr>
                              <a:xfrm>
                                <a:off x="467263" y="302099"/>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9" name="AtomLabel8"/>
                            <wps:cNvSpPr/>
                            <wps:spPr>
                              <a:xfrm>
                                <a:off x="182689" y="147176"/>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80" name="AtomLabel9"/>
                            <wps:cNvSpPr/>
                            <wps:spPr>
                              <a:xfrm>
                                <a:off x="47500" y="148703"/>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81" name="AtomLabel10"/>
                            <wps:cNvSpPr/>
                            <wps:spPr>
                              <a:xfrm>
                                <a:off x="137626" y="200896"/>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82" name="AtomLabel11"/>
                            <wps:cNvSpPr/>
                            <wps:spPr>
                              <a:xfrm>
                                <a:off x="942689" y="147176"/>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83" name="AtomLabel12"/>
                            <wps:cNvSpPr/>
                            <wps:spPr>
                              <a:xfrm>
                                <a:off x="947137"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84" name="AtomLabel13"/>
                            <wps:cNvSpPr/>
                            <wps:spPr>
                              <a:xfrm>
                                <a:off x="1037263" y="99693"/>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85" name="AtomLabel14"/>
                            <wps:cNvSpPr/>
                            <wps:spPr>
                              <a:xfrm>
                                <a:off x="1132689" y="147176"/>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86" name="AtomLabel15"/>
                            <wps:cNvSpPr/>
                            <wps:spPr>
                              <a:xfrm>
                                <a:off x="1137137"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87" name="AtomLabel16"/>
                            <wps:cNvSpPr/>
                            <wps:spPr>
                              <a:xfrm>
                                <a:off x="1227263" y="99693"/>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88" name="AtomLabel17"/>
                            <wps:cNvSpPr/>
                            <wps:spPr>
                              <a:xfrm>
                                <a:off x="1322689" y="147176"/>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89" name="AtomLabel18"/>
                            <wps:cNvSpPr/>
                            <wps:spPr>
                              <a:xfrm>
                                <a:off x="1412815" y="148703"/>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90" name="AtomLabel19"/>
                            <wps:cNvSpPr/>
                            <wps:spPr>
                              <a:xfrm>
                                <a:off x="1502941" y="200896"/>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7139A5" id="moleculeGroup" o:spid="_x0000_s1026" style="width:124.85pt;height:63.75pt;mso-position-horizontal-relative:char;mso-position-vertical-relative:line" coordsize="15855,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">
                    <v:shape id="BondLine2" o:spid="_x0000_s1027" style="position:absolute;left:6021;top:1918;width:1387;height:0;visibility:visible;mso-wrap-style:square;v-text-anchor:top" coordsize="138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" path="m138638,l,e" filled="f">
                      <v:stroke endcap="round"/>
                      <v:path arrowok="t"/>
                    </v:shape>
                    <v:shape id="BondLine3" o:spid="_x0000_s1028" style="position:absolute;left:8789;top:1918;width:519;height:0;visibility:visible;mso-wrap-style:square;v-text-anchor:top" coordsize="5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" path="m,l51884,e" filled="f">
                      <v:stroke endcap="round"/>
                      <v:path arrowok="t"/>
                    </v:shape>
                    <v:shape id="BondLine4" o:spid="_x0000_s1029" style="position:absolute;left:4821;top:1918;width:1200;height:0;visibility:visible;mso-wrap-style:square;v-text-anchor:top" coordsize="119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" path="m119988,l,e" filled="f">
                      <v:stroke endcap="round"/>
                      <v:path arrowok="t"/>
                    </v:shape>
                    <v:shape id="BondLine5" o:spid="_x0000_s1030" style="position:absolute;left:6021;top:1918;width:0;height:1900;visibility:visible;mso-wrap-style:square;v-text-anchor:top" coordsize="0,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" path="m,l,190000e" filled="f">
                      <v:stroke endcap="round"/>
                      <v:path arrowok="t"/>
                    </v:shape>
                    <v:shape id="BondLine6" o:spid="_x0000_s1031" style="position:absolute;left:2735;top:1918;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" path="m87276,l,e" filled="f">
                      <v:stroke endcap="round"/>
                      <v:path arrowok="t"/>
                    </v:shape>
                    <v:shape id="BondLine7" o:spid="_x0000_s1032" style="position:absolute;left:6021;top:3818;width:1646;height:950;visibility:visible;mso-wrap-style:square;v-text-anchor:top" coordsize="164544,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" path="m,l164544,95000e" filled="f">
                      <v:stroke endcap="round"/>
                      <v:path arrowok="t"/>
                    </v:shape>
                    <v:shape id="BondLine8" o:spid="_x0000_s1033" style="position:absolute;left:4376;top:3818;width:1645;height:950;visibility:visible;mso-wrap-style:square;v-text-anchor:top" coordsize="164544,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" path="m,95000l164544,e" filled="f">
                      <v:stroke endcap="round"/>
                      <v:path arrowok="t"/>
                    </v:shape>
                    <v:shape id="BondLine9" o:spid="_x0000_s1034" style="position:absolute;left:4756;top:4257;width:1265;height:730;visibility:visible;mso-wrap-style:square;v-text-anchor:top" coordsize="126544,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" path="m,73060l126544,e" filled="f">
                      <v:stroke endcap="round"/>
                      <v:path arrowok="t"/>
                    </v:shape>
                    <v:shape id="BondLine10" o:spid="_x0000_s1035" style="position:absolute;left:7667;top:4768;width:0;height:1900;visibility:visible;mso-wrap-style:square;v-text-anchor:top" coordsize="0,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" path="m,l,190000e" filled="f">
                      <v:stroke endcap="round"/>
                      <v:path arrowok="t"/>
                    </v:shape>
                    <v:shape id="BondLine11" o:spid="_x0000_s1036" style="position:absolute;left:7287;top:4987;width:0;height:1462;visibility:visible;mso-wrap-style:square;v-text-anchor:top" coordsize="0,1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" path="m,l,146121e" filled="f">
                      <v:stroke endcap="round"/>
                      <v:path arrowok="t"/>
                    </v:shape>
                    <v:shape id="BondLine12" o:spid="_x0000_s1037" style="position:absolute;left:6021;top:6668;width:1646;height:950;visibility:visible;mso-wrap-style:square;v-text-anchor:top" coordsize="164544,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" path="m164544,l,95000e" filled="f">
                      <v:stroke endcap="round"/>
                      <v:path arrowok="t"/>
                    </v:shape>
                    <v:shape id="BondLine13" o:spid="_x0000_s1038" style="position:absolute;left:4376;top:6668;width:1645;height:950;visibility:visible;mso-wrap-style:square;v-text-anchor:top" coordsize="164544,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" path="m164544,95000l,e" filled="f">
                      <v:stroke endcap="round"/>
                      <v:path arrowok="t"/>
                    </v:shape>
                    <v:shape id="BondLine14" o:spid="_x0000_s1039" style="position:absolute;left:4756;top:6449;width:1265;height:730;visibility:visible;mso-wrap-style:square;v-text-anchor:top" coordsize="126544,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" path="m126544,73060l,e" filled="f">
                      <v:stroke endcap="round"/>
                      <v:path arrowok="t"/>
                    </v:shape>
                    <v:shape id="BondLine15" o:spid="_x0000_s1040" style="position:absolute;left:4376;top:4768;width:0;height:1900;visibility:visible;mso-wrap-style:square;v-text-anchor:top" coordsize="0,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" path="m,190000l,e" filled="f">
                      <v:stroke endcap="round"/>
                      <v:path arrowok="t"/>
                    </v:shape>
                    <v:shape id="BondLine16" o:spid="_x0000_s1041" style="position:absolute;left:10689;top:1918;width:519;height:0;visibility:visible;mso-wrap-style:square;v-text-anchor:top" coordsize="5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" path="m,l51884,e" filled="f">
                      <v:stroke endcap="round"/>
                      <v:path arrowok="t"/>
                    </v:shape>
                    <v:shape id="BondLine17" o:spid="_x0000_s1042" style="position:absolute;left:12589;top:1918;width:519;height:0;visibility:visible;mso-wrap-style:square;v-text-anchor:top" coordsize="5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" path="m,l51884,e" filled="f">
                      <v:stroke endcap="round"/>
                      <v:path arrowok="t"/>
                    </v:shape>
                    <v:shape id="AtomLabel2" o:spid="_x0000_s1043" style="position:absolute;left:7526;top:1471;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44" style="position:absolute;left:7571;top:475;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" path="m,89328l,,11822,r,36688l58254,36688,58254,,70077,r,89328l58254,89328r,-42098l11822,47230r,42098l,89328xe" fillcolor="#909090" stroked="f">
                      <v:path arrowok="t"/>
                    </v:shape>
                    <v:shape id="AtomLabel4" o:spid="_x0000_s1045" style="position:absolute;left:8472;top:996;width:355;height:539;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5" o:spid="_x0000_s1046" style="position:absolute;left:3726;top:1471;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6" o:spid="_x0000_s1047" style="position:absolute;left:3771;top:2499;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" path="m,89328l,,11822,r,36688l58254,36688,58254,,70077,r,89328l58254,89328r,-42098l11822,47230r,42098l,89328xe" fillcolor="#909090" stroked="f">
                      <v:path arrowok="t"/>
                    </v:shape>
                    <v:shape id="AtomLabel7" o:spid="_x0000_s1048" style="position:absolute;left:4672;top:3020;width:355;height:539;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8" o:spid="_x0000_s1049" style="position:absolute;left:1826;top:1471;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9" o:spid="_x0000_s1050" style="position:absolute;left:475;top:1487;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" path="m,89328l,,11822,r,36688l58254,36688,58254,,70077,r,89328l58254,89328r,-42098l11822,47230r,42098l,89328xe" fillcolor="#909090" stroked="f">
                      <v:path arrowok="t"/>
                    </v:shape>
                    <v:shape id="AtomLabel10" o:spid="_x0000_s1051" style="position:absolute;left:1376;top:2008;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v:shape id="AtomLabel11" o:spid="_x0000_s1052" style="position:absolute;left:9426;top:1471;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2" o:spid="_x0000_s1053" style="position:absolute;left:9471;top:475;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" path="m,89328l,,11822,r,36688l58254,36688,58254,,70077,r,89328l58254,89328r,-42098l11822,47230r,42098l,89328xe" fillcolor="#909090" stroked="f">
                      <v:path arrowok="t"/>
                    </v:shape>
                    <v:shape id="AtomLabel13" o:spid="_x0000_s1054" style="position:absolute;left:10372;top:996;width:355;height:539;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14" o:spid="_x0000_s1055" style="position:absolute;left:11326;top:1471;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5" o:spid="_x0000_s1056" style="position:absolute;left:11371;top:475;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" path="m,89328l,,11822,r,36688l58254,36688,58254,,70077,r,89328l58254,89328r,-42098l11822,47230r,42098l,89328xe" fillcolor="#909090" stroked="f">
                      <v:path arrowok="t"/>
                    </v:shape>
                    <v:shape id="AtomLabel16" o:spid="_x0000_s1057" style="position:absolute;left:12272;top:996;width:355;height:539;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17" o:spid="_x0000_s1058" style="position:absolute;left:13226;top:1471;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8" o:spid="_x0000_s1059" style="position:absolute;left:14128;top:1487;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" path="m,89328l,,11822,r,36688l58254,36688,58254,,70077,r,89328l58254,89328r,-42098l11822,47230r,42098l,89328xe" fillcolor="#909090" stroked="f">
                      <v:path arrowok="t"/>
                    </v:shape>
                    <v:shape id="AtomLabel19" o:spid="_x0000_s1060" style="position:absolute;left:15029;top:2008;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w10:anchorlock/>
                  </v:group>
                </w:pict>
              </mc:Fallback>
            </mc:AlternateContent>
          </w:r>
        </w:p>
      </w:sdtContent>
    </w:sdt>
    <w:p w:rsidR="009D38F1" w:rsidRDefault="009D38F1" w:rsidP="009D38F1">
      <w:pPr>
        <w:pStyle w:val="Heading2"/>
      </w:pPr>
      <w:bookmarkStart w:id="37" w:name="_Toc23988844"/>
      <w:r>
        <w:t>Reactions of Alkenes and Alkynes</w:t>
      </w:r>
      <w:bookmarkEnd w:id="37"/>
    </w:p>
    <w:p w:rsidR="009D38F1" w:rsidRDefault="009D38F1" w:rsidP="009D38F1">
      <w:pPr>
        <w:pStyle w:val="ListParagraph"/>
        <w:numPr>
          <w:ilvl w:val="0"/>
          <w:numId w:val="4"/>
        </w:numPr>
      </w:pPr>
      <w:r>
        <w:t>Much more reactive than alkanes (addition of Br</w:t>
      </w:r>
      <w:r>
        <w:rPr>
          <w:vertAlign w:val="subscript"/>
        </w:rPr>
        <w:t>2</w:t>
      </w:r>
      <w:r>
        <w:t xml:space="preserve"> does not require a catalyst</w:t>
      </w:r>
    </w:p>
    <w:p w:rsidR="009D38F1" w:rsidRDefault="009D38F1" w:rsidP="009D38F1">
      <w:pPr>
        <w:pStyle w:val="ListParagraph"/>
        <w:numPr>
          <w:ilvl w:val="0"/>
          <w:numId w:val="4"/>
        </w:numPr>
      </w:pPr>
      <w:r>
        <w:t>Undergo ADDITION reactions because there is no loss of hydrogen atoms</w:t>
      </w:r>
    </w:p>
    <w:p w:rsidR="009D38F1" w:rsidRDefault="009D38F1" w:rsidP="009D38F1"/>
    <w:p w:rsidR="009D38F1" w:rsidRDefault="009D38F1" w:rsidP="009D38F1">
      <w:r>
        <w:t>4 kinds of reactions:</w:t>
      </w:r>
    </w:p>
    <w:p w:rsidR="009D38F1" w:rsidRDefault="009D38F1" w:rsidP="009D38F1">
      <w:pPr>
        <w:pStyle w:val="ListParagraph"/>
        <w:numPr>
          <w:ilvl w:val="0"/>
          <w:numId w:val="6"/>
        </w:numPr>
      </w:pPr>
      <w:r>
        <w:t>Halogenation (with Br</w:t>
      </w:r>
      <w:r>
        <w:rPr>
          <w:vertAlign w:val="subscript"/>
        </w:rPr>
        <w:t xml:space="preserve">2 </w:t>
      </w:r>
      <w:r>
        <w:t>or Cl</w:t>
      </w:r>
      <w:r>
        <w:rPr>
          <w:vertAlign w:val="subscript"/>
        </w:rPr>
        <w:t>2</w:t>
      </w:r>
      <w:r>
        <w:t>)</w:t>
      </w:r>
    </w:p>
    <w:p w:rsidR="009D38F1" w:rsidRPr="009D38F1" w:rsidRDefault="004B57C6" w:rsidP="009D38F1">
      <w:pPr>
        <w:ind w:left="720"/>
      </w:pPr>
      <w:sdt>
        <w:sdtPr>
          <w:alias w:val="Chemistry"/>
          <w:tag w:val="79ac5380b5ab4320ab94e464222a97c3"/>
          <w:id w:val="191495896"/>
          <w:lock w:val="contentLocked"/>
          <w:placeholder>
            <w:docPart w:val="DefaultPlaceholder_-1854013440"/>
          </w:placeholder>
        </w:sdtPr>
        <w:sdtContent>
          <w:r w:rsidR="009D38F1">
            <w:rPr>
              <w:noProof/>
            </w:rPr>
            <mc:AlternateContent>
              <mc:Choice Requires="wpg">
                <w:drawing>
                  <wp:inline distT="0" distB="0" distL="0" distR="0" wp14:anchorId="3FB56F1D" wp14:editId="2E746F1F">
                    <wp:extent cx="735077" cy="377382"/>
                    <wp:effectExtent l="0" t="0" r="0" b="0"/>
                    <wp:docPr id="191" name="moleculeGroup"/>
                    <wp:cNvGraphicFramePr/>
                    <a:graphic xmlns:a="http://schemas.openxmlformats.org/drawingml/2006/main">
                      <a:graphicData uri="http://schemas.microsoft.com/office/word/2010/wordprocessingGroup">
                        <wpg:wgp>
                          <wpg:cNvGrpSpPr/>
                          <wpg:grpSpPr>
                            <a:xfrm>
                              <a:off x="0" y="0"/>
                              <a:ext cx="735077" cy="377382"/>
                              <a:chOff x="0" y="0"/>
                              <a:chExt cx="735077" cy="377382"/>
                            </a:xfrm>
                          </wpg:grpSpPr>
                          <wps:wsp>
                            <wps:cNvPr id="192" name="BondLine2"/>
                            <wps:cNvSpPr/>
                            <wps:spPr>
                              <a:xfrm>
                                <a:off x="323900" y="263164"/>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93" name="BondLine3"/>
                            <wps:cNvSpPr/>
                            <wps:spPr>
                              <a:xfrm>
                                <a:off x="323900" y="301164"/>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94" name="BondLine4"/>
                            <wps:cNvSpPr/>
                            <wps:spPr>
                              <a:xfrm>
                                <a:off x="46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95" name="BondLine5"/>
                            <wps:cNvSpPr/>
                            <wps:spPr>
                              <a:xfrm>
                                <a:off x="51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96" name="BondLine6"/>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97" name="BondLine7"/>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98" name="AtomLabel2"/>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99" name="AtomLabel3"/>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200" name="AtomLabel4"/>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201" name="AtomLabel5"/>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202" name="AtomLabel6"/>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203" name="AtomLabel7"/>
                            <wps:cNvSpPr/>
                            <wps:spPr>
                              <a:xfrm>
                                <a:off x="61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EFDC9C" id="moleculeGroup" o:spid="_x0000_s1026" style="width:57.9pt;height:29.7pt;mso-position-horizontal-relative:char;mso-position-vertical-relative:line" coordsize="7350,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">
                    <v:shape id="BondLine2" o:spid="_x0000_s1027" style="position:absolute;left:3239;top:263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" path="m87276,l,e" filled="f">
                      <v:stroke endcap="round"/>
                      <v:path arrowok="t"/>
                    </v:shape>
                    <v:shape id="BondLine3" o:spid="_x0000_s1028" style="position:absolute;left:3239;top:301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" path="m87276,l,e" filled="f">
                      <v:stroke endcap="round"/>
                      <v:path arrowok="t"/>
                    </v:shape>
                    <v:shape id="BondLine4" o:spid="_x0000_s1029"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" path="m,76921l,e" filled="f">
                      <v:stroke endcap="round"/>
                      <v:path arrowok="t"/>
                    </v:shape>
                    <v:shape id="BondLine5" o:spid="_x0000_s1030" style="position:absolute;left:51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" path="m,l91724,e" filled="f">
                      <v:stroke endcap="round"/>
                      <v:path arrowok="t"/>
                    </v:shape>
                    <v:shape id="BondLine6" o:spid="_x0000_s1031"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" path="m,76921l,e" filled="f">
                      <v:stroke endcap="round"/>
                      <v:path arrowok="t"/>
                    </v:shape>
                    <v:shape id="BondLine7" o:spid="_x0000_s1032"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" path="m91724,l,e" filled="f">
                      <v:stroke endcap="round"/>
                      <v:path arrowok="t"/>
                    </v:shape>
                    <v:shape id="AtomLabel2" o:spid="_x0000_s1033"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4"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5"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" path="m,89328l,,11822,r,36688l58254,36688,58254,,70077,r,89328l58254,89328r,-42098l11822,47230r,42098l,89328xe" fillcolor="gray" stroked="f">
                      <v:path arrowok="t"/>
                    </v:shape>
                    <v:shape id="AtomLabel5" o:spid="_x0000_s1036"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" path="m,89328l,,11822,r,36688l58254,36688,58254,,70077,r,89328l58254,89328r,-42098l11822,47230r,42098l,89328xe" fillcolor="gray" stroked="f">
                      <v:path arrowok="t"/>
                    </v:shape>
                    <v:shape id="AtomLabel6" o:spid="_x0000_s1037"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" path="m,89328l,,11822,r,36688l58254,36688,58254,,70077,r,89328l58254,89328r,-42098l11822,47230r,42098l,89328xe" fillcolor="gray" stroked="f">
                      <v:path arrowok="t"/>
                    </v:shape>
                    <v:shape id="AtomLabel7" o:spid="_x0000_s1038" style="position:absolute;left:61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" path="m,89328l,,11822,r,36688l58254,36688,58254,,70077,r,89328l58254,89328r,-42098l11822,47230r,42098l,89328xe" fillcolor="gray" stroked="f">
                      <v:path arrowok="t"/>
                    </v:shape>
                    <w10:anchorlock/>
                  </v:group>
                </w:pict>
              </mc:Fallback>
            </mc:AlternateContent>
          </w:r>
        </w:sdtContent>
      </w:sdt>
      <w:r w:rsidR="009D38F1">
        <w:t xml:space="preserve"> + Cl</w:t>
      </w:r>
      <w:r w:rsidR="009D38F1">
        <w:rPr>
          <w:vertAlign w:val="subscript"/>
        </w:rPr>
        <w:t>2</w:t>
      </w:r>
      <w:r w:rsidR="009D38F1">
        <w:t xml:space="preserve"> =&gt; </w:t>
      </w:r>
      <w:sdt>
        <w:sdtPr>
          <w:alias w:val="Chemistry"/>
          <w:tag w:val="1b605ea5bdc24422b89248c671b8d53d"/>
          <w:id w:val="621803341"/>
          <w:placeholder>
            <w:docPart w:val="DefaultPlaceholder_-1854013440"/>
          </w:placeholder>
        </w:sdtPr>
        <w:sdtContent>
          <w:r w:rsidR="009D38F1">
            <w:rPr>
              <w:noProof/>
            </w:rPr>
            <mc:AlternateContent>
              <mc:Choice Requires="wpg">
                <w:drawing>
                  <wp:inline distT="0" distB="0" distL="0" distR="0" wp14:anchorId="43D7CBF5" wp14:editId="48B84BB9">
                    <wp:extent cx="735077" cy="567382"/>
                    <wp:effectExtent l="0" t="0" r="0" b="0"/>
                    <wp:docPr id="204" name="moleculeGroup"/>
                    <wp:cNvGraphicFramePr/>
                    <a:graphic xmlns:a="http://schemas.openxmlformats.org/drawingml/2006/main">
                      <a:graphicData uri="http://schemas.microsoft.com/office/word/2010/wordprocessingGroup">
                        <wpg:wgp>
                          <wpg:cNvGrpSpPr/>
                          <wpg:grpSpPr>
                            <a:xfrm>
                              <a:off x="0" y="0"/>
                              <a:ext cx="735077" cy="567382"/>
                              <a:chOff x="0" y="0"/>
                              <a:chExt cx="735077" cy="567382"/>
                            </a:xfrm>
                          </wpg:grpSpPr>
                          <wps:wsp>
                            <wps:cNvPr id="205" name="BondLine2"/>
                            <wps:cNvSpPr/>
                            <wps:spPr>
                              <a:xfrm>
                                <a:off x="323900" y="282164"/>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6" name="BondLine3"/>
                            <wps:cNvSpPr/>
                            <wps:spPr>
                              <a:xfrm>
                                <a:off x="46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 name="BondLine4"/>
                            <wps:cNvSpPr/>
                            <wps:spPr>
                              <a:xfrm>
                                <a:off x="51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8" name="BondLine5"/>
                            <wps:cNvSpPr/>
                            <wps:spPr>
                              <a:xfrm>
                                <a:off x="46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9" name="BondLine6"/>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10" name="BondLine7"/>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11" name="BondLine8"/>
                            <wps:cNvSpPr/>
                            <wps:spPr>
                              <a:xfrm>
                                <a:off x="27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12" name="AtomLabel2"/>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213" name="AtomLabel3"/>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214" name="AtomLabel4"/>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215" name="AtomLabel5"/>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216" name="AtomLabel6"/>
                            <wps:cNvSpPr/>
                            <wps:spPr>
                              <a:xfrm>
                                <a:off x="221988" y="42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1FF01F"/>
                              </a:solidFill>
                            </wps:spPr>
                            <wps:style>
                              <a:lnRef idx="0">
                                <a:scrgbClr r="0" g="0" b="0"/>
                              </a:lnRef>
                              <a:fillRef idx="0">
                                <a:scrgbClr r="0" g="0" b="0"/>
                              </a:fillRef>
                              <a:effectRef idx="0">
                                <a:scrgbClr r="0" g="0" b="0"/>
                              </a:effectRef>
                              <a:fontRef idx="minor"/>
                            </wps:style>
                            <wps:bodyPr/>
                          </wps:wsp>
                          <wps:wsp>
                            <wps:cNvPr id="217" name="AtomLabel7"/>
                            <wps:cNvSpPr/>
                            <wps:spPr>
                              <a:xfrm>
                                <a:off x="312114" y="429027"/>
                                <a:ext cx="10975" cy="89328"/>
                              </a:xfrm>
                              <a:custGeom>
                                <a:avLst/>
                                <a:gdLst/>
                                <a:ahLst/>
                                <a:cxnLst/>
                                <a:rect l="l" t="t" r="r" b="b"/>
                                <a:pathLst>
                                  <a:path w="10975" h="89328">
                                    <a:moveTo>
                                      <a:pt x="0" y="89328"/>
                                    </a:moveTo>
                                    <a:lnTo>
                                      <a:pt x="0" y="0"/>
                                    </a:lnTo>
                                    <a:lnTo>
                                      <a:pt x="10965" y="0"/>
                                    </a:lnTo>
                                    <a:lnTo>
                                      <a:pt x="10965" y="89328"/>
                                    </a:lnTo>
                                    <a:close/>
                                  </a:path>
                                </a:pathLst>
                              </a:custGeom>
                              <a:solidFill>
                                <a:srgbClr val="1FF01F"/>
                              </a:solidFill>
                            </wps:spPr>
                            <wps:style>
                              <a:lnRef idx="0">
                                <a:scrgbClr r="0" g="0" b="0"/>
                              </a:lnRef>
                              <a:fillRef idx="0">
                                <a:scrgbClr r="0" g="0" b="0"/>
                              </a:fillRef>
                              <a:effectRef idx="0">
                                <a:scrgbClr r="0" g="0" b="0"/>
                              </a:effectRef>
                              <a:fontRef idx="minor"/>
                            </wps:style>
                            <wps:bodyPr/>
                          </wps:wsp>
                          <wps:wsp>
                            <wps:cNvPr id="218" name="AtomLabel8"/>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219" name="AtomLabel9"/>
                            <wps:cNvSpPr/>
                            <wps:spPr>
                              <a:xfrm>
                                <a:off x="61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220" name="AtomLabel10"/>
                            <wps:cNvSpPr/>
                            <wps:spPr>
                              <a:xfrm>
                                <a:off x="411988" y="42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1FF01F"/>
                              </a:solidFill>
                            </wps:spPr>
                            <wps:style>
                              <a:lnRef idx="0">
                                <a:scrgbClr r="0" g="0" b="0"/>
                              </a:lnRef>
                              <a:fillRef idx="0">
                                <a:scrgbClr r="0" g="0" b="0"/>
                              </a:fillRef>
                              <a:effectRef idx="0">
                                <a:scrgbClr r="0" g="0" b="0"/>
                              </a:effectRef>
                              <a:fontRef idx="minor"/>
                            </wps:style>
                            <wps:bodyPr/>
                          </wps:wsp>
                          <wps:wsp>
                            <wps:cNvPr id="221" name="AtomLabel11"/>
                            <wps:cNvSpPr/>
                            <wps:spPr>
                              <a:xfrm>
                                <a:off x="502114" y="429027"/>
                                <a:ext cx="10975" cy="89328"/>
                              </a:xfrm>
                              <a:custGeom>
                                <a:avLst/>
                                <a:gdLst/>
                                <a:ahLst/>
                                <a:cxnLst/>
                                <a:rect l="l" t="t" r="r" b="b"/>
                                <a:pathLst>
                                  <a:path w="10975" h="89328">
                                    <a:moveTo>
                                      <a:pt x="0" y="89328"/>
                                    </a:moveTo>
                                    <a:lnTo>
                                      <a:pt x="0" y="0"/>
                                    </a:lnTo>
                                    <a:lnTo>
                                      <a:pt x="10965" y="0"/>
                                    </a:lnTo>
                                    <a:lnTo>
                                      <a:pt x="10965" y="89328"/>
                                    </a:lnTo>
                                    <a:close/>
                                  </a:path>
                                </a:pathLst>
                              </a:custGeom>
                              <a:solidFill>
                                <a:srgbClr val="1FF01F"/>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753998" id="moleculeGroup" o:spid="_x0000_s1026" style="width:57.9pt;height:44.7pt;mso-position-horizontal-relative:char;mso-position-vertical-relative:line" coordsize="7350,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">
                    <v:shape id="BondLine2" o:spid="_x0000_s1027" style="position:absolute;left:32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" path="m87276,l,e" filled="f">
                      <v:stroke endcap="round"/>
                      <v:path arrowok="t"/>
                    </v:shape>
                    <v:shape id="BondLine3" o:spid="_x0000_s1028"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" path="m,76921l,e" filled="f">
                      <v:stroke endcap="round"/>
                      <v:path arrowok="t"/>
                    </v:shape>
                    <v:shape id="BondLine4" o:spid="_x0000_s1029" style="position:absolute;left:51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" path="m,l91724,e" filled="f">
                      <v:stroke endcap="round"/>
                      <v:path arrowok="t"/>
                    </v:shape>
                    <v:shape id="BondLine5" o:spid="_x0000_s1030" style="position:absolute;left:46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" path="m,l,73867e" filled="f">
                      <v:stroke endcap="round"/>
                      <v:path arrowok="t"/>
                    </v:shape>
                    <v:shape id="BondLine6" o:spid="_x0000_s1031"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" path="m,76921l,e" filled="f">
                      <v:stroke endcap="round"/>
                      <v:path arrowok="t"/>
                    </v:shape>
                    <v:shape id="BondLine7" o:spid="_x0000_s1032"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" path="m91724,l,e" filled="f">
                      <v:stroke endcap="round"/>
                      <v:path arrowok="t"/>
                    </v:shape>
                    <v:shape id="BondLine8" o:spid="_x0000_s1033" style="position:absolute;left:27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" path="m,l,73867e" filled="f">
                      <v:stroke endcap="round"/>
                      <v:path arrowok="t"/>
                    </v:shape>
                    <v:shape id="AtomLabel2" o:spid="_x0000_s1034"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5"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6"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" path="m,89328l,,11822,r,36688l58254,36688,58254,,70077,r,89328l58254,89328r,-42098l11822,47230r,42098l,89328xe" fillcolor="gray" stroked="f">
                      <v:path arrowok="t"/>
                    </v:shape>
                    <v:shape id="AtomLabel5" o:spid="_x0000_s1037"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" path="m,89328l,,11822,r,36688l58254,36688,58254,,70077,r,89328l58254,89328r,-42098l11822,47230r,42098l,89328xe" fillcolor="gray" stroked="f">
                      <v:path arrowok="t"/>
                    </v:shape>
                    <v:shape id="AtomLabel6" o:spid="_x0000_s1038" style="position:absolute;left:2219;top:42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1ff01f" stroked="f">
                      <v:path arrowok="t"/>
                    </v:shape>
                    <v:shape id="AtomLabel7" o:spid="_x0000_s1039" style="position:absolute;left:3121;top:4290;width:109;height:893;visibility:visible;mso-wrap-style:square;v-text-anchor:top" coordsize="10975,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" path="m,89328l,,10965,r,89328l,89328xe" fillcolor="#1ff01f" stroked="f">
                      <v:path arrowok="t"/>
                    </v:shape>
                    <v:shape id="AtomLabel8" o:spid="_x0000_s1040"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" path="m,89328l,,11822,r,36688l58254,36688,58254,,70077,r,89328l58254,89328r,-42098l11822,47230r,42098l,89328xe" fillcolor="gray" stroked="f">
                      <v:path arrowok="t"/>
                    </v:shape>
                    <v:shape id="AtomLabel9" o:spid="_x0000_s1041" style="position:absolute;left:61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" path="m,89328l,,11822,r,36688l58254,36688,58254,,70077,r,89328l58254,89328r,-42098l11822,47230r,42098l,89328xe" fillcolor="gray" stroked="f">
                      <v:path arrowok="t"/>
                    </v:shape>
                    <v:shape id="AtomLabel10" o:spid="_x0000_s1042" style="position:absolute;left:4119;top:42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1ff01f" stroked="f">
                      <v:path arrowok="t"/>
                    </v:shape>
                    <v:shape id="AtomLabel11" o:spid="_x0000_s1043" style="position:absolute;left:5021;top:4290;width:109;height:893;visibility:visible;mso-wrap-style:square;v-text-anchor:top" coordsize="10975,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" path="m,89328l,,10965,r,89328l,89328xe" fillcolor="#1ff01f" stroked="f">
                      <v:path arrowok="t"/>
                    </v:shape>
                    <w10:anchorlock/>
                  </v:group>
                </w:pict>
              </mc:Fallback>
            </mc:AlternateContent>
          </w:r>
        </w:sdtContent>
      </w:sdt>
      <w:r w:rsidR="009D38F1">
        <w:t xml:space="preserve"> 1,2-dichloroethane</w:t>
      </w:r>
    </w:p>
    <w:p w:rsidR="009D38F1" w:rsidRDefault="009D38F1" w:rsidP="009D38F1">
      <w:pPr>
        <w:pStyle w:val="ListParagraph"/>
        <w:numPr>
          <w:ilvl w:val="0"/>
          <w:numId w:val="6"/>
        </w:numPr>
      </w:pPr>
      <w:r>
        <w:t>Hydrogenation (with H</w:t>
      </w:r>
      <w:r>
        <w:rPr>
          <w:vertAlign w:val="subscript"/>
        </w:rPr>
        <w:t>2</w:t>
      </w:r>
      <w:r>
        <w:t>)</w:t>
      </w:r>
    </w:p>
    <w:p w:rsidR="009D38F1" w:rsidRDefault="004B57C6" w:rsidP="009D38F1">
      <w:pPr>
        <w:ind w:left="720"/>
      </w:pPr>
      <w:sdt>
        <w:sdtPr>
          <w:alias w:val="Chemistry"/>
          <w:tag w:val="79ac5380b5ab4320ab94e464222a97c3"/>
          <w:id w:val="912585592"/>
          <w:lock w:val="contentLocked"/>
          <w:placeholder>
            <w:docPart w:val="9CF8C7AAB671429988F92637E7BDA69A"/>
          </w:placeholder>
        </w:sdtPr>
        <w:sdtContent>
          <w:r w:rsidR="009D38F1">
            <w:rPr>
              <w:noProof/>
            </w:rPr>
            <mc:AlternateContent>
              <mc:Choice Requires="wpg">
                <w:drawing>
                  <wp:inline distT="0" distB="0" distL="0" distR="0" wp14:anchorId="613DCA40" wp14:editId="1A84F57C">
                    <wp:extent cx="735077" cy="377382"/>
                    <wp:effectExtent l="0" t="0" r="0" b="0"/>
                    <wp:docPr id="222" name="moleculeGroup"/>
                    <wp:cNvGraphicFramePr/>
                    <a:graphic xmlns:a="http://schemas.openxmlformats.org/drawingml/2006/main">
                      <a:graphicData uri="http://schemas.microsoft.com/office/word/2010/wordprocessingGroup">
                        <wpg:wgp>
                          <wpg:cNvGrpSpPr/>
                          <wpg:grpSpPr>
                            <a:xfrm>
                              <a:off x="0" y="0"/>
                              <a:ext cx="735077" cy="377382"/>
                              <a:chOff x="0" y="0"/>
                              <a:chExt cx="735077" cy="377382"/>
                            </a:xfrm>
                          </wpg:grpSpPr>
                          <wps:wsp>
                            <wps:cNvPr id="223" name="BondLine2"/>
                            <wps:cNvSpPr/>
                            <wps:spPr>
                              <a:xfrm>
                                <a:off x="323900" y="263164"/>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24" name="BondLine3"/>
                            <wps:cNvSpPr/>
                            <wps:spPr>
                              <a:xfrm>
                                <a:off x="323900" y="301164"/>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25" name="BondLine4"/>
                            <wps:cNvSpPr/>
                            <wps:spPr>
                              <a:xfrm>
                                <a:off x="46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26" name="BondLine5"/>
                            <wps:cNvSpPr/>
                            <wps:spPr>
                              <a:xfrm>
                                <a:off x="51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27" name="BondLine6"/>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28" name="BondLine7"/>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29" name="AtomLabel2"/>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230" name="AtomLabel3"/>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231" name="AtomLabel4"/>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232" name="AtomLabel5"/>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233" name="AtomLabel6"/>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234" name="AtomLabel7"/>
                            <wps:cNvSpPr/>
                            <wps:spPr>
                              <a:xfrm>
                                <a:off x="61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11EBB6" id="moleculeGroup" o:spid="_x0000_s1026" style="width:57.9pt;height:29.7pt;mso-position-horizontal-relative:char;mso-position-vertical-relative:line" coordsize="7350,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">
                    <v:shape id="BondLine2" o:spid="_x0000_s1027" style="position:absolute;left:3239;top:263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" path="m87276,l,e" filled="f">
                      <v:stroke endcap="round"/>
                      <v:path arrowok="t"/>
                    </v:shape>
                    <v:shape id="BondLine3" o:spid="_x0000_s1028" style="position:absolute;left:3239;top:301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" path="m87276,l,e" filled="f">
                      <v:stroke endcap="round"/>
                      <v:path arrowok="t"/>
                    </v:shape>
                    <v:shape id="BondLine4" o:spid="_x0000_s1029"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" path="m,76921l,e" filled="f">
                      <v:stroke endcap="round"/>
                      <v:path arrowok="t"/>
                    </v:shape>
                    <v:shape id="BondLine5" o:spid="_x0000_s1030" style="position:absolute;left:51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" path="m,l91724,e" filled="f">
                      <v:stroke endcap="round"/>
                      <v:path arrowok="t"/>
                    </v:shape>
                    <v:shape id="BondLine6" o:spid="_x0000_s1031"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" path="m,76921l,e" filled="f">
                      <v:stroke endcap="round"/>
                      <v:path arrowok="t"/>
                    </v:shape>
                    <v:shape id="BondLine7" o:spid="_x0000_s1032"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" path="m91724,l,e" filled="f">
                      <v:stroke endcap="round"/>
                      <v:path arrowok="t"/>
                    </v:shape>
                    <v:shape id="AtomLabel2" o:spid="_x0000_s1033"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4"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5"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" path="m,89328l,,11822,r,36688l58254,36688,58254,,70077,r,89328l58254,89328r,-42098l11822,47230r,42098l,89328xe" fillcolor="gray" stroked="f">
                      <v:path arrowok="t"/>
                    </v:shape>
                    <v:shape id="AtomLabel5" o:spid="_x0000_s1036"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" path="m,89328l,,11822,r,36688l58254,36688,58254,,70077,r,89328l58254,89328r,-42098l11822,47230r,42098l,89328xe" fillcolor="gray" stroked="f">
                      <v:path arrowok="t"/>
                    </v:shape>
                    <v:shape id="AtomLabel6" o:spid="_x0000_s1037"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" path="m,89328l,,11822,r,36688l58254,36688,58254,,70077,r,89328l58254,89328r,-42098l11822,47230r,42098l,89328xe" fillcolor="gray" stroked="f">
                      <v:path arrowok="t"/>
                    </v:shape>
                    <v:shape id="AtomLabel7" o:spid="_x0000_s1038" style="position:absolute;left:61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" path="m,89328l,,11822,r,36688l58254,36688,58254,,70077,r,89328l58254,89328r,-42098l11822,47230r,42098l,89328xe" fillcolor="gray" stroked="f">
                      <v:path arrowok="t"/>
                    </v:shape>
                    <w10:anchorlock/>
                  </v:group>
                </w:pict>
              </mc:Fallback>
            </mc:AlternateContent>
          </w:r>
        </w:sdtContent>
      </w:sdt>
      <w:r w:rsidR="009D38F1">
        <w:t xml:space="preserve"> + H</w:t>
      </w:r>
      <w:r w:rsidR="009D38F1">
        <w:rPr>
          <w:vertAlign w:val="subscript"/>
        </w:rPr>
        <w:t>2</w:t>
      </w:r>
      <w:r w:rsidR="009D38F1">
        <w:t xml:space="preserve"> + Ni Catalyst =&gt; </w:t>
      </w:r>
      <w:sdt>
        <w:sdtPr>
          <w:alias w:val="Chemistry"/>
          <w:tag w:val="5fbccfb2f2c0409fb95ffa208a99eec6"/>
          <w:id w:val="1204212867"/>
          <w:lock w:val="contentLocked"/>
          <w:placeholder>
            <w:docPart w:val="DefaultPlaceholder_-1854013440"/>
          </w:placeholder>
        </w:sdtPr>
        <w:sdtContent>
          <w:r w:rsidR="009D38F1">
            <w:rPr>
              <w:noProof/>
            </w:rPr>
            <mc:AlternateContent>
              <mc:Choice Requires="wpg">
                <w:drawing>
                  <wp:inline distT="0" distB="0" distL="0" distR="0" wp14:anchorId="79CA4FAA" wp14:editId="615F20BF">
                    <wp:extent cx="735077" cy="564328"/>
                    <wp:effectExtent l="0" t="0" r="0" b="0"/>
                    <wp:docPr id="235" name="moleculeGroup"/>
                    <wp:cNvGraphicFramePr/>
                    <a:graphic xmlns:a="http://schemas.openxmlformats.org/drawingml/2006/main">
                      <a:graphicData uri="http://schemas.microsoft.com/office/word/2010/wordprocessingGroup">
                        <wpg:wgp>
                          <wpg:cNvGrpSpPr/>
                          <wpg:grpSpPr>
                            <a:xfrm>
                              <a:off x="0" y="0"/>
                              <a:ext cx="735077" cy="564328"/>
                              <a:chOff x="0" y="0"/>
                              <a:chExt cx="735077" cy="564328"/>
                            </a:xfrm>
                          </wpg:grpSpPr>
                          <wps:wsp>
                            <wps:cNvPr id="236" name="BondLine2"/>
                            <wps:cNvSpPr/>
                            <wps:spPr>
                              <a:xfrm>
                                <a:off x="323900"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37" name="BondLine3"/>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38" name="BondLine4"/>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39" name="BondLine5"/>
                            <wps:cNvSpPr/>
                            <wps:spPr>
                              <a:xfrm>
                                <a:off x="27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40" name="BondLine6"/>
                            <wps:cNvSpPr/>
                            <wps:spPr>
                              <a:xfrm>
                                <a:off x="46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41" name="BondLine7"/>
                            <wps:cNvSpPr/>
                            <wps:spPr>
                              <a:xfrm>
                                <a:off x="51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42" name="BondLine8"/>
                            <wps:cNvSpPr/>
                            <wps:spPr>
                              <a:xfrm>
                                <a:off x="46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43" name="AtomLabel2"/>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244" name="AtomLabel3"/>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245" name="AtomLabel4"/>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246" name="AtomLabel5"/>
                            <wps:cNvSpPr/>
                            <wps:spPr>
                              <a:xfrm>
                                <a:off x="61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247" name="AtomLabel6"/>
                            <wps:cNvSpPr/>
                            <wps:spPr>
                              <a:xfrm>
                                <a:off x="42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248" name="AtomLabel7"/>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249" name="AtomLabel8"/>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250" name="AtomLabel9"/>
                            <wps:cNvSpPr/>
                            <wps:spPr>
                              <a:xfrm>
                                <a:off x="23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1F22E49" id="moleculeGroup" o:spid="_x0000_s1026" style="width:57.9pt;height:44.45pt;mso-position-horizontal-relative:char;mso-position-vertical-relative:line" coordsize="735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">
                    <v:shape id="BondLine2" o:spid="_x0000_s1027" style="position:absolute;left:32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" path="m,l87276,e" filled="f">
                      <v:stroke endcap="round"/>
                      <v:path arrowok="t"/>
                    </v:shape>
                    <v:shape id="BondLine3" o:spid="_x0000_s1028"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" path="m,76921l,e" filled="f">
                      <v:stroke endcap="round"/>
                      <v:path arrowok="t"/>
                    </v:shape>
                    <v:shape id="BondLine4" o:spid="_x0000_s1029"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" path="m91724,l,e" filled="f">
                      <v:stroke endcap="round"/>
                      <v:path arrowok="t"/>
                    </v:shape>
                    <v:shape id="BondLine5" o:spid="_x0000_s1030" style="position:absolute;left:27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" path="m,l,73867e" filled="f">
                      <v:stroke endcap="round"/>
                      <v:path arrowok="t"/>
                    </v:shape>
                    <v:shape id="BondLine6" o:spid="_x0000_s1031"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" path="m,76921l,e" filled="f">
                      <v:stroke endcap="round"/>
                      <v:path arrowok="t"/>
                    </v:shape>
                    <v:shape id="BondLine7" o:spid="_x0000_s1032" style="position:absolute;left:51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" path="m,l91724,e" filled="f">
                      <v:stroke endcap="round"/>
                      <v:path arrowok="t"/>
                    </v:shape>
                    <v:shape id="BondLine8" o:spid="_x0000_s1033" style="position:absolute;left:46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" path="m,l,73867e" filled="f">
                      <v:stroke endcap="round"/>
                      <v:path arrowok="t"/>
                    </v:shape>
                    <v:shape id="AtomLabel2" o:spid="_x0000_s1034"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5"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6"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" path="m,89328l,,11822,r,36688l58254,36688,58254,,70077,r,89328l58254,89328r,-42098l11822,47230r,42098l,89328xe" fillcolor="gray" stroked="f">
                      <v:path arrowok="t"/>
                    </v:shape>
                    <v:shape id="AtomLabel5" o:spid="_x0000_s1037" style="position:absolute;left:61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" path="m,89328l,,11822,r,36688l58254,36688,58254,,70077,r,89328l58254,89328r,-42098l11822,47230r,42098l,89328xe" fillcolor="gray" stroked="f">
                      <v:path arrowok="t"/>
                    </v:shape>
                    <v:shape id="AtomLabel6" o:spid="_x0000_s1038" style="position:absolute;left:42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" path="m,89328l,,11822,r,36688l58254,36688,58254,,70077,r,89328l58254,89328r,-42098l11822,47230r,42098l,89328xe" fillcolor="gray" stroked="f">
                      <v:path arrowok="t"/>
                    </v:shape>
                    <v:shape id="AtomLabel7" o:spid="_x0000_s1039"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" path="m,89328l,,11822,r,36688l58254,36688,58254,,70077,r,89328l58254,89328r,-42098l11822,47230r,42098l,89328xe" fillcolor="gray" stroked="f">
                      <v:path arrowok="t"/>
                    </v:shape>
                    <v:shape id="AtomLabel8" o:spid="_x0000_s1040"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" path="m,89328l,,11822,r,36688l58254,36688,58254,,70077,r,89328l58254,89328r,-42098l11822,47230r,42098l,89328xe" fillcolor="gray" stroked="f">
                      <v:path arrowok="t"/>
                    </v:shape>
                    <v:shape id="AtomLabel9" o:spid="_x0000_s1041" style="position:absolute;left:23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" path="m,89328l,,11822,r,36688l58254,36688,58254,,70077,r,89328l58254,89328r,-42098l11822,47230r,42098l,89328xe" fillcolor="gray" stroked="f">
                      <v:path arrowok="t"/>
                    </v:shape>
                    <w10:anchorlock/>
                  </v:group>
                </w:pict>
              </mc:Fallback>
            </mc:AlternateContent>
          </w:r>
        </w:sdtContent>
      </w:sdt>
      <w:r w:rsidR="009D38F1">
        <w:t xml:space="preserve"> ethane</w:t>
      </w:r>
    </w:p>
    <w:p w:rsidR="00092A66" w:rsidRPr="009D38F1" w:rsidRDefault="00092A66" w:rsidP="009D38F1">
      <w:pPr>
        <w:ind w:left="720"/>
      </w:pPr>
      <w:r>
        <w:t>For the next 2 examples, you will need to use “Markovinikov’s” rule: The richest get richer. When a hydrogen halide or water is added to an alkene or an alkyne, the hydrogen atom will bond to the carbon atom that already has more hydrogens.</w:t>
      </w:r>
    </w:p>
    <w:p w:rsidR="009D38F1" w:rsidRDefault="00092A66" w:rsidP="009D38F1">
      <w:pPr>
        <w:pStyle w:val="ListParagraph"/>
        <w:numPr>
          <w:ilvl w:val="0"/>
          <w:numId w:val="6"/>
        </w:numPr>
      </w:pPr>
      <w:r>
        <w:t>Hydrohalogenation (with hydrogen halides)</w:t>
      </w:r>
    </w:p>
    <w:p w:rsidR="00092A66" w:rsidRDefault="004B57C6" w:rsidP="00092A66">
      <w:pPr>
        <w:pStyle w:val="ListParagraph"/>
      </w:pPr>
      <w:sdt>
        <w:sdtPr>
          <w:alias w:val="Chemistry"/>
          <w:tag w:val="48739042b73f4dbeb50359e1b55d6a83"/>
          <w:id w:val="605553747"/>
          <w:lock w:val="contentLocked"/>
          <w:placeholder>
            <w:docPart w:val="DefaultPlaceholder_-1854013440"/>
          </w:placeholder>
        </w:sdtPr>
        <w:sdtContent>
          <w:r w:rsidR="00092A66">
            <w:rPr>
              <w:noProof/>
            </w:rPr>
            <mc:AlternateContent>
              <mc:Choice Requires="wpg">
                <w:drawing>
                  <wp:inline distT="0" distB="0" distL="0" distR="0" wp14:anchorId="1978201F" wp14:editId="30750BD8">
                    <wp:extent cx="925077" cy="564328"/>
                    <wp:effectExtent l="0" t="0" r="0" b="0"/>
                    <wp:docPr id="251" name="moleculeGroup"/>
                    <wp:cNvGraphicFramePr/>
                    <a:graphic xmlns:a="http://schemas.openxmlformats.org/drawingml/2006/main">
                      <a:graphicData uri="http://schemas.microsoft.com/office/word/2010/wordprocessingGroup">
                        <wpg:wgp>
                          <wpg:cNvGrpSpPr/>
                          <wpg:grpSpPr>
                            <a:xfrm>
                              <a:off x="0" y="0"/>
                              <a:ext cx="925077" cy="564328"/>
                              <a:chOff x="0" y="0"/>
                              <a:chExt cx="925077" cy="564328"/>
                            </a:xfrm>
                          </wpg:grpSpPr>
                          <wps:wsp>
                            <wps:cNvPr id="252" name="BondLine2"/>
                            <wps:cNvSpPr/>
                            <wps:spPr>
                              <a:xfrm>
                                <a:off x="323900" y="301163"/>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3" name="BondLine3"/>
                            <wps:cNvSpPr/>
                            <wps:spPr>
                              <a:xfrm>
                                <a:off x="323900" y="263163"/>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4" name="BondLine4"/>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5" name="BondLine5"/>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6" name="BondLine6"/>
                            <wps:cNvSpPr/>
                            <wps:spPr>
                              <a:xfrm>
                                <a:off x="513900"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7" name="BondLine7"/>
                            <wps:cNvSpPr/>
                            <wps:spPr>
                              <a:xfrm>
                                <a:off x="46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8" name="BondLine8"/>
                            <wps:cNvSpPr/>
                            <wps:spPr>
                              <a:xfrm>
                                <a:off x="65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9" name="BondLine9"/>
                            <wps:cNvSpPr/>
                            <wps:spPr>
                              <a:xfrm>
                                <a:off x="65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60" name="BondLine10"/>
                            <wps:cNvSpPr/>
                            <wps:spPr>
                              <a:xfrm>
                                <a:off x="70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61" name="AtomLabel2"/>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262" name="AtomLabel3"/>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263" name="AtomLabel4"/>
                            <wps:cNvSpPr/>
                            <wps:spPr>
                              <a:xfrm>
                                <a:off x="61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264" name="AtomLabel5"/>
                            <wps:cNvSpPr/>
                            <wps:spPr>
                              <a:xfrm>
                                <a:off x="61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265" name="AtomLabel6"/>
                            <wps:cNvSpPr/>
                            <wps:spPr>
                              <a:xfrm>
                                <a:off x="61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266" name="AtomLabel7"/>
                            <wps:cNvSpPr/>
                            <wps:spPr>
                              <a:xfrm>
                                <a:off x="80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267" name="AtomLabel8"/>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268" name="AtomLabel9"/>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269" name="AtomLabel10"/>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1709E6" id="moleculeGroup" o:spid="_x0000_s1026" style="width:72.85pt;height:44.45pt;mso-position-horizontal-relative:char;mso-position-vertical-relative:line" coordsize="925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">
                    <v:shape id="BondLine2" o:spid="_x0000_s1027" style="position:absolute;left:3239;top:301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" path="m,l87276,e" filled="f">
                      <v:stroke endcap="round"/>
                      <v:path arrowok="t"/>
                    </v:shape>
                    <v:shape id="BondLine3" o:spid="_x0000_s1028" style="position:absolute;left:3239;top:263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" path="m,l87276,e" filled="f">
                      <v:stroke endcap="round"/>
                      <v:path arrowok="t"/>
                    </v:shape>
                    <v:shape id="BondLine4" o:spid="_x0000_s1029"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" path="m,76921l,e" filled="f">
                      <v:stroke endcap="round"/>
                      <v:path arrowok="t"/>
                    </v:shape>
                    <v:shape id="BondLine5" o:spid="_x0000_s1030"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" path="m91724,l,e" filled="f">
                      <v:stroke endcap="round"/>
                      <v:path arrowok="t"/>
                    </v:shape>
                    <v:shape id="BondLine6" o:spid="_x0000_s1031" style="position:absolute;left:51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" path="m,l87276,e" filled="f">
                      <v:stroke endcap="round"/>
                      <v:path arrowok="t"/>
                    </v:shape>
                    <v:shape id="BondLine7" o:spid="_x0000_s1032"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" path="m,76921l,e" filled="f">
                      <v:stroke endcap="round"/>
                      <v:path arrowok="t"/>
                    </v:shape>
                    <v:shape id="BondLine8" o:spid="_x0000_s1033" style="position:absolute;left:65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" path="m,76921l,e" filled="f">
                      <v:stroke endcap="round"/>
                      <v:path arrowok="t"/>
                    </v:shape>
                    <v:shape id="BondLine9" o:spid="_x0000_s1034" style="position:absolute;left:65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" path="m,l,73867e" filled="f">
                      <v:stroke endcap="round"/>
                      <v:path arrowok="t"/>
                    </v:shape>
                    <v:shape id="BondLine10" o:spid="_x0000_s1035" style="position:absolute;left:70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" path="m,l91724,e" filled="f">
                      <v:stroke endcap="round"/>
                      <v:path arrowok="t"/>
                    </v:shape>
                    <v:shape id="AtomLabel2" o:spid="_x0000_s1036"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7"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8" style="position:absolute;left:61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5" o:spid="_x0000_s1039" style="position:absolute;left:61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" path="m,89328l,,11822,r,36688l58254,36688,58254,,70077,r,89328l58254,89328r,-42098l11822,47230r,42098l,89328xe" fillcolor="gray" stroked="f">
                      <v:path arrowok="t"/>
                    </v:shape>
                    <v:shape id="AtomLabel6" o:spid="_x0000_s1040" style="position:absolute;left:61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" path="m,89328l,,11822,r,36688l58254,36688,58254,,70077,r,89328l58254,89328r,-42098l11822,47230r,42098l,89328xe" fillcolor="gray" stroked="f">
                      <v:path arrowok="t"/>
                    </v:shape>
                    <v:shape id="AtomLabel7" o:spid="_x0000_s1041" style="position:absolute;left:80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" path="m,89328l,,11822,r,36688l58254,36688,58254,,70077,r,89328l58254,89328r,-42098l11822,47230r,42098l,89328xe" fillcolor="gray" stroked="f">
                      <v:path arrowok="t"/>
                    </v:shape>
                    <v:shape id="AtomLabel8" o:spid="_x0000_s1042"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" path="m,89328l,,11822,r,36688l58254,36688,58254,,70077,r,89328l58254,89328r,-42098l11822,47230r,42098l,89328xe" fillcolor="gray" stroked="f">
                      <v:path arrowok="t"/>
                    </v:shape>
                    <v:shape id="AtomLabel9" o:spid="_x0000_s1043"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" path="m,89328l,,11822,r,36688l58254,36688,58254,,70077,r,89328l58254,89328r,-42098l11822,47230r,42098l,89328xe" fillcolor="gray" stroked="f">
                      <v:path arrowok="t"/>
                    </v:shape>
                    <v:shape id="AtomLabel10" o:spid="_x0000_s1044"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" path="m,89328l,,11822,r,36688l58254,36688,58254,,70077,r,89328l58254,89328r,-42098l11822,47230r,42098l,89328xe" fillcolor="gray" stroked="f">
                      <v:path arrowok="t"/>
                    </v:shape>
                    <w10:anchorlock/>
                  </v:group>
                </w:pict>
              </mc:Fallback>
            </mc:AlternateContent>
          </w:r>
        </w:sdtContent>
      </w:sdt>
      <w:r w:rsidR="00092A66">
        <w:t xml:space="preserve"> + HF + heat =&gt; </w:t>
      </w:r>
      <w:sdt>
        <w:sdtPr>
          <w:alias w:val="Chemistry"/>
          <w:tag w:val="e88605ed1575470883511c1544cdd7f5"/>
          <w:id w:val="1837653513"/>
          <w:lock w:val="contentLocked"/>
          <w:placeholder>
            <w:docPart w:val="DefaultPlaceholder_-1854013440"/>
          </w:placeholder>
        </w:sdtPr>
        <w:sdtContent>
          <w:r w:rsidR="00DF1F01">
            <w:rPr>
              <w:noProof/>
            </w:rPr>
            <mc:AlternateContent>
              <mc:Choice Requires="wpg">
                <w:drawing>
                  <wp:inline distT="0" distB="0" distL="0" distR="0" wp14:anchorId="15543B5B" wp14:editId="5B75DC63">
                    <wp:extent cx="925077" cy="564328"/>
                    <wp:effectExtent l="0" t="0" r="0" b="0"/>
                    <wp:docPr id="530" name="moleculeGroup"/>
                    <wp:cNvGraphicFramePr/>
                    <a:graphic xmlns:a="http://schemas.openxmlformats.org/drawingml/2006/main">
                      <a:graphicData uri="http://schemas.microsoft.com/office/word/2010/wordprocessingGroup">
                        <wpg:wgp>
                          <wpg:cNvGrpSpPr/>
                          <wpg:grpSpPr>
                            <a:xfrm>
                              <a:off x="0" y="0"/>
                              <a:ext cx="925077" cy="564328"/>
                              <a:chOff x="0" y="0"/>
                              <a:chExt cx="925077" cy="564328"/>
                            </a:xfrm>
                          </wpg:grpSpPr>
                          <wps:wsp>
                            <wps:cNvPr id="531" name="BondLine2"/>
                            <wps:cNvSpPr/>
                            <wps:spPr>
                              <a:xfrm>
                                <a:off x="513900"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32" name="BondLine3"/>
                            <wps:cNvSpPr/>
                            <wps:spPr>
                              <a:xfrm>
                                <a:off x="323900" y="282164"/>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33" name="BondLine4"/>
                            <wps:cNvSpPr/>
                            <wps:spPr>
                              <a:xfrm>
                                <a:off x="46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34" name="BondLine5"/>
                            <wps:cNvSpPr/>
                            <wps:spPr>
                              <a:xfrm>
                                <a:off x="46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35" name="BondLine6"/>
                            <wps:cNvSpPr/>
                            <wps:spPr>
                              <a:xfrm>
                                <a:off x="70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36" name="BondLine7"/>
                            <wps:cNvSpPr/>
                            <wps:spPr>
                              <a:xfrm>
                                <a:off x="65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37" name="BondLine8"/>
                            <wps:cNvSpPr/>
                            <wps:spPr>
                              <a:xfrm>
                                <a:off x="65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38" name="BondLine9"/>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39" name="BondLine10"/>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40" name="BondLine11"/>
                            <wps:cNvSpPr/>
                            <wps:spPr>
                              <a:xfrm>
                                <a:off x="27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41" name="AtomLabel2"/>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542" name="AtomLabel3"/>
                            <wps:cNvSpPr/>
                            <wps:spPr>
                              <a:xfrm>
                                <a:off x="61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543" name="AtomLabel4"/>
                            <wps:cNvSpPr/>
                            <wps:spPr>
                              <a:xfrm>
                                <a:off x="80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544" name="AtomLabel5"/>
                            <wps:cNvSpPr/>
                            <wps:spPr>
                              <a:xfrm>
                                <a:off x="61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545" name="AtomLabel6"/>
                            <wps:cNvSpPr/>
                            <wps:spPr>
                              <a:xfrm>
                                <a:off x="61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546" name="AtomLabel7"/>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547" name="AtomLabel8"/>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548" name="AtomLabel9"/>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549" name="AtomLabel10"/>
                            <wps:cNvSpPr/>
                            <wps:spPr>
                              <a:xfrm>
                                <a:off x="23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550" name="AtomLabel11"/>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551" name="AtomLabel12"/>
                            <wps:cNvSpPr/>
                            <wps:spPr>
                              <a:xfrm>
                                <a:off x="432406" y="427500"/>
                                <a:ext cx="60264" cy="89328"/>
                              </a:xfrm>
                              <a:custGeom>
                                <a:avLst/>
                                <a:gdLst/>
                                <a:ahLst/>
                                <a:cxnLst/>
                                <a:rect l="l" t="t" r="r" b="b"/>
                                <a:pathLst>
                                  <a:path w="60264" h="89328">
                                    <a:moveTo>
                                      <a:pt x="0" y="89328"/>
                                    </a:moveTo>
                                    <a:lnTo>
                                      <a:pt x="0" y="0"/>
                                    </a:lnTo>
                                    <a:lnTo>
                                      <a:pt x="60264" y="0"/>
                                    </a:lnTo>
                                    <a:lnTo>
                                      <a:pt x="60264" y="10541"/>
                                    </a:lnTo>
                                    <a:lnTo>
                                      <a:pt x="11812" y="10541"/>
                                    </a:lnTo>
                                    <a:lnTo>
                                      <a:pt x="11812" y="38206"/>
                                    </a:lnTo>
                                    <a:lnTo>
                                      <a:pt x="53742" y="38206"/>
                                    </a:lnTo>
                                    <a:lnTo>
                                      <a:pt x="53742" y="48747"/>
                                    </a:lnTo>
                                    <a:lnTo>
                                      <a:pt x="11812" y="48747"/>
                                    </a:lnTo>
                                    <a:lnTo>
                                      <a:pt x="11812" y="89328"/>
                                    </a:lnTo>
                                    <a:close/>
                                  </a:path>
                                </a:pathLst>
                              </a:custGeom>
                              <a:solidFill>
                                <a:srgbClr val="90E05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A46303" id="moleculeGroup" o:spid="_x0000_s1026" style="width:72.85pt;height:44.45pt;mso-position-horizontal-relative:char;mso-position-vertical-relative:line" coordsize="925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">
                    <v:shape id="BondLine2" o:spid="_x0000_s1027" style="position:absolute;left:51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" path="m,l87276,e" filled="f">
                      <v:stroke endcap="round"/>
                      <v:path arrowok="t"/>
                    </v:shape>
                    <v:shape id="BondLine3" o:spid="_x0000_s1028" style="position:absolute;left:32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" path="m87276,l,e" filled="f">
                      <v:stroke endcap="round"/>
                      <v:path arrowok="t"/>
                    </v:shape>
                    <v:shape id="BondLine4" o:spid="_x0000_s1029"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" path="m,76921l,e" filled="f">
                      <v:stroke endcap="round"/>
                      <v:path arrowok="t"/>
                    </v:shape>
                    <v:shape id="BondLine5" o:spid="_x0000_s1030" style="position:absolute;left:46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" path="m,l,73867e" filled="f">
                      <v:stroke endcap="round"/>
                      <v:path arrowok="t"/>
                    </v:shape>
                    <v:shape id="BondLine6" o:spid="_x0000_s1031" style="position:absolute;left:70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" path="m,l91724,e" filled="f">
                      <v:stroke endcap="round"/>
                      <v:path arrowok="t"/>
                    </v:shape>
                    <v:shape id="BondLine7" o:spid="_x0000_s1032" style="position:absolute;left:65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" path="m,l,73867e" filled="f">
                      <v:stroke endcap="round"/>
                      <v:path arrowok="t"/>
                    </v:shape>
                    <v:shape id="BondLine8" o:spid="_x0000_s1033" style="position:absolute;left:65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" path="m,76921l,e" filled="f">
                      <v:stroke endcap="round"/>
                      <v:path arrowok="t"/>
                    </v:shape>
                    <v:shape id="BondLine9" o:spid="_x0000_s1034"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" path="m,76921l,e" filled="f">
                      <v:stroke endcap="round"/>
                      <v:path arrowok="t"/>
                    </v:shape>
                    <v:shape id="BondLine10" o:spid="_x0000_s1035"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" path="m91724,l,e" filled="f">
                      <v:stroke endcap="round"/>
                      <v:path arrowok="t"/>
                    </v:shape>
                    <v:shape id="BondLine11" o:spid="_x0000_s1036" style="position:absolute;left:27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" path="m,l,73867e" filled="f">
                      <v:stroke endcap="round"/>
                      <v:path arrowok="t"/>
                    </v:shape>
                    <v:shape id="AtomLabel2" o:spid="_x0000_s1037"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8" style="position:absolute;left:61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9" style="position:absolute;left:80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" path="m,89328l,,11822,r,36688l58254,36688,58254,,70077,r,89328l58254,89328r,-42098l11822,47230r,42098l,89328xe" fillcolor="gray" stroked="f">
                      <v:path arrowok="t"/>
                    </v:shape>
                    <v:shape id="AtomLabel5" o:spid="_x0000_s1040" style="position:absolute;left:61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" path="m,89328l,,11822,r,36688l58254,36688,58254,,70077,r,89328l58254,89328r,-42098l11822,47230r,42098l,89328xe" fillcolor="gray" stroked="f">
                      <v:path arrowok="t"/>
                    </v:shape>
                    <v:shape id="AtomLabel6" o:spid="_x0000_s1041" style="position:absolute;left:61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" path="m,89328l,,11822,r,36688l58254,36688,58254,,70077,r,89328l58254,89328r,-42098l11822,47230r,42098l,89328xe" fillcolor="gray" stroked="f">
                      <v:path arrowok="t"/>
                    </v:shape>
                    <v:shape id="AtomLabel7" o:spid="_x0000_s1042"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8" o:spid="_x0000_s1043"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" path="m,89328l,,11822,r,36688l58254,36688,58254,,70077,r,89328l58254,89328r,-42098l11822,47230r,42098l,89328xe" fillcolor="gray" stroked="f">
                      <v:path arrowok="t"/>
                    </v:shape>
                    <v:shape id="AtomLabel9" o:spid="_x0000_s1044"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" path="m,89328l,,11822,r,36688l58254,36688,58254,,70077,r,89328l58254,89328r,-42098l11822,47230r,42098l,89328xe" fillcolor="gray" stroked="f">
                      <v:path arrowok="t"/>
                    </v:shape>
                    <v:shape id="AtomLabel10" o:spid="_x0000_s1045" style="position:absolute;left:23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" path="m,89328l,,11822,r,36688l58254,36688,58254,,70077,r,89328l58254,89328r,-42098l11822,47230r,42098l,89328xe" fillcolor="gray" stroked="f">
                      <v:path arrowok="t"/>
                    </v:shape>
                    <v:shape id="AtomLabel11" o:spid="_x0000_s1046"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" path="m,89328l,,11822,r,36688l58254,36688,58254,,70077,r,89328l58254,89328r,-42098l11822,47230r,42098l,89328xe" fillcolor="gray" stroked="f">
                      <v:path arrowok="t"/>
                    </v:shape>
                    <v:shape id="AtomLabel12" o:spid="_x0000_s1047" style="position:absolute;left:4324;top:4275;width:602;height:893;visibility:visible;mso-wrap-style:square;v-text-anchor:top" coordsize="60264,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" path="m,89328l,,60264,r,10541l11812,10541r,27665l53742,38206r,10541l11812,48747r,40581l,89328xe" fillcolor="#90e050" stroked="f">
                      <v:path arrowok="t"/>
                    </v:shape>
                    <w10:anchorlock/>
                  </v:group>
                </w:pict>
              </mc:Fallback>
            </mc:AlternateContent>
          </w:r>
        </w:sdtContent>
      </w:sdt>
      <w:r w:rsidR="00092A66">
        <w:t xml:space="preserve"> 2-fluoropropane</w:t>
      </w:r>
    </w:p>
    <w:p w:rsidR="00092A66" w:rsidRDefault="00092A66" w:rsidP="00092A66">
      <w:pPr>
        <w:pStyle w:val="ListParagraph"/>
      </w:pPr>
      <w:r>
        <w:t>There fore, major product is CH</w:t>
      </w:r>
      <w:r>
        <w:rPr>
          <w:vertAlign w:val="subscript"/>
        </w:rPr>
        <w:t xml:space="preserve">3 </w:t>
      </w:r>
      <w:r>
        <w:t>CHF CH</w:t>
      </w:r>
      <w:r>
        <w:rPr>
          <w:vertAlign w:val="subscript"/>
        </w:rPr>
        <w:t>3</w:t>
      </w:r>
    </w:p>
    <w:p w:rsidR="00092A66" w:rsidRDefault="00092A66" w:rsidP="00092A66">
      <w:pPr>
        <w:pStyle w:val="ListParagraph"/>
      </w:pPr>
      <w:r>
        <w:t>Still, you will have some minor products as well</w:t>
      </w:r>
    </w:p>
    <w:p w:rsidR="00092A66" w:rsidRDefault="00092A66" w:rsidP="00092A66">
      <w:pPr>
        <w:pStyle w:val="ListParagraph"/>
        <w:rPr>
          <w:vertAlign w:val="subscript"/>
        </w:rPr>
      </w:pPr>
      <w:r>
        <w:t>CH</w:t>
      </w:r>
      <w:r>
        <w:rPr>
          <w:vertAlign w:val="subscript"/>
        </w:rPr>
        <w:t>2</w:t>
      </w:r>
      <w:r>
        <w:t>F CH</w:t>
      </w:r>
      <w:r>
        <w:rPr>
          <w:vertAlign w:val="subscript"/>
        </w:rPr>
        <w:t xml:space="preserve">2 </w:t>
      </w:r>
      <w:r>
        <w:t>CH</w:t>
      </w:r>
      <w:r>
        <w:rPr>
          <w:vertAlign w:val="subscript"/>
        </w:rPr>
        <w:t>3</w:t>
      </w:r>
    </w:p>
    <w:p w:rsidR="00092A66" w:rsidRPr="00092A66" w:rsidRDefault="00092A66" w:rsidP="00092A66">
      <w:pPr>
        <w:pStyle w:val="ListParagraph"/>
      </w:pPr>
    </w:p>
    <w:p w:rsidR="00092A66" w:rsidRDefault="00092A66" w:rsidP="009D38F1">
      <w:pPr>
        <w:pStyle w:val="ListParagraph"/>
        <w:numPr>
          <w:ilvl w:val="0"/>
          <w:numId w:val="6"/>
        </w:numPr>
      </w:pPr>
      <w:r>
        <w:t>Hydration (with H</w:t>
      </w:r>
      <w:r>
        <w:rPr>
          <w:vertAlign w:val="subscript"/>
        </w:rPr>
        <w:t>2</w:t>
      </w:r>
      <w:r>
        <w:t>O)</w:t>
      </w:r>
    </w:p>
    <w:p w:rsidR="00092A66" w:rsidRDefault="004B57C6" w:rsidP="00092A66">
      <w:pPr>
        <w:pStyle w:val="ListParagraph"/>
      </w:pPr>
      <w:sdt>
        <w:sdtPr>
          <w:alias w:val="Chemistry"/>
          <w:tag w:val="48739042b73f4dbeb50359e1b55d6a83"/>
          <w:id w:val="-1744089216"/>
          <w:lock w:val="contentLocked"/>
          <w:placeholder>
            <w:docPart w:val="01B408336D1B4C9B813809D8C2254EC4"/>
          </w:placeholder>
        </w:sdtPr>
        <w:sdtContent>
          <w:r w:rsidR="00092A66">
            <w:rPr>
              <w:noProof/>
            </w:rPr>
            <mc:AlternateContent>
              <mc:Choice Requires="wpg">
                <w:drawing>
                  <wp:inline distT="0" distB="0" distL="0" distR="0" wp14:anchorId="5394A2FF" wp14:editId="083DF319">
                    <wp:extent cx="925077" cy="564328"/>
                    <wp:effectExtent l="0" t="0" r="0" b="0"/>
                    <wp:docPr id="292" name="moleculeGroup"/>
                    <wp:cNvGraphicFramePr/>
                    <a:graphic xmlns:a="http://schemas.openxmlformats.org/drawingml/2006/main">
                      <a:graphicData uri="http://schemas.microsoft.com/office/word/2010/wordprocessingGroup">
                        <wpg:wgp>
                          <wpg:cNvGrpSpPr/>
                          <wpg:grpSpPr>
                            <a:xfrm>
                              <a:off x="0" y="0"/>
                              <a:ext cx="925077" cy="564328"/>
                              <a:chOff x="0" y="0"/>
                              <a:chExt cx="925077" cy="564328"/>
                            </a:xfrm>
                          </wpg:grpSpPr>
                          <wps:wsp>
                            <wps:cNvPr id="293" name="BondLine2"/>
                            <wps:cNvSpPr/>
                            <wps:spPr>
                              <a:xfrm>
                                <a:off x="323900" y="301163"/>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94" name="BondLine3"/>
                            <wps:cNvSpPr/>
                            <wps:spPr>
                              <a:xfrm>
                                <a:off x="323900" y="263163"/>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95" name="BondLine4"/>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96" name="BondLine5"/>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97" name="BondLine6"/>
                            <wps:cNvSpPr/>
                            <wps:spPr>
                              <a:xfrm>
                                <a:off x="513900"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98" name="BondLine7"/>
                            <wps:cNvSpPr/>
                            <wps:spPr>
                              <a:xfrm>
                                <a:off x="46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99" name="BondLine8"/>
                            <wps:cNvSpPr/>
                            <wps:spPr>
                              <a:xfrm>
                                <a:off x="65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00" name="BondLine9"/>
                            <wps:cNvSpPr/>
                            <wps:spPr>
                              <a:xfrm>
                                <a:off x="65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01" name="BondLine10"/>
                            <wps:cNvSpPr/>
                            <wps:spPr>
                              <a:xfrm>
                                <a:off x="70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02" name="AtomLabel2"/>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303" name="AtomLabel3"/>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304" name="AtomLabel4"/>
                            <wps:cNvSpPr/>
                            <wps:spPr>
                              <a:xfrm>
                                <a:off x="61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305" name="AtomLabel5"/>
                            <wps:cNvSpPr/>
                            <wps:spPr>
                              <a:xfrm>
                                <a:off x="61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306" name="AtomLabel6"/>
                            <wps:cNvSpPr/>
                            <wps:spPr>
                              <a:xfrm>
                                <a:off x="61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307" name="AtomLabel7"/>
                            <wps:cNvSpPr/>
                            <wps:spPr>
                              <a:xfrm>
                                <a:off x="80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308" name="AtomLabel8"/>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309" name="AtomLabel9"/>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310" name="AtomLabel10"/>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F8BD2D" id="moleculeGroup" o:spid="_x0000_s1026" style="width:72.85pt;height:44.45pt;mso-position-horizontal-relative:char;mso-position-vertical-relative:line" coordsize="925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">
                    <v:shape id="BondLine2" o:spid="_x0000_s1027" style="position:absolute;left:3239;top:301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" path="m,l87276,e" filled="f">
                      <v:stroke endcap="round"/>
                      <v:path arrowok="t"/>
                    </v:shape>
                    <v:shape id="BondLine3" o:spid="_x0000_s1028" style="position:absolute;left:3239;top:263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" path="m,l87276,e" filled="f">
                      <v:stroke endcap="round"/>
                      <v:path arrowok="t"/>
                    </v:shape>
                    <v:shape id="BondLine4" o:spid="_x0000_s1029"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" path="m,76921l,e" filled="f">
                      <v:stroke endcap="round"/>
                      <v:path arrowok="t"/>
                    </v:shape>
                    <v:shape id="BondLine5" o:spid="_x0000_s1030"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" path="m91724,l,e" filled="f">
                      <v:stroke endcap="round"/>
                      <v:path arrowok="t"/>
                    </v:shape>
                    <v:shape id="BondLine6" o:spid="_x0000_s1031" style="position:absolute;left:51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" path="m,l87276,e" filled="f">
                      <v:stroke endcap="round"/>
                      <v:path arrowok="t"/>
                    </v:shape>
                    <v:shape id="BondLine7" o:spid="_x0000_s1032"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" path="m,76921l,e" filled="f">
                      <v:stroke endcap="round"/>
                      <v:path arrowok="t"/>
                    </v:shape>
                    <v:shape id="BondLine8" o:spid="_x0000_s1033" style="position:absolute;left:65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" path="m,76921l,e" filled="f">
                      <v:stroke endcap="round"/>
                      <v:path arrowok="t"/>
                    </v:shape>
                    <v:shape id="BondLine9" o:spid="_x0000_s1034" style="position:absolute;left:65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" path="m,l,73867e" filled="f">
                      <v:stroke endcap="round"/>
                      <v:path arrowok="t"/>
                    </v:shape>
                    <v:shape id="BondLine10" o:spid="_x0000_s1035" style="position:absolute;left:70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" path="m,l91724,e" filled="f">
                      <v:stroke endcap="round"/>
                      <v:path arrowok="t"/>
                    </v:shape>
                    <v:shape id="AtomLabel2" o:spid="_x0000_s1036"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7"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8" style="position:absolute;left:61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5" o:spid="_x0000_s1039" style="position:absolute;left:61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" path="m,89328l,,11822,r,36688l58254,36688,58254,,70077,r,89328l58254,89328r,-42098l11822,47230r,42098l,89328xe" fillcolor="gray" stroked="f">
                      <v:path arrowok="t"/>
                    </v:shape>
                    <v:shape id="AtomLabel6" o:spid="_x0000_s1040" style="position:absolute;left:61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" path="m,89328l,,11822,r,36688l58254,36688,58254,,70077,r,89328l58254,89328r,-42098l11822,47230r,42098l,89328xe" fillcolor="gray" stroked="f">
                      <v:path arrowok="t"/>
                    </v:shape>
                    <v:shape id="AtomLabel7" o:spid="_x0000_s1041" style="position:absolute;left:80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" path="m,89328l,,11822,r,36688l58254,36688,58254,,70077,r,89328l58254,89328r,-42098l11822,47230r,42098l,89328xe" fillcolor="gray" stroked="f">
                      <v:path arrowok="t"/>
                    </v:shape>
                    <v:shape id="AtomLabel8" o:spid="_x0000_s1042"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" path="m,89328l,,11822,r,36688l58254,36688,58254,,70077,r,89328l58254,89328r,-42098l11822,47230r,42098l,89328xe" fillcolor="gray" stroked="f">
                      <v:path arrowok="t"/>
                    </v:shape>
                    <v:shape id="AtomLabel9" o:spid="_x0000_s1043"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" path="m,89328l,,11822,r,36688l58254,36688,58254,,70077,r,89328l58254,89328r,-42098l11822,47230r,42098l,89328xe" fillcolor="gray" stroked="f">
                      <v:path arrowok="t"/>
                    </v:shape>
                    <v:shape id="AtomLabel10" o:spid="_x0000_s1044"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" path="m,89328l,,11822,r,36688l58254,36688,58254,,70077,r,89328l58254,89328r,-42098l11822,47230r,42098l,89328xe" fillcolor="gray" stroked="f">
                      <v:path arrowok="t"/>
                    </v:shape>
                    <w10:anchorlock/>
                  </v:group>
                </w:pict>
              </mc:Fallback>
            </mc:AlternateContent>
          </w:r>
        </w:sdtContent>
      </w:sdt>
      <w:r w:rsidR="00092A66">
        <w:t xml:space="preserve"> + H</w:t>
      </w:r>
      <w:r w:rsidR="00092A66">
        <w:rPr>
          <w:vertAlign w:val="subscript"/>
        </w:rPr>
        <w:t>2</w:t>
      </w:r>
      <w:r w:rsidR="00092A66">
        <w:t>O + H</w:t>
      </w:r>
      <w:r w:rsidR="00092A66">
        <w:rPr>
          <w:vertAlign w:val="subscript"/>
        </w:rPr>
        <w:t>2</w:t>
      </w:r>
      <w:r w:rsidR="00092A66">
        <w:t>SO</w:t>
      </w:r>
      <w:r w:rsidR="00092A66">
        <w:rPr>
          <w:vertAlign w:val="subscript"/>
        </w:rPr>
        <w:t xml:space="preserve">4+ </w:t>
      </w:r>
      <w:r w:rsidR="00092A66">
        <w:t xml:space="preserve">+ heat =&gt; </w:t>
      </w:r>
      <w:sdt>
        <w:sdtPr>
          <w:alias w:val="Chemistry"/>
          <w:tag w:val="5e0bccc74f104d1ca297376f6c931662"/>
          <w:id w:val="2025895819"/>
          <w:lock w:val="contentLocked"/>
          <w:placeholder>
            <w:docPart w:val="DefaultPlaceholder_-1854013440"/>
          </w:placeholder>
        </w:sdtPr>
        <w:sdtContent>
          <w:r w:rsidR="00DF1F01">
            <w:rPr>
              <w:noProof/>
            </w:rPr>
            <mc:AlternateContent>
              <mc:Choice Requires="wpg">
                <w:drawing>
                  <wp:inline distT="0" distB="0" distL="0" distR="0" wp14:anchorId="4BA3AD1F" wp14:editId="61354A16">
                    <wp:extent cx="925077" cy="567411"/>
                    <wp:effectExtent l="0" t="0" r="0" b="0"/>
                    <wp:docPr id="574" name="moleculeGroup"/>
                    <wp:cNvGraphicFramePr/>
                    <a:graphic xmlns:a="http://schemas.openxmlformats.org/drawingml/2006/main">
                      <a:graphicData uri="http://schemas.microsoft.com/office/word/2010/wordprocessingGroup">
                        <wpg:wgp>
                          <wpg:cNvGrpSpPr/>
                          <wpg:grpSpPr>
                            <a:xfrm>
                              <a:off x="0" y="0"/>
                              <a:ext cx="925077" cy="567411"/>
                              <a:chOff x="0" y="0"/>
                              <a:chExt cx="925077" cy="567411"/>
                            </a:xfrm>
                          </wpg:grpSpPr>
                          <wps:wsp>
                            <wps:cNvPr id="575" name="BondLine2"/>
                            <wps:cNvSpPr/>
                            <wps:spPr>
                              <a:xfrm>
                                <a:off x="513900"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76" name="BondLine3"/>
                            <wps:cNvSpPr/>
                            <wps:spPr>
                              <a:xfrm>
                                <a:off x="323900" y="282164"/>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77" name="BondLine4"/>
                            <wps:cNvSpPr/>
                            <wps:spPr>
                              <a:xfrm>
                                <a:off x="46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78" name="BondLine5"/>
                            <wps:cNvSpPr/>
                            <wps:spPr>
                              <a:xfrm>
                                <a:off x="462538" y="341757"/>
                                <a:ext cx="0" cy="73838"/>
                              </a:xfrm>
                              <a:custGeom>
                                <a:avLst/>
                                <a:gdLst/>
                                <a:ahLst/>
                                <a:cxnLst/>
                                <a:rect l="l" t="t" r="r" b="b"/>
                                <a:pathLst>
                                  <a:path h="73838">
                                    <a:moveTo>
                                      <a:pt x="0" y="0"/>
                                    </a:moveTo>
                                    <a:lnTo>
                                      <a:pt x="0" y="73838"/>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79" name="BondLine6"/>
                            <wps:cNvSpPr/>
                            <wps:spPr>
                              <a:xfrm>
                                <a:off x="65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80" name="BondLine7"/>
                            <wps:cNvSpPr/>
                            <wps:spPr>
                              <a:xfrm>
                                <a:off x="65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81" name="BondLine8"/>
                            <wps:cNvSpPr/>
                            <wps:spPr>
                              <a:xfrm>
                                <a:off x="70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82" name="BondLine9"/>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83" name="BondLine10"/>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84" name="BondLine11"/>
                            <wps:cNvSpPr/>
                            <wps:spPr>
                              <a:xfrm>
                                <a:off x="27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85" name="AtomLabel2"/>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586" name="AtomLabel3"/>
                            <wps:cNvSpPr/>
                            <wps:spPr>
                              <a:xfrm>
                                <a:off x="61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587" name="AtomLabel4"/>
                            <wps:cNvSpPr/>
                            <wps:spPr>
                              <a:xfrm>
                                <a:off x="61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588" name="AtomLabel5"/>
                            <wps:cNvSpPr/>
                            <wps:spPr>
                              <a:xfrm>
                                <a:off x="61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589" name="AtomLabel6"/>
                            <wps:cNvSpPr/>
                            <wps:spPr>
                              <a:xfrm>
                                <a:off x="80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590" name="AtomLabel7"/>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591" name="AtomLabel8"/>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592" name="AtomLabel9"/>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593" name="AtomLabel10"/>
                            <wps:cNvSpPr/>
                            <wps:spPr>
                              <a:xfrm>
                                <a:off x="23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594" name="AtomLabel11"/>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595" name="AtomLabel12"/>
                            <wps:cNvSpPr/>
                            <wps:spPr>
                              <a:xfrm>
                                <a:off x="419820" y="42747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596" name="AtomLabel13"/>
                            <wps:cNvSpPr/>
                            <wps:spPr>
                              <a:xfrm>
                                <a:off x="516892" y="429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FF0D0D"/>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197570" id="moleculeGroup" o:spid="_x0000_s1026" style="width:72.85pt;height:44.7pt;mso-position-horizontal-relative:char;mso-position-vertical-relative:line" coordsize="9250,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">
                    <v:shape id="BondLine2" o:spid="_x0000_s1027" style="position:absolute;left:51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" path="m,l87276,e" filled="f">
                      <v:stroke endcap="round"/>
                      <v:path arrowok="t"/>
                    </v:shape>
                    <v:shape id="BondLine3" o:spid="_x0000_s1028" style="position:absolute;left:32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" path="m87276,l,e" filled="f">
                      <v:stroke endcap="round"/>
                      <v:path arrowok="t"/>
                    </v:shape>
                    <v:shape id="BondLine4" o:spid="_x0000_s1029"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" path="m,76921l,e" filled="f">
                      <v:stroke endcap="round"/>
                      <v:path arrowok="t"/>
                    </v:shape>
                    <v:shape id="BondLine5" o:spid="_x0000_s1030" style="position:absolute;left:4625;top:3417;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" path="m,l,73838e" filled="f">
                      <v:stroke endcap="round"/>
                      <v:path arrowok="t"/>
                    </v:shape>
                    <v:shape id="BondLine6" o:spid="_x0000_s1031" style="position:absolute;left:65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" path="m,76921l,e" filled="f">
                      <v:stroke endcap="round"/>
                      <v:path arrowok="t"/>
                    </v:shape>
                    <v:shape id="BondLine7" o:spid="_x0000_s1032" style="position:absolute;left:65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" path="m,l,73867e" filled="f">
                      <v:stroke endcap="round"/>
                      <v:path arrowok="t"/>
                    </v:shape>
                    <v:shape id="BondLine8" o:spid="_x0000_s1033" style="position:absolute;left:70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" path="m,l91724,e" filled="f">
                      <v:stroke endcap="round"/>
                      <v:path arrowok="t"/>
                    </v:shape>
                    <v:shape id="BondLine9" o:spid="_x0000_s1034"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" path="m,76921l,e" filled="f">
                      <v:stroke endcap="round"/>
                      <v:path arrowok="t"/>
                    </v:shape>
                    <v:shape id="BondLine10" o:spid="_x0000_s1035"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" path="m91724,l,e" filled="f">
                      <v:stroke endcap="round"/>
                      <v:path arrowok="t"/>
                    </v:shape>
                    <v:shape id="BondLine11" o:spid="_x0000_s1036" style="position:absolute;left:27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" path="m,l,73867e" filled="f">
                      <v:stroke endcap="round"/>
                      <v:path arrowok="t"/>
                    </v:shape>
                    <v:shape id="AtomLabel2" o:spid="_x0000_s1037"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8" style="position:absolute;left:61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9" style="position:absolute;left:61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" path="m,89328l,,11822,r,36688l58254,36688,58254,,70077,r,89328l58254,89328r,-42098l11822,47230r,42098l,89328xe" fillcolor="gray" stroked="f">
                      <v:path arrowok="t"/>
                    </v:shape>
                    <v:shape id="AtomLabel5" o:spid="_x0000_s1040" style="position:absolute;left:61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" path="m,89328l,,11822,r,36688l58254,36688,58254,,70077,r,89328l58254,89328r,-42098l11822,47230r,42098l,89328xe" fillcolor="gray" stroked="f">
                      <v:path arrowok="t"/>
                    </v:shape>
                    <v:shape id="AtomLabel6" o:spid="_x0000_s1041" style="position:absolute;left:80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" path="m,89328l,,11822,r,36688l58254,36688,58254,,70077,r,89328l58254,89328r,-42098l11822,47230r,42098l,89328xe" fillcolor="gray" stroked="f">
                      <v:path arrowok="t"/>
                    </v:shape>
                    <v:shape id="AtomLabel7" o:spid="_x0000_s1042"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8" o:spid="_x0000_s1043"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" path="m,89328l,,11822,r,36688l58254,36688,58254,,70077,r,89328l58254,89328r,-42098l11822,47230r,42098l,89328xe" fillcolor="gray" stroked="f">
                      <v:path arrowok="t"/>
                    </v:shape>
                    <v:shape id="AtomLabel9" o:spid="_x0000_s1044"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" path="m,89328l,,11822,r,36688l58254,36688,58254,,70077,r,89328l58254,89328r,-42098l11822,47230r,42098l,89328xe" fillcolor="gray" stroked="f">
                      <v:path arrowok="t"/>
                    </v:shape>
                    <v:shape id="AtomLabel10" o:spid="_x0000_s1045" style="position:absolute;left:23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" path="m,89328l,,11822,r,36688l58254,36688,58254,,70077,r,89328l58254,89328r,-42098l11822,47230r,42098l,89328xe" fillcolor="gray" stroked="f">
                      <v:path arrowok="t"/>
                    </v:shape>
                    <v:shape id="AtomLabel11" o:spid="_x0000_s1046"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" path="m,89328l,,11822,r,36688l58254,36688,58254,,70077,r,89328l58254,89328r,-42098l11822,47230r,42098l,89328xe" fillcolor="gray" stroked="f">
                      <v:path arrowok="t"/>
                    </v:shape>
                    <v:shape id="AtomLabel12" o:spid="_x0000_s1047" style="position:absolute;left:4198;top:4274;width:854;height:925;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13" o:spid="_x0000_s1048" style="position:absolute;left:5168;top:4290;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" path="m,89328l,,11822,r,36688l58254,36688,58254,,70077,r,89328l58254,89328r,-42098l11822,47230r,42098l,89328xe" fillcolor="#ff0d0d" stroked="f">
                      <v:path arrowok="t"/>
                    </v:shape>
                    <w10:anchorlock/>
                  </v:group>
                </w:pict>
              </mc:Fallback>
            </mc:AlternateContent>
          </w:r>
        </w:sdtContent>
      </w:sdt>
    </w:p>
    <w:p w:rsidR="00092A66" w:rsidRDefault="00092A66" w:rsidP="00092A66">
      <w:pPr>
        <w:pStyle w:val="ListParagraph"/>
        <w:rPr>
          <w:vertAlign w:val="subscript"/>
        </w:rPr>
      </w:pPr>
      <w:r>
        <w:t>Therefore, major product is CH</w:t>
      </w:r>
      <w:r>
        <w:rPr>
          <w:vertAlign w:val="subscript"/>
        </w:rPr>
        <w:t xml:space="preserve">3 </w:t>
      </w:r>
      <w:r>
        <w:t>CHOH CH</w:t>
      </w:r>
      <w:r>
        <w:rPr>
          <w:vertAlign w:val="subscript"/>
        </w:rPr>
        <w:t>3</w:t>
      </w:r>
    </w:p>
    <w:p w:rsidR="00092A66" w:rsidRDefault="00092A66" w:rsidP="00092A66">
      <w:pPr>
        <w:pStyle w:val="ListParagraph"/>
      </w:pPr>
      <w:r>
        <w:t>However, you w</w:t>
      </w:r>
      <w:r w:rsidR="00DF1F01">
        <w:t>ill s</w:t>
      </w:r>
      <w:r>
        <w:t>till have some minor products as well</w:t>
      </w:r>
    </w:p>
    <w:p w:rsidR="00092A66" w:rsidRPr="00092A66" w:rsidRDefault="00092A66" w:rsidP="00092A66">
      <w:pPr>
        <w:pStyle w:val="ListParagraph"/>
        <w:rPr>
          <w:vertAlign w:val="subscript"/>
        </w:rPr>
      </w:pPr>
      <w:r>
        <w:t>CH</w:t>
      </w:r>
      <w:r>
        <w:rPr>
          <w:vertAlign w:val="subscript"/>
        </w:rPr>
        <w:t>2</w:t>
      </w:r>
      <w:r>
        <w:t>OH CH</w:t>
      </w:r>
      <w:r>
        <w:rPr>
          <w:vertAlign w:val="subscript"/>
        </w:rPr>
        <w:t>2</w:t>
      </w:r>
      <w:r>
        <w:t xml:space="preserve"> CH</w:t>
      </w:r>
      <w:r>
        <w:rPr>
          <w:vertAlign w:val="subscript"/>
        </w:rPr>
        <w:t>3</w:t>
      </w:r>
    </w:p>
    <w:p w:rsidR="006A4E5B" w:rsidRDefault="006A4E5B">
      <w:r>
        <w:br w:type="page"/>
      </w:r>
    </w:p>
    <w:p w:rsidR="00092A66" w:rsidRDefault="006A4E5B" w:rsidP="006A4E5B">
      <w:pPr>
        <w:pStyle w:val="Heading1"/>
      </w:pPr>
      <w:bookmarkStart w:id="38" w:name="_Toc23988845"/>
      <w:r>
        <w:lastRenderedPageBreak/>
        <w:t>Organic chemistry lesson 3 part 2</w:t>
      </w:r>
      <w:bookmarkEnd w:id="38"/>
    </w:p>
    <w:p w:rsidR="006A4E5B" w:rsidRDefault="006A4E5B" w:rsidP="006A4E5B">
      <w:pPr>
        <w:pStyle w:val="Heading2"/>
      </w:pPr>
      <w:bookmarkStart w:id="39" w:name="_Toc23988846"/>
      <w:r>
        <w:t>Test for Unsaturation</w:t>
      </w:r>
      <w:bookmarkEnd w:id="39"/>
    </w:p>
    <w:p w:rsidR="006A4E5B" w:rsidRDefault="006A4E5B" w:rsidP="006A4E5B">
      <w:pPr>
        <w:pStyle w:val="ListParagraph"/>
        <w:numPr>
          <w:ilvl w:val="0"/>
          <w:numId w:val="7"/>
        </w:numPr>
      </w:pPr>
      <w:r>
        <w:t>Bromine water can be used to distinguish between saturated and unsaturated hydrocarbons.</w:t>
      </w:r>
    </w:p>
    <w:p w:rsidR="006A4E5B" w:rsidRDefault="006A4E5B" w:rsidP="006A4E5B">
      <w:pPr>
        <w:pStyle w:val="ListParagraph"/>
        <w:numPr>
          <w:ilvl w:val="0"/>
          <w:numId w:val="7"/>
        </w:numPr>
      </w:pPr>
      <w:r>
        <w:t>Bromine water –yellow/orange coloured solution.</w:t>
      </w:r>
    </w:p>
    <w:p w:rsidR="006A4E5B" w:rsidRDefault="006A4E5B" w:rsidP="006A4E5B">
      <w:pPr>
        <w:pStyle w:val="ListParagraph"/>
        <w:numPr>
          <w:ilvl w:val="0"/>
          <w:numId w:val="7"/>
        </w:numPr>
      </w:pPr>
      <w:r>
        <w:t>If added to alkene, colour disappears.</w:t>
      </w:r>
    </w:p>
    <w:p w:rsidR="006A4E5B" w:rsidRDefault="006A4E5B" w:rsidP="006A4E5B">
      <w:pPr>
        <w:pStyle w:val="ListParagraph"/>
        <w:numPr>
          <w:ilvl w:val="0"/>
          <w:numId w:val="7"/>
        </w:numPr>
      </w:pPr>
      <w:r>
        <w:t>Reaction:</w:t>
      </w:r>
    </w:p>
    <w:p w:rsidR="006A4E5B" w:rsidRPr="006A4E5B" w:rsidRDefault="004B57C6" w:rsidP="006A4E5B">
      <w:pPr>
        <w:tabs>
          <w:tab w:val="left" w:pos="2029"/>
        </w:tabs>
        <w:ind w:left="360"/>
      </w:pPr>
      <w:sdt>
        <w:sdtPr>
          <w:alias w:val="Chemistry"/>
          <w:tag w:val="b92af30d2cea45c2b6ee0b55d4ddb940"/>
          <w:id w:val="-103504679"/>
          <w:lock w:val="contentLocked"/>
          <w:placeholder>
            <w:docPart w:val="DefaultPlaceholder_-1854013440"/>
          </w:placeholder>
        </w:sdtPr>
        <w:sdtContent>
          <w:r w:rsidR="006A4E5B">
            <w:rPr>
              <w:noProof/>
            </w:rPr>
            <mc:AlternateContent>
              <mc:Choice Requires="wpg">
                <w:drawing>
                  <wp:inline distT="0" distB="0" distL="0" distR="0" wp14:anchorId="5468274D" wp14:editId="3AB891BC">
                    <wp:extent cx="735077" cy="377382"/>
                    <wp:effectExtent l="0" t="0" r="0" b="0"/>
                    <wp:docPr id="379" name="moleculeGroup"/>
                    <wp:cNvGraphicFramePr/>
                    <a:graphic xmlns:a="http://schemas.openxmlformats.org/drawingml/2006/main">
                      <a:graphicData uri="http://schemas.microsoft.com/office/word/2010/wordprocessingGroup">
                        <wpg:wgp>
                          <wpg:cNvGrpSpPr/>
                          <wpg:grpSpPr>
                            <a:xfrm>
                              <a:off x="0" y="0"/>
                              <a:ext cx="735077" cy="377382"/>
                              <a:chOff x="0" y="0"/>
                              <a:chExt cx="735077" cy="377382"/>
                            </a:xfrm>
                          </wpg:grpSpPr>
                          <wps:wsp>
                            <wps:cNvPr id="380" name="BondLine2"/>
                            <wps:cNvSpPr/>
                            <wps:spPr>
                              <a:xfrm>
                                <a:off x="323900" y="26316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81" name="BondLine3"/>
                            <wps:cNvSpPr/>
                            <wps:spPr>
                              <a:xfrm>
                                <a:off x="323900" y="30116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82" name="BondLine4"/>
                            <wps:cNvSpPr/>
                            <wps:spPr>
                              <a:xfrm>
                                <a:off x="46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83" name="BondLine5"/>
                            <wps:cNvSpPr/>
                            <wps:spPr>
                              <a:xfrm>
                                <a:off x="51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84" name="BondLine6"/>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85" name="BondLine7"/>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86" name="AtomLabel2"/>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387" name="AtomLabel3"/>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388" name="AtomLabel4"/>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389" name="AtomLabel5"/>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390" name="AtomLabel6"/>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391" name="AtomLabel7"/>
                            <wps:cNvSpPr/>
                            <wps:spPr>
                              <a:xfrm>
                                <a:off x="61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762474" id="moleculeGroup" o:spid="_x0000_s1026" style="width:57.9pt;height:29.7pt;mso-position-horizontal-relative:char;mso-position-vertical-relative:line" coordsize="7350,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">
                    <v:shape id="BondLine2" o:spid="_x0000_s1027" style="position:absolute;left:3239;top:263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" path="m87276,l,e" filled="f">
                      <v:stroke endcap="round"/>
                      <v:path arrowok="t"/>
                    </v:shape>
                    <v:shape id="BondLine3" o:spid="_x0000_s1028" style="position:absolute;left:3239;top:301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" path="m87276,l,e" filled="f">
                      <v:stroke endcap="round"/>
                      <v:path arrowok="t"/>
                    </v:shape>
                    <v:shape id="BondLine4" o:spid="_x0000_s1029"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" path="m,76921l,e" filled="f">
                      <v:stroke endcap="round"/>
                      <v:path arrowok="t"/>
                    </v:shape>
                    <v:shape id="BondLine5" o:spid="_x0000_s1030" style="position:absolute;left:51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" path="m,l91724,e" filled="f">
                      <v:stroke endcap="round"/>
                      <v:path arrowok="t"/>
                    </v:shape>
                    <v:shape id="BondLine6" o:spid="_x0000_s1031"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" path="m,76921l,e" filled="f">
                      <v:stroke endcap="round"/>
                      <v:path arrowok="t"/>
                    </v:shape>
                    <v:shape id="BondLine7" o:spid="_x0000_s1032"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" path="m91724,l,e" filled="f">
                      <v:stroke endcap="round"/>
                      <v:path arrowok="t"/>
                    </v:shape>
                    <v:shape id="AtomLabel2" o:spid="_x0000_s1033"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4"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5"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" path="m,89328l,,11822,r,36688l58254,36688,58254,,70077,r,89328l58254,89328r,-42098l11822,47230r,42098l,89328xe" fillcolor="gray" stroked="f">
                      <v:path arrowok="t"/>
                    </v:shape>
                    <v:shape id="AtomLabel5" o:spid="_x0000_s1036"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" path="m,89328l,,11822,r,36688l58254,36688,58254,,70077,r,89328l58254,89328r,-42098l11822,47230r,42098l,89328xe" fillcolor="gray" stroked="f">
                      <v:path arrowok="t"/>
                    </v:shape>
                    <v:shape id="AtomLabel6" o:spid="_x0000_s1037"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" path="m,89328l,,11822,r,36688l58254,36688,58254,,70077,r,89328l58254,89328r,-42098l11822,47230r,42098l,89328xe" fillcolor="gray" stroked="f">
                      <v:path arrowok="t"/>
                    </v:shape>
                    <v:shape id="AtomLabel7" o:spid="_x0000_s1038" style="position:absolute;left:61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" path="m,89328l,,11822,r,36688l58254,36688,58254,,70077,r,89328l58254,89328r,-42098l11822,47230r,42098l,89328xe" fillcolor="gray" stroked="f">
                      <v:path arrowok="t"/>
                    </v:shape>
                    <w10:anchorlock/>
                  </v:group>
                </w:pict>
              </mc:Fallback>
            </mc:AlternateContent>
          </w:r>
        </w:sdtContent>
      </w:sdt>
      <w:r w:rsidR="006A4E5B">
        <w:t xml:space="preserve"> + Br</w:t>
      </w:r>
      <w:r w:rsidR="006A4E5B">
        <w:rPr>
          <w:vertAlign w:val="subscript"/>
        </w:rPr>
        <w:t xml:space="preserve">2 </w:t>
      </w:r>
      <w:r w:rsidR="006A4E5B">
        <w:t xml:space="preserve">=&gt; </w:t>
      </w:r>
      <w:sdt>
        <w:sdtPr>
          <w:alias w:val="Chemistry"/>
          <w:tag w:val="3b888e4ec2eb4e56ad83b7bf811dc328"/>
          <w:id w:val="713242200"/>
          <w:lock w:val="contentLocked"/>
          <w:placeholder>
            <w:docPart w:val="DefaultPlaceholder_-1854013440"/>
          </w:placeholder>
        </w:sdtPr>
        <w:sdtContent>
          <w:r w:rsidR="006A4E5B">
            <w:rPr>
              <w:noProof/>
            </w:rPr>
            <mc:AlternateContent>
              <mc:Choice Requires="wpg">
                <w:drawing>
                  <wp:inline distT="0" distB="0" distL="0" distR="0" wp14:anchorId="55BBAE31" wp14:editId="1C165FED">
                    <wp:extent cx="735077" cy="564328"/>
                    <wp:effectExtent l="0" t="0" r="0" b="0"/>
                    <wp:docPr id="392" name="moleculeGroup"/>
                    <wp:cNvGraphicFramePr/>
                    <a:graphic xmlns:a="http://schemas.openxmlformats.org/drawingml/2006/main">
                      <a:graphicData uri="http://schemas.microsoft.com/office/word/2010/wordprocessingGroup">
                        <wpg:wgp>
                          <wpg:cNvGrpSpPr/>
                          <wpg:grpSpPr>
                            <a:xfrm>
                              <a:off x="0" y="0"/>
                              <a:ext cx="735077" cy="564328"/>
                              <a:chOff x="0" y="0"/>
                              <a:chExt cx="735077" cy="564328"/>
                            </a:xfrm>
                          </wpg:grpSpPr>
                          <wps:wsp>
                            <wps:cNvPr id="393" name="BondLine2"/>
                            <wps:cNvSpPr/>
                            <wps:spPr>
                              <a:xfrm>
                                <a:off x="323900" y="282164"/>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94" name="BondLine3"/>
                            <wps:cNvSpPr/>
                            <wps:spPr>
                              <a:xfrm>
                                <a:off x="46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95" name="BondLine4"/>
                            <wps:cNvSpPr/>
                            <wps:spPr>
                              <a:xfrm>
                                <a:off x="46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96" name="BondLine5"/>
                            <wps:cNvSpPr/>
                            <wps:spPr>
                              <a:xfrm>
                                <a:off x="51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97" name="BondLine6"/>
                            <wps:cNvSpPr/>
                            <wps:spPr>
                              <a:xfrm>
                                <a:off x="27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98" name="BondLine7"/>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99" name="BondLine8"/>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00" name="AtomLabel2"/>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401" name="AtomLabel3"/>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402" name="AtomLabel4"/>
                            <wps:cNvSpPr/>
                            <wps:spPr>
                              <a:xfrm>
                                <a:off x="213342" y="427500"/>
                                <a:ext cx="67456" cy="89328"/>
                              </a:xfrm>
                              <a:custGeom>
                                <a:avLst/>
                                <a:gdLst/>
                                <a:ahLst/>
                                <a:cxnLst/>
                                <a:rect l="l" t="t" r="r" b="b"/>
                                <a:pathLst>
                                  <a:path w="67456" h="89328">
                                    <a:moveTo>
                                      <a:pt x="-9" y="89328"/>
                                    </a:moveTo>
                                    <a:lnTo>
                                      <a:pt x="-9" y="0"/>
                                    </a:lnTo>
                                    <a:lnTo>
                                      <a:pt x="33506" y="0"/>
                                    </a:lnTo>
                                    <a:quadBezTo>
                                      <a:pt x="43742" y="0"/>
                                      <a:pt x="49929" y="2719"/>
                                    </a:quadBezTo>
                                    <a:quadBezTo>
                                      <a:pt x="56116" y="5428"/>
                                      <a:pt x="59614" y="11063"/>
                                    </a:quadBezTo>
                                    <a:quadBezTo>
                                      <a:pt x="63121" y="16699"/>
                                      <a:pt x="63121" y="22856"/>
                                    </a:quadBezTo>
                                    <a:quadBezTo>
                                      <a:pt x="63121" y="28580"/>
                                      <a:pt x="60008" y="33644"/>
                                    </a:quadBezTo>
                                    <a:quadBezTo>
                                      <a:pt x="56905" y="38698"/>
                                      <a:pt x="50629" y="41802"/>
                                    </a:quadBezTo>
                                    <a:quadBezTo>
                                      <a:pt x="58737" y="44176"/>
                                      <a:pt x="63092" y="49910"/>
                                    </a:quadBezTo>
                                    <a:quadBezTo>
                                      <a:pt x="67446" y="55634"/>
                                      <a:pt x="67446" y="63437"/>
                                    </a:quadBezTo>
                                    <a:quadBezTo>
                                      <a:pt x="67446" y="69712"/>
                                      <a:pt x="64796" y="75111"/>
                                    </a:quadBezTo>
                                    <a:quadBezTo>
                                      <a:pt x="62146" y="80500"/>
                                      <a:pt x="58245" y="83426"/>
                                    </a:quadBezTo>
                                    <a:quadBezTo>
                                      <a:pt x="54343" y="86342"/>
                                      <a:pt x="48461" y="87840"/>
                                    </a:quadBezTo>
                                    <a:quadBezTo>
                                      <a:pt x="42590" y="89328"/>
                                      <a:pt x="34058" y="89328"/>
                                    </a:quadBezTo>
                                    <a:close/>
                                    <a:moveTo>
                                      <a:pt x="11812" y="37536"/>
                                    </a:moveTo>
                                    <a:lnTo>
                                      <a:pt x="31132" y="37536"/>
                                    </a:lnTo>
                                    <a:quadBezTo>
                                      <a:pt x="38994" y="37536"/>
                                      <a:pt x="42403" y="36501"/>
                                    </a:quadBezTo>
                                    <a:quadBezTo>
                                      <a:pt x="46915" y="35161"/>
                                      <a:pt x="49200" y="32058"/>
                                    </a:quadBezTo>
                                    <a:quadBezTo>
                                      <a:pt x="51486" y="28945"/>
                                      <a:pt x="51486" y="24255"/>
                                    </a:quadBezTo>
                                    <a:quadBezTo>
                                      <a:pt x="51486" y="19802"/>
                                      <a:pt x="49348" y="16423"/>
                                    </a:quadBezTo>
                                    <a:quadBezTo>
                                      <a:pt x="47220" y="13044"/>
                                      <a:pt x="43260" y="11792"/>
                                    </a:quadBezTo>
                                    <a:quadBezTo>
                                      <a:pt x="39299" y="10541"/>
                                      <a:pt x="29664" y="10541"/>
                                    </a:quadBezTo>
                                    <a:lnTo>
                                      <a:pt x="11812" y="10541"/>
                                    </a:lnTo>
                                    <a:close/>
                                    <a:moveTo>
                                      <a:pt x="11812" y="78786"/>
                                    </a:moveTo>
                                    <a:lnTo>
                                      <a:pt x="34058" y="78786"/>
                                    </a:lnTo>
                                    <a:quadBezTo>
                                      <a:pt x="39782" y="78786"/>
                                      <a:pt x="42097" y="78362"/>
                                    </a:quadBezTo>
                                    <a:quadBezTo>
                                      <a:pt x="46186" y="77633"/>
                                      <a:pt x="48925" y="75929"/>
                                    </a:quadBezTo>
                                    <a:quadBezTo>
                                      <a:pt x="51663" y="74224"/>
                                      <a:pt x="53427" y="70963"/>
                                    </a:quadBezTo>
                                    <a:quadBezTo>
                                      <a:pt x="55200" y="67702"/>
                                      <a:pt x="55200" y="63437"/>
                                    </a:quadBezTo>
                                    <a:quadBezTo>
                                      <a:pt x="55200" y="58442"/>
                                      <a:pt x="52639" y="54757"/>
                                    </a:quadBezTo>
                                    <a:quadBezTo>
                                      <a:pt x="50077" y="51062"/>
                                      <a:pt x="45535" y="49575"/>
                                    </a:quadBezTo>
                                    <a:quadBezTo>
                                      <a:pt x="41004" y="48077"/>
                                      <a:pt x="32472" y="48077"/>
                                    </a:quadBezTo>
                                    <a:lnTo>
                                      <a:pt x="11812" y="48077"/>
                                    </a:lnTo>
                                    <a:close/>
                                  </a:path>
                                </a:pathLst>
                              </a:custGeom>
                              <a:solidFill>
                                <a:srgbClr val="A62929"/>
                              </a:solidFill>
                            </wps:spPr>
                            <wps:style>
                              <a:lnRef idx="0">
                                <a:scrgbClr r="0" g="0" b="0"/>
                              </a:lnRef>
                              <a:fillRef idx="0">
                                <a:scrgbClr r="0" g="0" b="0"/>
                              </a:fillRef>
                              <a:effectRef idx="0">
                                <a:scrgbClr r="0" g="0" b="0"/>
                              </a:effectRef>
                              <a:fontRef idx="minor"/>
                            </wps:style>
                            <wps:bodyPr/>
                          </wps:wsp>
                          <wps:wsp>
                            <wps:cNvPr id="403" name="AtomLabel5"/>
                            <wps:cNvSpPr/>
                            <wps:spPr>
                              <a:xfrm>
                                <a:off x="296582" y="450652"/>
                                <a:ext cx="35151" cy="66175"/>
                              </a:xfrm>
                              <a:custGeom>
                                <a:avLst/>
                                <a:gdLst/>
                                <a:ahLst/>
                                <a:cxnLst/>
                                <a:rect l="l" t="t" r="r" b="b"/>
                                <a:pathLst>
                                  <a:path w="35151" h="66175">
                                    <a:moveTo>
                                      <a:pt x="-9" y="66175"/>
                                    </a:moveTo>
                                    <a:lnTo>
                                      <a:pt x="-9" y="1467"/>
                                    </a:lnTo>
                                    <a:lnTo>
                                      <a:pt x="9861" y="1467"/>
                                    </a:lnTo>
                                    <a:lnTo>
                                      <a:pt x="9861" y="11280"/>
                                    </a:lnTo>
                                    <a:quadBezTo>
                                      <a:pt x="13645" y="4393"/>
                                      <a:pt x="16837" y="2206"/>
                                    </a:quadBezTo>
                                    <a:quadBezTo>
                                      <a:pt x="20038" y="9"/>
                                      <a:pt x="23881" y="9"/>
                                    </a:quadBezTo>
                                    <a:quadBezTo>
                                      <a:pt x="29427" y="9"/>
                                      <a:pt x="35151" y="3536"/>
                                    </a:quadBezTo>
                                    <a:lnTo>
                                      <a:pt x="31368" y="13713"/>
                                    </a:lnTo>
                                    <a:quadBezTo>
                                      <a:pt x="27349" y="11339"/>
                                      <a:pt x="23329" y="11339"/>
                                    </a:quadBezTo>
                                    <a:quadBezTo>
                                      <a:pt x="19733" y="11339"/>
                                      <a:pt x="16866" y="13507"/>
                                    </a:quadBezTo>
                                    <a:quadBezTo>
                                      <a:pt x="14009" y="15664"/>
                                      <a:pt x="12787" y="19506"/>
                                    </a:quadBezTo>
                                    <a:quadBezTo>
                                      <a:pt x="10955" y="25359"/>
                                      <a:pt x="10955" y="32304"/>
                                    </a:quadBezTo>
                                    <a:lnTo>
                                      <a:pt x="10955" y="66175"/>
                                    </a:lnTo>
                                    <a:close/>
                                  </a:path>
                                </a:pathLst>
                              </a:custGeom>
                              <a:solidFill>
                                <a:srgbClr val="A62929"/>
                              </a:solidFill>
                            </wps:spPr>
                            <wps:style>
                              <a:lnRef idx="0">
                                <a:scrgbClr r="0" g="0" b="0"/>
                              </a:lnRef>
                              <a:fillRef idx="0">
                                <a:scrgbClr r="0" g="0" b="0"/>
                              </a:fillRef>
                              <a:effectRef idx="0">
                                <a:scrgbClr r="0" g="0" b="0"/>
                              </a:effectRef>
                              <a:fontRef idx="minor"/>
                            </wps:style>
                            <wps:bodyPr/>
                          </wps:wsp>
                          <wps:wsp>
                            <wps:cNvPr id="404" name="AtomLabel6"/>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405" name="AtomLabel7"/>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406" name="AtomLabel8"/>
                            <wps:cNvSpPr/>
                            <wps:spPr>
                              <a:xfrm>
                                <a:off x="403342" y="427500"/>
                                <a:ext cx="67456" cy="89328"/>
                              </a:xfrm>
                              <a:custGeom>
                                <a:avLst/>
                                <a:gdLst/>
                                <a:ahLst/>
                                <a:cxnLst/>
                                <a:rect l="l" t="t" r="r" b="b"/>
                                <a:pathLst>
                                  <a:path w="67456" h="89328">
                                    <a:moveTo>
                                      <a:pt x="-9" y="89328"/>
                                    </a:moveTo>
                                    <a:lnTo>
                                      <a:pt x="-9" y="0"/>
                                    </a:lnTo>
                                    <a:lnTo>
                                      <a:pt x="33506" y="0"/>
                                    </a:lnTo>
                                    <a:quadBezTo>
                                      <a:pt x="43742" y="0"/>
                                      <a:pt x="49929" y="2719"/>
                                    </a:quadBezTo>
                                    <a:quadBezTo>
                                      <a:pt x="56116" y="5428"/>
                                      <a:pt x="59614" y="11063"/>
                                    </a:quadBezTo>
                                    <a:quadBezTo>
                                      <a:pt x="63121" y="16699"/>
                                      <a:pt x="63121" y="22856"/>
                                    </a:quadBezTo>
                                    <a:quadBezTo>
                                      <a:pt x="63121" y="28580"/>
                                      <a:pt x="60008" y="33644"/>
                                    </a:quadBezTo>
                                    <a:quadBezTo>
                                      <a:pt x="56905" y="38698"/>
                                      <a:pt x="50629" y="41802"/>
                                    </a:quadBezTo>
                                    <a:quadBezTo>
                                      <a:pt x="58737" y="44176"/>
                                      <a:pt x="63092" y="49910"/>
                                    </a:quadBezTo>
                                    <a:quadBezTo>
                                      <a:pt x="67446" y="55634"/>
                                      <a:pt x="67446" y="63437"/>
                                    </a:quadBezTo>
                                    <a:quadBezTo>
                                      <a:pt x="67446" y="69712"/>
                                      <a:pt x="64796" y="75111"/>
                                    </a:quadBezTo>
                                    <a:quadBezTo>
                                      <a:pt x="62146" y="80500"/>
                                      <a:pt x="58245" y="83426"/>
                                    </a:quadBezTo>
                                    <a:quadBezTo>
                                      <a:pt x="54343" y="86342"/>
                                      <a:pt x="48461" y="87840"/>
                                    </a:quadBezTo>
                                    <a:quadBezTo>
                                      <a:pt x="42590" y="89328"/>
                                      <a:pt x="34058" y="89328"/>
                                    </a:quadBezTo>
                                    <a:close/>
                                    <a:moveTo>
                                      <a:pt x="11812" y="37536"/>
                                    </a:moveTo>
                                    <a:lnTo>
                                      <a:pt x="31132" y="37536"/>
                                    </a:lnTo>
                                    <a:quadBezTo>
                                      <a:pt x="38994" y="37536"/>
                                      <a:pt x="42403" y="36501"/>
                                    </a:quadBezTo>
                                    <a:quadBezTo>
                                      <a:pt x="46915" y="35161"/>
                                      <a:pt x="49200" y="32058"/>
                                    </a:quadBezTo>
                                    <a:quadBezTo>
                                      <a:pt x="51486" y="28945"/>
                                      <a:pt x="51486" y="24255"/>
                                    </a:quadBezTo>
                                    <a:quadBezTo>
                                      <a:pt x="51486" y="19802"/>
                                      <a:pt x="49348" y="16423"/>
                                    </a:quadBezTo>
                                    <a:quadBezTo>
                                      <a:pt x="47220" y="13044"/>
                                      <a:pt x="43260" y="11792"/>
                                    </a:quadBezTo>
                                    <a:quadBezTo>
                                      <a:pt x="39299" y="10541"/>
                                      <a:pt x="29664" y="10541"/>
                                    </a:quadBezTo>
                                    <a:lnTo>
                                      <a:pt x="11812" y="10541"/>
                                    </a:lnTo>
                                    <a:close/>
                                    <a:moveTo>
                                      <a:pt x="11812" y="78786"/>
                                    </a:moveTo>
                                    <a:lnTo>
                                      <a:pt x="34058" y="78786"/>
                                    </a:lnTo>
                                    <a:quadBezTo>
                                      <a:pt x="39782" y="78786"/>
                                      <a:pt x="42097" y="78362"/>
                                    </a:quadBezTo>
                                    <a:quadBezTo>
                                      <a:pt x="46186" y="77633"/>
                                      <a:pt x="48925" y="75929"/>
                                    </a:quadBezTo>
                                    <a:quadBezTo>
                                      <a:pt x="51663" y="74224"/>
                                      <a:pt x="53427" y="70963"/>
                                    </a:quadBezTo>
                                    <a:quadBezTo>
                                      <a:pt x="55200" y="67702"/>
                                      <a:pt x="55200" y="63437"/>
                                    </a:quadBezTo>
                                    <a:quadBezTo>
                                      <a:pt x="55200" y="58442"/>
                                      <a:pt x="52639" y="54757"/>
                                    </a:quadBezTo>
                                    <a:quadBezTo>
                                      <a:pt x="50077" y="51062"/>
                                      <a:pt x="45535" y="49575"/>
                                    </a:quadBezTo>
                                    <a:quadBezTo>
                                      <a:pt x="41004" y="48077"/>
                                      <a:pt x="32472" y="48077"/>
                                    </a:quadBezTo>
                                    <a:lnTo>
                                      <a:pt x="11812" y="48077"/>
                                    </a:lnTo>
                                    <a:close/>
                                  </a:path>
                                </a:pathLst>
                              </a:custGeom>
                              <a:solidFill>
                                <a:srgbClr val="A62929"/>
                              </a:solidFill>
                            </wps:spPr>
                            <wps:style>
                              <a:lnRef idx="0">
                                <a:scrgbClr r="0" g="0" b="0"/>
                              </a:lnRef>
                              <a:fillRef idx="0">
                                <a:scrgbClr r="0" g="0" b="0"/>
                              </a:fillRef>
                              <a:effectRef idx="0">
                                <a:scrgbClr r="0" g="0" b="0"/>
                              </a:effectRef>
                              <a:fontRef idx="minor"/>
                            </wps:style>
                            <wps:bodyPr/>
                          </wps:wsp>
                          <wps:wsp>
                            <wps:cNvPr id="407" name="AtomLabel9"/>
                            <wps:cNvSpPr/>
                            <wps:spPr>
                              <a:xfrm>
                                <a:off x="486582" y="450652"/>
                                <a:ext cx="35151" cy="66175"/>
                              </a:xfrm>
                              <a:custGeom>
                                <a:avLst/>
                                <a:gdLst/>
                                <a:ahLst/>
                                <a:cxnLst/>
                                <a:rect l="l" t="t" r="r" b="b"/>
                                <a:pathLst>
                                  <a:path w="35151" h="66175">
                                    <a:moveTo>
                                      <a:pt x="-9" y="66175"/>
                                    </a:moveTo>
                                    <a:lnTo>
                                      <a:pt x="-9" y="1467"/>
                                    </a:lnTo>
                                    <a:lnTo>
                                      <a:pt x="9861" y="1467"/>
                                    </a:lnTo>
                                    <a:lnTo>
                                      <a:pt x="9861" y="11280"/>
                                    </a:lnTo>
                                    <a:quadBezTo>
                                      <a:pt x="13645" y="4393"/>
                                      <a:pt x="16837" y="2206"/>
                                    </a:quadBezTo>
                                    <a:quadBezTo>
                                      <a:pt x="20038" y="9"/>
                                      <a:pt x="23881" y="9"/>
                                    </a:quadBezTo>
                                    <a:quadBezTo>
                                      <a:pt x="29427" y="9"/>
                                      <a:pt x="35151" y="3536"/>
                                    </a:quadBezTo>
                                    <a:lnTo>
                                      <a:pt x="31368" y="13713"/>
                                    </a:lnTo>
                                    <a:quadBezTo>
                                      <a:pt x="27349" y="11339"/>
                                      <a:pt x="23329" y="11339"/>
                                    </a:quadBezTo>
                                    <a:quadBezTo>
                                      <a:pt x="19733" y="11339"/>
                                      <a:pt x="16866" y="13507"/>
                                    </a:quadBezTo>
                                    <a:quadBezTo>
                                      <a:pt x="14009" y="15664"/>
                                      <a:pt x="12787" y="19506"/>
                                    </a:quadBezTo>
                                    <a:quadBezTo>
                                      <a:pt x="10955" y="25359"/>
                                      <a:pt x="10955" y="32304"/>
                                    </a:quadBezTo>
                                    <a:lnTo>
                                      <a:pt x="10955" y="66175"/>
                                    </a:lnTo>
                                    <a:close/>
                                  </a:path>
                                </a:pathLst>
                              </a:custGeom>
                              <a:solidFill>
                                <a:srgbClr val="A62929"/>
                              </a:solidFill>
                            </wps:spPr>
                            <wps:style>
                              <a:lnRef idx="0">
                                <a:scrgbClr r="0" g="0" b="0"/>
                              </a:lnRef>
                              <a:fillRef idx="0">
                                <a:scrgbClr r="0" g="0" b="0"/>
                              </a:fillRef>
                              <a:effectRef idx="0">
                                <a:scrgbClr r="0" g="0" b="0"/>
                              </a:effectRef>
                              <a:fontRef idx="minor"/>
                            </wps:style>
                            <wps:bodyPr/>
                          </wps:wsp>
                          <wps:wsp>
                            <wps:cNvPr id="408" name="AtomLabel10"/>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409" name="AtomLabel11"/>
                            <wps:cNvSpPr/>
                            <wps:spPr>
                              <a:xfrm>
                                <a:off x="61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EC0566" id="moleculeGroup" o:spid="_x0000_s1026" style="width:57.9pt;height:44.45pt;mso-position-horizontal-relative:char;mso-position-vertical-relative:line" coordsize="735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">
                    <v:shape id="BondLine2" o:spid="_x0000_s1027" style="position:absolute;left:32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" path="m87276,l,e" filled="f">
                      <v:stroke endcap="round"/>
                      <v:path arrowok="t"/>
                    </v:shape>
                    <v:shape id="BondLine3" o:spid="_x0000_s1028" style="position:absolute;left:46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" path="m,l,73867e" filled="f">
                      <v:stroke endcap="round"/>
                      <v:path arrowok="t"/>
                    </v:shape>
                    <v:shape id="BondLine4" o:spid="_x0000_s1029"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" path="m,76921l,e" filled="f">
                      <v:stroke endcap="round"/>
                      <v:path arrowok="t"/>
                    </v:shape>
                    <v:shape id="BondLine5" o:spid="_x0000_s1030" style="position:absolute;left:51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" path="m,l91724,e" filled="f">
                      <v:stroke endcap="round"/>
                      <v:path arrowok="t"/>
                    </v:shape>
                    <v:shape id="BondLine6" o:spid="_x0000_s1031" style="position:absolute;left:27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" path="m,l,73867e" filled="f">
                      <v:stroke endcap="round"/>
                      <v:path arrowok="t"/>
                    </v:shape>
                    <v:shape id="BondLine7" o:spid="_x0000_s1032"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" path="m91724,l,e" filled="f">
                      <v:stroke endcap="round"/>
                      <v:path arrowok="t"/>
                    </v:shape>
                    <v:shape id="BondLine8" o:spid="_x0000_s1033"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" path="m,76921l,e" filled="f">
                      <v:stroke endcap="round"/>
                      <v:path arrowok="t"/>
                    </v:shape>
                    <v:shape id="AtomLabel2" o:spid="_x0000_s1034"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5"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6" style="position:absolute;left:2133;top:4275;width:674;height:893;visibility:visible;mso-wrap-style:square;v-text-anchor:top" coordsize="67456,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" path="m-9,89328l-9,,33506,qb43742,l49929,2719qb56116,5428l59614,11063qb63121,16699l63121,22856qb63121,28580l60008,33644qb56905,38698l50629,41802qb58737,44176l63092,49910qb67446,55634l67446,63437qb67446,69712l64796,75111qb62146,80500l58245,83426qb54343,86342l48461,87840qb42590,89328l34058,89328r-34067,xm11812,37536r19320,qb38994,37536l42403,36501qb46915,35161l49200,32058qb51486,28945l51486,24255qb51486,19802l49348,16423qb47220,13044l43260,11792qb39299,10541l29664,10541r-17852,l11812,37536xm11812,78786r22246,qb39782,78786l42097,78362qb46186,77633l48925,75929qb51663,74224l53427,70963qb55200,67702l55200,63437qb55200,58442l52639,54757qb50077,51062l45535,49575qb41004,48077l32472,48077r-20660,l11812,78786xe" fillcolor="#a62929" stroked="f">
                      <v:path arrowok="t"/>
                    </v:shape>
                    <v:shape id="AtomLabel5" o:spid="_x0000_s1037" style="position:absolute;left:2965;top:4506;width:352;height:662;visibility:visible;mso-wrap-style:square;v-text-anchor:top" coordsize="35151,6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" path="m-9,66175l-9,1467r9870,l9861,11280qb13645,4393l16837,2206qb20038,9l23881,9qb29427,9l35151,3536,31368,13713qb27349,11339l23329,11339qb19733,11339l16866,13507qb14009,15664l12787,19506qb10955,25359l10955,32304r,33871l-9,66175xe" fillcolor="#a62929" stroked="f">
                      <v:path arrowok="t"/>
                    </v:shape>
                    <v:shape id="AtomLabel6" o:spid="_x0000_s1038"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" path="m,89328l,,11822,r,36688l58254,36688,58254,,70077,r,89328l58254,89328r,-42098l11822,47230r,42098l,89328xe" fillcolor="gray" stroked="f">
                      <v:path arrowok="t"/>
                    </v:shape>
                    <v:shape id="AtomLabel7" o:spid="_x0000_s1039"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" path="m,89328l,,11822,r,36688l58254,36688,58254,,70077,r,89328l58254,89328r,-42098l11822,47230r,42098l,89328xe" fillcolor="gray" stroked="f">
                      <v:path arrowok="t"/>
                    </v:shape>
                    <v:shape id="AtomLabel8" o:spid="_x0000_s1040" style="position:absolute;left:4033;top:4275;width:674;height:893;visibility:visible;mso-wrap-style:square;v-text-anchor:top" coordsize="67456,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" path="m-9,89328l-9,,33506,qb43742,l49929,2719qb56116,5428l59614,11063qb63121,16699l63121,22856qb63121,28580l60008,33644qb56905,38698l50629,41802qb58737,44176l63092,49910qb67446,55634l67446,63437qb67446,69712l64796,75111qb62146,80500l58245,83426qb54343,86342l48461,87840qb42590,89328l34058,89328r-34067,xm11812,37536r19320,qb38994,37536l42403,36501qb46915,35161l49200,32058qb51486,28945l51486,24255qb51486,19802l49348,16423qb47220,13044l43260,11792qb39299,10541l29664,10541r-17852,l11812,37536xm11812,78786r22246,qb39782,78786l42097,78362qb46186,77633l48925,75929qb51663,74224l53427,70963qb55200,67702l55200,63437qb55200,58442l52639,54757qb50077,51062l45535,49575qb41004,48077l32472,48077r-20660,l11812,78786xe" fillcolor="#a62929" stroked="f">
                      <v:path arrowok="t"/>
                    </v:shape>
                    <v:shape id="AtomLabel9" o:spid="_x0000_s1041" style="position:absolute;left:4865;top:4506;width:352;height:662;visibility:visible;mso-wrap-style:square;v-text-anchor:top" coordsize="35151,6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" path="m-9,66175l-9,1467r9870,l9861,11280qb13645,4393l16837,2206qb20038,9l23881,9qb29427,9l35151,3536,31368,13713qb27349,11339l23329,11339qb19733,11339l16866,13507qb14009,15664l12787,19506qb10955,25359l10955,32304r,33871l-9,66175xe" fillcolor="#a62929" stroked="f">
                      <v:path arrowok="t"/>
                    </v:shape>
                    <v:shape id="AtomLabel10" o:spid="_x0000_s1042"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" path="m,89328l,,11822,r,36688l58254,36688,58254,,70077,r,89328l58254,89328r,-42098l11822,47230r,42098l,89328xe" fillcolor="gray" stroked="f">
                      <v:path arrowok="t"/>
                    </v:shape>
                    <v:shape id="AtomLabel11" o:spid="_x0000_s1043" style="position:absolute;left:61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" path="m,89328l,,11822,r,36688l58254,36688,58254,,70077,r,89328l58254,89328r,-42098l11822,47230r,42098l,89328xe" fillcolor="gray" stroked="f">
                      <v:path arrowok="t"/>
                    </v:shape>
                    <w10:anchorlock/>
                  </v:group>
                </w:pict>
              </mc:Fallback>
            </mc:AlternateContent>
          </w:r>
        </w:sdtContent>
      </w:sdt>
      <w:r w:rsidR="006A4E5B">
        <w:t xml:space="preserve"> </w:t>
      </w:r>
    </w:p>
    <w:p w:rsidR="009D38F1" w:rsidRDefault="009D38F1" w:rsidP="009D38F1"/>
    <w:p w:rsidR="00050F4B" w:rsidRDefault="004B57C6" w:rsidP="00050F4B">
      <w:pPr>
        <w:ind w:firstLine="360"/>
      </w:pPr>
      <w:sdt>
        <w:sdtPr>
          <w:alias w:val="Chemistry"/>
          <w:tag w:val="fcd0e151b69f4df087856b12f4738f74"/>
          <w:id w:val="645559232"/>
          <w:lock w:val="contentLocked"/>
          <w:placeholder>
            <w:docPart w:val="DefaultPlaceholder_-1854013440"/>
          </w:placeholder>
        </w:sdtPr>
        <w:sdtContent>
          <w:r w:rsidR="00050F4B">
            <w:rPr>
              <w:noProof/>
            </w:rPr>
            <mc:AlternateContent>
              <mc:Choice Requires="wpg">
                <w:drawing>
                  <wp:inline distT="0" distB="0" distL="0" distR="0" wp14:anchorId="216ABD93" wp14:editId="16F765E7">
                    <wp:extent cx="735077" cy="564328"/>
                    <wp:effectExtent l="0" t="0" r="0" b="0"/>
                    <wp:docPr id="410" name="moleculeGroup"/>
                    <wp:cNvGraphicFramePr/>
                    <a:graphic xmlns:a="http://schemas.openxmlformats.org/drawingml/2006/main">
                      <a:graphicData uri="http://schemas.microsoft.com/office/word/2010/wordprocessingGroup">
                        <wpg:wgp>
                          <wpg:cNvGrpSpPr/>
                          <wpg:grpSpPr>
                            <a:xfrm>
                              <a:off x="0" y="0"/>
                              <a:ext cx="735077" cy="564328"/>
                              <a:chOff x="0" y="0"/>
                              <a:chExt cx="735077" cy="564328"/>
                            </a:xfrm>
                          </wpg:grpSpPr>
                          <wps:wsp>
                            <wps:cNvPr id="411" name="BondLine2"/>
                            <wps:cNvSpPr/>
                            <wps:spPr>
                              <a:xfrm>
                                <a:off x="323900" y="282164"/>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12" name="BondLine3"/>
                            <wps:cNvSpPr/>
                            <wps:spPr>
                              <a:xfrm>
                                <a:off x="46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13" name="BondLine4"/>
                            <wps:cNvSpPr/>
                            <wps:spPr>
                              <a:xfrm>
                                <a:off x="46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14" name="BondLine5"/>
                            <wps:cNvSpPr/>
                            <wps:spPr>
                              <a:xfrm>
                                <a:off x="51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15" name="BondLine6"/>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16" name="BondLine7"/>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17" name="BondLine8"/>
                            <wps:cNvSpPr/>
                            <wps:spPr>
                              <a:xfrm>
                                <a:off x="27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18" name="AtomLabel2"/>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419" name="AtomLabel3"/>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420" name="AtomLabel4"/>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421" name="AtomLabel5"/>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422" name="AtomLabel6"/>
                            <wps:cNvSpPr/>
                            <wps:spPr>
                              <a:xfrm>
                                <a:off x="23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423" name="AtomLabel7"/>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424" name="AtomLabel8"/>
                            <wps:cNvSpPr/>
                            <wps:spPr>
                              <a:xfrm>
                                <a:off x="42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425" name="AtomLabel9"/>
                            <wps:cNvSpPr/>
                            <wps:spPr>
                              <a:xfrm>
                                <a:off x="61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00DC7B" id="moleculeGroup" o:spid="_x0000_s1026" style="width:57.9pt;height:44.45pt;mso-position-horizontal-relative:char;mso-position-vertical-relative:line" coordsize="735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">
                    <v:shape id="BondLine2" o:spid="_x0000_s1027" style="position:absolute;left:32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" path="m87276,l,e" filled="f">
                      <v:stroke endcap="round"/>
                      <v:path arrowok="t"/>
                    </v:shape>
                    <v:shape id="BondLine3" o:spid="_x0000_s1028"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" path="m,76921l,e" filled="f">
                      <v:stroke endcap="round"/>
                      <v:path arrowok="t"/>
                    </v:shape>
                    <v:shape id="BondLine4" o:spid="_x0000_s1029" style="position:absolute;left:46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" path="m,l,73867e" filled="f">
                      <v:stroke endcap="round"/>
                      <v:path arrowok="t"/>
                    </v:shape>
                    <v:shape id="BondLine5" o:spid="_x0000_s1030" style="position:absolute;left:51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" path="m,l91724,e" filled="f">
                      <v:stroke endcap="round"/>
                      <v:path arrowok="t"/>
                    </v:shape>
                    <v:shape id="BondLine6" o:spid="_x0000_s1031"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" path="m,76921l,e" filled="f">
                      <v:stroke endcap="round"/>
                      <v:path arrowok="t"/>
                    </v:shape>
                    <v:shape id="BondLine7" o:spid="_x0000_s1032"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" path="m91724,l,e" filled="f">
                      <v:stroke endcap="round"/>
                      <v:path arrowok="t"/>
                    </v:shape>
                    <v:shape id="BondLine8" o:spid="_x0000_s1033" style="position:absolute;left:27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" path="m,l,73867e" filled="f">
                      <v:stroke endcap="round"/>
                      <v:path arrowok="t"/>
                    </v:shape>
                    <v:shape id="AtomLabel2" o:spid="_x0000_s1034"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5"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6"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" path="m,89328l,,11822,r,36688l58254,36688,58254,,70077,r,89328l58254,89328r,-42098l11822,47230r,42098l,89328xe" fillcolor="gray" stroked="f">
                      <v:path arrowok="t"/>
                    </v:shape>
                    <v:shape id="AtomLabel5" o:spid="_x0000_s1037"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" path="m,89328l,,11822,r,36688l58254,36688,58254,,70077,r,89328l58254,89328r,-42098l11822,47230r,42098l,89328xe" fillcolor="gray" stroked="f">
                      <v:path arrowok="t"/>
                    </v:shape>
                    <v:shape id="AtomLabel6" o:spid="_x0000_s1038" style="position:absolute;left:23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" path="m,89328l,,11822,r,36688l58254,36688,58254,,70077,r,89328l58254,89328r,-42098l11822,47230r,42098l,89328xe" fillcolor="gray" stroked="f">
                      <v:path arrowok="t"/>
                    </v:shape>
                    <v:shape id="AtomLabel7" o:spid="_x0000_s1039"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" path="m,89328l,,11822,r,36688l58254,36688,58254,,70077,r,89328l58254,89328r,-42098l11822,47230r,42098l,89328xe" fillcolor="gray" stroked="f">
                      <v:path arrowok="t"/>
                    </v:shape>
                    <v:shape id="AtomLabel8" o:spid="_x0000_s1040" style="position:absolute;left:42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" path="m,89328l,,11822,r,36688l58254,36688,58254,,70077,r,89328l58254,89328r,-42098l11822,47230r,42098l,89328xe" fillcolor="gray" stroked="f">
                      <v:path arrowok="t"/>
                    </v:shape>
                    <v:shape id="AtomLabel9" o:spid="_x0000_s1041" style="position:absolute;left:61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" path="m,89328l,,11822,r,36688l58254,36688,58254,,70077,r,89328l58254,89328r,-42098l11822,47230r,42098l,89328xe" fillcolor="gray" stroked="f">
                      <v:path arrowok="t"/>
                    </v:shape>
                    <w10:anchorlock/>
                  </v:group>
                </w:pict>
              </mc:Fallback>
            </mc:AlternateContent>
          </w:r>
        </w:sdtContent>
      </w:sdt>
      <w:r w:rsidR="00050F4B">
        <w:t xml:space="preserve"> + Br</w:t>
      </w:r>
      <w:r w:rsidR="00050F4B">
        <w:rPr>
          <w:vertAlign w:val="subscript"/>
        </w:rPr>
        <w:t>2</w:t>
      </w:r>
      <w:r w:rsidR="00050F4B">
        <w:t xml:space="preserve"> =&gt; NR</w:t>
      </w:r>
    </w:p>
    <w:p w:rsidR="00050F4B" w:rsidRDefault="00050F4B" w:rsidP="00050F4B">
      <w:pPr>
        <w:ind w:firstLine="360"/>
      </w:pPr>
    </w:p>
    <w:p w:rsidR="00050F4B" w:rsidRDefault="00050F4B" w:rsidP="00050F4B">
      <w:pPr>
        <w:pStyle w:val="Heading2"/>
      </w:pPr>
      <w:bookmarkStart w:id="40" w:name="_Toc23988847"/>
      <w:r>
        <w:t>Structurial Isomers of alkenes:</w:t>
      </w:r>
      <w:bookmarkEnd w:id="40"/>
    </w:p>
    <w:p w:rsidR="00050F4B" w:rsidRDefault="00050F4B" w:rsidP="00050F4B">
      <w:r>
        <w:t>Draw all the straight-chain structural isomers of C</w:t>
      </w:r>
      <w:r>
        <w:rPr>
          <w:vertAlign w:val="subscript"/>
        </w:rPr>
        <w:t>5</w:t>
      </w:r>
      <w:r>
        <w:t>H</w:t>
      </w:r>
      <w:r>
        <w:rPr>
          <w:vertAlign w:val="subscript"/>
        </w:rPr>
        <w:t>10</w:t>
      </w:r>
    </w:p>
    <w:p w:rsidR="00050F4B" w:rsidRDefault="004B57C6" w:rsidP="00050F4B">
      <w:sdt>
        <w:sdtPr>
          <w:alias w:val="Chemistry"/>
          <w:tag w:val="2778ffde90c64aabafccaa41f557fe4e"/>
          <w:id w:val="2005621659"/>
          <w:lock w:val="contentLocked"/>
          <w:placeholder>
            <w:docPart w:val="DefaultPlaceholder_-1854013440"/>
          </w:placeholder>
        </w:sdtPr>
        <w:sdtContent>
          <w:r w:rsidR="00050F4B">
            <w:rPr>
              <w:noProof/>
            </w:rPr>
            <mc:AlternateContent>
              <mc:Choice Requires="wpg">
                <w:drawing>
                  <wp:inline distT="0" distB="0" distL="0" distR="0" wp14:anchorId="2C0D1CEB" wp14:editId="0E1B4096">
                    <wp:extent cx="1305077" cy="564328"/>
                    <wp:effectExtent l="0" t="0" r="0" b="0"/>
                    <wp:docPr id="426" name="moleculeGroup"/>
                    <wp:cNvGraphicFramePr/>
                    <a:graphic xmlns:a="http://schemas.openxmlformats.org/drawingml/2006/main">
                      <a:graphicData uri="http://schemas.microsoft.com/office/word/2010/wordprocessingGroup">
                        <wpg:wgp>
                          <wpg:cNvGrpSpPr/>
                          <wpg:grpSpPr>
                            <a:xfrm>
                              <a:off x="0" y="0"/>
                              <a:ext cx="1305077" cy="564328"/>
                              <a:chOff x="0" y="0"/>
                              <a:chExt cx="1305077" cy="564328"/>
                            </a:xfrm>
                          </wpg:grpSpPr>
                          <wps:wsp>
                            <wps:cNvPr id="427" name="BondLine2"/>
                            <wps:cNvSpPr/>
                            <wps:spPr>
                              <a:xfrm>
                                <a:off x="513900" y="282164"/>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28" name="BondLine3"/>
                            <wps:cNvSpPr/>
                            <wps:spPr>
                              <a:xfrm>
                                <a:off x="703900"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29" name="BondLine4"/>
                            <wps:cNvSpPr/>
                            <wps:spPr>
                              <a:xfrm>
                                <a:off x="65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30" name="BondLine5"/>
                            <wps:cNvSpPr/>
                            <wps:spPr>
                              <a:xfrm>
                                <a:off x="65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31" name="BondLine6"/>
                            <wps:cNvSpPr/>
                            <wps:spPr>
                              <a:xfrm>
                                <a:off x="323900" y="26316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32" name="BondLine7"/>
                            <wps:cNvSpPr/>
                            <wps:spPr>
                              <a:xfrm>
                                <a:off x="323900" y="30116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33" name="BondLine8"/>
                            <wps:cNvSpPr/>
                            <wps:spPr>
                              <a:xfrm>
                                <a:off x="46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34" name="BondLine9"/>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35" name="BondLine10"/>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36" name="BondLine11"/>
                            <wps:cNvSpPr/>
                            <wps:spPr>
                              <a:xfrm>
                                <a:off x="893900"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37" name="BondLine12"/>
                            <wps:cNvSpPr/>
                            <wps:spPr>
                              <a:xfrm>
                                <a:off x="84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38" name="BondLine13"/>
                            <wps:cNvSpPr/>
                            <wps:spPr>
                              <a:xfrm>
                                <a:off x="84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39" name="BondLine14"/>
                            <wps:cNvSpPr/>
                            <wps:spPr>
                              <a:xfrm>
                                <a:off x="103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40" name="BondLine15"/>
                            <wps:cNvSpPr/>
                            <wps:spPr>
                              <a:xfrm>
                                <a:off x="103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41" name="BondLine16"/>
                            <wps:cNvSpPr/>
                            <wps:spPr>
                              <a:xfrm>
                                <a:off x="108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42" name="AtomLabel2"/>
                            <wps:cNvSpPr/>
                            <wps:spPr>
                              <a:xfrm>
                                <a:off x="61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443" name="AtomLabel3"/>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444" name="AtomLabel4"/>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445" name="AtomLabel5"/>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446" name="AtomLabel6"/>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447" name="AtomLabel7"/>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448" name="AtomLabel8"/>
                            <wps:cNvSpPr/>
                            <wps:spPr>
                              <a:xfrm>
                                <a:off x="80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449" name="AtomLabel9"/>
                            <wps:cNvSpPr/>
                            <wps:spPr>
                              <a:xfrm>
                                <a:off x="99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450" name="AtomLabel10"/>
                            <wps:cNvSpPr/>
                            <wps:spPr>
                              <a:xfrm>
                                <a:off x="99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451" name="AtomLabel11"/>
                            <wps:cNvSpPr/>
                            <wps:spPr>
                              <a:xfrm>
                                <a:off x="99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452" name="AtomLabel12"/>
                            <wps:cNvSpPr/>
                            <wps:spPr>
                              <a:xfrm>
                                <a:off x="118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453" name="AtomLabel13"/>
                            <wps:cNvSpPr/>
                            <wps:spPr>
                              <a:xfrm>
                                <a:off x="80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454" name="AtomLabel14"/>
                            <wps:cNvSpPr/>
                            <wps:spPr>
                              <a:xfrm>
                                <a:off x="80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455" name="AtomLabel15"/>
                            <wps:cNvSpPr/>
                            <wps:spPr>
                              <a:xfrm>
                                <a:off x="61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456" name="AtomLabel16"/>
                            <wps:cNvSpPr/>
                            <wps:spPr>
                              <a:xfrm>
                                <a:off x="61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F3ABBD" id="moleculeGroup" o:spid="_x0000_s1026" style="width:102.75pt;height:44.45pt;mso-position-horizontal-relative:char;mso-position-vertical-relative:line" coordsize="1305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">
                    <v:shape id="BondLine2" o:spid="_x0000_s1027" style="position:absolute;left:51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" path="m87276,l,e" filled="f">
                      <v:stroke endcap="round"/>
                      <v:path arrowok="t"/>
                    </v:shape>
                    <v:shape id="BondLine3" o:spid="_x0000_s1028" style="position:absolute;left:70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" path="m,l87276,e" filled="f">
                      <v:stroke endcap="round"/>
                      <v:path arrowok="t"/>
                    </v:shape>
                    <v:shape id="BondLine4" o:spid="_x0000_s1029" style="position:absolute;left:65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" path="m,76921l,e" filled="f">
                      <v:stroke endcap="round"/>
                      <v:path arrowok="t"/>
                    </v:shape>
                    <v:shape id="BondLine5" o:spid="_x0000_s1030" style="position:absolute;left:65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" path="m,l,73867e" filled="f">
                      <v:stroke endcap="round"/>
                      <v:path arrowok="t"/>
                    </v:shape>
                    <v:shape id="BondLine6" o:spid="_x0000_s1031" style="position:absolute;left:3239;top:263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" path="m87276,l,e" filled="f">
                      <v:stroke endcap="round"/>
                      <v:path arrowok="t"/>
                    </v:shape>
                    <v:shape id="BondLine7" o:spid="_x0000_s1032" style="position:absolute;left:3239;top:301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" path="m87276,l,e" filled="f">
                      <v:stroke endcap="round"/>
                      <v:path arrowok="t"/>
                    </v:shape>
                    <v:shape id="BondLine8" o:spid="_x0000_s1033"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" path="m,76921l,e" filled="f">
                      <v:stroke endcap="round"/>
                      <v:path arrowok="t"/>
                    </v:shape>
                    <v:shape id="BondLine9" o:spid="_x0000_s1034"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" path="m,76921l,e" filled="f">
                      <v:stroke endcap="round"/>
                      <v:path arrowok="t"/>
                    </v:shape>
                    <v:shape id="BondLine10" o:spid="_x0000_s1035"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" path="m91724,l,e" filled="f">
                      <v:stroke endcap="round"/>
                      <v:path arrowok="t"/>
                    </v:shape>
                    <v:shape id="BondLine11" o:spid="_x0000_s1036" style="position:absolute;left:89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" path="m,l87276,e" filled="f">
                      <v:stroke endcap="round"/>
                      <v:path arrowok="t"/>
                    </v:shape>
                    <v:shape id="BondLine12" o:spid="_x0000_s1037" style="position:absolute;left:84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" path="m,76921l,e" filled="f">
                      <v:stroke endcap="round"/>
                      <v:path arrowok="t"/>
                    </v:shape>
                    <v:shape id="BondLine13" o:spid="_x0000_s1038" style="position:absolute;left:84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" path="m,l,73867e" filled="f">
                      <v:stroke endcap="round"/>
                      <v:path arrowok="t"/>
                    </v:shape>
                    <v:shape id="BondLine14" o:spid="_x0000_s1039" style="position:absolute;left:103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" path="m,76921l,e" filled="f">
                      <v:stroke endcap="round"/>
                      <v:path arrowok="t"/>
                    </v:shape>
                    <v:shape id="BondLine15" o:spid="_x0000_s1040" style="position:absolute;left:103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" path="m,l,73867e" filled="f">
                      <v:stroke endcap="round"/>
                      <v:path arrowok="t"/>
                    </v:shape>
                    <v:shape id="BondLine16" o:spid="_x0000_s1041" style="position:absolute;left:108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" path="m,l91724,e" filled="f">
                      <v:stroke endcap="round"/>
                      <v:path arrowok="t"/>
                    </v:shape>
                    <v:shape id="AtomLabel2" o:spid="_x0000_s1042" style="position:absolute;left:61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43"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44"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5" o:spid="_x0000_s1045"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" path="m,89328l,,11822,r,36688l58254,36688,58254,,70077,r,89328l58254,89328r,-42098l11822,47230r,42098l,89328xe" fillcolor="gray" stroked="f">
                      <v:path arrowok="t"/>
                    </v:shape>
                    <v:shape id="AtomLabel6" o:spid="_x0000_s1046"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" path="m,89328l,,11822,r,36688l58254,36688,58254,,70077,r,89328l58254,89328r,-42098l11822,47230r,42098l,89328xe" fillcolor="gray" stroked="f">
                      <v:path arrowok="t"/>
                    </v:shape>
                    <v:shape id="AtomLabel7" o:spid="_x0000_s1047"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" path="m,89328l,,11822,r,36688l58254,36688,58254,,70077,r,89328l58254,89328r,-42098l11822,47230r,42098l,89328xe" fillcolor="gray" stroked="f">
                      <v:path arrowok="t"/>
                    </v:shape>
                    <v:shape id="AtomLabel8" o:spid="_x0000_s1048" style="position:absolute;left:80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9" o:spid="_x0000_s1049" style="position:absolute;left:99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0" o:spid="_x0000_s1050" style="position:absolute;left:99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" path="m,89328l,,11822,r,36688l58254,36688,58254,,70077,r,89328l58254,89328r,-42098l11822,47230r,42098l,89328xe" fillcolor="gray" stroked="f">
                      <v:path arrowok="t"/>
                    </v:shape>
                    <v:shape id="AtomLabel11" o:spid="_x0000_s1051" style="position:absolute;left:99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" path="m,89328l,,11822,r,36688l58254,36688,58254,,70077,r,89328l58254,89328r,-42098l11822,47230r,42098l,89328xe" fillcolor="gray" stroked="f">
                      <v:path arrowok="t"/>
                    </v:shape>
                    <v:shape id="AtomLabel12" o:spid="_x0000_s1052" style="position:absolute;left:118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" path="m,89328l,,11822,r,36688l58254,36688,58254,,70077,r,89328l58254,89328r,-42098l11822,47230r,42098l,89328xe" fillcolor="gray" stroked="f">
                      <v:path arrowok="t"/>
                    </v:shape>
                    <v:shape id="AtomLabel13" o:spid="_x0000_s1053" style="position:absolute;left:80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" path="m,89328l,,11822,r,36688l58254,36688,58254,,70077,r,89328l58254,89328r,-42098l11822,47230r,42098l,89328xe" fillcolor="gray" stroked="f">
                      <v:path arrowok="t"/>
                    </v:shape>
                    <v:shape id="AtomLabel14" o:spid="_x0000_s1054" style="position:absolute;left:80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" path="m,89328l,,11822,r,36688l58254,36688,58254,,70077,r,89328l58254,89328r,-42098l11822,47230r,42098l,89328xe" fillcolor="gray" stroked="f">
                      <v:path arrowok="t"/>
                    </v:shape>
                    <v:shape id="AtomLabel15" o:spid="_x0000_s1055" style="position:absolute;left:61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" path="m,89328l,,11822,r,36688l58254,36688,58254,,70077,r,89328l58254,89328r,-42098l11822,47230r,42098l,89328xe" fillcolor="gray" stroked="f">
                      <v:path arrowok="t"/>
                    </v:shape>
                    <v:shape id="AtomLabel16" o:spid="_x0000_s1056" style="position:absolute;left:61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" path="m,89328l,,11822,r,36688l58254,36688,58254,,70077,r,89328l58254,89328r,-42098l11822,47230r,42098l,89328xe" fillcolor="gray" stroked="f">
                      <v:path arrowok="t"/>
                    </v:shape>
                    <w10:anchorlock/>
                  </v:group>
                </w:pict>
              </mc:Fallback>
            </mc:AlternateContent>
          </w:r>
        </w:sdtContent>
      </w:sdt>
      <w:r w:rsidR="00050F4B">
        <w:t>pent-1-ene</w:t>
      </w:r>
    </w:p>
    <w:p w:rsidR="00050F4B" w:rsidRDefault="004B57C6" w:rsidP="00050F4B">
      <w:sdt>
        <w:sdtPr>
          <w:alias w:val="Chemistry"/>
          <w:tag w:val="7935180d756c4443b143b7c37914cde8"/>
          <w:id w:val="410278351"/>
          <w:lock w:val="contentLocked"/>
          <w:placeholder>
            <w:docPart w:val="DefaultPlaceholder_-1854013440"/>
          </w:placeholder>
        </w:sdtPr>
        <w:sdtContent>
          <w:r w:rsidR="00050F4B">
            <w:rPr>
              <w:noProof/>
            </w:rPr>
            <mc:AlternateContent>
              <mc:Choice Requires="wpg">
                <w:drawing>
                  <wp:inline distT="0" distB="0" distL="0" distR="0" wp14:anchorId="46896C78" wp14:editId="2113175B">
                    <wp:extent cx="1305077" cy="564328"/>
                    <wp:effectExtent l="0" t="0" r="0" b="0"/>
                    <wp:docPr id="457" name="moleculeGroup"/>
                    <wp:cNvGraphicFramePr/>
                    <a:graphic xmlns:a="http://schemas.openxmlformats.org/drawingml/2006/main">
                      <a:graphicData uri="http://schemas.microsoft.com/office/word/2010/wordprocessingGroup">
                        <wpg:wgp>
                          <wpg:cNvGrpSpPr/>
                          <wpg:grpSpPr>
                            <a:xfrm>
                              <a:off x="0" y="0"/>
                              <a:ext cx="1305077" cy="564328"/>
                              <a:chOff x="0" y="0"/>
                              <a:chExt cx="1305077" cy="564328"/>
                            </a:xfrm>
                          </wpg:grpSpPr>
                          <wps:wsp>
                            <wps:cNvPr id="458" name="BondLine2"/>
                            <wps:cNvSpPr/>
                            <wps:spPr>
                              <a:xfrm>
                                <a:off x="703900"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59" name="BondLine3"/>
                            <wps:cNvSpPr/>
                            <wps:spPr>
                              <a:xfrm>
                                <a:off x="513900" y="26316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60" name="BondLine4"/>
                            <wps:cNvSpPr/>
                            <wps:spPr>
                              <a:xfrm>
                                <a:off x="513900" y="30116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61" name="BondLine5"/>
                            <wps:cNvSpPr/>
                            <wps:spPr>
                              <a:xfrm>
                                <a:off x="65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62" name="BondLine6"/>
                            <wps:cNvSpPr/>
                            <wps:spPr>
                              <a:xfrm>
                                <a:off x="893900"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63" name="BondLine7"/>
                            <wps:cNvSpPr/>
                            <wps:spPr>
                              <a:xfrm>
                                <a:off x="84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64" name="BondLine8"/>
                            <wps:cNvSpPr/>
                            <wps:spPr>
                              <a:xfrm>
                                <a:off x="84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65" name="BondLine9"/>
                            <wps:cNvSpPr/>
                            <wps:spPr>
                              <a:xfrm>
                                <a:off x="103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66" name="BondLine10"/>
                            <wps:cNvSpPr/>
                            <wps:spPr>
                              <a:xfrm>
                                <a:off x="103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67" name="BondLine11"/>
                            <wps:cNvSpPr/>
                            <wps:spPr>
                              <a:xfrm>
                                <a:off x="108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68" name="BondLine12"/>
                            <wps:cNvSpPr/>
                            <wps:spPr>
                              <a:xfrm>
                                <a:off x="323900" y="282164"/>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69" name="BondLine13"/>
                            <wps:cNvSpPr/>
                            <wps:spPr>
                              <a:xfrm>
                                <a:off x="46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70" name="BondLine14"/>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71" name="BondLine15"/>
                            <wps:cNvSpPr/>
                            <wps:spPr>
                              <a:xfrm>
                                <a:off x="27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72" name="BondLine16"/>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73" name="AtomLabel2"/>
                            <wps:cNvSpPr/>
                            <wps:spPr>
                              <a:xfrm>
                                <a:off x="61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474" name="AtomLabel3"/>
                            <wps:cNvSpPr/>
                            <wps:spPr>
                              <a:xfrm>
                                <a:off x="80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475" name="AtomLabel4"/>
                            <wps:cNvSpPr/>
                            <wps:spPr>
                              <a:xfrm>
                                <a:off x="99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476" name="AtomLabel5"/>
                            <wps:cNvSpPr/>
                            <wps:spPr>
                              <a:xfrm>
                                <a:off x="99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477" name="AtomLabel6"/>
                            <wps:cNvSpPr/>
                            <wps:spPr>
                              <a:xfrm>
                                <a:off x="99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478" name="AtomLabel7"/>
                            <wps:cNvSpPr/>
                            <wps:spPr>
                              <a:xfrm>
                                <a:off x="118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479" name="AtomLabel8"/>
                            <wps:cNvSpPr/>
                            <wps:spPr>
                              <a:xfrm>
                                <a:off x="80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480" name="AtomLabel9"/>
                            <wps:cNvSpPr/>
                            <wps:spPr>
                              <a:xfrm>
                                <a:off x="80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481" name="AtomLabel10"/>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482" name="AtomLabel11"/>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483" name="AtomLabel12"/>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484" name="AtomLabel13"/>
                            <wps:cNvSpPr/>
                            <wps:spPr>
                              <a:xfrm>
                                <a:off x="23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485" name="AtomLabel14"/>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486" name="AtomLabel15"/>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487" name="AtomLabel16"/>
                            <wps:cNvSpPr/>
                            <wps:spPr>
                              <a:xfrm>
                                <a:off x="61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0F7470" id="moleculeGroup" o:spid="_x0000_s1026" style="width:102.75pt;height:44.45pt;mso-position-horizontal-relative:char;mso-position-vertical-relative:line" coordsize="1305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">
                    <v:shape id="BondLine2" o:spid="_x0000_s1027" style="position:absolute;left:70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" path="m,l87276,e" filled="f">
                      <v:stroke endcap="round"/>
                      <v:path arrowok="t"/>
                    </v:shape>
                    <v:shape id="BondLine3" o:spid="_x0000_s1028" style="position:absolute;left:5139;top:263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" path="m87276,l,e" filled="f">
                      <v:stroke endcap="round"/>
                      <v:path arrowok="t"/>
                    </v:shape>
                    <v:shape id="BondLine4" o:spid="_x0000_s1029" style="position:absolute;left:5139;top:301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" path="m87276,l,e" filled="f">
                      <v:stroke endcap="round"/>
                      <v:path arrowok="t"/>
                    </v:shape>
                    <v:shape id="BondLine5" o:spid="_x0000_s1030" style="position:absolute;left:65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" path="m,76921l,e" filled="f">
                      <v:stroke endcap="round"/>
                      <v:path arrowok="t"/>
                    </v:shape>
                    <v:shape id="BondLine6" o:spid="_x0000_s1031" style="position:absolute;left:89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" path="m,l87276,e" filled="f">
                      <v:stroke endcap="round"/>
                      <v:path arrowok="t"/>
                    </v:shape>
                    <v:shape id="BondLine7" o:spid="_x0000_s1032" style="position:absolute;left:84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" path="m,76921l,e" filled="f">
                      <v:stroke endcap="round"/>
                      <v:path arrowok="t"/>
                    </v:shape>
                    <v:shape id="BondLine8" o:spid="_x0000_s1033" style="position:absolute;left:84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" path="m,l,73867e" filled="f">
                      <v:stroke endcap="round"/>
                      <v:path arrowok="t"/>
                    </v:shape>
                    <v:shape id="BondLine9" o:spid="_x0000_s1034" style="position:absolute;left:103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" path="m,76921l,e" filled="f">
                      <v:stroke endcap="round"/>
                      <v:path arrowok="t"/>
                    </v:shape>
                    <v:shape id="BondLine10" o:spid="_x0000_s1035" style="position:absolute;left:103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" path="m,l,73867e" filled="f">
                      <v:stroke endcap="round"/>
                      <v:path arrowok="t"/>
                    </v:shape>
                    <v:shape id="BondLine11" o:spid="_x0000_s1036" style="position:absolute;left:108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" path="m,l91724,e" filled="f">
                      <v:stroke endcap="round"/>
                      <v:path arrowok="t"/>
                    </v:shape>
                    <v:shape id="BondLine12" o:spid="_x0000_s1037" style="position:absolute;left:32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" path="m87276,l,e" filled="f">
                      <v:stroke endcap="round"/>
                      <v:path arrowok="t"/>
                    </v:shape>
                    <v:shape id="BondLine13" o:spid="_x0000_s1038"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" path="m,76921l,e" filled="f">
                      <v:stroke endcap="round"/>
                      <v:path arrowok="t"/>
                    </v:shape>
                    <v:shape id="BondLine14" o:spid="_x0000_s1039"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" path="m,76921l,e" filled="f">
                      <v:stroke endcap="round"/>
                      <v:path arrowok="t"/>
                    </v:shape>
                    <v:shape id="BondLine15" o:spid="_x0000_s1040" style="position:absolute;left:27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" path="m,l,73867e" filled="f">
                      <v:stroke endcap="round"/>
                      <v:path arrowok="t"/>
                    </v:shape>
                    <v:shape id="BondLine16" o:spid="_x0000_s1041"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" path="m91724,l,e" filled="f">
                      <v:stroke endcap="round"/>
                      <v:path arrowok="t"/>
                    </v:shape>
                    <v:shape id="AtomLabel2" o:spid="_x0000_s1042" style="position:absolute;left:61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43" style="position:absolute;left:80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44" style="position:absolute;left:99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5" o:spid="_x0000_s1045" style="position:absolute;left:99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" path="m,89328l,,11822,r,36688l58254,36688,58254,,70077,r,89328l58254,89328r,-42098l11822,47230r,42098l,89328xe" fillcolor="gray" stroked="f">
                      <v:path arrowok="t"/>
                    </v:shape>
                    <v:shape id="AtomLabel6" o:spid="_x0000_s1046" style="position:absolute;left:99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" path="m,89328l,,11822,r,36688l58254,36688,58254,,70077,r,89328l58254,89328r,-42098l11822,47230r,42098l,89328xe" fillcolor="gray" stroked="f">
                      <v:path arrowok="t"/>
                    </v:shape>
                    <v:shape id="AtomLabel7" o:spid="_x0000_s1047" style="position:absolute;left:118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" path="m,89328l,,11822,r,36688l58254,36688,58254,,70077,r,89328l58254,89328r,-42098l11822,47230r,42098l,89328xe" fillcolor="gray" stroked="f">
                      <v:path arrowok="t"/>
                    </v:shape>
                    <v:shape id="AtomLabel8" o:spid="_x0000_s1048" style="position:absolute;left:80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" path="m,89328l,,11822,r,36688l58254,36688,58254,,70077,r,89328l58254,89328r,-42098l11822,47230r,42098l,89328xe" fillcolor="gray" stroked="f">
                      <v:path arrowok="t"/>
                    </v:shape>
                    <v:shape id="AtomLabel9" o:spid="_x0000_s1049" style="position:absolute;left:80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" path="m,89328l,,11822,r,36688l58254,36688,58254,,70077,r,89328l58254,89328r,-42098l11822,47230r,42098l,89328xe" fillcolor="gray" stroked="f">
                      <v:path arrowok="t"/>
                    </v:shape>
                    <v:shape id="AtomLabel10" o:spid="_x0000_s1050"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1" o:spid="_x0000_s1051"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2" o:spid="_x0000_s1052"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" path="m,89328l,,11822,r,36688l58254,36688,58254,,70077,r,89328l58254,89328r,-42098l11822,47230r,42098l,89328xe" fillcolor="gray" stroked="f">
                      <v:path arrowok="t"/>
                    </v:shape>
                    <v:shape id="AtomLabel13" o:spid="_x0000_s1053" style="position:absolute;left:23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" path="m,89328l,,11822,r,36688l58254,36688,58254,,70077,r,89328l58254,89328r,-42098l11822,47230r,42098l,89328xe" fillcolor="gray" stroked="f">
                      <v:path arrowok="t"/>
                    </v:shape>
                    <v:shape id="AtomLabel14" o:spid="_x0000_s1054"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" path="m,89328l,,11822,r,36688l58254,36688,58254,,70077,r,89328l58254,89328r,-42098l11822,47230r,42098l,89328xe" fillcolor="gray" stroked="f">
                      <v:path arrowok="t"/>
                    </v:shape>
                    <v:shape id="AtomLabel15" o:spid="_x0000_s1055"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" path="m,89328l,,11822,r,36688l58254,36688,58254,,70077,r,89328l58254,89328r,-42098l11822,47230r,42098l,89328xe" fillcolor="gray" stroked="f">
                      <v:path arrowok="t"/>
                    </v:shape>
                    <v:shape id="AtomLabel16" o:spid="_x0000_s1056" style="position:absolute;left:61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" path="m,89328l,,11822,r,36688l58254,36688,58254,,70077,r,89328l58254,89328r,-42098l11822,47230r,42098l,89328xe" fillcolor="gray" stroked="f">
                      <v:path arrowok="t"/>
                    </v:shape>
                    <w10:anchorlock/>
                  </v:group>
                </w:pict>
              </mc:Fallback>
            </mc:AlternateContent>
          </w:r>
        </w:sdtContent>
      </w:sdt>
      <w:r w:rsidR="00050F4B">
        <w:t>pent-2-ene</w:t>
      </w:r>
    </w:p>
    <w:p w:rsidR="00050F4B" w:rsidRDefault="00050F4B">
      <w:r>
        <w:br w:type="page"/>
      </w:r>
    </w:p>
    <w:p w:rsidR="00050F4B" w:rsidRDefault="00050F4B" w:rsidP="00050F4B">
      <w:pPr>
        <w:pStyle w:val="Heading1"/>
      </w:pPr>
      <w:bookmarkStart w:id="41" w:name="_Toc23988848"/>
      <w:r>
        <w:lastRenderedPageBreak/>
        <w:t>Organic Chemistry lesson 4</w:t>
      </w:r>
      <w:bookmarkEnd w:id="41"/>
    </w:p>
    <w:p w:rsidR="00050F4B" w:rsidRDefault="00DF1F01" w:rsidP="00DF1F01">
      <w:pPr>
        <w:pStyle w:val="Heading3"/>
      </w:pPr>
      <w:bookmarkStart w:id="42" w:name="_Toc23988849"/>
      <w:r>
        <w:t>Electrophile</w:t>
      </w:r>
      <w:bookmarkEnd w:id="42"/>
    </w:p>
    <w:p w:rsidR="00DF1F01" w:rsidRDefault="00DF1F01" w:rsidP="00DF1F01">
      <w:r>
        <w:t>An electron-deficient species (e.g. a positive ion or positive end of a dipole) that can accept lone pair of electrons from a nucleophile.</w:t>
      </w:r>
    </w:p>
    <w:p w:rsidR="00DF1F01" w:rsidRDefault="00DF1F01" w:rsidP="00DF1F01">
      <w:pPr>
        <w:pStyle w:val="Heading3"/>
      </w:pPr>
      <w:bookmarkStart w:id="43" w:name="_Toc23988850"/>
      <w:r>
        <w:t>Nucleophile</w:t>
      </w:r>
      <w:bookmarkEnd w:id="43"/>
    </w:p>
    <w:p w:rsidR="00DF1F01" w:rsidRDefault="00DF1F01" w:rsidP="00DF1F01">
      <w:r>
        <w:t>An electron-rich species (e.g. a negative ion or negative end of a dipole) that can donate lon pair of electrons to an electrophile.</w:t>
      </w:r>
    </w:p>
    <w:p w:rsidR="00DF1F01" w:rsidRDefault="00DF1F01" w:rsidP="00DF1F01">
      <w:pPr>
        <w:pStyle w:val="Heading2"/>
      </w:pPr>
      <w:bookmarkStart w:id="44" w:name="_Toc23988851"/>
      <w:r>
        <w:t>Electrophilic Addition Reactions of Alkenes</w:t>
      </w:r>
      <w:bookmarkEnd w:id="44"/>
    </w:p>
    <w:p w:rsidR="00DF1F01" w:rsidRPr="00DF1F01" w:rsidRDefault="00DF1F01" w:rsidP="00DF1F01"/>
    <w:p w:rsidR="00DF1F01" w:rsidRDefault="004B57C6" w:rsidP="00DF1F01">
      <w:sdt>
        <w:sdtPr>
          <w:alias w:val="Chemistry"/>
          <w:tag w:val="48739042b73f4dbeb50359e1b55d6a83"/>
          <w:id w:val="926771240"/>
          <w:lock w:val="contentLocked"/>
          <w:placeholder>
            <w:docPart w:val="FB2127416C77497EB268BFD5868C40BE"/>
          </w:placeholder>
        </w:sdtPr>
        <w:sdtContent>
          <w:r w:rsidR="00DF1F01">
            <w:rPr>
              <w:noProof/>
            </w:rPr>
            <mc:AlternateContent>
              <mc:Choice Requires="wpg">
                <w:drawing>
                  <wp:inline distT="0" distB="0" distL="0" distR="0" wp14:anchorId="7473B6C7" wp14:editId="1637DD64">
                    <wp:extent cx="925077" cy="564328"/>
                    <wp:effectExtent l="0" t="0" r="0" b="0"/>
                    <wp:docPr id="597" name="moleculeGroup"/>
                    <wp:cNvGraphicFramePr/>
                    <a:graphic xmlns:a="http://schemas.openxmlformats.org/drawingml/2006/main">
                      <a:graphicData uri="http://schemas.microsoft.com/office/word/2010/wordprocessingGroup">
                        <wpg:wgp>
                          <wpg:cNvGrpSpPr/>
                          <wpg:grpSpPr>
                            <a:xfrm>
                              <a:off x="0" y="0"/>
                              <a:ext cx="925077" cy="564328"/>
                              <a:chOff x="0" y="0"/>
                              <a:chExt cx="925077" cy="564328"/>
                            </a:xfrm>
                          </wpg:grpSpPr>
                          <wps:wsp>
                            <wps:cNvPr id="598" name="BondLine2"/>
                            <wps:cNvSpPr/>
                            <wps:spPr>
                              <a:xfrm>
                                <a:off x="323900" y="301163"/>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99" name="BondLine3"/>
                            <wps:cNvSpPr/>
                            <wps:spPr>
                              <a:xfrm>
                                <a:off x="323900" y="263163"/>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00" name="BondLine4"/>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01" name="BondLine5"/>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02" name="BondLine6"/>
                            <wps:cNvSpPr/>
                            <wps:spPr>
                              <a:xfrm>
                                <a:off x="513900"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03" name="BondLine7"/>
                            <wps:cNvSpPr/>
                            <wps:spPr>
                              <a:xfrm>
                                <a:off x="46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04" name="BondLine8"/>
                            <wps:cNvSpPr/>
                            <wps:spPr>
                              <a:xfrm>
                                <a:off x="65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05" name="BondLine9"/>
                            <wps:cNvSpPr/>
                            <wps:spPr>
                              <a:xfrm>
                                <a:off x="65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06" name="BondLine10"/>
                            <wps:cNvSpPr/>
                            <wps:spPr>
                              <a:xfrm>
                                <a:off x="70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07" name="AtomLabel2"/>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608" name="AtomLabel3"/>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609" name="AtomLabel4"/>
                            <wps:cNvSpPr/>
                            <wps:spPr>
                              <a:xfrm>
                                <a:off x="61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610" name="AtomLabel5"/>
                            <wps:cNvSpPr/>
                            <wps:spPr>
                              <a:xfrm>
                                <a:off x="61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611" name="AtomLabel6"/>
                            <wps:cNvSpPr/>
                            <wps:spPr>
                              <a:xfrm>
                                <a:off x="61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612" name="AtomLabel7"/>
                            <wps:cNvSpPr/>
                            <wps:spPr>
                              <a:xfrm>
                                <a:off x="80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613" name="AtomLabel8"/>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614" name="AtomLabel9"/>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615" name="AtomLabel10"/>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5F5F4E1" id="moleculeGroup" o:spid="_x0000_s1026" style="width:72.85pt;height:44.45pt;mso-position-horizontal-relative:char;mso-position-vertical-relative:line" coordsize="925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">
                    <v:shape id="BondLine2" o:spid="_x0000_s1027" style="position:absolute;left:3239;top:301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" path="m,l87276,e" filled="f">
                      <v:stroke endcap="round"/>
                      <v:path arrowok="t"/>
                    </v:shape>
                    <v:shape id="BondLine3" o:spid="_x0000_s1028" style="position:absolute;left:3239;top:263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" path="m,l87276,e" filled="f">
                      <v:stroke endcap="round"/>
                      <v:path arrowok="t"/>
                    </v:shape>
                    <v:shape id="BondLine4" o:spid="_x0000_s1029"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" path="m,76921l,e" filled="f">
                      <v:stroke endcap="round"/>
                      <v:path arrowok="t"/>
                    </v:shape>
                    <v:shape id="BondLine5" o:spid="_x0000_s1030"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" path="m91724,l,e" filled="f">
                      <v:stroke endcap="round"/>
                      <v:path arrowok="t"/>
                    </v:shape>
                    <v:shape id="BondLine6" o:spid="_x0000_s1031" style="position:absolute;left:51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" path="m,l87276,e" filled="f">
                      <v:stroke endcap="round"/>
                      <v:path arrowok="t"/>
                    </v:shape>
                    <v:shape id="BondLine7" o:spid="_x0000_s1032"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" path="m,76921l,e" filled="f">
                      <v:stroke endcap="round"/>
                      <v:path arrowok="t"/>
                    </v:shape>
                    <v:shape id="BondLine8" o:spid="_x0000_s1033" style="position:absolute;left:65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" path="m,76921l,e" filled="f">
                      <v:stroke endcap="round"/>
                      <v:path arrowok="t"/>
                    </v:shape>
                    <v:shape id="BondLine9" o:spid="_x0000_s1034" style="position:absolute;left:65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" path="m,l,73867e" filled="f">
                      <v:stroke endcap="round"/>
                      <v:path arrowok="t"/>
                    </v:shape>
                    <v:shape id="BondLine10" o:spid="_x0000_s1035" style="position:absolute;left:70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" path="m,l91724,e" filled="f">
                      <v:stroke endcap="round"/>
                      <v:path arrowok="t"/>
                    </v:shape>
                    <v:shape id="AtomLabel2" o:spid="_x0000_s1036"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7"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8" style="position:absolute;left:61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5" o:spid="_x0000_s1039" style="position:absolute;left:61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" path="m,89328l,,11822,r,36688l58254,36688,58254,,70077,r,89328l58254,89328r,-42098l11822,47230r,42098l,89328xe" fillcolor="gray" stroked="f">
                      <v:path arrowok="t"/>
                    </v:shape>
                    <v:shape id="AtomLabel6" o:spid="_x0000_s1040" style="position:absolute;left:61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" path="m,89328l,,11822,r,36688l58254,36688,58254,,70077,r,89328l58254,89328r,-42098l11822,47230r,42098l,89328xe" fillcolor="gray" stroked="f">
                      <v:path arrowok="t"/>
                    </v:shape>
                    <v:shape id="AtomLabel7" o:spid="_x0000_s1041" style="position:absolute;left:80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" path="m,89328l,,11822,r,36688l58254,36688,58254,,70077,r,89328l58254,89328r,-42098l11822,47230r,42098l,89328xe" fillcolor="gray" stroked="f">
                      <v:path arrowok="t"/>
                    </v:shape>
                    <v:shape id="AtomLabel8" o:spid="_x0000_s1042"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" path="m,89328l,,11822,r,36688l58254,36688,58254,,70077,r,89328l58254,89328r,-42098l11822,47230r,42098l,89328xe" fillcolor="gray" stroked="f">
                      <v:path arrowok="t"/>
                    </v:shape>
                    <v:shape id="AtomLabel9" o:spid="_x0000_s1043"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" path="m,89328l,,11822,r,36688l58254,36688,58254,,70077,r,89328l58254,89328r,-42098l11822,47230r,42098l,89328xe" fillcolor="gray" stroked="f">
                      <v:path arrowok="t"/>
                    </v:shape>
                    <v:shape id="AtomLabel10" o:spid="_x0000_s1044"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" path="m,89328l,,11822,r,36688l58254,36688,58254,,70077,r,89328l58254,89328r,-42098l11822,47230r,42098l,89328xe" fillcolor="gray" stroked="f">
                      <v:path arrowok="t"/>
                    </v:shape>
                    <w10:anchorlock/>
                  </v:group>
                </w:pict>
              </mc:Fallback>
            </mc:AlternateContent>
          </w:r>
        </w:sdtContent>
      </w:sdt>
      <w:r w:rsidR="00DF1F01">
        <w:t xml:space="preserve"> + HF + heat =&gt; </w:t>
      </w:r>
      <w:sdt>
        <w:sdtPr>
          <w:alias w:val="Chemistry"/>
          <w:tag w:val="e88605ed1575470883511c1544cdd7f5"/>
          <w:id w:val="318692620"/>
          <w:lock w:val="contentLocked"/>
          <w:placeholder>
            <w:docPart w:val="FB2127416C77497EB268BFD5868C40BE"/>
          </w:placeholder>
        </w:sdtPr>
        <w:sdtContent>
          <w:r w:rsidR="00DF1F01">
            <w:rPr>
              <w:noProof/>
            </w:rPr>
            <mc:AlternateContent>
              <mc:Choice Requires="wpg">
                <w:drawing>
                  <wp:inline distT="0" distB="0" distL="0" distR="0" wp14:anchorId="78350AC9" wp14:editId="25EBA979">
                    <wp:extent cx="925077" cy="564328"/>
                    <wp:effectExtent l="0" t="0" r="0" b="0"/>
                    <wp:docPr id="616" name="moleculeGroup"/>
                    <wp:cNvGraphicFramePr/>
                    <a:graphic xmlns:a="http://schemas.openxmlformats.org/drawingml/2006/main">
                      <a:graphicData uri="http://schemas.microsoft.com/office/word/2010/wordprocessingGroup">
                        <wpg:wgp>
                          <wpg:cNvGrpSpPr/>
                          <wpg:grpSpPr>
                            <a:xfrm>
                              <a:off x="0" y="0"/>
                              <a:ext cx="925077" cy="564328"/>
                              <a:chOff x="0" y="0"/>
                              <a:chExt cx="925077" cy="564328"/>
                            </a:xfrm>
                          </wpg:grpSpPr>
                          <wps:wsp>
                            <wps:cNvPr id="617" name="BondLine2"/>
                            <wps:cNvSpPr/>
                            <wps:spPr>
                              <a:xfrm>
                                <a:off x="513900"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18" name="BondLine3"/>
                            <wps:cNvSpPr/>
                            <wps:spPr>
                              <a:xfrm>
                                <a:off x="323900" y="282164"/>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19" name="BondLine4"/>
                            <wps:cNvSpPr/>
                            <wps:spPr>
                              <a:xfrm>
                                <a:off x="46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20" name="BondLine5"/>
                            <wps:cNvSpPr/>
                            <wps:spPr>
                              <a:xfrm>
                                <a:off x="46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21" name="BondLine6"/>
                            <wps:cNvSpPr/>
                            <wps:spPr>
                              <a:xfrm>
                                <a:off x="70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22" name="BondLine7"/>
                            <wps:cNvSpPr/>
                            <wps:spPr>
                              <a:xfrm>
                                <a:off x="65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23" name="BondLine8"/>
                            <wps:cNvSpPr/>
                            <wps:spPr>
                              <a:xfrm>
                                <a:off x="65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24" name="BondLine9"/>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25" name="BondLine10"/>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26" name="BondLine11"/>
                            <wps:cNvSpPr/>
                            <wps:spPr>
                              <a:xfrm>
                                <a:off x="27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27" name="AtomLabel2"/>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628" name="AtomLabel3"/>
                            <wps:cNvSpPr/>
                            <wps:spPr>
                              <a:xfrm>
                                <a:off x="61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629" name="AtomLabel4"/>
                            <wps:cNvSpPr/>
                            <wps:spPr>
                              <a:xfrm>
                                <a:off x="80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630" name="AtomLabel5"/>
                            <wps:cNvSpPr/>
                            <wps:spPr>
                              <a:xfrm>
                                <a:off x="61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631" name="AtomLabel6"/>
                            <wps:cNvSpPr/>
                            <wps:spPr>
                              <a:xfrm>
                                <a:off x="61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632" name="AtomLabel7"/>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633" name="AtomLabel8"/>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634" name="AtomLabel9"/>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635" name="AtomLabel10"/>
                            <wps:cNvSpPr/>
                            <wps:spPr>
                              <a:xfrm>
                                <a:off x="23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636" name="AtomLabel11"/>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637" name="AtomLabel12"/>
                            <wps:cNvSpPr/>
                            <wps:spPr>
                              <a:xfrm>
                                <a:off x="432406" y="427500"/>
                                <a:ext cx="60264" cy="89328"/>
                              </a:xfrm>
                              <a:custGeom>
                                <a:avLst/>
                                <a:gdLst/>
                                <a:ahLst/>
                                <a:cxnLst/>
                                <a:rect l="l" t="t" r="r" b="b"/>
                                <a:pathLst>
                                  <a:path w="60264" h="89328">
                                    <a:moveTo>
                                      <a:pt x="0" y="89328"/>
                                    </a:moveTo>
                                    <a:lnTo>
                                      <a:pt x="0" y="0"/>
                                    </a:lnTo>
                                    <a:lnTo>
                                      <a:pt x="60264" y="0"/>
                                    </a:lnTo>
                                    <a:lnTo>
                                      <a:pt x="60264" y="10541"/>
                                    </a:lnTo>
                                    <a:lnTo>
                                      <a:pt x="11812" y="10541"/>
                                    </a:lnTo>
                                    <a:lnTo>
                                      <a:pt x="11812" y="38206"/>
                                    </a:lnTo>
                                    <a:lnTo>
                                      <a:pt x="53742" y="38206"/>
                                    </a:lnTo>
                                    <a:lnTo>
                                      <a:pt x="53742" y="48747"/>
                                    </a:lnTo>
                                    <a:lnTo>
                                      <a:pt x="11812" y="48747"/>
                                    </a:lnTo>
                                    <a:lnTo>
                                      <a:pt x="11812" y="89328"/>
                                    </a:lnTo>
                                    <a:close/>
                                  </a:path>
                                </a:pathLst>
                              </a:custGeom>
                              <a:solidFill>
                                <a:srgbClr val="90E05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3B0851" id="moleculeGroup" o:spid="_x0000_s1026" style="width:72.85pt;height:44.45pt;mso-position-horizontal-relative:char;mso-position-vertical-relative:line" coordsize="925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">
                    <v:shape id="BondLine2" o:spid="_x0000_s1027" style="position:absolute;left:51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" path="m,l87276,e" filled="f">
                      <v:stroke endcap="round"/>
                      <v:path arrowok="t"/>
                    </v:shape>
                    <v:shape id="BondLine3" o:spid="_x0000_s1028" style="position:absolute;left:32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" path="m87276,l,e" filled="f">
                      <v:stroke endcap="round"/>
                      <v:path arrowok="t"/>
                    </v:shape>
                    <v:shape id="BondLine4" o:spid="_x0000_s1029"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" path="m,76921l,e" filled="f">
                      <v:stroke endcap="round"/>
                      <v:path arrowok="t"/>
                    </v:shape>
                    <v:shape id="BondLine5" o:spid="_x0000_s1030" style="position:absolute;left:46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" path="m,l,73867e" filled="f">
                      <v:stroke endcap="round"/>
                      <v:path arrowok="t"/>
                    </v:shape>
                    <v:shape id="BondLine6" o:spid="_x0000_s1031" style="position:absolute;left:70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" path="m,l91724,e" filled="f">
                      <v:stroke endcap="round"/>
                      <v:path arrowok="t"/>
                    </v:shape>
                    <v:shape id="BondLine7" o:spid="_x0000_s1032" style="position:absolute;left:65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" path="m,l,73867e" filled="f">
                      <v:stroke endcap="round"/>
                      <v:path arrowok="t"/>
                    </v:shape>
                    <v:shape id="BondLine8" o:spid="_x0000_s1033" style="position:absolute;left:65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" path="m,76921l,e" filled="f">
                      <v:stroke endcap="round"/>
                      <v:path arrowok="t"/>
                    </v:shape>
                    <v:shape id="BondLine9" o:spid="_x0000_s1034"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" path="m,76921l,e" filled="f">
                      <v:stroke endcap="round"/>
                      <v:path arrowok="t"/>
                    </v:shape>
                    <v:shape id="BondLine10" o:spid="_x0000_s1035"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" path="m91724,l,e" filled="f">
                      <v:stroke endcap="round"/>
                      <v:path arrowok="t"/>
                    </v:shape>
                    <v:shape id="BondLine11" o:spid="_x0000_s1036" style="position:absolute;left:27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" path="m,l,73867e" filled="f">
                      <v:stroke endcap="round"/>
                      <v:path arrowok="t"/>
                    </v:shape>
                    <v:shape id="AtomLabel2" o:spid="_x0000_s1037"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8" style="position:absolute;left:61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9" style="position:absolute;left:80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" path="m,89328l,,11822,r,36688l58254,36688,58254,,70077,r,89328l58254,89328r,-42098l11822,47230r,42098l,89328xe" fillcolor="gray" stroked="f">
                      <v:path arrowok="t"/>
                    </v:shape>
                    <v:shape id="AtomLabel5" o:spid="_x0000_s1040" style="position:absolute;left:61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" path="m,89328l,,11822,r,36688l58254,36688,58254,,70077,r,89328l58254,89328r,-42098l11822,47230r,42098l,89328xe" fillcolor="gray" stroked="f">
                      <v:path arrowok="t"/>
                    </v:shape>
                    <v:shape id="AtomLabel6" o:spid="_x0000_s1041" style="position:absolute;left:61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" path="m,89328l,,11822,r,36688l58254,36688,58254,,70077,r,89328l58254,89328r,-42098l11822,47230r,42098l,89328xe" fillcolor="gray" stroked="f">
                      <v:path arrowok="t"/>
                    </v:shape>
                    <v:shape id="AtomLabel7" o:spid="_x0000_s1042"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8" o:spid="_x0000_s1043"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" path="m,89328l,,11822,r,36688l58254,36688,58254,,70077,r,89328l58254,89328r,-42098l11822,47230r,42098l,89328xe" fillcolor="gray" stroked="f">
                      <v:path arrowok="t"/>
                    </v:shape>
                    <v:shape id="AtomLabel9" o:spid="_x0000_s1044"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" path="m,89328l,,11822,r,36688l58254,36688,58254,,70077,r,89328l58254,89328r,-42098l11822,47230r,42098l,89328xe" fillcolor="gray" stroked="f">
                      <v:path arrowok="t"/>
                    </v:shape>
                    <v:shape id="AtomLabel10" o:spid="_x0000_s1045" style="position:absolute;left:23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" path="m,89328l,,11822,r,36688l58254,36688,58254,,70077,r,89328l58254,89328r,-42098l11822,47230r,42098l,89328xe" fillcolor="gray" stroked="f">
                      <v:path arrowok="t"/>
                    </v:shape>
                    <v:shape id="AtomLabel11" o:spid="_x0000_s1046"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" path="m,89328l,,11822,r,36688l58254,36688,58254,,70077,r,89328l58254,89328r,-42098l11822,47230r,42098l,89328xe" fillcolor="gray" stroked="f">
                      <v:path arrowok="t"/>
                    </v:shape>
                    <v:shape id="AtomLabel12" o:spid="_x0000_s1047" style="position:absolute;left:4324;top:4275;width:602;height:893;visibility:visible;mso-wrap-style:square;v-text-anchor:top" coordsize="60264,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" path="m,89328l,,60264,r,10541l11812,10541r,27665l53742,38206r,10541l11812,48747r,40581l,89328xe" fillcolor="#90e050" stroked="f">
                      <v:path arrowok="t"/>
                    </v:shape>
                    <w10:anchorlock/>
                  </v:group>
                </w:pict>
              </mc:Fallback>
            </mc:AlternateContent>
          </w:r>
        </w:sdtContent>
      </w:sdt>
      <w:r w:rsidR="00DF1F01">
        <w:t xml:space="preserve"> 2-fluoropropane</w:t>
      </w:r>
    </w:p>
    <w:p w:rsidR="00DF1F01" w:rsidRDefault="00DF1F01" w:rsidP="00DF1F01">
      <w:r>
        <w:t xml:space="preserve">Now we will look at how this reaction actually happens in more detail. This detailed reaction is called the </w:t>
      </w:r>
      <w:r w:rsidRPr="00DF1F01">
        <w:rPr>
          <w:u w:val="single"/>
        </w:rPr>
        <w:t>Electrophilic Addition Mechanism</w:t>
      </w:r>
      <w:r>
        <w:t>.</w:t>
      </w:r>
    </w:p>
    <w:p w:rsidR="00DF1F01" w:rsidRDefault="00B77868" w:rsidP="00DF1F01">
      <w:pPr>
        <w:pStyle w:val="ListParagraph"/>
        <w:numPr>
          <w:ilvl w:val="0"/>
          <w:numId w:val="8"/>
        </w:numPr>
      </w:pPr>
      <w:r>
        <w:rPr>
          <w:noProof/>
        </w:rPr>
        <mc:AlternateContent>
          <mc:Choice Requires="wps">
            <w:drawing>
              <wp:anchor distT="0" distB="0" distL="114300" distR="114300" simplePos="0" relativeHeight="251661312" behindDoc="0" locked="0" layoutInCell="1" allowOverlap="1" wp14:anchorId="5CD14286" wp14:editId="62F1F807">
                <wp:simplePos x="0" y="0"/>
                <wp:positionH relativeFrom="column">
                  <wp:posOffset>1743751</wp:posOffset>
                </wp:positionH>
                <wp:positionV relativeFrom="page">
                  <wp:posOffset>4612169</wp:posOffset>
                </wp:positionV>
                <wp:extent cx="45719" cy="71756"/>
                <wp:effectExtent l="5715" t="241935" r="36830" b="55880"/>
                <wp:wrapNone/>
                <wp:docPr id="726" name="Curved Connector 726"/>
                <wp:cNvGraphicFramePr/>
                <a:graphic xmlns:a="http://schemas.openxmlformats.org/drawingml/2006/main">
                  <a:graphicData uri="http://schemas.microsoft.com/office/word/2010/wordprocessingShape">
                    <wps:wsp>
                      <wps:cNvCnPr/>
                      <wps:spPr>
                        <a:xfrm rot="16200000">
                          <a:off x="0" y="0"/>
                          <a:ext cx="45719" cy="71756"/>
                        </a:xfrm>
                        <a:prstGeom prst="curvedConnector3">
                          <a:avLst>
                            <a:gd name="adj1" fmla="val 6106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75466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26" o:spid="_x0000_s1026" type="#_x0000_t38" style="position:absolute;margin-left:137.3pt;margin-top:363.15pt;width:3.6pt;height:5.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" adj="131898" strokecolor="#5b9bd5 [3204]" strokeweight=".5pt">
                <v:stroke endarrow="block" joinstyle="miter"/>
                <w10:wrap anchory="page"/>
              </v:shape>
            </w:pict>
          </mc:Fallback>
        </mc:AlternateContent>
      </w:r>
      <w:r w:rsidR="00A83977">
        <w:rPr>
          <w:noProof/>
        </w:rPr>
        <mc:AlternateContent>
          <mc:Choice Requires="wps">
            <w:drawing>
              <wp:anchor distT="0" distB="0" distL="114300" distR="114300" simplePos="0" relativeHeight="251659264" behindDoc="0" locked="0" layoutInCell="1" allowOverlap="1" wp14:anchorId="77C50D37" wp14:editId="5D98EDAA">
                <wp:simplePos x="0" y="0"/>
                <wp:positionH relativeFrom="column">
                  <wp:posOffset>1095718</wp:posOffset>
                </wp:positionH>
                <wp:positionV relativeFrom="page">
                  <wp:posOffset>4158678</wp:posOffset>
                </wp:positionV>
                <wp:extent cx="248461" cy="801825"/>
                <wp:effectExtent l="9208" t="0" r="27622" b="160973"/>
                <wp:wrapNone/>
                <wp:docPr id="725" name="Curved Connector 725"/>
                <wp:cNvGraphicFramePr/>
                <a:graphic xmlns:a="http://schemas.openxmlformats.org/drawingml/2006/main">
                  <a:graphicData uri="http://schemas.microsoft.com/office/word/2010/wordprocessingShape">
                    <wps:wsp>
                      <wps:cNvCnPr/>
                      <wps:spPr>
                        <a:xfrm rot="16200000" flipH="1">
                          <a:off x="0" y="0"/>
                          <a:ext cx="248461" cy="801825"/>
                        </a:xfrm>
                        <a:prstGeom prst="curvedConnector3">
                          <a:avLst>
                            <a:gd name="adj1" fmla="val 1505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8D336E" id="Curved Connector 725" o:spid="_x0000_s1026" type="#_x0000_t38" style="position:absolute;margin-left:86.3pt;margin-top:327.45pt;width:19.55pt;height:63.1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" adj="32521" strokecolor="#5b9bd5 [3204]" strokeweight=".5pt">
                <v:stroke endarrow="block" joinstyle="miter"/>
                <w10:wrap anchory="page"/>
              </v:shape>
            </w:pict>
          </mc:Fallback>
        </mc:AlternateContent>
      </w:r>
      <w:r w:rsidR="00DF1F01">
        <w:t>Detailed electrophilic Addition Reaction Mechanism of:</w:t>
      </w:r>
    </w:p>
    <w:p w:rsidR="00A83977" w:rsidRPr="00A83977" w:rsidRDefault="004B57C6" w:rsidP="00B77868">
      <w:pPr>
        <w:pStyle w:val="ListParagraph"/>
      </w:pPr>
      <w:sdt>
        <w:sdtPr>
          <w:alias w:val="Chemistry"/>
          <w:tag w:val="48739042b73f4dbeb50359e1b55d6a83"/>
          <w:id w:val="-363138513"/>
          <w:lock w:val="contentLocked"/>
          <w:placeholder>
            <w:docPart w:val="3DCEB29110CF4761B62278776AF7B256"/>
          </w:placeholder>
        </w:sdtPr>
        <w:sdtContent>
          <w:r w:rsidR="00DF1F01">
            <w:rPr>
              <w:noProof/>
            </w:rPr>
            <mc:AlternateContent>
              <mc:Choice Requires="wpg">
                <w:drawing>
                  <wp:inline distT="0" distB="0" distL="0" distR="0" wp14:anchorId="4EE2882B" wp14:editId="638ECBA9">
                    <wp:extent cx="925077" cy="564328"/>
                    <wp:effectExtent l="0" t="0" r="0" b="0"/>
                    <wp:docPr id="638" name="moleculeGroup"/>
                    <wp:cNvGraphicFramePr/>
                    <a:graphic xmlns:a="http://schemas.openxmlformats.org/drawingml/2006/main">
                      <a:graphicData uri="http://schemas.microsoft.com/office/word/2010/wordprocessingGroup">
                        <wpg:wgp>
                          <wpg:cNvGrpSpPr/>
                          <wpg:grpSpPr>
                            <a:xfrm>
                              <a:off x="0" y="0"/>
                              <a:ext cx="925077" cy="564328"/>
                              <a:chOff x="0" y="0"/>
                              <a:chExt cx="925077" cy="564328"/>
                            </a:xfrm>
                          </wpg:grpSpPr>
                          <wps:wsp>
                            <wps:cNvPr id="639" name="BondLine2"/>
                            <wps:cNvSpPr/>
                            <wps:spPr>
                              <a:xfrm>
                                <a:off x="323900" y="301163"/>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40" name="BondLine3"/>
                            <wps:cNvSpPr/>
                            <wps:spPr>
                              <a:xfrm>
                                <a:off x="323900" y="263163"/>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41" name="BondLine4"/>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42" name="BondLine5"/>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43" name="BondLine6"/>
                            <wps:cNvSpPr/>
                            <wps:spPr>
                              <a:xfrm>
                                <a:off x="513900"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44" name="BondLine7"/>
                            <wps:cNvSpPr/>
                            <wps:spPr>
                              <a:xfrm>
                                <a:off x="46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45" name="BondLine8"/>
                            <wps:cNvSpPr/>
                            <wps:spPr>
                              <a:xfrm>
                                <a:off x="65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46" name="BondLine9"/>
                            <wps:cNvSpPr/>
                            <wps:spPr>
                              <a:xfrm>
                                <a:off x="65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47" name="BondLine10"/>
                            <wps:cNvSpPr/>
                            <wps:spPr>
                              <a:xfrm>
                                <a:off x="70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48" name="AtomLabel2"/>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649" name="AtomLabel3"/>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650" name="AtomLabel4"/>
                            <wps:cNvSpPr/>
                            <wps:spPr>
                              <a:xfrm>
                                <a:off x="61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651" name="AtomLabel5"/>
                            <wps:cNvSpPr/>
                            <wps:spPr>
                              <a:xfrm>
                                <a:off x="61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652" name="AtomLabel6"/>
                            <wps:cNvSpPr/>
                            <wps:spPr>
                              <a:xfrm>
                                <a:off x="61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653" name="AtomLabel7"/>
                            <wps:cNvSpPr/>
                            <wps:spPr>
                              <a:xfrm>
                                <a:off x="80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654" name="AtomLabel8"/>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655" name="AtomLabel9"/>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656" name="AtomLabel10"/>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94B54E" id="moleculeGroup" o:spid="_x0000_s1026" style="width:72.85pt;height:44.45pt;mso-position-horizontal-relative:char;mso-position-vertical-relative:line" coordsize="925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">
                    <v:shape id="BondLine2" o:spid="_x0000_s1027" style="position:absolute;left:3239;top:301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" path="m,l87276,e" filled="f">
                      <v:stroke endcap="round"/>
                      <v:path arrowok="t"/>
                    </v:shape>
                    <v:shape id="BondLine3" o:spid="_x0000_s1028" style="position:absolute;left:3239;top:263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" path="m,l87276,e" filled="f">
                      <v:stroke endcap="round"/>
                      <v:path arrowok="t"/>
                    </v:shape>
                    <v:shape id="BondLine4" o:spid="_x0000_s1029"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" path="m,76921l,e" filled="f">
                      <v:stroke endcap="round"/>
                      <v:path arrowok="t"/>
                    </v:shape>
                    <v:shape id="BondLine5" o:spid="_x0000_s1030"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" path="m91724,l,e" filled="f">
                      <v:stroke endcap="round"/>
                      <v:path arrowok="t"/>
                    </v:shape>
                    <v:shape id="BondLine6" o:spid="_x0000_s1031" style="position:absolute;left:51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" path="m,l87276,e" filled="f">
                      <v:stroke endcap="round"/>
                      <v:path arrowok="t"/>
                    </v:shape>
                    <v:shape id="BondLine7" o:spid="_x0000_s1032"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" path="m,76921l,e" filled="f">
                      <v:stroke endcap="round"/>
                      <v:path arrowok="t"/>
                    </v:shape>
                    <v:shape id="BondLine8" o:spid="_x0000_s1033" style="position:absolute;left:65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" path="m,76921l,e" filled="f">
                      <v:stroke endcap="round"/>
                      <v:path arrowok="t"/>
                    </v:shape>
                    <v:shape id="BondLine9" o:spid="_x0000_s1034" style="position:absolute;left:65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" path="m,l,73867e" filled="f">
                      <v:stroke endcap="round"/>
                      <v:path arrowok="t"/>
                    </v:shape>
                    <v:shape id="BondLine10" o:spid="_x0000_s1035" style="position:absolute;left:70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" path="m,l91724,e" filled="f">
                      <v:stroke endcap="round"/>
                      <v:path arrowok="t"/>
                    </v:shape>
                    <v:shape id="AtomLabel2" o:spid="_x0000_s1036"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7"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8" style="position:absolute;left:61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5" o:spid="_x0000_s1039" style="position:absolute;left:61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" path="m,89328l,,11822,r,36688l58254,36688,58254,,70077,r,89328l58254,89328r,-42098l11822,47230r,42098l,89328xe" fillcolor="gray" stroked="f">
                      <v:path arrowok="t"/>
                    </v:shape>
                    <v:shape id="AtomLabel6" o:spid="_x0000_s1040" style="position:absolute;left:61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" path="m,89328l,,11822,r,36688l58254,36688,58254,,70077,r,89328l58254,89328r,-42098l11822,47230r,42098l,89328xe" fillcolor="gray" stroked="f">
                      <v:path arrowok="t"/>
                    </v:shape>
                    <v:shape id="AtomLabel7" o:spid="_x0000_s1041" style="position:absolute;left:80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" path="m,89328l,,11822,r,36688l58254,36688,58254,,70077,r,89328l58254,89328r,-42098l11822,47230r,42098l,89328xe" fillcolor="gray" stroked="f">
                      <v:path arrowok="t"/>
                    </v:shape>
                    <v:shape id="AtomLabel8" o:spid="_x0000_s1042"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" path="m,89328l,,11822,r,36688l58254,36688,58254,,70077,r,89328l58254,89328r,-42098l11822,47230r,42098l,89328xe" fillcolor="gray" stroked="f">
                      <v:path arrowok="t"/>
                    </v:shape>
                    <v:shape id="AtomLabel9" o:spid="_x0000_s1043"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" path="m,89328l,,11822,r,36688l58254,36688,58254,,70077,r,89328l58254,89328r,-42098l11822,47230r,42098l,89328xe" fillcolor="gray" stroked="f">
                      <v:path arrowok="t"/>
                    </v:shape>
                    <v:shape id="AtomLabel10" o:spid="_x0000_s1044"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" path="m,89328l,,11822,r,36688l58254,36688,58254,,70077,r,89328l58254,89328r,-42098l11822,47230r,42098l,89328xe" fillcolor="gray" stroked="f">
                      <v:path arrowok="t"/>
                    </v:shape>
                    <w10:anchorlock/>
                  </v:group>
                </w:pict>
              </mc:Fallback>
            </mc:AlternateContent>
          </w:r>
        </w:sdtContent>
      </w:sdt>
      <w:r w:rsidR="00DF1F01">
        <w:t xml:space="preserve"> + </w:t>
      </w:r>
      <w:r w:rsidR="00C43798" w:rsidRPr="00C43798">
        <w:rPr>
          <w:vertAlign w:val="superscript"/>
        </w:rPr>
        <w:t>δ</w:t>
      </w:r>
      <w:r w:rsidR="00C43798">
        <w:rPr>
          <w:vertAlign w:val="superscript"/>
        </w:rPr>
        <w:t xml:space="preserve">+ </w:t>
      </w:r>
      <w:r w:rsidR="00DF1F01">
        <w:t>H</w:t>
      </w:r>
      <w:r w:rsidR="00B77868">
        <w:t xml:space="preserve"> </w:t>
      </w:r>
      <w:r w:rsidR="00A83977">
        <w:t>-</w:t>
      </w:r>
      <w:r w:rsidR="00B77868">
        <w:t xml:space="preserve"> </w:t>
      </w:r>
      <w:r w:rsidR="00DF1F01">
        <w:t>F</w:t>
      </w:r>
      <w:r w:rsidR="00C43798">
        <w:softHyphen/>
        <w:t xml:space="preserve"> </w:t>
      </w:r>
      <w:r w:rsidR="00C43798" w:rsidRPr="00C43798">
        <w:rPr>
          <w:vertAlign w:val="superscript"/>
        </w:rPr>
        <w:t>δ</w:t>
      </w:r>
      <w:r w:rsidR="00C43798">
        <w:rPr>
          <w:vertAlign w:val="superscript"/>
        </w:rPr>
        <w:t>-</w:t>
      </w:r>
      <w:r w:rsidR="00DF1F01">
        <w:t xml:space="preserve"> + heat =&gt; </w:t>
      </w:r>
      <w:sdt>
        <w:sdtPr>
          <w:alias w:val="Chemistry"/>
          <w:tag w:val="cbf049da1c4246f79ad6a16e20b91c18"/>
          <w:id w:val="-1330522826"/>
          <w:lock w:val="contentLocked"/>
          <w:placeholder>
            <w:docPart w:val="DefaultPlaceholder_-1854013440"/>
          </w:placeholder>
        </w:sdtPr>
        <w:sdtContent>
          <w:r w:rsidR="00C43798">
            <w:rPr>
              <w:noProof/>
            </w:rPr>
            <mc:AlternateContent>
              <mc:Choice Requires="wpg">
                <w:drawing>
                  <wp:inline distT="0" distB="0" distL="0" distR="0" wp14:anchorId="7827FDC3" wp14:editId="313F2D35">
                    <wp:extent cx="925077" cy="564328"/>
                    <wp:effectExtent l="0" t="0" r="0" b="0"/>
                    <wp:docPr id="679" name="moleculeGroup"/>
                    <wp:cNvGraphicFramePr/>
                    <a:graphic xmlns:a="http://schemas.openxmlformats.org/drawingml/2006/main">
                      <a:graphicData uri="http://schemas.microsoft.com/office/word/2010/wordprocessingGroup">
                        <wpg:wgp>
                          <wpg:cNvGrpSpPr/>
                          <wpg:grpSpPr>
                            <a:xfrm>
                              <a:off x="0" y="0"/>
                              <a:ext cx="925077" cy="564328"/>
                              <a:chOff x="0" y="0"/>
                              <a:chExt cx="925077" cy="564328"/>
                            </a:xfrm>
                          </wpg:grpSpPr>
                          <wps:wsp>
                            <wps:cNvPr id="680" name="BondLine2"/>
                            <wps:cNvSpPr/>
                            <wps:spPr>
                              <a:xfrm>
                                <a:off x="323900" y="282164"/>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81" name="BondLine3"/>
                            <wps:cNvSpPr/>
                            <wps:spPr>
                              <a:xfrm>
                                <a:off x="550763" y="282164"/>
                                <a:ext cx="50412" cy="0"/>
                              </a:xfrm>
                              <a:custGeom>
                                <a:avLst/>
                                <a:gdLst/>
                                <a:ahLst/>
                                <a:cxnLst/>
                                <a:rect l="l" t="t" r="r" b="b"/>
                                <a:pathLst>
                                  <a:path w="50412">
                                    <a:moveTo>
                                      <a:pt x="0" y="0"/>
                                    </a:moveTo>
                                    <a:lnTo>
                                      <a:pt x="50412"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82" name="BondLine4"/>
                            <wps:cNvSpPr/>
                            <wps:spPr>
                              <a:xfrm>
                                <a:off x="462538" y="148703"/>
                                <a:ext cx="0" cy="66501"/>
                              </a:xfrm>
                              <a:custGeom>
                                <a:avLst/>
                                <a:gdLst/>
                                <a:ahLst/>
                                <a:cxnLst/>
                                <a:rect l="l" t="t" r="r" b="b"/>
                                <a:pathLst>
                                  <a:path h="66501">
                                    <a:moveTo>
                                      <a:pt x="0" y="6650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83" name="BondLine5"/>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84" name="BondLine6"/>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85" name="BondLine7"/>
                            <wps:cNvSpPr/>
                            <wps:spPr>
                              <a:xfrm>
                                <a:off x="27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86" name="BondLine8"/>
                            <wps:cNvSpPr/>
                            <wps:spPr>
                              <a:xfrm>
                                <a:off x="65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87" name="BondLine9"/>
                            <wps:cNvSpPr/>
                            <wps:spPr>
                              <a:xfrm>
                                <a:off x="65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88" name="BondLine10"/>
                            <wps:cNvSpPr/>
                            <wps:spPr>
                              <a:xfrm>
                                <a:off x="70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89" name="AtomLabel2"/>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690" name="AtomLabel3"/>
                            <wps:cNvSpPr/>
                            <wps:spPr>
                              <a:xfrm>
                                <a:off x="513177" y="219215"/>
                                <a:ext cx="35390" cy="35425"/>
                              </a:xfrm>
                              <a:custGeom>
                                <a:avLst/>
                                <a:gdLst/>
                                <a:ahLst/>
                                <a:cxnLst/>
                                <a:rect l="l" t="t" r="r" b="b"/>
                                <a:pathLst>
                                  <a:path w="35390" h="35425">
                                    <a:moveTo>
                                      <a:pt x="14582" y="35431"/>
                                    </a:moveTo>
                                    <a:lnTo>
                                      <a:pt x="14582" y="20730"/>
                                    </a:lnTo>
                                    <a:lnTo>
                                      <a:pt x="0" y="20730"/>
                                    </a:lnTo>
                                    <a:lnTo>
                                      <a:pt x="0" y="14588"/>
                                    </a:lnTo>
                                    <a:lnTo>
                                      <a:pt x="14582" y="14588"/>
                                    </a:lnTo>
                                    <a:lnTo>
                                      <a:pt x="14582" y="0"/>
                                    </a:lnTo>
                                    <a:lnTo>
                                      <a:pt x="20801" y="0"/>
                                    </a:lnTo>
                                    <a:lnTo>
                                      <a:pt x="20801" y="14588"/>
                                    </a:lnTo>
                                    <a:lnTo>
                                      <a:pt x="35390" y="14588"/>
                                    </a:lnTo>
                                    <a:lnTo>
                                      <a:pt x="35390" y="20730"/>
                                    </a:lnTo>
                                    <a:lnTo>
                                      <a:pt x="20801" y="20730"/>
                                    </a:lnTo>
                                    <a:lnTo>
                                      <a:pt x="20801" y="35431"/>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691" name="AtomLabel4"/>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692" name="AtomLabel5"/>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693" name="AtomLabel6"/>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694" name="AtomLabel7"/>
                            <wps:cNvSpPr/>
                            <wps:spPr>
                              <a:xfrm>
                                <a:off x="23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695" name="AtomLabel8"/>
                            <wps:cNvSpPr/>
                            <wps:spPr>
                              <a:xfrm>
                                <a:off x="61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696" name="AtomLabel9"/>
                            <wps:cNvSpPr/>
                            <wps:spPr>
                              <a:xfrm>
                                <a:off x="61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697" name="AtomLabel10"/>
                            <wps:cNvSpPr/>
                            <wps:spPr>
                              <a:xfrm>
                                <a:off x="61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698" name="AtomLabel11"/>
                            <wps:cNvSpPr/>
                            <wps:spPr>
                              <a:xfrm>
                                <a:off x="80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699" name="AtomLabel12"/>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C94FB0" id="moleculeGroup" o:spid="_x0000_s1026" style="width:72.85pt;height:44.45pt;mso-position-horizontal-relative:char;mso-position-vertical-relative:line" coordsize="925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">
                    <v:shape id="BondLine2" o:spid="_x0000_s1027" style="position:absolute;left:32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" path="m87276,l,e" filled="f">
                      <v:stroke endcap="round"/>
                      <v:path arrowok="t"/>
                    </v:shape>
                    <v:shape id="BondLine3" o:spid="_x0000_s1028" style="position:absolute;left:5507;top:2821;width:504;height:0;visibility:visible;mso-wrap-style:square;v-text-anchor:top" coordsize="50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" path="m,l50412,e" filled="f">
                      <v:stroke endcap="round"/>
                      <v:path arrowok="t"/>
                    </v:shape>
                    <v:shape id="BondLine4" o:spid="_x0000_s1029" style="position:absolute;left:4625;top:1487;width:0;height:665;visibility:visible;mso-wrap-style:square;v-text-anchor:top" coordsize="0,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" path="m,66501l,e" filled="f">
                      <v:stroke endcap="round"/>
                      <v:path arrowok="t"/>
                    </v:shape>
                    <v:shape id="BondLine5" o:spid="_x0000_s1030"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" path="m,76921l,e" filled="f">
                      <v:stroke endcap="round"/>
                      <v:path arrowok="t"/>
                    </v:shape>
                    <v:shape id="BondLine6" o:spid="_x0000_s1031"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" path="m91724,l,e" filled="f">
                      <v:stroke endcap="round"/>
                      <v:path arrowok="t"/>
                    </v:shape>
                    <v:shape id="BondLine7" o:spid="_x0000_s1032" style="position:absolute;left:27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" path="m,l,73867e" filled="f">
                      <v:stroke endcap="round"/>
                      <v:path arrowok="t"/>
                    </v:shape>
                    <v:shape id="BondLine8" o:spid="_x0000_s1033" style="position:absolute;left:65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" path="m,76921l,e" filled="f">
                      <v:stroke endcap="round"/>
                      <v:path arrowok="t"/>
                    </v:shape>
                    <v:shape id="BondLine9" o:spid="_x0000_s1034" style="position:absolute;left:65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" path="m,l,73867e" filled="f">
                      <v:stroke endcap="round"/>
                      <v:path arrowok="t"/>
                    </v:shape>
                    <v:shape id="BondLine10" o:spid="_x0000_s1035" style="position:absolute;left:70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" path="m,l91724,e" filled="f">
                      <v:stroke endcap="round"/>
                      <v:path arrowok="t"/>
                    </v:shape>
                    <v:shape id="AtomLabel2" o:spid="_x0000_s1036"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7" style="position:absolute;left:5131;top:2192;width:354;height:354;visibility:visible;mso-wrap-style:square;v-text-anchor:top" coordsize="35390,3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" path="m14582,35431r,-14701l,20730,,14588r14582,l14582,r6219,l20801,14588r14589,l35390,20730r-14589,l20801,35431r-6219,xe" fillcolor="#909090" stroked="f">
                      <v:path arrowok="t"/>
                    </v:shape>
                    <v:shape id="AtomLabel4" o:spid="_x0000_s1038"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5" o:spid="_x0000_s1039"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" path="m,89328l,,11822,r,36688l58254,36688,58254,,70077,r,89328l58254,89328r,-42098l11822,47230r,42098l,89328xe" fillcolor="gray" stroked="f">
                      <v:path arrowok="t"/>
                    </v:shape>
                    <v:shape id="AtomLabel6" o:spid="_x0000_s1040"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" path="m,89328l,,11822,r,36688l58254,36688,58254,,70077,r,89328l58254,89328r,-42098l11822,47230r,42098l,89328xe" fillcolor="gray" stroked="f">
                      <v:path arrowok="t"/>
                    </v:shape>
                    <v:shape id="AtomLabel7" o:spid="_x0000_s1041" style="position:absolute;left:23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" path="m,89328l,,11822,r,36688l58254,36688,58254,,70077,r,89328l58254,89328r,-42098l11822,47230r,42098l,89328xe" fillcolor="gray" stroked="f">
                      <v:path arrowok="t"/>
                    </v:shape>
                    <v:shape id="AtomLabel8" o:spid="_x0000_s1042" style="position:absolute;left:61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9" o:spid="_x0000_s1043" style="position:absolute;left:61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" path="m,89328l,,11822,r,36688l58254,36688,58254,,70077,r,89328l58254,89328r,-42098l11822,47230r,42098l,89328xe" fillcolor="gray" stroked="f">
                      <v:path arrowok="t"/>
                    </v:shape>
                    <v:shape id="AtomLabel10" o:spid="_x0000_s1044" style="position:absolute;left:61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" path="m,89328l,,11822,r,36688l58254,36688,58254,,70077,r,89328l58254,89328r,-42098l11822,47230r,42098l,89328xe" fillcolor="gray" stroked="f">
                      <v:path arrowok="t"/>
                    </v:shape>
                    <v:shape id="AtomLabel11" o:spid="_x0000_s1045" style="position:absolute;left:80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" path="m,89328l,,11822,r,36688l58254,36688,58254,,70077,r,89328l58254,89328r,-42098l11822,47230r,42098l,89328xe" fillcolor="gray" stroked="f">
                      <v:path arrowok="t"/>
                    </v:shape>
                    <v:shape id="AtomLabel12" o:spid="_x0000_s1046"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" path="m,89328l,,11822,r,36688l58254,36688,58254,,70077,r,89328l58254,89328r,-42098l11822,47230r,42098l,89328xe" fillcolor="gray" stroked="f">
                      <v:path arrowok="t"/>
                    </v:shape>
                    <w10:anchorlock/>
                  </v:group>
                </w:pict>
              </mc:Fallback>
            </mc:AlternateContent>
          </w:r>
        </w:sdtContent>
      </w:sdt>
      <w:r w:rsidR="00C43798">
        <w:t xml:space="preserve"> + F</w:t>
      </w:r>
      <w:r w:rsidR="00C43798" w:rsidRPr="00C43798">
        <w:rPr>
          <w:vertAlign w:val="superscript"/>
        </w:rPr>
        <w:t>2</w:t>
      </w:r>
      <w:r w:rsidR="00C43798">
        <w:rPr>
          <w:vertAlign w:val="superscript"/>
        </w:rPr>
        <w:t>-</w:t>
      </w:r>
      <w:r w:rsidR="00A83977">
        <w:rPr>
          <w:vertAlign w:val="subscript"/>
        </w:rPr>
        <w:t xml:space="preserve"> </w:t>
      </w:r>
      <w:r w:rsidR="00A83977">
        <w:t>=&gt;</w:t>
      </w:r>
      <w:r w:rsidR="00A83977" w:rsidRPr="00A83977">
        <w:t xml:space="preserve"> </w:t>
      </w:r>
      <w:r w:rsidR="00A83977">
        <w:t xml:space="preserve"> </w:t>
      </w:r>
      <w:sdt>
        <w:sdtPr>
          <w:alias w:val="Chemistry"/>
          <w:tag w:val="e88605ed1575470883511c1544cdd7f5"/>
          <w:id w:val="1375738632"/>
          <w:lock w:val="contentLocked"/>
          <w:placeholder>
            <w:docPart w:val="1C28C0E6A16E4472A276B0B358DBCCC2"/>
          </w:placeholder>
        </w:sdtPr>
        <w:sdtContent>
          <w:r w:rsidR="00A83977">
            <w:rPr>
              <w:noProof/>
            </w:rPr>
            <mc:AlternateContent>
              <mc:Choice Requires="wpg">
                <w:drawing>
                  <wp:inline distT="0" distB="0" distL="0" distR="0" wp14:anchorId="5FB61E66" wp14:editId="68B90838">
                    <wp:extent cx="925077" cy="564328"/>
                    <wp:effectExtent l="0" t="0" r="0" b="0"/>
                    <wp:docPr id="700" name="moleculeGroup"/>
                    <wp:cNvGraphicFramePr/>
                    <a:graphic xmlns:a="http://schemas.openxmlformats.org/drawingml/2006/main">
                      <a:graphicData uri="http://schemas.microsoft.com/office/word/2010/wordprocessingGroup">
                        <wpg:wgp>
                          <wpg:cNvGrpSpPr/>
                          <wpg:grpSpPr>
                            <a:xfrm>
                              <a:off x="0" y="0"/>
                              <a:ext cx="925077" cy="564328"/>
                              <a:chOff x="0" y="0"/>
                              <a:chExt cx="925077" cy="564328"/>
                            </a:xfrm>
                          </wpg:grpSpPr>
                          <wps:wsp>
                            <wps:cNvPr id="701" name="BondLine2"/>
                            <wps:cNvSpPr/>
                            <wps:spPr>
                              <a:xfrm>
                                <a:off x="513900"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02" name="BondLine3"/>
                            <wps:cNvSpPr/>
                            <wps:spPr>
                              <a:xfrm>
                                <a:off x="323900" y="282164"/>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03" name="BondLine4"/>
                            <wps:cNvSpPr/>
                            <wps:spPr>
                              <a:xfrm>
                                <a:off x="46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04" name="BondLine5"/>
                            <wps:cNvSpPr/>
                            <wps:spPr>
                              <a:xfrm>
                                <a:off x="46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05" name="BondLine6"/>
                            <wps:cNvSpPr/>
                            <wps:spPr>
                              <a:xfrm>
                                <a:off x="70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06" name="BondLine7"/>
                            <wps:cNvSpPr/>
                            <wps:spPr>
                              <a:xfrm>
                                <a:off x="65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07" name="BondLine8"/>
                            <wps:cNvSpPr/>
                            <wps:spPr>
                              <a:xfrm>
                                <a:off x="65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08" name="BondLine9"/>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09" name="BondLine10"/>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10" name="BondLine11"/>
                            <wps:cNvSpPr/>
                            <wps:spPr>
                              <a:xfrm>
                                <a:off x="27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11" name="AtomLabel2"/>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712" name="AtomLabel3"/>
                            <wps:cNvSpPr/>
                            <wps:spPr>
                              <a:xfrm>
                                <a:off x="61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713" name="AtomLabel4"/>
                            <wps:cNvSpPr/>
                            <wps:spPr>
                              <a:xfrm>
                                <a:off x="80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714" name="AtomLabel5"/>
                            <wps:cNvSpPr/>
                            <wps:spPr>
                              <a:xfrm>
                                <a:off x="61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715" name="AtomLabel6"/>
                            <wps:cNvSpPr/>
                            <wps:spPr>
                              <a:xfrm>
                                <a:off x="61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716" name="AtomLabel7"/>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717" name="AtomLabel8"/>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718" name="AtomLabel9"/>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719" name="AtomLabel10"/>
                            <wps:cNvSpPr/>
                            <wps:spPr>
                              <a:xfrm>
                                <a:off x="23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720" name="AtomLabel11"/>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721" name="AtomLabel12"/>
                            <wps:cNvSpPr/>
                            <wps:spPr>
                              <a:xfrm>
                                <a:off x="432406" y="427500"/>
                                <a:ext cx="60264" cy="89328"/>
                              </a:xfrm>
                              <a:custGeom>
                                <a:avLst/>
                                <a:gdLst/>
                                <a:ahLst/>
                                <a:cxnLst/>
                                <a:rect l="l" t="t" r="r" b="b"/>
                                <a:pathLst>
                                  <a:path w="60264" h="89328">
                                    <a:moveTo>
                                      <a:pt x="0" y="89328"/>
                                    </a:moveTo>
                                    <a:lnTo>
                                      <a:pt x="0" y="0"/>
                                    </a:lnTo>
                                    <a:lnTo>
                                      <a:pt x="60264" y="0"/>
                                    </a:lnTo>
                                    <a:lnTo>
                                      <a:pt x="60264" y="10541"/>
                                    </a:lnTo>
                                    <a:lnTo>
                                      <a:pt x="11812" y="10541"/>
                                    </a:lnTo>
                                    <a:lnTo>
                                      <a:pt x="11812" y="38206"/>
                                    </a:lnTo>
                                    <a:lnTo>
                                      <a:pt x="53742" y="38206"/>
                                    </a:lnTo>
                                    <a:lnTo>
                                      <a:pt x="53742" y="48747"/>
                                    </a:lnTo>
                                    <a:lnTo>
                                      <a:pt x="11812" y="48747"/>
                                    </a:lnTo>
                                    <a:lnTo>
                                      <a:pt x="11812" y="89328"/>
                                    </a:lnTo>
                                    <a:close/>
                                  </a:path>
                                </a:pathLst>
                              </a:custGeom>
                              <a:solidFill>
                                <a:srgbClr val="90E05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96A249" id="moleculeGroup" o:spid="_x0000_s1026" style="width:72.85pt;height:44.45pt;mso-position-horizontal-relative:char;mso-position-vertical-relative:line" coordsize="925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">
                    <v:shape id="BondLine2" o:spid="_x0000_s1027" style="position:absolute;left:51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" path="m,l87276,e" filled="f">
                      <v:stroke endcap="round"/>
                      <v:path arrowok="t"/>
                    </v:shape>
                    <v:shape id="BondLine3" o:spid="_x0000_s1028" style="position:absolute;left:32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" path="m87276,l,e" filled="f">
                      <v:stroke endcap="round"/>
                      <v:path arrowok="t"/>
                    </v:shape>
                    <v:shape id="BondLine4" o:spid="_x0000_s1029"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" path="m,76921l,e" filled="f">
                      <v:stroke endcap="round"/>
                      <v:path arrowok="t"/>
                    </v:shape>
                    <v:shape id="BondLine5" o:spid="_x0000_s1030" style="position:absolute;left:46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" path="m,l,73867e" filled="f">
                      <v:stroke endcap="round"/>
                      <v:path arrowok="t"/>
                    </v:shape>
                    <v:shape id="BondLine6" o:spid="_x0000_s1031" style="position:absolute;left:70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" path="m,l91724,e" filled="f">
                      <v:stroke endcap="round"/>
                      <v:path arrowok="t"/>
                    </v:shape>
                    <v:shape id="BondLine7" o:spid="_x0000_s1032" style="position:absolute;left:65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" path="m,l,73867e" filled="f">
                      <v:stroke endcap="round"/>
                      <v:path arrowok="t"/>
                    </v:shape>
                    <v:shape id="BondLine8" o:spid="_x0000_s1033" style="position:absolute;left:65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" path="m,76921l,e" filled="f">
                      <v:stroke endcap="round"/>
                      <v:path arrowok="t"/>
                    </v:shape>
                    <v:shape id="BondLine9" o:spid="_x0000_s1034"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" path="m,76921l,e" filled="f">
                      <v:stroke endcap="round"/>
                      <v:path arrowok="t"/>
                    </v:shape>
                    <v:shape id="BondLine10" o:spid="_x0000_s1035"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" path="m91724,l,e" filled="f">
                      <v:stroke endcap="round"/>
                      <v:path arrowok="t"/>
                    </v:shape>
                    <v:shape id="BondLine11" o:spid="_x0000_s1036" style="position:absolute;left:27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" path="m,l,73867e" filled="f">
                      <v:stroke endcap="round"/>
                      <v:path arrowok="t"/>
                    </v:shape>
                    <v:shape id="AtomLabel2" o:spid="_x0000_s1037"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8" style="position:absolute;left:61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9" style="position:absolute;left:80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" path="m,89328l,,11822,r,36688l58254,36688,58254,,70077,r,89328l58254,89328r,-42098l11822,47230r,42098l,89328xe" fillcolor="gray" stroked="f">
                      <v:path arrowok="t"/>
                    </v:shape>
                    <v:shape id="AtomLabel5" o:spid="_x0000_s1040" style="position:absolute;left:61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" path="m,89328l,,11822,r,36688l58254,36688,58254,,70077,r,89328l58254,89328r,-42098l11822,47230r,42098l,89328xe" fillcolor="gray" stroked="f">
                      <v:path arrowok="t"/>
                    </v:shape>
                    <v:shape id="AtomLabel6" o:spid="_x0000_s1041" style="position:absolute;left:61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" path="m,89328l,,11822,r,36688l58254,36688,58254,,70077,r,89328l58254,89328r,-42098l11822,47230r,42098l,89328xe" fillcolor="gray" stroked="f">
                      <v:path arrowok="t"/>
                    </v:shape>
                    <v:shape id="AtomLabel7" o:spid="_x0000_s1042"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8" o:spid="_x0000_s1043"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" path="m,89328l,,11822,r,36688l58254,36688,58254,,70077,r,89328l58254,89328r,-42098l11822,47230r,42098l,89328xe" fillcolor="gray" stroked="f">
                      <v:path arrowok="t"/>
                    </v:shape>
                    <v:shape id="AtomLabel9" o:spid="_x0000_s1044"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" path="m,89328l,,11822,r,36688l58254,36688,58254,,70077,r,89328l58254,89328r,-42098l11822,47230r,42098l,89328xe" fillcolor="gray" stroked="f">
                      <v:path arrowok="t"/>
                    </v:shape>
                    <v:shape id="AtomLabel10" o:spid="_x0000_s1045" style="position:absolute;left:23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" path="m,89328l,,11822,r,36688l58254,36688,58254,,70077,r,89328l58254,89328r,-42098l11822,47230r,42098l,89328xe" fillcolor="gray" stroked="f">
                      <v:path arrowok="t"/>
                    </v:shape>
                    <v:shape id="AtomLabel11" o:spid="_x0000_s1046"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" path="m,89328l,,11822,r,36688l58254,36688,58254,,70077,r,89328l58254,89328r,-42098l11822,47230r,42098l,89328xe" fillcolor="gray" stroked="f">
                      <v:path arrowok="t"/>
                    </v:shape>
                    <v:shape id="AtomLabel12" o:spid="_x0000_s1047" style="position:absolute;left:4324;top:4275;width:602;height:893;visibility:visible;mso-wrap-style:square;v-text-anchor:top" coordsize="60264,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" path="m,89328l,,60264,r,10541l11812,10541r,27665l53742,38206r,10541l11812,48747r,40581l,89328xe" fillcolor="#90e050" stroked="f">
                      <v:path arrowok="t"/>
                    </v:shape>
                    <w10:anchorlock/>
                  </v:group>
                </w:pict>
              </mc:Fallback>
            </mc:AlternateContent>
          </w:r>
        </w:sdtContent>
      </w:sdt>
      <w:r w:rsidR="00A83977">
        <w:t xml:space="preserve"> 2-fluoropropane</w:t>
      </w:r>
    </w:p>
    <w:p w:rsidR="00C43798" w:rsidRDefault="00C43798" w:rsidP="00C43798">
      <w:pPr>
        <w:pStyle w:val="ListParagraph"/>
      </w:pPr>
      <w:r>
        <w:t xml:space="preserve">Secondary carbocation – secondary because bonded to two carbons, carbocation because it is positive ion. </w:t>
      </w:r>
    </w:p>
    <w:p w:rsidR="00B77868" w:rsidRDefault="00B77868" w:rsidP="00C43798">
      <w:pPr>
        <w:pStyle w:val="ListParagraph"/>
      </w:pPr>
    </w:p>
    <w:p w:rsidR="00B77868" w:rsidRDefault="00B77868" w:rsidP="00C43798">
      <w:pPr>
        <w:pStyle w:val="ListParagraph"/>
      </w:pPr>
      <w:r w:rsidRPr="00B77868">
        <w:rPr>
          <w:noProof/>
        </w:rPr>
        <mc:AlternateContent>
          <mc:Choice Requires="wps">
            <w:drawing>
              <wp:anchor distT="0" distB="0" distL="114300" distR="114300" simplePos="0" relativeHeight="251663360" behindDoc="0" locked="0" layoutInCell="1" allowOverlap="1" wp14:anchorId="1D7D2C08" wp14:editId="660EE0A8">
                <wp:simplePos x="0" y="0"/>
                <wp:positionH relativeFrom="column">
                  <wp:posOffset>1100772</wp:posOffset>
                </wp:positionH>
                <wp:positionV relativeFrom="page">
                  <wp:posOffset>5478132</wp:posOffset>
                </wp:positionV>
                <wp:extent cx="248461" cy="801825"/>
                <wp:effectExtent l="9208" t="0" r="27622" b="160973"/>
                <wp:wrapNone/>
                <wp:docPr id="746" name="Curved Connector 746"/>
                <wp:cNvGraphicFramePr/>
                <a:graphic xmlns:a="http://schemas.openxmlformats.org/drawingml/2006/main">
                  <a:graphicData uri="http://schemas.microsoft.com/office/word/2010/wordprocessingShape">
                    <wps:wsp>
                      <wps:cNvCnPr/>
                      <wps:spPr>
                        <a:xfrm rot="16200000" flipH="1">
                          <a:off x="0" y="0"/>
                          <a:ext cx="248461" cy="801825"/>
                        </a:xfrm>
                        <a:prstGeom prst="curvedConnector3">
                          <a:avLst>
                            <a:gd name="adj1" fmla="val 1505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FC62EF" id="Curved Connector 746" o:spid="_x0000_s1026" type="#_x0000_t38" style="position:absolute;margin-left:86.65pt;margin-top:431.35pt;width:19.55pt;height:63.1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" adj="32521" strokecolor="#5b9bd5 [3204]" strokeweight=".5pt">
                <v:stroke endarrow="block" joinstyle="miter"/>
                <w10:wrap anchory="page"/>
              </v:shape>
            </w:pict>
          </mc:Fallback>
        </mc:AlternateContent>
      </w:r>
      <w:r>
        <w:t xml:space="preserve">Minor product: </w:t>
      </w:r>
    </w:p>
    <w:p w:rsidR="00B77868" w:rsidRDefault="004B57C6" w:rsidP="00C43798">
      <w:pPr>
        <w:pStyle w:val="ListParagraph"/>
      </w:pPr>
      <w:sdt>
        <w:sdtPr>
          <w:alias w:val="Chemistry"/>
          <w:tag w:val="48739042b73f4dbeb50359e1b55d6a83"/>
          <w:id w:val="-28192983"/>
          <w:lock w:val="contentLocked"/>
          <w:placeholder>
            <w:docPart w:val="947F78B5CF1149E48044AFDE4B9E2752"/>
          </w:placeholder>
        </w:sdtPr>
        <w:sdtContent>
          <w:r w:rsidR="00B77868">
            <w:rPr>
              <w:noProof/>
            </w:rPr>
            <mc:AlternateContent>
              <mc:Choice Requires="wpg">
                <w:drawing>
                  <wp:inline distT="0" distB="0" distL="0" distR="0" wp14:anchorId="63CD7E3F" wp14:editId="5D712255">
                    <wp:extent cx="925077" cy="564328"/>
                    <wp:effectExtent l="0" t="0" r="0" b="0"/>
                    <wp:docPr id="727" name="moleculeGroup"/>
                    <wp:cNvGraphicFramePr/>
                    <a:graphic xmlns:a="http://schemas.openxmlformats.org/drawingml/2006/main">
                      <a:graphicData uri="http://schemas.microsoft.com/office/word/2010/wordprocessingGroup">
                        <wpg:wgp>
                          <wpg:cNvGrpSpPr/>
                          <wpg:grpSpPr>
                            <a:xfrm>
                              <a:off x="0" y="0"/>
                              <a:ext cx="925077" cy="564328"/>
                              <a:chOff x="0" y="0"/>
                              <a:chExt cx="925077" cy="564328"/>
                            </a:xfrm>
                          </wpg:grpSpPr>
                          <wps:wsp>
                            <wps:cNvPr id="728" name="BondLine2"/>
                            <wps:cNvSpPr/>
                            <wps:spPr>
                              <a:xfrm>
                                <a:off x="323900" y="301163"/>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29" name="BondLine3"/>
                            <wps:cNvSpPr/>
                            <wps:spPr>
                              <a:xfrm>
                                <a:off x="323900" y="263163"/>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30" name="BondLine4"/>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31" name="BondLine5"/>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32" name="BondLine6"/>
                            <wps:cNvSpPr/>
                            <wps:spPr>
                              <a:xfrm>
                                <a:off x="513900"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33" name="BondLine7"/>
                            <wps:cNvSpPr/>
                            <wps:spPr>
                              <a:xfrm>
                                <a:off x="46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34" name="BondLine8"/>
                            <wps:cNvSpPr/>
                            <wps:spPr>
                              <a:xfrm>
                                <a:off x="65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35" name="BondLine9"/>
                            <wps:cNvSpPr/>
                            <wps:spPr>
                              <a:xfrm>
                                <a:off x="65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36" name="BondLine10"/>
                            <wps:cNvSpPr/>
                            <wps:spPr>
                              <a:xfrm>
                                <a:off x="70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37" name="AtomLabel2"/>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738" name="AtomLabel3"/>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739" name="AtomLabel4"/>
                            <wps:cNvSpPr/>
                            <wps:spPr>
                              <a:xfrm>
                                <a:off x="61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740" name="AtomLabel5"/>
                            <wps:cNvSpPr/>
                            <wps:spPr>
                              <a:xfrm>
                                <a:off x="61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741" name="AtomLabel6"/>
                            <wps:cNvSpPr/>
                            <wps:spPr>
                              <a:xfrm>
                                <a:off x="61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742" name="AtomLabel7"/>
                            <wps:cNvSpPr/>
                            <wps:spPr>
                              <a:xfrm>
                                <a:off x="80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743" name="AtomLabel8"/>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744" name="AtomLabel9"/>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745" name="AtomLabel10"/>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FA435E" id="moleculeGroup" o:spid="_x0000_s1026" style="width:72.85pt;height:44.45pt;mso-position-horizontal-relative:char;mso-position-vertical-relative:line" coordsize="925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">
                    <v:shape id="BondLine2" o:spid="_x0000_s1027" style="position:absolute;left:3239;top:301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" path="m,l87276,e" filled="f">
                      <v:stroke endcap="round"/>
                      <v:path arrowok="t"/>
                    </v:shape>
                    <v:shape id="BondLine3" o:spid="_x0000_s1028" style="position:absolute;left:3239;top:263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" path="m,l87276,e" filled="f">
                      <v:stroke endcap="round"/>
                      <v:path arrowok="t"/>
                    </v:shape>
                    <v:shape id="BondLine4" o:spid="_x0000_s1029"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" path="m,76921l,e" filled="f">
                      <v:stroke endcap="round"/>
                      <v:path arrowok="t"/>
                    </v:shape>
                    <v:shape id="BondLine5" o:spid="_x0000_s1030"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" path="m91724,l,e" filled="f">
                      <v:stroke endcap="round"/>
                      <v:path arrowok="t"/>
                    </v:shape>
                    <v:shape id="BondLine6" o:spid="_x0000_s1031" style="position:absolute;left:51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" path="m,l87276,e" filled="f">
                      <v:stroke endcap="round"/>
                      <v:path arrowok="t"/>
                    </v:shape>
                    <v:shape id="BondLine7" o:spid="_x0000_s1032"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" path="m,76921l,e" filled="f">
                      <v:stroke endcap="round"/>
                      <v:path arrowok="t"/>
                    </v:shape>
                    <v:shape id="BondLine8" o:spid="_x0000_s1033" style="position:absolute;left:65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" path="m,76921l,e" filled="f">
                      <v:stroke endcap="round"/>
                      <v:path arrowok="t"/>
                    </v:shape>
                    <v:shape id="BondLine9" o:spid="_x0000_s1034" style="position:absolute;left:65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" path="m,l,73867e" filled="f">
                      <v:stroke endcap="round"/>
                      <v:path arrowok="t"/>
                    </v:shape>
                    <v:shape id="BondLine10" o:spid="_x0000_s1035" style="position:absolute;left:70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" path="m,l91724,e" filled="f">
                      <v:stroke endcap="round"/>
                      <v:path arrowok="t"/>
                    </v:shape>
                    <v:shape id="AtomLabel2" o:spid="_x0000_s1036"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7"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8" style="position:absolute;left:61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5" o:spid="_x0000_s1039" style="position:absolute;left:61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" path="m,89328l,,11822,r,36688l58254,36688,58254,,70077,r,89328l58254,89328r,-42098l11822,47230r,42098l,89328xe" fillcolor="gray" stroked="f">
                      <v:path arrowok="t"/>
                    </v:shape>
                    <v:shape id="AtomLabel6" o:spid="_x0000_s1040" style="position:absolute;left:61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" path="m,89328l,,11822,r,36688l58254,36688,58254,,70077,r,89328l58254,89328r,-42098l11822,47230r,42098l,89328xe" fillcolor="gray" stroked="f">
                      <v:path arrowok="t"/>
                    </v:shape>
                    <v:shape id="AtomLabel7" o:spid="_x0000_s1041" style="position:absolute;left:80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" path="m,89328l,,11822,r,36688l58254,36688,58254,,70077,r,89328l58254,89328r,-42098l11822,47230r,42098l,89328xe" fillcolor="gray" stroked="f">
                      <v:path arrowok="t"/>
                    </v:shape>
                    <v:shape id="AtomLabel8" o:spid="_x0000_s1042"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" path="m,89328l,,11822,r,36688l58254,36688,58254,,70077,r,89328l58254,89328r,-42098l11822,47230r,42098l,89328xe" fillcolor="gray" stroked="f">
                      <v:path arrowok="t"/>
                    </v:shape>
                    <v:shape id="AtomLabel9" o:spid="_x0000_s1043"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" path="m,89328l,,11822,r,36688l58254,36688,58254,,70077,r,89328l58254,89328r,-42098l11822,47230r,42098l,89328xe" fillcolor="gray" stroked="f">
                      <v:path arrowok="t"/>
                    </v:shape>
                    <v:shape id="AtomLabel10" o:spid="_x0000_s1044"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" path="m,89328l,,11822,r,36688l58254,36688,58254,,70077,r,89328l58254,89328r,-42098l11822,47230r,42098l,89328xe" fillcolor="gray" stroked="f">
                      <v:path arrowok="t"/>
                    </v:shape>
                    <w10:anchorlock/>
                  </v:group>
                </w:pict>
              </mc:Fallback>
            </mc:AlternateContent>
          </w:r>
        </w:sdtContent>
      </w:sdt>
      <w:r w:rsidR="00B77868">
        <w:t xml:space="preserve">+ </w:t>
      </w:r>
      <w:r w:rsidR="00B77868" w:rsidRPr="00C43798">
        <w:rPr>
          <w:vertAlign w:val="superscript"/>
        </w:rPr>
        <w:t>δ</w:t>
      </w:r>
      <w:r w:rsidR="00B77868">
        <w:rPr>
          <w:vertAlign w:val="superscript"/>
        </w:rPr>
        <w:t xml:space="preserve">+ </w:t>
      </w:r>
      <w:r w:rsidR="00B77868">
        <w:t>H - F</w:t>
      </w:r>
      <w:r w:rsidR="00B77868">
        <w:softHyphen/>
        <w:t xml:space="preserve"> </w:t>
      </w:r>
      <w:r w:rsidR="00B77868" w:rsidRPr="00C43798">
        <w:rPr>
          <w:vertAlign w:val="superscript"/>
        </w:rPr>
        <w:t>δ</w:t>
      </w:r>
      <w:r w:rsidR="00B77868">
        <w:rPr>
          <w:vertAlign w:val="superscript"/>
        </w:rPr>
        <w:t>-</w:t>
      </w:r>
      <w:r w:rsidR="00B77868">
        <w:t xml:space="preserve"> + heat =&gt;</w:t>
      </w:r>
      <w:sdt>
        <w:sdtPr>
          <w:alias w:val="Chemistry"/>
          <w:tag w:val="0723a8dd116c40259e967c1579a0cb72"/>
          <w:id w:val="-1441299103"/>
          <w:lock w:val="contentLocked"/>
          <w:placeholder>
            <w:docPart w:val="DefaultPlaceholder_-1854013440"/>
          </w:placeholder>
        </w:sdtPr>
        <w:sdtContent>
          <w:r w:rsidR="00B77868">
            <w:rPr>
              <w:noProof/>
            </w:rPr>
            <mc:AlternateContent>
              <mc:Choice Requires="wpg">
                <w:drawing>
                  <wp:inline distT="0" distB="0" distL="0" distR="0" wp14:anchorId="583F02D9" wp14:editId="045D3539">
                    <wp:extent cx="925077" cy="564328"/>
                    <wp:effectExtent l="0" t="0" r="0" b="0"/>
                    <wp:docPr id="748" name="moleculeGroup"/>
                    <wp:cNvGraphicFramePr/>
                    <a:graphic xmlns:a="http://schemas.openxmlformats.org/drawingml/2006/main">
                      <a:graphicData uri="http://schemas.microsoft.com/office/word/2010/wordprocessingGroup">
                        <wpg:wgp>
                          <wpg:cNvGrpSpPr/>
                          <wpg:grpSpPr>
                            <a:xfrm>
                              <a:off x="0" y="0"/>
                              <a:ext cx="925077" cy="564328"/>
                              <a:chOff x="0" y="0"/>
                              <a:chExt cx="925077" cy="564328"/>
                            </a:xfrm>
                          </wpg:grpSpPr>
                          <wps:wsp>
                            <wps:cNvPr id="749" name="BondLine2"/>
                            <wps:cNvSpPr/>
                            <wps:spPr>
                              <a:xfrm>
                                <a:off x="513900"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50" name="BondLine3"/>
                            <wps:cNvSpPr/>
                            <wps:spPr>
                              <a:xfrm>
                                <a:off x="360763" y="282164"/>
                                <a:ext cx="50412" cy="0"/>
                              </a:xfrm>
                              <a:custGeom>
                                <a:avLst/>
                                <a:gdLst/>
                                <a:ahLst/>
                                <a:cxnLst/>
                                <a:rect l="l" t="t" r="r" b="b"/>
                                <a:pathLst>
                                  <a:path w="50412">
                                    <a:moveTo>
                                      <a:pt x="50412"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51" name="BondLine4"/>
                            <wps:cNvSpPr/>
                            <wps:spPr>
                              <a:xfrm>
                                <a:off x="46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52" name="BondLine5"/>
                            <wps:cNvSpPr/>
                            <wps:spPr>
                              <a:xfrm>
                                <a:off x="46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53" name="BondLine6"/>
                            <wps:cNvSpPr/>
                            <wps:spPr>
                              <a:xfrm>
                                <a:off x="65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54" name="BondLine7"/>
                            <wps:cNvSpPr/>
                            <wps:spPr>
                              <a:xfrm>
                                <a:off x="70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55" name="BondLine8"/>
                            <wps:cNvSpPr/>
                            <wps:spPr>
                              <a:xfrm>
                                <a:off x="65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56" name="BondLine9"/>
                            <wps:cNvSpPr/>
                            <wps:spPr>
                              <a:xfrm>
                                <a:off x="272538" y="148703"/>
                                <a:ext cx="0" cy="66501"/>
                              </a:xfrm>
                              <a:custGeom>
                                <a:avLst/>
                                <a:gdLst/>
                                <a:ahLst/>
                                <a:cxnLst/>
                                <a:rect l="l" t="t" r="r" b="b"/>
                                <a:pathLst>
                                  <a:path h="66501">
                                    <a:moveTo>
                                      <a:pt x="0" y="6650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57" name="BondLine10"/>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58" name="AtomLabel2"/>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759" name="AtomLabel3"/>
                            <wps:cNvSpPr/>
                            <wps:spPr>
                              <a:xfrm>
                                <a:off x="61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760" name="AtomLabel4"/>
                            <wps:cNvSpPr/>
                            <wps:spPr>
                              <a:xfrm>
                                <a:off x="61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761" name="AtomLabel5"/>
                            <wps:cNvSpPr/>
                            <wps:spPr>
                              <a:xfrm>
                                <a:off x="80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762" name="AtomLabel6"/>
                            <wps:cNvSpPr/>
                            <wps:spPr>
                              <a:xfrm>
                                <a:off x="61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763" name="AtomLabel7"/>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764" name="AtomLabel8"/>
                            <wps:cNvSpPr/>
                            <wps:spPr>
                              <a:xfrm>
                                <a:off x="323177" y="219215"/>
                                <a:ext cx="35390" cy="35425"/>
                              </a:xfrm>
                              <a:custGeom>
                                <a:avLst/>
                                <a:gdLst/>
                                <a:ahLst/>
                                <a:cxnLst/>
                                <a:rect l="l" t="t" r="r" b="b"/>
                                <a:pathLst>
                                  <a:path w="35390" h="35425">
                                    <a:moveTo>
                                      <a:pt x="14582" y="35431"/>
                                    </a:moveTo>
                                    <a:lnTo>
                                      <a:pt x="14582" y="20730"/>
                                    </a:lnTo>
                                    <a:lnTo>
                                      <a:pt x="0" y="20730"/>
                                    </a:lnTo>
                                    <a:lnTo>
                                      <a:pt x="0" y="14588"/>
                                    </a:lnTo>
                                    <a:lnTo>
                                      <a:pt x="14582" y="14588"/>
                                    </a:lnTo>
                                    <a:lnTo>
                                      <a:pt x="14582" y="0"/>
                                    </a:lnTo>
                                    <a:lnTo>
                                      <a:pt x="20801" y="0"/>
                                    </a:lnTo>
                                    <a:lnTo>
                                      <a:pt x="20801" y="14588"/>
                                    </a:lnTo>
                                    <a:lnTo>
                                      <a:pt x="35390" y="14588"/>
                                    </a:lnTo>
                                    <a:lnTo>
                                      <a:pt x="35390" y="20730"/>
                                    </a:lnTo>
                                    <a:lnTo>
                                      <a:pt x="20801" y="20730"/>
                                    </a:lnTo>
                                    <a:lnTo>
                                      <a:pt x="20801" y="35431"/>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765" name="AtomLabel9"/>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766" name="AtomLabel10"/>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767" name="AtomLabel11"/>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768" name="AtomLabel12"/>
                            <wps:cNvSpPr/>
                            <wps:spPr>
                              <a:xfrm>
                                <a:off x="42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C1DD9C" id="moleculeGroup" o:spid="_x0000_s1026" style="width:72.85pt;height:44.45pt;mso-position-horizontal-relative:char;mso-position-vertical-relative:line" coordsize="925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">
                    <v:shape id="BondLine2" o:spid="_x0000_s1027" style="position:absolute;left:51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" path="m,l87276,e" filled="f">
                      <v:stroke endcap="round"/>
                      <v:path arrowok="t"/>
                    </v:shape>
                    <v:shape id="BondLine3" o:spid="_x0000_s1028" style="position:absolute;left:3607;top:2821;width:504;height:0;visibility:visible;mso-wrap-style:square;v-text-anchor:top" coordsize="50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" path="m50412,l,e" filled="f">
                      <v:stroke endcap="round"/>
                      <v:path arrowok="t"/>
                    </v:shape>
                    <v:shape id="BondLine4" o:spid="_x0000_s1029"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" path="m,76921l,e" filled="f">
                      <v:stroke endcap="round"/>
                      <v:path arrowok="t"/>
                    </v:shape>
                    <v:shape id="BondLine5" o:spid="_x0000_s1030" style="position:absolute;left:46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" path="m,l,73867e" filled="f">
                      <v:stroke endcap="round"/>
                      <v:path arrowok="t"/>
                    </v:shape>
                    <v:shape id="BondLine6" o:spid="_x0000_s1031" style="position:absolute;left:65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" path="m,76921l,e" filled="f">
                      <v:stroke endcap="round"/>
                      <v:path arrowok="t"/>
                    </v:shape>
                    <v:shape id="BondLine7" o:spid="_x0000_s1032" style="position:absolute;left:70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" path="m,l91724,e" filled="f">
                      <v:stroke endcap="round"/>
                      <v:path arrowok="t"/>
                    </v:shape>
                    <v:shape id="BondLine8" o:spid="_x0000_s1033" style="position:absolute;left:65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" path="m,l,73867e" filled="f">
                      <v:stroke endcap="round"/>
                      <v:path arrowok="t"/>
                    </v:shape>
                    <v:shape id="BondLine9" o:spid="_x0000_s1034" style="position:absolute;left:2725;top:1487;width:0;height:665;visibility:visible;mso-wrap-style:square;v-text-anchor:top" coordsize="0,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" path="m,66501l,e" filled="f">
                      <v:stroke endcap="round"/>
                      <v:path arrowok="t"/>
                    </v:shape>
                    <v:shape id="BondLine10" o:spid="_x0000_s1035"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" path="m91724,l,e" filled="f">
                      <v:stroke endcap="round"/>
                      <v:path arrowok="t"/>
                    </v:shape>
                    <v:shape id="AtomLabel2" o:spid="_x0000_s1036"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7" style="position:absolute;left:61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8" style="position:absolute;left:61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" path="m,89328l,,11822,r,36688l58254,36688,58254,,70077,r,89328l58254,89328r,-42098l11822,47230r,42098l,89328xe" fillcolor="gray" stroked="f">
                      <v:path arrowok="t"/>
                    </v:shape>
                    <v:shape id="AtomLabel5" o:spid="_x0000_s1039" style="position:absolute;left:80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" path="m,89328l,,11822,r,36688l58254,36688,58254,,70077,r,89328l58254,89328r,-42098l11822,47230r,42098l,89328xe" fillcolor="gray" stroked="f">
                      <v:path arrowok="t"/>
                    </v:shape>
                    <v:shape id="AtomLabel6" o:spid="_x0000_s1040" style="position:absolute;left:61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" path="m,89328l,,11822,r,36688l58254,36688,58254,,70077,r,89328l58254,89328r,-42098l11822,47230r,42098l,89328xe" fillcolor="gray" stroked="f">
                      <v:path arrowok="t"/>
                    </v:shape>
                    <v:shape id="AtomLabel7" o:spid="_x0000_s1041"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8" o:spid="_x0000_s1042" style="position:absolute;left:3231;top:2192;width:354;height:354;visibility:visible;mso-wrap-style:square;v-text-anchor:top" coordsize="35390,3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" path="m14582,35431r,-14701l,20730,,14588r14582,l14582,r6219,l20801,14588r14589,l35390,20730r-14589,l20801,35431r-6219,xe" fillcolor="#909090" stroked="f">
                      <v:path arrowok="t"/>
                    </v:shape>
                    <v:shape id="AtomLabel9" o:spid="_x0000_s1043"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" path="m,89328l,,11822,r,36688l58254,36688,58254,,70077,r,89328l58254,89328r,-42098l11822,47230r,42098l,89328xe" fillcolor="gray" stroked="f">
                      <v:path arrowok="t"/>
                    </v:shape>
                    <v:shape id="AtomLabel10" o:spid="_x0000_s1044"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" path="m,89328l,,11822,r,36688l58254,36688,58254,,70077,r,89328l58254,89328r,-42098l11822,47230r,42098l,89328xe" fillcolor="gray" stroked="f">
                      <v:path arrowok="t"/>
                    </v:shape>
                    <v:shape id="AtomLabel11" o:spid="_x0000_s1045"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" path="m,89328l,,11822,r,36688l58254,36688,58254,,70077,r,89328l58254,89328r,-42098l11822,47230r,42098l,89328xe" fillcolor="gray" stroked="f">
                      <v:path arrowok="t"/>
                    </v:shape>
                    <v:shape id="AtomLabel12" o:spid="_x0000_s1046" style="position:absolute;left:42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" path="m,89328l,,11822,r,36688l58254,36688,58254,,70077,r,89328l58254,89328r,-42098l11822,47230r,42098l,89328xe" fillcolor="gray" stroked="f">
                      <v:path arrowok="t"/>
                    </v:shape>
                    <w10:anchorlock/>
                  </v:group>
                </w:pict>
              </mc:Fallback>
            </mc:AlternateContent>
          </w:r>
        </w:sdtContent>
      </w:sdt>
      <w:r w:rsidR="00B77868">
        <w:t>+ F</w:t>
      </w:r>
      <w:r w:rsidR="00B77868" w:rsidRPr="00C43798">
        <w:rPr>
          <w:vertAlign w:val="superscript"/>
        </w:rPr>
        <w:t>2</w:t>
      </w:r>
      <w:r w:rsidR="00B77868">
        <w:rPr>
          <w:vertAlign w:val="superscript"/>
        </w:rPr>
        <w:t xml:space="preserve">- </w:t>
      </w:r>
      <w:r w:rsidR="00B77868">
        <w:t xml:space="preserve">=&gt; </w:t>
      </w:r>
      <w:sdt>
        <w:sdtPr>
          <w:alias w:val="Chemistry"/>
          <w:tag w:val="3b9fa202d4da4616ba1be9904640c765"/>
          <w:id w:val="2090034220"/>
          <w:lock w:val="contentLocked"/>
          <w:placeholder>
            <w:docPart w:val="DefaultPlaceholder_-1854013440"/>
          </w:placeholder>
        </w:sdtPr>
        <w:sdtContent>
          <w:r w:rsidR="00B77868">
            <w:rPr>
              <w:noProof/>
            </w:rPr>
            <mc:AlternateContent>
              <mc:Choice Requires="wpg">
                <w:drawing>
                  <wp:inline distT="0" distB="0" distL="0" distR="0" wp14:anchorId="06CF7EE3" wp14:editId="61438043">
                    <wp:extent cx="925077" cy="564328"/>
                    <wp:effectExtent l="0" t="0" r="0" b="0"/>
                    <wp:docPr id="769" name="moleculeGroup"/>
                    <wp:cNvGraphicFramePr/>
                    <a:graphic xmlns:a="http://schemas.openxmlformats.org/drawingml/2006/main">
                      <a:graphicData uri="http://schemas.microsoft.com/office/word/2010/wordprocessingGroup">
                        <wpg:wgp>
                          <wpg:cNvGrpSpPr/>
                          <wpg:grpSpPr>
                            <a:xfrm>
                              <a:off x="0" y="0"/>
                              <a:ext cx="925077" cy="564328"/>
                              <a:chOff x="0" y="0"/>
                              <a:chExt cx="925077" cy="564328"/>
                            </a:xfrm>
                          </wpg:grpSpPr>
                          <wps:wsp>
                            <wps:cNvPr id="770" name="BondLine2"/>
                            <wps:cNvSpPr/>
                            <wps:spPr>
                              <a:xfrm>
                                <a:off x="323900" y="282164"/>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71" name="BondLine3"/>
                            <wps:cNvSpPr/>
                            <wps:spPr>
                              <a:xfrm>
                                <a:off x="513900"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72" name="BondLine4"/>
                            <wps:cNvSpPr/>
                            <wps:spPr>
                              <a:xfrm>
                                <a:off x="46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73" name="BondLine5"/>
                            <wps:cNvSpPr/>
                            <wps:spPr>
                              <a:xfrm>
                                <a:off x="46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74" name="BondLine6"/>
                            <wps:cNvSpPr/>
                            <wps:spPr>
                              <a:xfrm>
                                <a:off x="27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75" name="BondLine7"/>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76" name="BondLine8"/>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77" name="BondLine9"/>
                            <wps:cNvSpPr/>
                            <wps:spPr>
                              <a:xfrm>
                                <a:off x="65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78" name="BondLine10"/>
                            <wps:cNvSpPr/>
                            <wps:spPr>
                              <a:xfrm>
                                <a:off x="70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79" name="BondLine11"/>
                            <wps:cNvSpPr/>
                            <wps:spPr>
                              <a:xfrm>
                                <a:off x="65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80" name="AtomLabel2"/>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781" name="AtomLabel3"/>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782" name="AtomLabel4"/>
                            <wps:cNvSpPr/>
                            <wps:spPr>
                              <a:xfrm>
                                <a:off x="242406" y="427500"/>
                                <a:ext cx="60264" cy="89328"/>
                              </a:xfrm>
                              <a:custGeom>
                                <a:avLst/>
                                <a:gdLst/>
                                <a:ahLst/>
                                <a:cxnLst/>
                                <a:rect l="l" t="t" r="r" b="b"/>
                                <a:pathLst>
                                  <a:path w="60264" h="89328">
                                    <a:moveTo>
                                      <a:pt x="0" y="89328"/>
                                    </a:moveTo>
                                    <a:lnTo>
                                      <a:pt x="0" y="0"/>
                                    </a:lnTo>
                                    <a:lnTo>
                                      <a:pt x="60264" y="0"/>
                                    </a:lnTo>
                                    <a:lnTo>
                                      <a:pt x="60264" y="10541"/>
                                    </a:lnTo>
                                    <a:lnTo>
                                      <a:pt x="11812" y="10541"/>
                                    </a:lnTo>
                                    <a:lnTo>
                                      <a:pt x="11812" y="38206"/>
                                    </a:lnTo>
                                    <a:lnTo>
                                      <a:pt x="53742" y="38206"/>
                                    </a:lnTo>
                                    <a:lnTo>
                                      <a:pt x="53742" y="48747"/>
                                    </a:lnTo>
                                    <a:lnTo>
                                      <a:pt x="11812" y="48747"/>
                                    </a:lnTo>
                                    <a:lnTo>
                                      <a:pt x="11812" y="89328"/>
                                    </a:lnTo>
                                    <a:close/>
                                  </a:path>
                                </a:pathLst>
                              </a:custGeom>
                              <a:solidFill>
                                <a:srgbClr val="90E050"/>
                              </a:solidFill>
                            </wps:spPr>
                            <wps:style>
                              <a:lnRef idx="0">
                                <a:scrgbClr r="0" g="0" b="0"/>
                              </a:lnRef>
                              <a:fillRef idx="0">
                                <a:scrgbClr r="0" g="0" b="0"/>
                              </a:fillRef>
                              <a:effectRef idx="0">
                                <a:scrgbClr r="0" g="0" b="0"/>
                              </a:effectRef>
                              <a:fontRef idx="minor"/>
                            </wps:style>
                            <wps:bodyPr/>
                          </wps:wsp>
                          <wps:wsp>
                            <wps:cNvPr id="783" name="AtomLabel5"/>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784" name="AtomLabel6"/>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785" name="AtomLabel7"/>
                            <wps:cNvSpPr/>
                            <wps:spPr>
                              <a:xfrm>
                                <a:off x="61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786" name="AtomLabel8"/>
                            <wps:cNvSpPr/>
                            <wps:spPr>
                              <a:xfrm>
                                <a:off x="61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787" name="AtomLabel9"/>
                            <wps:cNvSpPr/>
                            <wps:spPr>
                              <a:xfrm>
                                <a:off x="80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788" name="AtomLabel10"/>
                            <wps:cNvSpPr/>
                            <wps:spPr>
                              <a:xfrm>
                                <a:off x="61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789" name="AtomLabel11"/>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790" name="AtomLabel12"/>
                            <wps:cNvSpPr/>
                            <wps:spPr>
                              <a:xfrm>
                                <a:off x="427500" y="42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F43BA3" id="moleculeGroup" o:spid="_x0000_s1026" style="width:72.85pt;height:44.45pt;mso-position-horizontal-relative:char;mso-position-vertical-relative:line" coordsize="925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">
                    <v:shape id="BondLine2" o:spid="_x0000_s1027" style="position:absolute;left:32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" path="m87276,l,e" filled="f">
                      <v:stroke endcap="round"/>
                      <v:path arrowok="t"/>
                    </v:shape>
                    <v:shape id="BondLine3" o:spid="_x0000_s1028" style="position:absolute;left:51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" path="m,l87276,e" filled="f">
                      <v:stroke endcap="round"/>
                      <v:path arrowok="t"/>
                    </v:shape>
                    <v:shape id="BondLine4" o:spid="_x0000_s1029"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" path="m,76921l,e" filled="f">
                      <v:stroke endcap="round"/>
                      <v:path arrowok="t"/>
                    </v:shape>
                    <v:shape id="BondLine5" o:spid="_x0000_s1030" style="position:absolute;left:46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" path="m,l,73867e" filled="f">
                      <v:stroke endcap="round"/>
                      <v:path arrowok="t"/>
                    </v:shape>
                    <v:shape id="BondLine6" o:spid="_x0000_s1031" style="position:absolute;left:27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" path="m,l,73867e" filled="f">
                      <v:stroke endcap="round"/>
                      <v:path arrowok="t"/>
                    </v:shape>
                    <v:shape id="BondLine7" o:spid="_x0000_s1032"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" path="m,76921l,e" filled="f">
                      <v:stroke endcap="round"/>
                      <v:path arrowok="t"/>
                    </v:shape>
                    <v:shape id="BondLine8" o:spid="_x0000_s1033"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" path="m91724,l,e" filled="f">
                      <v:stroke endcap="round"/>
                      <v:path arrowok="t"/>
                    </v:shape>
                    <v:shape id="BondLine9" o:spid="_x0000_s1034" style="position:absolute;left:65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" path="m,76921l,e" filled="f">
                      <v:stroke endcap="round"/>
                      <v:path arrowok="t"/>
                    </v:shape>
                    <v:shape id="BondLine10" o:spid="_x0000_s1035" style="position:absolute;left:70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" path="m,l91724,e" filled="f">
                      <v:stroke endcap="round"/>
                      <v:path arrowok="t"/>
                    </v:shape>
                    <v:shape id="BondLine11" o:spid="_x0000_s1036" style="position:absolute;left:65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" path="m,l,73867e" filled="f">
                      <v:stroke endcap="round"/>
                      <v:path arrowok="t"/>
                    </v:shape>
                    <v:shape id="AtomLabel2" o:spid="_x0000_s1037"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8"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9" style="position:absolute;left:2424;top:4275;width:602;height:893;visibility:visible;mso-wrap-style:square;v-text-anchor:top" coordsize="60264,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" path="m,89328l,,60264,r,10541l11812,10541r,27665l53742,38206r,10541l11812,48747r,40581l,89328xe" fillcolor="#90e050" stroked="f">
                      <v:path arrowok="t"/>
                    </v:shape>
                    <v:shape id="AtomLabel5" o:spid="_x0000_s1040"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" path="m,89328l,,11822,r,36688l58254,36688,58254,,70077,r,89328l58254,89328r,-42098l11822,47230r,42098l,89328xe" fillcolor="gray" stroked="f">
                      <v:path arrowok="t"/>
                    </v:shape>
                    <v:shape id="AtomLabel6" o:spid="_x0000_s1041"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" path="m,89328l,,11822,r,36688l58254,36688,58254,,70077,r,89328l58254,89328r,-42098l11822,47230r,42098l,89328xe" fillcolor="gray" stroked="f">
                      <v:path arrowok="t"/>
                    </v:shape>
                    <v:shape id="AtomLabel7" o:spid="_x0000_s1042" style="position:absolute;left:61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8" o:spid="_x0000_s1043" style="position:absolute;left:61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" path="m,89328l,,11822,r,36688l58254,36688,58254,,70077,r,89328l58254,89328r,-42098l11822,47230r,42098l,89328xe" fillcolor="gray" stroked="f">
                      <v:path arrowok="t"/>
                    </v:shape>
                    <v:shape id="AtomLabel9" o:spid="_x0000_s1044" style="position:absolute;left:80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" path="m,89328l,,11822,r,36688l58254,36688,58254,,70077,r,89328l58254,89328r,-42098l11822,47230r,42098l,89328xe" fillcolor="gray" stroked="f">
                      <v:path arrowok="t"/>
                    </v:shape>
                    <v:shape id="AtomLabel10" o:spid="_x0000_s1045" style="position:absolute;left:61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" path="m,89328l,,11822,r,36688l58254,36688,58254,,70077,r,89328l58254,89328r,-42098l11822,47230r,42098l,89328xe" fillcolor="gray" stroked="f">
                      <v:path arrowok="t"/>
                    </v:shape>
                    <v:shape id="AtomLabel11" o:spid="_x0000_s1046"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" path="m,89328l,,11822,r,36688l58254,36688,58254,,70077,r,89328l58254,89328r,-42098l11822,47230r,42098l,89328xe" fillcolor="gray" stroked="f">
                      <v:path arrowok="t"/>
                    </v:shape>
                    <v:shape id="AtomLabel12" o:spid="_x0000_s1047" style="position:absolute;left:42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" path="m,89328l,,11822,r,36688l58254,36688,58254,,70077,r,89328l58254,89328r,-42098l11822,47230r,42098l,89328xe" fillcolor="gray" stroked="f">
                      <v:path arrowok="t"/>
                    </v:shape>
                    <w10:anchorlock/>
                  </v:group>
                </w:pict>
              </mc:Fallback>
            </mc:AlternateContent>
          </w:r>
        </w:sdtContent>
      </w:sdt>
      <w:r w:rsidR="00B77868">
        <w:t xml:space="preserve"> </w:t>
      </w:r>
    </w:p>
    <w:p w:rsidR="00B77868" w:rsidRDefault="00B77868" w:rsidP="00C43798">
      <w:pPr>
        <w:pStyle w:val="ListParagraph"/>
      </w:pPr>
      <w:r w:rsidRPr="00B77868">
        <w:rPr>
          <w:noProof/>
        </w:rPr>
        <mc:AlternateContent>
          <mc:Choice Requires="wps">
            <w:drawing>
              <wp:anchor distT="0" distB="0" distL="114300" distR="114300" simplePos="0" relativeHeight="251664384" behindDoc="0" locked="0" layoutInCell="1" allowOverlap="1" wp14:anchorId="759C7436" wp14:editId="0E232EB6">
                <wp:simplePos x="0" y="0"/>
                <wp:positionH relativeFrom="column">
                  <wp:posOffset>1723390</wp:posOffset>
                </wp:positionH>
                <wp:positionV relativeFrom="page">
                  <wp:posOffset>5889929</wp:posOffset>
                </wp:positionV>
                <wp:extent cx="45719" cy="71756"/>
                <wp:effectExtent l="5715" t="241935" r="36830" b="55880"/>
                <wp:wrapNone/>
                <wp:docPr id="747" name="Curved Connector 747"/>
                <wp:cNvGraphicFramePr/>
                <a:graphic xmlns:a="http://schemas.openxmlformats.org/drawingml/2006/main">
                  <a:graphicData uri="http://schemas.microsoft.com/office/word/2010/wordprocessingShape">
                    <wps:wsp>
                      <wps:cNvCnPr/>
                      <wps:spPr>
                        <a:xfrm rot="16200000">
                          <a:off x="0" y="0"/>
                          <a:ext cx="45719" cy="71756"/>
                        </a:xfrm>
                        <a:prstGeom prst="curvedConnector3">
                          <a:avLst>
                            <a:gd name="adj1" fmla="val 6106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D2FD5A" id="Curved Connector 747" o:spid="_x0000_s1026" type="#_x0000_t38" style="position:absolute;margin-left:135.7pt;margin-top:463.75pt;width:3.6pt;height:5.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" adj="131898" strokecolor="#5b9bd5 [3204]" strokeweight=".5pt">
                <v:stroke endarrow="block" joinstyle="miter"/>
                <w10:wrap anchory="page"/>
              </v:shape>
            </w:pict>
          </mc:Fallback>
        </mc:AlternateContent>
      </w:r>
    </w:p>
    <w:p w:rsidR="00B77868" w:rsidRDefault="00B77868" w:rsidP="00C43798">
      <w:pPr>
        <w:pStyle w:val="ListParagraph"/>
      </w:pPr>
      <w:r>
        <w:t>Primary Carbocation – primary because bonded to one carbon</w:t>
      </w:r>
    </w:p>
    <w:p w:rsidR="00B77868" w:rsidRDefault="00B77868" w:rsidP="00C43798">
      <w:pPr>
        <w:pStyle w:val="ListParagraph"/>
      </w:pPr>
    </w:p>
    <w:p w:rsidR="00B77868" w:rsidRDefault="00B77868" w:rsidP="00C43798">
      <w:pPr>
        <w:pStyle w:val="ListParagraph"/>
      </w:pPr>
      <w:r>
        <w:t>Therefore, the formation of the major product can be explained in terms of the relative stability of the possible carbocations in the reaction mechanism.</w:t>
      </w:r>
    </w:p>
    <w:p w:rsidR="00B77868" w:rsidRDefault="00B77868" w:rsidP="00C43798">
      <w:pPr>
        <w:pStyle w:val="ListParagraph"/>
      </w:pPr>
      <w:r>
        <w:t>Secondary carbocations are more stable than primary carbocations.</w:t>
      </w:r>
    </w:p>
    <w:p w:rsidR="00B77868" w:rsidRDefault="00B77868" w:rsidP="00C43798">
      <w:pPr>
        <w:pStyle w:val="ListParagraph"/>
      </w:pPr>
      <w:r>
        <w:t>This is directly related to Markovnikov’s Rule</w:t>
      </w:r>
    </w:p>
    <w:p w:rsidR="00B77868" w:rsidRPr="00B77868" w:rsidRDefault="00B77868" w:rsidP="00C43798">
      <w:pPr>
        <w:pStyle w:val="ListParagraph"/>
      </w:pPr>
      <w:r w:rsidRPr="00B77868">
        <w:rPr>
          <w:noProof/>
        </w:rPr>
        <mc:AlternateContent>
          <mc:Choice Requires="wps">
            <w:drawing>
              <wp:anchor distT="0" distB="0" distL="114300" distR="114300" simplePos="0" relativeHeight="251666432" behindDoc="0" locked="0" layoutInCell="1" allowOverlap="1" wp14:anchorId="76C3AF97" wp14:editId="4C342BE4">
                <wp:simplePos x="0" y="0"/>
                <wp:positionH relativeFrom="column">
                  <wp:posOffset>1097281</wp:posOffset>
                </wp:positionH>
                <wp:positionV relativeFrom="page">
                  <wp:posOffset>7641204</wp:posOffset>
                </wp:positionV>
                <wp:extent cx="57414" cy="610501"/>
                <wp:effectExtent l="9207" t="9843" r="0" b="199707"/>
                <wp:wrapNone/>
                <wp:docPr id="804" name="Curved Connector 804"/>
                <wp:cNvGraphicFramePr/>
                <a:graphic xmlns:a="http://schemas.openxmlformats.org/drawingml/2006/main">
                  <a:graphicData uri="http://schemas.microsoft.com/office/word/2010/wordprocessingShape">
                    <wps:wsp>
                      <wps:cNvCnPr/>
                      <wps:spPr>
                        <a:xfrm rot="16200000" flipH="1">
                          <a:off x="0" y="0"/>
                          <a:ext cx="57414" cy="610501"/>
                        </a:xfrm>
                        <a:prstGeom prst="curvedConnector3">
                          <a:avLst>
                            <a:gd name="adj1" fmla="val 3714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CDF6FD" id="Curved Connector 804" o:spid="_x0000_s1026" type="#_x0000_t38" style="position:absolute;margin-left:86.4pt;margin-top:601.65pt;width:4.5pt;height:48.0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" adj="80233" strokecolor="#5b9bd5 [3204]" strokeweight=".5pt">
                <v:stroke endarrow="block" joinstyle="miter"/>
                <w10:wrap anchory="page"/>
              </v:shape>
            </w:pict>
          </mc:Fallback>
        </mc:AlternateContent>
      </w:r>
    </w:p>
    <w:p w:rsidR="00DF1F01" w:rsidRDefault="00B77868" w:rsidP="00DF1F01">
      <w:pPr>
        <w:pStyle w:val="ListParagraph"/>
        <w:numPr>
          <w:ilvl w:val="0"/>
          <w:numId w:val="8"/>
        </w:numPr>
      </w:pPr>
      <w:r>
        <w:t>Detailed Electrophilic Addition Reaction Mechanism of</w:t>
      </w:r>
    </w:p>
    <w:p w:rsidR="00B77868" w:rsidRDefault="004B57C6" w:rsidP="00B77868">
      <w:pPr>
        <w:pStyle w:val="ListParagraph"/>
      </w:pPr>
      <w:sdt>
        <w:sdtPr>
          <w:alias w:val="Chemistry"/>
          <w:tag w:val="9fd73bbef3c44763923debc08196e7ca"/>
          <w:id w:val="-1442439783"/>
          <w:lock w:val="contentLocked"/>
          <w:placeholder>
            <w:docPart w:val="DefaultPlaceholder_-1854013440"/>
          </w:placeholder>
        </w:sdtPr>
        <w:sdtContent>
          <w:r w:rsidR="00B77868">
            <w:rPr>
              <w:noProof/>
            </w:rPr>
            <mc:AlternateContent>
              <mc:Choice Requires="wpg">
                <w:drawing>
                  <wp:inline distT="0" distB="0" distL="0" distR="0" wp14:anchorId="0884A35F" wp14:editId="637C294F">
                    <wp:extent cx="735077" cy="377382"/>
                    <wp:effectExtent l="0" t="0" r="0" b="0"/>
                    <wp:docPr id="791" name="moleculeGroup"/>
                    <wp:cNvGraphicFramePr/>
                    <a:graphic xmlns:a="http://schemas.openxmlformats.org/drawingml/2006/main">
                      <a:graphicData uri="http://schemas.microsoft.com/office/word/2010/wordprocessingGroup">
                        <wpg:wgp>
                          <wpg:cNvGrpSpPr/>
                          <wpg:grpSpPr>
                            <a:xfrm>
                              <a:off x="0" y="0"/>
                              <a:ext cx="735077" cy="377382"/>
                              <a:chOff x="0" y="0"/>
                              <a:chExt cx="735077" cy="377382"/>
                            </a:xfrm>
                          </wpg:grpSpPr>
                          <wps:wsp>
                            <wps:cNvPr id="792" name="BondLine2"/>
                            <wps:cNvSpPr/>
                            <wps:spPr>
                              <a:xfrm>
                                <a:off x="323900" y="26316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93" name="BondLine3"/>
                            <wps:cNvSpPr/>
                            <wps:spPr>
                              <a:xfrm>
                                <a:off x="323900" y="30116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94" name="BondLine4"/>
                            <wps:cNvSpPr/>
                            <wps:spPr>
                              <a:xfrm>
                                <a:off x="46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95" name="BondLine5"/>
                            <wps:cNvSpPr/>
                            <wps:spPr>
                              <a:xfrm>
                                <a:off x="51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96" name="BondLine6"/>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97" name="BondLine7"/>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798" name="AtomLabel2"/>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799" name="AtomLabel3"/>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800" name="AtomLabel4"/>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801" name="AtomLabel5"/>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802" name="AtomLabel6"/>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803" name="AtomLabel7"/>
                            <wps:cNvSpPr/>
                            <wps:spPr>
                              <a:xfrm>
                                <a:off x="61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2040A5" id="moleculeGroup" o:spid="_x0000_s1026" style="width:57.9pt;height:29.7pt;mso-position-horizontal-relative:char;mso-position-vertical-relative:line" coordsize="7350,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">
                    <v:shape id="BondLine2" o:spid="_x0000_s1027" style="position:absolute;left:3239;top:263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" path="m87276,l,e" filled="f">
                      <v:stroke endcap="round"/>
                      <v:path arrowok="t"/>
                    </v:shape>
                    <v:shape id="BondLine3" o:spid="_x0000_s1028" style="position:absolute;left:3239;top:301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" path="m87276,l,e" filled="f">
                      <v:stroke endcap="round"/>
                      <v:path arrowok="t"/>
                    </v:shape>
                    <v:shape id="BondLine4" o:spid="_x0000_s1029"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" path="m,76921l,e" filled="f">
                      <v:stroke endcap="round"/>
                      <v:path arrowok="t"/>
                    </v:shape>
                    <v:shape id="BondLine5" o:spid="_x0000_s1030" style="position:absolute;left:51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" path="m,l91724,e" filled="f">
                      <v:stroke endcap="round"/>
                      <v:path arrowok="t"/>
                    </v:shape>
                    <v:shape id="BondLine6" o:spid="_x0000_s1031"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" path="m,76921l,e" filled="f">
                      <v:stroke endcap="round"/>
                      <v:path arrowok="t"/>
                    </v:shape>
                    <v:shape id="BondLine7" o:spid="_x0000_s1032"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" path="m91724,l,e" filled="f">
                      <v:stroke endcap="round"/>
                      <v:path arrowok="t"/>
                    </v:shape>
                    <v:shape id="AtomLabel2" o:spid="_x0000_s1033"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4"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5"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" path="m,89328l,,11822,r,36688l58254,36688,58254,,70077,r,89328l58254,89328r,-42098l11822,47230r,42098l,89328xe" fillcolor="gray" stroked="f">
                      <v:path arrowok="t"/>
                    </v:shape>
                    <v:shape id="AtomLabel5" o:spid="_x0000_s1036"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" path="m,89328l,,11822,r,36688l58254,36688,58254,,70077,r,89328l58254,89328r,-42098l11822,47230r,42098l,89328xe" fillcolor="gray" stroked="f">
                      <v:path arrowok="t"/>
                    </v:shape>
                    <v:shape id="AtomLabel6" o:spid="_x0000_s1037"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" path="m,89328l,,11822,r,36688l58254,36688,58254,,70077,r,89328l58254,89328r,-42098l11822,47230r,42098l,89328xe" fillcolor="gray" stroked="f">
                      <v:path arrowok="t"/>
                    </v:shape>
                    <v:shape id="AtomLabel7" o:spid="_x0000_s1038" style="position:absolute;left:61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" path="m,89328l,,11822,r,36688l58254,36688,58254,,70077,r,89328l58254,89328r,-42098l11822,47230r,42098l,89328xe" fillcolor="gray" stroked="f">
                      <v:path arrowok="t"/>
                    </v:shape>
                    <w10:anchorlock/>
                  </v:group>
                </w:pict>
              </mc:Fallback>
            </mc:AlternateContent>
          </w:r>
        </w:sdtContent>
      </w:sdt>
      <w:r w:rsidR="00B77868">
        <w:t xml:space="preserve"> + </w:t>
      </w:r>
      <w:r w:rsidR="00B77868" w:rsidRPr="00C43798">
        <w:rPr>
          <w:vertAlign w:val="superscript"/>
        </w:rPr>
        <w:t>δ</w:t>
      </w:r>
      <w:r w:rsidR="00B77868">
        <w:rPr>
          <w:vertAlign w:val="superscript"/>
        </w:rPr>
        <w:t xml:space="preserve">+ </w:t>
      </w:r>
      <w:r w:rsidR="00B77868">
        <w:t xml:space="preserve">Cl-Cl </w:t>
      </w:r>
      <w:r w:rsidR="00B77868" w:rsidRPr="00C43798">
        <w:rPr>
          <w:vertAlign w:val="superscript"/>
        </w:rPr>
        <w:t>δ</w:t>
      </w:r>
      <w:r w:rsidR="00B77868">
        <w:rPr>
          <w:vertAlign w:val="superscript"/>
        </w:rPr>
        <w:t>-</w:t>
      </w:r>
      <w:r w:rsidR="00B77868">
        <w:t xml:space="preserve"> =&gt; </w:t>
      </w:r>
      <w:sdt>
        <w:sdtPr>
          <w:alias w:val="Chemistry"/>
          <w:tag w:val="3e2508ff66a2478797c87dd8a8fe4feb"/>
          <w:id w:val="1366485532"/>
          <w:lock w:val="contentLocked"/>
          <w:placeholder>
            <w:docPart w:val="DefaultPlaceholder_-1854013440"/>
          </w:placeholder>
        </w:sdtPr>
        <w:sdtContent>
          <w:r w:rsidR="00C34916">
            <w:rPr>
              <w:noProof/>
            </w:rPr>
            <mc:AlternateContent>
              <mc:Choice Requires="wpg">
                <w:drawing>
                  <wp:inline distT="0" distB="0" distL="0" distR="0" wp14:anchorId="2D49A593" wp14:editId="7D61C520">
                    <wp:extent cx="735077" cy="567382"/>
                    <wp:effectExtent l="0" t="0" r="0" b="0"/>
                    <wp:docPr id="128" name="moleculeGroup"/>
                    <wp:cNvGraphicFramePr/>
                    <a:graphic xmlns:a="http://schemas.openxmlformats.org/drawingml/2006/main">
                      <a:graphicData uri="http://schemas.microsoft.com/office/word/2010/wordprocessingGroup">
                        <wpg:wgp>
                          <wpg:cNvGrpSpPr/>
                          <wpg:grpSpPr>
                            <a:xfrm>
                              <a:off x="0" y="0"/>
                              <a:ext cx="735077" cy="567382"/>
                              <a:chOff x="0" y="0"/>
                              <a:chExt cx="735077" cy="567382"/>
                            </a:xfrm>
                          </wpg:grpSpPr>
                          <wps:wsp>
                            <wps:cNvPr id="129" name="BondLine2"/>
                            <wps:cNvSpPr/>
                            <wps:spPr>
                              <a:xfrm>
                                <a:off x="323900" y="282164"/>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0" name="BondLine3"/>
                            <wps:cNvSpPr/>
                            <wps:spPr>
                              <a:xfrm>
                                <a:off x="550763" y="282164"/>
                                <a:ext cx="54861" cy="0"/>
                              </a:xfrm>
                              <a:custGeom>
                                <a:avLst/>
                                <a:gdLst/>
                                <a:ahLst/>
                                <a:cxnLst/>
                                <a:rect l="l" t="t" r="r" b="b"/>
                                <a:pathLst>
                                  <a:path w="54861">
                                    <a:moveTo>
                                      <a:pt x="0" y="0"/>
                                    </a:moveTo>
                                    <a:lnTo>
                                      <a:pt x="54861"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1" name="BondLine4"/>
                            <wps:cNvSpPr/>
                            <wps:spPr>
                              <a:xfrm>
                                <a:off x="462538" y="148703"/>
                                <a:ext cx="0" cy="66501"/>
                              </a:xfrm>
                              <a:custGeom>
                                <a:avLst/>
                                <a:gdLst/>
                                <a:ahLst/>
                                <a:cxnLst/>
                                <a:rect l="l" t="t" r="r" b="b"/>
                                <a:pathLst>
                                  <a:path h="66501">
                                    <a:moveTo>
                                      <a:pt x="0" y="6650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2" name="BondLine5"/>
                            <wps:cNvSpPr/>
                            <wps:spPr>
                              <a:xfrm>
                                <a:off x="27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3" name="BondLine6"/>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4" name="BondLine7"/>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35" name="AtomLabel2"/>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36" name="AtomLabel3"/>
                            <wps:cNvSpPr/>
                            <wps:spPr>
                              <a:xfrm>
                                <a:off x="513177" y="219215"/>
                                <a:ext cx="35390" cy="35425"/>
                              </a:xfrm>
                              <a:custGeom>
                                <a:avLst/>
                                <a:gdLst/>
                                <a:ahLst/>
                                <a:cxnLst/>
                                <a:rect l="l" t="t" r="r" b="b"/>
                                <a:pathLst>
                                  <a:path w="35390" h="35425">
                                    <a:moveTo>
                                      <a:pt x="14582" y="35431"/>
                                    </a:moveTo>
                                    <a:lnTo>
                                      <a:pt x="14582" y="20730"/>
                                    </a:lnTo>
                                    <a:lnTo>
                                      <a:pt x="0" y="20730"/>
                                    </a:lnTo>
                                    <a:lnTo>
                                      <a:pt x="0" y="14588"/>
                                    </a:lnTo>
                                    <a:lnTo>
                                      <a:pt x="14582" y="14588"/>
                                    </a:lnTo>
                                    <a:lnTo>
                                      <a:pt x="14582" y="0"/>
                                    </a:lnTo>
                                    <a:lnTo>
                                      <a:pt x="20801" y="0"/>
                                    </a:lnTo>
                                    <a:lnTo>
                                      <a:pt x="20801" y="14588"/>
                                    </a:lnTo>
                                    <a:lnTo>
                                      <a:pt x="35390" y="14588"/>
                                    </a:lnTo>
                                    <a:lnTo>
                                      <a:pt x="35390" y="20730"/>
                                    </a:lnTo>
                                    <a:lnTo>
                                      <a:pt x="20801" y="20730"/>
                                    </a:lnTo>
                                    <a:lnTo>
                                      <a:pt x="20801" y="35431"/>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37" name="AtomLabel4"/>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38" name="AtomLabel5"/>
                            <wps:cNvSpPr/>
                            <wps:spPr>
                              <a:xfrm>
                                <a:off x="221988" y="42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1FF01F"/>
                              </a:solidFill>
                            </wps:spPr>
                            <wps:style>
                              <a:lnRef idx="0">
                                <a:scrgbClr r="0" g="0" b="0"/>
                              </a:lnRef>
                              <a:fillRef idx="0">
                                <a:scrgbClr r="0" g="0" b="0"/>
                              </a:fillRef>
                              <a:effectRef idx="0">
                                <a:scrgbClr r="0" g="0" b="0"/>
                              </a:effectRef>
                              <a:fontRef idx="minor"/>
                            </wps:style>
                            <wps:bodyPr/>
                          </wps:wsp>
                          <wps:wsp>
                            <wps:cNvPr id="139" name="AtomLabel6"/>
                            <wps:cNvSpPr/>
                            <wps:spPr>
                              <a:xfrm>
                                <a:off x="312114" y="429027"/>
                                <a:ext cx="10975" cy="89328"/>
                              </a:xfrm>
                              <a:custGeom>
                                <a:avLst/>
                                <a:gdLst/>
                                <a:ahLst/>
                                <a:cxnLst/>
                                <a:rect l="l" t="t" r="r" b="b"/>
                                <a:pathLst>
                                  <a:path w="10975" h="89328">
                                    <a:moveTo>
                                      <a:pt x="0" y="89328"/>
                                    </a:moveTo>
                                    <a:lnTo>
                                      <a:pt x="0" y="0"/>
                                    </a:lnTo>
                                    <a:lnTo>
                                      <a:pt x="10965" y="0"/>
                                    </a:lnTo>
                                    <a:lnTo>
                                      <a:pt x="10965" y="89328"/>
                                    </a:lnTo>
                                    <a:close/>
                                  </a:path>
                                </a:pathLst>
                              </a:custGeom>
                              <a:solidFill>
                                <a:srgbClr val="1FF01F"/>
                              </a:solidFill>
                            </wps:spPr>
                            <wps:style>
                              <a:lnRef idx="0">
                                <a:scrgbClr r="0" g="0" b="0"/>
                              </a:lnRef>
                              <a:fillRef idx="0">
                                <a:scrgbClr r="0" g="0" b="0"/>
                              </a:fillRef>
                              <a:effectRef idx="0">
                                <a:scrgbClr r="0" g="0" b="0"/>
                              </a:effectRef>
                              <a:fontRef idx="minor"/>
                            </wps:style>
                            <wps:bodyPr/>
                          </wps:wsp>
                          <wps:wsp>
                            <wps:cNvPr id="140" name="AtomLabel7"/>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41" name="AtomLabel8"/>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270" name="AtomLabel9"/>
                            <wps:cNvSpPr/>
                            <wps:spPr>
                              <a:xfrm>
                                <a:off x="61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271" name="AtomLabel10"/>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6BFF0F" id="moleculeGroup" o:spid="_x0000_s1026" style="width:57.9pt;height:44.7pt;mso-position-horizontal-relative:char;mso-position-vertical-relative:line" coordsize="7350,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">
                    <v:shape id="BondLine2" o:spid="_x0000_s1027" style="position:absolute;left:32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" path="m87276,l,e" filled="f">
                      <v:stroke endcap="round"/>
                      <v:path arrowok="t"/>
                    </v:shape>
                    <v:shape id="BondLine3" o:spid="_x0000_s1028" style="position:absolute;left:5507;top:2821;width:549;height:0;visibility:visible;mso-wrap-style:square;v-text-anchor:top" coordsize="54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" path="m,l54861,e" filled="f">
                      <v:stroke endcap="round"/>
                      <v:path arrowok="t"/>
                    </v:shape>
                    <v:shape id="BondLine4" o:spid="_x0000_s1029" style="position:absolute;left:4625;top:1487;width:0;height:665;visibility:visible;mso-wrap-style:square;v-text-anchor:top" coordsize="0,6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" path="m,66501l,e" filled="f">
                      <v:stroke endcap="round"/>
                      <v:path arrowok="t"/>
                    </v:shape>
                    <v:shape id="BondLine5" o:spid="_x0000_s1030" style="position:absolute;left:27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" path="m,l,73867e" filled="f">
                      <v:stroke endcap="round"/>
                      <v:path arrowok="t"/>
                    </v:shape>
                    <v:shape id="BondLine6" o:spid="_x0000_s1031"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" path="m91724,l,e" filled="f">
                      <v:stroke endcap="round"/>
                      <v:path arrowok="t"/>
                    </v:shape>
                    <v:shape id="BondLine7" o:spid="_x0000_s1032"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" path="m,76921l,e" filled="f">
                      <v:stroke endcap="round"/>
                      <v:path arrowok="t"/>
                    </v:shape>
                    <v:shape id="AtomLabel2" o:spid="_x0000_s1033"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4" style="position:absolute;left:5131;top:2192;width:354;height:354;visibility:visible;mso-wrap-style:square;v-text-anchor:top" coordsize="35390,3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" path="m14582,35431r,-14701l,20730,,14588r14582,l14582,r6219,l20801,14588r14589,l35390,20730r-14589,l20801,35431r-6219,xe" fillcolor="#909090" stroked="f">
                      <v:path arrowok="t"/>
                    </v:shape>
                    <v:shape id="AtomLabel4" o:spid="_x0000_s1035"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5" o:spid="_x0000_s1036" style="position:absolute;left:2219;top:42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1ff01f" stroked="f">
                      <v:path arrowok="t"/>
                    </v:shape>
                    <v:shape id="AtomLabel6" o:spid="_x0000_s1037" style="position:absolute;left:3121;top:4290;width:109;height:893;visibility:visible;mso-wrap-style:square;v-text-anchor:top" coordsize="10975,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" path="m,89328l,,10965,r,89328l,89328xe" fillcolor="#1ff01f" stroked="f">
                      <v:path arrowok="t"/>
                    </v:shape>
                    <v:shape id="AtomLabel7" o:spid="_x0000_s1038"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" path="m,89328l,,11822,r,36688l58254,36688,58254,,70077,r,89328l58254,89328r,-42098l11822,47230r,42098l,89328xe" fillcolor="gray" stroked="f">
                      <v:path arrowok="t"/>
                    </v:shape>
                    <v:shape id="AtomLabel8" o:spid="_x0000_s1039"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" path="m,89328l,,11822,r,36688l58254,36688,58254,,70077,r,89328l58254,89328r,-42098l11822,47230r,42098l,89328xe" fillcolor="gray" stroked="f">
                      <v:path arrowok="t"/>
                    </v:shape>
                    <v:shape id="AtomLabel9" o:spid="_x0000_s1040" style="position:absolute;left:61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" path="m,89328l,,11822,r,36688l58254,36688,58254,,70077,r,89328l58254,89328r,-42098l11822,47230r,42098l,89328xe" fillcolor="gray" stroked="f">
                      <v:path arrowok="t"/>
                    </v:shape>
                    <v:shape id="AtomLabel10" o:spid="_x0000_s1041"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" path="m,89328l,,11822,r,36688l58254,36688,58254,,70077,r,89328l58254,89328r,-42098l11822,47230r,42098l,89328xe" fillcolor="gray" stroked="f">
                      <v:path arrowok="t"/>
                    </v:shape>
                    <w10:anchorlock/>
                  </v:group>
                </w:pict>
              </mc:Fallback>
            </mc:AlternateContent>
          </w:r>
        </w:sdtContent>
      </w:sdt>
      <w:r w:rsidR="00C34916">
        <w:t xml:space="preserve">+ </w:t>
      </w:r>
      <w:sdt>
        <w:sdtPr>
          <w:alias w:val="Chemistry"/>
          <w:tag w:val="bd260699753046368063809f6b9b4691"/>
          <w:id w:val="1719924668"/>
          <w:lock w:val="contentLocked"/>
          <w:placeholder>
            <w:docPart w:val="DefaultPlaceholder_-1854013440"/>
          </w:placeholder>
        </w:sdtPr>
        <w:sdtContent>
          <w:r w:rsidR="00C34916">
            <w:rPr>
              <w:noProof/>
            </w:rPr>
            <mc:AlternateContent>
              <mc:Choice Requires="wpg">
                <w:drawing>
                  <wp:inline distT="0" distB="0" distL="0" distR="0" wp14:anchorId="2AD45CD4" wp14:editId="2FFA02C4">
                    <wp:extent cx="248239" cy="205666"/>
                    <wp:effectExtent l="0" t="0" r="0" b="0"/>
                    <wp:docPr id="272" name="moleculeGroup"/>
                    <wp:cNvGraphicFramePr/>
                    <a:graphic xmlns:a="http://schemas.openxmlformats.org/drawingml/2006/main">
                      <a:graphicData uri="http://schemas.microsoft.com/office/word/2010/wordprocessingGroup">
                        <wpg:wgp>
                          <wpg:cNvGrpSpPr/>
                          <wpg:grpSpPr>
                            <a:xfrm>
                              <a:off x="0" y="0"/>
                              <a:ext cx="248239" cy="205666"/>
                              <a:chOff x="0" y="0"/>
                              <a:chExt cx="248239" cy="205666"/>
                            </a:xfrm>
                          </wpg:grpSpPr>
                          <wps:wsp>
                            <wps:cNvPr id="273" name="AtomLabel2"/>
                            <wps:cNvSpPr/>
                            <wps:spPr>
                              <a:xfrm>
                                <a:off x="47500" y="65784"/>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1FF01F"/>
                              </a:solidFill>
                            </wps:spPr>
                            <wps:style>
                              <a:lnRef idx="0">
                                <a:scrgbClr r="0" g="0" b="0"/>
                              </a:lnRef>
                              <a:fillRef idx="0">
                                <a:scrgbClr r="0" g="0" b="0"/>
                              </a:fillRef>
                              <a:effectRef idx="0">
                                <a:scrgbClr r="0" g="0" b="0"/>
                              </a:effectRef>
                              <a:fontRef idx="minor"/>
                            </wps:style>
                            <wps:bodyPr/>
                          </wps:wsp>
                          <wps:wsp>
                            <wps:cNvPr id="274" name="AtomLabel3"/>
                            <wps:cNvSpPr/>
                            <wps:spPr>
                              <a:xfrm>
                                <a:off x="137626" y="67311"/>
                                <a:ext cx="10975" cy="89328"/>
                              </a:xfrm>
                              <a:custGeom>
                                <a:avLst/>
                                <a:gdLst/>
                                <a:ahLst/>
                                <a:cxnLst/>
                                <a:rect l="l" t="t" r="r" b="b"/>
                                <a:pathLst>
                                  <a:path w="10975" h="89328">
                                    <a:moveTo>
                                      <a:pt x="0" y="89328"/>
                                    </a:moveTo>
                                    <a:lnTo>
                                      <a:pt x="0" y="0"/>
                                    </a:lnTo>
                                    <a:lnTo>
                                      <a:pt x="10965" y="0"/>
                                    </a:lnTo>
                                    <a:lnTo>
                                      <a:pt x="10965" y="89328"/>
                                    </a:lnTo>
                                    <a:close/>
                                  </a:path>
                                </a:pathLst>
                              </a:custGeom>
                              <a:solidFill>
                                <a:srgbClr val="1FF01F"/>
                              </a:solidFill>
                            </wps:spPr>
                            <wps:style>
                              <a:lnRef idx="0">
                                <a:scrgbClr r="0" g="0" b="0"/>
                              </a:lnRef>
                              <a:fillRef idx="0">
                                <a:scrgbClr r="0" g="0" b="0"/>
                              </a:fillRef>
                              <a:effectRef idx="0">
                                <a:scrgbClr r="0" g="0" b="0"/>
                              </a:effectRef>
                              <a:fontRef idx="minor"/>
                            </wps:style>
                            <wps:bodyPr/>
                          </wps:wsp>
                          <wps:wsp>
                            <wps:cNvPr id="275" name="AtomLabel4"/>
                            <wps:cNvSpPr/>
                            <wps:spPr>
                              <a:xfrm>
                                <a:off x="165349" y="47500"/>
                                <a:ext cx="35390" cy="35425"/>
                              </a:xfrm>
                              <a:custGeom>
                                <a:avLst/>
                                <a:gdLst/>
                                <a:ahLst/>
                                <a:cxnLst/>
                                <a:rect l="l" t="t" r="r" b="b"/>
                                <a:pathLst>
                                  <a:path w="35390" h="35425">
                                    <a:moveTo>
                                      <a:pt x="0" y="20730"/>
                                    </a:moveTo>
                                    <a:lnTo>
                                      <a:pt x="0" y="14588"/>
                                    </a:lnTo>
                                    <a:lnTo>
                                      <a:pt x="35390" y="14588"/>
                                    </a:lnTo>
                                    <a:lnTo>
                                      <a:pt x="35390" y="20730"/>
                                    </a:lnTo>
                                    <a:close/>
                                  </a:path>
                                </a:pathLst>
                              </a:custGeom>
                              <a:solidFill>
                                <a:srgbClr val="1FF01F"/>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694E99" id="moleculeGroup" o:spid="_x0000_s1026" style="width:19.55pt;height:16.2pt;mso-position-horizontal-relative:char;mso-position-vertical-relative:line" coordsize="248239,20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">
                    <v:shape id="AtomLabel2" o:spid="_x0000_s1027" style="position:absolute;left:47500;top:65784;width:78973;height:92382;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1ff01f" stroked="f">
                      <v:path arrowok="t"/>
                    </v:shape>
                    <v:shape id="AtomLabel3" o:spid="_x0000_s1028" style="position:absolute;left:137626;top:67311;width:10975;height:89328;visibility:visible;mso-wrap-style:square;v-text-anchor:top" coordsize="10975,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" path="m,89328l,,10965,r,89328l,89328xe" fillcolor="#1ff01f" stroked="f">
                      <v:path arrowok="t"/>
                    </v:shape>
                    <v:shape id="AtomLabel4" o:spid="_x0000_s1029" style="position:absolute;left:165349;top:47500;width:35390;height:35425;visibility:visible;mso-wrap-style:square;v-text-anchor:top" coordsize="35390,3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" path="m,20730l,14588r35390,l35390,20730,,20730xe" fillcolor="#1ff01f" stroked="f">
                      <v:path arrowok="t"/>
                    </v:shape>
                    <w10:anchorlock/>
                  </v:group>
                </w:pict>
              </mc:Fallback>
            </mc:AlternateContent>
          </w:r>
        </w:sdtContent>
      </w:sdt>
      <w:r w:rsidR="00C34916">
        <w:t>=&gt;</w:t>
      </w:r>
      <w:sdt>
        <w:sdtPr>
          <w:alias w:val="Chemistry"/>
          <w:tag w:val="6716ec1d3d504393865efbc3d0a5723d"/>
          <w:id w:val="-1795828560"/>
          <w:lock w:val="contentLocked"/>
          <w:placeholder>
            <w:docPart w:val="DefaultPlaceholder_-1854013440"/>
          </w:placeholder>
        </w:sdtPr>
        <w:sdtContent>
          <w:r w:rsidR="00C34916">
            <w:rPr>
              <w:noProof/>
            </w:rPr>
            <mc:AlternateContent>
              <mc:Choice Requires="wpg">
                <w:drawing>
                  <wp:inline distT="0" distB="0" distL="0" distR="0" wp14:anchorId="2548D333" wp14:editId="75DB15A1">
                    <wp:extent cx="735077" cy="567382"/>
                    <wp:effectExtent l="0" t="0" r="0" b="0"/>
                    <wp:docPr id="276" name="moleculeGroup"/>
                    <wp:cNvGraphicFramePr/>
                    <a:graphic xmlns:a="http://schemas.openxmlformats.org/drawingml/2006/main">
                      <a:graphicData uri="http://schemas.microsoft.com/office/word/2010/wordprocessingGroup">
                        <wpg:wgp>
                          <wpg:cNvGrpSpPr/>
                          <wpg:grpSpPr>
                            <a:xfrm>
                              <a:off x="0" y="0"/>
                              <a:ext cx="735077" cy="567382"/>
                              <a:chOff x="0" y="0"/>
                              <a:chExt cx="735077" cy="567382"/>
                            </a:xfrm>
                          </wpg:grpSpPr>
                          <wps:wsp>
                            <wps:cNvPr id="277" name="BondLine2"/>
                            <wps:cNvSpPr/>
                            <wps:spPr>
                              <a:xfrm>
                                <a:off x="323900" y="282164"/>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78" name="BondLine3"/>
                            <wps:cNvSpPr/>
                            <wps:spPr>
                              <a:xfrm>
                                <a:off x="46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79" name="BondLine4"/>
                            <wps:cNvSpPr/>
                            <wps:spPr>
                              <a:xfrm>
                                <a:off x="46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0" name="BondLine5"/>
                            <wps:cNvSpPr/>
                            <wps:spPr>
                              <a:xfrm>
                                <a:off x="513900" y="282164"/>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1" name="BondLine6"/>
                            <wps:cNvSpPr/>
                            <wps:spPr>
                              <a:xfrm>
                                <a:off x="272538" y="341757"/>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 name="BondLine7"/>
                            <wps:cNvSpPr/>
                            <wps:spPr>
                              <a:xfrm>
                                <a:off x="129452" y="282164"/>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3" name="BondLine8"/>
                            <wps:cNvSpPr/>
                            <wps:spPr>
                              <a:xfrm>
                                <a:off x="272538" y="148703"/>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4" name="AtomLabel2"/>
                            <wps:cNvSpPr/>
                            <wps:spPr>
                              <a:xfrm>
                                <a:off x="42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285" name="AtomLabel3"/>
                            <wps:cNvSpPr/>
                            <wps:spPr>
                              <a:xfrm>
                                <a:off x="233051"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286" name="AtomLabel4"/>
                            <wps:cNvSpPr/>
                            <wps:spPr>
                              <a:xfrm>
                                <a:off x="221988" y="42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1FF01F"/>
                              </a:solidFill>
                            </wps:spPr>
                            <wps:style>
                              <a:lnRef idx="0">
                                <a:scrgbClr r="0" g="0" b="0"/>
                              </a:lnRef>
                              <a:fillRef idx="0">
                                <a:scrgbClr r="0" g="0" b="0"/>
                              </a:fillRef>
                              <a:effectRef idx="0">
                                <a:scrgbClr r="0" g="0" b="0"/>
                              </a:effectRef>
                              <a:fontRef idx="minor"/>
                            </wps:style>
                            <wps:bodyPr/>
                          </wps:wsp>
                          <wps:wsp>
                            <wps:cNvPr id="287" name="AtomLabel5"/>
                            <wps:cNvSpPr/>
                            <wps:spPr>
                              <a:xfrm>
                                <a:off x="312114" y="429027"/>
                                <a:ext cx="10975" cy="89328"/>
                              </a:xfrm>
                              <a:custGeom>
                                <a:avLst/>
                                <a:gdLst/>
                                <a:ahLst/>
                                <a:cxnLst/>
                                <a:rect l="l" t="t" r="r" b="b"/>
                                <a:pathLst>
                                  <a:path w="10975" h="89328">
                                    <a:moveTo>
                                      <a:pt x="0" y="89328"/>
                                    </a:moveTo>
                                    <a:lnTo>
                                      <a:pt x="0" y="0"/>
                                    </a:lnTo>
                                    <a:lnTo>
                                      <a:pt x="10965" y="0"/>
                                    </a:lnTo>
                                    <a:lnTo>
                                      <a:pt x="10965" y="89328"/>
                                    </a:lnTo>
                                    <a:close/>
                                  </a:path>
                                </a:pathLst>
                              </a:custGeom>
                              <a:solidFill>
                                <a:srgbClr val="1FF01F"/>
                              </a:solidFill>
                            </wps:spPr>
                            <wps:style>
                              <a:lnRef idx="0">
                                <a:scrgbClr r="0" g="0" b="0"/>
                              </a:lnRef>
                              <a:fillRef idx="0">
                                <a:scrgbClr r="0" g="0" b="0"/>
                              </a:fillRef>
                              <a:effectRef idx="0">
                                <a:scrgbClr r="0" g="0" b="0"/>
                              </a:effectRef>
                              <a:fontRef idx="minor"/>
                            </wps:style>
                            <wps:bodyPr/>
                          </wps:wsp>
                          <wps:wsp>
                            <wps:cNvPr id="288" name="AtomLabel6"/>
                            <wps:cNvSpPr/>
                            <wps:spPr>
                              <a:xfrm>
                                <a:off x="4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289" name="AtomLabel7"/>
                            <wps:cNvSpPr/>
                            <wps:spPr>
                              <a:xfrm>
                                <a:off x="23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290" name="AtomLabel8"/>
                            <wps:cNvSpPr/>
                            <wps:spPr>
                              <a:xfrm>
                                <a:off x="411988" y="42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1FF01F"/>
                              </a:solidFill>
                            </wps:spPr>
                            <wps:style>
                              <a:lnRef idx="0">
                                <a:scrgbClr r="0" g="0" b="0"/>
                              </a:lnRef>
                              <a:fillRef idx="0">
                                <a:scrgbClr r="0" g="0" b="0"/>
                              </a:fillRef>
                              <a:effectRef idx="0">
                                <a:scrgbClr r="0" g="0" b="0"/>
                              </a:effectRef>
                              <a:fontRef idx="minor"/>
                            </wps:style>
                            <wps:bodyPr/>
                          </wps:wsp>
                          <wps:wsp>
                            <wps:cNvPr id="291" name="AtomLabel9"/>
                            <wps:cNvSpPr/>
                            <wps:spPr>
                              <a:xfrm>
                                <a:off x="502114" y="429027"/>
                                <a:ext cx="10975" cy="89328"/>
                              </a:xfrm>
                              <a:custGeom>
                                <a:avLst/>
                                <a:gdLst/>
                                <a:ahLst/>
                                <a:cxnLst/>
                                <a:rect l="l" t="t" r="r" b="b"/>
                                <a:pathLst>
                                  <a:path w="10975" h="89328">
                                    <a:moveTo>
                                      <a:pt x="0" y="89328"/>
                                    </a:moveTo>
                                    <a:lnTo>
                                      <a:pt x="0" y="0"/>
                                    </a:lnTo>
                                    <a:lnTo>
                                      <a:pt x="10965" y="0"/>
                                    </a:lnTo>
                                    <a:lnTo>
                                      <a:pt x="10965" y="89328"/>
                                    </a:lnTo>
                                    <a:close/>
                                  </a:path>
                                </a:pathLst>
                              </a:custGeom>
                              <a:solidFill>
                                <a:srgbClr val="1FF01F"/>
                              </a:solidFill>
                            </wps:spPr>
                            <wps:style>
                              <a:lnRef idx="0">
                                <a:scrgbClr r="0" g="0" b="0"/>
                              </a:lnRef>
                              <a:fillRef idx="0">
                                <a:scrgbClr r="0" g="0" b="0"/>
                              </a:fillRef>
                              <a:effectRef idx="0">
                                <a:scrgbClr r="0" g="0" b="0"/>
                              </a:effectRef>
                              <a:fontRef idx="minor"/>
                            </wps:style>
                            <wps:bodyPr/>
                          </wps:wsp>
                          <wps:wsp>
                            <wps:cNvPr id="311" name="AtomLabel10"/>
                            <wps:cNvSpPr/>
                            <wps:spPr>
                              <a:xfrm>
                                <a:off x="427500"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312" name="AtomLabel11"/>
                            <wps:cNvSpPr/>
                            <wps:spPr>
                              <a:xfrm>
                                <a:off x="617500" y="23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DEA70C" id="moleculeGroup" o:spid="_x0000_s1026" style="width:57.9pt;height:44.7pt;mso-position-horizontal-relative:char;mso-position-vertical-relative:line" coordsize="7350,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">
                    <v:shape id="BondLine2" o:spid="_x0000_s1027" style="position:absolute;left:32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" path="m87276,l,e" filled="f">
                      <v:stroke endcap="round"/>
                      <v:path arrowok="t"/>
                    </v:shape>
                    <v:shape id="BondLine3" o:spid="_x0000_s1028" style="position:absolute;left:46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" path="m,l,73867e" filled="f">
                      <v:stroke endcap="round"/>
                      <v:path arrowok="t"/>
                    </v:shape>
                    <v:shape id="BondLine4" o:spid="_x0000_s1029"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" path="m,76921l,e" filled="f">
                      <v:stroke endcap="round"/>
                      <v:path arrowok="t"/>
                    </v:shape>
                    <v:shape id="BondLine5" o:spid="_x0000_s1030" style="position:absolute;left:51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" path="m,l91724,e" filled="f">
                      <v:stroke endcap="round"/>
                      <v:path arrowok="t"/>
                    </v:shape>
                    <v:shape id="BondLine6" o:spid="_x0000_s1031" style="position:absolute;left:27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" path="m,l,73867e" filled="f">
                      <v:stroke endcap="round"/>
                      <v:path arrowok="t"/>
                    </v:shape>
                    <v:shape id="BondLine7" o:spid="_x0000_s1032"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" path="m91724,l,e" filled="f">
                      <v:stroke endcap="round"/>
                      <v:path arrowok="t"/>
                    </v:shape>
                    <v:shape id="BondLine8" o:spid="_x0000_s1033"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" path="m,76921l,e" filled="f">
                      <v:stroke endcap="round"/>
                      <v:path arrowok="t"/>
                    </v:shape>
                    <v:shape id="AtomLabel2" o:spid="_x0000_s1034" style="position:absolute;left:42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5" style="position:absolute;left:2330;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6" style="position:absolute;left:2219;top:42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1ff01f" stroked="f">
                      <v:path arrowok="t"/>
                    </v:shape>
                    <v:shape id="AtomLabel5" o:spid="_x0000_s1037" style="position:absolute;left:3121;top:4290;width:109;height:893;visibility:visible;mso-wrap-style:square;v-text-anchor:top" coordsize="10975,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" path="m,89328l,,10965,r,89328l,89328xe" fillcolor="#1ff01f" stroked="f">
                      <v:path arrowok="t"/>
                    </v:shape>
                    <v:shape id="AtomLabel6" o:spid="_x0000_s1038"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" path="m,89328l,,11822,r,36688l58254,36688,58254,,70077,r,89328l58254,89328r,-42098l11822,47230r,42098l,89328xe" fillcolor="gray" stroked="f">
                      <v:path arrowok="t"/>
                    </v:shape>
                    <v:shape id="AtomLabel7" o:spid="_x0000_s1039"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" path="m,89328l,,11822,r,36688l58254,36688,58254,,70077,r,89328l58254,89328r,-42098l11822,47230r,42098l,89328xe" fillcolor="gray" stroked="f">
                      <v:path arrowok="t"/>
                    </v:shape>
                    <v:shape id="AtomLabel8" o:spid="_x0000_s1040" style="position:absolute;left:4119;top:42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1ff01f" stroked="f">
                      <v:path arrowok="t"/>
                    </v:shape>
                    <v:shape id="AtomLabel9" o:spid="_x0000_s1041" style="position:absolute;left:5021;top:4290;width:109;height:893;visibility:visible;mso-wrap-style:square;v-text-anchor:top" coordsize="10975,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" path="m,89328l,,10965,r,89328l,89328xe" fillcolor="#1ff01f" stroked="f">
                      <v:path arrowok="t"/>
                    </v:shape>
                    <v:shape id="AtomLabel10" o:spid="_x0000_s1042"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" path="m,89328l,,11822,r,36688l58254,36688,58254,,70077,r,89328l58254,89328r,-42098l11822,47230r,42098l,89328xe" fillcolor="gray" stroked="f">
                      <v:path arrowok="t"/>
                    </v:shape>
                    <v:shape id="AtomLabel11" o:spid="_x0000_s1043" style="position:absolute;left:61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" path="m,89328l,,11822,r,36688l58254,36688,58254,,70077,r,89328l58254,89328r,-42098l11822,47230r,42098l,89328xe" fillcolor="gray" stroked="f">
                      <v:path arrowok="t"/>
                    </v:shape>
                    <w10:anchorlock/>
                  </v:group>
                </w:pict>
              </mc:Fallback>
            </mc:AlternateContent>
          </w:r>
        </w:sdtContent>
      </w:sdt>
    </w:p>
    <w:p w:rsidR="00B77868" w:rsidRDefault="00B77868" w:rsidP="00B77868">
      <w:pPr>
        <w:pStyle w:val="ListParagraph"/>
      </w:pPr>
      <w:r w:rsidRPr="00B77868">
        <w:rPr>
          <w:noProof/>
        </w:rPr>
        <mc:AlternateContent>
          <mc:Choice Requires="wps">
            <w:drawing>
              <wp:anchor distT="0" distB="0" distL="114300" distR="114300" simplePos="0" relativeHeight="251667456" behindDoc="0" locked="0" layoutInCell="1" allowOverlap="1" wp14:anchorId="70D9B3FA" wp14:editId="6ADA6CA3">
                <wp:simplePos x="0" y="0"/>
                <wp:positionH relativeFrom="column">
                  <wp:posOffset>1550062</wp:posOffset>
                </wp:positionH>
                <wp:positionV relativeFrom="page">
                  <wp:posOffset>7819742</wp:posOffset>
                </wp:positionV>
                <wp:extent cx="45085" cy="71755"/>
                <wp:effectExtent l="5715" t="241935" r="36830" b="55880"/>
                <wp:wrapNone/>
                <wp:docPr id="805" name="Curved Connector 805"/>
                <wp:cNvGraphicFramePr/>
                <a:graphic xmlns:a="http://schemas.openxmlformats.org/drawingml/2006/main">
                  <a:graphicData uri="http://schemas.microsoft.com/office/word/2010/wordprocessingShape">
                    <wps:wsp>
                      <wps:cNvCnPr/>
                      <wps:spPr>
                        <a:xfrm rot="16200000">
                          <a:off x="0" y="0"/>
                          <a:ext cx="45085" cy="71755"/>
                        </a:xfrm>
                        <a:prstGeom prst="curvedConnector3">
                          <a:avLst>
                            <a:gd name="adj1" fmla="val 6106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3D1FBB" id="Curved Connector 805" o:spid="_x0000_s1026" type="#_x0000_t38" style="position:absolute;margin-left:122.05pt;margin-top:615.75pt;width:3.55pt;height:5.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" adj="131898" strokecolor="#5b9bd5 [3204]" strokeweight=".5pt">
                <v:stroke endarrow="block" joinstyle="miter"/>
                <w10:wrap anchory="page"/>
              </v:shape>
            </w:pict>
          </mc:Fallback>
        </mc:AlternateContent>
      </w:r>
    </w:p>
    <w:p w:rsidR="00B77868" w:rsidRPr="00B77868" w:rsidRDefault="00B77868" w:rsidP="00B77868">
      <w:pPr>
        <w:pStyle w:val="ListParagraph"/>
      </w:pPr>
      <w:r>
        <w:t>*Electrons pushed away as the chlorines approach the electron dense double bonds.</w:t>
      </w:r>
    </w:p>
    <w:p w:rsidR="00B77868" w:rsidRDefault="00B77868" w:rsidP="00C34916">
      <w:pPr>
        <w:pStyle w:val="ListParagraph"/>
      </w:pPr>
    </w:p>
    <w:p w:rsidR="00C34916" w:rsidRDefault="00C34916" w:rsidP="00C34916">
      <w:pPr>
        <w:pStyle w:val="Heading2"/>
      </w:pPr>
      <w:bookmarkStart w:id="45" w:name="_Toc23988852"/>
      <w:r>
        <w:lastRenderedPageBreak/>
        <w:t>Electrophilic Substitution Reactions of Benzene</w:t>
      </w:r>
      <w:bookmarkEnd w:id="45"/>
    </w:p>
    <w:p w:rsidR="00C34916" w:rsidRDefault="00C34916" w:rsidP="00C34916"/>
    <w:p w:rsidR="00C34916" w:rsidRDefault="00C34916" w:rsidP="00C34916">
      <w:r>
        <w:t>Recall the structure of benzene:</w:t>
      </w:r>
    </w:p>
    <w:p w:rsidR="00C34916" w:rsidRDefault="004B57C6" w:rsidP="00C34916">
      <w:sdt>
        <w:sdtPr>
          <w:alias w:val="Chemistry"/>
          <w:tag w:val="2f6a8d70cf244e84897e65b9912c22b3"/>
          <w:id w:val="-434445389"/>
          <w:lock w:val="contentLocked"/>
          <w:placeholder>
            <w:docPart w:val="DefaultPlaceholder_-1854013440"/>
          </w:placeholder>
        </w:sdtPr>
        <w:sdtContent>
          <w:r w:rsidR="00C34916">
            <w:rPr>
              <w:noProof/>
            </w:rPr>
            <mc:AlternateContent>
              <mc:Choice Requires="wpg">
                <w:drawing>
                  <wp:inline distT="0" distB="0" distL="0" distR="0" wp14:anchorId="58869BEE" wp14:editId="3F18D6E6">
                    <wp:extent cx="424089" cy="475000"/>
                    <wp:effectExtent l="0" t="0" r="0" b="0"/>
                    <wp:docPr id="335" name="moleculeGroup"/>
                    <wp:cNvGraphicFramePr/>
                    <a:graphic xmlns:a="http://schemas.openxmlformats.org/drawingml/2006/main">
                      <a:graphicData uri="http://schemas.microsoft.com/office/word/2010/wordprocessingGroup">
                        <wpg:wgp>
                          <wpg:cNvGrpSpPr/>
                          <wpg:grpSpPr>
                            <a:xfrm>
                              <a:off x="0" y="0"/>
                              <a:ext cx="424089" cy="475000"/>
                              <a:chOff x="0" y="0"/>
                              <a:chExt cx="424089" cy="475000"/>
                            </a:xfrm>
                          </wpg:grpSpPr>
                          <wps:wsp>
                            <wps:cNvPr id="336" name="BondLine2"/>
                            <wps:cNvSpPr/>
                            <wps:spPr>
                              <a:xfrm>
                                <a:off x="212044" y="47500"/>
                                <a:ext cx="164544" cy="95000"/>
                              </a:xfrm>
                              <a:custGeom>
                                <a:avLst/>
                                <a:gdLst/>
                                <a:ahLst/>
                                <a:cxnLst/>
                                <a:rect l="l" t="t" r="r" b="b"/>
                                <a:pathLst>
                                  <a:path w="164544" h="95000">
                                    <a:moveTo>
                                      <a:pt x="0" y="0"/>
                                    </a:moveTo>
                                    <a:lnTo>
                                      <a:pt x="164544" y="9500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37" name="BondLine3"/>
                            <wps:cNvSpPr/>
                            <wps:spPr>
                              <a:xfrm>
                                <a:off x="47500" y="47500"/>
                                <a:ext cx="164544" cy="95000"/>
                              </a:xfrm>
                              <a:custGeom>
                                <a:avLst/>
                                <a:gdLst/>
                                <a:ahLst/>
                                <a:cxnLst/>
                                <a:rect l="l" t="t" r="r" b="b"/>
                                <a:pathLst>
                                  <a:path w="164544" h="95000">
                                    <a:moveTo>
                                      <a:pt x="0" y="95000"/>
                                    </a:moveTo>
                                    <a:lnTo>
                                      <a:pt x="16454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38" name="BondLine4"/>
                            <wps:cNvSpPr/>
                            <wps:spPr>
                              <a:xfrm>
                                <a:off x="85499" y="91378"/>
                                <a:ext cx="126544" cy="73060"/>
                              </a:xfrm>
                              <a:custGeom>
                                <a:avLst/>
                                <a:gdLst/>
                                <a:ahLst/>
                                <a:cxnLst/>
                                <a:rect l="l" t="t" r="r" b="b"/>
                                <a:pathLst>
                                  <a:path w="126544" h="73060">
                                    <a:moveTo>
                                      <a:pt x="0" y="73060"/>
                                    </a:moveTo>
                                    <a:lnTo>
                                      <a:pt x="12654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39" name="BondLine5"/>
                            <wps:cNvSpPr/>
                            <wps:spPr>
                              <a:xfrm>
                                <a:off x="376589" y="142500"/>
                                <a:ext cx="0" cy="190000"/>
                              </a:xfrm>
                              <a:custGeom>
                                <a:avLst/>
                                <a:gdLst/>
                                <a:ahLst/>
                                <a:cxnLst/>
                                <a:rect l="l" t="t" r="r" b="b"/>
                                <a:pathLst>
                                  <a:path h="190000">
                                    <a:moveTo>
                                      <a:pt x="0" y="0"/>
                                    </a:moveTo>
                                    <a:lnTo>
                                      <a:pt x="0" y="19000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40" name="BondLine6"/>
                            <wps:cNvSpPr/>
                            <wps:spPr>
                              <a:xfrm>
                                <a:off x="338589" y="164439"/>
                                <a:ext cx="0" cy="146121"/>
                              </a:xfrm>
                              <a:custGeom>
                                <a:avLst/>
                                <a:gdLst/>
                                <a:ahLst/>
                                <a:cxnLst/>
                                <a:rect l="l" t="t" r="r" b="b"/>
                                <a:pathLst>
                                  <a:path h="146121">
                                    <a:moveTo>
                                      <a:pt x="0" y="0"/>
                                    </a:moveTo>
                                    <a:lnTo>
                                      <a:pt x="0" y="146121"/>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41" name="BondLine7"/>
                            <wps:cNvSpPr/>
                            <wps:spPr>
                              <a:xfrm>
                                <a:off x="212044" y="332500"/>
                                <a:ext cx="164544" cy="95000"/>
                              </a:xfrm>
                              <a:custGeom>
                                <a:avLst/>
                                <a:gdLst/>
                                <a:ahLst/>
                                <a:cxnLst/>
                                <a:rect l="l" t="t" r="r" b="b"/>
                                <a:pathLst>
                                  <a:path w="164544" h="95000">
                                    <a:moveTo>
                                      <a:pt x="164544" y="0"/>
                                    </a:moveTo>
                                    <a:lnTo>
                                      <a:pt x="0" y="9500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42" name="BondLine8"/>
                            <wps:cNvSpPr/>
                            <wps:spPr>
                              <a:xfrm>
                                <a:off x="47500" y="332500"/>
                                <a:ext cx="164544" cy="95000"/>
                              </a:xfrm>
                              <a:custGeom>
                                <a:avLst/>
                                <a:gdLst/>
                                <a:ahLst/>
                                <a:cxnLst/>
                                <a:rect l="l" t="t" r="r" b="b"/>
                                <a:pathLst>
                                  <a:path w="164544" h="95000">
                                    <a:moveTo>
                                      <a:pt x="164544" y="9500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43" name="BondLine9"/>
                            <wps:cNvSpPr/>
                            <wps:spPr>
                              <a:xfrm>
                                <a:off x="85499" y="310560"/>
                                <a:ext cx="126544" cy="73060"/>
                              </a:xfrm>
                              <a:custGeom>
                                <a:avLst/>
                                <a:gdLst/>
                                <a:ahLst/>
                                <a:cxnLst/>
                                <a:rect l="l" t="t" r="r" b="b"/>
                                <a:pathLst>
                                  <a:path w="126544" h="73060">
                                    <a:moveTo>
                                      <a:pt x="126544" y="7306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44" name="BondLine10"/>
                            <wps:cNvSpPr/>
                            <wps:spPr>
                              <a:xfrm>
                                <a:off x="47500" y="142500"/>
                                <a:ext cx="0" cy="190000"/>
                              </a:xfrm>
                              <a:custGeom>
                                <a:avLst/>
                                <a:gdLst/>
                                <a:ahLst/>
                                <a:cxnLst/>
                                <a:rect l="l" t="t" r="r" b="b"/>
                                <a:pathLst>
                                  <a:path h="190000">
                                    <a:moveTo>
                                      <a:pt x="0" y="19000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4E19C6" id="moleculeGroup" o:spid="_x0000_s1026" style="width:33.4pt;height:37.4pt;mso-position-horizontal-relative:char;mso-position-vertical-relative:line" coordsize="424089,47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">
                    <v:shape id="BondLine2" o:spid="_x0000_s1027" style="position:absolute;left:212044;top:47500;width:164544;height:95000;visibility:visible;mso-wrap-style:square;v-text-anchor:top" coordsize="164544,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" path="m,l164544,95000e" filled="f">
                      <v:stroke endcap="round"/>
                      <v:path arrowok="t"/>
                    </v:shape>
                    <v:shape id="BondLine3" o:spid="_x0000_s1028" style="position:absolute;left:47500;top:47500;width:164544;height:95000;visibility:visible;mso-wrap-style:square;v-text-anchor:top" coordsize="164544,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" path="m,95000l164544,e" filled="f">
                      <v:stroke endcap="round"/>
                      <v:path arrowok="t"/>
                    </v:shape>
                    <v:shape id="BondLine4" o:spid="_x0000_s1029" style="position:absolute;left:85499;top:91378;width:126544;height:73060;visibility:visible;mso-wrap-style:square;v-text-anchor:top" coordsize="126544,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" path="m,73060l126544,e" filled="f">
                      <v:stroke endcap="round"/>
                      <v:path arrowok="t"/>
                    </v:shape>
                    <v:shape id="BondLine5" o:spid="_x0000_s1030" style="position:absolute;left:376589;top:142500;width:0;height:190000;visibility:visible;mso-wrap-style:square;v-text-anchor:top" coordsize="0,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" path="m,l,190000e" filled="f">
                      <v:stroke endcap="round"/>
                      <v:path arrowok="t"/>
                    </v:shape>
                    <v:shape id="BondLine6" o:spid="_x0000_s1031" style="position:absolute;left:338589;top:164439;width:0;height:146121;visibility:visible;mso-wrap-style:square;v-text-anchor:top" coordsize="0,1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" path="m,l,146121e" filled="f">
                      <v:stroke endcap="round"/>
                      <v:path arrowok="t"/>
                    </v:shape>
                    <v:shape id="BondLine7" o:spid="_x0000_s1032" style="position:absolute;left:212044;top:332500;width:164544;height:95000;visibility:visible;mso-wrap-style:square;v-text-anchor:top" coordsize="164544,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" path="m164544,l,95000e" filled="f">
                      <v:stroke endcap="round"/>
                      <v:path arrowok="t"/>
                    </v:shape>
                    <v:shape id="BondLine8" o:spid="_x0000_s1033" style="position:absolute;left:47500;top:332500;width:164544;height:95000;visibility:visible;mso-wrap-style:square;v-text-anchor:top" coordsize="164544,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" path="m164544,95000l,e" filled="f">
                      <v:stroke endcap="round"/>
                      <v:path arrowok="t"/>
                    </v:shape>
                    <v:shape id="BondLine9" o:spid="_x0000_s1034" style="position:absolute;left:85499;top:310560;width:126544;height:73060;visibility:visible;mso-wrap-style:square;v-text-anchor:top" coordsize="126544,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" path="m126544,73060l,e" filled="f">
                      <v:stroke endcap="round"/>
                      <v:path arrowok="t"/>
                    </v:shape>
                    <v:shape id="BondLine10" o:spid="_x0000_s1035" style="position:absolute;left:47500;top:142500;width:0;height:190000;visibility:visible;mso-wrap-style:square;v-text-anchor:top" coordsize="0,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" path="m,190000l,e" filled="f">
                      <v:stroke endcap="round"/>
                      <v:path arrowok="t"/>
                    </v:shape>
                    <w10:anchorlock/>
                  </v:group>
                </w:pict>
              </mc:Fallback>
            </mc:AlternateContent>
          </w:r>
        </w:sdtContent>
      </w:sdt>
      <w:r w:rsidR="00E23FBD">
        <w:t xml:space="preserve"> </w:t>
      </w:r>
      <w:r w:rsidR="00E23FBD">
        <w:sym w:font="Wingdings" w:char="F0F3"/>
      </w:r>
      <w:sdt>
        <w:sdtPr>
          <w:alias w:val="Chemistry"/>
          <w:tag w:val="c779626aed5a45838a4136ee970b1b33"/>
          <w:id w:val="-759603906"/>
          <w:lock w:val="contentLocked"/>
          <w:placeholder>
            <w:docPart w:val="DefaultPlaceholder_-1854013440"/>
          </w:placeholder>
        </w:sdtPr>
        <w:sdtContent>
          <w:r w:rsidR="00E23FBD">
            <w:rPr>
              <w:noProof/>
            </w:rPr>
            <mc:AlternateContent>
              <mc:Choice Requires="wpg">
                <w:drawing>
                  <wp:inline distT="0" distB="0" distL="0" distR="0" wp14:anchorId="36F8FC70" wp14:editId="08F92816">
                    <wp:extent cx="424089" cy="475000"/>
                    <wp:effectExtent l="0" t="0" r="0" b="0"/>
                    <wp:docPr id="345" name="moleculeGroup"/>
                    <wp:cNvGraphicFramePr/>
                    <a:graphic xmlns:a="http://schemas.openxmlformats.org/drawingml/2006/main">
                      <a:graphicData uri="http://schemas.microsoft.com/office/word/2010/wordprocessingGroup">
                        <wpg:wgp>
                          <wpg:cNvGrpSpPr/>
                          <wpg:grpSpPr>
                            <a:xfrm>
                              <a:off x="0" y="0"/>
                              <a:ext cx="424089" cy="475000"/>
                              <a:chOff x="0" y="0"/>
                              <a:chExt cx="424089" cy="475000"/>
                            </a:xfrm>
                          </wpg:grpSpPr>
                          <wps:wsp>
                            <wps:cNvPr id="346" name="BondLine2"/>
                            <wps:cNvSpPr/>
                            <wps:spPr>
                              <a:xfrm>
                                <a:off x="47500" y="47500"/>
                                <a:ext cx="164544" cy="95000"/>
                              </a:xfrm>
                              <a:custGeom>
                                <a:avLst/>
                                <a:gdLst/>
                                <a:ahLst/>
                                <a:cxnLst/>
                                <a:rect l="l" t="t" r="r" b="b"/>
                                <a:pathLst>
                                  <a:path w="164544" h="95000">
                                    <a:moveTo>
                                      <a:pt x="164544" y="0"/>
                                    </a:moveTo>
                                    <a:lnTo>
                                      <a:pt x="0" y="9500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47" name="BondLine3"/>
                            <wps:cNvSpPr/>
                            <wps:spPr>
                              <a:xfrm>
                                <a:off x="212044" y="47500"/>
                                <a:ext cx="164544" cy="95000"/>
                              </a:xfrm>
                              <a:custGeom>
                                <a:avLst/>
                                <a:gdLst/>
                                <a:ahLst/>
                                <a:cxnLst/>
                                <a:rect l="l" t="t" r="r" b="b"/>
                                <a:pathLst>
                                  <a:path w="164544" h="95000">
                                    <a:moveTo>
                                      <a:pt x="164544" y="9500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48" name="BondLine4"/>
                            <wps:cNvSpPr/>
                            <wps:spPr>
                              <a:xfrm>
                                <a:off x="212044" y="91378"/>
                                <a:ext cx="126544" cy="73060"/>
                              </a:xfrm>
                              <a:custGeom>
                                <a:avLst/>
                                <a:gdLst/>
                                <a:ahLst/>
                                <a:cxnLst/>
                                <a:rect l="l" t="t" r="r" b="b"/>
                                <a:pathLst>
                                  <a:path w="126544" h="73060">
                                    <a:moveTo>
                                      <a:pt x="126544" y="7306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49" name="BondLine5"/>
                            <wps:cNvSpPr/>
                            <wps:spPr>
                              <a:xfrm>
                                <a:off x="47500" y="142500"/>
                                <a:ext cx="0" cy="190000"/>
                              </a:xfrm>
                              <a:custGeom>
                                <a:avLst/>
                                <a:gdLst/>
                                <a:ahLst/>
                                <a:cxnLst/>
                                <a:rect l="l" t="t" r="r" b="b"/>
                                <a:pathLst>
                                  <a:path h="190000">
                                    <a:moveTo>
                                      <a:pt x="0" y="0"/>
                                    </a:moveTo>
                                    <a:lnTo>
                                      <a:pt x="0" y="19000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50" name="BondLine6"/>
                            <wps:cNvSpPr/>
                            <wps:spPr>
                              <a:xfrm>
                                <a:off x="85500" y="164439"/>
                                <a:ext cx="0" cy="146121"/>
                              </a:xfrm>
                              <a:custGeom>
                                <a:avLst/>
                                <a:gdLst/>
                                <a:ahLst/>
                                <a:cxnLst/>
                                <a:rect l="l" t="t" r="r" b="b"/>
                                <a:pathLst>
                                  <a:path h="146121">
                                    <a:moveTo>
                                      <a:pt x="0" y="0"/>
                                    </a:moveTo>
                                    <a:lnTo>
                                      <a:pt x="0" y="146121"/>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51" name="BondLine7"/>
                            <wps:cNvSpPr/>
                            <wps:spPr>
                              <a:xfrm>
                                <a:off x="47500" y="332500"/>
                                <a:ext cx="164544" cy="95000"/>
                              </a:xfrm>
                              <a:custGeom>
                                <a:avLst/>
                                <a:gdLst/>
                                <a:ahLst/>
                                <a:cxnLst/>
                                <a:rect l="l" t="t" r="r" b="b"/>
                                <a:pathLst>
                                  <a:path w="164544" h="95000">
                                    <a:moveTo>
                                      <a:pt x="0" y="0"/>
                                    </a:moveTo>
                                    <a:lnTo>
                                      <a:pt x="164544" y="9500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52" name="BondLine8"/>
                            <wps:cNvSpPr/>
                            <wps:spPr>
                              <a:xfrm>
                                <a:off x="212044" y="332500"/>
                                <a:ext cx="164544" cy="95000"/>
                              </a:xfrm>
                              <a:custGeom>
                                <a:avLst/>
                                <a:gdLst/>
                                <a:ahLst/>
                                <a:cxnLst/>
                                <a:rect l="l" t="t" r="r" b="b"/>
                                <a:pathLst>
                                  <a:path w="164544" h="95000">
                                    <a:moveTo>
                                      <a:pt x="0" y="95000"/>
                                    </a:moveTo>
                                    <a:lnTo>
                                      <a:pt x="16454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53" name="BondLine9"/>
                            <wps:cNvSpPr/>
                            <wps:spPr>
                              <a:xfrm>
                                <a:off x="212044" y="310560"/>
                                <a:ext cx="126544" cy="73060"/>
                              </a:xfrm>
                              <a:custGeom>
                                <a:avLst/>
                                <a:gdLst/>
                                <a:ahLst/>
                                <a:cxnLst/>
                                <a:rect l="l" t="t" r="r" b="b"/>
                                <a:pathLst>
                                  <a:path w="126544" h="73060">
                                    <a:moveTo>
                                      <a:pt x="0" y="73060"/>
                                    </a:moveTo>
                                    <a:lnTo>
                                      <a:pt x="12654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54" name="BondLine10"/>
                            <wps:cNvSpPr/>
                            <wps:spPr>
                              <a:xfrm>
                                <a:off x="376589" y="142500"/>
                                <a:ext cx="0" cy="190000"/>
                              </a:xfrm>
                              <a:custGeom>
                                <a:avLst/>
                                <a:gdLst/>
                                <a:ahLst/>
                                <a:cxnLst/>
                                <a:rect l="l" t="t" r="r" b="b"/>
                                <a:pathLst>
                                  <a:path h="190000">
                                    <a:moveTo>
                                      <a:pt x="0" y="19000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8A6651" id="moleculeGroup" o:spid="_x0000_s1026" style="width:33.4pt;height:37.4pt;mso-position-horizontal-relative:char;mso-position-vertical-relative:line" coordsize="424089,47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">
                    <v:shape id="BondLine2" o:spid="_x0000_s1027" style="position:absolute;left:47500;top:47500;width:164544;height:95000;visibility:visible;mso-wrap-style:square;v-text-anchor:top" coordsize="164544,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" path="m164544,l,95000e" filled="f">
                      <v:stroke endcap="round"/>
                      <v:path arrowok="t"/>
                    </v:shape>
                    <v:shape id="BondLine3" o:spid="_x0000_s1028" style="position:absolute;left:212044;top:47500;width:164544;height:95000;visibility:visible;mso-wrap-style:square;v-text-anchor:top" coordsize="164544,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" path="m164544,95000l,e" filled="f">
                      <v:stroke endcap="round"/>
                      <v:path arrowok="t"/>
                    </v:shape>
                    <v:shape id="BondLine4" o:spid="_x0000_s1029" style="position:absolute;left:212044;top:91378;width:126544;height:73060;visibility:visible;mso-wrap-style:square;v-text-anchor:top" coordsize="126544,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" path="m126544,73060l,e" filled="f">
                      <v:stroke endcap="round"/>
                      <v:path arrowok="t"/>
                    </v:shape>
                    <v:shape id="BondLine5" o:spid="_x0000_s1030" style="position:absolute;left:47500;top:142500;width:0;height:190000;visibility:visible;mso-wrap-style:square;v-text-anchor:top" coordsize="0,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" path="m,l,190000e" filled="f">
                      <v:stroke endcap="round"/>
                      <v:path arrowok="t"/>
                    </v:shape>
                    <v:shape id="BondLine6" o:spid="_x0000_s1031" style="position:absolute;left:85500;top:164439;width:0;height:146121;visibility:visible;mso-wrap-style:square;v-text-anchor:top" coordsize="0,1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" path="m,l,146121e" filled="f">
                      <v:stroke endcap="round"/>
                      <v:path arrowok="t"/>
                    </v:shape>
                    <v:shape id="BondLine7" o:spid="_x0000_s1032" style="position:absolute;left:47500;top:332500;width:164544;height:95000;visibility:visible;mso-wrap-style:square;v-text-anchor:top" coordsize="164544,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" path="m,l164544,95000e" filled="f">
                      <v:stroke endcap="round"/>
                      <v:path arrowok="t"/>
                    </v:shape>
                    <v:shape id="BondLine8" o:spid="_x0000_s1033" style="position:absolute;left:212044;top:332500;width:164544;height:95000;visibility:visible;mso-wrap-style:square;v-text-anchor:top" coordsize="164544,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" path="m,95000l164544,e" filled="f">
                      <v:stroke endcap="round"/>
                      <v:path arrowok="t"/>
                    </v:shape>
                    <v:shape id="BondLine9" o:spid="_x0000_s1034" style="position:absolute;left:212044;top:310560;width:126544;height:73060;visibility:visible;mso-wrap-style:square;v-text-anchor:top" coordsize="126544,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" path="m,73060l126544,e" filled="f">
                      <v:stroke endcap="round"/>
                      <v:path arrowok="t"/>
                    </v:shape>
                    <v:shape id="BondLine10" o:spid="_x0000_s1035" style="position:absolute;left:376589;top:142500;width:0;height:190000;visibility:visible;mso-wrap-style:square;v-text-anchor:top" coordsize="0,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" path="m,190000l,e" filled="f">
                      <v:stroke endcap="round"/>
                      <v:path arrowok="t"/>
                    </v:shape>
                    <w10:anchorlock/>
                  </v:group>
                </w:pict>
              </mc:Fallback>
            </mc:AlternateContent>
          </w:r>
        </w:sdtContent>
      </w:sdt>
    </w:p>
    <w:p w:rsidR="00E23FBD" w:rsidRDefault="00E23FBD" w:rsidP="00C34916"/>
    <w:p w:rsidR="00E23FBD" w:rsidRDefault="00E23FBD" w:rsidP="00C34916">
      <w:r>
        <w:t>Remember that benzene has delocalized pi electrons. This represents regions of high electron density and therefore, benzene is susceptible to attacks by electrophiles.</w:t>
      </w:r>
    </w:p>
    <w:p w:rsidR="00E23FBD" w:rsidRDefault="00E23FBD" w:rsidP="00C34916"/>
    <w:p w:rsidR="00E23FBD" w:rsidRDefault="00E23FBD" w:rsidP="00C34916">
      <w:r>
        <w:t>Benzene can react with nitric acid to form nitrobenzene.</w:t>
      </w:r>
    </w:p>
    <w:p w:rsidR="00E23FBD" w:rsidRDefault="00E23FBD" w:rsidP="00C34916">
      <w:r>
        <w:t xml:space="preserve"> </w:t>
      </w:r>
      <w:sdt>
        <w:sdtPr>
          <w:alias w:val="Chemistry"/>
          <w:tag w:val="c779626aed5a45838a4136ee970b1b33"/>
          <w:id w:val="190811436"/>
          <w:lock w:val="contentLocked"/>
          <w:placeholder>
            <w:docPart w:val="4234114B1D8045BA8D291C62440D3905"/>
          </w:placeholder>
        </w:sdtPr>
        <w:sdtContent>
          <w:r>
            <w:rPr>
              <w:noProof/>
            </w:rPr>
            <mc:AlternateContent>
              <mc:Choice Requires="wpg">
                <w:drawing>
                  <wp:inline distT="0" distB="0" distL="0" distR="0" wp14:anchorId="59838DD6" wp14:editId="26E52D46">
                    <wp:extent cx="424089" cy="475000"/>
                    <wp:effectExtent l="0" t="0" r="0" b="0"/>
                    <wp:docPr id="355" name="moleculeGroup"/>
                    <wp:cNvGraphicFramePr/>
                    <a:graphic xmlns:a="http://schemas.openxmlformats.org/drawingml/2006/main">
                      <a:graphicData uri="http://schemas.microsoft.com/office/word/2010/wordprocessingGroup">
                        <wpg:wgp>
                          <wpg:cNvGrpSpPr/>
                          <wpg:grpSpPr>
                            <a:xfrm>
                              <a:off x="0" y="0"/>
                              <a:ext cx="424089" cy="475000"/>
                              <a:chOff x="0" y="0"/>
                              <a:chExt cx="424089" cy="475000"/>
                            </a:xfrm>
                          </wpg:grpSpPr>
                          <wps:wsp>
                            <wps:cNvPr id="356" name="BondLine2"/>
                            <wps:cNvSpPr/>
                            <wps:spPr>
                              <a:xfrm>
                                <a:off x="47500" y="47500"/>
                                <a:ext cx="164544" cy="95000"/>
                              </a:xfrm>
                              <a:custGeom>
                                <a:avLst/>
                                <a:gdLst/>
                                <a:ahLst/>
                                <a:cxnLst/>
                                <a:rect l="l" t="t" r="r" b="b"/>
                                <a:pathLst>
                                  <a:path w="164544" h="95000">
                                    <a:moveTo>
                                      <a:pt x="164544" y="0"/>
                                    </a:moveTo>
                                    <a:lnTo>
                                      <a:pt x="0" y="9500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57" name="BondLine3"/>
                            <wps:cNvSpPr/>
                            <wps:spPr>
                              <a:xfrm>
                                <a:off x="212044" y="47500"/>
                                <a:ext cx="164544" cy="95000"/>
                              </a:xfrm>
                              <a:custGeom>
                                <a:avLst/>
                                <a:gdLst/>
                                <a:ahLst/>
                                <a:cxnLst/>
                                <a:rect l="l" t="t" r="r" b="b"/>
                                <a:pathLst>
                                  <a:path w="164544" h="95000">
                                    <a:moveTo>
                                      <a:pt x="164544" y="9500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58" name="BondLine4"/>
                            <wps:cNvSpPr/>
                            <wps:spPr>
                              <a:xfrm>
                                <a:off x="212044" y="91378"/>
                                <a:ext cx="126544" cy="73060"/>
                              </a:xfrm>
                              <a:custGeom>
                                <a:avLst/>
                                <a:gdLst/>
                                <a:ahLst/>
                                <a:cxnLst/>
                                <a:rect l="l" t="t" r="r" b="b"/>
                                <a:pathLst>
                                  <a:path w="126544" h="73060">
                                    <a:moveTo>
                                      <a:pt x="126544" y="7306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59" name="BondLine5"/>
                            <wps:cNvSpPr/>
                            <wps:spPr>
                              <a:xfrm>
                                <a:off x="47500" y="142500"/>
                                <a:ext cx="0" cy="190000"/>
                              </a:xfrm>
                              <a:custGeom>
                                <a:avLst/>
                                <a:gdLst/>
                                <a:ahLst/>
                                <a:cxnLst/>
                                <a:rect l="l" t="t" r="r" b="b"/>
                                <a:pathLst>
                                  <a:path h="190000">
                                    <a:moveTo>
                                      <a:pt x="0" y="0"/>
                                    </a:moveTo>
                                    <a:lnTo>
                                      <a:pt x="0" y="19000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60" name="BondLine6"/>
                            <wps:cNvSpPr/>
                            <wps:spPr>
                              <a:xfrm>
                                <a:off x="85500" y="164439"/>
                                <a:ext cx="0" cy="146121"/>
                              </a:xfrm>
                              <a:custGeom>
                                <a:avLst/>
                                <a:gdLst/>
                                <a:ahLst/>
                                <a:cxnLst/>
                                <a:rect l="l" t="t" r="r" b="b"/>
                                <a:pathLst>
                                  <a:path h="146121">
                                    <a:moveTo>
                                      <a:pt x="0" y="0"/>
                                    </a:moveTo>
                                    <a:lnTo>
                                      <a:pt x="0" y="146121"/>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61" name="BondLine7"/>
                            <wps:cNvSpPr/>
                            <wps:spPr>
                              <a:xfrm>
                                <a:off x="47500" y="332500"/>
                                <a:ext cx="164544" cy="95000"/>
                              </a:xfrm>
                              <a:custGeom>
                                <a:avLst/>
                                <a:gdLst/>
                                <a:ahLst/>
                                <a:cxnLst/>
                                <a:rect l="l" t="t" r="r" b="b"/>
                                <a:pathLst>
                                  <a:path w="164544" h="95000">
                                    <a:moveTo>
                                      <a:pt x="0" y="0"/>
                                    </a:moveTo>
                                    <a:lnTo>
                                      <a:pt x="164544" y="9500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62" name="BondLine8"/>
                            <wps:cNvSpPr/>
                            <wps:spPr>
                              <a:xfrm>
                                <a:off x="212044" y="332500"/>
                                <a:ext cx="164544" cy="95000"/>
                              </a:xfrm>
                              <a:custGeom>
                                <a:avLst/>
                                <a:gdLst/>
                                <a:ahLst/>
                                <a:cxnLst/>
                                <a:rect l="l" t="t" r="r" b="b"/>
                                <a:pathLst>
                                  <a:path w="164544" h="95000">
                                    <a:moveTo>
                                      <a:pt x="0" y="95000"/>
                                    </a:moveTo>
                                    <a:lnTo>
                                      <a:pt x="16454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63" name="BondLine9"/>
                            <wps:cNvSpPr/>
                            <wps:spPr>
                              <a:xfrm>
                                <a:off x="212044" y="310560"/>
                                <a:ext cx="126544" cy="73060"/>
                              </a:xfrm>
                              <a:custGeom>
                                <a:avLst/>
                                <a:gdLst/>
                                <a:ahLst/>
                                <a:cxnLst/>
                                <a:rect l="l" t="t" r="r" b="b"/>
                                <a:pathLst>
                                  <a:path w="126544" h="73060">
                                    <a:moveTo>
                                      <a:pt x="0" y="73060"/>
                                    </a:moveTo>
                                    <a:lnTo>
                                      <a:pt x="12654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64" name="BondLine10"/>
                            <wps:cNvSpPr/>
                            <wps:spPr>
                              <a:xfrm>
                                <a:off x="376589" y="142500"/>
                                <a:ext cx="0" cy="190000"/>
                              </a:xfrm>
                              <a:custGeom>
                                <a:avLst/>
                                <a:gdLst/>
                                <a:ahLst/>
                                <a:cxnLst/>
                                <a:rect l="l" t="t" r="r" b="b"/>
                                <a:pathLst>
                                  <a:path h="190000">
                                    <a:moveTo>
                                      <a:pt x="0" y="19000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382479" id="moleculeGroup" o:spid="_x0000_s1026" style="width:33.4pt;height:37.4pt;mso-position-horizontal-relative:char;mso-position-vertical-relative:line" coordsize="424089,47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">
                    <v:shape id="BondLine2" o:spid="_x0000_s1027" style="position:absolute;left:47500;top:47500;width:164544;height:95000;visibility:visible;mso-wrap-style:square;v-text-anchor:top" coordsize="164544,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" path="m164544,l,95000e" filled="f">
                      <v:stroke endcap="round"/>
                      <v:path arrowok="t"/>
                    </v:shape>
                    <v:shape id="BondLine3" o:spid="_x0000_s1028" style="position:absolute;left:212044;top:47500;width:164544;height:95000;visibility:visible;mso-wrap-style:square;v-text-anchor:top" coordsize="164544,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" path="m164544,95000l,e" filled="f">
                      <v:stroke endcap="round"/>
                      <v:path arrowok="t"/>
                    </v:shape>
                    <v:shape id="BondLine4" o:spid="_x0000_s1029" style="position:absolute;left:212044;top:91378;width:126544;height:73060;visibility:visible;mso-wrap-style:square;v-text-anchor:top" coordsize="126544,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" path="m126544,73060l,e" filled="f">
                      <v:stroke endcap="round"/>
                      <v:path arrowok="t"/>
                    </v:shape>
                    <v:shape id="BondLine5" o:spid="_x0000_s1030" style="position:absolute;left:47500;top:142500;width:0;height:190000;visibility:visible;mso-wrap-style:square;v-text-anchor:top" coordsize="0,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" path="m,l,190000e" filled="f">
                      <v:stroke endcap="round"/>
                      <v:path arrowok="t"/>
                    </v:shape>
                    <v:shape id="BondLine6" o:spid="_x0000_s1031" style="position:absolute;left:85500;top:164439;width:0;height:146121;visibility:visible;mso-wrap-style:square;v-text-anchor:top" coordsize="0,1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" path="m,l,146121e" filled="f">
                      <v:stroke endcap="round"/>
                      <v:path arrowok="t"/>
                    </v:shape>
                    <v:shape id="BondLine7" o:spid="_x0000_s1032" style="position:absolute;left:47500;top:332500;width:164544;height:95000;visibility:visible;mso-wrap-style:square;v-text-anchor:top" coordsize="164544,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" path="m,l164544,95000e" filled="f">
                      <v:stroke endcap="round"/>
                      <v:path arrowok="t"/>
                    </v:shape>
                    <v:shape id="BondLine8" o:spid="_x0000_s1033" style="position:absolute;left:212044;top:332500;width:164544;height:95000;visibility:visible;mso-wrap-style:square;v-text-anchor:top" coordsize="164544,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" path="m,95000l164544,e" filled="f">
                      <v:stroke endcap="round"/>
                      <v:path arrowok="t"/>
                    </v:shape>
                    <v:shape id="BondLine9" o:spid="_x0000_s1034" style="position:absolute;left:212044;top:310560;width:126544;height:73060;visibility:visible;mso-wrap-style:square;v-text-anchor:top" coordsize="126544,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" path="m,73060l126544,e" filled="f">
                      <v:stroke endcap="round"/>
                      <v:path arrowok="t"/>
                    </v:shape>
                    <v:shape id="BondLine10" o:spid="_x0000_s1035" style="position:absolute;left:376589;top:142500;width:0;height:190000;visibility:visible;mso-wrap-style:square;v-text-anchor:top" coordsize="0,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" path="m,190000l,e" filled="f">
                      <v:stroke endcap="round"/>
                      <v:path arrowok="t"/>
                    </v:shape>
                    <w10:anchorlock/>
                  </v:group>
                </w:pict>
              </mc:Fallback>
            </mc:AlternateContent>
          </w:r>
        </w:sdtContent>
      </w:sdt>
      <w:r>
        <w:t xml:space="preserve"> + concentrated HNO</w:t>
      </w:r>
      <w:r>
        <w:rPr>
          <w:vertAlign w:val="subscript"/>
        </w:rPr>
        <w:t>3</w:t>
      </w:r>
      <w:r>
        <w:t xml:space="preserve"> </w:t>
      </w:r>
      <w:r>
        <w:rPr>
          <w:u w:val="single"/>
        </w:rPr>
        <w:t>heat under reflux 60 deg</w:t>
      </w:r>
      <w:r>
        <w:t>&gt; H</w:t>
      </w:r>
      <w:r>
        <w:rPr>
          <w:vertAlign w:val="subscript"/>
        </w:rPr>
        <w:t>2</w:t>
      </w:r>
      <w:r>
        <w:t xml:space="preserve">O + </w:t>
      </w:r>
      <w:sdt>
        <w:sdtPr>
          <w:alias w:val="Chemistry"/>
          <w:tag w:val="c30c0458c58e4d41ad062968051fe7e3"/>
          <w:id w:val="932716319"/>
          <w:lock w:val="contentLocked"/>
          <w:placeholder>
            <w:docPart w:val="DefaultPlaceholder_-1854013440"/>
          </w:placeholder>
        </w:sdtPr>
        <w:sdtContent>
          <w:r>
            <w:rPr>
              <w:noProof/>
            </w:rPr>
            <mc:AlternateContent>
              <mc:Choice Requires="wpg">
                <w:drawing>
                  <wp:inline distT="0" distB="0" distL="0" distR="0" wp14:anchorId="4106AACD" wp14:editId="37D3422E">
                    <wp:extent cx="795897" cy="684239"/>
                    <wp:effectExtent l="0" t="0" r="0" b="0"/>
                    <wp:docPr id="492" name="moleculeGroup"/>
                    <wp:cNvGraphicFramePr/>
                    <a:graphic xmlns:a="http://schemas.openxmlformats.org/drawingml/2006/main">
                      <a:graphicData uri="http://schemas.microsoft.com/office/word/2010/wordprocessingGroup">
                        <wpg:wgp>
                          <wpg:cNvGrpSpPr/>
                          <wpg:grpSpPr>
                            <a:xfrm>
                              <a:off x="0" y="0"/>
                              <a:ext cx="795897" cy="684239"/>
                              <a:chOff x="0" y="0"/>
                              <a:chExt cx="795897" cy="684239"/>
                            </a:xfrm>
                          </wpg:grpSpPr>
                          <wps:wsp>
                            <wps:cNvPr id="493" name="BondLine2"/>
                            <wps:cNvSpPr/>
                            <wps:spPr>
                              <a:xfrm>
                                <a:off x="212044" y="256739"/>
                                <a:ext cx="164544" cy="95000"/>
                              </a:xfrm>
                              <a:custGeom>
                                <a:avLst/>
                                <a:gdLst/>
                                <a:ahLst/>
                                <a:cxnLst/>
                                <a:rect l="l" t="t" r="r" b="b"/>
                                <a:pathLst>
                                  <a:path w="164544" h="95000">
                                    <a:moveTo>
                                      <a:pt x="0" y="0"/>
                                    </a:moveTo>
                                    <a:lnTo>
                                      <a:pt x="164544" y="9500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94" name="BondLine3"/>
                            <wps:cNvSpPr/>
                            <wps:spPr>
                              <a:xfrm>
                                <a:off x="47500" y="256739"/>
                                <a:ext cx="164544" cy="95000"/>
                              </a:xfrm>
                              <a:custGeom>
                                <a:avLst/>
                                <a:gdLst/>
                                <a:ahLst/>
                                <a:cxnLst/>
                                <a:rect l="l" t="t" r="r" b="b"/>
                                <a:pathLst>
                                  <a:path w="164544" h="95000">
                                    <a:moveTo>
                                      <a:pt x="0" y="95000"/>
                                    </a:moveTo>
                                    <a:lnTo>
                                      <a:pt x="16454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95" name="BondLine4"/>
                            <wps:cNvSpPr/>
                            <wps:spPr>
                              <a:xfrm>
                                <a:off x="85500" y="300617"/>
                                <a:ext cx="126544" cy="73060"/>
                              </a:xfrm>
                              <a:custGeom>
                                <a:avLst/>
                                <a:gdLst/>
                                <a:ahLst/>
                                <a:cxnLst/>
                                <a:rect l="l" t="t" r="r" b="b"/>
                                <a:pathLst>
                                  <a:path w="126544" h="73060">
                                    <a:moveTo>
                                      <a:pt x="0" y="73060"/>
                                    </a:moveTo>
                                    <a:lnTo>
                                      <a:pt x="12654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96" name="BondLine5"/>
                            <wps:cNvSpPr/>
                            <wps:spPr>
                              <a:xfrm>
                                <a:off x="376589" y="351739"/>
                                <a:ext cx="0" cy="190000"/>
                              </a:xfrm>
                              <a:custGeom>
                                <a:avLst/>
                                <a:gdLst/>
                                <a:ahLst/>
                                <a:cxnLst/>
                                <a:rect l="l" t="t" r="r" b="b"/>
                                <a:pathLst>
                                  <a:path h="190000">
                                    <a:moveTo>
                                      <a:pt x="0" y="0"/>
                                    </a:moveTo>
                                    <a:lnTo>
                                      <a:pt x="0" y="19000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97" name="BondLine6"/>
                            <wps:cNvSpPr/>
                            <wps:spPr>
                              <a:xfrm>
                                <a:off x="338589" y="373678"/>
                                <a:ext cx="0" cy="146121"/>
                              </a:xfrm>
                              <a:custGeom>
                                <a:avLst/>
                                <a:gdLst/>
                                <a:ahLst/>
                                <a:cxnLst/>
                                <a:rect l="l" t="t" r="r" b="b"/>
                                <a:pathLst>
                                  <a:path h="146121">
                                    <a:moveTo>
                                      <a:pt x="0" y="0"/>
                                    </a:moveTo>
                                    <a:lnTo>
                                      <a:pt x="0" y="146121"/>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98" name="BondLine7"/>
                            <wps:cNvSpPr/>
                            <wps:spPr>
                              <a:xfrm>
                                <a:off x="376589" y="283913"/>
                                <a:ext cx="117478" cy="67826"/>
                              </a:xfrm>
                              <a:custGeom>
                                <a:avLst/>
                                <a:gdLst/>
                                <a:ahLst/>
                                <a:cxnLst/>
                                <a:rect l="l" t="t" r="r" b="b"/>
                                <a:pathLst>
                                  <a:path w="117478" h="67826">
                                    <a:moveTo>
                                      <a:pt x="0" y="67826"/>
                                    </a:moveTo>
                                    <a:lnTo>
                                      <a:pt x="117478"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99" name="BondLine8"/>
                            <wps:cNvSpPr/>
                            <wps:spPr>
                              <a:xfrm>
                                <a:off x="212044" y="541739"/>
                                <a:ext cx="164544" cy="95000"/>
                              </a:xfrm>
                              <a:custGeom>
                                <a:avLst/>
                                <a:gdLst/>
                                <a:ahLst/>
                                <a:cxnLst/>
                                <a:rect l="l" t="t" r="r" b="b"/>
                                <a:pathLst>
                                  <a:path w="164544" h="95000">
                                    <a:moveTo>
                                      <a:pt x="164544" y="0"/>
                                    </a:moveTo>
                                    <a:lnTo>
                                      <a:pt x="0" y="9500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00" name="BondLine9"/>
                            <wps:cNvSpPr/>
                            <wps:spPr>
                              <a:xfrm>
                                <a:off x="47500" y="541739"/>
                                <a:ext cx="164544" cy="95000"/>
                              </a:xfrm>
                              <a:custGeom>
                                <a:avLst/>
                                <a:gdLst/>
                                <a:ahLst/>
                                <a:cxnLst/>
                                <a:rect l="l" t="t" r="r" b="b"/>
                                <a:pathLst>
                                  <a:path w="164544" h="95000">
                                    <a:moveTo>
                                      <a:pt x="164544" y="9500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01" name="BondLine10"/>
                            <wps:cNvSpPr/>
                            <wps:spPr>
                              <a:xfrm>
                                <a:off x="85500" y="519799"/>
                                <a:ext cx="126544" cy="73060"/>
                              </a:xfrm>
                              <a:custGeom>
                                <a:avLst/>
                                <a:gdLst/>
                                <a:ahLst/>
                                <a:cxnLst/>
                                <a:rect l="l" t="t" r="r" b="b"/>
                                <a:pathLst>
                                  <a:path w="126544" h="73060">
                                    <a:moveTo>
                                      <a:pt x="126544" y="7306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02" name="BondLine11"/>
                            <wps:cNvSpPr/>
                            <wps:spPr>
                              <a:xfrm>
                                <a:off x="47500" y="351739"/>
                                <a:ext cx="0" cy="190000"/>
                              </a:xfrm>
                              <a:custGeom>
                                <a:avLst/>
                                <a:gdLst/>
                                <a:ahLst/>
                                <a:cxnLst/>
                                <a:rect l="l" t="t" r="r" b="b"/>
                                <a:pathLst>
                                  <a:path h="190000">
                                    <a:moveTo>
                                      <a:pt x="0" y="19000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03" name="BondLine12"/>
                            <wps:cNvSpPr/>
                            <wps:spPr>
                              <a:xfrm>
                                <a:off x="500727" y="148752"/>
                                <a:ext cx="29703" cy="51447"/>
                              </a:xfrm>
                              <a:custGeom>
                                <a:avLst/>
                                <a:gdLst/>
                                <a:ahLst/>
                                <a:cxnLst/>
                                <a:rect l="l" t="t" r="r" b="b"/>
                                <a:pathLst>
                                  <a:path w="29703" h="51447">
                                    <a:moveTo>
                                      <a:pt x="29703" y="51447"/>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04" name="BondLine13"/>
                            <wps:cNvSpPr/>
                            <wps:spPr>
                              <a:xfrm>
                                <a:off x="458617" y="151816"/>
                                <a:ext cx="35449" cy="61401"/>
                              </a:xfrm>
                              <a:custGeom>
                                <a:avLst/>
                                <a:gdLst/>
                                <a:ahLst/>
                                <a:cxnLst/>
                                <a:rect l="l" t="t" r="r" b="b"/>
                                <a:pathLst>
                                  <a:path w="35449" h="61401">
                                    <a:moveTo>
                                      <a:pt x="35449" y="6140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05" name="BondLine14"/>
                            <wps:cNvSpPr/>
                            <wps:spPr>
                              <a:xfrm>
                                <a:off x="588200" y="305852"/>
                                <a:ext cx="62885" cy="36306"/>
                              </a:xfrm>
                              <a:custGeom>
                                <a:avLst/>
                                <a:gdLst/>
                                <a:ahLst/>
                                <a:cxnLst/>
                                <a:rect l="l" t="t" r="r" b="b"/>
                                <a:pathLst>
                                  <a:path w="62885" h="36306">
                                    <a:moveTo>
                                      <a:pt x="0" y="0"/>
                                    </a:moveTo>
                                    <a:lnTo>
                                      <a:pt x="62885" y="36306"/>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06" name="BondLine15"/>
                            <wps:cNvSpPr/>
                            <wps:spPr>
                              <a:xfrm>
                                <a:off x="588200" y="261973"/>
                                <a:ext cx="62885" cy="36306"/>
                              </a:xfrm>
                              <a:custGeom>
                                <a:avLst/>
                                <a:gdLst/>
                                <a:ahLst/>
                                <a:cxnLst/>
                                <a:rect l="l" t="t" r="r" b="b"/>
                                <a:pathLst>
                                  <a:path w="62885" h="36306">
                                    <a:moveTo>
                                      <a:pt x="0" y="0"/>
                                    </a:moveTo>
                                    <a:lnTo>
                                      <a:pt x="62885" y="36306"/>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07" name="AtomLabel2"/>
                            <wps:cNvSpPr/>
                            <wps:spPr>
                              <a:xfrm>
                                <a:off x="505942" y="212075"/>
                                <a:ext cx="70382" cy="89328"/>
                              </a:xfrm>
                              <a:custGeom>
                                <a:avLst/>
                                <a:gdLst/>
                                <a:ahLst/>
                                <a:cxnLst/>
                                <a:rect l="l" t="t" r="r" b="b"/>
                                <a:pathLst>
                                  <a:path w="70382" h="89328">
                                    <a:moveTo>
                                      <a:pt x="-9" y="89328"/>
                                    </a:moveTo>
                                    <a:lnTo>
                                      <a:pt x="-9" y="0"/>
                                    </a:lnTo>
                                    <a:lnTo>
                                      <a:pt x="12117" y="0"/>
                                    </a:lnTo>
                                    <a:lnTo>
                                      <a:pt x="59043" y="70136"/>
                                    </a:lnTo>
                                    <a:lnTo>
                                      <a:pt x="59043" y="0"/>
                                    </a:lnTo>
                                    <a:lnTo>
                                      <a:pt x="70372" y="0"/>
                                    </a:lnTo>
                                    <a:lnTo>
                                      <a:pt x="70372" y="89328"/>
                                    </a:lnTo>
                                    <a:lnTo>
                                      <a:pt x="58245" y="89328"/>
                                    </a:lnTo>
                                    <a:lnTo>
                                      <a:pt x="11329" y="19132"/>
                                    </a:lnTo>
                                    <a:lnTo>
                                      <a:pt x="11329" y="89328"/>
                                    </a:lnTo>
                                    <a:close/>
                                  </a:path>
                                </a:pathLst>
                              </a:custGeom>
                              <a:solidFill>
                                <a:srgbClr val="3050F8"/>
                              </a:solidFill>
                            </wps:spPr>
                            <wps:style>
                              <a:lnRef idx="0">
                                <a:scrgbClr r="0" g="0" b="0"/>
                              </a:lnRef>
                              <a:fillRef idx="0">
                                <a:scrgbClr r="0" g="0" b="0"/>
                              </a:fillRef>
                              <a:effectRef idx="0">
                                <a:scrgbClr r="0" g="0" b="0"/>
                              </a:effectRef>
                              <a:fontRef idx="minor"/>
                            </wps:style>
                            <wps:bodyPr/>
                          </wps:wsp>
                          <wps:wsp>
                            <wps:cNvPr id="508" name="AtomLabel3"/>
                            <wps:cNvSpPr/>
                            <wps:spPr>
                              <a:xfrm>
                                <a:off x="403415"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509" name="AtomLabel4"/>
                            <wps:cNvSpPr/>
                            <wps:spPr>
                              <a:xfrm>
                                <a:off x="662960" y="307045"/>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EE9F06" id="moleculeGroup" o:spid="_x0000_s1026" style="width:62.65pt;height:53.9pt;mso-position-horizontal-relative:char;mso-position-vertical-relative:line" coordsize="7958,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">
                    <v:shape id="BondLine2" o:spid="_x0000_s1027" style="position:absolute;left:2120;top:2567;width:1645;height:950;visibility:visible;mso-wrap-style:square;v-text-anchor:top" coordsize="164544,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" path="m,l164544,95000e" filled="f">
                      <v:stroke endcap="round"/>
                      <v:path arrowok="t"/>
                    </v:shape>
                    <v:shape id="BondLine3" o:spid="_x0000_s1028" style="position:absolute;left:475;top:2567;width:1645;height:950;visibility:visible;mso-wrap-style:square;v-text-anchor:top" coordsize="164544,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" path="m,95000l164544,e" filled="f">
                      <v:stroke endcap="round"/>
                      <v:path arrowok="t"/>
                    </v:shape>
                    <v:shape id="BondLine4" o:spid="_x0000_s1029" style="position:absolute;left:855;top:3006;width:1265;height:730;visibility:visible;mso-wrap-style:square;v-text-anchor:top" coordsize="126544,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" path="m,73060l126544,e" filled="f">
                      <v:stroke endcap="round"/>
                      <v:path arrowok="t"/>
                    </v:shape>
                    <v:shape id="BondLine5" o:spid="_x0000_s1030" style="position:absolute;left:3765;top:3517;width:0;height:1900;visibility:visible;mso-wrap-style:square;v-text-anchor:top" coordsize="0,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" path="m,l,190000e" filled="f">
                      <v:stroke endcap="round"/>
                      <v:path arrowok="t"/>
                    </v:shape>
                    <v:shape id="BondLine6" o:spid="_x0000_s1031" style="position:absolute;left:3385;top:3736;width:0;height:1461;visibility:visible;mso-wrap-style:square;v-text-anchor:top" coordsize="0,1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" path="m,l,146121e" filled="f">
                      <v:stroke endcap="round"/>
                      <v:path arrowok="t"/>
                    </v:shape>
                    <v:shape id="BondLine7" o:spid="_x0000_s1032" style="position:absolute;left:3765;top:2839;width:1175;height:678;visibility:visible;mso-wrap-style:square;v-text-anchor:top" coordsize="117478,6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" path="m,67826l117478,e" filled="f">
                      <v:stroke endcap="round"/>
                      <v:path arrowok="t"/>
                    </v:shape>
                    <v:shape id="BondLine8" o:spid="_x0000_s1033" style="position:absolute;left:2120;top:5417;width:1645;height:950;visibility:visible;mso-wrap-style:square;v-text-anchor:top" coordsize="164544,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" path="m164544,l,95000e" filled="f">
                      <v:stroke endcap="round"/>
                      <v:path arrowok="t"/>
                    </v:shape>
                    <v:shape id="BondLine9" o:spid="_x0000_s1034" style="position:absolute;left:475;top:5417;width:1645;height:950;visibility:visible;mso-wrap-style:square;v-text-anchor:top" coordsize="164544,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" path="m164544,95000l,e" filled="f">
                      <v:stroke endcap="round"/>
                      <v:path arrowok="t"/>
                    </v:shape>
                    <v:shape id="BondLine10" o:spid="_x0000_s1035" style="position:absolute;left:855;top:5197;width:1265;height:731;visibility:visible;mso-wrap-style:square;v-text-anchor:top" coordsize="126544,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" path="m126544,73060l,e" filled="f">
                      <v:stroke endcap="round"/>
                      <v:path arrowok="t"/>
                    </v:shape>
                    <v:shape id="BondLine11" o:spid="_x0000_s1036" style="position:absolute;left:475;top:3517;width:0;height:1900;visibility:visible;mso-wrap-style:square;v-text-anchor:top" coordsize="0,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" path="m,190000l,e" filled="f">
                      <v:stroke endcap="round"/>
                      <v:path arrowok="t"/>
                    </v:shape>
                    <v:shape id="BondLine12" o:spid="_x0000_s1037" style="position:absolute;left:5007;top:1487;width:297;height:514;visibility:visible;mso-wrap-style:square;v-text-anchor:top" coordsize="29703,5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" path="m29703,51447l,e" filled="f">
                      <v:stroke endcap="round"/>
                      <v:path arrowok="t"/>
                    </v:shape>
                    <v:shape id="BondLine13" o:spid="_x0000_s1038" style="position:absolute;left:4586;top:1518;width:354;height:614;visibility:visible;mso-wrap-style:square;v-text-anchor:top" coordsize="35449,6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" path="m35449,61401l,e" filled="f">
                      <v:stroke endcap="round"/>
                      <v:path arrowok="t"/>
                    </v:shape>
                    <v:shape id="BondLine14" o:spid="_x0000_s1039" style="position:absolute;left:5882;top:3058;width:628;height:363;visibility:visible;mso-wrap-style:square;v-text-anchor:top" coordsize="62885,3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" path="m,l62885,36306e" filled="f">
                      <v:stroke endcap="round"/>
                      <v:path arrowok="t"/>
                    </v:shape>
                    <v:shape id="BondLine15" o:spid="_x0000_s1040" style="position:absolute;left:5882;top:2619;width:628;height:363;visibility:visible;mso-wrap-style:square;v-text-anchor:top" coordsize="62885,3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" path="m,l62885,36306e" filled="f">
                      <v:stroke endcap="round"/>
                      <v:path arrowok="t"/>
                    </v:shape>
                    <v:shape id="AtomLabel2" o:spid="_x0000_s1041" style="position:absolute;left:5059;top:2120;width:704;height:894;visibility:visible;mso-wrap-style:square;v-text-anchor:top" coordsize="70382,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" path="m-9,89328l-9,,12117,,59043,70136,59043,,70372,r,89328l58245,89328,11329,19132r,70196l-9,89328xe" fillcolor="#3050f8" stroked="f">
                      <v:path arrowok="t"/>
                    </v:shape>
                    <v:shape id="AtomLabel3" o:spid="_x0000_s1042" style="position:absolute;left:4034;top:4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4" o:spid="_x0000_s1043" style="position:absolute;left:6629;top:3070;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w10:anchorlock/>
                  </v:group>
                </w:pict>
              </mc:Fallback>
            </mc:AlternateContent>
          </w:r>
        </w:sdtContent>
      </w:sdt>
      <w:r>
        <w:t xml:space="preserve"> (nitrobenzene)</w:t>
      </w:r>
    </w:p>
    <w:p w:rsidR="00E23FBD" w:rsidRDefault="00E23FBD" w:rsidP="00C34916"/>
    <w:p w:rsidR="00E23FBD" w:rsidRDefault="00E23FBD" w:rsidP="00C34916">
      <w:r>
        <w:t>This reaction can be shown in more detail. This detailed reaction is called the Electrophilic Substitution Mechanism.</w:t>
      </w:r>
    </w:p>
    <w:p w:rsidR="00E23FBD" w:rsidRPr="00A47503" w:rsidRDefault="00E23FBD" w:rsidP="00C34916">
      <w:pPr>
        <w:rPr>
          <w:lang w:val="es-ES"/>
        </w:rPr>
      </w:pPr>
      <w:r w:rsidRPr="00A47503">
        <w:rPr>
          <w:lang w:val="es-ES"/>
        </w:rPr>
        <w:t>HNO</w:t>
      </w:r>
      <w:r w:rsidRPr="00A47503">
        <w:rPr>
          <w:vertAlign w:val="subscript"/>
          <w:lang w:val="es-ES"/>
        </w:rPr>
        <w:t>3</w:t>
      </w:r>
      <w:r w:rsidRPr="00A47503">
        <w:rPr>
          <w:lang w:val="es-ES"/>
        </w:rPr>
        <w:t xml:space="preserve"> + 2H</w:t>
      </w:r>
      <w:r w:rsidRPr="00A47503">
        <w:rPr>
          <w:vertAlign w:val="subscript"/>
          <w:lang w:val="es-ES"/>
        </w:rPr>
        <w:t>2</w:t>
      </w:r>
      <w:r w:rsidRPr="00A47503">
        <w:rPr>
          <w:lang w:val="es-ES"/>
        </w:rPr>
        <w:t>SO</w:t>
      </w:r>
      <w:r w:rsidRPr="00A47503">
        <w:rPr>
          <w:vertAlign w:val="subscript"/>
          <w:lang w:val="es-ES"/>
        </w:rPr>
        <w:t>4</w:t>
      </w:r>
      <w:r w:rsidRPr="00A47503">
        <w:rPr>
          <w:lang w:val="es-ES"/>
        </w:rPr>
        <w:t xml:space="preserve"> </w:t>
      </w:r>
      <w:r>
        <w:sym w:font="Wingdings" w:char="F0E0"/>
      </w:r>
      <w:r w:rsidRPr="00A47503">
        <w:rPr>
          <w:lang w:val="es-ES"/>
        </w:rPr>
        <w:t xml:space="preserve"> NO</w:t>
      </w:r>
      <w:r w:rsidRPr="00A47503">
        <w:rPr>
          <w:vertAlign w:val="subscript"/>
          <w:lang w:val="es-ES"/>
        </w:rPr>
        <w:t>2</w:t>
      </w:r>
      <w:r w:rsidRPr="00A47503">
        <w:rPr>
          <w:vertAlign w:val="superscript"/>
          <w:lang w:val="es-ES"/>
        </w:rPr>
        <w:t xml:space="preserve">+ </w:t>
      </w:r>
      <w:r w:rsidRPr="00A47503">
        <w:rPr>
          <w:lang w:val="es-ES"/>
        </w:rPr>
        <w:t>+ H</w:t>
      </w:r>
      <w:r w:rsidRPr="00A47503">
        <w:rPr>
          <w:vertAlign w:val="subscript"/>
          <w:lang w:val="es-ES"/>
        </w:rPr>
        <w:t>3</w:t>
      </w:r>
      <w:r w:rsidRPr="00A47503">
        <w:rPr>
          <w:lang w:val="es-ES"/>
        </w:rPr>
        <w:t>O</w:t>
      </w:r>
      <w:r w:rsidRPr="00A47503">
        <w:rPr>
          <w:vertAlign w:val="superscript"/>
          <w:lang w:val="es-ES"/>
        </w:rPr>
        <w:t>+</w:t>
      </w:r>
      <w:r w:rsidRPr="00A47503">
        <w:rPr>
          <w:lang w:val="es-ES"/>
        </w:rPr>
        <w:t xml:space="preserve"> + 2HSO</w:t>
      </w:r>
      <w:r w:rsidRPr="00A47503">
        <w:rPr>
          <w:vertAlign w:val="subscript"/>
          <w:lang w:val="es-ES"/>
        </w:rPr>
        <w:t>4</w:t>
      </w:r>
      <w:r w:rsidRPr="00A47503">
        <w:rPr>
          <w:vertAlign w:val="superscript"/>
          <w:lang w:val="es-ES"/>
        </w:rPr>
        <w:t>-</w:t>
      </w:r>
    </w:p>
    <w:p w:rsidR="00E23FBD" w:rsidRDefault="004B57C6" w:rsidP="00C34916">
      <w:sdt>
        <w:sdtPr>
          <w:alias w:val="Chemistry"/>
          <w:tag w:val="b40424793378471cb05ca5bdd1694000"/>
          <w:id w:val="-1492791974"/>
          <w:lock w:val="contentLocked"/>
          <w:placeholder>
            <w:docPart w:val="DefaultPlaceholder_-1854013440"/>
          </w:placeholder>
        </w:sdtPr>
        <w:sdtContent>
          <w:r w:rsidR="00E23FBD">
            <w:rPr>
              <w:noProof/>
            </w:rPr>
            <mc:AlternateContent>
              <mc:Choice Requires="wpg">
                <w:drawing>
                  <wp:inline distT="0" distB="0" distL="0" distR="0" wp14:anchorId="3E9EB208" wp14:editId="6920B625">
                    <wp:extent cx="424089" cy="475000"/>
                    <wp:effectExtent l="0" t="0" r="0" b="0"/>
                    <wp:docPr id="510" name="moleculeGroup"/>
                    <wp:cNvGraphicFramePr/>
                    <a:graphic xmlns:a="http://schemas.openxmlformats.org/drawingml/2006/main">
                      <a:graphicData uri="http://schemas.microsoft.com/office/word/2010/wordprocessingGroup">
                        <wpg:wgp>
                          <wpg:cNvGrpSpPr/>
                          <wpg:grpSpPr>
                            <a:xfrm>
                              <a:off x="0" y="0"/>
                              <a:ext cx="424089" cy="475000"/>
                              <a:chOff x="0" y="0"/>
                              <a:chExt cx="424089" cy="475000"/>
                            </a:xfrm>
                          </wpg:grpSpPr>
                          <wps:wsp>
                            <wps:cNvPr id="511" name="BondLine2"/>
                            <wps:cNvSpPr/>
                            <wps:spPr>
                              <a:xfrm>
                                <a:off x="212044" y="47500"/>
                                <a:ext cx="164544" cy="95000"/>
                              </a:xfrm>
                              <a:custGeom>
                                <a:avLst/>
                                <a:gdLst/>
                                <a:ahLst/>
                                <a:cxnLst/>
                                <a:rect l="l" t="t" r="r" b="b"/>
                                <a:pathLst>
                                  <a:path w="164544" h="95000">
                                    <a:moveTo>
                                      <a:pt x="0" y="0"/>
                                    </a:moveTo>
                                    <a:lnTo>
                                      <a:pt x="164544" y="9500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12" name="BondLine3"/>
                            <wps:cNvSpPr/>
                            <wps:spPr>
                              <a:xfrm>
                                <a:off x="47500" y="47500"/>
                                <a:ext cx="164544" cy="95000"/>
                              </a:xfrm>
                              <a:custGeom>
                                <a:avLst/>
                                <a:gdLst/>
                                <a:ahLst/>
                                <a:cxnLst/>
                                <a:rect l="l" t="t" r="r" b="b"/>
                                <a:pathLst>
                                  <a:path w="164544" h="95000">
                                    <a:moveTo>
                                      <a:pt x="0" y="95000"/>
                                    </a:moveTo>
                                    <a:lnTo>
                                      <a:pt x="16454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13" name="BondLine4"/>
                            <wps:cNvSpPr/>
                            <wps:spPr>
                              <a:xfrm>
                                <a:off x="85499" y="91378"/>
                                <a:ext cx="126544" cy="73060"/>
                              </a:xfrm>
                              <a:custGeom>
                                <a:avLst/>
                                <a:gdLst/>
                                <a:ahLst/>
                                <a:cxnLst/>
                                <a:rect l="l" t="t" r="r" b="b"/>
                                <a:pathLst>
                                  <a:path w="126544" h="73060">
                                    <a:moveTo>
                                      <a:pt x="0" y="73060"/>
                                    </a:moveTo>
                                    <a:lnTo>
                                      <a:pt x="12654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14" name="BondLine5"/>
                            <wps:cNvSpPr/>
                            <wps:spPr>
                              <a:xfrm>
                                <a:off x="376589" y="142500"/>
                                <a:ext cx="0" cy="190000"/>
                              </a:xfrm>
                              <a:custGeom>
                                <a:avLst/>
                                <a:gdLst/>
                                <a:ahLst/>
                                <a:cxnLst/>
                                <a:rect l="l" t="t" r="r" b="b"/>
                                <a:pathLst>
                                  <a:path h="190000">
                                    <a:moveTo>
                                      <a:pt x="0" y="0"/>
                                    </a:moveTo>
                                    <a:lnTo>
                                      <a:pt x="0" y="19000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15" name="BondLine6"/>
                            <wps:cNvSpPr/>
                            <wps:spPr>
                              <a:xfrm>
                                <a:off x="338589" y="164439"/>
                                <a:ext cx="0" cy="146121"/>
                              </a:xfrm>
                              <a:custGeom>
                                <a:avLst/>
                                <a:gdLst/>
                                <a:ahLst/>
                                <a:cxnLst/>
                                <a:rect l="l" t="t" r="r" b="b"/>
                                <a:pathLst>
                                  <a:path h="146121">
                                    <a:moveTo>
                                      <a:pt x="0" y="0"/>
                                    </a:moveTo>
                                    <a:lnTo>
                                      <a:pt x="0" y="146121"/>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16" name="BondLine7"/>
                            <wps:cNvSpPr/>
                            <wps:spPr>
                              <a:xfrm>
                                <a:off x="212044" y="332500"/>
                                <a:ext cx="164544" cy="95000"/>
                              </a:xfrm>
                              <a:custGeom>
                                <a:avLst/>
                                <a:gdLst/>
                                <a:ahLst/>
                                <a:cxnLst/>
                                <a:rect l="l" t="t" r="r" b="b"/>
                                <a:pathLst>
                                  <a:path w="164544" h="95000">
                                    <a:moveTo>
                                      <a:pt x="164544" y="0"/>
                                    </a:moveTo>
                                    <a:lnTo>
                                      <a:pt x="0" y="9500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17" name="BondLine8"/>
                            <wps:cNvSpPr/>
                            <wps:spPr>
                              <a:xfrm>
                                <a:off x="47500" y="332500"/>
                                <a:ext cx="164544" cy="95000"/>
                              </a:xfrm>
                              <a:custGeom>
                                <a:avLst/>
                                <a:gdLst/>
                                <a:ahLst/>
                                <a:cxnLst/>
                                <a:rect l="l" t="t" r="r" b="b"/>
                                <a:pathLst>
                                  <a:path w="164544" h="95000">
                                    <a:moveTo>
                                      <a:pt x="164544" y="9500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18" name="BondLine9"/>
                            <wps:cNvSpPr/>
                            <wps:spPr>
                              <a:xfrm>
                                <a:off x="85499" y="310560"/>
                                <a:ext cx="126544" cy="73060"/>
                              </a:xfrm>
                              <a:custGeom>
                                <a:avLst/>
                                <a:gdLst/>
                                <a:ahLst/>
                                <a:cxnLst/>
                                <a:rect l="l" t="t" r="r" b="b"/>
                                <a:pathLst>
                                  <a:path w="126544" h="73060">
                                    <a:moveTo>
                                      <a:pt x="126544" y="7306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19" name="BondLine10"/>
                            <wps:cNvSpPr/>
                            <wps:spPr>
                              <a:xfrm>
                                <a:off x="47500" y="142500"/>
                                <a:ext cx="0" cy="190000"/>
                              </a:xfrm>
                              <a:custGeom>
                                <a:avLst/>
                                <a:gdLst/>
                                <a:ahLst/>
                                <a:cxnLst/>
                                <a:rect l="l" t="t" r="r" b="b"/>
                                <a:pathLst>
                                  <a:path h="190000">
                                    <a:moveTo>
                                      <a:pt x="0" y="19000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308B56" id="moleculeGroup" o:spid="_x0000_s1026" style="width:33.4pt;height:37.4pt;mso-position-horizontal-relative:char;mso-position-vertical-relative:line" coordsize="424089,47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">
                    <v:shape id="BondLine2" o:spid="_x0000_s1027" style="position:absolute;left:212044;top:47500;width:164544;height:95000;visibility:visible;mso-wrap-style:square;v-text-anchor:top" coordsize="164544,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" path="m,l164544,95000e" filled="f">
                      <v:stroke endcap="round"/>
                      <v:path arrowok="t"/>
                    </v:shape>
                    <v:shape id="BondLine3" o:spid="_x0000_s1028" style="position:absolute;left:47500;top:47500;width:164544;height:95000;visibility:visible;mso-wrap-style:square;v-text-anchor:top" coordsize="164544,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" path="m,95000l164544,e" filled="f">
                      <v:stroke endcap="round"/>
                      <v:path arrowok="t"/>
                    </v:shape>
                    <v:shape id="BondLine4" o:spid="_x0000_s1029" style="position:absolute;left:85499;top:91378;width:126544;height:73060;visibility:visible;mso-wrap-style:square;v-text-anchor:top" coordsize="126544,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" path="m,73060l126544,e" filled="f">
                      <v:stroke endcap="round"/>
                      <v:path arrowok="t"/>
                    </v:shape>
                    <v:shape id="BondLine5" o:spid="_x0000_s1030" style="position:absolute;left:376589;top:142500;width:0;height:190000;visibility:visible;mso-wrap-style:square;v-text-anchor:top" coordsize="0,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" path="m,l,190000e" filled="f">
                      <v:stroke endcap="round"/>
                      <v:path arrowok="t"/>
                    </v:shape>
                    <v:shape id="BondLine6" o:spid="_x0000_s1031" style="position:absolute;left:338589;top:164439;width:0;height:146121;visibility:visible;mso-wrap-style:square;v-text-anchor:top" coordsize="0,1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" path="m,l,146121e" filled="f">
                      <v:stroke endcap="round"/>
                      <v:path arrowok="t"/>
                    </v:shape>
                    <v:shape id="BondLine7" o:spid="_x0000_s1032" style="position:absolute;left:212044;top:332500;width:164544;height:95000;visibility:visible;mso-wrap-style:square;v-text-anchor:top" coordsize="164544,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" path="m164544,l,95000e" filled="f">
                      <v:stroke endcap="round"/>
                      <v:path arrowok="t"/>
                    </v:shape>
                    <v:shape id="BondLine8" o:spid="_x0000_s1033" style="position:absolute;left:47500;top:332500;width:164544;height:95000;visibility:visible;mso-wrap-style:square;v-text-anchor:top" coordsize="164544,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" path="m164544,95000l,e" filled="f">
                      <v:stroke endcap="round"/>
                      <v:path arrowok="t"/>
                    </v:shape>
                    <v:shape id="BondLine9" o:spid="_x0000_s1034" style="position:absolute;left:85499;top:310560;width:126544;height:73060;visibility:visible;mso-wrap-style:square;v-text-anchor:top" coordsize="126544,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" path="m126544,73060l,e" filled="f">
                      <v:stroke endcap="round"/>
                      <v:path arrowok="t"/>
                    </v:shape>
                    <v:shape id="BondLine10" o:spid="_x0000_s1035" style="position:absolute;left:47500;top:142500;width:0;height:190000;visibility:visible;mso-wrap-style:square;v-text-anchor:top" coordsize="0,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" path="m,190000l,e" filled="f">
                      <v:stroke endcap="round"/>
                      <v:path arrowok="t"/>
                    </v:shape>
                    <w10:anchorlock/>
                  </v:group>
                </w:pict>
              </mc:Fallback>
            </mc:AlternateContent>
          </w:r>
        </w:sdtContent>
      </w:sdt>
      <w:r w:rsidR="00E23FBD">
        <w:t xml:space="preserve"> + NO</w:t>
      </w:r>
      <w:r w:rsidR="00E23FBD">
        <w:rPr>
          <w:vertAlign w:val="subscript"/>
        </w:rPr>
        <w:t>2</w:t>
      </w:r>
      <w:r w:rsidR="00E23FBD">
        <w:rPr>
          <w:vertAlign w:val="superscript"/>
        </w:rPr>
        <w:t xml:space="preserve">+ </w:t>
      </w:r>
      <w:r w:rsidR="00E23FBD">
        <w:t xml:space="preserve"> </w:t>
      </w:r>
      <w:r w:rsidR="00E23FBD">
        <w:sym w:font="Wingdings" w:char="F0E0"/>
      </w:r>
      <w:r w:rsidR="00E23FBD">
        <w:t xml:space="preserve"> </w:t>
      </w:r>
      <w:sdt>
        <w:sdtPr>
          <w:alias w:val="Chemistry"/>
          <w:tag w:val="15e1a63dee184107b091819e911157b6"/>
          <w:id w:val="-1734768957"/>
          <w:lock w:val="contentLocked"/>
          <w:placeholder>
            <w:docPart w:val="DefaultPlaceholder_-1854013440"/>
          </w:placeholder>
        </w:sdtPr>
        <w:sdtContent>
          <w:r w:rsidR="00E23FBD">
            <w:rPr>
              <w:noProof/>
            </w:rPr>
            <mc:AlternateContent>
              <mc:Choice Requires="wpg">
                <w:drawing>
                  <wp:inline distT="0" distB="0" distL="0" distR="0" wp14:anchorId="26F89018" wp14:editId="28BCBCB7">
                    <wp:extent cx="950966" cy="766734"/>
                    <wp:effectExtent l="0" t="0" r="0" b="0"/>
                    <wp:docPr id="520" name="moleculeGroup"/>
                    <wp:cNvGraphicFramePr/>
                    <a:graphic xmlns:a="http://schemas.openxmlformats.org/drawingml/2006/main">
                      <a:graphicData uri="http://schemas.microsoft.com/office/word/2010/wordprocessingGroup">
                        <wpg:wgp>
                          <wpg:cNvGrpSpPr/>
                          <wpg:grpSpPr>
                            <a:xfrm>
                              <a:off x="0" y="0"/>
                              <a:ext cx="950966" cy="766734"/>
                              <a:chOff x="0" y="0"/>
                              <a:chExt cx="950966" cy="766734"/>
                            </a:xfrm>
                          </wpg:grpSpPr>
                          <wps:wsp>
                            <wps:cNvPr id="521" name="BondLine2"/>
                            <wps:cNvSpPr/>
                            <wps:spPr>
                              <a:xfrm>
                                <a:off x="393019" y="221493"/>
                                <a:ext cx="61822" cy="35692"/>
                              </a:xfrm>
                              <a:custGeom>
                                <a:avLst/>
                                <a:gdLst/>
                                <a:ahLst/>
                                <a:cxnLst/>
                                <a:rect l="l" t="t" r="r" b="b"/>
                                <a:pathLst>
                                  <a:path w="61822" h="35692">
                                    <a:moveTo>
                                      <a:pt x="0" y="0"/>
                                    </a:moveTo>
                                    <a:lnTo>
                                      <a:pt x="61822" y="3569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22" name="BondLine3"/>
                            <wps:cNvSpPr/>
                            <wps:spPr>
                              <a:xfrm>
                                <a:off x="368876" y="251433"/>
                                <a:ext cx="85965" cy="49631"/>
                              </a:xfrm>
                              <a:custGeom>
                                <a:avLst/>
                                <a:gdLst/>
                                <a:ahLst/>
                                <a:cxnLst/>
                                <a:rect l="l" t="t" r="r" b="b"/>
                                <a:pathLst>
                                  <a:path w="85965" h="49631">
                                    <a:moveTo>
                                      <a:pt x="0" y="0"/>
                                    </a:moveTo>
                                    <a:lnTo>
                                      <a:pt x="85965" y="49631"/>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23" name="BondLine4"/>
                            <wps:cNvSpPr/>
                            <wps:spPr>
                              <a:xfrm>
                                <a:off x="275017" y="221493"/>
                                <a:ext cx="15278" cy="8820"/>
                              </a:xfrm>
                              <a:custGeom>
                                <a:avLst/>
                                <a:gdLst/>
                                <a:ahLst/>
                                <a:cxnLst/>
                                <a:rect l="l" t="t" r="r" b="b"/>
                                <a:pathLst>
                                  <a:path w="15278" h="8820">
                                    <a:moveTo>
                                      <a:pt x="0" y="8820"/>
                                    </a:moveTo>
                                    <a:lnTo>
                                      <a:pt x="15278"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24" name="BondLine5"/>
                            <wps:cNvSpPr/>
                            <wps:spPr>
                              <a:xfrm>
                                <a:off x="506203" y="346433"/>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25" name="BondLine6"/>
                            <wps:cNvSpPr/>
                            <wps:spPr>
                              <a:xfrm>
                                <a:off x="393019" y="506493"/>
                                <a:ext cx="61822" cy="35692"/>
                              </a:xfrm>
                              <a:custGeom>
                                <a:avLst/>
                                <a:gdLst/>
                                <a:ahLst/>
                                <a:cxnLst/>
                                <a:rect l="l" t="t" r="r" b="b"/>
                                <a:pathLst>
                                  <a:path w="61822" h="35692">
                                    <a:moveTo>
                                      <a:pt x="61822" y="0"/>
                                    </a:moveTo>
                                    <a:lnTo>
                                      <a:pt x="0" y="3569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26" name="BondLine7"/>
                            <wps:cNvSpPr/>
                            <wps:spPr>
                              <a:xfrm>
                                <a:off x="540609" y="536433"/>
                                <a:ext cx="27951" cy="48412"/>
                              </a:xfrm>
                              <a:custGeom>
                                <a:avLst/>
                                <a:gdLst/>
                                <a:ahLst/>
                                <a:cxnLst/>
                                <a:rect l="l" t="t" r="r" b="b"/>
                                <a:pathLst>
                                  <a:path w="27951" h="48412">
                                    <a:moveTo>
                                      <a:pt x="0" y="0"/>
                                    </a:moveTo>
                                    <a:lnTo>
                                      <a:pt x="27951" y="4841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27" name="BondLine8"/>
                            <wps:cNvSpPr/>
                            <wps:spPr>
                              <a:xfrm>
                                <a:off x="557565" y="476840"/>
                                <a:ext cx="91571" cy="0"/>
                              </a:xfrm>
                              <a:custGeom>
                                <a:avLst/>
                                <a:gdLst/>
                                <a:ahLst/>
                                <a:cxnLst/>
                                <a:rect l="l" t="t" r="r" b="b"/>
                                <a:pathLst>
                                  <a:path w="91571">
                                    <a:moveTo>
                                      <a:pt x="0" y="0"/>
                                    </a:moveTo>
                                    <a:lnTo>
                                      <a:pt x="91571"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28" name="BondLine9"/>
                            <wps:cNvSpPr/>
                            <wps:spPr>
                              <a:xfrm>
                                <a:off x="228474" y="506493"/>
                                <a:ext cx="61821" cy="35692"/>
                              </a:xfrm>
                              <a:custGeom>
                                <a:avLst/>
                                <a:gdLst/>
                                <a:ahLst/>
                                <a:cxnLst/>
                                <a:rect l="l" t="t" r="r" b="b"/>
                                <a:pathLst>
                                  <a:path w="61821" h="35692">
                                    <a:moveTo>
                                      <a:pt x="61821" y="35692"/>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29" name="BondLine10"/>
                            <wps:cNvSpPr/>
                            <wps:spPr>
                              <a:xfrm>
                                <a:off x="228474" y="462615"/>
                                <a:ext cx="91254" cy="52685"/>
                              </a:xfrm>
                              <a:custGeom>
                                <a:avLst/>
                                <a:gdLst/>
                                <a:ahLst/>
                                <a:cxnLst/>
                                <a:rect l="l" t="t" r="r" b="b"/>
                                <a:pathLst>
                                  <a:path w="91254" h="52685">
                                    <a:moveTo>
                                      <a:pt x="91254" y="5268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52" name="BondLine11"/>
                            <wps:cNvSpPr/>
                            <wps:spPr>
                              <a:xfrm>
                                <a:off x="177112" y="346433"/>
                                <a:ext cx="0" cy="73867"/>
                              </a:xfrm>
                              <a:custGeom>
                                <a:avLst/>
                                <a:gdLst/>
                                <a:ahLst/>
                                <a:cxnLst/>
                                <a:rect l="l" t="t" r="r" b="b"/>
                                <a:pathLst>
                                  <a:path h="73867">
                                    <a:moveTo>
                                      <a:pt x="0" y="73867"/>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53" name="BondLine12"/>
                            <wps:cNvSpPr/>
                            <wps:spPr>
                              <a:xfrm>
                                <a:off x="743269" y="435298"/>
                                <a:ext cx="62885" cy="36306"/>
                              </a:xfrm>
                              <a:custGeom>
                                <a:avLst/>
                                <a:gdLst/>
                                <a:ahLst/>
                                <a:cxnLst/>
                                <a:rect l="l" t="t" r="r" b="b"/>
                                <a:pathLst>
                                  <a:path w="62885" h="36306">
                                    <a:moveTo>
                                      <a:pt x="0" y="36306"/>
                                    </a:moveTo>
                                    <a:lnTo>
                                      <a:pt x="62885"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54" name="BondLine13"/>
                            <wps:cNvSpPr/>
                            <wps:spPr>
                              <a:xfrm>
                                <a:off x="743269" y="391420"/>
                                <a:ext cx="62885" cy="36306"/>
                              </a:xfrm>
                              <a:custGeom>
                                <a:avLst/>
                                <a:gdLst/>
                                <a:ahLst/>
                                <a:cxnLst/>
                                <a:rect l="l" t="t" r="r" b="b"/>
                                <a:pathLst>
                                  <a:path w="62885" h="36306">
                                    <a:moveTo>
                                      <a:pt x="0" y="36306"/>
                                    </a:moveTo>
                                    <a:lnTo>
                                      <a:pt x="62885"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55" name="BondLine14"/>
                            <wps:cNvSpPr/>
                            <wps:spPr>
                              <a:xfrm>
                                <a:off x="743269" y="525953"/>
                                <a:ext cx="62885" cy="36306"/>
                              </a:xfrm>
                              <a:custGeom>
                                <a:avLst/>
                                <a:gdLst/>
                                <a:ahLst/>
                                <a:cxnLst/>
                                <a:rect l="l" t="t" r="r" b="b"/>
                                <a:pathLst>
                                  <a:path w="62885" h="36306">
                                    <a:moveTo>
                                      <a:pt x="0" y="0"/>
                                    </a:moveTo>
                                    <a:lnTo>
                                      <a:pt x="62885" y="36306"/>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56" name="BondLine15"/>
                            <wps:cNvSpPr/>
                            <wps:spPr>
                              <a:xfrm>
                                <a:off x="743269" y="482074"/>
                                <a:ext cx="62885" cy="36306"/>
                              </a:xfrm>
                              <a:custGeom>
                                <a:avLst/>
                                <a:gdLst/>
                                <a:ahLst/>
                                <a:cxnLst/>
                                <a:rect l="l" t="t" r="r" b="b"/>
                                <a:pathLst>
                                  <a:path w="62885" h="36306">
                                    <a:moveTo>
                                      <a:pt x="0" y="0"/>
                                    </a:moveTo>
                                    <a:lnTo>
                                      <a:pt x="62885" y="36306"/>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57" name="AtomLabel2"/>
                            <wps:cNvSpPr/>
                            <wps:spPr>
                              <a:xfrm>
                                <a:off x="302170" y="147176"/>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558" name="AtomLabel3"/>
                            <wps:cNvSpPr/>
                            <wps:spPr>
                              <a:xfrm>
                                <a:off x="306619"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559" name="AtomLabel4"/>
                            <wps:cNvSpPr/>
                            <wps:spPr>
                              <a:xfrm>
                                <a:off x="466716" y="242176"/>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560" name="AtomLabel5"/>
                            <wps:cNvSpPr/>
                            <wps:spPr>
                              <a:xfrm>
                                <a:off x="556842" y="243703"/>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561" name="AtomLabel6"/>
                            <wps:cNvSpPr/>
                            <wps:spPr>
                              <a:xfrm>
                                <a:off x="466716" y="432176"/>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562" name="AtomLabel7"/>
                            <wps:cNvSpPr/>
                            <wps:spPr>
                              <a:xfrm>
                                <a:off x="302170" y="527176"/>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563" name="AtomLabel8"/>
                            <wps:cNvSpPr/>
                            <wps:spPr>
                              <a:xfrm>
                                <a:off x="306619" y="62990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564" name="AtomLabel9"/>
                            <wps:cNvSpPr/>
                            <wps:spPr>
                              <a:xfrm>
                                <a:off x="137626" y="432176"/>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565" name="AtomLabel10"/>
                            <wps:cNvSpPr/>
                            <wps:spPr>
                              <a:xfrm>
                                <a:off x="47500" y="433703"/>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566" name="AtomLabel11"/>
                            <wps:cNvSpPr/>
                            <wps:spPr>
                              <a:xfrm>
                                <a:off x="137626" y="242176"/>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567" name="AtomLabel12"/>
                            <wps:cNvSpPr/>
                            <wps:spPr>
                              <a:xfrm>
                                <a:off x="227752" y="223891"/>
                                <a:ext cx="35390" cy="35425"/>
                              </a:xfrm>
                              <a:custGeom>
                                <a:avLst/>
                                <a:gdLst/>
                                <a:ahLst/>
                                <a:cxnLst/>
                                <a:rect l="l" t="t" r="r" b="b"/>
                                <a:pathLst>
                                  <a:path w="35390" h="35425">
                                    <a:moveTo>
                                      <a:pt x="14582" y="35431"/>
                                    </a:moveTo>
                                    <a:lnTo>
                                      <a:pt x="14582" y="20730"/>
                                    </a:lnTo>
                                    <a:lnTo>
                                      <a:pt x="0" y="20730"/>
                                    </a:lnTo>
                                    <a:lnTo>
                                      <a:pt x="0" y="14588"/>
                                    </a:lnTo>
                                    <a:lnTo>
                                      <a:pt x="14582" y="14588"/>
                                    </a:lnTo>
                                    <a:lnTo>
                                      <a:pt x="14582" y="0"/>
                                    </a:lnTo>
                                    <a:lnTo>
                                      <a:pt x="20801" y="0"/>
                                    </a:lnTo>
                                    <a:lnTo>
                                      <a:pt x="20801" y="14588"/>
                                    </a:lnTo>
                                    <a:lnTo>
                                      <a:pt x="35390" y="14588"/>
                                    </a:lnTo>
                                    <a:lnTo>
                                      <a:pt x="35390" y="20730"/>
                                    </a:lnTo>
                                    <a:lnTo>
                                      <a:pt x="20801" y="20730"/>
                                    </a:lnTo>
                                    <a:lnTo>
                                      <a:pt x="20801" y="35431"/>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568" name="AtomLabel13"/>
                            <wps:cNvSpPr/>
                            <wps:spPr>
                              <a:xfrm>
                                <a:off x="91225" y="243703"/>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569" name="AtomLabel14"/>
                            <wps:cNvSpPr/>
                            <wps:spPr>
                              <a:xfrm>
                                <a:off x="566164" y="59672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570" name="AtomLabel15"/>
                            <wps:cNvSpPr/>
                            <wps:spPr>
                              <a:xfrm>
                                <a:off x="661012" y="432176"/>
                                <a:ext cx="70382" cy="89328"/>
                              </a:xfrm>
                              <a:custGeom>
                                <a:avLst/>
                                <a:gdLst/>
                                <a:ahLst/>
                                <a:cxnLst/>
                                <a:rect l="l" t="t" r="r" b="b"/>
                                <a:pathLst>
                                  <a:path w="70382" h="89328">
                                    <a:moveTo>
                                      <a:pt x="-9" y="89328"/>
                                    </a:moveTo>
                                    <a:lnTo>
                                      <a:pt x="-9" y="0"/>
                                    </a:lnTo>
                                    <a:lnTo>
                                      <a:pt x="12117" y="0"/>
                                    </a:lnTo>
                                    <a:lnTo>
                                      <a:pt x="59043" y="70136"/>
                                    </a:lnTo>
                                    <a:lnTo>
                                      <a:pt x="59043" y="0"/>
                                    </a:lnTo>
                                    <a:lnTo>
                                      <a:pt x="70372" y="0"/>
                                    </a:lnTo>
                                    <a:lnTo>
                                      <a:pt x="70372" y="89328"/>
                                    </a:lnTo>
                                    <a:lnTo>
                                      <a:pt x="58245" y="89328"/>
                                    </a:lnTo>
                                    <a:lnTo>
                                      <a:pt x="11329" y="19132"/>
                                    </a:lnTo>
                                    <a:lnTo>
                                      <a:pt x="11329" y="89328"/>
                                    </a:lnTo>
                                    <a:close/>
                                  </a:path>
                                </a:pathLst>
                              </a:custGeom>
                              <a:solidFill>
                                <a:srgbClr val="3050F8"/>
                              </a:solidFill>
                            </wps:spPr>
                            <wps:style>
                              <a:lnRef idx="0">
                                <a:scrgbClr r="0" g="0" b="0"/>
                              </a:lnRef>
                              <a:fillRef idx="0">
                                <a:scrgbClr r="0" g="0" b="0"/>
                              </a:fillRef>
                              <a:effectRef idx="0">
                                <a:scrgbClr r="0" g="0" b="0"/>
                              </a:effectRef>
                              <a:fontRef idx="minor"/>
                            </wps:style>
                            <wps:bodyPr/>
                          </wps:wsp>
                          <wps:wsp>
                            <wps:cNvPr id="571" name="AtomLabel16"/>
                            <wps:cNvSpPr/>
                            <wps:spPr>
                              <a:xfrm>
                                <a:off x="818029" y="337146"/>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572" name="AtomLabel17"/>
                            <wps:cNvSpPr/>
                            <wps:spPr>
                              <a:xfrm>
                                <a:off x="818029" y="527146"/>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ABE91B" id="moleculeGroup" o:spid="_x0000_s1026" style="width:74.9pt;height:60.35pt;mso-position-horizontal-relative:char;mso-position-vertical-relative:line" coordsize="9509,7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">
                    <v:shape id="BondLine2" o:spid="_x0000_s1027" style="position:absolute;left:3930;top:2214;width:618;height:357;visibility:visible;mso-wrap-style:square;v-text-anchor:top" coordsize="61822,3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" path="m,l61822,35692e" filled="f">
                      <v:stroke endcap="round"/>
                      <v:path arrowok="t"/>
                    </v:shape>
                    <v:shape id="BondLine3" o:spid="_x0000_s1028" style="position:absolute;left:3688;top:2514;width:860;height:496;visibility:visible;mso-wrap-style:square;v-text-anchor:top" coordsize="85965,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" path="m,l85965,49631e" filled="f">
                      <v:stroke endcap="round"/>
                      <v:path arrowok="t"/>
                    </v:shape>
                    <v:shape id="BondLine4" o:spid="_x0000_s1029" style="position:absolute;left:2750;top:2214;width:152;height:89;visibility:visible;mso-wrap-style:square;v-text-anchor:top" coordsize="15278,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" path="m,8820l15278,e" filled="f">
                      <v:stroke endcap="round"/>
                      <v:path arrowok="t"/>
                    </v:shape>
                    <v:shape id="BondLine5" o:spid="_x0000_s1030" style="position:absolute;left:5062;top:3464;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" path="m,l,73867e" filled="f">
                      <v:stroke endcap="round"/>
                      <v:path arrowok="t"/>
                    </v:shape>
                    <v:shape id="BondLine6" o:spid="_x0000_s1031" style="position:absolute;left:3930;top:5064;width:618;height:357;visibility:visible;mso-wrap-style:square;v-text-anchor:top" coordsize="61822,3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" path="m61822,l,35692e" filled="f">
                      <v:stroke endcap="round"/>
                      <v:path arrowok="t"/>
                    </v:shape>
                    <v:shape id="BondLine7" o:spid="_x0000_s1032" style="position:absolute;left:5406;top:5364;width:279;height:484;visibility:visible;mso-wrap-style:square;v-text-anchor:top" coordsize="27951,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" path="m,l27951,48412e" filled="f">
                      <v:stroke endcap="round"/>
                      <v:path arrowok="t"/>
                    </v:shape>
                    <v:shape id="BondLine8" o:spid="_x0000_s1033" style="position:absolute;left:5575;top:4768;width:916;height:0;visibility:visible;mso-wrap-style:square;v-text-anchor:top" coordsize="9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" path="m,l91571,e" filled="f">
                      <v:stroke endcap="round"/>
                      <v:path arrowok="t"/>
                    </v:shape>
                    <v:shape id="BondLine9" o:spid="_x0000_s1034" style="position:absolute;left:2284;top:5064;width:618;height:357;visibility:visible;mso-wrap-style:square;v-text-anchor:top" coordsize="61821,3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" path="m61821,35692l,e" filled="f">
                      <v:stroke endcap="round"/>
                      <v:path arrowok="t"/>
                    </v:shape>
                    <v:shape id="BondLine10" o:spid="_x0000_s1035" style="position:absolute;left:2284;top:4626;width:913;height:527;visibility:visible;mso-wrap-style:square;v-text-anchor:top" coordsize="91254,5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" path="m91254,52685l,e" filled="f">
                      <v:stroke endcap="round"/>
                      <v:path arrowok="t"/>
                    </v:shape>
                    <v:shape id="BondLine11" o:spid="_x0000_s1036" style="position:absolute;left:1771;top:3464;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" path="m,73867l,e" filled="f">
                      <v:stroke endcap="round"/>
                      <v:path arrowok="t"/>
                    </v:shape>
                    <v:shape id="BondLine12" o:spid="_x0000_s1037" style="position:absolute;left:7432;top:4352;width:629;height:364;visibility:visible;mso-wrap-style:square;v-text-anchor:top" coordsize="62885,3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" path="m,36306l62885,e" filled="f">
                      <v:stroke endcap="round"/>
                      <v:path arrowok="t"/>
                    </v:shape>
                    <v:shape id="BondLine13" o:spid="_x0000_s1038" style="position:absolute;left:7432;top:3914;width:629;height:363;visibility:visible;mso-wrap-style:square;v-text-anchor:top" coordsize="62885,3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" path="m,36306l62885,e" filled="f">
                      <v:stroke endcap="round"/>
                      <v:path arrowok="t"/>
                    </v:shape>
                    <v:shape id="BondLine14" o:spid="_x0000_s1039" style="position:absolute;left:7432;top:5259;width:629;height:363;visibility:visible;mso-wrap-style:square;v-text-anchor:top" coordsize="62885,3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" path="m,l62885,36306e" filled="f">
                      <v:stroke endcap="round"/>
                      <v:path arrowok="t"/>
                    </v:shape>
                    <v:shape id="BondLine15" o:spid="_x0000_s1040" style="position:absolute;left:7432;top:4820;width:629;height:363;visibility:visible;mso-wrap-style:square;v-text-anchor:top" coordsize="62885,3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" path="m,l62885,36306e" filled="f">
                      <v:stroke endcap="round"/>
                      <v:path arrowok="t"/>
                    </v:shape>
                    <v:shape id="AtomLabel2" o:spid="_x0000_s1041" style="position:absolute;left:3021;top:1471;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42" style="position:absolute;left:3066;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" path="m,89328l,,11822,r,36688l58254,36688,58254,,70077,r,89328l58254,89328r,-42098l11822,47230r,42098l,89328xe" fillcolor="#909090" stroked="f">
                      <v:path arrowok="t"/>
                    </v:shape>
                    <v:shape id="AtomLabel4" o:spid="_x0000_s1043" style="position:absolute;left:4667;top:2421;width:789;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5" o:spid="_x0000_s1044" style="position:absolute;left:5568;top:2437;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" path="m,89328l,,11822,r,36688l58254,36688,58254,,70077,r,89328l58254,89328r,-42098l11822,47230r,42098l,89328xe" fillcolor="#909090" stroked="f">
                      <v:path arrowok="t"/>
                    </v:shape>
                    <v:shape id="AtomLabel6" o:spid="_x0000_s1045" style="position:absolute;left:4667;top:4321;width:789;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7" o:spid="_x0000_s1046" style="position:absolute;left:3021;top:5271;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8" o:spid="_x0000_s1047" style="position:absolute;left:3066;top:6299;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" path="m,89328l,,11822,r,36688l58254,36688,58254,,70077,r,89328l58254,89328r,-42098l11822,47230r,42098l,89328xe" fillcolor="#909090" stroked="f">
                      <v:path arrowok="t"/>
                    </v:shape>
                    <v:shape id="AtomLabel9" o:spid="_x0000_s1048" style="position:absolute;left:1376;top:4321;width:789;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0" o:spid="_x0000_s1049" style="position:absolute;left:475;top:4337;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" path="m,89328l,,11822,r,36688l58254,36688,58254,,70077,r,89328l58254,89328r,-42098l11822,47230r,42098l,89328xe" fillcolor="#909090" stroked="f">
                      <v:path arrowok="t"/>
                    </v:shape>
                    <v:shape id="AtomLabel11" o:spid="_x0000_s1050" style="position:absolute;left:1376;top:2421;width:789;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2" o:spid="_x0000_s1051" style="position:absolute;left:2277;top:2238;width:354;height:355;visibility:visible;mso-wrap-style:square;v-text-anchor:top" coordsize="35390,3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" path="m14582,35431r,-14701l,20730,,14588r14582,l14582,r6219,l20801,14588r14589,l35390,20730r-14589,l20801,35431r-6219,xe" fillcolor="#909090" stroked="f">
                      <v:path arrowok="t"/>
                    </v:shape>
                    <v:shape id="AtomLabel13" o:spid="_x0000_s1052" style="position:absolute;left:912;top:2437;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" path="m,89328l,,11822,r,36688l58254,36688,58254,,70077,r,89328l58254,89328r,-42098l11822,47230r,42098l,89328xe" fillcolor="#909090" stroked="f">
                      <v:path arrowok="t"/>
                    </v:shape>
                    <v:shape id="AtomLabel14" o:spid="_x0000_s1053" style="position:absolute;left:5661;top:5967;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" path="m,89328l,,11822,r,36688l58254,36688,58254,,70077,r,89328l58254,89328r,-42098l11822,47230r,42098l,89328xe" fillcolor="gray" stroked="f">
                      <v:path arrowok="t"/>
                    </v:shape>
                    <v:shape id="AtomLabel15" o:spid="_x0000_s1054" style="position:absolute;left:6610;top:4321;width:703;height:894;visibility:visible;mso-wrap-style:square;v-text-anchor:top" coordsize="70382,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" path="m-9,89328l-9,,12117,,59043,70136,59043,,70372,r,89328l58245,89328,11329,19132r,70196l-9,89328xe" fillcolor="#3050f8" stroked="f">
                      <v:path arrowok="t"/>
                    </v:shape>
                    <v:shape id="AtomLabel16" o:spid="_x0000_s1055" style="position:absolute;left:8180;top:3371;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17" o:spid="_x0000_s1056" style="position:absolute;left:8180;top:5271;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w10:anchorlock/>
                  </v:group>
                </w:pict>
              </mc:Fallback>
            </mc:AlternateContent>
          </w:r>
        </w:sdtContent>
      </w:sdt>
      <w:r w:rsidR="00E23FBD">
        <w:t xml:space="preserve"> </w:t>
      </w:r>
      <w:r w:rsidR="00E23FBD">
        <w:sym w:font="Wingdings" w:char="F0E0"/>
      </w:r>
      <w:r w:rsidR="00E23FBD">
        <w:t xml:space="preserve"> </w:t>
      </w:r>
      <w:sdt>
        <w:sdtPr>
          <w:alias w:val="Chemistry"/>
          <w:tag w:val="d241c7af65cb43aa857d000172c0dfa6"/>
          <w:id w:val="-1184424850"/>
          <w:lock w:val="contentLocked"/>
          <w:placeholder>
            <w:docPart w:val="DefaultPlaceholder_-1854013440"/>
          </w:placeholder>
        </w:sdtPr>
        <w:sdtContent>
          <w:r w:rsidR="00E23FBD">
            <w:rPr>
              <w:noProof/>
            </w:rPr>
            <mc:AlternateContent>
              <mc:Choice Requires="wpg">
                <w:drawing>
                  <wp:inline distT="0" distB="0" distL="0" distR="0" wp14:anchorId="6BA083B5" wp14:editId="07E99EAF">
                    <wp:extent cx="950965" cy="857087"/>
                    <wp:effectExtent l="0" t="0" r="0" b="0"/>
                    <wp:docPr id="573" name="moleculeGroup"/>
                    <wp:cNvGraphicFramePr/>
                    <a:graphic xmlns:a="http://schemas.openxmlformats.org/drawingml/2006/main">
                      <a:graphicData uri="http://schemas.microsoft.com/office/word/2010/wordprocessingGroup">
                        <wpg:wgp>
                          <wpg:cNvGrpSpPr/>
                          <wpg:grpSpPr>
                            <a:xfrm>
                              <a:off x="0" y="0"/>
                              <a:ext cx="950965" cy="857087"/>
                              <a:chOff x="0" y="0"/>
                              <a:chExt cx="950965" cy="857087"/>
                            </a:xfrm>
                          </wpg:grpSpPr>
                          <wps:wsp>
                            <wps:cNvPr id="657" name="BondLine2"/>
                            <wps:cNvSpPr/>
                            <wps:spPr>
                              <a:xfrm>
                                <a:off x="393019" y="311847"/>
                                <a:ext cx="61821" cy="35692"/>
                              </a:xfrm>
                              <a:custGeom>
                                <a:avLst/>
                                <a:gdLst/>
                                <a:ahLst/>
                                <a:cxnLst/>
                                <a:rect l="l" t="t" r="r" b="b"/>
                                <a:pathLst>
                                  <a:path w="61821" h="35692">
                                    <a:moveTo>
                                      <a:pt x="0" y="0"/>
                                    </a:moveTo>
                                    <a:lnTo>
                                      <a:pt x="61821" y="3569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58" name="BondLine3"/>
                            <wps:cNvSpPr/>
                            <wps:spPr>
                              <a:xfrm>
                                <a:off x="228474" y="311847"/>
                                <a:ext cx="61821" cy="35692"/>
                              </a:xfrm>
                              <a:custGeom>
                                <a:avLst/>
                                <a:gdLst/>
                                <a:ahLst/>
                                <a:cxnLst/>
                                <a:rect l="l" t="t" r="r" b="b"/>
                                <a:pathLst>
                                  <a:path w="61821" h="35692">
                                    <a:moveTo>
                                      <a:pt x="0" y="35692"/>
                                    </a:moveTo>
                                    <a:lnTo>
                                      <a:pt x="61821"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59" name="BondLine4"/>
                            <wps:cNvSpPr/>
                            <wps:spPr>
                              <a:xfrm>
                                <a:off x="228474" y="341786"/>
                                <a:ext cx="85964" cy="49631"/>
                              </a:xfrm>
                              <a:custGeom>
                                <a:avLst/>
                                <a:gdLst/>
                                <a:ahLst/>
                                <a:cxnLst/>
                                <a:rect l="l" t="t" r="r" b="b"/>
                                <a:pathLst>
                                  <a:path w="85964" h="49631">
                                    <a:moveTo>
                                      <a:pt x="0" y="49631"/>
                                    </a:moveTo>
                                    <a:lnTo>
                                      <a:pt x="8596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60" name="BondLine5"/>
                            <wps:cNvSpPr/>
                            <wps:spPr>
                              <a:xfrm>
                                <a:off x="506202" y="436786"/>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61" name="BondLine6"/>
                            <wps:cNvSpPr/>
                            <wps:spPr>
                              <a:xfrm>
                                <a:off x="468202" y="436786"/>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62" name="BondLine7"/>
                            <wps:cNvSpPr/>
                            <wps:spPr>
                              <a:xfrm>
                                <a:off x="557564" y="309367"/>
                                <a:ext cx="66116" cy="38172"/>
                              </a:xfrm>
                              <a:custGeom>
                                <a:avLst/>
                                <a:gdLst/>
                                <a:ahLst/>
                                <a:cxnLst/>
                                <a:rect l="l" t="t" r="r" b="b"/>
                                <a:pathLst>
                                  <a:path w="66116" h="38172">
                                    <a:moveTo>
                                      <a:pt x="0" y="38172"/>
                                    </a:moveTo>
                                    <a:lnTo>
                                      <a:pt x="6611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63" name="BondLine8"/>
                            <wps:cNvSpPr/>
                            <wps:spPr>
                              <a:xfrm>
                                <a:off x="393019" y="596847"/>
                                <a:ext cx="61821" cy="35692"/>
                              </a:xfrm>
                              <a:custGeom>
                                <a:avLst/>
                                <a:gdLst/>
                                <a:ahLst/>
                                <a:cxnLst/>
                                <a:rect l="l" t="t" r="r" b="b"/>
                                <a:pathLst>
                                  <a:path w="61821" h="35692">
                                    <a:moveTo>
                                      <a:pt x="61821" y="0"/>
                                    </a:moveTo>
                                    <a:lnTo>
                                      <a:pt x="0" y="3569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64" name="BondLine9"/>
                            <wps:cNvSpPr/>
                            <wps:spPr>
                              <a:xfrm>
                                <a:off x="228474" y="596847"/>
                                <a:ext cx="61821" cy="35692"/>
                              </a:xfrm>
                              <a:custGeom>
                                <a:avLst/>
                                <a:gdLst/>
                                <a:ahLst/>
                                <a:cxnLst/>
                                <a:rect l="l" t="t" r="r" b="b"/>
                                <a:pathLst>
                                  <a:path w="61821" h="35692">
                                    <a:moveTo>
                                      <a:pt x="61821" y="35692"/>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65" name="BondLine10"/>
                            <wps:cNvSpPr/>
                            <wps:spPr>
                              <a:xfrm>
                                <a:off x="228474" y="552968"/>
                                <a:ext cx="91254" cy="52685"/>
                              </a:xfrm>
                              <a:custGeom>
                                <a:avLst/>
                                <a:gdLst/>
                                <a:ahLst/>
                                <a:cxnLst/>
                                <a:rect l="l" t="t" r="r" b="b"/>
                                <a:pathLst>
                                  <a:path w="91254" h="52685">
                                    <a:moveTo>
                                      <a:pt x="91254" y="5268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66" name="BondLine11"/>
                            <wps:cNvSpPr/>
                            <wps:spPr>
                              <a:xfrm>
                                <a:off x="177112" y="436786"/>
                                <a:ext cx="0" cy="73867"/>
                              </a:xfrm>
                              <a:custGeom>
                                <a:avLst/>
                                <a:gdLst/>
                                <a:ahLst/>
                                <a:cxnLst/>
                                <a:rect l="l" t="t" r="r" b="b"/>
                                <a:pathLst>
                                  <a:path h="73867">
                                    <a:moveTo>
                                      <a:pt x="0" y="73867"/>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67" name="BondLine12"/>
                            <wps:cNvSpPr/>
                            <wps:spPr>
                              <a:xfrm>
                                <a:off x="689747"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68" name="BondLine13"/>
                            <wps:cNvSpPr/>
                            <wps:spPr>
                              <a:xfrm>
                                <a:off x="651747"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69" name="BondLine14"/>
                            <wps:cNvSpPr/>
                            <wps:spPr>
                              <a:xfrm>
                                <a:off x="717813" y="301193"/>
                                <a:ext cx="88340" cy="0"/>
                              </a:xfrm>
                              <a:custGeom>
                                <a:avLst/>
                                <a:gdLst/>
                                <a:ahLst/>
                                <a:cxnLst/>
                                <a:rect l="l" t="t" r="r" b="b"/>
                                <a:pathLst>
                                  <a:path w="88340">
                                    <a:moveTo>
                                      <a:pt x="0" y="0"/>
                                    </a:moveTo>
                                    <a:lnTo>
                                      <a:pt x="8834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70" name="BondLine15"/>
                            <wps:cNvSpPr/>
                            <wps:spPr>
                              <a:xfrm>
                                <a:off x="717813" y="263193"/>
                                <a:ext cx="88340" cy="0"/>
                              </a:xfrm>
                              <a:custGeom>
                                <a:avLst/>
                                <a:gdLst/>
                                <a:ahLst/>
                                <a:cxnLst/>
                                <a:rect l="l" t="t" r="r" b="b"/>
                                <a:pathLst>
                                  <a:path w="88340">
                                    <a:moveTo>
                                      <a:pt x="0" y="0"/>
                                    </a:moveTo>
                                    <a:lnTo>
                                      <a:pt x="8834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71" name="AtomLabel2"/>
                            <wps:cNvSpPr/>
                            <wps:spPr>
                              <a:xfrm>
                                <a:off x="302170"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672" name="AtomLabel3"/>
                            <wps:cNvSpPr/>
                            <wps:spPr>
                              <a:xfrm>
                                <a:off x="306619" y="137853"/>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673" name="AtomLabel4"/>
                            <wps:cNvSpPr/>
                            <wps:spPr>
                              <a:xfrm>
                                <a:off x="466715" y="332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674" name="AtomLabel5"/>
                            <wps:cNvSpPr/>
                            <wps:spPr>
                              <a:xfrm>
                                <a:off x="466715" y="522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675" name="AtomLabel6"/>
                            <wps:cNvSpPr/>
                            <wps:spPr>
                              <a:xfrm>
                                <a:off x="471163" y="62525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676" name="AtomLabel7"/>
                            <wps:cNvSpPr/>
                            <wps:spPr>
                              <a:xfrm>
                                <a:off x="302170" y="61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677" name="AtomLabel8"/>
                            <wps:cNvSpPr/>
                            <wps:spPr>
                              <a:xfrm>
                                <a:off x="306619" y="72025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678" name="AtomLabel9"/>
                            <wps:cNvSpPr/>
                            <wps:spPr>
                              <a:xfrm>
                                <a:off x="137626" y="522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722" name="AtomLabel10"/>
                            <wps:cNvSpPr/>
                            <wps:spPr>
                              <a:xfrm>
                                <a:off x="47500" y="524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723" name="AtomLabel11"/>
                            <wps:cNvSpPr/>
                            <wps:spPr>
                              <a:xfrm>
                                <a:off x="137626" y="332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724" name="AtomLabel12"/>
                            <wps:cNvSpPr/>
                            <wps:spPr>
                              <a:xfrm>
                                <a:off x="47500" y="334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806" name="AtomLabel13"/>
                            <wps:cNvSpPr/>
                            <wps:spPr>
                              <a:xfrm>
                                <a:off x="635555" y="237529"/>
                                <a:ext cx="70382" cy="89328"/>
                              </a:xfrm>
                              <a:custGeom>
                                <a:avLst/>
                                <a:gdLst/>
                                <a:ahLst/>
                                <a:cxnLst/>
                                <a:rect l="l" t="t" r="r" b="b"/>
                                <a:pathLst>
                                  <a:path w="70382" h="89328">
                                    <a:moveTo>
                                      <a:pt x="-9" y="89328"/>
                                    </a:moveTo>
                                    <a:lnTo>
                                      <a:pt x="-9" y="0"/>
                                    </a:lnTo>
                                    <a:lnTo>
                                      <a:pt x="12117" y="0"/>
                                    </a:lnTo>
                                    <a:lnTo>
                                      <a:pt x="59043" y="70136"/>
                                    </a:lnTo>
                                    <a:lnTo>
                                      <a:pt x="59043" y="0"/>
                                    </a:lnTo>
                                    <a:lnTo>
                                      <a:pt x="70372" y="0"/>
                                    </a:lnTo>
                                    <a:lnTo>
                                      <a:pt x="70372" y="89328"/>
                                    </a:lnTo>
                                    <a:lnTo>
                                      <a:pt x="58245" y="89328"/>
                                    </a:lnTo>
                                    <a:lnTo>
                                      <a:pt x="11329" y="19132"/>
                                    </a:lnTo>
                                    <a:lnTo>
                                      <a:pt x="11329" y="89328"/>
                                    </a:lnTo>
                                    <a:close/>
                                  </a:path>
                                </a:pathLst>
                              </a:custGeom>
                              <a:solidFill>
                                <a:srgbClr val="3050F8"/>
                              </a:solidFill>
                            </wps:spPr>
                            <wps:style>
                              <a:lnRef idx="0">
                                <a:scrgbClr r="0" g="0" b="0"/>
                              </a:lnRef>
                              <a:fillRef idx="0">
                                <a:scrgbClr r="0" g="0" b="0"/>
                              </a:fillRef>
                              <a:effectRef idx="0">
                                <a:scrgbClr r="0" g="0" b="0"/>
                              </a:effectRef>
                              <a:fontRef idx="minor"/>
                            </wps:style>
                            <wps:bodyPr/>
                          </wps:wsp>
                          <wps:wsp>
                            <wps:cNvPr id="807" name="AtomLabel14"/>
                            <wps:cNvSpPr/>
                            <wps:spPr>
                              <a:xfrm>
                                <a:off x="628028"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808" name="AtomLabel15"/>
                            <wps:cNvSpPr/>
                            <wps:spPr>
                              <a:xfrm>
                                <a:off x="818028" y="23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1D9FCE" id="moleculeGroup" o:spid="_x0000_s1026" style="width:74.9pt;height:67.5pt;mso-position-horizontal-relative:char;mso-position-vertical-relative:line" coordsize="9509,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">
                    <v:shape id="BondLine2" o:spid="_x0000_s1027" style="position:absolute;left:3930;top:3118;width:618;height:357;visibility:visible;mso-wrap-style:square;v-text-anchor:top" coordsize="61821,3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" path="m,l61821,35692e" filled="f">
                      <v:stroke endcap="round"/>
                      <v:path arrowok="t"/>
                    </v:shape>
                    <v:shape id="BondLine3" o:spid="_x0000_s1028" style="position:absolute;left:2284;top:3118;width:618;height:357;visibility:visible;mso-wrap-style:square;v-text-anchor:top" coordsize="61821,3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" path="m,35692l61821,e" filled="f">
                      <v:stroke endcap="round"/>
                      <v:path arrowok="t"/>
                    </v:shape>
                    <v:shape id="BondLine4" o:spid="_x0000_s1029" style="position:absolute;left:2284;top:3417;width:860;height:497;visibility:visible;mso-wrap-style:square;v-text-anchor:top" coordsize="85964,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" path="m,49631l85964,e" filled="f">
                      <v:stroke endcap="round"/>
                      <v:path arrowok="t"/>
                    </v:shape>
                    <v:shape id="BondLine5" o:spid="_x0000_s1030" style="position:absolute;left:5062;top:436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" path="m,l,73867e" filled="f">
                      <v:stroke endcap="round"/>
                      <v:path arrowok="t"/>
                    </v:shape>
                    <v:shape id="BondLine6" o:spid="_x0000_s1031" style="position:absolute;left:4682;top:436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" path="m,l,73867e" filled="f">
                      <v:stroke endcap="round"/>
                      <v:path arrowok="t"/>
                    </v:shape>
                    <v:shape id="BondLine7" o:spid="_x0000_s1032" style="position:absolute;left:5575;top:3093;width:661;height:382;visibility:visible;mso-wrap-style:square;v-text-anchor:top" coordsize="66116,3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" path="m,38172l66116,e" filled="f">
                      <v:stroke endcap="round"/>
                      <v:path arrowok="t"/>
                    </v:shape>
                    <v:shape id="BondLine8" o:spid="_x0000_s1033" style="position:absolute;left:3930;top:5968;width:618;height:357;visibility:visible;mso-wrap-style:square;v-text-anchor:top" coordsize="61821,3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" path="m61821,l,35692e" filled="f">
                      <v:stroke endcap="round"/>
                      <v:path arrowok="t"/>
                    </v:shape>
                    <v:shape id="BondLine9" o:spid="_x0000_s1034" style="position:absolute;left:2284;top:5968;width:618;height:357;visibility:visible;mso-wrap-style:square;v-text-anchor:top" coordsize="61821,3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" path="m61821,35692l,e" filled="f">
                      <v:stroke endcap="round"/>
                      <v:path arrowok="t"/>
                    </v:shape>
                    <v:shape id="BondLine10" o:spid="_x0000_s1035" style="position:absolute;left:2284;top:5529;width:913;height:527;visibility:visible;mso-wrap-style:square;v-text-anchor:top" coordsize="91254,5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" path="m91254,52685l,e" filled="f">
                      <v:stroke endcap="round"/>
                      <v:path arrowok="t"/>
                    </v:shape>
                    <v:shape id="BondLine11" o:spid="_x0000_s1036" style="position:absolute;left:1771;top:436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" path="m,73867l,e" filled="f">
                      <v:stroke endcap="round"/>
                      <v:path arrowok="t"/>
                    </v:shape>
                    <v:shape id="BondLine12" o:spid="_x0000_s1037" style="position:absolute;left:6897;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" path="m,73838l,e" filled="f">
                      <v:stroke endcap="round"/>
                      <v:path arrowok="t"/>
                    </v:shape>
                    <v:shape id="BondLine13" o:spid="_x0000_s1038" style="position:absolute;left:6517;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" path="m,73838l,e" filled="f">
                      <v:stroke endcap="round"/>
                      <v:path arrowok="t"/>
                    </v:shape>
                    <v:shape id="BondLine14" o:spid="_x0000_s1039" style="position:absolute;left:7178;top:3011;width:883;height:0;visibility:visible;mso-wrap-style:square;v-text-anchor:top" coordsize="8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" path="m,l88340,e" filled="f">
                      <v:stroke endcap="round"/>
                      <v:path arrowok="t"/>
                    </v:shape>
                    <v:shape id="BondLine15" o:spid="_x0000_s1040" style="position:absolute;left:7178;top:2631;width:883;height:0;visibility:visible;mso-wrap-style:square;v-text-anchor:top" coordsize="88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" path="m,l88340,e" filled="f">
                      <v:stroke endcap="round"/>
                      <v:path arrowok="t"/>
                    </v:shape>
                    <v:shape id="AtomLabel2" o:spid="_x0000_s1041" style="position:absolute;left:3021;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42" style="position:absolute;left:3066;top:1378;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" path="m,89328l,,11822,r,36688l58254,36688,58254,,70077,r,89328l58254,89328r,-42098l11822,47230r,42098l,89328xe" fillcolor="#909090" stroked="f">
                      <v:path arrowok="t"/>
                    </v:shape>
                    <v:shape id="AtomLabel4" o:spid="_x0000_s1043" style="position:absolute;left:4667;top:3325;width:789;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5" o:spid="_x0000_s1044" style="position:absolute;left:4667;top:5225;width:789;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6" o:spid="_x0000_s1045" style="position:absolute;left:4711;top:6252;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" path="m,89328l,,11822,r,36688l58254,36688,58254,,70077,r,89328l58254,89328r,-42098l11822,47230r,42098l,89328xe" fillcolor="#909090" stroked="f">
                      <v:path arrowok="t"/>
                    </v:shape>
                    <v:shape id="AtomLabel7" o:spid="_x0000_s1046" style="position:absolute;left:3021;top:61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8" o:spid="_x0000_s1047" style="position:absolute;left:3066;top:7202;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" path="m,89328l,,11822,r,36688l58254,36688,58254,,70077,r,89328l58254,89328r,-42098l11822,47230r,42098l,89328xe" fillcolor="#909090" stroked="f">
                      <v:path arrowok="t"/>
                    </v:shape>
                    <v:shape id="AtomLabel9" o:spid="_x0000_s1048" style="position:absolute;left:1376;top:5225;width:789;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0" o:spid="_x0000_s1049" style="position:absolute;left:475;top:524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" path="m,89328l,,11822,r,36688l58254,36688,58254,,70077,r,89328l58254,89328r,-42098l11822,47230r,42098l,89328xe" fillcolor="#909090" stroked="f">
                      <v:path arrowok="t"/>
                    </v:shape>
                    <v:shape id="AtomLabel11" o:spid="_x0000_s1050" style="position:absolute;left:1376;top:3325;width:789;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2" o:spid="_x0000_s1051" style="position:absolute;left:475;top:334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" path="m,89328l,,11822,r,36688l58254,36688,58254,,70077,r,89328l58254,89328r,-42098l11822,47230r,42098l,89328xe" fillcolor="#909090" stroked="f">
                      <v:path arrowok="t"/>
                    </v:shape>
                    <v:shape id="AtomLabel13" o:spid="_x0000_s1052" style="position:absolute;left:6355;top:2375;width:704;height:893;visibility:visible;mso-wrap-style:square;v-text-anchor:top" coordsize="70382,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" path="m-9,89328l-9,,12117,,59043,70136,59043,,70372,r,89328l58245,89328,11329,19132r,70196l-9,89328xe" fillcolor="#3050f8" stroked="f">
                      <v:path arrowok="t"/>
                    </v:shape>
                    <v:shape id="AtomLabel14" o:spid="_x0000_s1053" style="position:absolute;left:6280;top:4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15" o:spid="_x0000_s1054" style="position:absolute;left:8180;top:23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w10:anchorlock/>
                  </v:group>
                </w:pict>
              </mc:Fallback>
            </mc:AlternateContent>
          </w:r>
        </w:sdtContent>
      </w:sdt>
      <w:r w:rsidR="00E23FBD">
        <w:t>+H</w:t>
      </w:r>
      <w:r w:rsidR="00E23FBD">
        <w:rPr>
          <w:vertAlign w:val="superscript"/>
        </w:rPr>
        <w:t>+</w:t>
      </w:r>
    </w:p>
    <w:p w:rsidR="00E23FBD" w:rsidRDefault="00E23FBD" w:rsidP="00C34916"/>
    <w:p w:rsidR="00E23FBD" w:rsidRDefault="00E23FBD" w:rsidP="00C34916">
      <w:r>
        <w:t>Benzene does NOT undergo addition reactions, Only substitution reactions!</w:t>
      </w:r>
    </w:p>
    <w:p w:rsidR="00E23FBD" w:rsidRDefault="00E23FBD" w:rsidP="00C34916">
      <w:r>
        <w:t>Unlike alkyne, which always have additional reactions</w:t>
      </w:r>
    </w:p>
    <w:p w:rsidR="00E23FBD" w:rsidRDefault="00E23FBD" w:rsidP="00E23FBD">
      <w:r>
        <w:br w:type="page"/>
      </w:r>
    </w:p>
    <w:p w:rsidR="00E23FBD" w:rsidRDefault="00DD2407" w:rsidP="00DD2407">
      <w:pPr>
        <w:pStyle w:val="Heading1"/>
      </w:pPr>
      <w:bookmarkStart w:id="46" w:name="_Toc23988853"/>
      <w:r>
        <w:lastRenderedPageBreak/>
        <w:t>Organic Chemistry Lesson 5</w:t>
      </w:r>
      <w:bookmarkEnd w:id="46"/>
    </w:p>
    <w:p w:rsidR="00DD2407" w:rsidRDefault="00DD2407" w:rsidP="00DD2407">
      <w:pPr>
        <w:pStyle w:val="Heading2"/>
      </w:pPr>
      <w:bookmarkStart w:id="47" w:name="_Toc23988854"/>
      <w:r>
        <w:t>Alcohols</w:t>
      </w:r>
      <w:bookmarkEnd w:id="47"/>
    </w:p>
    <w:p w:rsidR="00DD2407" w:rsidRDefault="00DD2407" w:rsidP="00DD2407">
      <w:pPr>
        <w:pStyle w:val="ListParagraph"/>
        <w:numPr>
          <w:ilvl w:val="0"/>
          <w:numId w:val="9"/>
        </w:numPr>
      </w:pPr>
      <w:r>
        <w:t>The alcohol in wine and beer is ethanol and is formed as a waste product as yeast break down sugars</w:t>
      </w:r>
    </w:p>
    <w:p w:rsidR="00DD2407" w:rsidRDefault="00DD2407" w:rsidP="00DD2407">
      <w:pPr>
        <w:pStyle w:val="ListParagraph"/>
        <w:numPr>
          <w:ilvl w:val="0"/>
          <w:numId w:val="9"/>
        </w:numPr>
      </w:pPr>
      <w:r>
        <w:t>Functional group is called “hydroxyl” and represented with “OH”. They have the general formula C</w:t>
      </w:r>
      <w:r>
        <w:rPr>
          <w:vertAlign w:val="subscript"/>
        </w:rPr>
        <w:t>n</w:t>
      </w:r>
      <w:r>
        <w:t>H</w:t>
      </w:r>
      <w:r>
        <w:rPr>
          <w:vertAlign w:val="subscript"/>
        </w:rPr>
        <w:t>2n+2</w:t>
      </w:r>
      <w:r>
        <w:t>O</w:t>
      </w:r>
    </w:p>
    <w:p w:rsidR="00DD2407" w:rsidRDefault="00DD2407" w:rsidP="00DD2407">
      <w:pPr>
        <w:pStyle w:val="Heading2"/>
      </w:pPr>
      <w:bookmarkStart w:id="48" w:name="_Toc23988855"/>
      <w:r>
        <w:t>Naming</w:t>
      </w:r>
      <w:bookmarkEnd w:id="48"/>
    </w:p>
    <w:p w:rsidR="00DD2407" w:rsidRDefault="00DD2407" w:rsidP="00DD2407">
      <w:pPr>
        <w:pStyle w:val="ListParagraph"/>
        <w:numPr>
          <w:ilvl w:val="0"/>
          <w:numId w:val="10"/>
        </w:numPr>
      </w:pPr>
      <w:r>
        <w:t>Parent molecule is now the longest one with the “OH” group attached</w:t>
      </w:r>
    </w:p>
    <w:p w:rsidR="00DD2407" w:rsidRDefault="00DD2407" w:rsidP="00DD2407">
      <w:pPr>
        <w:pStyle w:val="ListParagraph"/>
        <w:numPr>
          <w:ilvl w:val="0"/>
          <w:numId w:val="10"/>
        </w:numPr>
      </w:pPr>
      <w:r>
        <w:t>Take parent alkane name and drop “ane”. Suffix is now – “anol”</w:t>
      </w:r>
    </w:p>
    <w:p w:rsidR="00DD2407" w:rsidRDefault="00DD2407" w:rsidP="00DD2407">
      <w:pPr>
        <w:pStyle w:val="ListParagraph"/>
        <w:numPr>
          <w:ilvl w:val="0"/>
          <w:numId w:val="10"/>
        </w:numPr>
      </w:pPr>
      <w:r>
        <w:t>Requires smallest possible number for functional group</w:t>
      </w:r>
    </w:p>
    <w:p w:rsidR="00DD2407" w:rsidRDefault="00DD2407" w:rsidP="00DD2407">
      <w:pPr>
        <w:pStyle w:val="ListParagraph"/>
        <w:numPr>
          <w:ilvl w:val="0"/>
          <w:numId w:val="10"/>
        </w:numPr>
      </w:pPr>
      <w:r>
        <w:t>Name Alkyl side chains as before</w:t>
      </w:r>
    </w:p>
    <w:p w:rsidR="00DD2407" w:rsidRPr="00A47503" w:rsidRDefault="00DD2407" w:rsidP="00DD2407">
      <w:pPr>
        <w:rPr>
          <w:lang w:val="es-ES"/>
        </w:rPr>
      </w:pPr>
      <w:r w:rsidRPr="00A47503">
        <w:rPr>
          <w:lang w:val="es-ES"/>
        </w:rPr>
        <w:t xml:space="preserve">Examples </w:t>
      </w:r>
    </w:p>
    <w:p w:rsidR="00DD2407" w:rsidRPr="00A47503" w:rsidRDefault="004B57C6" w:rsidP="00DD2407">
      <w:pPr>
        <w:rPr>
          <w:lang w:val="es-ES"/>
        </w:rPr>
      </w:pPr>
      <w:sdt>
        <w:sdtPr>
          <w:alias w:val="Chemistry"/>
          <w:tag w:val="997c2ef534e649c5a409d8d7d0ffad19"/>
          <w:id w:val="289021289"/>
          <w:lock w:val="contentLocked"/>
          <w:placeholder>
            <w:docPart w:val="DefaultPlaceholder_-1854013440"/>
          </w:placeholder>
        </w:sdtPr>
        <w:sdtContent>
          <w:r w:rsidR="00DD2407">
            <w:rPr>
              <w:noProof/>
            </w:rPr>
            <mc:AlternateContent>
              <mc:Choice Requires="wpg">
                <w:drawing>
                  <wp:inline distT="0" distB="0" distL="0" distR="0" wp14:anchorId="287950A7" wp14:editId="5117EF88">
                    <wp:extent cx="693584" cy="493768"/>
                    <wp:effectExtent l="0" t="0" r="0" b="0"/>
                    <wp:docPr id="809" name="moleculeGroup"/>
                    <wp:cNvGraphicFramePr/>
                    <a:graphic xmlns:a="http://schemas.openxmlformats.org/drawingml/2006/main">
                      <a:graphicData uri="http://schemas.microsoft.com/office/word/2010/wordprocessingGroup">
                        <wpg:wgp>
                          <wpg:cNvGrpSpPr/>
                          <wpg:grpSpPr>
                            <a:xfrm>
                              <a:off x="0" y="0"/>
                              <a:ext cx="693584" cy="493768"/>
                              <a:chOff x="0" y="0"/>
                              <a:chExt cx="693584" cy="493768"/>
                            </a:xfrm>
                          </wpg:grpSpPr>
                          <wps:wsp>
                            <wps:cNvPr id="810" name="BondLine2"/>
                            <wps:cNvSpPr/>
                            <wps:spPr>
                              <a:xfrm>
                                <a:off x="160230" y="282193"/>
                                <a:ext cx="68626" cy="0"/>
                              </a:xfrm>
                              <a:custGeom>
                                <a:avLst/>
                                <a:gdLst/>
                                <a:ahLst/>
                                <a:cxnLst/>
                                <a:rect l="l" t="t" r="r" b="b"/>
                                <a:pathLst>
                                  <a:path w="68626">
                                    <a:moveTo>
                                      <a:pt x="0" y="0"/>
                                    </a:moveTo>
                                    <a:lnTo>
                                      <a:pt x="6862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11" name="BondLine3"/>
                            <wps:cNvSpPr/>
                            <wps:spPr>
                              <a:xfrm>
                                <a:off x="90218"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12" name="BondLine4"/>
                            <wps:cNvSpPr/>
                            <wps:spPr>
                              <a:xfrm>
                                <a:off x="366971" y="282193"/>
                                <a:ext cx="51884" cy="0"/>
                              </a:xfrm>
                              <a:custGeom>
                                <a:avLst/>
                                <a:gdLst/>
                                <a:ahLst/>
                                <a:cxnLst/>
                                <a:rect l="l" t="t" r="r" b="b"/>
                                <a:pathLst>
                                  <a:path w="51884">
                                    <a:moveTo>
                                      <a:pt x="0" y="0"/>
                                    </a:moveTo>
                                    <a:lnTo>
                                      <a:pt x="5188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13" name="AtomLabel2"/>
                            <wps:cNvSpPr/>
                            <wps:spPr>
                              <a:xfrm>
                                <a:off x="5073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814" name="AtomLabel3"/>
                            <wps:cNvSpPr/>
                            <wps:spPr>
                              <a:xfrm>
                                <a:off x="55179" y="34025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815" name="AtomLabel4"/>
                            <wps:cNvSpPr/>
                            <wps:spPr>
                              <a:xfrm>
                                <a:off x="145305" y="392453"/>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816" name="AtomLabel5"/>
                            <wps:cNvSpPr/>
                            <wps:spPr>
                              <a:xfrm>
                                <a:off x="24073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817" name="AtomLabel6"/>
                            <wps:cNvSpPr/>
                            <wps:spPr>
                              <a:xfrm>
                                <a:off x="245179" y="137853"/>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818" name="AtomLabel7"/>
                            <wps:cNvSpPr/>
                            <wps:spPr>
                              <a:xfrm>
                                <a:off x="335305" y="190046"/>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819" name="AtomLabel8"/>
                            <wps:cNvSpPr/>
                            <wps:spPr>
                              <a:xfrm>
                                <a:off x="43073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820" name="AtomLabel9"/>
                            <wps:cNvSpPr/>
                            <wps:spPr>
                              <a:xfrm>
                                <a:off x="520857" y="239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821" name="AtomLabel10"/>
                            <wps:cNvSpPr/>
                            <wps:spPr>
                              <a:xfrm>
                                <a:off x="610983" y="291250"/>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822" name="AtomLabel11"/>
                            <wps:cNvSpPr/>
                            <wps:spPr>
                              <a:xfrm>
                                <a:off x="47500"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823" name="AtomLabel12"/>
                            <wps:cNvSpPr/>
                            <wps:spPr>
                              <a:xfrm>
                                <a:off x="144571" y="4908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FF0D0D"/>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BBA006" id="moleculeGroup" o:spid="_x0000_s1026" style="width:54.6pt;height:38.9pt;mso-position-horizontal-relative:char;mso-position-vertical-relative:line" coordsize="6935,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">
                    <v:shape id="BondLine2" o:spid="_x0000_s1027" style="position:absolute;left:1602;top:2821;width:686;height:0;visibility:visible;mso-wrap-style:square;v-text-anchor:top" coordsize="68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" path="m,l68626,e" filled="f">
                      <v:stroke endcap="round"/>
                      <v:path arrowok="t"/>
                    </v:shape>
                    <v:shape id="BondLine3" o:spid="_x0000_s1028" style="position:absolute;left:902;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" path="m,73838l,e" filled="f">
                      <v:stroke endcap="round"/>
                      <v:path arrowok="t"/>
                    </v:shape>
                    <v:shape id="BondLine4" o:spid="_x0000_s1029" style="position:absolute;left:3669;top:2821;width:519;height:0;visibility:visible;mso-wrap-style:square;v-text-anchor:top" coordsize="5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" path="m,l51884,e" filled="f">
                      <v:stroke endcap="round"/>
                      <v:path arrowok="t"/>
                    </v:shape>
                    <v:shape id="AtomLabel2" o:spid="_x0000_s1030" style="position:absolute;left:507;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1" style="position:absolute;left:551;top:3402;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" path="m,89328l,,11822,r,36688l58254,36688,58254,,70077,r,89328l58254,89328r,-42098l11822,47230r,42098l,89328xe" fillcolor="#909090" stroked="f">
                      <v:path arrowok="t"/>
                    </v:shape>
                    <v:shape id="AtomLabel4" o:spid="_x0000_s1032" style="position:absolute;left:1453;top:3924;width:355;height:538;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5" o:spid="_x0000_s1033" style="position:absolute;left:2407;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6" o:spid="_x0000_s1034" style="position:absolute;left:2451;top:1378;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" path="m,89328l,,11822,r,36688l58254,36688,58254,,70077,r,89328l58254,89328r,-42098l11822,47230r,42098l,89328xe" fillcolor="#909090" stroked="f">
                      <v:path arrowok="t"/>
                    </v:shape>
                    <v:shape id="AtomLabel7" o:spid="_x0000_s1035" style="position:absolute;left:3353;top:1900;width:355;height:538;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8" o:spid="_x0000_s1036" style="position:absolute;left:4307;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9" o:spid="_x0000_s1037" style="position:absolute;left:5208;top:2390;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" path="m,89328l,,11822,r,36688l58254,36688,58254,,70077,r,89328l58254,89328r,-42098l11822,47230r,42098l,89328xe" fillcolor="#909090" stroked="f">
                      <v:path arrowok="t"/>
                    </v:shape>
                    <v:shape id="AtomLabel10" o:spid="_x0000_s1038" style="position:absolute;left:6109;top:2912;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v:shape id="AtomLabel11" o:spid="_x0000_s1039" style="position:absolute;left:475;top:4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12" o:spid="_x0000_s1040" style="position:absolute;left:1445;top:490;width:701;height:894;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" path="m,89328l,,11822,r,36688l58254,36688,58254,,70077,r,89328l58254,89328r,-42098l11822,47230r,42098l,89328xe" fillcolor="#ff0d0d" stroked="f">
                      <v:path arrowok="t"/>
                    </v:shape>
                    <w10:anchorlock/>
                  </v:group>
                </w:pict>
              </mc:Fallback>
            </mc:AlternateContent>
          </w:r>
        </w:sdtContent>
      </w:sdt>
      <w:r w:rsidR="00106EB5" w:rsidRPr="00A47503">
        <w:rPr>
          <w:lang w:val="es-ES"/>
        </w:rPr>
        <w:t>propan-1-ol</w:t>
      </w:r>
    </w:p>
    <w:p w:rsidR="00106EB5" w:rsidRPr="00A47503" w:rsidRDefault="00106EB5" w:rsidP="00DD2407">
      <w:pPr>
        <w:rPr>
          <w:lang w:val="es-ES"/>
        </w:rPr>
      </w:pPr>
    </w:p>
    <w:p w:rsidR="00106EB5" w:rsidRPr="00A47503" w:rsidRDefault="00106EB5" w:rsidP="00DD2407">
      <w:pPr>
        <w:rPr>
          <w:lang w:val="es-ES"/>
        </w:rPr>
      </w:pPr>
    </w:p>
    <w:p w:rsidR="00DF1F01" w:rsidRPr="00A47503" w:rsidRDefault="004B57C6" w:rsidP="00DF1F01">
      <w:pPr>
        <w:rPr>
          <w:lang w:val="es-ES"/>
        </w:rPr>
      </w:pPr>
      <w:sdt>
        <w:sdtPr>
          <w:alias w:val="Chemistry"/>
          <w:tag w:val="05182f7619d24de58e3d9a9dffffb011"/>
          <w:id w:val="993074476"/>
          <w:lock w:val="contentLocked"/>
          <w:placeholder>
            <w:docPart w:val="DefaultPlaceholder_-1854013440"/>
          </w:placeholder>
        </w:sdtPr>
        <w:sdtContent>
          <w:r w:rsidR="00106EB5">
            <w:rPr>
              <w:noProof/>
            </w:rPr>
            <mc:AlternateContent>
              <mc:Choice Requires="wpg">
                <w:drawing>
                  <wp:inline distT="0" distB="0" distL="0" distR="0" wp14:anchorId="1E4D1E95" wp14:editId="0F9AFC5E">
                    <wp:extent cx="1305077" cy="1164947"/>
                    <wp:effectExtent l="0" t="0" r="0" b="0"/>
                    <wp:docPr id="824" name="moleculeGroup"/>
                    <wp:cNvGraphicFramePr/>
                    <a:graphic xmlns:a="http://schemas.openxmlformats.org/drawingml/2006/main">
                      <a:graphicData uri="http://schemas.microsoft.com/office/word/2010/wordprocessingGroup">
                        <wpg:wgp>
                          <wpg:cNvGrpSpPr/>
                          <wpg:grpSpPr>
                            <a:xfrm>
                              <a:off x="0" y="0"/>
                              <a:ext cx="1305077" cy="1164947"/>
                              <a:chOff x="0" y="0"/>
                              <a:chExt cx="1305077" cy="1164947"/>
                            </a:xfrm>
                          </wpg:grpSpPr>
                          <wps:wsp>
                            <wps:cNvPr id="825" name="BondLine2"/>
                            <wps:cNvSpPr/>
                            <wps:spPr>
                              <a:xfrm>
                                <a:off x="513900" y="28219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26" name="BondLine3"/>
                            <wps:cNvSpPr/>
                            <wps:spPr>
                              <a:xfrm>
                                <a:off x="703900" y="282193"/>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27" name="BondLine4"/>
                            <wps:cNvSpPr/>
                            <wps:spPr>
                              <a:xfrm>
                                <a:off x="648548" y="341786"/>
                                <a:ext cx="3189" cy="237457"/>
                              </a:xfrm>
                              <a:custGeom>
                                <a:avLst/>
                                <a:gdLst/>
                                <a:ahLst/>
                                <a:cxnLst/>
                                <a:rect l="l" t="t" r="r" b="b"/>
                                <a:pathLst>
                                  <a:path w="3189" h="237457">
                                    <a:moveTo>
                                      <a:pt x="3189" y="0"/>
                                    </a:moveTo>
                                    <a:lnTo>
                                      <a:pt x="0" y="23745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28" name="BondLine5"/>
                            <wps:cNvSpPr/>
                            <wps:spPr>
                              <a:xfrm>
                                <a:off x="652538" y="148732"/>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29" name="BondLine6"/>
                            <wps:cNvSpPr/>
                            <wps:spPr>
                              <a:xfrm>
                                <a:off x="323900" y="28219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30" name="BondLine7"/>
                            <wps:cNvSpPr/>
                            <wps:spPr>
                              <a:xfrm>
                                <a:off x="462538" y="341786"/>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31" name="BondLine8"/>
                            <wps:cNvSpPr/>
                            <wps:spPr>
                              <a:xfrm>
                                <a:off x="462538"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32" name="BondLine9"/>
                            <wps:cNvSpPr/>
                            <wps:spPr>
                              <a:xfrm>
                                <a:off x="272538" y="148732"/>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33" name="BondLine10"/>
                            <wps:cNvSpPr/>
                            <wps:spPr>
                              <a:xfrm>
                                <a:off x="129452" y="282193"/>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34" name="BondLine11"/>
                            <wps:cNvSpPr/>
                            <wps:spPr>
                              <a:xfrm>
                                <a:off x="272538" y="341786"/>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35" name="BondLine12"/>
                            <wps:cNvSpPr/>
                            <wps:spPr>
                              <a:xfrm>
                                <a:off x="893900" y="282193"/>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36" name="BondLine13"/>
                            <wps:cNvSpPr/>
                            <wps:spPr>
                              <a:xfrm>
                                <a:off x="842538" y="148732"/>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37" name="BondLine14"/>
                            <wps:cNvSpPr/>
                            <wps:spPr>
                              <a:xfrm>
                                <a:off x="842538" y="341786"/>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38" name="BondLine15"/>
                            <wps:cNvSpPr/>
                            <wps:spPr>
                              <a:xfrm>
                                <a:off x="1032538" y="148732"/>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39" name="BondLine16"/>
                            <wps:cNvSpPr/>
                            <wps:spPr>
                              <a:xfrm>
                                <a:off x="1032538" y="341786"/>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40" name="BondLine17"/>
                            <wps:cNvSpPr/>
                            <wps:spPr>
                              <a:xfrm>
                                <a:off x="1083900" y="282193"/>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41" name="BondLine18"/>
                            <wps:cNvSpPr/>
                            <wps:spPr>
                              <a:xfrm>
                                <a:off x="640463" y="695376"/>
                                <a:ext cx="5033" cy="130867"/>
                              </a:xfrm>
                              <a:custGeom>
                                <a:avLst/>
                                <a:gdLst/>
                                <a:ahLst/>
                                <a:cxnLst/>
                                <a:rect l="l" t="t" r="r" b="b"/>
                                <a:pathLst>
                                  <a:path w="5033" h="130867">
                                    <a:moveTo>
                                      <a:pt x="5033" y="0"/>
                                    </a:moveTo>
                                    <a:lnTo>
                                      <a:pt x="0" y="130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42" name="BondLine19"/>
                            <wps:cNvSpPr/>
                            <wps:spPr>
                              <a:xfrm>
                                <a:off x="699150" y="635783"/>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43" name="BondLine20"/>
                            <wps:cNvSpPr/>
                            <wps:spPr>
                              <a:xfrm>
                                <a:off x="504702" y="635783"/>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44" name="BondLine21"/>
                            <wps:cNvSpPr/>
                            <wps:spPr>
                              <a:xfrm>
                                <a:off x="495202" y="882783"/>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45" name="BondLine22"/>
                            <wps:cNvSpPr/>
                            <wps:spPr>
                              <a:xfrm>
                                <a:off x="638288" y="942376"/>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46" name="BondLine23"/>
                            <wps:cNvSpPr/>
                            <wps:spPr>
                              <a:xfrm>
                                <a:off x="689650" y="882783"/>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47" name="AtomLabel2"/>
                            <wps:cNvSpPr/>
                            <wps:spPr>
                              <a:xfrm>
                                <a:off x="61305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848" name="AtomLabel3"/>
                            <wps:cNvSpPr/>
                            <wps:spPr>
                              <a:xfrm>
                                <a:off x="42305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849" name="AtomLabel4"/>
                            <wps:cNvSpPr/>
                            <wps:spPr>
                              <a:xfrm>
                                <a:off x="23305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850" name="AtomLabel5"/>
                            <wps:cNvSpPr/>
                            <wps:spPr>
                              <a:xfrm>
                                <a:off x="237500" y="4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851" name="AtomLabel6"/>
                            <wps:cNvSpPr/>
                            <wps:spPr>
                              <a:xfrm>
                                <a:off x="47500" y="23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852" name="AtomLabel7"/>
                            <wps:cNvSpPr/>
                            <wps:spPr>
                              <a:xfrm>
                                <a:off x="237500" y="42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853" name="AtomLabel8"/>
                            <wps:cNvSpPr/>
                            <wps:spPr>
                              <a:xfrm>
                                <a:off x="427500" y="42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854" name="AtomLabel9"/>
                            <wps:cNvSpPr/>
                            <wps:spPr>
                              <a:xfrm>
                                <a:off x="419820"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855" name="AtomLabel10"/>
                            <wps:cNvSpPr/>
                            <wps:spPr>
                              <a:xfrm>
                                <a:off x="516892" y="4908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856" name="AtomLabel11"/>
                            <wps:cNvSpPr/>
                            <wps:spPr>
                              <a:xfrm>
                                <a:off x="80305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857" name="AtomLabel12"/>
                            <wps:cNvSpPr/>
                            <wps:spPr>
                              <a:xfrm>
                                <a:off x="99305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858" name="AtomLabel13"/>
                            <wps:cNvSpPr/>
                            <wps:spPr>
                              <a:xfrm>
                                <a:off x="997500" y="4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859" name="AtomLabel14"/>
                            <wps:cNvSpPr/>
                            <wps:spPr>
                              <a:xfrm>
                                <a:off x="997500" y="42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860" name="AtomLabel15"/>
                            <wps:cNvSpPr/>
                            <wps:spPr>
                              <a:xfrm>
                                <a:off x="1187500" y="23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861" name="AtomLabel16"/>
                            <wps:cNvSpPr/>
                            <wps:spPr>
                              <a:xfrm>
                                <a:off x="807500" y="4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862" name="AtomLabel17"/>
                            <wps:cNvSpPr/>
                            <wps:spPr>
                              <a:xfrm>
                                <a:off x="807500" y="42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863" name="AtomLabel18"/>
                            <wps:cNvSpPr/>
                            <wps:spPr>
                              <a:xfrm>
                                <a:off x="608301" y="59111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864" name="AtomLabel19"/>
                            <wps:cNvSpPr/>
                            <wps:spPr>
                              <a:xfrm>
                                <a:off x="598801" y="83811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865" name="AtomLabel20"/>
                            <wps:cNvSpPr/>
                            <wps:spPr>
                              <a:xfrm>
                                <a:off x="413250" y="83811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866" name="AtomLabel21"/>
                            <wps:cNvSpPr/>
                            <wps:spPr>
                              <a:xfrm>
                                <a:off x="603250" y="102811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867" name="AtomLabel22"/>
                            <wps:cNvSpPr/>
                            <wps:spPr>
                              <a:xfrm>
                                <a:off x="793250" y="83811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868" name="AtomLabel23"/>
                            <wps:cNvSpPr/>
                            <wps:spPr>
                              <a:xfrm>
                                <a:off x="802750" y="59111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869" name="AtomLabel24"/>
                            <wps:cNvSpPr/>
                            <wps:spPr>
                              <a:xfrm>
                                <a:off x="422750" y="59111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870" name="AtomLabel25"/>
                            <wps:cNvSpPr/>
                            <wps:spPr>
                              <a:xfrm>
                                <a:off x="617500" y="4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B8F76D" id="moleculeGroup" o:spid="_x0000_s1026" style="width:102.75pt;height:91.75pt;mso-position-horizontal-relative:char;mso-position-vertical-relative:line" coordsize="13050,1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">
                    <v:shape id="BondLine2" o:spid="_x0000_s1027" style="position:absolute;left:51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" path="m87276,l,e" filled="f">
                      <v:stroke endcap="round"/>
                      <v:path arrowok="t"/>
                    </v:shape>
                    <v:shape id="BondLine3" o:spid="_x0000_s1028" style="position:absolute;left:70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" path="m,l87276,e" filled="f">
                      <v:stroke endcap="round"/>
                      <v:path arrowok="t"/>
                    </v:shape>
                    <v:shape id="BondLine4" o:spid="_x0000_s1029" style="position:absolute;left:6485;top:3417;width:32;height:2375;visibility:visible;mso-wrap-style:square;v-text-anchor:top" coordsize="3189,23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" path="m3189,l,237457e" filled="f">
                      <v:stroke endcap="round"/>
                      <v:path arrowok="t"/>
                    </v:shape>
                    <v:shape id="BondLine5" o:spid="_x0000_s1030" style="position:absolute;left:65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" path="m,76921l,e" filled="f">
                      <v:stroke endcap="round"/>
                      <v:path arrowok="t"/>
                    </v:shape>
                    <v:shape id="BondLine6" o:spid="_x0000_s1031" style="position:absolute;left:32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" path="m87276,l,e" filled="f">
                      <v:stroke endcap="round"/>
                      <v:path arrowok="t"/>
                    </v:shape>
                    <v:shape id="BondLine7" o:spid="_x0000_s1032" style="position:absolute;left:46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" path="m,l,73867e" filled="f">
                      <v:stroke endcap="round"/>
                      <v:path arrowok="t"/>
                    </v:shape>
                    <v:shape id="BondLine8" o:spid="_x0000_s1033" style="position:absolute;left:4625;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" path="m,73838l,e" filled="f">
                      <v:stroke endcap="round"/>
                      <v:path arrowok="t"/>
                    </v:shape>
                    <v:shape id="BondLine9" o:spid="_x0000_s1034"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" path="m,76921l,e" filled="f">
                      <v:stroke endcap="round"/>
                      <v:path arrowok="t"/>
                    </v:shape>
                    <v:shape id="BondLine10" o:spid="_x0000_s1035"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" path="m91724,l,e" filled="f">
                      <v:stroke endcap="round"/>
                      <v:path arrowok="t"/>
                    </v:shape>
                    <v:shape id="BondLine11" o:spid="_x0000_s1036" style="position:absolute;left:27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" path="m,l,73867e" filled="f">
                      <v:stroke endcap="round"/>
                      <v:path arrowok="t"/>
                    </v:shape>
                    <v:shape id="BondLine12" o:spid="_x0000_s1037" style="position:absolute;left:89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" path="m,l87276,e" filled="f">
                      <v:stroke endcap="round"/>
                      <v:path arrowok="t"/>
                    </v:shape>
                    <v:shape id="BondLine13" o:spid="_x0000_s1038" style="position:absolute;left:84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" path="m,76921l,e" filled="f">
                      <v:stroke endcap="round"/>
                      <v:path arrowok="t"/>
                    </v:shape>
                    <v:shape id="BondLine14" o:spid="_x0000_s1039" style="position:absolute;left:84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" path="m,l,73867e" filled="f">
                      <v:stroke endcap="round"/>
                      <v:path arrowok="t"/>
                    </v:shape>
                    <v:shape id="BondLine15" o:spid="_x0000_s1040" style="position:absolute;left:103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" path="m,76921l,e" filled="f">
                      <v:stroke endcap="round"/>
                      <v:path arrowok="t"/>
                    </v:shape>
                    <v:shape id="BondLine16" o:spid="_x0000_s1041" style="position:absolute;left:103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" path="m,l,73867e" filled="f">
                      <v:stroke endcap="round"/>
                      <v:path arrowok="t"/>
                    </v:shape>
                    <v:shape id="BondLine17" o:spid="_x0000_s1042" style="position:absolute;left:108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" path="m,l91724,e" filled="f">
                      <v:stroke endcap="round"/>
                      <v:path arrowok="t"/>
                    </v:shape>
                    <v:shape id="BondLine18" o:spid="_x0000_s1043" style="position:absolute;left:6404;top:6953;width:50;height:1309;visibility:visible;mso-wrap-style:square;v-text-anchor:top" coordsize="5033,13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" path="m5033,l,130867e" filled="f">
                      <v:stroke endcap="round"/>
                      <v:path arrowok="t"/>
                    </v:shape>
                    <v:shape id="BondLine19" o:spid="_x0000_s1044" style="position:absolute;left:6991;top:6357;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" path="m,l91724,e" filled="f">
                      <v:stroke endcap="round"/>
                      <v:path arrowok="t"/>
                    </v:shape>
                    <v:shape id="BondLine20" o:spid="_x0000_s1045" style="position:absolute;left:5047;top:6357;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" path="m91724,l,e" filled="f">
                      <v:stroke endcap="round"/>
                      <v:path arrowok="t"/>
                    </v:shape>
                    <v:shape id="BondLine21" o:spid="_x0000_s1046" style="position:absolute;left:4952;top:8827;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" path="m91724,l,e" filled="f">
                      <v:stroke endcap="round"/>
                      <v:path arrowok="t"/>
                    </v:shape>
                    <v:shape id="BondLine22" o:spid="_x0000_s1047" style="position:absolute;left:6382;top:9423;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" path="m,l,73867e" filled="f">
                      <v:stroke endcap="round"/>
                      <v:path arrowok="t"/>
                    </v:shape>
                    <v:shape id="BondLine23" o:spid="_x0000_s1048" style="position:absolute;left:6896;top:8827;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" path="m,l91724,e" filled="f">
                      <v:stroke endcap="round"/>
                      <v:path arrowok="t"/>
                    </v:shape>
                    <v:shape id="AtomLabel2" o:spid="_x0000_s1049" style="position:absolute;left:6130;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50" style="position:absolute;left:4230;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51" style="position:absolute;left:2330;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5" o:spid="_x0000_s1052"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" path="m,89328l,,11822,r,36688l58254,36688,58254,,70077,r,89328l58254,89328r,-42098l11822,47230r,42098l,89328xe" fillcolor="gray" stroked="f">
                      <v:path arrowok="t"/>
                    </v:shape>
                    <v:shape id="AtomLabel6" o:spid="_x0000_s1053"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" path="m,89328l,,11822,r,36688l58254,36688,58254,,70077,r,89328l58254,89328r,-42098l11822,47230r,42098l,89328xe" fillcolor="gray" stroked="f">
                      <v:path arrowok="t"/>
                    </v:shape>
                    <v:shape id="AtomLabel7" o:spid="_x0000_s1054" style="position:absolute;left:23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" path="m,89328l,,11822,r,36688l58254,36688,58254,,70077,r,89328l58254,89328r,-42098l11822,47230r,42098l,89328xe" fillcolor="gray" stroked="f">
                      <v:path arrowok="t"/>
                    </v:shape>
                    <v:shape id="AtomLabel8" o:spid="_x0000_s1055" style="position:absolute;left:42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" path="m,89328l,,11822,r,36688l58254,36688,58254,,70077,r,89328l58254,89328r,-42098l11822,47230r,42098l,89328xe" fillcolor="gray" stroked="f">
                      <v:path arrowok="t"/>
                    </v:shape>
                    <v:shape id="AtomLabel9" o:spid="_x0000_s1056" style="position:absolute;left:4198;top:4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10" o:spid="_x0000_s1057" style="position:absolute;left:5168;top:490;width:701;height:894;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" path="m,89328l,,11822,r,36688l58254,36688,58254,,70077,r,89328l58254,89328r,-42098l11822,47230r,42098l,89328xe" fillcolor="#ff0d0d" stroked="f">
                      <v:path arrowok="t"/>
                    </v:shape>
                    <v:shape id="AtomLabel11" o:spid="_x0000_s1058" style="position:absolute;left:8030;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2" o:spid="_x0000_s1059" style="position:absolute;left:9930;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3" o:spid="_x0000_s1060" style="position:absolute;left:99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" path="m,89328l,,11822,r,36688l58254,36688,58254,,70077,r,89328l58254,89328r,-42098l11822,47230r,42098l,89328xe" fillcolor="gray" stroked="f">
                      <v:path arrowok="t"/>
                    </v:shape>
                    <v:shape id="AtomLabel14" o:spid="_x0000_s1061" style="position:absolute;left:99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" path="m,89328l,,11822,r,36688l58254,36688,58254,,70077,r,89328l58254,89328r,-42098l11822,47230r,42098l,89328xe" fillcolor="gray" stroked="f">
                      <v:path arrowok="t"/>
                    </v:shape>
                    <v:shape id="AtomLabel15" o:spid="_x0000_s1062" style="position:absolute;left:118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" path="m,89328l,,11822,r,36688l58254,36688,58254,,70077,r,89328l58254,89328r,-42098l11822,47230r,42098l,89328xe" fillcolor="gray" stroked="f">
                      <v:path arrowok="t"/>
                    </v:shape>
                    <v:shape id="AtomLabel16" o:spid="_x0000_s1063" style="position:absolute;left:80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" path="m,89328l,,11822,r,36688l58254,36688,58254,,70077,r,89328l58254,89328r,-42098l11822,47230r,42098l,89328xe" fillcolor="gray" stroked="f">
                      <v:path arrowok="t"/>
                    </v:shape>
                    <v:shape id="AtomLabel17" o:spid="_x0000_s1064" style="position:absolute;left:80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" path="m,89328l,,11822,r,36688l58254,36688,58254,,70077,r,89328l58254,89328r,-42098l11822,47230r,42098l,89328xe" fillcolor="gray" stroked="f">
                      <v:path arrowok="t"/>
                    </v:shape>
                    <v:shape id="AtomLabel18" o:spid="_x0000_s1065" style="position:absolute;left:6083;top:5911;width:789;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9" o:spid="_x0000_s1066" style="position:absolute;left:5988;top:8381;width:789;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20" o:spid="_x0000_s1067" style="position:absolute;left:4132;top:8381;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" path="m,89328l,,11822,r,36688l58254,36688,58254,,70077,r,89328l58254,89328r,-42098l11822,47230r,42098l,89328xe" fillcolor="gray" stroked="f">
                      <v:path arrowok="t"/>
                    </v:shape>
                    <v:shape id="AtomLabel21" o:spid="_x0000_s1068" style="position:absolute;left:6032;top:10281;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" path="m,89328l,,11822,r,36688l58254,36688,58254,,70077,r,89328l58254,89328r,-42098l11822,47230r,42098l,89328xe" fillcolor="gray" stroked="f">
                      <v:path arrowok="t"/>
                    </v:shape>
                    <v:shape id="AtomLabel22" o:spid="_x0000_s1069" style="position:absolute;left:7932;top:8381;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" path="m,89328l,,11822,r,36688l58254,36688,58254,,70077,r,89328l58254,89328r,-42098l11822,47230r,42098l,89328xe" fillcolor="gray" stroked="f">
                      <v:path arrowok="t"/>
                    </v:shape>
                    <v:shape id="AtomLabel23" o:spid="_x0000_s1070" style="position:absolute;left:8027;top:5911;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" path="m,89328l,,11822,r,36688l58254,36688,58254,,70077,r,89328l58254,89328r,-42098l11822,47230r,42098l,89328xe" fillcolor="gray" stroked="f">
                      <v:path arrowok="t"/>
                    </v:shape>
                    <v:shape id="AtomLabel24" o:spid="_x0000_s1071" style="position:absolute;left:4227;top:5911;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" path="m,89328l,,11822,r,36688l58254,36688,58254,,70077,r,89328l58254,89328r,-42098l11822,47230r,42098l,89328xe" fillcolor="gray" stroked="f">
                      <v:path arrowok="t"/>
                    </v:shape>
                    <v:shape id="AtomLabel25" o:spid="_x0000_s1072" style="position:absolute;left:61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" path="m,89328l,,11822,r,36688l58254,36688,58254,,70077,r,89328l58254,89328r,-42098l11822,47230r,42098l,89328xe" fillcolor="gray" stroked="f">
                      <v:path arrowok="t"/>
                    </v:shape>
                    <w10:anchorlock/>
                  </v:group>
                </w:pict>
              </mc:Fallback>
            </mc:AlternateContent>
          </w:r>
        </w:sdtContent>
      </w:sdt>
      <w:r w:rsidR="00106EB5" w:rsidRPr="00A47503">
        <w:rPr>
          <w:lang w:val="es-ES"/>
        </w:rPr>
        <w:t>e-ethylpentan-2-ol</w:t>
      </w:r>
    </w:p>
    <w:p w:rsidR="00106EB5" w:rsidRDefault="00106EB5" w:rsidP="00106EB5">
      <w:pPr>
        <w:pStyle w:val="Heading2"/>
      </w:pPr>
      <w:bookmarkStart w:id="49" w:name="_Toc23988856"/>
      <w:r>
        <w:t>Polyalcohol</w:t>
      </w:r>
      <w:bookmarkEnd w:id="49"/>
    </w:p>
    <w:p w:rsidR="00106EB5" w:rsidRDefault="00106EB5" w:rsidP="00106EB5">
      <w:r>
        <w:t>Contain more than one hydroxyl groups:</w:t>
      </w:r>
    </w:p>
    <w:p w:rsidR="00106EB5" w:rsidRDefault="00106EB5" w:rsidP="00106EB5"/>
    <w:p w:rsidR="00106EB5" w:rsidRDefault="004B57C6" w:rsidP="00106EB5">
      <w:sdt>
        <w:sdtPr>
          <w:alias w:val="Chemistry"/>
          <w:tag w:val="5398225ca15a4eb189368d4ec56f50ba"/>
          <w:id w:val="1330332438"/>
          <w:lock w:val="contentLocked"/>
          <w:placeholder>
            <w:docPart w:val="DefaultPlaceholder_-1854013440"/>
          </w:placeholder>
        </w:sdtPr>
        <w:sdtContent>
          <w:r w:rsidR="00106EB5">
            <w:rPr>
              <w:noProof/>
            </w:rPr>
            <mc:AlternateContent>
              <mc:Choice Requires="wpg">
                <w:drawing>
                  <wp:inline distT="0" distB="0" distL="0" distR="0" wp14:anchorId="47D06B81" wp14:editId="21B90709">
                    <wp:extent cx="452149" cy="493768"/>
                    <wp:effectExtent l="0" t="0" r="0" b="0"/>
                    <wp:docPr id="871" name="moleculeGroup"/>
                    <wp:cNvGraphicFramePr/>
                    <a:graphic xmlns:a="http://schemas.openxmlformats.org/drawingml/2006/main">
                      <a:graphicData uri="http://schemas.microsoft.com/office/word/2010/wordprocessingGroup">
                        <wpg:wgp>
                          <wpg:cNvGrpSpPr/>
                          <wpg:grpSpPr>
                            <a:xfrm>
                              <a:off x="0" y="0"/>
                              <a:ext cx="452149" cy="493768"/>
                              <a:chOff x="0" y="0"/>
                              <a:chExt cx="452149" cy="493768"/>
                            </a:xfrm>
                          </wpg:grpSpPr>
                          <wps:wsp>
                            <wps:cNvPr id="872" name="BondLine2"/>
                            <wps:cNvSpPr/>
                            <wps:spPr>
                              <a:xfrm>
                                <a:off x="160230" y="282193"/>
                                <a:ext cx="68626" cy="0"/>
                              </a:xfrm>
                              <a:custGeom>
                                <a:avLst/>
                                <a:gdLst/>
                                <a:ahLst/>
                                <a:cxnLst/>
                                <a:rect l="l" t="t" r="r" b="b"/>
                                <a:pathLst>
                                  <a:path w="68626">
                                    <a:moveTo>
                                      <a:pt x="6862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73" name="BondLine3"/>
                            <wps:cNvSpPr/>
                            <wps:spPr>
                              <a:xfrm>
                                <a:off x="280218"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74" name="BondLine4"/>
                            <wps:cNvSpPr/>
                            <wps:spPr>
                              <a:xfrm>
                                <a:off x="90218"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75" name="AtomLabel2"/>
                            <wps:cNvSpPr/>
                            <wps:spPr>
                              <a:xfrm>
                                <a:off x="24073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876" name="AtomLabel3"/>
                            <wps:cNvSpPr/>
                            <wps:spPr>
                              <a:xfrm>
                                <a:off x="245179" y="34025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877" name="AtomLabel4"/>
                            <wps:cNvSpPr/>
                            <wps:spPr>
                              <a:xfrm>
                                <a:off x="335305" y="392453"/>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878" name="AtomLabel5"/>
                            <wps:cNvSpPr/>
                            <wps:spPr>
                              <a:xfrm>
                                <a:off x="5073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879" name="AtomLabel6"/>
                            <wps:cNvSpPr/>
                            <wps:spPr>
                              <a:xfrm>
                                <a:off x="55179" y="34025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880" name="AtomLabel7"/>
                            <wps:cNvSpPr/>
                            <wps:spPr>
                              <a:xfrm>
                                <a:off x="145305" y="392453"/>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881" name="AtomLabel8"/>
                            <wps:cNvSpPr/>
                            <wps:spPr>
                              <a:xfrm>
                                <a:off x="47500"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882" name="AtomLabel9"/>
                            <wps:cNvSpPr/>
                            <wps:spPr>
                              <a:xfrm>
                                <a:off x="144571" y="4908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883" name="AtomLabel10"/>
                            <wps:cNvSpPr/>
                            <wps:spPr>
                              <a:xfrm>
                                <a:off x="237500"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884" name="AtomLabel11"/>
                            <wps:cNvSpPr/>
                            <wps:spPr>
                              <a:xfrm>
                                <a:off x="334571" y="4908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FF0D0D"/>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18ACC8" id="moleculeGroup" o:spid="_x0000_s1026" style="width:35.6pt;height:38.9pt;mso-position-horizontal-relative:char;mso-position-vertical-relative:line" coordsize="452149,49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">
                    <v:shape id="BondLine2" o:spid="_x0000_s1027" style="position:absolute;left:160230;top:282193;width:68626;height:0;visibility:visible;mso-wrap-style:square;v-text-anchor:top" coordsize="68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" path="m68626,l,e" filled="f">
                      <v:stroke endcap="round"/>
                      <v:path arrowok="t"/>
                    </v:shape>
                    <v:shape id="BondLine3" o:spid="_x0000_s1028" style="position:absolute;left:280218;top:151816;width:0;height:738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" path="m,73838l,e" filled="f">
                      <v:stroke endcap="round"/>
                      <v:path arrowok="t"/>
                    </v:shape>
                    <v:shape id="BondLine4" o:spid="_x0000_s1029" style="position:absolute;left:90218;top:151816;width:0;height:738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" path="m,73838l,e" filled="f">
                      <v:stroke endcap="round"/>
                      <v:path arrowok="t"/>
                    </v:shape>
                    <v:shape id="AtomLabel2" o:spid="_x0000_s1030" style="position:absolute;left:240731;top:237529;width:78973;height:92382;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1" style="position:absolute;left:245179;top:340259;width:70077;height:89328;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" path="m,89328l,,11822,r,36688l58254,36688,58254,,70077,r,89328l58254,89328r,-42098l11822,47230r,42098l,89328xe" fillcolor="#909090" stroked="f">
                      <v:path arrowok="t"/>
                    </v:shape>
                    <v:shape id="AtomLabel4" o:spid="_x0000_s1032" style="position:absolute;left:335305;top:392453;width:35502;height:53815;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5" o:spid="_x0000_s1033" style="position:absolute;left:50731;top:237529;width:78973;height:92382;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6" o:spid="_x0000_s1034" style="position:absolute;left:55179;top:340259;width:70077;height:89328;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" path="m,89328l,,11822,r,36688l58254,36688,58254,,70077,r,89328l58254,89328r,-42098l11822,47230r,42098l,89328xe" fillcolor="#909090" stroked="f">
                      <v:path arrowok="t"/>
                    </v:shape>
                    <v:shape id="AtomLabel7" o:spid="_x0000_s1035" style="position:absolute;left:145305;top:392453;width:35502;height:53815;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8" o:spid="_x0000_s1036" style="position:absolute;left:47500;top:47500;width:85436;height:92441;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9" o:spid="_x0000_s1037" style="position:absolute;left:144571;top:49086;width:70077;height:89328;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" path="m,89328l,,11822,r,36688l58254,36688,58254,,70077,r,89328l58254,89328r,-42098l11822,47230r,42098l,89328xe" fillcolor="#ff0d0d" stroked="f">
                      <v:path arrowok="t"/>
                    </v:shape>
                    <v:shape id="AtomLabel10" o:spid="_x0000_s1038" style="position:absolute;left:237500;top:47500;width:85436;height:92441;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11" o:spid="_x0000_s1039" style="position:absolute;left:334571;top:49086;width:70077;height:89328;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" path="m,89328l,,11822,r,36688l58254,36688,58254,,70077,r,89328l58254,89328r,-42098l11822,47230r,42098l,89328xe" fillcolor="#ff0d0d" stroked="f">
                      <v:path arrowok="t"/>
                    </v:shape>
                    <w10:anchorlock/>
                  </v:group>
                </w:pict>
              </mc:Fallback>
            </mc:AlternateContent>
          </w:r>
        </w:sdtContent>
      </w:sdt>
      <w:r w:rsidR="00106EB5">
        <w:t xml:space="preserve"> ethane-1,2-diol</w:t>
      </w:r>
    </w:p>
    <w:p w:rsidR="00106EB5" w:rsidRDefault="00106EB5" w:rsidP="00106EB5"/>
    <w:p w:rsidR="00106EB5" w:rsidRDefault="004B57C6" w:rsidP="00106EB5">
      <w:sdt>
        <w:sdtPr>
          <w:alias w:val="Chemistry"/>
          <w:tag w:val="278fa32be777457fb6c526781ee8fb6d"/>
          <w:id w:val="626967968"/>
          <w:lock w:val="contentLocked"/>
          <w:placeholder>
            <w:docPart w:val="DefaultPlaceholder_-1854013440"/>
          </w:placeholder>
        </w:sdtPr>
        <w:sdtContent>
          <w:r w:rsidR="00106EB5">
            <w:rPr>
              <w:noProof/>
            </w:rPr>
            <mc:AlternateContent>
              <mc:Choice Requires="wpg">
                <w:drawing>
                  <wp:inline distT="0" distB="0" distL="0" distR="0" wp14:anchorId="524FAF92" wp14:editId="560F62EF">
                    <wp:extent cx="1775542" cy="493768"/>
                    <wp:effectExtent l="0" t="0" r="0" b="0"/>
                    <wp:docPr id="885" name="moleculeGroup"/>
                    <wp:cNvGraphicFramePr/>
                    <a:graphic xmlns:a="http://schemas.openxmlformats.org/drawingml/2006/main">
                      <a:graphicData uri="http://schemas.microsoft.com/office/word/2010/wordprocessingGroup">
                        <wpg:wgp>
                          <wpg:cNvGrpSpPr/>
                          <wpg:grpSpPr>
                            <a:xfrm>
                              <a:off x="0" y="0"/>
                              <a:ext cx="1775542" cy="493768"/>
                              <a:chOff x="0" y="0"/>
                              <a:chExt cx="1775542" cy="493768"/>
                            </a:xfrm>
                          </wpg:grpSpPr>
                          <wps:wsp>
                            <wps:cNvPr id="886" name="BondLine2"/>
                            <wps:cNvSpPr/>
                            <wps:spPr>
                              <a:xfrm>
                                <a:off x="672187" y="282193"/>
                                <a:ext cx="68626" cy="0"/>
                              </a:xfrm>
                              <a:custGeom>
                                <a:avLst/>
                                <a:gdLst/>
                                <a:ahLst/>
                                <a:cxnLst/>
                                <a:rect l="l" t="t" r="r" b="b"/>
                                <a:pathLst>
                                  <a:path w="68626">
                                    <a:moveTo>
                                      <a:pt x="6862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87" name="BondLine3"/>
                            <wps:cNvSpPr/>
                            <wps:spPr>
                              <a:xfrm>
                                <a:off x="843537" y="282193"/>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88" name="BondLine4"/>
                            <wps:cNvSpPr/>
                            <wps:spPr>
                              <a:xfrm>
                                <a:off x="792175"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89" name="BondLine5"/>
                            <wps:cNvSpPr/>
                            <wps:spPr>
                              <a:xfrm>
                                <a:off x="463537" y="28219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90" name="BondLine6"/>
                            <wps:cNvSpPr/>
                            <wps:spPr>
                              <a:xfrm>
                                <a:off x="273537" y="28219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91" name="BondLine7"/>
                            <wps:cNvSpPr/>
                            <wps:spPr>
                              <a:xfrm>
                                <a:off x="412175"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92" name="BondLine8"/>
                            <wps:cNvSpPr/>
                            <wps:spPr>
                              <a:xfrm>
                                <a:off x="1068929" y="282193"/>
                                <a:ext cx="51884" cy="0"/>
                              </a:xfrm>
                              <a:custGeom>
                                <a:avLst/>
                                <a:gdLst/>
                                <a:ahLst/>
                                <a:cxnLst/>
                                <a:rect l="l" t="t" r="r" b="b"/>
                                <a:pathLst>
                                  <a:path w="51884">
                                    <a:moveTo>
                                      <a:pt x="0" y="0"/>
                                    </a:moveTo>
                                    <a:lnTo>
                                      <a:pt x="5188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93" name="BondLine9"/>
                            <wps:cNvSpPr/>
                            <wps:spPr>
                              <a:xfrm>
                                <a:off x="1258929" y="282193"/>
                                <a:ext cx="51884" cy="0"/>
                              </a:xfrm>
                              <a:custGeom>
                                <a:avLst/>
                                <a:gdLst/>
                                <a:ahLst/>
                                <a:cxnLst/>
                                <a:rect l="l" t="t" r="r" b="b"/>
                                <a:pathLst>
                                  <a:path w="51884">
                                    <a:moveTo>
                                      <a:pt x="0" y="0"/>
                                    </a:moveTo>
                                    <a:lnTo>
                                      <a:pt x="5188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94" name="BondLine10"/>
                            <wps:cNvSpPr/>
                            <wps:spPr>
                              <a:xfrm>
                                <a:off x="1413537" y="282193"/>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95" name="BondLine11"/>
                            <wps:cNvSpPr/>
                            <wps:spPr>
                              <a:xfrm>
                                <a:off x="1362175"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896" name="AtomLabel2"/>
                            <wps:cNvSpPr/>
                            <wps:spPr>
                              <a:xfrm>
                                <a:off x="75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897" name="AtomLabel3"/>
                            <wps:cNvSpPr/>
                            <wps:spPr>
                              <a:xfrm>
                                <a:off x="757137" y="34025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898" name="AtomLabel4"/>
                            <wps:cNvSpPr/>
                            <wps:spPr>
                              <a:xfrm>
                                <a:off x="56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899" name="AtomLabel5"/>
                            <wps:cNvSpPr/>
                            <wps:spPr>
                              <a:xfrm>
                                <a:off x="567137" y="34025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00" name="AtomLabel6"/>
                            <wps:cNvSpPr/>
                            <wps:spPr>
                              <a:xfrm>
                                <a:off x="657263" y="392453"/>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01" name="AtomLabel7"/>
                            <wps:cNvSpPr/>
                            <wps:spPr>
                              <a:xfrm>
                                <a:off x="37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02" name="AtomLabel8"/>
                            <wps:cNvSpPr/>
                            <wps:spPr>
                              <a:xfrm>
                                <a:off x="377137" y="34025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03" name="AtomLabel9"/>
                            <wps:cNvSpPr/>
                            <wps:spPr>
                              <a:xfrm>
                                <a:off x="18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04" name="AtomLabel10"/>
                            <wps:cNvSpPr/>
                            <wps:spPr>
                              <a:xfrm>
                                <a:off x="47500" y="239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05" name="AtomLabel11"/>
                            <wps:cNvSpPr/>
                            <wps:spPr>
                              <a:xfrm>
                                <a:off x="137626" y="291250"/>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06" name="AtomLabel12"/>
                            <wps:cNvSpPr/>
                            <wps:spPr>
                              <a:xfrm>
                                <a:off x="369457"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907" name="AtomLabel13"/>
                            <wps:cNvSpPr/>
                            <wps:spPr>
                              <a:xfrm>
                                <a:off x="466529" y="4908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908" name="AtomLabel14"/>
                            <wps:cNvSpPr/>
                            <wps:spPr>
                              <a:xfrm>
                                <a:off x="94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09" name="AtomLabel15"/>
                            <wps:cNvSpPr/>
                            <wps:spPr>
                              <a:xfrm>
                                <a:off x="947137" y="137853"/>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10" name="AtomLabel16"/>
                            <wps:cNvSpPr/>
                            <wps:spPr>
                              <a:xfrm>
                                <a:off x="1037263" y="190046"/>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11" name="AtomLabel17"/>
                            <wps:cNvSpPr/>
                            <wps:spPr>
                              <a:xfrm>
                                <a:off x="113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12" name="AtomLabel18"/>
                            <wps:cNvSpPr/>
                            <wps:spPr>
                              <a:xfrm>
                                <a:off x="1137137" y="137853"/>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13" name="AtomLabel19"/>
                            <wps:cNvSpPr/>
                            <wps:spPr>
                              <a:xfrm>
                                <a:off x="1227263" y="190046"/>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14" name="AtomLabel20"/>
                            <wps:cNvSpPr/>
                            <wps:spPr>
                              <a:xfrm>
                                <a:off x="132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15" name="AtomLabel21"/>
                            <wps:cNvSpPr/>
                            <wps:spPr>
                              <a:xfrm>
                                <a:off x="1327137" y="34025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16" name="AtomLabel22"/>
                            <wps:cNvSpPr/>
                            <wps:spPr>
                              <a:xfrm>
                                <a:off x="151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17" name="AtomLabel23"/>
                            <wps:cNvSpPr/>
                            <wps:spPr>
                              <a:xfrm>
                                <a:off x="1602815" y="239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18" name="AtomLabel24"/>
                            <wps:cNvSpPr/>
                            <wps:spPr>
                              <a:xfrm>
                                <a:off x="1692941" y="291250"/>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19" name="AtomLabel25"/>
                            <wps:cNvSpPr/>
                            <wps:spPr>
                              <a:xfrm>
                                <a:off x="1319457"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920" name="AtomLabel26"/>
                            <wps:cNvSpPr/>
                            <wps:spPr>
                              <a:xfrm>
                                <a:off x="1416529" y="4908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921" name="AtomLabel27"/>
                            <wps:cNvSpPr/>
                            <wps:spPr>
                              <a:xfrm>
                                <a:off x="749457"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922" name="AtomLabel28"/>
                            <wps:cNvSpPr/>
                            <wps:spPr>
                              <a:xfrm>
                                <a:off x="846529" y="4908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FF0D0D"/>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F50371" id="moleculeGroup" o:spid="_x0000_s1026" style="width:139.8pt;height:38.9pt;mso-position-horizontal-relative:char;mso-position-vertical-relative:line" coordsize="17755,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">
                    <v:shape id="BondLine2" o:spid="_x0000_s1027" style="position:absolute;left:6721;top:2821;width:687;height:0;visibility:visible;mso-wrap-style:square;v-text-anchor:top" coordsize="68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" path="m68626,l,e" filled="f">
                      <v:stroke endcap="round"/>
                      <v:path arrowok="t"/>
                    </v:shape>
                    <v:shape id="BondLine3" o:spid="_x0000_s1028" style="position:absolute;left:8435;top:2821;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" path="m,l87276,e" filled="f">
                      <v:stroke endcap="round"/>
                      <v:path arrowok="t"/>
                    </v:shape>
                    <v:shape id="BondLine4" o:spid="_x0000_s1029" style="position:absolute;left:7921;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" path="m,73838l,e" filled="f">
                      <v:stroke endcap="round"/>
                      <v:path arrowok="t"/>
                    </v:shape>
                    <v:shape id="BondLine5" o:spid="_x0000_s1030" style="position:absolute;left:4635;top:2821;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" path="m87276,l,e" filled="f">
                      <v:stroke endcap="round"/>
                      <v:path arrowok="t"/>
                    </v:shape>
                    <v:shape id="BondLine6" o:spid="_x0000_s1031" style="position:absolute;left:2735;top:2821;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" path="m87276,l,e" filled="f">
                      <v:stroke endcap="round"/>
                      <v:path arrowok="t"/>
                    </v:shape>
                    <v:shape id="BondLine7" o:spid="_x0000_s1032" style="position:absolute;left:4121;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" path="m,73838l,e" filled="f">
                      <v:stroke endcap="round"/>
                      <v:path arrowok="t"/>
                    </v:shape>
                    <v:shape id="BondLine8" o:spid="_x0000_s1033" style="position:absolute;left:10689;top:2821;width:519;height:0;visibility:visible;mso-wrap-style:square;v-text-anchor:top" coordsize="5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" path="m,l51884,e" filled="f">
                      <v:stroke endcap="round"/>
                      <v:path arrowok="t"/>
                    </v:shape>
                    <v:shape id="BondLine9" o:spid="_x0000_s1034" style="position:absolute;left:12589;top:2821;width:519;height:0;visibility:visible;mso-wrap-style:square;v-text-anchor:top" coordsize="5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" path="m,l51884,e" filled="f">
                      <v:stroke endcap="round"/>
                      <v:path arrowok="t"/>
                    </v:shape>
                    <v:shape id="BondLine10" o:spid="_x0000_s1035" style="position:absolute;left:14135;top:2821;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" path="m,l87276,e" filled="f">
                      <v:stroke endcap="round"/>
                      <v:path arrowok="t"/>
                    </v:shape>
                    <v:shape id="BondLine11" o:spid="_x0000_s1036" style="position:absolute;left:13621;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" path="m,73838l,e" filled="f">
                      <v:stroke endcap="round"/>
                      <v:path arrowok="t"/>
                    </v:shape>
                    <v:shape id="AtomLabel2" o:spid="_x0000_s1037" style="position:absolute;left:75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8" style="position:absolute;left:7571;top:3402;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" path="m,89328l,,11822,r,36688l58254,36688,58254,,70077,r,89328l58254,89328r,-42098l11822,47230r,42098l,89328xe" fillcolor="#909090" stroked="f">
                      <v:path arrowok="t"/>
                    </v:shape>
                    <v:shape id="AtomLabel4" o:spid="_x0000_s1039" style="position:absolute;left:56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5" o:spid="_x0000_s1040" style="position:absolute;left:5671;top:3402;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" path="m,89328l,,11822,r,36688l58254,36688,58254,,70077,r,89328l58254,89328r,-42098l11822,47230r,42098l,89328xe" fillcolor="#909090" stroked="f">
                      <v:path arrowok="t"/>
                    </v:shape>
                    <v:shape id="AtomLabel6" o:spid="_x0000_s1041" style="position:absolute;left:6572;top:3924;width:355;height:538;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7" o:spid="_x0000_s1042" style="position:absolute;left:37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8" o:spid="_x0000_s1043" style="position:absolute;left:3771;top:3402;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" path="m,89328l,,11822,r,36688l58254,36688,58254,,70077,r,89328l58254,89328r,-42098l11822,47230r,42098l,89328xe" fillcolor="#909090" stroked="f">
                      <v:path arrowok="t"/>
                    </v:shape>
                    <v:shape id="AtomLabel9" o:spid="_x0000_s1044" style="position:absolute;left:18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0" o:spid="_x0000_s1045" style="position:absolute;left:475;top:239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" path="m,89328l,,11822,r,36688l58254,36688,58254,,70077,r,89328l58254,89328r,-42098l11822,47230r,42098l,89328xe" fillcolor="#909090" stroked="f">
                      <v:path arrowok="t"/>
                    </v:shape>
                    <v:shape id="AtomLabel11" o:spid="_x0000_s1046" style="position:absolute;left:1376;top:2912;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v:shape id="AtomLabel12" o:spid="_x0000_s1047" style="position:absolute;left:3694;top:4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13" o:spid="_x0000_s1048" style="position:absolute;left:4665;top:490;width:701;height:894;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" path="m,89328l,,11822,r,36688l58254,36688,58254,,70077,r,89328l58254,89328r,-42098l11822,47230r,42098l,89328xe" fillcolor="#ff0d0d" stroked="f">
                      <v:path arrowok="t"/>
                    </v:shape>
                    <v:shape id="AtomLabel14" o:spid="_x0000_s1049" style="position:absolute;left:94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5" o:spid="_x0000_s1050" style="position:absolute;left:9471;top:1378;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" path="m,89328l,,11822,r,36688l58254,36688,58254,,70077,r,89328l58254,89328r,-42098l11822,47230r,42098l,89328xe" fillcolor="#909090" stroked="f">
                      <v:path arrowok="t"/>
                    </v:shape>
                    <v:shape id="AtomLabel16" o:spid="_x0000_s1051" style="position:absolute;left:10372;top:1900;width:355;height:538;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17" o:spid="_x0000_s1052" style="position:absolute;left:113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8" o:spid="_x0000_s1053" style="position:absolute;left:11371;top:1378;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" path="m,89328l,,11822,r,36688l58254,36688,58254,,70077,r,89328l58254,89328r,-42098l11822,47230r,42098l,89328xe" fillcolor="#909090" stroked="f">
                      <v:path arrowok="t"/>
                    </v:shape>
                    <v:shape id="AtomLabel19" o:spid="_x0000_s1054" style="position:absolute;left:12272;top:1900;width:355;height:538;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20" o:spid="_x0000_s1055" style="position:absolute;left:132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21" o:spid="_x0000_s1056" style="position:absolute;left:13271;top:3402;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" path="m,89328l,,11822,r,36688l58254,36688,58254,,70077,r,89328l58254,89328r,-42098l11822,47230r,42098l,89328xe" fillcolor="#909090" stroked="f">
                      <v:path arrowok="t"/>
                    </v:shape>
                    <v:shape id="AtomLabel22" o:spid="_x0000_s1057" style="position:absolute;left:151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23" o:spid="_x0000_s1058" style="position:absolute;left:16028;top:239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" path="m,89328l,,11822,r,36688l58254,36688,58254,,70077,r,89328l58254,89328r,-42098l11822,47230r,42098l,89328xe" fillcolor="#909090" stroked="f">
                      <v:path arrowok="t"/>
                    </v:shape>
                    <v:shape id="AtomLabel24" o:spid="_x0000_s1059" style="position:absolute;left:16929;top:2912;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v:shape id="AtomLabel25" o:spid="_x0000_s1060" style="position:absolute;left:13194;top:4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26" o:spid="_x0000_s1061" style="position:absolute;left:14165;top:490;width:701;height:894;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" path="m,89328l,,11822,r,36688l58254,36688,58254,,70077,r,89328l58254,89328r,-42098l11822,47230r,42098l,89328xe" fillcolor="#ff0d0d" stroked="f">
                      <v:path arrowok="t"/>
                    </v:shape>
                    <v:shape id="AtomLabel27" o:spid="_x0000_s1062" style="position:absolute;left:7494;top:4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28" o:spid="_x0000_s1063" style="position:absolute;left:8465;top:490;width:701;height:894;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" path="m,89328l,,11822,r,36688l58254,36688,58254,,70077,r,89328l58254,89328r,-42098l11822,47230r,42098l,89328xe" fillcolor="#ff0d0d" stroked="f">
                      <v:path arrowok="t"/>
                    </v:shape>
                    <w10:anchorlock/>
                  </v:group>
                </w:pict>
              </mc:Fallback>
            </mc:AlternateContent>
          </w:r>
        </w:sdtContent>
      </w:sdt>
      <w:r w:rsidR="00106EB5">
        <w:t>ectane-2,4,7-triol</w:t>
      </w:r>
    </w:p>
    <w:p w:rsidR="00106EB5" w:rsidRDefault="00106EB5" w:rsidP="00106EB5"/>
    <w:p w:rsidR="00776814" w:rsidRDefault="00776814" w:rsidP="00106EB5"/>
    <w:p w:rsidR="00776814" w:rsidRDefault="00776814" w:rsidP="00106EB5"/>
    <w:p w:rsidR="00776814" w:rsidRDefault="00776814" w:rsidP="00106EB5"/>
    <w:p w:rsidR="00776814" w:rsidRDefault="00776814" w:rsidP="00106EB5"/>
    <w:p w:rsidR="00106EB5" w:rsidRDefault="00106EB5" w:rsidP="00776814">
      <w:pPr>
        <w:pStyle w:val="Heading2"/>
      </w:pPr>
      <w:bookmarkStart w:id="50" w:name="_Toc23988857"/>
      <w:r>
        <w:lastRenderedPageBreak/>
        <w:t>1</w:t>
      </w:r>
      <w:r>
        <w:rPr>
          <w:vertAlign w:val="superscript"/>
        </w:rPr>
        <w:t>o</w:t>
      </w:r>
      <w:r>
        <w:t xml:space="preserve"> (Primary), 2</w:t>
      </w:r>
      <w:r>
        <w:rPr>
          <w:vertAlign w:val="superscript"/>
        </w:rPr>
        <w:t>o</w:t>
      </w:r>
      <w:r>
        <w:t xml:space="preserve"> (Secondary), and 3</w:t>
      </w:r>
      <w:r>
        <w:rPr>
          <w:vertAlign w:val="superscript"/>
        </w:rPr>
        <w:t>o</w:t>
      </w:r>
      <w:r>
        <w:t xml:space="preserve"> (Tertiary) alcohols</w:t>
      </w:r>
      <w:bookmarkEnd w:id="50"/>
    </w:p>
    <w:p w:rsidR="00106EB5" w:rsidRDefault="00106EB5" w:rsidP="00106EB5">
      <w:pPr>
        <w:pStyle w:val="ListParagraph"/>
        <w:numPr>
          <w:ilvl w:val="0"/>
          <w:numId w:val="11"/>
        </w:numPr>
      </w:pPr>
      <w:r>
        <w:t>Depends on the number of other carbon atoms that the carbon with the –OH group is attached to.</w:t>
      </w:r>
    </w:p>
    <w:p w:rsidR="00106EB5" w:rsidRDefault="00106EB5" w:rsidP="00106EB5">
      <w:r>
        <w:t>Example:</w:t>
      </w:r>
    </w:p>
    <w:p w:rsidR="00106EB5" w:rsidRDefault="004B57C6" w:rsidP="00106EB5">
      <w:sdt>
        <w:sdtPr>
          <w:alias w:val="Chemistry"/>
          <w:tag w:val="0e16a240aebb4b55ac71f85f3fdac5e8"/>
          <w:id w:val="1926921194"/>
          <w:lock w:val="contentLocked"/>
          <w:placeholder>
            <w:docPart w:val="DefaultPlaceholder_-1854013440"/>
          </w:placeholder>
        </w:sdtPr>
        <w:sdtContent>
          <w:r w:rsidR="00106EB5">
            <w:rPr>
              <w:noProof/>
            </w:rPr>
            <mc:AlternateContent>
              <mc:Choice Requires="wpg">
                <w:drawing>
                  <wp:inline distT="0" distB="0" distL="0" distR="0" wp14:anchorId="27533E12" wp14:editId="3F810AD0">
                    <wp:extent cx="964106" cy="477087"/>
                    <wp:effectExtent l="0" t="0" r="0" b="0"/>
                    <wp:docPr id="923" name="moleculeGroup"/>
                    <wp:cNvGraphicFramePr/>
                    <a:graphic xmlns:a="http://schemas.openxmlformats.org/drawingml/2006/main">
                      <a:graphicData uri="http://schemas.microsoft.com/office/word/2010/wordprocessingGroup">
                        <wpg:wgp>
                          <wpg:cNvGrpSpPr/>
                          <wpg:grpSpPr>
                            <a:xfrm>
                              <a:off x="0" y="0"/>
                              <a:ext cx="964106" cy="477087"/>
                              <a:chOff x="0" y="0"/>
                              <a:chExt cx="964106" cy="477087"/>
                            </a:xfrm>
                          </wpg:grpSpPr>
                          <wps:wsp>
                            <wps:cNvPr id="924" name="BondLine2"/>
                            <wps:cNvSpPr/>
                            <wps:spPr>
                              <a:xfrm>
                                <a:off x="273537" y="191840"/>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925" name="BondLine3"/>
                            <wps:cNvSpPr/>
                            <wps:spPr>
                              <a:xfrm>
                                <a:off x="498929" y="191840"/>
                                <a:ext cx="51884" cy="0"/>
                              </a:xfrm>
                              <a:custGeom>
                                <a:avLst/>
                                <a:gdLst/>
                                <a:ahLst/>
                                <a:cxnLst/>
                                <a:rect l="l" t="t" r="r" b="b"/>
                                <a:pathLst>
                                  <a:path w="51884">
                                    <a:moveTo>
                                      <a:pt x="0" y="0"/>
                                    </a:moveTo>
                                    <a:lnTo>
                                      <a:pt x="5188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926" name="BondLine4"/>
                            <wps:cNvSpPr/>
                            <wps:spPr>
                              <a:xfrm>
                                <a:off x="688929" y="191840"/>
                                <a:ext cx="51884" cy="0"/>
                              </a:xfrm>
                              <a:custGeom>
                                <a:avLst/>
                                <a:gdLst/>
                                <a:ahLst/>
                                <a:cxnLst/>
                                <a:rect l="l" t="t" r="r" b="b"/>
                                <a:pathLst>
                                  <a:path w="51884">
                                    <a:moveTo>
                                      <a:pt x="0" y="0"/>
                                    </a:moveTo>
                                    <a:lnTo>
                                      <a:pt x="5188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927" name="BondLine5"/>
                            <wps:cNvSpPr/>
                            <wps:spPr>
                              <a:xfrm>
                                <a:off x="792175" y="251433"/>
                                <a:ext cx="0" cy="73838"/>
                              </a:xfrm>
                              <a:custGeom>
                                <a:avLst/>
                                <a:gdLst/>
                                <a:ahLst/>
                                <a:cxnLst/>
                                <a:rect l="l" t="t" r="r" b="b"/>
                                <a:pathLst>
                                  <a:path h="73838">
                                    <a:moveTo>
                                      <a:pt x="0" y="0"/>
                                    </a:moveTo>
                                    <a:lnTo>
                                      <a:pt x="0" y="73838"/>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928" name="AtomLabel2"/>
                            <wps:cNvSpPr/>
                            <wps:spPr>
                              <a:xfrm>
                                <a:off x="372689" y="147176"/>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29" name="AtomLabel3"/>
                            <wps:cNvSpPr/>
                            <wps:spPr>
                              <a:xfrm>
                                <a:off x="377137"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30" name="AtomLabel4"/>
                            <wps:cNvSpPr/>
                            <wps:spPr>
                              <a:xfrm>
                                <a:off x="467263" y="99693"/>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31" name="AtomLabel5"/>
                            <wps:cNvSpPr/>
                            <wps:spPr>
                              <a:xfrm>
                                <a:off x="182689" y="147176"/>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32" name="AtomLabel6"/>
                            <wps:cNvSpPr/>
                            <wps:spPr>
                              <a:xfrm>
                                <a:off x="47500" y="148703"/>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33" name="AtomLabel7"/>
                            <wps:cNvSpPr/>
                            <wps:spPr>
                              <a:xfrm>
                                <a:off x="137626" y="200896"/>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34" name="AtomLabel8"/>
                            <wps:cNvSpPr/>
                            <wps:spPr>
                              <a:xfrm>
                                <a:off x="562689" y="147176"/>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35" name="AtomLabel9"/>
                            <wps:cNvSpPr/>
                            <wps:spPr>
                              <a:xfrm>
                                <a:off x="567137"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36" name="AtomLabel10"/>
                            <wps:cNvSpPr/>
                            <wps:spPr>
                              <a:xfrm>
                                <a:off x="657263" y="99693"/>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37" name="AtomLabel11"/>
                            <wps:cNvSpPr/>
                            <wps:spPr>
                              <a:xfrm>
                                <a:off x="752689" y="147176"/>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38" name="AtomLabel12"/>
                            <wps:cNvSpPr/>
                            <wps:spPr>
                              <a:xfrm>
                                <a:off x="757137"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39" name="AtomLabel13"/>
                            <wps:cNvSpPr/>
                            <wps:spPr>
                              <a:xfrm>
                                <a:off x="847263" y="99693"/>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40" name="AtomLabel14"/>
                            <wps:cNvSpPr/>
                            <wps:spPr>
                              <a:xfrm>
                                <a:off x="749457" y="337146"/>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941" name="AtomLabel15"/>
                            <wps:cNvSpPr/>
                            <wps:spPr>
                              <a:xfrm>
                                <a:off x="846529" y="338732"/>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FF0D0D"/>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4FA433" id="moleculeGroup" o:spid="_x0000_s1026" style="width:75.9pt;height:37.55pt;mso-position-horizontal-relative:char;mso-position-vertical-relative:line" coordsize="9641,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">
                    <v:shape id="BondLine2" o:spid="_x0000_s1027" style="position:absolute;left:2735;top:1918;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" path="m87276,l,e" filled="f">
                      <v:stroke endcap="round"/>
                      <v:path arrowok="t"/>
                    </v:shape>
                    <v:shape id="BondLine3" o:spid="_x0000_s1028" style="position:absolute;left:4989;top:1918;width:519;height:0;visibility:visible;mso-wrap-style:square;v-text-anchor:top" coordsize="5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" path="m,l51884,e" filled="f">
                      <v:stroke endcap="round"/>
                      <v:path arrowok="t"/>
                    </v:shape>
                    <v:shape id="BondLine4" o:spid="_x0000_s1029" style="position:absolute;left:6889;top:1918;width:519;height:0;visibility:visible;mso-wrap-style:square;v-text-anchor:top" coordsize="5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" path="m,l51884,e" filled="f">
                      <v:stroke endcap="round"/>
                      <v:path arrowok="t"/>
                    </v:shape>
                    <v:shape id="BondLine5" o:spid="_x0000_s1030" style="position:absolute;left:7921;top:2514;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" path="m,l,73838e" filled="f">
                      <v:stroke endcap="round"/>
                      <v:path arrowok="t"/>
                    </v:shape>
                    <v:shape id="AtomLabel2" o:spid="_x0000_s1031" style="position:absolute;left:3726;top:1471;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2" style="position:absolute;left:3771;top:475;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" path="m,89328l,,11822,r,36688l58254,36688,58254,,70077,r,89328l58254,89328r,-42098l11822,47230r,42098l,89328xe" fillcolor="#909090" stroked="f">
                      <v:path arrowok="t"/>
                    </v:shape>
                    <v:shape id="AtomLabel4" o:spid="_x0000_s1033" style="position:absolute;left:4672;top:996;width:355;height:539;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5" o:spid="_x0000_s1034" style="position:absolute;left:1826;top:1471;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6" o:spid="_x0000_s1035" style="position:absolute;left:475;top:1487;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" path="m,89328l,,11822,r,36688l58254,36688,58254,,70077,r,89328l58254,89328r,-42098l11822,47230r,42098l,89328xe" fillcolor="#909090" stroked="f">
                      <v:path arrowok="t"/>
                    </v:shape>
                    <v:shape id="AtomLabel7" o:spid="_x0000_s1036" style="position:absolute;left:1376;top:2008;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v:shape id="AtomLabel8" o:spid="_x0000_s1037" style="position:absolute;left:5626;top:1471;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9" o:spid="_x0000_s1038" style="position:absolute;left:5671;top:475;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" path="m,89328l,,11822,r,36688l58254,36688,58254,,70077,r,89328l58254,89328r,-42098l11822,47230r,42098l,89328xe" fillcolor="#909090" stroked="f">
                      <v:path arrowok="t"/>
                    </v:shape>
                    <v:shape id="AtomLabel10" o:spid="_x0000_s1039" style="position:absolute;left:6572;top:996;width:355;height:539;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11" o:spid="_x0000_s1040" style="position:absolute;left:7526;top:1471;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2" o:spid="_x0000_s1041" style="position:absolute;left:7571;top:475;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" path="m,89328l,,11822,r,36688l58254,36688,58254,,70077,r,89328l58254,89328r,-42098l11822,47230r,42098l,89328xe" fillcolor="#909090" stroked="f">
                      <v:path arrowok="t"/>
                    </v:shape>
                    <v:shape id="AtomLabel13" o:spid="_x0000_s1042" style="position:absolute;left:8472;top:996;width:355;height:539;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14" o:spid="_x0000_s1043" style="position:absolute;left:7494;top:3371;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15" o:spid="_x0000_s1044" style="position:absolute;left:8465;top:3387;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" path="m,89328l,,11822,r,36688l58254,36688,58254,,70077,r,89328l58254,89328r,-42098l11822,47230r,42098l,89328xe" fillcolor="#ff0d0d" stroked="f">
                      <v:path arrowok="t"/>
                    </v:shape>
                    <w10:anchorlock/>
                  </v:group>
                </w:pict>
              </mc:Fallback>
            </mc:AlternateContent>
          </w:r>
        </w:sdtContent>
      </w:sdt>
      <w:r w:rsidR="00776814">
        <w:t>butan-1-ol</w:t>
      </w:r>
    </w:p>
    <w:p w:rsidR="00776814" w:rsidRDefault="0090748A" w:rsidP="00106EB5">
      <w:r>
        <w:t>Primary alcohol</w:t>
      </w:r>
    </w:p>
    <w:p w:rsidR="0090748A" w:rsidRDefault="0090748A" w:rsidP="00106EB5">
      <w:r>
        <w:t>Carbon attached to OH is only attached to another carbon</w:t>
      </w:r>
    </w:p>
    <w:p w:rsidR="0090748A" w:rsidRDefault="0090748A" w:rsidP="00106EB5">
      <w:r>
        <w:t>CH</w:t>
      </w:r>
      <w:r>
        <w:rPr>
          <w:vertAlign w:val="subscript"/>
        </w:rPr>
        <w:t>3</w:t>
      </w:r>
      <w:r>
        <w:t xml:space="preserve"> CH</w:t>
      </w:r>
      <w:r>
        <w:softHyphen/>
      </w:r>
      <w:r>
        <w:rPr>
          <w:vertAlign w:val="subscript"/>
        </w:rPr>
        <w:t>2</w:t>
      </w:r>
      <w:r>
        <w:t xml:space="preserve"> CH</w:t>
      </w:r>
      <w:r>
        <w:rPr>
          <w:vertAlign w:val="subscript"/>
        </w:rPr>
        <w:t>2</w:t>
      </w:r>
      <w:r>
        <w:t xml:space="preserve"> CH</w:t>
      </w:r>
      <w:r>
        <w:rPr>
          <w:vertAlign w:val="subscript"/>
        </w:rPr>
        <w:t>2</w:t>
      </w:r>
      <w:r>
        <w:t xml:space="preserve"> OH</w:t>
      </w:r>
    </w:p>
    <w:p w:rsidR="0090748A" w:rsidRDefault="0090748A" w:rsidP="00106EB5"/>
    <w:p w:rsidR="0090748A" w:rsidRDefault="004B57C6" w:rsidP="00106EB5">
      <w:sdt>
        <w:sdtPr>
          <w:alias w:val="Chemistry"/>
          <w:tag w:val="30694bf971394c9ca384ea1c5ba826b0"/>
          <w:id w:val="839893796"/>
          <w:lock w:val="contentLocked"/>
          <w:placeholder>
            <w:docPart w:val="DefaultPlaceholder_-1854013440"/>
          </w:placeholder>
        </w:sdtPr>
        <w:sdtContent>
          <w:r w:rsidR="0090748A">
            <w:rPr>
              <w:noProof/>
            </w:rPr>
            <mc:AlternateContent>
              <mc:Choice Requires="wpg">
                <w:drawing>
                  <wp:inline distT="0" distB="0" distL="0" distR="0" wp14:anchorId="548891F9" wp14:editId="1654D114">
                    <wp:extent cx="1015542" cy="477087"/>
                    <wp:effectExtent l="0" t="0" r="0" b="0"/>
                    <wp:docPr id="942" name="moleculeGroup"/>
                    <wp:cNvGraphicFramePr/>
                    <a:graphic xmlns:a="http://schemas.openxmlformats.org/drawingml/2006/main">
                      <a:graphicData uri="http://schemas.microsoft.com/office/word/2010/wordprocessingGroup">
                        <wpg:wgp>
                          <wpg:cNvGrpSpPr/>
                          <wpg:grpSpPr>
                            <a:xfrm>
                              <a:off x="0" y="0"/>
                              <a:ext cx="1015542" cy="477087"/>
                              <a:chOff x="0" y="0"/>
                              <a:chExt cx="1015542" cy="477087"/>
                            </a:xfrm>
                          </wpg:grpSpPr>
                          <wps:wsp>
                            <wps:cNvPr id="943" name="BondLine2"/>
                            <wps:cNvSpPr/>
                            <wps:spPr>
                              <a:xfrm>
                                <a:off x="273537" y="191840"/>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944" name="BondLine3"/>
                            <wps:cNvSpPr/>
                            <wps:spPr>
                              <a:xfrm>
                                <a:off x="498929" y="191840"/>
                                <a:ext cx="51884" cy="0"/>
                              </a:xfrm>
                              <a:custGeom>
                                <a:avLst/>
                                <a:gdLst/>
                                <a:ahLst/>
                                <a:cxnLst/>
                                <a:rect l="l" t="t" r="r" b="b"/>
                                <a:pathLst>
                                  <a:path w="51884">
                                    <a:moveTo>
                                      <a:pt x="0" y="0"/>
                                    </a:moveTo>
                                    <a:lnTo>
                                      <a:pt x="5188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945" name="BondLine4"/>
                            <wps:cNvSpPr/>
                            <wps:spPr>
                              <a:xfrm>
                                <a:off x="653537" y="191840"/>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946" name="BondLine5"/>
                            <wps:cNvSpPr/>
                            <wps:spPr>
                              <a:xfrm>
                                <a:off x="602175" y="251433"/>
                                <a:ext cx="0" cy="73838"/>
                              </a:xfrm>
                              <a:custGeom>
                                <a:avLst/>
                                <a:gdLst/>
                                <a:ahLst/>
                                <a:cxnLst/>
                                <a:rect l="l" t="t" r="r" b="b"/>
                                <a:pathLst>
                                  <a:path h="73838">
                                    <a:moveTo>
                                      <a:pt x="0" y="0"/>
                                    </a:moveTo>
                                    <a:lnTo>
                                      <a:pt x="0" y="73838"/>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947" name="AtomLabel2"/>
                            <wps:cNvSpPr/>
                            <wps:spPr>
                              <a:xfrm>
                                <a:off x="372689" y="147176"/>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48" name="AtomLabel3"/>
                            <wps:cNvSpPr/>
                            <wps:spPr>
                              <a:xfrm>
                                <a:off x="377137"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49" name="AtomLabel4"/>
                            <wps:cNvSpPr/>
                            <wps:spPr>
                              <a:xfrm>
                                <a:off x="467263" y="99693"/>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50" name="AtomLabel5"/>
                            <wps:cNvSpPr/>
                            <wps:spPr>
                              <a:xfrm>
                                <a:off x="182689" y="147176"/>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51" name="AtomLabel6"/>
                            <wps:cNvSpPr/>
                            <wps:spPr>
                              <a:xfrm>
                                <a:off x="47500" y="148703"/>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52" name="AtomLabel7"/>
                            <wps:cNvSpPr/>
                            <wps:spPr>
                              <a:xfrm>
                                <a:off x="137626" y="200896"/>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53" name="AtomLabel8"/>
                            <wps:cNvSpPr/>
                            <wps:spPr>
                              <a:xfrm>
                                <a:off x="562689" y="147176"/>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54" name="AtomLabel9"/>
                            <wps:cNvSpPr/>
                            <wps:spPr>
                              <a:xfrm>
                                <a:off x="567137"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55" name="AtomLabel10"/>
                            <wps:cNvSpPr/>
                            <wps:spPr>
                              <a:xfrm>
                                <a:off x="752689" y="147176"/>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56" name="AtomLabel11"/>
                            <wps:cNvSpPr/>
                            <wps:spPr>
                              <a:xfrm>
                                <a:off x="842815" y="148703"/>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57" name="AtomLabel12"/>
                            <wps:cNvSpPr/>
                            <wps:spPr>
                              <a:xfrm>
                                <a:off x="932941" y="200896"/>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58" name="AtomLabel13"/>
                            <wps:cNvSpPr/>
                            <wps:spPr>
                              <a:xfrm>
                                <a:off x="559457" y="337146"/>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959" name="AtomLabel14"/>
                            <wps:cNvSpPr/>
                            <wps:spPr>
                              <a:xfrm>
                                <a:off x="656529" y="338732"/>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FF0D0D"/>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654FA5" id="moleculeGroup" o:spid="_x0000_s1026" style="width:79.95pt;height:37.55pt;mso-position-horizontal-relative:char;mso-position-vertical-relative:line" coordsize="10155,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">
                    <v:shape id="BondLine2" o:spid="_x0000_s1027" style="position:absolute;left:2735;top:1918;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" path="m87276,l,e" filled="f">
                      <v:stroke endcap="round"/>
                      <v:path arrowok="t"/>
                    </v:shape>
                    <v:shape id="BondLine3" o:spid="_x0000_s1028" style="position:absolute;left:4989;top:1918;width:519;height:0;visibility:visible;mso-wrap-style:square;v-text-anchor:top" coordsize="5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" path="m,l51884,e" filled="f">
                      <v:stroke endcap="round"/>
                      <v:path arrowok="t"/>
                    </v:shape>
                    <v:shape id="BondLine4" o:spid="_x0000_s1029" style="position:absolute;left:6535;top:1918;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" path="m,l87276,e" filled="f">
                      <v:stroke endcap="round"/>
                      <v:path arrowok="t"/>
                    </v:shape>
                    <v:shape id="BondLine5" o:spid="_x0000_s1030" style="position:absolute;left:6021;top:2514;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" path="m,l,73838e" filled="f">
                      <v:stroke endcap="round"/>
                      <v:path arrowok="t"/>
                    </v:shape>
                    <v:shape id="AtomLabel2" o:spid="_x0000_s1031" style="position:absolute;left:3726;top:1471;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2" style="position:absolute;left:3771;top:475;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" path="m,89328l,,11822,r,36688l58254,36688,58254,,70077,r,89328l58254,89328r,-42098l11822,47230r,42098l,89328xe" fillcolor="#909090" stroked="f">
                      <v:path arrowok="t"/>
                    </v:shape>
                    <v:shape id="AtomLabel4" o:spid="_x0000_s1033" style="position:absolute;left:4672;top:996;width:355;height:539;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5" o:spid="_x0000_s1034" style="position:absolute;left:1826;top:1471;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6" o:spid="_x0000_s1035" style="position:absolute;left:475;top:1487;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" path="m,89328l,,11822,r,36688l58254,36688,58254,,70077,r,89328l58254,89328r,-42098l11822,47230r,42098l,89328xe" fillcolor="#909090" stroked="f">
                      <v:path arrowok="t"/>
                    </v:shape>
                    <v:shape id="AtomLabel7" o:spid="_x0000_s1036" style="position:absolute;left:1376;top:2008;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v:shape id="AtomLabel8" o:spid="_x0000_s1037" style="position:absolute;left:5626;top:1471;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9" o:spid="_x0000_s1038" style="position:absolute;left:5671;top:475;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" path="m,89328l,,11822,r,36688l58254,36688,58254,,70077,r,89328l58254,89328r,-42098l11822,47230r,42098l,89328xe" fillcolor="#909090" stroked="f">
                      <v:path arrowok="t"/>
                    </v:shape>
                    <v:shape id="AtomLabel10" o:spid="_x0000_s1039" style="position:absolute;left:7526;top:1471;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1" o:spid="_x0000_s1040" style="position:absolute;left:8428;top:1487;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" path="m,89328l,,11822,r,36688l58254,36688,58254,,70077,r,89328l58254,89328r,-42098l11822,47230r,42098l,89328xe" fillcolor="#909090" stroked="f">
                      <v:path arrowok="t"/>
                    </v:shape>
                    <v:shape id="AtomLabel12" o:spid="_x0000_s1041" style="position:absolute;left:9329;top:2008;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v:shape id="AtomLabel13" o:spid="_x0000_s1042" style="position:absolute;left:5594;top:3371;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14" o:spid="_x0000_s1043" style="position:absolute;left:6565;top:3387;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" path="m,89328l,,11822,r,36688l58254,36688,58254,,70077,r,89328l58254,89328r,-42098l11822,47230r,42098l,89328xe" fillcolor="#ff0d0d" stroked="f">
                      <v:path arrowok="t"/>
                    </v:shape>
                    <w10:anchorlock/>
                  </v:group>
                </w:pict>
              </mc:Fallback>
            </mc:AlternateContent>
          </w:r>
        </w:sdtContent>
      </w:sdt>
      <w:r w:rsidR="0090748A">
        <w:t xml:space="preserve"> butan-2-ol</w:t>
      </w:r>
    </w:p>
    <w:p w:rsidR="0090748A" w:rsidRDefault="0090748A" w:rsidP="00106EB5">
      <w:r>
        <w:t>Secondary alcohol</w:t>
      </w:r>
    </w:p>
    <w:p w:rsidR="0090748A" w:rsidRDefault="0090748A" w:rsidP="00106EB5">
      <w:r>
        <w:t>Carbon attached to OH is attached to two other carbons.</w:t>
      </w:r>
    </w:p>
    <w:p w:rsidR="0090748A" w:rsidRDefault="0090748A" w:rsidP="00106EB5"/>
    <w:p w:rsidR="0090748A" w:rsidRDefault="004B57C6" w:rsidP="00106EB5">
      <w:sdt>
        <w:sdtPr>
          <w:alias w:val="Chemistry"/>
          <w:tag w:val="15f7bc4aabb84f2ba96201c63c78dcf7"/>
          <w:id w:val="1138848501"/>
          <w:lock w:val="contentLocked"/>
          <w:placeholder>
            <w:docPart w:val="DefaultPlaceholder_-1854013440"/>
          </w:placeholder>
        </w:sdtPr>
        <w:sdtContent>
          <w:r w:rsidR="0090748A">
            <w:rPr>
              <w:noProof/>
            </w:rPr>
            <mc:AlternateContent>
              <mc:Choice Requires="wpg">
                <w:drawing>
                  <wp:inline distT="0" distB="0" distL="0" distR="0" wp14:anchorId="4EE5BB04" wp14:editId="5E445E9E">
                    <wp:extent cx="825542" cy="567411"/>
                    <wp:effectExtent l="0" t="0" r="0" b="0"/>
                    <wp:docPr id="960" name="moleculeGroup"/>
                    <wp:cNvGraphicFramePr/>
                    <a:graphic xmlns:a="http://schemas.openxmlformats.org/drawingml/2006/main">
                      <a:graphicData uri="http://schemas.microsoft.com/office/word/2010/wordprocessingGroup">
                        <wpg:wgp>
                          <wpg:cNvGrpSpPr/>
                          <wpg:grpSpPr>
                            <a:xfrm>
                              <a:off x="0" y="0"/>
                              <a:ext cx="825542" cy="567411"/>
                              <a:chOff x="0" y="0"/>
                              <a:chExt cx="825542" cy="567411"/>
                            </a:xfrm>
                          </wpg:grpSpPr>
                          <wps:wsp>
                            <wps:cNvPr id="961" name="BondLine2"/>
                            <wps:cNvSpPr/>
                            <wps:spPr>
                              <a:xfrm>
                                <a:off x="463537" y="282164"/>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962" name="BondLine3"/>
                            <wps:cNvSpPr/>
                            <wps:spPr>
                              <a:xfrm>
                                <a:off x="412175" y="156346"/>
                                <a:ext cx="0" cy="69278"/>
                              </a:xfrm>
                              <a:custGeom>
                                <a:avLst/>
                                <a:gdLst/>
                                <a:ahLst/>
                                <a:cxnLst/>
                                <a:rect l="l" t="t" r="r" b="b"/>
                                <a:pathLst>
                                  <a:path h="69278">
                                    <a:moveTo>
                                      <a:pt x="0" y="6927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963" name="BondLine4"/>
                            <wps:cNvSpPr/>
                            <wps:spPr>
                              <a:xfrm>
                                <a:off x="273537" y="282164"/>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964" name="BondLine5"/>
                            <wps:cNvSpPr/>
                            <wps:spPr>
                              <a:xfrm>
                                <a:off x="412175" y="341757"/>
                                <a:ext cx="0" cy="73838"/>
                              </a:xfrm>
                              <a:custGeom>
                                <a:avLst/>
                                <a:gdLst/>
                                <a:ahLst/>
                                <a:cxnLst/>
                                <a:rect l="l" t="t" r="r" b="b"/>
                                <a:pathLst>
                                  <a:path h="73838">
                                    <a:moveTo>
                                      <a:pt x="0" y="0"/>
                                    </a:moveTo>
                                    <a:lnTo>
                                      <a:pt x="0" y="73838"/>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965" name="AtomLabel2"/>
                            <wps:cNvSpPr/>
                            <wps:spPr>
                              <a:xfrm>
                                <a:off x="372689"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66" name="AtomLabel3"/>
                            <wps:cNvSpPr/>
                            <wps:spPr>
                              <a:xfrm>
                                <a:off x="562689"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67" name="AtomLabel4"/>
                            <wps:cNvSpPr/>
                            <wps:spPr>
                              <a:xfrm>
                                <a:off x="652815" y="239027"/>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68" name="AtomLabel5"/>
                            <wps:cNvSpPr/>
                            <wps:spPr>
                              <a:xfrm>
                                <a:off x="742941" y="291220"/>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69" name="AtomLabel6"/>
                            <wps:cNvSpPr/>
                            <wps:spPr>
                              <a:xfrm>
                                <a:off x="372689" y="4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70" name="AtomLabel7"/>
                            <wps:cNvSpPr/>
                            <wps:spPr>
                              <a:xfrm>
                                <a:off x="462815" y="49027"/>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71" name="AtomLabel8"/>
                            <wps:cNvSpPr/>
                            <wps:spPr>
                              <a:xfrm>
                                <a:off x="552941" y="101220"/>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72" name="AtomLabel9"/>
                            <wps:cNvSpPr/>
                            <wps:spPr>
                              <a:xfrm>
                                <a:off x="182689" y="237500"/>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73" name="AtomLabel10"/>
                            <wps:cNvSpPr/>
                            <wps:spPr>
                              <a:xfrm>
                                <a:off x="47500" y="239027"/>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74" name="AtomLabel11"/>
                            <wps:cNvSpPr/>
                            <wps:spPr>
                              <a:xfrm>
                                <a:off x="137626" y="291220"/>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75" name="AtomLabel12"/>
                            <wps:cNvSpPr/>
                            <wps:spPr>
                              <a:xfrm>
                                <a:off x="369457" y="42747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976" name="AtomLabel13"/>
                            <wps:cNvSpPr/>
                            <wps:spPr>
                              <a:xfrm>
                                <a:off x="466529" y="429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FF0D0D"/>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F27C17" id="moleculeGroup" o:spid="_x0000_s1026" style="width:65pt;height:44.7pt;mso-position-horizontal-relative:char;mso-position-vertical-relative:line" coordsize="8255,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">
                    <v:shape id="BondLine2" o:spid="_x0000_s1027" style="position:absolute;left:4635;top:2821;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" path="m,l87276,e" filled="f">
                      <v:stroke endcap="round"/>
                      <v:path arrowok="t"/>
                    </v:shape>
                    <v:shape id="BondLine3" o:spid="_x0000_s1028" style="position:absolute;left:4121;top:1563;width:0;height:693;visibility:visible;mso-wrap-style:square;v-text-anchor:top" coordsize="0,6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" path="m,69278l,e" filled="f">
                      <v:stroke endcap="round"/>
                      <v:path arrowok="t"/>
                    </v:shape>
                    <v:shape id="BondLine4" o:spid="_x0000_s1029" style="position:absolute;left:2735;top:2821;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" path="m87276,l,e" filled="f">
                      <v:stroke endcap="round"/>
                      <v:path arrowok="t"/>
                    </v:shape>
                    <v:shape id="BondLine5" o:spid="_x0000_s1030" style="position:absolute;left:4121;top:3417;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" path="m,l,73838e" filled="f">
                      <v:stroke endcap="round"/>
                      <v:path arrowok="t"/>
                    </v:shape>
                    <v:shape id="AtomLabel2" o:spid="_x0000_s1031" style="position:absolute;left:3726;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2" style="position:absolute;left:5626;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3" style="position:absolute;left:6528;top:239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" path="m,89328l,,11822,r,36688l58254,36688,58254,,70077,r,89328l58254,89328r,-42098l11822,47230r,42098l,89328xe" fillcolor="#909090" stroked="f">
                      <v:path arrowok="t"/>
                    </v:shape>
                    <v:shape id="AtomLabel5" o:spid="_x0000_s1034" style="position:absolute;left:7429;top:2912;width:351;height:547;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v:shape id="AtomLabel6" o:spid="_x0000_s1035" style="position:absolute;left:3726;top:4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7" o:spid="_x0000_s1036" style="position:absolute;left:4628;top:49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" path="m,89328l,,11822,r,36688l58254,36688,58254,,70077,r,89328l58254,89328r,-42098l11822,47230r,42098l,89328xe" fillcolor="#909090" stroked="f">
                      <v:path arrowok="t"/>
                    </v:shape>
                    <v:shape id="AtomLabel8" o:spid="_x0000_s1037" style="position:absolute;left:5529;top:1012;width:351;height:547;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v:shape id="AtomLabel9" o:spid="_x0000_s1038" style="position:absolute;left:1826;top:2375;width:790;height:923;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0" o:spid="_x0000_s1039" style="position:absolute;left:475;top:239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" path="m,89328l,,11822,r,36688l58254,36688,58254,,70077,r,89328l58254,89328r,-42098l11822,47230r,42098l,89328xe" fillcolor="#909090" stroked="f">
                      <v:path arrowok="t"/>
                    </v:shape>
                    <v:shape id="AtomLabel11" o:spid="_x0000_s1040" style="position:absolute;left:1376;top:2912;width:351;height:547;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v:shape id="AtomLabel12" o:spid="_x0000_s1041" style="position:absolute;left:3694;top:4274;width:854;height:925;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13" o:spid="_x0000_s1042" style="position:absolute;left:4665;top:4290;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" path="m,89328l,,11822,r,36688l58254,36688,58254,,70077,r,89328l58254,89328r,-42098l11822,47230r,42098l,89328xe" fillcolor="#ff0d0d" stroked="f">
                      <v:path arrowok="t"/>
                    </v:shape>
                    <w10:anchorlock/>
                  </v:group>
                </w:pict>
              </mc:Fallback>
            </mc:AlternateContent>
          </w:r>
        </w:sdtContent>
      </w:sdt>
      <w:r w:rsidR="0090748A">
        <w:t xml:space="preserve"> 2-methylpropan-2-ol</w:t>
      </w:r>
    </w:p>
    <w:p w:rsidR="0090748A" w:rsidRDefault="0090748A" w:rsidP="00106EB5">
      <w:r>
        <w:t>Tertiary alcohol</w:t>
      </w:r>
    </w:p>
    <w:p w:rsidR="0090748A" w:rsidRDefault="0090748A" w:rsidP="00106EB5">
      <w:r>
        <w:t>Carbon attached to OH is attached to three other carbons.</w:t>
      </w:r>
    </w:p>
    <w:p w:rsidR="0090748A" w:rsidRDefault="0090748A" w:rsidP="00106EB5"/>
    <w:p w:rsidR="0090748A" w:rsidRDefault="0090748A" w:rsidP="00106EB5">
      <w:r>
        <w:t>Similarly, you can also have primary, secondary and tertiary halogenoalkanes.</w:t>
      </w:r>
    </w:p>
    <w:p w:rsidR="0090748A" w:rsidRDefault="0090748A" w:rsidP="00106EB5"/>
    <w:p w:rsidR="0090748A" w:rsidRDefault="0090748A" w:rsidP="0090748A">
      <w:pPr>
        <w:pStyle w:val="Heading2"/>
      </w:pPr>
      <w:bookmarkStart w:id="51" w:name="_Toc23988858"/>
      <w:r>
        <w:t>Cyclic Alcohols</w:t>
      </w:r>
      <w:bookmarkEnd w:id="51"/>
    </w:p>
    <w:p w:rsidR="0090748A" w:rsidRDefault="0090748A" w:rsidP="0090748A">
      <w:r>
        <w:t>In a ring format</w:t>
      </w:r>
    </w:p>
    <w:p w:rsidR="0090748A" w:rsidRDefault="0090748A" w:rsidP="0090748A">
      <w:r>
        <w:t>Example: Cyclopropanol and phenol.</w:t>
      </w:r>
    </w:p>
    <w:p w:rsidR="0090748A" w:rsidRDefault="0090748A" w:rsidP="0090748A"/>
    <w:p w:rsidR="0090748A" w:rsidRDefault="0090748A" w:rsidP="0090748A">
      <w:pPr>
        <w:pStyle w:val="Heading2"/>
      </w:pPr>
      <w:bookmarkStart w:id="52" w:name="_Toc23988859"/>
      <w:r>
        <w:t>Properties of alcohols:</w:t>
      </w:r>
      <w:bookmarkEnd w:id="52"/>
    </w:p>
    <w:p w:rsidR="0090748A" w:rsidRDefault="0090748A" w:rsidP="0090748A">
      <w:pPr>
        <w:pStyle w:val="ListParagraph"/>
        <w:numPr>
          <w:ilvl w:val="0"/>
          <w:numId w:val="12"/>
        </w:numPr>
      </w:pPr>
      <w:r>
        <w:t>Are more polar than alkanes but less polar than water. (more soluable in water than alkanes).</w:t>
      </w:r>
    </w:p>
    <w:p w:rsidR="0090748A" w:rsidRDefault="0090748A" w:rsidP="0090748A">
      <w:pPr>
        <w:pStyle w:val="ListParagraph"/>
        <w:numPr>
          <w:ilvl w:val="0"/>
          <w:numId w:val="12"/>
        </w:numPr>
      </w:pPr>
      <w:r>
        <w:t>But, the longer the hydrocarbon chain that is attached to the alcohol, the more non-polar it becomes.</w:t>
      </w:r>
    </w:p>
    <w:p w:rsidR="0090748A" w:rsidRDefault="0090748A" w:rsidP="0090748A">
      <w:pPr>
        <w:pStyle w:val="ListParagraph"/>
        <w:numPr>
          <w:ilvl w:val="0"/>
          <w:numId w:val="12"/>
        </w:numPr>
      </w:pPr>
      <w:r>
        <w:t>Have the capacity to form hydrogen bonds so have higher mp/bp than regular hydrocarbons.</w:t>
      </w:r>
    </w:p>
    <w:p w:rsidR="0090748A" w:rsidRDefault="0022342C" w:rsidP="0022342C">
      <w:pPr>
        <w:pStyle w:val="Heading3"/>
      </w:pPr>
      <w:bookmarkStart w:id="53" w:name="_Toc23988860"/>
      <w:r>
        <w:t>Reactions of Alcohols:</w:t>
      </w:r>
      <w:bookmarkEnd w:id="53"/>
    </w:p>
    <w:p w:rsidR="0022342C" w:rsidRDefault="0022342C" w:rsidP="0022342C">
      <w:pPr>
        <w:pStyle w:val="ListParagraph"/>
        <w:numPr>
          <w:ilvl w:val="0"/>
          <w:numId w:val="13"/>
        </w:numPr>
      </w:pPr>
      <w:r>
        <w:t>Preparation of alcohols by hydration</w:t>
      </w:r>
    </w:p>
    <w:p w:rsidR="0022342C" w:rsidRDefault="0022342C" w:rsidP="0022342C">
      <w:pPr>
        <w:ind w:left="720"/>
      </w:pPr>
      <w:r>
        <w:t>But-1-ene</w:t>
      </w:r>
    </w:p>
    <w:p w:rsidR="0022342C" w:rsidRPr="0022342C" w:rsidRDefault="0022342C" w:rsidP="0022342C">
      <w:pPr>
        <w:ind w:left="720"/>
      </w:pPr>
      <w:r>
        <w:t>CH</w:t>
      </w:r>
      <w:r>
        <w:rPr>
          <w:vertAlign w:val="subscript"/>
        </w:rPr>
        <w:t>3</w:t>
      </w:r>
      <w:r>
        <w:t xml:space="preserve"> CH</w:t>
      </w:r>
      <w:r>
        <w:rPr>
          <w:vertAlign w:val="subscript"/>
        </w:rPr>
        <w:t>2</w:t>
      </w:r>
      <w:r>
        <w:t xml:space="preserve"> CH≡CH</w:t>
      </w:r>
      <w:r>
        <w:rPr>
          <w:vertAlign w:val="subscript"/>
        </w:rPr>
        <w:t>2</w:t>
      </w:r>
      <w:r>
        <w:t xml:space="preserve"> + H</w:t>
      </w:r>
      <w:r>
        <w:rPr>
          <w:vertAlign w:val="subscript"/>
        </w:rPr>
        <w:t>2</w:t>
      </w:r>
      <w:r>
        <w:t>O + H</w:t>
      </w:r>
      <w:r>
        <w:rPr>
          <w:vertAlign w:val="subscript"/>
        </w:rPr>
        <w:t>2</w:t>
      </w:r>
      <w:r>
        <w:t>SO</w:t>
      </w:r>
      <w:r>
        <w:rPr>
          <w:vertAlign w:val="subscript"/>
        </w:rPr>
        <w:t>4</w:t>
      </w:r>
      <w:r>
        <w:t xml:space="preserve"> + heat </w:t>
      </w:r>
      <w:r>
        <w:sym w:font="Wingdings" w:char="F0E0"/>
      </w:r>
      <w:r>
        <w:t xml:space="preserve"> CH</w:t>
      </w:r>
      <w:r>
        <w:rPr>
          <w:vertAlign w:val="subscript"/>
        </w:rPr>
        <w:t>3</w:t>
      </w:r>
      <w:r>
        <w:t xml:space="preserve"> CH</w:t>
      </w:r>
      <w:r>
        <w:rPr>
          <w:vertAlign w:val="subscript"/>
        </w:rPr>
        <w:t>2</w:t>
      </w:r>
      <w:r>
        <w:t xml:space="preserve"> CHOHCH</w:t>
      </w:r>
      <w:r>
        <w:rPr>
          <w:vertAlign w:val="subscript"/>
        </w:rPr>
        <w:t>3</w:t>
      </w:r>
      <w:r>
        <w:t xml:space="preserve"> (butan-2-ol)</w:t>
      </w:r>
    </w:p>
    <w:p w:rsidR="0022342C" w:rsidRDefault="0022342C" w:rsidP="0022342C">
      <w:pPr>
        <w:pStyle w:val="ListParagraph"/>
        <w:numPr>
          <w:ilvl w:val="0"/>
          <w:numId w:val="13"/>
        </w:numPr>
      </w:pPr>
      <w:r>
        <w:lastRenderedPageBreak/>
        <w:t>Combustion of alcohols</w:t>
      </w:r>
    </w:p>
    <w:p w:rsidR="0022342C" w:rsidRDefault="0022342C" w:rsidP="0022342C">
      <w:pPr>
        <w:pStyle w:val="ListParagraph"/>
        <w:numPr>
          <w:ilvl w:val="1"/>
          <w:numId w:val="14"/>
        </w:numPr>
      </w:pPr>
      <w:r>
        <w:t>Very similar to that of hydrocarbons</w:t>
      </w:r>
    </w:p>
    <w:p w:rsidR="0022342C" w:rsidRPr="00A47503" w:rsidRDefault="0022342C" w:rsidP="0022342C">
      <w:pPr>
        <w:ind w:left="720"/>
        <w:rPr>
          <w:lang w:val="es-ES"/>
        </w:rPr>
      </w:pPr>
      <w:r w:rsidRPr="00A47503">
        <w:rPr>
          <w:lang w:val="es-ES"/>
        </w:rPr>
        <w:t>Propan-1-ol</w:t>
      </w:r>
    </w:p>
    <w:p w:rsidR="0022342C" w:rsidRPr="00A47503" w:rsidRDefault="0022342C" w:rsidP="0022342C">
      <w:pPr>
        <w:ind w:left="720"/>
        <w:rPr>
          <w:lang w:val="es-ES"/>
        </w:rPr>
      </w:pPr>
      <w:r w:rsidRPr="00A47503">
        <w:rPr>
          <w:lang w:val="es-ES"/>
        </w:rPr>
        <w:t>2C</w:t>
      </w:r>
      <w:r w:rsidRPr="00A47503">
        <w:rPr>
          <w:vertAlign w:val="subscript"/>
          <w:lang w:val="es-ES"/>
        </w:rPr>
        <w:t>3</w:t>
      </w:r>
      <w:r w:rsidRPr="00A47503">
        <w:rPr>
          <w:lang w:val="es-ES"/>
        </w:rPr>
        <w:t>H</w:t>
      </w:r>
      <w:r w:rsidRPr="00A47503">
        <w:rPr>
          <w:vertAlign w:val="subscript"/>
          <w:lang w:val="es-ES"/>
        </w:rPr>
        <w:t>8</w:t>
      </w:r>
      <w:r w:rsidRPr="00A47503">
        <w:rPr>
          <w:lang w:val="es-ES"/>
        </w:rPr>
        <w:t>O + O</w:t>
      </w:r>
      <w:r w:rsidRPr="00A47503">
        <w:rPr>
          <w:vertAlign w:val="subscript"/>
          <w:lang w:val="es-ES"/>
        </w:rPr>
        <w:t>2</w:t>
      </w:r>
      <w:r w:rsidRPr="00A47503">
        <w:rPr>
          <w:lang w:val="es-ES"/>
        </w:rPr>
        <w:t xml:space="preserve"> </w:t>
      </w:r>
      <w:r>
        <w:sym w:font="Wingdings" w:char="F0E0"/>
      </w:r>
      <w:r w:rsidRPr="00A47503">
        <w:rPr>
          <w:lang w:val="es-ES"/>
        </w:rPr>
        <w:t xml:space="preserve"> 8H</w:t>
      </w:r>
      <w:r w:rsidRPr="00A47503">
        <w:rPr>
          <w:vertAlign w:val="subscript"/>
          <w:lang w:val="es-ES"/>
        </w:rPr>
        <w:t>2</w:t>
      </w:r>
      <w:r w:rsidRPr="00A47503">
        <w:rPr>
          <w:lang w:val="es-ES"/>
        </w:rPr>
        <w:t>O + 6CO</w:t>
      </w:r>
      <w:r w:rsidRPr="00A47503">
        <w:rPr>
          <w:vertAlign w:val="subscript"/>
          <w:lang w:val="es-ES"/>
        </w:rPr>
        <w:t>2</w:t>
      </w:r>
      <w:r w:rsidRPr="00A47503">
        <w:rPr>
          <w:lang w:val="es-ES"/>
        </w:rPr>
        <w:t xml:space="preserve"> </w:t>
      </w:r>
    </w:p>
    <w:p w:rsidR="0022342C" w:rsidRPr="00A47503" w:rsidRDefault="0022342C">
      <w:pPr>
        <w:rPr>
          <w:lang w:val="es-ES"/>
        </w:rPr>
      </w:pPr>
      <w:r w:rsidRPr="00A47503">
        <w:rPr>
          <w:lang w:val="es-ES"/>
        </w:rPr>
        <w:br w:type="page"/>
      </w:r>
    </w:p>
    <w:p w:rsidR="0022342C" w:rsidRDefault="00F35E3D" w:rsidP="00F35E3D">
      <w:pPr>
        <w:pStyle w:val="Heading1"/>
      </w:pPr>
      <w:bookmarkStart w:id="54" w:name="_Toc23988861"/>
      <w:r>
        <w:lastRenderedPageBreak/>
        <w:t>Organic Chemistry Lesson 6</w:t>
      </w:r>
      <w:bookmarkEnd w:id="54"/>
    </w:p>
    <w:p w:rsidR="00F35E3D" w:rsidRDefault="00F35E3D" w:rsidP="00F35E3D">
      <w:pPr>
        <w:pStyle w:val="Heading2"/>
      </w:pPr>
      <w:bookmarkStart w:id="55" w:name="_Toc23988862"/>
      <w:r>
        <w:t>Aldehydes</w:t>
      </w:r>
      <w:bookmarkEnd w:id="55"/>
    </w:p>
    <w:p w:rsidR="00F35E3D" w:rsidRDefault="00F35E3D" w:rsidP="00F35E3D">
      <w:pPr>
        <w:pStyle w:val="ListParagraph"/>
        <w:numPr>
          <w:ilvl w:val="0"/>
          <w:numId w:val="15"/>
        </w:numPr>
      </w:pPr>
      <w:r>
        <w:t xml:space="preserve">Smaller aldehydes have unpleasant odours (formaldehyde). Larger ones have </w:t>
      </w:r>
      <w:r w:rsidR="00B01D87">
        <w:t>flowery odours. They are often found</w:t>
      </w:r>
      <w:r>
        <w:t xml:space="preserve"> in the essential oil of plants. </w:t>
      </w:r>
    </w:p>
    <w:p w:rsidR="00B01D87" w:rsidRDefault="00B01D87" w:rsidP="00F35E3D">
      <w:pPr>
        <w:pStyle w:val="ListParagraph"/>
        <w:numPr>
          <w:ilvl w:val="0"/>
          <w:numId w:val="15"/>
        </w:numPr>
      </w:pPr>
      <w:r>
        <w:t>They have the general formula of C</w:t>
      </w:r>
      <w:r>
        <w:rPr>
          <w:vertAlign w:val="subscript"/>
        </w:rPr>
        <w:t>n</w:t>
      </w:r>
      <w:r>
        <w:t>H</w:t>
      </w:r>
      <w:r>
        <w:rPr>
          <w:vertAlign w:val="subscript"/>
        </w:rPr>
        <w:t>2n</w:t>
      </w:r>
      <w:r>
        <w:t xml:space="preserve">O. Functional group is called “carbonyl” and is represented as: </w:t>
      </w:r>
      <w:sdt>
        <w:sdtPr>
          <w:alias w:val="Chemistry"/>
          <w:tag w:val="26352780616f4127b9a4790fafc84e30"/>
          <w:id w:val="-1749500557"/>
          <w:lock w:val="contentLocked"/>
          <w:placeholder>
            <w:docPart w:val="DefaultPlaceholder_-1854013440"/>
          </w:placeholder>
        </w:sdtPr>
        <w:sdtContent>
          <w:r>
            <w:rPr>
              <w:noProof/>
            </w:rPr>
            <mc:AlternateContent>
              <mc:Choice Requires="wpg">
                <w:drawing>
                  <wp:inline distT="0" distB="0" distL="0" distR="0" wp14:anchorId="7FEECF40" wp14:editId="0791D41F">
                    <wp:extent cx="362756" cy="477087"/>
                    <wp:effectExtent l="0" t="0" r="0" b="0"/>
                    <wp:docPr id="313" name="moleculeGroup"/>
                    <wp:cNvGraphicFramePr/>
                    <a:graphic xmlns:a="http://schemas.openxmlformats.org/drawingml/2006/main">
                      <a:graphicData uri="http://schemas.microsoft.com/office/word/2010/wordprocessingGroup">
                        <wpg:wgp>
                          <wpg:cNvGrpSpPr/>
                          <wpg:grpSpPr>
                            <a:xfrm>
                              <a:off x="0" y="0"/>
                              <a:ext cx="362756" cy="477087"/>
                              <a:chOff x="0" y="0"/>
                              <a:chExt cx="362756" cy="477087"/>
                            </a:xfrm>
                          </wpg:grpSpPr>
                          <wps:wsp>
                            <wps:cNvPr id="314" name="BondLine2"/>
                            <wps:cNvSpPr/>
                            <wps:spPr>
                              <a:xfrm>
                                <a:off x="109218"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15" name="BondLine3"/>
                            <wps:cNvSpPr/>
                            <wps:spPr>
                              <a:xfrm>
                                <a:off x="71218"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16" name="BondLine4"/>
                            <wps:cNvSpPr/>
                            <wps:spPr>
                              <a:xfrm>
                                <a:off x="141580" y="282193"/>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17" name="AtomLabel2"/>
                            <wps:cNvSpPr/>
                            <wps:spPr>
                              <a:xfrm>
                                <a:off x="5073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318" name="AtomLabel3"/>
                            <wps:cNvSpPr/>
                            <wps:spPr>
                              <a:xfrm>
                                <a:off x="55179" y="34025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319" name="AtomLabel4"/>
                            <wps:cNvSpPr/>
                            <wps:spPr>
                              <a:xfrm>
                                <a:off x="47500"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320" name="AtomLabel5"/>
                            <wps:cNvSpPr/>
                            <wps:spPr>
                              <a:xfrm>
                                <a:off x="245179" y="23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0496FD6" id="moleculeGroup" o:spid="_x0000_s1026" style="width:28.55pt;height:37.55pt;mso-position-horizontal-relative:char;mso-position-vertical-relative:line" coordsize="362756,47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">
                    <v:shape id="BondLine2" o:spid="_x0000_s1027" style="position:absolute;left:109218;top:151816;width:0;height:738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" path="m,73838l,e" filled="f">
                      <v:stroke endcap="round"/>
                      <v:path arrowok="t"/>
                    </v:shape>
                    <v:shape id="BondLine3" o:spid="_x0000_s1028" style="position:absolute;left:71218;top:151816;width:0;height:738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" path="m,73838l,e" filled="f">
                      <v:stroke endcap="round"/>
                      <v:path arrowok="t"/>
                    </v:shape>
                    <v:shape id="BondLine4" o:spid="_x0000_s1029" style="position:absolute;left:141580;top:282193;width:91724;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" path="m,l91724,e" filled="f">
                      <v:stroke endcap="round"/>
                      <v:path arrowok="t"/>
                    </v:shape>
                    <v:shape id="AtomLabel2" o:spid="_x0000_s1030" style="position:absolute;left:50731;top:237529;width:78973;height:92382;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1" style="position:absolute;left:55179;top:340259;width:70077;height:89328;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" path="m,89328l,,11822,r,36688l58254,36688,58254,,70077,r,89328l58254,89328r,-42098l11822,47230r,42098l,89328xe" fillcolor="#909090" stroked="f">
                      <v:path arrowok="t"/>
                    </v:shape>
                    <v:shape id="AtomLabel4" o:spid="_x0000_s1032" style="position:absolute;left:47500;top:47500;width:85436;height:92441;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5" o:spid="_x0000_s1033" style="position:absolute;left:245179;top:237529;width:70077;height:89328;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" path="m,89328l,,11822,r,36688l58254,36688,58254,,70077,r,89328l58254,89328r,-42098l11822,47230r,42098l,89328xe" fillcolor="gray" stroked="f">
                      <v:path arrowok="t"/>
                    </v:shape>
                    <w10:anchorlock/>
                  </v:group>
                </w:pict>
              </mc:Fallback>
            </mc:AlternateContent>
          </w:r>
        </w:sdtContent>
      </w:sdt>
    </w:p>
    <w:p w:rsidR="00B01D87" w:rsidRDefault="00B01D87" w:rsidP="00B01D87">
      <w:pPr>
        <w:pStyle w:val="ListParagraph"/>
        <w:numPr>
          <w:ilvl w:val="1"/>
          <w:numId w:val="15"/>
        </w:numPr>
      </w:pPr>
      <w:r>
        <w:t>Always at the beginning of the chain, carbon number 1</w:t>
      </w:r>
    </w:p>
    <w:p w:rsidR="00B01D87" w:rsidRPr="00F35E3D" w:rsidRDefault="00B01D87" w:rsidP="00B01D87"/>
    <w:p w:rsidR="00106EB5" w:rsidRDefault="00B01D87" w:rsidP="00B01D87">
      <w:pPr>
        <w:pStyle w:val="Heading3"/>
      </w:pPr>
      <w:bookmarkStart w:id="56" w:name="_Toc23988863"/>
      <w:r>
        <w:t>Naming</w:t>
      </w:r>
      <w:bookmarkEnd w:id="56"/>
    </w:p>
    <w:p w:rsidR="00B01D87" w:rsidRDefault="00B01D87" w:rsidP="00B01D87">
      <w:pPr>
        <w:pStyle w:val="ListParagraph"/>
        <w:numPr>
          <w:ilvl w:val="0"/>
          <w:numId w:val="16"/>
        </w:numPr>
      </w:pPr>
      <w:r>
        <w:t>Parent chain is now the longest one with the carbonyl group attached</w:t>
      </w:r>
    </w:p>
    <w:p w:rsidR="00B01D87" w:rsidRDefault="00B01D87" w:rsidP="00B01D87">
      <w:pPr>
        <w:pStyle w:val="ListParagraph"/>
        <w:numPr>
          <w:ilvl w:val="0"/>
          <w:numId w:val="16"/>
        </w:numPr>
      </w:pPr>
      <w:r>
        <w:t>Parent alkane name and drop the “ane”. Suffix is now “anal”</w:t>
      </w:r>
    </w:p>
    <w:p w:rsidR="00B01D87" w:rsidRDefault="00B01D87" w:rsidP="00B01D87">
      <w:pPr>
        <w:pStyle w:val="ListParagraph"/>
        <w:numPr>
          <w:ilvl w:val="0"/>
          <w:numId w:val="16"/>
        </w:numPr>
      </w:pPr>
      <w:r>
        <w:t>No need to number where the carbonyl group is found in aldehydes because its always at the beginning of the chain.</w:t>
      </w:r>
    </w:p>
    <w:p w:rsidR="00B01D87" w:rsidRDefault="00B01D87" w:rsidP="00B01D87">
      <w:r>
        <w:t>Examples</w:t>
      </w:r>
    </w:p>
    <w:p w:rsidR="00B01D87" w:rsidRDefault="00B01D87" w:rsidP="00B01D87">
      <w:r>
        <w:tab/>
      </w:r>
      <w:sdt>
        <w:sdtPr>
          <w:alias w:val="Chemistry"/>
          <w:tag w:val="1053664df41d4d82bc28150e39a8c610"/>
          <w:id w:val="1520890779"/>
          <w:lock w:val="contentLocked"/>
          <w:placeholder>
            <w:docPart w:val="DefaultPlaceholder_-1854013440"/>
          </w:placeholder>
        </w:sdtPr>
        <w:sdtContent>
          <w:r>
            <w:rPr>
              <w:noProof/>
            </w:rPr>
            <mc:AlternateContent>
              <mc:Choice Requires="wpg">
                <w:drawing>
                  <wp:inline distT="0" distB="0" distL="0" distR="0" wp14:anchorId="00836522" wp14:editId="4BCB81D9">
                    <wp:extent cx="1064714" cy="493768"/>
                    <wp:effectExtent l="0" t="0" r="0" b="0"/>
                    <wp:docPr id="321" name="moleculeGroup"/>
                    <wp:cNvGraphicFramePr/>
                    <a:graphic xmlns:a="http://schemas.openxmlformats.org/drawingml/2006/main">
                      <a:graphicData uri="http://schemas.microsoft.com/office/word/2010/wordprocessingGroup">
                        <wpg:wgp>
                          <wpg:cNvGrpSpPr/>
                          <wpg:grpSpPr>
                            <a:xfrm>
                              <a:off x="0" y="0"/>
                              <a:ext cx="1064714" cy="493768"/>
                              <a:chOff x="0" y="0"/>
                              <a:chExt cx="1064714" cy="493768"/>
                            </a:xfrm>
                          </wpg:grpSpPr>
                          <wps:wsp>
                            <wps:cNvPr id="322" name="BondLine2"/>
                            <wps:cNvSpPr/>
                            <wps:spPr>
                              <a:xfrm>
                                <a:off x="482187" y="282193"/>
                                <a:ext cx="68626" cy="0"/>
                              </a:xfrm>
                              <a:custGeom>
                                <a:avLst/>
                                <a:gdLst/>
                                <a:ahLst/>
                                <a:cxnLst/>
                                <a:rect l="l" t="t" r="r" b="b"/>
                                <a:pathLst>
                                  <a:path w="68626">
                                    <a:moveTo>
                                      <a:pt x="6862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23" name="BondLine3"/>
                            <wps:cNvSpPr/>
                            <wps:spPr>
                              <a:xfrm>
                                <a:off x="688929" y="282193"/>
                                <a:ext cx="51884" cy="0"/>
                              </a:xfrm>
                              <a:custGeom>
                                <a:avLst/>
                                <a:gdLst/>
                                <a:ahLst/>
                                <a:cxnLst/>
                                <a:rect l="l" t="t" r="r" b="b"/>
                                <a:pathLst>
                                  <a:path w="51884">
                                    <a:moveTo>
                                      <a:pt x="0" y="0"/>
                                    </a:moveTo>
                                    <a:lnTo>
                                      <a:pt x="5188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24" name="BondLine4"/>
                            <wps:cNvSpPr/>
                            <wps:spPr>
                              <a:xfrm>
                                <a:off x="273537" y="28219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25" name="BondLine5"/>
                            <wps:cNvSpPr/>
                            <wps:spPr>
                              <a:xfrm>
                                <a:off x="843537" y="282193"/>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26" name="BondLine6"/>
                            <wps:cNvSpPr/>
                            <wps:spPr>
                              <a:xfrm>
                                <a:off x="811175"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27" name="BondLine7"/>
                            <wps:cNvSpPr/>
                            <wps:spPr>
                              <a:xfrm>
                                <a:off x="773175"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28" name="AtomLabel2"/>
                            <wps:cNvSpPr/>
                            <wps:spPr>
                              <a:xfrm>
                                <a:off x="56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329" name="AtomLabel3"/>
                            <wps:cNvSpPr/>
                            <wps:spPr>
                              <a:xfrm>
                                <a:off x="567137" y="137853"/>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330" name="AtomLabel4"/>
                            <wps:cNvSpPr/>
                            <wps:spPr>
                              <a:xfrm>
                                <a:off x="657263" y="190046"/>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331" name="AtomLabel5"/>
                            <wps:cNvSpPr/>
                            <wps:spPr>
                              <a:xfrm>
                                <a:off x="37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332" name="AtomLabel6"/>
                            <wps:cNvSpPr/>
                            <wps:spPr>
                              <a:xfrm>
                                <a:off x="377137" y="34025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333" name="AtomLabel7"/>
                            <wps:cNvSpPr/>
                            <wps:spPr>
                              <a:xfrm>
                                <a:off x="467263" y="392453"/>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334" name="AtomLabel8"/>
                            <wps:cNvSpPr/>
                            <wps:spPr>
                              <a:xfrm>
                                <a:off x="18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365" name="AtomLabel9"/>
                            <wps:cNvSpPr/>
                            <wps:spPr>
                              <a:xfrm>
                                <a:off x="47500" y="239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366" name="AtomLabel10"/>
                            <wps:cNvSpPr/>
                            <wps:spPr>
                              <a:xfrm>
                                <a:off x="137626" y="291250"/>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367" name="AtomLabel11"/>
                            <wps:cNvSpPr/>
                            <wps:spPr>
                              <a:xfrm>
                                <a:off x="75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368" name="AtomLabel12"/>
                            <wps:cNvSpPr/>
                            <wps:spPr>
                              <a:xfrm>
                                <a:off x="947137" y="23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369" name="AtomLabel13"/>
                            <wps:cNvSpPr/>
                            <wps:spPr>
                              <a:xfrm>
                                <a:off x="749457"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FF7F82" id="moleculeGroup" o:spid="_x0000_s1026" style="width:83.85pt;height:38.9pt;mso-position-horizontal-relative:char;mso-position-vertical-relative:line" coordsize="10647,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">
                    <v:shape id="BondLine2" o:spid="_x0000_s1027" style="position:absolute;left:4821;top:2821;width:687;height:0;visibility:visible;mso-wrap-style:square;v-text-anchor:top" coordsize="68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" path="m68626,l,e" filled="f">
                      <v:stroke endcap="round"/>
                      <v:path arrowok="t"/>
                    </v:shape>
                    <v:shape id="BondLine3" o:spid="_x0000_s1028" style="position:absolute;left:6889;top:2821;width:519;height:0;visibility:visible;mso-wrap-style:square;v-text-anchor:top" coordsize="5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" path="m,l51884,e" filled="f">
                      <v:stroke endcap="round"/>
                      <v:path arrowok="t"/>
                    </v:shape>
                    <v:shape id="BondLine4" o:spid="_x0000_s1029" style="position:absolute;left:2735;top:2821;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" path="m87276,l,e" filled="f">
                      <v:stroke endcap="round"/>
                      <v:path arrowok="t"/>
                    </v:shape>
                    <v:shape id="BondLine5" o:spid="_x0000_s1030" style="position:absolute;left:8435;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" path="m,l91724,e" filled="f">
                      <v:stroke endcap="round"/>
                      <v:path arrowok="t"/>
                    </v:shape>
                    <v:shape id="BondLine6" o:spid="_x0000_s1031" style="position:absolute;left:8111;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" path="m,73838l,e" filled="f">
                      <v:stroke endcap="round"/>
                      <v:path arrowok="t"/>
                    </v:shape>
                    <v:shape id="BondLine7" o:spid="_x0000_s1032" style="position:absolute;left:7731;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" path="m,73838l,e" filled="f">
                      <v:stroke endcap="round"/>
                      <v:path arrowok="t"/>
                    </v:shape>
                    <v:shape id="AtomLabel2" o:spid="_x0000_s1033" style="position:absolute;left:56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4" style="position:absolute;left:5671;top:1378;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" path="m,89328l,,11822,r,36688l58254,36688,58254,,70077,r,89328l58254,89328r,-42098l11822,47230r,42098l,89328xe" fillcolor="#909090" stroked="f">
                      <v:path arrowok="t"/>
                    </v:shape>
                    <v:shape id="AtomLabel4" o:spid="_x0000_s1035" style="position:absolute;left:6572;top:1900;width:355;height:538;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5" o:spid="_x0000_s1036" style="position:absolute;left:37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6" o:spid="_x0000_s1037" style="position:absolute;left:3771;top:3402;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" path="m,89328l,,11822,r,36688l58254,36688,58254,,70077,r,89328l58254,89328r,-42098l11822,47230r,42098l,89328xe" fillcolor="#909090" stroked="f">
                      <v:path arrowok="t"/>
                    </v:shape>
                    <v:shape id="AtomLabel7" o:spid="_x0000_s1038" style="position:absolute;left:4672;top:3924;width:355;height:538;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8" o:spid="_x0000_s1039" style="position:absolute;left:18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9" o:spid="_x0000_s1040" style="position:absolute;left:475;top:239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" path="m,89328l,,11822,r,36688l58254,36688,58254,,70077,r,89328l58254,89328r,-42098l11822,47230r,42098l,89328xe" fillcolor="#909090" stroked="f">
                      <v:path arrowok="t"/>
                    </v:shape>
                    <v:shape id="AtomLabel10" o:spid="_x0000_s1041" style="position:absolute;left:1376;top:2912;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v:shape id="AtomLabel11" o:spid="_x0000_s1042" style="position:absolute;left:75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2" o:spid="_x0000_s1043" style="position:absolute;left:9471;top:2375;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" path="m,89328l,,11822,r,36688l58254,36688,58254,,70077,r,89328l58254,89328r,-42098l11822,47230r,42098l,89328xe" fillcolor="gray" stroked="f">
                      <v:path arrowok="t"/>
                    </v:shape>
                    <v:shape id="AtomLabel13" o:spid="_x0000_s1044" style="position:absolute;left:7494;top:4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w10:anchorlock/>
                  </v:group>
                </w:pict>
              </mc:Fallback>
            </mc:AlternateContent>
          </w:r>
        </w:sdtContent>
      </w:sdt>
      <w:r>
        <w:t xml:space="preserve"> butanal</w:t>
      </w:r>
    </w:p>
    <w:p w:rsidR="00B01D87" w:rsidRDefault="004B57C6" w:rsidP="00B01D87">
      <w:sdt>
        <w:sdtPr>
          <w:alias w:val="Chemistry"/>
          <w:tag w:val="cd9d8ef974164b35835a7578192eac7e"/>
          <w:id w:val="-199548427"/>
          <w:lock w:val="contentLocked"/>
          <w:placeholder>
            <w:docPart w:val="DefaultPlaceholder_-1854013440"/>
          </w:placeholder>
        </w:sdtPr>
        <w:sdtContent>
          <w:r w:rsidR="00B01D87">
            <w:rPr>
              <w:noProof/>
            </w:rPr>
            <mc:AlternateContent>
              <mc:Choice Requires="wpg">
                <w:drawing>
                  <wp:inline distT="0" distB="0" distL="0" distR="0" wp14:anchorId="59413A06" wp14:editId="365BD577">
                    <wp:extent cx="1444714" cy="773517"/>
                    <wp:effectExtent l="0" t="0" r="0" b="0"/>
                    <wp:docPr id="370" name="moleculeGroup"/>
                    <wp:cNvGraphicFramePr/>
                    <a:graphic xmlns:a="http://schemas.openxmlformats.org/drawingml/2006/main">
                      <a:graphicData uri="http://schemas.microsoft.com/office/word/2010/wordprocessingGroup">
                        <wpg:wgp>
                          <wpg:cNvGrpSpPr/>
                          <wpg:grpSpPr>
                            <a:xfrm>
                              <a:off x="0" y="0"/>
                              <a:ext cx="1444714" cy="773517"/>
                              <a:chOff x="0" y="0"/>
                              <a:chExt cx="1444714" cy="773517"/>
                            </a:xfrm>
                          </wpg:grpSpPr>
                          <wps:wsp>
                            <wps:cNvPr id="371" name="BondLine2"/>
                            <wps:cNvSpPr/>
                            <wps:spPr>
                              <a:xfrm>
                                <a:off x="672187" y="282193"/>
                                <a:ext cx="68626" cy="0"/>
                              </a:xfrm>
                              <a:custGeom>
                                <a:avLst/>
                                <a:gdLst/>
                                <a:ahLst/>
                                <a:cxnLst/>
                                <a:rect l="l" t="t" r="r" b="b"/>
                                <a:pathLst>
                                  <a:path w="68626">
                                    <a:moveTo>
                                      <a:pt x="0" y="0"/>
                                    </a:moveTo>
                                    <a:lnTo>
                                      <a:pt x="6862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72" name="BondLine3"/>
                            <wps:cNvSpPr/>
                            <wps:spPr>
                              <a:xfrm>
                                <a:off x="482187" y="282193"/>
                                <a:ext cx="68626" cy="0"/>
                              </a:xfrm>
                              <a:custGeom>
                                <a:avLst/>
                                <a:gdLst/>
                                <a:ahLst/>
                                <a:cxnLst/>
                                <a:rect l="l" t="t" r="r" b="b"/>
                                <a:pathLst>
                                  <a:path w="68626">
                                    <a:moveTo>
                                      <a:pt x="6862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73" name="BondLine4"/>
                            <wps:cNvSpPr/>
                            <wps:spPr>
                              <a:xfrm>
                                <a:off x="843537" y="282193"/>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74" name="BondLine5"/>
                            <wps:cNvSpPr/>
                            <wps:spPr>
                              <a:xfrm>
                                <a:off x="792175" y="341786"/>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75" name="BondLine6"/>
                            <wps:cNvSpPr/>
                            <wps:spPr>
                              <a:xfrm>
                                <a:off x="1068929" y="282193"/>
                                <a:ext cx="51884" cy="0"/>
                              </a:xfrm>
                              <a:custGeom>
                                <a:avLst/>
                                <a:gdLst/>
                                <a:ahLst/>
                                <a:cxnLst/>
                                <a:rect l="l" t="t" r="r" b="b"/>
                                <a:pathLst>
                                  <a:path w="51884">
                                    <a:moveTo>
                                      <a:pt x="0" y="0"/>
                                    </a:moveTo>
                                    <a:lnTo>
                                      <a:pt x="5188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76" name="BondLine7"/>
                            <wps:cNvSpPr/>
                            <wps:spPr>
                              <a:xfrm>
                                <a:off x="1191175"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77" name="BondLine8"/>
                            <wps:cNvSpPr/>
                            <wps:spPr>
                              <a:xfrm>
                                <a:off x="1153175"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378" name="BondLine9"/>
                            <wps:cNvSpPr/>
                            <wps:spPr>
                              <a:xfrm>
                                <a:off x="1223537" y="282193"/>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88" name="BondLine10"/>
                            <wps:cNvSpPr/>
                            <wps:spPr>
                              <a:xfrm>
                                <a:off x="792175" y="536104"/>
                                <a:ext cx="0" cy="69549"/>
                              </a:xfrm>
                              <a:custGeom>
                                <a:avLst/>
                                <a:gdLst/>
                                <a:ahLst/>
                                <a:cxnLst/>
                                <a:rect l="l" t="t" r="r" b="b"/>
                                <a:pathLst>
                                  <a:path h="69549">
                                    <a:moveTo>
                                      <a:pt x="0" y="0"/>
                                    </a:moveTo>
                                    <a:lnTo>
                                      <a:pt x="0" y="6954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89" name="BondLine11"/>
                            <wps:cNvSpPr/>
                            <wps:spPr>
                              <a:xfrm>
                                <a:off x="273537" y="28219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90" name="AtomLabel2"/>
                            <wps:cNvSpPr/>
                            <wps:spPr>
                              <a:xfrm>
                                <a:off x="56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491" name="AtomLabel3"/>
                            <wps:cNvSpPr/>
                            <wps:spPr>
                              <a:xfrm>
                                <a:off x="567137" y="34025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77" name="AtomLabel4"/>
                            <wps:cNvSpPr/>
                            <wps:spPr>
                              <a:xfrm>
                                <a:off x="657263" y="392453"/>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78" name="AtomLabel5"/>
                            <wps:cNvSpPr/>
                            <wps:spPr>
                              <a:xfrm>
                                <a:off x="75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79" name="AtomLabel6"/>
                            <wps:cNvSpPr/>
                            <wps:spPr>
                              <a:xfrm>
                                <a:off x="757137" y="137853"/>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80" name="AtomLabel7"/>
                            <wps:cNvSpPr/>
                            <wps:spPr>
                              <a:xfrm>
                                <a:off x="94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81" name="AtomLabel8"/>
                            <wps:cNvSpPr/>
                            <wps:spPr>
                              <a:xfrm>
                                <a:off x="947137" y="137853"/>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82" name="AtomLabel9"/>
                            <wps:cNvSpPr/>
                            <wps:spPr>
                              <a:xfrm>
                                <a:off x="1037263" y="190046"/>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83" name="AtomLabel10"/>
                            <wps:cNvSpPr/>
                            <wps:spPr>
                              <a:xfrm>
                                <a:off x="113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84" name="AtomLabel11"/>
                            <wps:cNvSpPr/>
                            <wps:spPr>
                              <a:xfrm>
                                <a:off x="1129457"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985" name="AtomLabel12"/>
                            <wps:cNvSpPr/>
                            <wps:spPr>
                              <a:xfrm>
                                <a:off x="1327137" y="23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986" name="AtomLabel13"/>
                            <wps:cNvSpPr/>
                            <wps:spPr>
                              <a:xfrm>
                                <a:off x="752689" y="42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87" name="AtomLabel14"/>
                            <wps:cNvSpPr/>
                            <wps:spPr>
                              <a:xfrm>
                                <a:off x="842815" y="429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88" name="AtomLabel15"/>
                            <wps:cNvSpPr/>
                            <wps:spPr>
                              <a:xfrm>
                                <a:off x="932941" y="481250"/>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89" name="AtomLabel16"/>
                            <wps:cNvSpPr/>
                            <wps:spPr>
                              <a:xfrm>
                                <a:off x="752689" y="61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90" name="AtomLabel17"/>
                            <wps:cNvSpPr/>
                            <wps:spPr>
                              <a:xfrm>
                                <a:off x="842815" y="619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91" name="AtomLabel18"/>
                            <wps:cNvSpPr/>
                            <wps:spPr>
                              <a:xfrm>
                                <a:off x="932941" y="671250"/>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92" name="AtomLabel19"/>
                            <wps:cNvSpPr/>
                            <wps:spPr>
                              <a:xfrm>
                                <a:off x="37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93" name="AtomLabel20"/>
                            <wps:cNvSpPr/>
                            <wps:spPr>
                              <a:xfrm>
                                <a:off x="377137" y="34025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94" name="AtomLabel21"/>
                            <wps:cNvSpPr/>
                            <wps:spPr>
                              <a:xfrm>
                                <a:off x="467263" y="392453"/>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95" name="AtomLabel22"/>
                            <wps:cNvSpPr/>
                            <wps:spPr>
                              <a:xfrm>
                                <a:off x="18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96" name="AtomLabel23"/>
                            <wps:cNvSpPr/>
                            <wps:spPr>
                              <a:xfrm>
                                <a:off x="47500" y="239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997" name="AtomLabel24"/>
                            <wps:cNvSpPr/>
                            <wps:spPr>
                              <a:xfrm>
                                <a:off x="137626" y="291250"/>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6F3868" id="moleculeGroup" o:spid="_x0000_s1026" style="width:113.75pt;height:60.9pt;mso-position-horizontal-relative:char;mso-position-vertical-relative:line" coordsize="14447,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">
                    <v:shape id="BondLine2" o:spid="_x0000_s1027" style="position:absolute;left:6721;top:2821;width:687;height:0;visibility:visible;mso-wrap-style:square;v-text-anchor:top" coordsize="68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" path="m,l68626,e" filled="f">
                      <v:stroke endcap="round"/>
                      <v:path arrowok="t"/>
                    </v:shape>
                    <v:shape id="BondLine3" o:spid="_x0000_s1028" style="position:absolute;left:4821;top:2821;width:687;height:0;visibility:visible;mso-wrap-style:square;v-text-anchor:top" coordsize="68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" path="m68626,l,e" filled="f">
                      <v:stroke endcap="round"/>
                      <v:path arrowok="t"/>
                    </v:shape>
                    <v:shape id="BondLine4" o:spid="_x0000_s1029" style="position:absolute;left:8435;top:2821;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" path="m,l87276,e" filled="f">
                      <v:stroke endcap="round"/>
                      <v:path arrowok="t"/>
                    </v:shape>
                    <v:shape id="BondLine5" o:spid="_x0000_s1030" style="position:absolute;left:7921;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" path="m,l,73867e" filled="f">
                      <v:stroke endcap="round"/>
                      <v:path arrowok="t"/>
                    </v:shape>
                    <v:shape id="BondLine6" o:spid="_x0000_s1031" style="position:absolute;left:10689;top:2821;width:519;height:0;visibility:visible;mso-wrap-style:square;v-text-anchor:top" coordsize="5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" path="m,l51884,e" filled="f">
                      <v:stroke endcap="round"/>
                      <v:path arrowok="t"/>
                    </v:shape>
                    <v:shape id="BondLine7" o:spid="_x0000_s1032" style="position:absolute;left:11911;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" path="m,73838l,e" filled="f">
                      <v:stroke endcap="round"/>
                      <v:path arrowok="t"/>
                    </v:shape>
                    <v:shape id="BondLine8" o:spid="_x0000_s1033" style="position:absolute;left:11531;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" path="m,73838l,e" filled="f">
                      <v:stroke endcap="round"/>
                      <v:path arrowok="t"/>
                    </v:shape>
                    <v:shape id="BondLine9" o:spid="_x0000_s1034" style="position:absolute;left:12235;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" path="m,l91724,e" filled="f">
                      <v:stroke endcap="round"/>
                      <v:path arrowok="t"/>
                    </v:shape>
                    <v:shape id="BondLine10" o:spid="_x0000_s1035" style="position:absolute;left:7921;top:5361;width:0;height:695;visibility:visible;mso-wrap-style:square;v-text-anchor:top" coordsize="0,6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" path="m,l,69549e" filled="f">
                      <v:stroke endcap="round"/>
                      <v:path arrowok="t"/>
                    </v:shape>
                    <v:shape id="BondLine11" o:spid="_x0000_s1036" style="position:absolute;left:2735;top:2821;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" path="m87276,l,e" filled="f">
                      <v:stroke endcap="round"/>
                      <v:path arrowok="t"/>
                    </v:shape>
                    <v:shape id="AtomLabel2" o:spid="_x0000_s1037" style="position:absolute;left:56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8" style="position:absolute;left:5671;top:3402;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" path="m,89328l,,11822,r,36688l58254,36688,58254,,70077,r,89328l58254,89328r,-42098l11822,47230r,42098l,89328xe" fillcolor="#909090" stroked="f">
                      <v:path arrowok="t"/>
                    </v:shape>
                    <v:shape id="AtomLabel4" o:spid="_x0000_s1039" style="position:absolute;left:6572;top:3924;width:355;height:538;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5" o:spid="_x0000_s1040" style="position:absolute;left:75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6" o:spid="_x0000_s1041" style="position:absolute;left:7571;top:1378;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" path="m,89328l,,11822,r,36688l58254,36688,58254,,70077,r,89328l58254,89328r,-42098l11822,47230r,42098l,89328xe" fillcolor="#909090" stroked="f">
                      <v:path arrowok="t"/>
                    </v:shape>
                    <v:shape id="AtomLabel7" o:spid="_x0000_s1042" style="position:absolute;left:94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8" o:spid="_x0000_s1043" style="position:absolute;left:9471;top:1378;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" path="m,89328l,,11822,r,36688l58254,36688,58254,,70077,r,89328l58254,89328r,-42098l11822,47230r,42098l,89328xe" fillcolor="#909090" stroked="f">
                      <v:path arrowok="t"/>
                    </v:shape>
                    <v:shape id="AtomLabel9" o:spid="_x0000_s1044" style="position:absolute;left:10372;top:1900;width:355;height:538;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10" o:spid="_x0000_s1045" style="position:absolute;left:113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1" o:spid="_x0000_s1046" style="position:absolute;left:11294;top:4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12" o:spid="_x0000_s1047" style="position:absolute;left:13271;top:2375;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" path="m,89328l,,11822,r,36688l58254,36688,58254,,70077,r,89328l58254,89328r,-42098l11822,47230r,42098l,89328xe" fillcolor="gray" stroked="f">
                      <v:path arrowok="t"/>
                    </v:shape>
                    <v:shape id="AtomLabel13" o:spid="_x0000_s1048" style="position:absolute;left:7526;top:42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4" o:spid="_x0000_s1049" style="position:absolute;left:8428;top:429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" path="m,89328l,,11822,r,36688l58254,36688,58254,,70077,r,89328l58254,89328r,-42098l11822,47230r,42098l,89328xe" fillcolor="#909090" stroked="f">
                      <v:path arrowok="t"/>
                    </v:shape>
                    <v:shape id="AtomLabel15" o:spid="_x0000_s1050" style="position:absolute;left:9329;top:4812;width:355;height:538;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16" o:spid="_x0000_s1051" style="position:absolute;left:7526;top:61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7" o:spid="_x0000_s1052" style="position:absolute;left:8428;top:619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" path="m,89328l,,11822,r,36688l58254,36688,58254,,70077,r,89328l58254,89328r,-42098l11822,47230r,42098l,89328xe" fillcolor="#909090" stroked="f">
                      <v:path arrowok="t"/>
                    </v:shape>
                    <v:shape id="AtomLabel18" o:spid="_x0000_s1053" style="position:absolute;left:9329;top:6712;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v:shape id="AtomLabel19" o:spid="_x0000_s1054" style="position:absolute;left:37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20" o:spid="_x0000_s1055" style="position:absolute;left:3771;top:3402;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" path="m,89328l,,11822,r,36688l58254,36688,58254,,70077,r,89328l58254,89328r,-42098l11822,47230r,42098l,89328xe" fillcolor="#909090" stroked="f">
                      <v:path arrowok="t"/>
                    </v:shape>
                    <v:shape id="AtomLabel21" o:spid="_x0000_s1056" style="position:absolute;left:4672;top:3924;width:355;height:538;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22" o:spid="_x0000_s1057" style="position:absolute;left:18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23" o:spid="_x0000_s1058" style="position:absolute;left:475;top:239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" path="m,89328l,,11822,r,36688l58254,36688,58254,,70077,r,89328l58254,89328r,-42098l11822,47230r,42098l,89328xe" fillcolor="#909090" stroked="f">
                      <v:path arrowok="t"/>
                    </v:shape>
                    <v:shape id="AtomLabel24" o:spid="_x0000_s1059" style="position:absolute;left:1376;top:2912;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w10:anchorlock/>
                  </v:group>
                </w:pict>
              </mc:Fallback>
            </mc:AlternateContent>
          </w:r>
        </w:sdtContent>
      </w:sdt>
      <w:r w:rsidR="00B01D87">
        <w:t>3-ethylhexanal</w:t>
      </w:r>
    </w:p>
    <w:p w:rsidR="00B01D87" w:rsidRDefault="00B01D87" w:rsidP="00B01D87">
      <w:r>
        <w:t>Draw:</w:t>
      </w:r>
    </w:p>
    <w:sdt>
      <w:sdtPr>
        <w:alias w:val="Chemistry"/>
        <w:tag w:val="fd0621bb4cc744ff9ba0914187b5bae9"/>
        <w:id w:val="-1604727077"/>
        <w:lock w:val="contentLocked"/>
        <w:placeholder>
          <w:docPart w:val="DefaultPlaceholder_-1854013440"/>
        </w:placeholder>
      </w:sdtPr>
      <w:sdtContent>
        <w:p w:rsidR="00B01D87" w:rsidRDefault="00B01D87" w:rsidP="00B01D87">
          <w:r>
            <w:rPr>
              <w:noProof/>
            </w:rPr>
            <mc:AlternateContent>
              <mc:Choice Requires="wpg">
                <w:drawing>
                  <wp:inline distT="0" distB="0" distL="0" distR="0" wp14:anchorId="7C191589" wp14:editId="695C2AC5">
                    <wp:extent cx="545077" cy="377411"/>
                    <wp:effectExtent l="0" t="0" r="0" b="0"/>
                    <wp:docPr id="998" name="moleculeGroup"/>
                    <wp:cNvGraphicFramePr/>
                    <a:graphic xmlns:a="http://schemas.openxmlformats.org/drawingml/2006/main">
                      <a:graphicData uri="http://schemas.microsoft.com/office/word/2010/wordprocessingGroup">
                        <wpg:wgp>
                          <wpg:cNvGrpSpPr/>
                          <wpg:grpSpPr>
                            <a:xfrm>
                              <a:off x="0" y="0"/>
                              <a:ext cx="545077" cy="377411"/>
                              <a:chOff x="0" y="0"/>
                              <a:chExt cx="545077" cy="377411"/>
                            </a:xfrm>
                          </wpg:grpSpPr>
                          <wps:wsp>
                            <wps:cNvPr id="999" name="BondLine2"/>
                            <wps:cNvSpPr/>
                            <wps:spPr>
                              <a:xfrm>
                                <a:off x="291538"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00" name="BondLine3"/>
                            <wps:cNvSpPr/>
                            <wps:spPr>
                              <a:xfrm>
                                <a:off x="253538"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01" name="BondLine4"/>
                            <wps:cNvSpPr/>
                            <wps:spPr>
                              <a:xfrm>
                                <a:off x="323900" y="282193"/>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02" name="BondLine5"/>
                            <wps:cNvSpPr/>
                            <wps:spPr>
                              <a:xfrm>
                                <a:off x="129452" y="282193"/>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03" name="AtomLabel2"/>
                            <wps:cNvSpPr/>
                            <wps:spPr>
                              <a:xfrm>
                                <a:off x="23305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004" name="AtomLabel3"/>
                            <wps:cNvSpPr/>
                            <wps:spPr>
                              <a:xfrm>
                                <a:off x="229820"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005" name="AtomLabel4"/>
                            <wps:cNvSpPr/>
                            <wps:spPr>
                              <a:xfrm>
                                <a:off x="427500" y="23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006" name="AtomLabel5"/>
                            <wps:cNvSpPr/>
                            <wps:spPr>
                              <a:xfrm>
                                <a:off x="47500" y="23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2A3C69" id="moleculeGroup" o:spid="_x0000_s1026" style="width:42.9pt;height:29.7pt;mso-position-horizontal-relative:char;mso-position-vertical-relative:line" coordsize="5450,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">
                    <v:shape id="BondLine2" o:spid="_x0000_s1027" style="position:absolute;left:2915;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" path="m,73838l,e" filled="f">
                      <v:stroke endcap="round"/>
                      <v:path arrowok="t"/>
                    </v:shape>
                    <v:shape id="BondLine3" o:spid="_x0000_s1028" style="position:absolute;left:2535;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" path="m,73838l,e" filled="f">
                      <v:stroke endcap="round"/>
                      <v:path arrowok="t"/>
                    </v:shape>
                    <v:shape id="BondLine4" o:spid="_x0000_s1029" style="position:absolute;left:32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" path="m,l91724,e" filled="f">
                      <v:stroke endcap="round"/>
                      <v:path arrowok="t"/>
                    </v:shape>
                    <v:shape id="BondLine5" o:spid="_x0000_s1030"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" path="m91724,l,e" filled="f">
                      <v:stroke endcap="round"/>
                      <v:path arrowok="t"/>
                    </v:shape>
                    <v:shape id="AtomLabel2" o:spid="_x0000_s1031" style="position:absolute;left:2330;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2" style="position:absolute;left:2298;top:4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4" o:spid="_x0000_s1033" style="position:absolute;left:42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" path="m,89328l,,11822,r,36688l58254,36688,58254,,70077,r,89328l58254,89328r,-42098l11822,47230r,42098l,89328xe" fillcolor="gray" stroked="f">
                      <v:path arrowok="t"/>
                    </v:shape>
                    <v:shape id="AtomLabel5" o:spid="_x0000_s1034"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" path="m,89328l,,11822,r,36688l58254,36688,58254,,70077,r,89328l58254,89328r,-42098l11822,47230r,42098l,89328xe" fillcolor="gray" stroked="f">
                      <v:path arrowok="t"/>
                    </v:shape>
                    <w10:anchorlock/>
                  </v:group>
                </w:pict>
              </mc:Fallback>
            </mc:AlternateContent>
          </w:r>
        </w:p>
      </w:sdtContent>
    </w:sdt>
    <w:p w:rsidR="00B01D87" w:rsidRDefault="00B01D87" w:rsidP="00B01D87">
      <w:pPr>
        <w:pStyle w:val="Heading3"/>
      </w:pPr>
      <w:bookmarkStart w:id="57" w:name="_Toc23988864"/>
      <w:r>
        <w:t>Properties of Aldehydes (and Ketones)</w:t>
      </w:r>
      <w:bookmarkEnd w:id="57"/>
    </w:p>
    <w:p w:rsidR="00B01D87" w:rsidRDefault="00B01D87" w:rsidP="00B01D87">
      <w:pPr>
        <w:pStyle w:val="ListParagraph"/>
        <w:numPr>
          <w:ilvl w:val="0"/>
          <w:numId w:val="17"/>
        </w:numPr>
      </w:pPr>
      <w:r>
        <w:t>Less soluble in water than alcohols because they do not have OH groups. (no H-bonds)</w:t>
      </w:r>
    </w:p>
    <w:p w:rsidR="00B01D87" w:rsidRDefault="00B01D87" w:rsidP="00B01D87">
      <w:pPr>
        <w:pStyle w:val="ListParagraph"/>
        <w:numPr>
          <w:ilvl w:val="0"/>
          <w:numId w:val="17"/>
        </w:numPr>
      </w:pPr>
      <w:r>
        <w:t>But the C=O bond is polar so they are more soluble than hydrocarbons.</w:t>
      </w:r>
    </w:p>
    <w:p w:rsidR="00B01D87" w:rsidRDefault="00B01D87" w:rsidP="00B01D87">
      <w:pPr>
        <w:pStyle w:val="Heading3"/>
      </w:pPr>
      <w:bookmarkStart w:id="58" w:name="_Toc23988865"/>
      <w:r>
        <w:t>Reactions of Aldehydes</w:t>
      </w:r>
      <w:bookmarkEnd w:id="58"/>
    </w:p>
    <w:p w:rsidR="00B01D87" w:rsidRDefault="00EA3378" w:rsidP="00B01D87">
      <w:r>
        <w:t>Preparing aldehydes from alcohols (oxidation)</w:t>
      </w:r>
    </w:p>
    <w:p w:rsidR="00EA3378" w:rsidRDefault="00EA3378" w:rsidP="00B01D87">
      <w:r>
        <w:t>Primary alcohol + active oxygen [which comes from acidified potassium dichromate (VI) or Potassium Manganate (VII)] = Aldehyde</w:t>
      </w:r>
    </w:p>
    <w:p w:rsidR="00EA3378" w:rsidRDefault="00EA3378" w:rsidP="00B01D87"/>
    <w:p w:rsidR="00EA3378" w:rsidRPr="00A47503" w:rsidRDefault="004B57C6" w:rsidP="00B01D87">
      <w:pPr>
        <w:rPr>
          <w:lang w:val="es-ES"/>
        </w:rPr>
      </w:pPr>
      <w:sdt>
        <w:sdtPr>
          <w:alias w:val="Chemistry"/>
          <w:tag w:val="91a381a2382146c38134acd100d41fce"/>
          <w:id w:val="-1925948218"/>
          <w:lock w:val="contentLocked"/>
          <w:placeholder>
            <w:docPart w:val="DefaultPlaceholder_-1854013440"/>
          </w:placeholder>
        </w:sdtPr>
        <w:sdtContent>
          <w:r w:rsidR="00EA3378">
            <w:rPr>
              <w:noProof/>
            </w:rPr>
            <mc:AlternateContent>
              <mc:Choice Requires="wpg">
                <w:drawing>
                  <wp:inline distT="0" distB="0" distL="0" distR="0" wp14:anchorId="0FE1A71A" wp14:editId="5ED45A9F">
                    <wp:extent cx="735077" cy="564357"/>
                    <wp:effectExtent l="0" t="0" r="0" b="0"/>
                    <wp:docPr id="1007" name="moleculeGroup"/>
                    <wp:cNvGraphicFramePr/>
                    <a:graphic xmlns:a="http://schemas.openxmlformats.org/drawingml/2006/main">
                      <a:graphicData uri="http://schemas.microsoft.com/office/word/2010/wordprocessingGroup">
                        <wpg:wgp>
                          <wpg:cNvGrpSpPr/>
                          <wpg:grpSpPr>
                            <a:xfrm>
                              <a:off x="0" y="0"/>
                              <a:ext cx="735077" cy="564357"/>
                              <a:chOff x="0" y="0"/>
                              <a:chExt cx="735077" cy="564357"/>
                            </a:xfrm>
                          </wpg:grpSpPr>
                          <wps:wsp>
                            <wps:cNvPr id="1008" name="BondLine2"/>
                            <wps:cNvSpPr/>
                            <wps:spPr>
                              <a:xfrm>
                                <a:off x="323900" y="28219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09" name="BondLine3"/>
                            <wps:cNvSpPr/>
                            <wps:spPr>
                              <a:xfrm>
                                <a:off x="462538"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10" name="BondLine4"/>
                            <wps:cNvSpPr/>
                            <wps:spPr>
                              <a:xfrm>
                                <a:off x="462538" y="341786"/>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11" name="BondLine5"/>
                            <wps:cNvSpPr/>
                            <wps:spPr>
                              <a:xfrm>
                                <a:off x="513900" y="282193"/>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12" name="BondLine6"/>
                            <wps:cNvSpPr/>
                            <wps:spPr>
                              <a:xfrm>
                                <a:off x="272538" y="148732"/>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13" name="BondLine7"/>
                            <wps:cNvSpPr/>
                            <wps:spPr>
                              <a:xfrm>
                                <a:off x="129452" y="282193"/>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14" name="BondLine8"/>
                            <wps:cNvSpPr/>
                            <wps:spPr>
                              <a:xfrm>
                                <a:off x="272538" y="341786"/>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15" name="AtomLabel2"/>
                            <wps:cNvSpPr/>
                            <wps:spPr>
                              <a:xfrm>
                                <a:off x="42305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016" name="AtomLabel3"/>
                            <wps:cNvSpPr/>
                            <wps:spPr>
                              <a:xfrm>
                                <a:off x="23305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017" name="AtomLabel4"/>
                            <wps:cNvSpPr/>
                            <wps:spPr>
                              <a:xfrm>
                                <a:off x="237500" y="4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018" name="AtomLabel5"/>
                            <wps:cNvSpPr/>
                            <wps:spPr>
                              <a:xfrm>
                                <a:off x="47500" y="23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019" name="AtomLabel6"/>
                            <wps:cNvSpPr/>
                            <wps:spPr>
                              <a:xfrm>
                                <a:off x="237500" y="42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020" name="AtomLabel7"/>
                            <wps:cNvSpPr/>
                            <wps:spPr>
                              <a:xfrm>
                                <a:off x="419820"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021" name="AtomLabel8"/>
                            <wps:cNvSpPr/>
                            <wps:spPr>
                              <a:xfrm>
                                <a:off x="516892" y="4908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022" name="AtomLabel9"/>
                            <wps:cNvSpPr/>
                            <wps:spPr>
                              <a:xfrm>
                                <a:off x="427500" y="42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023" name="AtomLabel10"/>
                            <wps:cNvSpPr/>
                            <wps:spPr>
                              <a:xfrm>
                                <a:off x="617500" y="23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B08AD6" id="moleculeGroup" o:spid="_x0000_s1026" style="width:57.9pt;height:44.45pt;mso-position-horizontal-relative:char;mso-position-vertical-relative:line" coordsize="735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">
                    <v:shape id="BondLine2" o:spid="_x0000_s1027" style="position:absolute;left:32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" path="m87276,l,e" filled="f">
                      <v:stroke endcap="round"/>
                      <v:path arrowok="t"/>
                    </v:shape>
                    <v:shape id="BondLine3" o:spid="_x0000_s1028" style="position:absolute;left:4625;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" path="m,73838l,e" filled="f">
                      <v:stroke endcap="round"/>
                      <v:path arrowok="t"/>
                    </v:shape>
                    <v:shape id="BondLine4" o:spid="_x0000_s1029" style="position:absolute;left:46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" path="m,l,73867e" filled="f">
                      <v:stroke endcap="round"/>
                      <v:path arrowok="t"/>
                    </v:shape>
                    <v:shape id="BondLine5" o:spid="_x0000_s1030" style="position:absolute;left:51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" path="m,l91724,e" filled="f">
                      <v:stroke endcap="round"/>
                      <v:path arrowok="t"/>
                    </v:shape>
                    <v:shape id="BondLine6" o:spid="_x0000_s1031"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" path="m,76921l,e" filled="f">
                      <v:stroke endcap="round"/>
                      <v:path arrowok="t"/>
                    </v:shape>
                    <v:shape id="BondLine7" o:spid="_x0000_s1032"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" path="m91724,l,e" filled="f">
                      <v:stroke endcap="round"/>
                      <v:path arrowok="t"/>
                    </v:shape>
                    <v:shape id="BondLine8" o:spid="_x0000_s1033" style="position:absolute;left:27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" path="m,l,73867e" filled="f">
                      <v:stroke endcap="round"/>
                      <v:path arrowok="t"/>
                    </v:shape>
                    <v:shape id="AtomLabel2" o:spid="_x0000_s1034" style="position:absolute;left:4230;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5" style="position:absolute;left:2330;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6"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" path="m,89328l,,11822,r,36688l58254,36688,58254,,70077,r,89328l58254,89328r,-42098l11822,47230r,42098l,89328xe" fillcolor="gray" stroked="f">
                      <v:path arrowok="t"/>
                    </v:shape>
                    <v:shape id="AtomLabel5" o:spid="_x0000_s1037"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" path="m,89328l,,11822,r,36688l58254,36688,58254,,70077,r,89328l58254,89328r,-42098l11822,47230r,42098l,89328xe" fillcolor="gray" stroked="f">
                      <v:path arrowok="t"/>
                    </v:shape>
                    <v:shape id="AtomLabel6" o:spid="_x0000_s1038" style="position:absolute;left:23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" path="m,89328l,,11822,r,36688l58254,36688,58254,,70077,r,89328l58254,89328r,-42098l11822,47230r,42098l,89328xe" fillcolor="gray" stroked="f">
                      <v:path arrowok="t"/>
                    </v:shape>
                    <v:shape id="AtomLabel7" o:spid="_x0000_s1039" style="position:absolute;left:4198;top:4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8" o:spid="_x0000_s1040" style="position:absolute;left:5168;top:490;width:701;height:894;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" path="m,89328l,,11822,r,36688l58254,36688,58254,,70077,r,89328l58254,89328r,-42098l11822,47230r,42098l,89328xe" fillcolor="#ff0d0d" stroked="f">
                      <v:path arrowok="t"/>
                    </v:shape>
                    <v:shape id="AtomLabel9" o:spid="_x0000_s1041" style="position:absolute;left:42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" path="m,89328l,,11822,r,36688l58254,36688,58254,,70077,r,89328l58254,89328r,-42098l11822,47230r,42098l,89328xe" fillcolor="gray" stroked="f">
                      <v:path arrowok="t"/>
                    </v:shape>
                    <v:shape id="AtomLabel10" o:spid="_x0000_s1042" style="position:absolute;left:61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" path="m,89328l,,11822,r,36688l58254,36688,58254,,70077,r,89328l58254,89328r,-42098l11822,47230r,42098l,89328xe" fillcolor="gray" stroked="f">
                      <v:path arrowok="t"/>
                    </v:shape>
                    <w10:anchorlock/>
                  </v:group>
                </w:pict>
              </mc:Fallback>
            </mc:AlternateContent>
          </w:r>
        </w:sdtContent>
      </w:sdt>
      <w:r w:rsidR="00EA3378" w:rsidRPr="00A47503">
        <w:rPr>
          <w:lang w:val="es-ES"/>
        </w:rPr>
        <w:t xml:space="preserve"> + [O] + Cr</w:t>
      </w:r>
      <w:r w:rsidR="00EA3378" w:rsidRPr="00A47503">
        <w:rPr>
          <w:vertAlign w:val="subscript"/>
          <w:lang w:val="es-ES"/>
        </w:rPr>
        <w:t>2</w:t>
      </w:r>
      <w:r w:rsidR="00EA3378" w:rsidRPr="00A47503">
        <w:rPr>
          <w:lang w:val="es-ES"/>
        </w:rPr>
        <w:t>O</w:t>
      </w:r>
      <w:r w:rsidR="00EA3378" w:rsidRPr="00A47503">
        <w:rPr>
          <w:vertAlign w:val="subscript"/>
          <w:lang w:val="es-ES"/>
        </w:rPr>
        <w:t>7</w:t>
      </w:r>
      <w:r w:rsidR="00EA3378" w:rsidRPr="00A47503">
        <w:rPr>
          <w:vertAlign w:val="superscript"/>
          <w:lang w:val="es-ES"/>
        </w:rPr>
        <w:t>-2</w:t>
      </w:r>
      <w:r w:rsidR="00EA3378" w:rsidRPr="00A47503">
        <w:rPr>
          <w:lang w:val="es-ES"/>
        </w:rPr>
        <w:t>/H</w:t>
      </w:r>
      <w:r w:rsidR="00EA3378" w:rsidRPr="00A47503">
        <w:rPr>
          <w:vertAlign w:val="superscript"/>
          <w:lang w:val="es-ES"/>
        </w:rPr>
        <w:t>+</w:t>
      </w:r>
      <w:r w:rsidR="00EA3378" w:rsidRPr="00A47503">
        <w:rPr>
          <w:lang w:val="es-ES"/>
        </w:rPr>
        <w:t xml:space="preserve"> + Heat </w:t>
      </w:r>
      <w:r w:rsidR="00EA3378">
        <w:sym w:font="Wingdings" w:char="F0E0"/>
      </w:r>
      <w:r w:rsidR="00EA3378" w:rsidRPr="00A47503">
        <w:rPr>
          <w:lang w:val="es-ES"/>
        </w:rPr>
        <w:t xml:space="preserve"> </w:t>
      </w:r>
      <w:r w:rsidR="00EA3378">
        <w:rPr>
          <w:noProof/>
        </w:rPr>
        <mc:AlternateContent>
          <mc:Choice Requires="wps">
            <w:drawing>
              <wp:anchor distT="0" distB="0" distL="114300" distR="114300" simplePos="0" relativeHeight="251669504" behindDoc="0" locked="0" layoutInCell="1" allowOverlap="1" wp14:anchorId="13A57F39" wp14:editId="4F0E720B">
                <wp:simplePos x="0" y="0"/>
                <wp:positionH relativeFrom="column">
                  <wp:posOffset>532042</wp:posOffset>
                </wp:positionH>
                <wp:positionV relativeFrom="paragraph">
                  <wp:posOffset>553822</wp:posOffset>
                </wp:positionV>
                <wp:extent cx="311443" cy="43891"/>
                <wp:effectExtent l="0" t="38100" r="31750" b="89535"/>
                <wp:wrapNone/>
                <wp:docPr id="1025" name="Straight Arrow Connector 1025"/>
                <wp:cNvGraphicFramePr/>
                <a:graphic xmlns:a="http://schemas.openxmlformats.org/drawingml/2006/main">
                  <a:graphicData uri="http://schemas.microsoft.com/office/word/2010/wordprocessingShape">
                    <wps:wsp>
                      <wps:cNvCnPr/>
                      <wps:spPr>
                        <a:xfrm>
                          <a:off x="0" y="0"/>
                          <a:ext cx="311443" cy="43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DF0F65" id="_x0000_t32" coordsize="21600,21600" o:spt="32" o:oned="t" path="m,l21600,21600e" filled="f">
                <v:path arrowok="t" fillok="f" o:connecttype="none"/>
                <o:lock v:ext="edit" shapetype="t"/>
              </v:shapetype>
              <v:shape id="Straight Arrow Connector 1025" o:spid="_x0000_s1026" type="#_x0000_t32" style="position:absolute;margin-left:41.9pt;margin-top:43.6pt;width:24.5pt;height:3.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" strokecolor="#5b9bd5 [3204]" strokeweight=".5pt">
                <v:stroke endarrow="block" joinstyle="miter"/>
              </v:shape>
            </w:pict>
          </mc:Fallback>
        </mc:AlternateContent>
      </w:r>
      <w:r w:rsidR="00EA3378">
        <w:rPr>
          <w:noProof/>
        </w:rPr>
        <mc:AlternateContent>
          <mc:Choice Requires="wps">
            <w:drawing>
              <wp:anchor distT="0" distB="0" distL="114300" distR="114300" simplePos="0" relativeHeight="251668480" behindDoc="0" locked="0" layoutInCell="1" allowOverlap="1" wp14:anchorId="7839DCA5" wp14:editId="5ED29F2D">
                <wp:simplePos x="0" y="0"/>
                <wp:positionH relativeFrom="column">
                  <wp:posOffset>633510</wp:posOffset>
                </wp:positionH>
                <wp:positionV relativeFrom="paragraph">
                  <wp:posOffset>85649</wp:posOffset>
                </wp:positionV>
                <wp:extent cx="279326" cy="299923"/>
                <wp:effectExtent l="0" t="0" r="83185" b="62230"/>
                <wp:wrapNone/>
                <wp:docPr id="1024" name="Straight Arrow Connector 1024"/>
                <wp:cNvGraphicFramePr/>
                <a:graphic xmlns:a="http://schemas.openxmlformats.org/drawingml/2006/main">
                  <a:graphicData uri="http://schemas.microsoft.com/office/word/2010/wordprocessingShape">
                    <wps:wsp>
                      <wps:cNvCnPr/>
                      <wps:spPr>
                        <a:xfrm>
                          <a:off x="0" y="0"/>
                          <a:ext cx="279326"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E7BD71" id="Straight Arrow Connector 1024" o:spid="_x0000_s1026" type="#_x0000_t32" style="position:absolute;margin-left:49.9pt;margin-top:6.75pt;width:22pt;height:2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" strokecolor="#5b9bd5 [3204]" strokeweight=".5pt">
                <v:stroke endarrow="block" joinstyle="miter"/>
              </v:shape>
            </w:pict>
          </mc:Fallback>
        </mc:AlternateContent>
      </w:r>
      <w:r w:rsidR="00EA3378" w:rsidRPr="00A47503">
        <w:rPr>
          <w:lang w:val="es-ES"/>
        </w:rPr>
        <w:t>H</w:t>
      </w:r>
      <w:r w:rsidR="00EA3378" w:rsidRPr="00A47503">
        <w:rPr>
          <w:vertAlign w:val="subscript"/>
          <w:lang w:val="es-ES"/>
        </w:rPr>
        <w:t>2</w:t>
      </w:r>
      <w:r w:rsidR="00EA3378" w:rsidRPr="00A47503">
        <w:rPr>
          <w:lang w:val="es-ES"/>
        </w:rPr>
        <w:t xml:space="preserve">O + </w:t>
      </w:r>
      <w:sdt>
        <w:sdtPr>
          <w:alias w:val="Chemistry"/>
          <w:tag w:val="725677502740455b9c9f4a31c0d17f7d"/>
          <w:id w:val="-1659381374"/>
          <w:lock w:val="contentLocked"/>
          <w:placeholder>
            <w:docPart w:val="DefaultPlaceholder_-1854013440"/>
          </w:placeholder>
        </w:sdtPr>
        <w:sdtContent>
          <w:r w:rsidR="00EA3378">
            <w:rPr>
              <w:noProof/>
            </w:rPr>
            <mc:AlternateContent>
              <mc:Choice Requires="wpg">
                <w:drawing>
                  <wp:inline distT="0" distB="0" distL="0" distR="0" wp14:anchorId="5131574A" wp14:editId="6CEE98D5">
                    <wp:extent cx="735077" cy="564357"/>
                    <wp:effectExtent l="0" t="0" r="0" b="0"/>
                    <wp:docPr id="1026" name="moleculeGroup"/>
                    <wp:cNvGraphicFramePr/>
                    <a:graphic xmlns:a="http://schemas.openxmlformats.org/drawingml/2006/main">
                      <a:graphicData uri="http://schemas.microsoft.com/office/word/2010/wordprocessingGroup">
                        <wpg:wgp>
                          <wpg:cNvGrpSpPr/>
                          <wpg:grpSpPr>
                            <a:xfrm>
                              <a:off x="0" y="0"/>
                              <a:ext cx="735077" cy="564357"/>
                              <a:chOff x="0" y="0"/>
                              <a:chExt cx="735077" cy="564357"/>
                            </a:xfrm>
                          </wpg:grpSpPr>
                          <wps:wsp>
                            <wps:cNvPr id="1027" name="BondLine2"/>
                            <wps:cNvSpPr/>
                            <wps:spPr>
                              <a:xfrm>
                                <a:off x="323900" y="28219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28" name="BondLine3"/>
                            <wps:cNvSpPr/>
                            <wps:spPr>
                              <a:xfrm>
                                <a:off x="481538"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29" name="BondLine4"/>
                            <wps:cNvSpPr/>
                            <wps:spPr>
                              <a:xfrm>
                                <a:off x="443538"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30" name="BondLine5"/>
                            <wps:cNvSpPr/>
                            <wps:spPr>
                              <a:xfrm>
                                <a:off x="513900" y="282193"/>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31" name="BondLine6"/>
                            <wps:cNvSpPr/>
                            <wps:spPr>
                              <a:xfrm>
                                <a:off x="462538" y="341786"/>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32" name="BondLine7"/>
                            <wps:cNvSpPr/>
                            <wps:spPr>
                              <a:xfrm>
                                <a:off x="272538" y="341786"/>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33" name="BondLine8"/>
                            <wps:cNvSpPr/>
                            <wps:spPr>
                              <a:xfrm>
                                <a:off x="129452" y="282193"/>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34" name="BondLine9"/>
                            <wps:cNvSpPr/>
                            <wps:spPr>
                              <a:xfrm>
                                <a:off x="272538" y="148732"/>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35" name="AtomLabel2"/>
                            <wps:cNvSpPr/>
                            <wps:spPr>
                              <a:xfrm>
                                <a:off x="42305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036" name="AtomLabel3"/>
                            <wps:cNvSpPr/>
                            <wps:spPr>
                              <a:xfrm>
                                <a:off x="23305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037" name="AtomLabel4"/>
                            <wps:cNvSpPr/>
                            <wps:spPr>
                              <a:xfrm>
                                <a:off x="237500" y="42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038" name="AtomLabel5"/>
                            <wps:cNvSpPr/>
                            <wps:spPr>
                              <a:xfrm>
                                <a:off x="47500" y="23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039" name="AtomLabel6"/>
                            <wps:cNvSpPr/>
                            <wps:spPr>
                              <a:xfrm>
                                <a:off x="237500" y="4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040" name="AtomLabel7"/>
                            <wps:cNvSpPr/>
                            <wps:spPr>
                              <a:xfrm>
                                <a:off x="419820"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041" name="AtomLabel8"/>
                            <wps:cNvSpPr/>
                            <wps:spPr>
                              <a:xfrm>
                                <a:off x="617500" y="23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042" name="AtomLabel9"/>
                            <wps:cNvSpPr/>
                            <wps:spPr>
                              <a:xfrm>
                                <a:off x="427500" y="42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CAAA45" id="moleculeGroup" o:spid="_x0000_s1026" style="width:57.9pt;height:44.45pt;mso-position-horizontal-relative:char;mso-position-vertical-relative:line" coordsize="735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">
                    <v:shape id="BondLine2" o:spid="_x0000_s1027" style="position:absolute;left:32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" path="m87276,l,e" filled="f">
                      <v:stroke endcap="round"/>
                      <v:path arrowok="t"/>
                    </v:shape>
                    <v:shape id="BondLine3" o:spid="_x0000_s1028" style="position:absolute;left:4815;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" path="m,73838l,e" filled="f">
                      <v:stroke endcap="round"/>
                      <v:path arrowok="t"/>
                    </v:shape>
                    <v:shape id="BondLine4" o:spid="_x0000_s1029" style="position:absolute;left:4435;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" path="m,73838l,e" filled="f">
                      <v:stroke endcap="round"/>
                      <v:path arrowok="t"/>
                    </v:shape>
                    <v:shape id="BondLine5" o:spid="_x0000_s1030" style="position:absolute;left:51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" path="m,l91724,e" filled="f">
                      <v:stroke endcap="round"/>
                      <v:path arrowok="t"/>
                    </v:shape>
                    <v:shape id="BondLine6" o:spid="_x0000_s1031" style="position:absolute;left:46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" path="m,l,73867e" filled="f">
                      <v:stroke endcap="round"/>
                      <v:path arrowok="t"/>
                    </v:shape>
                    <v:shape id="BondLine7" o:spid="_x0000_s1032" style="position:absolute;left:27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" path="m,l,73867e" filled="f">
                      <v:stroke endcap="round"/>
                      <v:path arrowok="t"/>
                    </v:shape>
                    <v:shape id="BondLine8" o:spid="_x0000_s1033"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" path="m91724,l,e" filled="f">
                      <v:stroke endcap="round"/>
                      <v:path arrowok="t"/>
                    </v:shape>
                    <v:shape id="BondLine9" o:spid="_x0000_s1034"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" path="m,76921l,e" filled="f">
                      <v:stroke endcap="round"/>
                      <v:path arrowok="t"/>
                    </v:shape>
                    <v:shape id="AtomLabel2" o:spid="_x0000_s1035" style="position:absolute;left:4230;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6" style="position:absolute;left:2330;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7" style="position:absolute;left:23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" path="m,89328l,,11822,r,36688l58254,36688,58254,,70077,r,89328l58254,89328r,-42098l11822,47230r,42098l,89328xe" fillcolor="gray" stroked="f">
                      <v:path arrowok="t"/>
                    </v:shape>
                    <v:shape id="AtomLabel5" o:spid="_x0000_s1038"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" path="m,89328l,,11822,r,36688l58254,36688,58254,,70077,r,89328l58254,89328r,-42098l11822,47230r,42098l,89328xe" fillcolor="gray" stroked="f">
                      <v:path arrowok="t"/>
                    </v:shape>
                    <v:shape id="AtomLabel6" o:spid="_x0000_s1039"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" path="m,89328l,,11822,r,36688l58254,36688,58254,,70077,r,89328l58254,89328r,-42098l11822,47230r,42098l,89328xe" fillcolor="gray" stroked="f">
                      <v:path arrowok="t"/>
                    </v:shape>
                    <v:shape id="AtomLabel7" o:spid="_x0000_s1040" style="position:absolute;left:4198;top:4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8" o:spid="_x0000_s1041" style="position:absolute;left:61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" path="m,89328l,,11822,r,36688l58254,36688,58254,,70077,r,89328l58254,89328r,-42098l11822,47230r,42098l,89328xe" fillcolor="gray" stroked="f">
                      <v:path arrowok="t"/>
                    </v:shape>
                    <v:shape id="AtomLabel9" o:spid="_x0000_s1042" style="position:absolute;left:42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" path="m,89328l,,11822,r,36688l58254,36688,58254,,70077,r,89328l58254,89328r,-42098l11822,47230r,42098l,89328xe" fillcolor="gray" stroked="f">
                      <v:path arrowok="t"/>
                    </v:shape>
                    <w10:anchorlock/>
                  </v:group>
                </w:pict>
              </mc:Fallback>
            </mc:AlternateContent>
          </w:r>
        </w:sdtContent>
      </w:sdt>
    </w:p>
    <w:p w:rsidR="00EA3378" w:rsidRPr="00A47503" w:rsidRDefault="00EA3378" w:rsidP="00B01D87">
      <w:pPr>
        <w:rPr>
          <w:lang w:val="es-ES"/>
        </w:rPr>
      </w:pPr>
    </w:p>
    <w:p w:rsidR="00EA3378" w:rsidRDefault="00EA3378" w:rsidP="00EA3378">
      <w:pPr>
        <w:pStyle w:val="Heading3"/>
      </w:pPr>
      <w:bookmarkStart w:id="59" w:name="_Toc23988866"/>
      <w:r>
        <w:lastRenderedPageBreak/>
        <w:t>Distillation</w:t>
      </w:r>
      <w:bookmarkEnd w:id="59"/>
    </w:p>
    <w:p w:rsidR="00EA3378" w:rsidRDefault="00EA3378" w:rsidP="00EA3378">
      <w:r>
        <w:t>Used to separate liquids with different boiling points. (e.g. aldehyde has lower boiling point than alcohol). If you want to collect the aldehyde and separate it from the reactant alcohol you heat it up so the aldehyde evaporates and then you cool the aldehyde, thus allowing it to condense in a separate flask.</w:t>
      </w:r>
    </w:p>
    <w:p w:rsidR="00EA3378" w:rsidRDefault="00EA3378" w:rsidP="00EA3378">
      <w:pPr>
        <w:pStyle w:val="Heading2"/>
      </w:pPr>
      <w:bookmarkStart w:id="60" w:name="_Toc23988867"/>
      <w:r>
        <w:t>Ketones</w:t>
      </w:r>
      <w:bookmarkEnd w:id="60"/>
    </w:p>
    <w:p w:rsidR="00EA3378" w:rsidRDefault="00EA3378" w:rsidP="00EA3378">
      <w:pPr>
        <w:pStyle w:val="ListParagraph"/>
        <w:numPr>
          <w:ilvl w:val="0"/>
          <w:numId w:val="18"/>
        </w:numPr>
      </w:pPr>
      <w:r>
        <w:t>They have odours</w:t>
      </w:r>
    </w:p>
    <w:p w:rsidR="00EA3378" w:rsidRDefault="00EA3378" w:rsidP="00EA3378">
      <w:pPr>
        <w:pStyle w:val="ListParagraph"/>
        <w:numPr>
          <w:ilvl w:val="1"/>
          <w:numId w:val="18"/>
        </w:numPr>
      </w:pPr>
      <w:r>
        <w:t>Nail polish remover is a ketone</w:t>
      </w:r>
    </w:p>
    <w:p w:rsidR="00EA3378" w:rsidRDefault="00EA3378" w:rsidP="00EA3378">
      <w:pPr>
        <w:pStyle w:val="ListParagraph"/>
        <w:numPr>
          <w:ilvl w:val="1"/>
          <w:numId w:val="18"/>
        </w:numPr>
      </w:pPr>
      <w:r>
        <w:t>Smell on the breath of a diabetic in insulin shock is a ketone</w:t>
      </w:r>
    </w:p>
    <w:p w:rsidR="00EA3378" w:rsidRDefault="00EA3378" w:rsidP="00EA3378">
      <w:pPr>
        <w:pStyle w:val="ListParagraph"/>
        <w:numPr>
          <w:ilvl w:val="0"/>
          <w:numId w:val="18"/>
        </w:numPr>
      </w:pPr>
      <w:r>
        <w:t>They have the general formula of C</w:t>
      </w:r>
      <w:r>
        <w:rPr>
          <w:vertAlign w:val="subscript"/>
        </w:rPr>
        <w:t>n</w:t>
      </w:r>
      <w:r>
        <w:t>H</w:t>
      </w:r>
      <w:r>
        <w:rPr>
          <w:vertAlign w:val="subscript"/>
        </w:rPr>
        <w:t>2n</w:t>
      </w:r>
      <w:r>
        <w:t xml:space="preserve">O. Functional group is called “carbonyl” and is represented as </w:t>
      </w:r>
      <w:sdt>
        <w:sdtPr>
          <w:alias w:val="Chemistry"/>
          <w:tag w:val="94fa7fc2116646c79600928877e4d2dc"/>
          <w:id w:val="1142224816"/>
          <w:lock w:val="contentLocked"/>
          <w:placeholder>
            <w:docPart w:val="DefaultPlaceholder_-1854013440"/>
          </w:placeholder>
        </w:sdtPr>
        <w:sdtContent>
          <w:r>
            <w:rPr>
              <w:noProof/>
            </w:rPr>
            <mc:AlternateContent>
              <mc:Choice Requires="wpg">
                <w:drawing>
                  <wp:inline distT="0" distB="0" distL="0" distR="0" wp14:anchorId="186A1340" wp14:editId="38713912">
                    <wp:extent cx="313986" cy="392565"/>
                    <wp:effectExtent l="0" t="0" r="0" b="0"/>
                    <wp:docPr id="1043" name="moleculeGroup"/>
                    <wp:cNvGraphicFramePr/>
                    <a:graphic xmlns:a="http://schemas.openxmlformats.org/drawingml/2006/main">
                      <a:graphicData uri="http://schemas.microsoft.com/office/word/2010/wordprocessingGroup">
                        <wpg:wgp>
                          <wpg:cNvGrpSpPr/>
                          <wpg:grpSpPr>
                            <a:xfrm>
                              <a:off x="0" y="0"/>
                              <a:ext cx="313986" cy="392565"/>
                              <a:chOff x="0" y="0"/>
                              <a:chExt cx="313986" cy="392565"/>
                            </a:xfrm>
                          </wpg:grpSpPr>
                          <wps:wsp>
                            <wps:cNvPr id="1044" name="BondLine2"/>
                            <wps:cNvSpPr/>
                            <wps:spPr>
                              <a:xfrm>
                                <a:off x="109218"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45" name="BondLine3"/>
                            <wps:cNvSpPr/>
                            <wps:spPr>
                              <a:xfrm>
                                <a:off x="71218"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46" name="AtomLabel2"/>
                            <wps:cNvSpPr/>
                            <wps:spPr>
                              <a:xfrm>
                                <a:off x="5073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047" name="AtomLabel3"/>
                            <wps:cNvSpPr/>
                            <wps:spPr>
                              <a:xfrm>
                                <a:off x="140857" y="239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048" name="AtomLabel4"/>
                            <wps:cNvSpPr/>
                            <wps:spPr>
                              <a:xfrm>
                                <a:off x="230983" y="291250"/>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049" name="AtomLabel5"/>
                            <wps:cNvSpPr/>
                            <wps:spPr>
                              <a:xfrm>
                                <a:off x="47500"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3E1192" id="moleculeGroup" o:spid="_x0000_s1026" style="width:24.7pt;height:30.9pt;mso-position-horizontal-relative:char;mso-position-vertical-relative:line" coordsize="313986,39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">
                    <v:shape id="BondLine2" o:spid="_x0000_s1027" style="position:absolute;left:109218;top:151816;width:0;height:738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" path="m,73838l,e" filled="f">
                      <v:stroke endcap="round"/>
                      <v:path arrowok="t"/>
                    </v:shape>
                    <v:shape id="BondLine3" o:spid="_x0000_s1028" style="position:absolute;left:71218;top:151816;width:0;height:738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" path="m,73838l,e" filled="f">
                      <v:stroke endcap="round"/>
                      <v:path arrowok="t"/>
                    </v:shape>
                    <v:shape id="AtomLabel2" o:spid="_x0000_s1029" style="position:absolute;left:50731;top:237529;width:78973;height:92382;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0" style="position:absolute;left:140857;top:239056;width:70077;height:89328;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" path="m,89328l,,11822,r,36688l58254,36688,58254,,70077,r,89328l58254,89328r,-42098l11822,47230r,42098l,89328xe" fillcolor="#909090" stroked="f">
                      <v:path arrowok="t"/>
                    </v:shape>
                    <v:shape id="AtomLabel4" o:spid="_x0000_s1031" style="position:absolute;left:230983;top:291250;width:35502;height:53815;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5" o:spid="_x0000_s1032" style="position:absolute;left:47500;top:47500;width:85436;height:92441;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w10:anchorlock/>
                  </v:group>
                </w:pict>
              </mc:Fallback>
            </mc:AlternateContent>
          </w:r>
        </w:sdtContent>
      </w:sdt>
    </w:p>
    <w:p w:rsidR="00EA3378" w:rsidRDefault="00EA3378" w:rsidP="00EA3378">
      <w:pPr>
        <w:pStyle w:val="Heading3"/>
      </w:pPr>
      <w:bookmarkStart w:id="61" w:name="_Toc23988868"/>
      <w:r>
        <w:t>Naming</w:t>
      </w:r>
      <w:bookmarkEnd w:id="61"/>
    </w:p>
    <w:p w:rsidR="00EA3378" w:rsidRDefault="00EA3378" w:rsidP="00EA3378">
      <w:pPr>
        <w:pStyle w:val="ListParagraph"/>
        <w:numPr>
          <w:ilvl w:val="0"/>
          <w:numId w:val="19"/>
        </w:numPr>
      </w:pPr>
      <w:r>
        <w:t>Parent chain is now longest one with the carbonyl group attached</w:t>
      </w:r>
    </w:p>
    <w:p w:rsidR="00EA3378" w:rsidRDefault="00EA3378" w:rsidP="00EA3378">
      <w:pPr>
        <w:pStyle w:val="ListParagraph"/>
        <w:numPr>
          <w:ilvl w:val="0"/>
          <w:numId w:val="19"/>
        </w:numPr>
      </w:pPr>
      <w:r>
        <w:t>Take parent alkane name and drop “e”. Suffix is now “one”</w:t>
      </w:r>
    </w:p>
    <w:p w:rsidR="00EA3378" w:rsidRDefault="00EA3378" w:rsidP="00EA3378">
      <w:pPr>
        <w:pStyle w:val="ListParagraph"/>
        <w:numPr>
          <w:ilvl w:val="0"/>
          <w:numId w:val="19"/>
        </w:numPr>
      </w:pPr>
      <w:r>
        <w:t xml:space="preserve">Smallest possible ketone is propan-2-one </w:t>
      </w:r>
      <w:sdt>
        <w:sdtPr>
          <w:alias w:val="Chemistry"/>
          <w:tag w:val="bf0204ce8bd34f8290604b377be53bba"/>
          <w:id w:val="1224486752"/>
          <w:lock w:val="contentLocked"/>
          <w:placeholder>
            <w:docPart w:val="DefaultPlaceholder_-1854013440"/>
          </w:placeholder>
        </w:sdtPr>
        <w:sdtContent>
          <w:r w:rsidR="00FE172D">
            <w:rPr>
              <w:noProof/>
            </w:rPr>
            <mc:AlternateContent>
              <mc:Choice Requires="wpg">
                <w:drawing>
                  <wp:inline distT="0" distB="0" distL="0" distR="0" wp14:anchorId="6AA73191" wp14:editId="2B257333">
                    <wp:extent cx="825542" cy="477087"/>
                    <wp:effectExtent l="0" t="0" r="0" b="0"/>
                    <wp:docPr id="1163" name="moleculeGroup"/>
                    <wp:cNvGraphicFramePr/>
                    <a:graphic xmlns:a="http://schemas.openxmlformats.org/drawingml/2006/main">
                      <a:graphicData uri="http://schemas.microsoft.com/office/word/2010/wordprocessingGroup">
                        <wpg:wgp>
                          <wpg:cNvGrpSpPr/>
                          <wpg:grpSpPr>
                            <a:xfrm>
                              <a:off x="0" y="0"/>
                              <a:ext cx="825542" cy="477087"/>
                              <a:chOff x="0" y="0"/>
                              <a:chExt cx="825542" cy="477087"/>
                            </a:xfrm>
                          </wpg:grpSpPr>
                          <wps:wsp>
                            <wps:cNvPr id="1164" name="BondLine2"/>
                            <wps:cNvSpPr/>
                            <wps:spPr>
                              <a:xfrm>
                                <a:off x="463537" y="282193"/>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65" name="BondLine3"/>
                            <wps:cNvSpPr/>
                            <wps:spPr>
                              <a:xfrm>
                                <a:off x="273537" y="28219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66" name="BondLine4"/>
                            <wps:cNvSpPr/>
                            <wps:spPr>
                              <a:xfrm>
                                <a:off x="412175"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67" name="AtomLabel2"/>
                            <wps:cNvSpPr/>
                            <wps:spPr>
                              <a:xfrm>
                                <a:off x="37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68" name="AtomLabel3"/>
                            <wps:cNvSpPr/>
                            <wps:spPr>
                              <a:xfrm>
                                <a:off x="377137" y="34025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69" name="AtomLabel4"/>
                            <wps:cNvSpPr/>
                            <wps:spPr>
                              <a:xfrm>
                                <a:off x="56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70" name="AtomLabel5"/>
                            <wps:cNvSpPr/>
                            <wps:spPr>
                              <a:xfrm>
                                <a:off x="652815" y="239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71" name="AtomLabel6"/>
                            <wps:cNvSpPr/>
                            <wps:spPr>
                              <a:xfrm>
                                <a:off x="742941" y="291250"/>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72" name="AtomLabel7"/>
                            <wps:cNvSpPr/>
                            <wps:spPr>
                              <a:xfrm>
                                <a:off x="18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73" name="AtomLabel8"/>
                            <wps:cNvSpPr/>
                            <wps:spPr>
                              <a:xfrm>
                                <a:off x="47500" y="239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74" name="AtomLabel9"/>
                            <wps:cNvSpPr/>
                            <wps:spPr>
                              <a:xfrm>
                                <a:off x="137626" y="291250"/>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75" name="AtomLabel10"/>
                            <wps:cNvSpPr/>
                            <wps:spPr>
                              <a:xfrm>
                                <a:off x="369457"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176" name="AtomLabel11"/>
                            <wps:cNvSpPr/>
                            <wps:spPr>
                              <a:xfrm>
                                <a:off x="466529" y="4908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FF0D0D"/>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B4B1CCB" id="moleculeGroup" o:spid="_x0000_s1026" style="width:65pt;height:37.55pt;mso-position-horizontal-relative:char;mso-position-vertical-relative:line" coordsize="8255,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">
                    <v:shape id="BondLine2" o:spid="_x0000_s1027" style="position:absolute;left:4635;top:2821;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" path="m,l87276,e" filled="f">
                      <v:stroke endcap="round"/>
                      <v:path arrowok="t"/>
                    </v:shape>
                    <v:shape id="BondLine3" o:spid="_x0000_s1028" style="position:absolute;left:2735;top:2821;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" path="m87276,l,e" filled="f">
                      <v:stroke endcap="round"/>
                      <v:path arrowok="t"/>
                    </v:shape>
                    <v:shape id="BondLine4" o:spid="_x0000_s1029" style="position:absolute;left:4121;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" path="m,73838l,e" filled="f">
                      <v:stroke endcap="round"/>
                      <v:path arrowok="t"/>
                    </v:shape>
                    <v:shape id="AtomLabel2" o:spid="_x0000_s1030" style="position:absolute;left:37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1" style="position:absolute;left:3771;top:3402;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" path="m,89328l,,11822,r,36688l58254,36688,58254,,70077,r,89328l58254,89328r,-42098l11822,47230r,42098l,89328xe" fillcolor="#909090" stroked="f">
                      <v:path arrowok="t"/>
                    </v:shape>
                    <v:shape id="AtomLabel4" o:spid="_x0000_s1032" style="position:absolute;left:56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5" o:spid="_x0000_s1033" style="position:absolute;left:6528;top:239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" path="m,89328l,,11822,r,36688l58254,36688,58254,,70077,r,89328l58254,89328r,-42098l11822,47230r,42098l,89328xe" fillcolor="#909090" stroked="f">
                      <v:path arrowok="t"/>
                    </v:shape>
                    <v:shape id="AtomLabel6" o:spid="_x0000_s1034" style="position:absolute;left:7429;top:2912;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v:shape id="AtomLabel7" o:spid="_x0000_s1035" style="position:absolute;left:18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8" o:spid="_x0000_s1036" style="position:absolute;left:475;top:239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" path="m,89328l,,11822,r,36688l58254,36688,58254,,70077,r,89328l58254,89328r,-42098l11822,47230r,42098l,89328xe" fillcolor="#909090" stroked="f">
                      <v:path arrowok="t"/>
                    </v:shape>
                    <v:shape id="AtomLabel9" o:spid="_x0000_s1037" style="position:absolute;left:1376;top:2912;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v:shape id="AtomLabel10" o:spid="_x0000_s1038" style="position:absolute;left:3694;top:4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11" o:spid="_x0000_s1039" style="position:absolute;left:4665;top:490;width:701;height:894;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" path="m,89328l,,11822,r,36688l58254,36688,58254,,70077,r,89328l58254,89328r,-42098l11822,47230r,42098l,89328xe" fillcolor="#ff0d0d" stroked="f">
                      <v:path arrowok="t"/>
                    </v:shape>
                    <w10:anchorlock/>
                  </v:group>
                </w:pict>
              </mc:Fallback>
            </mc:AlternateContent>
          </w:r>
        </w:sdtContent>
      </w:sdt>
    </w:p>
    <w:p w:rsidR="00EA3378" w:rsidRDefault="00EA3378" w:rsidP="00EA3378">
      <w:r>
        <w:t>Examples</w:t>
      </w:r>
    </w:p>
    <w:p w:rsidR="00FE172D" w:rsidRDefault="00FE172D" w:rsidP="00EA3378"/>
    <w:p w:rsidR="00EA3378" w:rsidRDefault="00EA3378" w:rsidP="00EA3378">
      <w:r>
        <w:t>Pentan-2-one</w:t>
      </w:r>
    </w:p>
    <w:sdt>
      <w:sdtPr>
        <w:alias w:val="Chemistry"/>
        <w:tag w:val="e1ad931453c146f6a5a5260b3e21cd94"/>
        <w:id w:val="-524565301"/>
        <w:lock w:val="contentLocked"/>
        <w:placeholder>
          <w:docPart w:val="DefaultPlaceholder_-1854013440"/>
        </w:placeholder>
      </w:sdtPr>
      <w:sdtContent>
        <w:p w:rsidR="00EA3378" w:rsidRDefault="00EA3378" w:rsidP="00EA3378">
          <w:r>
            <w:rPr>
              <w:noProof/>
            </w:rPr>
            <mc:AlternateContent>
              <mc:Choice Requires="wpg">
                <w:drawing>
                  <wp:inline distT="0" distB="0" distL="0" distR="0" wp14:anchorId="56C1381A" wp14:editId="4D922FB6">
                    <wp:extent cx="1205542" cy="393517"/>
                    <wp:effectExtent l="0" t="0" r="0" b="0"/>
                    <wp:docPr id="1063" name="moleculeGroup"/>
                    <wp:cNvGraphicFramePr/>
                    <a:graphic xmlns:a="http://schemas.openxmlformats.org/drawingml/2006/main">
                      <a:graphicData uri="http://schemas.microsoft.com/office/word/2010/wordprocessingGroup">
                        <wpg:wgp>
                          <wpg:cNvGrpSpPr/>
                          <wpg:grpSpPr>
                            <a:xfrm>
                              <a:off x="0" y="0"/>
                              <a:ext cx="1205542" cy="393517"/>
                              <a:chOff x="0" y="0"/>
                              <a:chExt cx="1205542" cy="393517"/>
                            </a:xfrm>
                          </wpg:grpSpPr>
                          <wps:wsp>
                            <wps:cNvPr id="1064" name="BondLine2"/>
                            <wps:cNvSpPr/>
                            <wps:spPr>
                              <a:xfrm>
                                <a:off x="463537" y="28219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65" name="BondLine3"/>
                            <wps:cNvSpPr/>
                            <wps:spPr>
                              <a:xfrm>
                                <a:off x="688929" y="282193"/>
                                <a:ext cx="51884" cy="0"/>
                              </a:xfrm>
                              <a:custGeom>
                                <a:avLst/>
                                <a:gdLst/>
                                <a:ahLst/>
                                <a:cxnLst/>
                                <a:rect l="l" t="t" r="r" b="b"/>
                                <a:pathLst>
                                  <a:path w="51884">
                                    <a:moveTo>
                                      <a:pt x="0" y="0"/>
                                    </a:moveTo>
                                    <a:lnTo>
                                      <a:pt x="5188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66" name="BondLine4"/>
                            <wps:cNvSpPr/>
                            <wps:spPr>
                              <a:xfrm>
                                <a:off x="273537" y="28219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67" name="BondLine5"/>
                            <wps:cNvSpPr/>
                            <wps:spPr>
                              <a:xfrm>
                                <a:off x="431175"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68" name="BondLine6"/>
                            <wps:cNvSpPr/>
                            <wps:spPr>
                              <a:xfrm>
                                <a:off x="393175"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69" name="BondLine7"/>
                            <wps:cNvSpPr/>
                            <wps:spPr>
                              <a:xfrm>
                                <a:off x="878929" y="282193"/>
                                <a:ext cx="51884" cy="0"/>
                              </a:xfrm>
                              <a:custGeom>
                                <a:avLst/>
                                <a:gdLst/>
                                <a:ahLst/>
                                <a:cxnLst/>
                                <a:rect l="l" t="t" r="r" b="b"/>
                                <a:pathLst>
                                  <a:path w="51884">
                                    <a:moveTo>
                                      <a:pt x="0" y="0"/>
                                    </a:moveTo>
                                    <a:lnTo>
                                      <a:pt x="5188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70" name="AtomLabel2"/>
                            <wps:cNvSpPr/>
                            <wps:spPr>
                              <a:xfrm>
                                <a:off x="56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071" name="AtomLabel3"/>
                            <wps:cNvSpPr/>
                            <wps:spPr>
                              <a:xfrm>
                                <a:off x="567137" y="137853"/>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072" name="AtomLabel4"/>
                            <wps:cNvSpPr/>
                            <wps:spPr>
                              <a:xfrm>
                                <a:off x="657263" y="190046"/>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073" name="AtomLabel5"/>
                            <wps:cNvSpPr/>
                            <wps:spPr>
                              <a:xfrm>
                                <a:off x="37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074" name="AtomLabel6"/>
                            <wps:cNvSpPr/>
                            <wps:spPr>
                              <a:xfrm>
                                <a:off x="18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075" name="AtomLabel7"/>
                            <wps:cNvSpPr/>
                            <wps:spPr>
                              <a:xfrm>
                                <a:off x="47500" y="239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076" name="AtomLabel8"/>
                            <wps:cNvSpPr/>
                            <wps:spPr>
                              <a:xfrm>
                                <a:off x="137626" y="291250"/>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077" name="AtomLabel9"/>
                            <wps:cNvSpPr/>
                            <wps:spPr>
                              <a:xfrm>
                                <a:off x="369457"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078" name="AtomLabel10"/>
                            <wps:cNvSpPr/>
                            <wps:spPr>
                              <a:xfrm>
                                <a:off x="75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079" name="AtomLabel11"/>
                            <wps:cNvSpPr/>
                            <wps:spPr>
                              <a:xfrm>
                                <a:off x="757137" y="137853"/>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080" name="AtomLabel12"/>
                            <wps:cNvSpPr/>
                            <wps:spPr>
                              <a:xfrm>
                                <a:off x="847263" y="190046"/>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081" name="AtomLabel13"/>
                            <wps:cNvSpPr/>
                            <wps:spPr>
                              <a:xfrm>
                                <a:off x="94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082" name="AtomLabel14"/>
                            <wps:cNvSpPr/>
                            <wps:spPr>
                              <a:xfrm>
                                <a:off x="1032815" y="239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083" name="AtomLabel15"/>
                            <wps:cNvSpPr/>
                            <wps:spPr>
                              <a:xfrm>
                                <a:off x="1122941" y="291250"/>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069991" id="moleculeGroup" o:spid="_x0000_s1026" style="width:94.9pt;height:31pt;mso-position-horizontal-relative:char;mso-position-vertical-relative:line" coordsize="12055,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">
                    <v:shape id="BondLine2" o:spid="_x0000_s1027" style="position:absolute;left:4635;top:2821;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" path="m87276,l,e" filled="f">
                      <v:stroke endcap="round"/>
                      <v:path arrowok="t"/>
                    </v:shape>
                    <v:shape id="BondLine3" o:spid="_x0000_s1028" style="position:absolute;left:6889;top:2821;width:519;height:0;visibility:visible;mso-wrap-style:square;v-text-anchor:top" coordsize="5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" path="m,l51884,e" filled="f">
                      <v:stroke endcap="round"/>
                      <v:path arrowok="t"/>
                    </v:shape>
                    <v:shape id="BondLine4" o:spid="_x0000_s1029" style="position:absolute;left:2735;top:2821;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" path="m87276,l,e" filled="f">
                      <v:stroke endcap="round"/>
                      <v:path arrowok="t"/>
                    </v:shape>
                    <v:shape id="BondLine5" o:spid="_x0000_s1030" style="position:absolute;left:4311;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" path="m,73838l,e" filled="f">
                      <v:stroke endcap="round"/>
                      <v:path arrowok="t"/>
                    </v:shape>
                    <v:shape id="BondLine6" o:spid="_x0000_s1031" style="position:absolute;left:3931;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" path="m,73838l,e" filled="f">
                      <v:stroke endcap="round"/>
                      <v:path arrowok="t"/>
                    </v:shape>
                    <v:shape id="BondLine7" o:spid="_x0000_s1032" style="position:absolute;left:8789;top:2821;width:519;height:0;visibility:visible;mso-wrap-style:square;v-text-anchor:top" coordsize="5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" path="m,l51884,e" filled="f">
                      <v:stroke endcap="round"/>
                      <v:path arrowok="t"/>
                    </v:shape>
                    <v:shape id="AtomLabel2" o:spid="_x0000_s1033" style="position:absolute;left:56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4" style="position:absolute;left:5671;top:1378;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" path="m,89328l,,11822,r,36688l58254,36688,58254,,70077,r,89328l58254,89328r,-42098l11822,47230r,42098l,89328xe" fillcolor="#909090" stroked="f">
                      <v:path arrowok="t"/>
                    </v:shape>
                    <v:shape id="AtomLabel4" o:spid="_x0000_s1035" style="position:absolute;left:6572;top:1900;width:355;height:538;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5" o:spid="_x0000_s1036" style="position:absolute;left:37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6" o:spid="_x0000_s1037" style="position:absolute;left:18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7" o:spid="_x0000_s1038" style="position:absolute;left:475;top:239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" path="m,89328l,,11822,r,36688l58254,36688,58254,,70077,r,89328l58254,89328r,-42098l11822,47230r,42098l,89328xe" fillcolor="#909090" stroked="f">
                      <v:path arrowok="t"/>
                    </v:shape>
                    <v:shape id="AtomLabel8" o:spid="_x0000_s1039" style="position:absolute;left:1376;top:2912;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v:shape id="AtomLabel9" o:spid="_x0000_s1040" style="position:absolute;left:3694;top:4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10" o:spid="_x0000_s1041" style="position:absolute;left:75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1" o:spid="_x0000_s1042" style="position:absolute;left:7571;top:1378;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" path="m,89328l,,11822,r,36688l58254,36688,58254,,70077,r,89328l58254,89328r,-42098l11822,47230r,42098l,89328xe" fillcolor="#909090" stroked="f">
                      <v:path arrowok="t"/>
                    </v:shape>
                    <v:shape id="AtomLabel12" o:spid="_x0000_s1043" style="position:absolute;left:8472;top:1900;width:355;height:538;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13" o:spid="_x0000_s1044" style="position:absolute;left:94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4" o:spid="_x0000_s1045" style="position:absolute;left:10328;top:239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" path="m,89328l,,11822,r,36688l58254,36688,58254,,70077,r,89328l58254,89328r,-42098l11822,47230r,42098l,89328xe" fillcolor="#909090" stroked="f">
                      <v:path arrowok="t"/>
                    </v:shape>
                    <v:shape id="AtomLabel15" o:spid="_x0000_s1046" style="position:absolute;left:11229;top:2912;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w10:anchorlock/>
                  </v:group>
                </w:pict>
              </mc:Fallback>
            </mc:AlternateContent>
          </w:r>
        </w:p>
      </w:sdtContent>
    </w:sdt>
    <w:p w:rsidR="00FE172D" w:rsidRDefault="00FE172D" w:rsidP="00EA3378"/>
    <w:p w:rsidR="00FE172D" w:rsidRDefault="00FE172D" w:rsidP="00EA3378">
      <w:r>
        <w:t>4-methylhexane-3-one</w:t>
      </w:r>
    </w:p>
    <w:p w:rsidR="00FE172D" w:rsidRDefault="004B57C6" w:rsidP="00EA3378">
      <w:sdt>
        <w:sdtPr>
          <w:alias w:val="Chemistry"/>
          <w:tag w:val="e2ec60ad7df54a9dac96c16cf49ddf19"/>
          <w:id w:val="-321430516"/>
          <w:lock w:val="contentLocked"/>
          <w:placeholder>
            <w:docPart w:val="DefaultPlaceholder_-1854013440"/>
          </w:placeholder>
        </w:sdtPr>
        <w:sdtContent>
          <w:r w:rsidR="00FE172D">
            <w:rPr>
              <w:noProof/>
            </w:rPr>
            <mc:AlternateContent>
              <mc:Choice Requires="wpg">
                <w:drawing>
                  <wp:inline distT="0" distB="0" distL="0" distR="0" wp14:anchorId="7C3D3307" wp14:editId="52DB928C">
                    <wp:extent cx="1395542" cy="493768"/>
                    <wp:effectExtent l="0" t="0" r="0" b="0"/>
                    <wp:docPr id="1084" name="moleculeGroup"/>
                    <wp:cNvGraphicFramePr/>
                    <a:graphic xmlns:a="http://schemas.openxmlformats.org/drawingml/2006/main">
                      <a:graphicData uri="http://schemas.microsoft.com/office/word/2010/wordprocessingGroup">
                        <wpg:wgp>
                          <wpg:cNvGrpSpPr/>
                          <wpg:grpSpPr>
                            <a:xfrm>
                              <a:off x="0" y="0"/>
                              <a:ext cx="1395542" cy="493768"/>
                              <a:chOff x="0" y="0"/>
                              <a:chExt cx="1395542" cy="493768"/>
                            </a:xfrm>
                          </wpg:grpSpPr>
                          <wps:wsp>
                            <wps:cNvPr id="1085" name="BondLine2"/>
                            <wps:cNvSpPr/>
                            <wps:spPr>
                              <a:xfrm>
                                <a:off x="843537" y="282193"/>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86" name="BondLine3"/>
                            <wps:cNvSpPr/>
                            <wps:spPr>
                              <a:xfrm>
                                <a:off x="653537" y="28219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87" name="BondLine4"/>
                            <wps:cNvSpPr/>
                            <wps:spPr>
                              <a:xfrm>
                                <a:off x="792175" y="156375"/>
                                <a:ext cx="0" cy="69278"/>
                              </a:xfrm>
                              <a:custGeom>
                                <a:avLst/>
                                <a:gdLst/>
                                <a:ahLst/>
                                <a:cxnLst/>
                                <a:rect l="l" t="t" r="r" b="b"/>
                                <a:pathLst>
                                  <a:path h="69278">
                                    <a:moveTo>
                                      <a:pt x="0" y="6927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88" name="BondLine5"/>
                            <wps:cNvSpPr/>
                            <wps:spPr>
                              <a:xfrm>
                                <a:off x="1068929" y="282193"/>
                                <a:ext cx="51884" cy="0"/>
                              </a:xfrm>
                              <a:custGeom>
                                <a:avLst/>
                                <a:gdLst/>
                                <a:ahLst/>
                                <a:cxnLst/>
                                <a:rect l="l" t="t" r="r" b="b"/>
                                <a:pathLst>
                                  <a:path w="51884">
                                    <a:moveTo>
                                      <a:pt x="0" y="0"/>
                                    </a:moveTo>
                                    <a:lnTo>
                                      <a:pt x="5188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89" name="BondLine6"/>
                            <wps:cNvSpPr/>
                            <wps:spPr>
                              <a:xfrm>
                                <a:off x="482187" y="282193"/>
                                <a:ext cx="68626" cy="0"/>
                              </a:xfrm>
                              <a:custGeom>
                                <a:avLst/>
                                <a:gdLst/>
                                <a:ahLst/>
                                <a:cxnLst/>
                                <a:rect l="l" t="t" r="r" b="b"/>
                                <a:pathLst>
                                  <a:path w="68626">
                                    <a:moveTo>
                                      <a:pt x="6862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90" name="BondLine7"/>
                            <wps:cNvSpPr/>
                            <wps:spPr>
                              <a:xfrm>
                                <a:off x="621175"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91" name="BondLine8"/>
                            <wps:cNvSpPr/>
                            <wps:spPr>
                              <a:xfrm>
                                <a:off x="583175"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92" name="BondLine9"/>
                            <wps:cNvSpPr/>
                            <wps:spPr>
                              <a:xfrm>
                                <a:off x="273537" y="28219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093" name="AtomLabel2"/>
                            <wps:cNvSpPr/>
                            <wps:spPr>
                              <a:xfrm>
                                <a:off x="75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094" name="AtomLabel3"/>
                            <wps:cNvSpPr/>
                            <wps:spPr>
                              <a:xfrm>
                                <a:off x="757137" y="34025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095" name="AtomLabel4"/>
                            <wps:cNvSpPr/>
                            <wps:spPr>
                              <a:xfrm>
                                <a:off x="94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096" name="AtomLabel5"/>
                            <wps:cNvSpPr/>
                            <wps:spPr>
                              <a:xfrm>
                                <a:off x="947137" y="137853"/>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097" name="AtomLabel6"/>
                            <wps:cNvSpPr/>
                            <wps:spPr>
                              <a:xfrm>
                                <a:off x="1037263" y="190046"/>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098" name="AtomLabel7"/>
                            <wps:cNvSpPr/>
                            <wps:spPr>
                              <a:xfrm>
                                <a:off x="113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099" name="AtomLabel8"/>
                            <wps:cNvSpPr/>
                            <wps:spPr>
                              <a:xfrm>
                                <a:off x="1222815" y="239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00" name="AtomLabel9"/>
                            <wps:cNvSpPr/>
                            <wps:spPr>
                              <a:xfrm>
                                <a:off x="1312941" y="291250"/>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01" name="AtomLabel10"/>
                            <wps:cNvSpPr/>
                            <wps:spPr>
                              <a:xfrm>
                                <a:off x="56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02" name="AtomLabel11"/>
                            <wps:cNvSpPr/>
                            <wps:spPr>
                              <a:xfrm>
                                <a:off x="37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03" name="AtomLabel12"/>
                            <wps:cNvSpPr/>
                            <wps:spPr>
                              <a:xfrm>
                                <a:off x="377137" y="34025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04" name="AtomLabel13"/>
                            <wps:cNvSpPr/>
                            <wps:spPr>
                              <a:xfrm>
                                <a:off x="467263" y="392453"/>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05" name="AtomLabel14"/>
                            <wps:cNvSpPr/>
                            <wps:spPr>
                              <a:xfrm>
                                <a:off x="18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06" name="AtomLabel15"/>
                            <wps:cNvSpPr/>
                            <wps:spPr>
                              <a:xfrm>
                                <a:off x="47500" y="239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07" name="AtomLabel16"/>
                            <wps:cNvSpPr/>
                            <wps:spPr>
                              <a:xfrm>
                                <a:off x="137626" y="291250"/>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08" name="AtomLabel17"/>
                            <wps:cNvSpPr/>
                            <wps:spPr>
                              <a:xfrm>
                                <a:off x="559457"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109" name="AtomLabel18"/>
                            <wps:cNvSpPr/>
                            <wps:spPr>
                              <a:xfrm>
                                <a:off x="752689" y="4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10" name="AtomLabel19"/>
                            <wps:cNvSpPr/>
                            <wps:spPr>
                              <a:xfrm>
                                <a:off x="842815" y="49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11" name="AtomLabel20"/>
                            <wps:cNvSpPr/>
                            <wps:spPr>
                              <a:xfrm>
                                <a:off x="932941" y="101250"/>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12FC42" id="moleculeGroup" o:spid="_x0000_s1026" style="width:109.9pt;height:38.9pt;mso-position-horizontal-relative:char;mso-position-vertical-relative:line" coordsize="13955,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">
                    <v:shape id="BondLine2" o:spid="_x0000_s1027" style="position:absolute;left:8435;top:2821;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" path="m,l87276,e" filled="f">
                      <v:stroke endcap="round"/>
                      <v:path arrowok="t"/>
                    </v:shape>
                    <v:shape id="BondLine3" o:spid="_x0000_s1028" style="position:absolute;left:6535;top:2821;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" path="m87276,l,e" filled="f">
                      <v:stroke endcap="round"/>
                      <v:path arrowok="t"/>
                    </v:shape>
                    <v:shape id="BondLine4" o:spid="_x0000_s1029" style="position:absolute;left:7921;top:1563;width:0;height:693;visibility:visible;mso-wrap-style:square;v-text-anchor:top" coordsize="0,6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" path="m,69278l,e" filled="f">
                      <v:stroke endcap="round"/>
                      <v:path arrowok="t"/>
                    </v:shape>
                    <v:shape id="BondLine5" o:spid="_x0000_s1030" style="position:absolute;left:10689;top:2821;width:519;height:0;visibility:visible;mso-wrap-style:square;v-text-anchor:top" coordsize="5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" path="m,l51884,e" filled="f">
                      <v:stroke endcap="round"/>
                      <v:path arrowok="t"/>
                    </v:shape>
                    <v:shape id="BondLine6" o:spid="_x0000_s1031" style="position:absolute;left:4821;top:2821;width:687;height:0;visibility:visible;mso-wrap-style:square;v-text-anchor:top" coordsize="68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" path="m68626,l,e" filled="f">
                      <v:stroke endcap="round"/>
                      <v:path arrowok="t"/>
                    </v:shape>
                    <v:shape id="BondLine7" o:spid="_x0000_s1032" style="position:absolute;left:6211;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" path="m,73838l,e" filled="f">
                      <v:stroke endcap="round"/>
                      <v:path arrowok="t"/>
                    </v:shape>
                    <v:shape id="BondLine8" o:spid="_x0000_s1033" style="position:absolute;left:5831;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" path="m,73838l,e" filled="f">
                      <v:stroke endcap="round"/>
                      <v:path arrowok="t"/>
                    </v:shape>
                    <v:shape id="BondLine9" o:spid="_x0000_s1034" style="position:absolute;left:2735;top:2821;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" path="m87276,l,e" filled="f">
                      <v:stroke endcap="round"/>
                      <v:path arrowok="t"/>
                    </v:shape>
                    <v:shape id="AtomLabel2" o:spid="_x0000_s1035" style="position:absolute;left:75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6" style="position:absolute;left:7571;top:3402;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" path="m,89328l,,11822,r,36688l58254,36688,58254,,70077,r,89328l58254,89328r,-42098l11822,47230r,42098l,89328xe" fillcolor="#909090" stroked="f">
                      <v:path arrowok="t"/>
                    </v:shape>
                    <v:shape id="AtomLabel4" o:spid="_x0000_s1037" style="position:absolute;left:94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5" o:spid="_x0000_s1038" style="position:absolute;left:9471;top:1378;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" path="m,89328l,,11822,r,36688l58254,36688,58254,,70077,r,89328l58254,89328r,-42098l11822,47230r,42098l,89328xe" fillcolor="#909090" stroked="f">
                      <v:path arrowok="t"/>
                    </v:shape>
                    <v:shape id="AtomLabel6" o:spid="_x0000_s1039" style="position:absolute;left:10372;top:1900;width:355;height:538;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7" o:spid="_x0000_s1040" style="position:absolute;left:113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8" o:spid="_x0000_s1041" style="position:absolute;left:12228;top:239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" path="m,89328l,,11822,r,36688l58254,36688,58254,,70077,r,89328l58254,89328r,-42098l11822,47230r,42098l,89328xe" fillcolor="#909090" stroked="f">
                      <v:path arrowok="t"/>
                    </v:shape>
                    <v:shape id="AtomLabel9" o:spid="_x0000_s1042" style="position:absolute;left:13129;top:2912;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v:shape id="AtomLabel10" o:spid="_x0000_s1043" style="position:absolute;left:56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1" o:spid="_x0000_s1044" style="position:absolute;left:37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2" o:spid="_x0000_s1045" style="position:absolute;left:3771;top:3402;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" path="m,89328l,,11822,r,36688l58254,36688,58254,,70077,r,89328l58254,89328r,-42098l11822,47230r,42098l,89328xe" fillcolor="#909090" stroked="f">
                      <v:path arrowok="t"/>
                    </v:shape>
                    <v:shape id="AtomLabel13" o:spid="_x0000_s1046" style="position:absolute;left:4672;top:3924;width:355;height:538;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14" o:spid="_x0000_s1047" style="position:absolute;left:18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5" o:spid="_x0000_s1048" style="position:absolute;left:475;top:239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" path="m,89328l,,11822,r,36688l58254,36688,58254,,70077,r,89328l58254,89328r,-42098l11822,47230r,42098l,89328xe" fillcolor="#909090" stroked="f">
                      <v:path arrowok="t"/>
                    </v:shape>
                    <v:shape id="AtomLabel16" o:spid="_x0000_s1049" style="position:absolute;left:1376;top:2912;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v:shape id="AtomLabel17" o:spid="_x0000_s1050" style="position:absolute;left:5594;top:4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18" o:spid="_x0000_s1051" style="position:absolute;left:7526;top:4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9" o:spid="_x0000_s1052" style="position:absolute;left:8428;top:49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" path="m,89328l,,11822,r,36688l58254,36688,58254,,70077,r,89328l58254,89328r,-42098l11822,47230r,42098l,89328xe" fillcolor="#909090" stroked="f">
                      <v:path arrowok="t"/>
                    </v:shape>
                    <v:shape id="AtomLabel20" o:spid="_x0000_s1053" style="position:absolute;left:9329;top:1012;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w10:anchorlock/>
                  </v:group>
                </w:pict>
              </mc:Fallback>
            </mc:AlternateContent>
          </w:r>
        </w:sdtContent>
      </w:sdt>
    </w:p>
    <w:p w:rsidR="00FE172D" w:rsidRDefault="00FE172D" w:rsidP="00FE172D">
      <w:pPr>
        <w:pStyle w:val="Heading3"/>
      </w:pPr>
      <w:bookmarkStart w:id="62" w:name="_Toc23988869"/>
      <w:r>
        <w:t>Reactions of Ketones</w:t>
      </w:r>
      <w:bookmarkEnd w:id="62"/>
    </w:p>
    <w:p w:rsidR="00FE172D" w:rsidRDefault="00FE172D" w:rsidP="00FE172D">
      <w:r>
        <w:t>Secondary alcohol + active oxygen = Ketone</w:t>
      </w:r>
    </w:p>
    <w:p w:rsidR="00FE172D" w:rsidRPr="00A47503" w:rsidRDefault="004B57C6" w:rsidP="00FE172D">
      <w:pPr>
        <w:rPr>
          <w:lang w:val="es-ES"/>
        </w:rPr>
      </w:pPr>
      <w:sdt>
        <w:sdtPr>
          <w:alias w:val="Chemistry"/>
          <w:tag w:val="bf0204ce8bd34f8290604b377be53bba"/>
          <w:id w:val="-2032491143"/>
          <w:lock w:val="contentLocked"/>
          <w:placeholder>
            <w:docPart w:val="DefaultPlaceholder_-1854013440"/>
          </w:placeholder>
        </w:sdtPr>
        <w:sdtContent>
          <w:r w:rsidR="00FE172D">
            <w:rPr>
              <w:noProof/>
            </w:rPr>
            <mc:AlternateContent>
              <mc:Choice Requires="wpg">
                <w:drawing>
                  <wp:inline distT="0" distB="0" distL="0" distR="0" wp14:anchorId="4C91DA34" wp14:editId="126CD276">
                    <wp:extent cx="825542" cy="477087"/>
                    <wp:effectExtent l="0" t="0" r="0" b="0"/>
                    <wp:docPr id="1177" name="moleculeGroup"/>
                    <wp:cNvGraphicFramePr/>
                    <a:graphic xmlns:a="http://schemas.openxmlformats.org/drawingml/2006/main">
                      <a:graphicData uri="http://schemas.microsoft.com/office/word/2010/wordprocessingGroup">
                        <wpg:wgp>
                          <wpg:cNvGrpSpPr/>
                          <wpg:grpSpPr>
                            <a:xfrm>
                              <a:off x="0" y="0"/>
                              <a:ext cx="825542" cy="477087"/>
                              <a:chOff x="0" y="0"/>
                              <a:chExt cx="825542" cy="477087"/>
                            </a:xfrm>
                          </wpg:grpSpPr>
                          <wps:wsp>
                            <wps:cNvPr id="1178" name="BondLine2"/>
                            <wps:cNvSpPr/>
                            <wps:spPr>
                              <a:xfrm>
                                <a:off x="463537" y="282193"/>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79" name="BondLine3"/>
                            <wps:cNvSpPr/>
                            <wps:spPr>
                              <a:xfrm>
                                <a:off x="273537" y="28219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80" name="BondLine4"/>
                            <wps:cNvSpPr/>
                            <wps:spPr>
                              <a:xfrm>
                                <a:off x="412175"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81" name="AtomLabel2"/>
                            <wps:cNvSpPr/>
                            <wps:spPr>
                              <a:xfrm>
                                <a:off x="37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82" name="AtomLabel3"/>
                            <wps:cNvSpPr/>
                            <wps:spPr>
                              <a:xfrm>
                                <a:off x="377137" y="34025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83" name="AtomLabel4"/>
                            <wps:cNvSpPr/>
                            <wps:spPr>
                              <a:xfrm>
                                <a:off x="56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84" name="AtomLabel5"/>
                            <wps:cNvSpPr/>
                            <wps:spPr>
                              <a:xfrm>
                                <a:off x="652815" y="239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85" name="AtomLabel6"/>
                            <wps:cNvSpPr/>
                            <wps:spPr>
                              <a:xfrm>
                                <a:off x="742941" y="291250"/>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86" name="AtomLabel7"/>
                            <wps:cNvSpPr/>
                            <wps:spPr>
                              <a:xfrm>
                                <a:off x="18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87" name="AtomLabel8"/>
                            <wps:cNvSpPr/>
                            <wps:spPr>
                              <a:xfrm>
                                <a:off x="47500" y="239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88" name="AtomLabel9"/>
                            <wps:cNvSpPr/>
                            <wps:spPr>
                              <a:xfrm>
                                <a:off x="137626" y="291250"/>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89" name="AtomLabel10"/>
                            <wps:cNvSpPr/>
                            <wps:spPr>
                              <a:xfrm>
                                <a:off x="369457"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190" name="AtomLabel11"/>
                            <wps:cNvSpPr/>
                            <wps:spPr>
                              <a:xfrm>
                                <a:off x="466529" y="4908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FF0D0D"/>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717C8A" id="moleculeGroup" o:spid="_x0000_s1026" style="width:65pt;height:37.55pt;mso-position-horizontal-relative:char;mso-position-vertical-relative:line" coordsize="8255,4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">
                    <v:shape id="BondLine2" o:spid="_x0000_s1027" style="position:absolute;left:4635;top:2821;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" path="m,l87276,e" filled="f">
                      <v:stroke endcap="round"/>
                      <v:path arrowok="t"/>
                    </v:shape>
                    <v:shape id="BondLine3" o:spid="_x0000_s1028" style="position:absolute;left:2735;top:2821;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" path="m87276,l,e" filled="f">
                      <v:stroke endcap="round"/>
                      <v:path arrowok="t"/>
                    </v:shape>
                    <v:shape id="BondLine4" o:spid="_x0000_s1029" style="position:absolute;left:4121;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" path="m,73838l,e" filled="f">
                      <v:stroke endcap="round"/>
                      <v:path arrowok="t"/>
                    </v:shape>
                    <v:shape id="AtomLabel2" o:spid="_x0000_s1030" style="position:absolute;left:37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1" style="position:absolute;left:3771;top:3402;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" path="m,89328l,,11822,r,36688l58254,36688,58254,,70077,r,89328l58254,89328r,-42098l11822,47230r,42098l,89328xe" fillcolor="#909090" stroked="f">
                      <v:path arrowok="t"/>
                    </v:shape>
                    <v:shape id="AtomLabel4" o:spid="_x0000_s1032" style="position:absolute;left:56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5" o:spid="_x0000_s1033" style="position:absolute;left:6528;top:239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" path="m,89328l,,11822,r,36688l58254,36688,58254,,70077,r,89328l58254,89328r,-42098l11822,47230r,42098l,89328xe" fillcolor="#909090" stroked="f">
                      <v:path arrowok="t"/>
                    </v:shape>
                    <v:shape id="AtomLabel6" o:spid="_x0000_s1034" style="position:absolute;left:7429;top:2912;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v:shape id="AtomLabel7" o:spid="_x0000_s1035" style="position:absolute;left:18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8" o:spid="_x0000_s1036" style="position:absolute;left:475;top:239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" path="m,89328l,,11822,r,36688l58254,36688,58254,,70077,r,89328l58254,89328r,-42098l11822,47230r,42098l,89328xe" fillcolor="#909090" stroked="f">
                      <v:path arrowok="t"/>
                    </v:shape>
                    <v:shape id="AtomLabel9" o:spid="_x0000_s1037" style="position:absolute;left:1376;top:2912;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v:shape id="AtomLabel10" o:spid="_x0000_s1038" style="position:absolute;left:3694;top:4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11" o:spid="_x0000_s1039" style="position:absolute;left:4665;top:490;width:701;height:894;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" path="m,89328l,,11822,r,36688l58254,36688,58254,,70077,r,89328l58254,89328r,-42098l11822,47230r,42098l,89328xe" fillcolor="#ff0d0d" stroked="f">
                      <v:path arrowok="t"/>
                    </v:shape>
                    <w10:anchorlock/>
                  </v:group>
                </w:pict>
              </mc:Fallback>
            </mc:AlternateContent>
          </w:r>
        </w:sdtContent>
      </w:sdt>
      <w:r w:rsidR="00FE172D" w:rsidRPr="00A47503">
        <w:rPr>
          <w:lang w:val="es-ES"/>
        </w:rPr>
        <w:t xml:space="preserve"> </w:t>
      </w:r>
      <w:r w:rsidR="00FE172D">
        <w:rPr>
          <w:noProof/>
        </w:rPr>
        <mc:AlternateContent>
          <mc:Choice Requires="wps">
            <w:drawing>
              <wp:anchor distT="0" distB="0" distL="114300" distR="114300" simplePos="0" relativeHeight="251670528" behindDoc="0" locked="0" layoutInCell="1" allowOverlap="1" wp14:anchorId="73D2BCF9" wp14:editId="76A8A0ED">
                <wp:simplePos x="0" y="0"/>
                <wp:positionH relativeFrom="column">
                  <wp:posOffset>582988</wp:posOffset>
                </wp:positionH>
                <wp:positionV relativeFrom="paragraph">
                  <wp:posOffset>109118</wp:posOffset>
                </wp:positionV>
                <wp:extent cx="449560" cy="220043"/>
                <wp:effectExtent l="0" t="0" r="84455" b="66040"/>
                <wp:wrapNone/>
                <wp:docPr id="1191" name="Curved Connector 1191"/>
                <wp:cNvGraphicFramePr/>
                <a:graphic xmlns:a="http://schemas.openxmlformats.org/drawingml/2006/main">
                  <a:graphicData uri="http://schemas.microsoft.com/office/word/2010/wordprocessingShape">
                    <wps:wsp>
                      <wps:cNvCnPr/>
                      <wps:spPr>
                        <a:xfrm>
                          <a:off x="0" y="0"/>
                          <a:ext cx="449560" cy="220043"/>
                        </a:xfrm>
                        <a:prstGeom prst="curvedConnector3">
                          <a:avLst>
                            <a:gd name="adj1" fmla="val 971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E392B6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91" o:spid="_x0000_s1026" type="#_x0000_t38" style="position:absolute;margin-left:45.9pt;margin-top:8.6pt;width:35.4pt;height:17.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" adj="20978" strokecolor="#5b9bd5 [3204]" strokeweight=".5pt">
                <v:stroke endarrow="block" joinstyle="miter"/>
              </v:shape>
            </w:pict>
          </mc:Fallback>
        </mc:AlternateContent>
      </w:r>
      <w:r w:rsidR="00FE172D" w:rsidRPr="00A47503">
        <w:rPr>
          <w:lang w:val="es-ES"/>
        </w:rPr>
        <w:t>+ [O] + Cr</w:t>
      </w:r>
      <w:r w:rsidR="00FE172D" w:rsidRPr="00A47503">
        <w:rPr>
          <w:vertAlign w:val="subscript"/>
          <w:lang w:val="es-ES"/>
        </w:rPr>
        <w:t>2</w:t>
      </w:r>
      <w:r w:rsidR="00FE172D" w:rsidRPr="00A47503">
        <w:rPr>
          <w:lang w:val="es-ES"/>
        </w:rPr>
        <w:t>O</w:t>
      </w:r>
      <w:r w:rsidR="00FE172D" w:rsidRPr="00A47503">
        <w:rPr>
          <w:vertAlign w:val="subscript"/>
          <w:lang w:val="es-ES"/>
        </w:rPr>
        <w:t>7</w:t>
      </w:r>
      <w:r w:rsidR="00FE172D" w:rsidRPr="00A47503">
        <w:rPr>
          <w:vertAlign w:val="superscript"/>
          <w:lang w:val="es-ES"/>
        </w:rPr>
        <w:t>-2</w:t>
      </w:r>
      <w:r w:rsidR="00FE172D" w:rsidRPr="00A47503">
        <w:rPr>
          <w:lang w:val="es-ES"/>
        </w:rPr>
        <w:t>/H</w:t>
      </w:r>
      <w:r w:rsidR="00FE172D" w:rsidRPr="00A47503">
        <w:rPr>
          <w:vertAlign w:val="superscript"/>
          <w:lang w:val="es-ES"/>
        </w:rPr>
        <w:t>+</w:t>
      </w:r>
      <w:r w:rsidR="00FE172D" w:rsidRPr="00A47503">
        <w:rPr>
          <w:lang w:val="es-ES"/>
        </w:rPr>
        <w:t xml:space="preserve"> + Heat </w:t>
      </w:r>
      <w:r w:rsidR="00FE172D">
        <w:sym w:font="Wingdings" w:char="F0E0"/>
      </w:r>
      <w:r w:rsidR="00FE172D" w:rsidRPr="00A47503">
        <w:rPr>
          <w:lang w:val="es-ES"/>
        </w:rPr>
        <w:t xml:space="preserve"> H</w:t>
      </w:r>
      <w:r w:rsidR="00FE172D" w:rsidRPr="00A47503">
        <w:rPr>
          <w:vertAlign w:val="subscript"/>
          <w:lang w:val="es-ES"/>
        </w:rPr>
        <w:t>2</w:t>
      </w:r>
      <w:r w:rsidR="00FE172D" w:rsidRPr="00A47503">
        <w:rPr>
          <w:lang w:val="es-ES"/>
        </w:rPr>
        <w:t xml:space="preserve">O + </w:t>
      </w:r>
      <w:sdt>
        <w:sdtPr>
          <w:alias w:val="Chemistry"/>
          <w:tag w:val="b28d36cf5e64454193db950e7a88c672"/>
          <w:id w:val="505567888"/>
          <w:lock w:val="contentLocked"/>
          <w:placeholder>
            <w:docPart w:val="DefaultPlaceholder_-1854013440"/>
          </w:placeholder>
        </w:sdtPr>
        <w:sdtContent>
          <w:r w:rsidR="00FE172D">
            <w:rPr>
              <w:noProof/>
            </w:rPr>
            <mc:AlternateContent>
              <mc:Choice Requires="wpg">
                <w:drawing>
                  <wp:inline distT="0" distB="0" distL="0" distR="0" wp14:anchorId="3E32A9B2" wp14:editId="38A4E669">
                    <wp:extent cx="825542" cy="393517"/>
                    <wp:effectExtent l="0" t="0" r="0" b="0"/>
                    <wp:docPr id="1195" name="moleculeGroup"/>
                    <wp:cNvGraphicFramePr/>
                    <a:graphic xmlns:a="http://schemas.openxmlformats.org/drawingml/2006/main">
                      <a:graphicData uri="http://schemas.microsoft.com/office/word/2010/wordprocessingGroup">
                        <wpg:wgp>
                          <wpg:cNvGrpSpPr/>
                          <wpg:grpSpPr>
                            <a:xfrm>
                              <a:off x="0" y="0"/>
                              <a:ext cx="825542" cy="393517"/>
                              <a:chOff x="0" y="0"/>
                              <a:chExt cx="825542" cy="393517"/>
                            </a:xfrm>
                          </wpg:grpSpPr>
                          <wps:wsp>
                            <wps:cNvPr id="1196" name="BondLine2"/>
                            <wps:cNvSpPr/>
                            <wps:spPr>
                              <a:xfrm>
                                <a:off x="273537" y="28219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97" name="BondLine3"/>
                            <wps:cNvSpPr/>
                            <wps:spPr>
                              <a:xfrm>
                                <a:off x="463537" y="282193"/>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98" name="BondLine4"/>
                            <wps:cNvSpPr/>
                            <wps:spPr>
                              <a:xfrm>
                                <a:off x="431175"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99" name="BondLine5"/>
                            <wps:cNvSpPr/>
                            <wps:spPr>
                              <a:xfrm>
                                <a:off x="393175"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00" name="AtomLabel2"/>
                            <wps:cNvSpPr/>
                            <wps:spPr>
                              <a:xfrm>
                                <a:off x="37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01" name="AtomLabel3"/>
                            <wps:cNvSpPr/>
                            <wps:spPr>
                              <a:xfrm>
                                <a:off x="18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02" name="AtomLabel4"/>
                            <wps:cNvSpPr/>
                            <wps:spPr>
                              <a:xfrm>
                                <a:off x="47500" y="239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03" name="AtomLabel5"/>
                            <wps:cNvSpPr/>
                            <wps:spPr>
                              <a:xfrm>
                                <a:off x="137626" y="291250"/>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04" name="AtomLabel6"/>
                            <wps:cNvSpPr/>
                            <wps:spPr>
                              <a:xfrm>
                                <a:off x="56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05" name="AtomLabel7"/>
                            <wps:cNvSpPr/>
                            <wps:spPr>
                              <a:xfrm>
                                <a:off x="652815" y="239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06" name="AtomLabel8"/>
                            <wps:cNvSpPr/>
                            <wps:spPr>
                              <a:xfrm>
                                <a:off x="742941" y="291250"/>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07" name="AtomLabel9"/>
                            <wps:cNvSpPr/>
                            <wps:spPr>
                              <a:xfrm>
                                <a:off x="369457"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75BBBF" id="moleculeGroup" o:spid="_x0000_s1026" style="width:65pt;height:31pt;mso-position-horizontal-relative:char;mso-position-vertical-relative:line" coordsize="8255,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">
                    <v:shape id="BondLine2" o:spid="_x0000_s1027" style="position:absolute;left:2735;top:2821;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" path="m87276,l,e" filled="f">
                      <v:stroke endcap="round"/>
                      <v:path arrowok="t"/>
                    </v:shape>
                    <v:shape id="BondLine3" o:spid="_x0000_s1028" style="position:absolute;left:4635;top:2821;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" path="m,l87276,e" filled="f">
                      <v:stroke endcap="round"/>
                      <v:path arrowok="t"/>
                    </v:shape>
                    <v:shape id="BondLine4" o:spid="_x0000_s1029" style="position:absolute;left:4311;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" path="m,73838l,e" filled="f">
                      <v:stroke endcap="round"/>
                      <v:path arrowok="t"/>
                    </v:shape>
                    <v:shape id="BondLine5" o:spid="_x0000_s1030" style="position:absolute;left:3931;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" path="m,73838l,e" filled="f">
                      <v:stroke endcap="round"/>
                      <v:path arrowok="t"/>
                    </v:shape>
                    <v:shape id="AtomLabel2" o:spid="_x0000_s1031" style="position:absolute;left:37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2" style="position:absolute;left:18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3" style="position:absolute;left:475;top:239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" path="m,89328l,,11822,r,36688l58254,36688,58254,,70077,r,89328l58254,89328r,-42098l11822,47230r,42098l,89328xe" fillcolor="#909090" stroked="f">
                      <v:path arrowok="t"/>
                    </v:shape>
                    <v:shape id="AtomLabel5" o:spid="_x0000_s1034" style="position:absolute;left:1376;top:2912;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v:shape id="AtomLabel6" o:spid="_x0000_s1035" style="position:absolute;left:56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7" o:spid="_x0000_s1036" style="position:absolute;left:6528;top:239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" path="m,89328l,,11822,r,36688l58254,36688,58254,,70077,r,89328l58254,89328r,-42098l11822,47230r,42098l,89328xe" fillcolor="#909090" stroked="f">
                      <v:path arrowok="t"/>
                    </v:shape>
                    <v:shape id="AtomLabel8" o:spid="_x0000_s1037" style="position:absolute;left:7429;top:2912;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v:shape id="AtomLabel9" o:spid="_x0000_s1038" style="position:absolute;left:3694;top:4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w10:anchorlock/>
                  </v:group>
                </w:pict>
              </mc:Fallback>
            </mc:AlternateContent>
          </w:r>
        </w:sdtContent>
      </w:sdt>
    </w:p>
    <w:p w:rsidR="00FE172D" w:rsidRPr="00A47503" w:rsidRDefault="00FE172D" w:rsidP="00FE172D">
      <w:pPr>
        <w:rPr>
          <w:lang w:val="es-ES"/>
        </w:rPr>
      </w:pPr>
      <w:r>
        <w:rPr>
          <w:noProof/>
        </w:rPr>
        <mc:AlternateContent>
          <mc:Choice Requires="wps">
            <w:drawing>
              <wp:anchor distT="0" distB="0" distL="114300" distR="114300" simplePos="0" relativeHeight="251672576" behindDoc="0" locked="0" layoutInCell="1" allowOverlap="1" wp14:anchorId="29280E55" wp14:editId="00BA9199">
                <wp:simplePos x="0" y="0"/>
                <wp:positionH relativeFrom="column">
                  <wp:posOffset>689587</wp:posOffset>
                </wp:positionH>
                <wp:positionV relativeFrom="paragraph">
                  <wp:posOffset>-439560</wp:posOffset>
                </wp:positionV>
                <wp:extent cx="73914" cy="622135"/>
                <wp:effectExtent l="0" t="7303" r="33338" b="90487"/>
                <wp:wrapNone/>
                <wp:docPr id="1194" name="Curved Connector 1194"/>
                <wp:cNvGraphicFramePr/>
                <a:graphic xmlns:a="http://schemas.openxmlformats.org/drawingml/2006/main">
                  <a:graphicData uri="http://schemas.microsoft.com/office/word/2010/wordprocessingShape">
                    <wps:wsp>
                      <wps:cNvCnPr/>
                      <wps:spPr>
                        <a:xfrm rot="16200000" flipH="1">
                          <a:off x="0" y="0"/>
                          <a:ext cx="73914" cy="622135"/>
                        </a:xfrm>
                        <a:prstGeom prst="curvedConnector3">
                          <a:avLst>
                            <a:gd name="adj1" fmla="val 2056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EFDA44" id="Curved Connector 1194" o:spid="_x0000_s1026" type="#_x0000_t38" style="position:absolute;margin-left:54.3pt;margin-top:-34.6pt;width:5.8pt;height:49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" adj="44421" strokecolor="#5b9bd5 [3204]" strokeweight=".5pt">
                <v:stroke endarrow="block" joinstyle="miter"/>
              </v:shape>
            </w:pict>
          </mc:Fallback>
        </mc:AlternateContent>
      </w:r>
    </w:p>
    <w:p w:rsidR="00FE172D" w:rsidRDefault="00FE172D" w:rsidP="00FE172D">
      <w:r>
        <w:t>--------------------------------------------------------------------------------------------------------------------------------------------------------</w:t>
      </w:r>
    </w:p>
    <w:p w:rsidR="00FE172D" w:rsidRDefault="00FE172D" w:rsidP="00FE172D">
      <w:r>
        <w:t>Tertiary alcohol + active oxygen = NO REACTION</w:t>
      </w:r>
    </w:p>
    <w:p w:rsidR="00FE172D" w:rsidRDefault="004B57C6" w:rsidP="00FE172D">
      <w:sdt>
        <w:sdtPr>
          <w:alias w:val="Chemistry"/>
          <w:tag w:val="a5e2fbd0a46e41e7bfc21163f27bb527"/>
          <w:id w:val="978106629"/>
          <w:lock w:val="contentLocked"/>
          <w:placeholder>
            <w:docPart w:val="DefaultPlaceholder_-1854013440"/>
          </w:placeholder>
        </w:sdtPr>
        <w:sdtContent>
          <w:r w:rsidR="00FE172D">
            <w:rPr>
              <w:noProof/>
            </w:rPr>
            <mc:AlternateContent>
              <mc:Choice Requires="wpg">
                <w:drawing>
                  <wp:inline distT="0" distB="0" distL="0" distR="0" wp14:anchorId="10704F56" wp14:editId="3FA044ED">
                    <wp:extent cx="825542" cy="583517"/>
                    <wp:effectExtent l="0" t="0" r="0" b="0"/>
                    <wp:docPr id="1208" name="moleculeGroup"/>
                    <wp:cNvGraphicFramePr/>
                    <a:graphic xmlns:a="http://schemas.openxmlformats.org/drawingml/2006/main">
                      <a:graphicData uri="http://schemas.microsoft.com/office/word/2010/wordprocessingGroup">
                        <wpg:wgp>
                          <wpg:cNvGrpSpPr/>
                          <wpg:grpSpPr>
                            <a:xfrm>
                              <a:off x="0" y="0"/>
                              <a:ext cx="825542" cy="583517"/>
                              <a:chOff x="0" y="0"/>
                              <a:chExt cx="825542" cy="583517"/>
                            </a:xfrm>
                          </wpg:grpSpPr>
                          <wps:wsp>
                            <wps:cNvPr id="1209" name="BondLine2"/>
                            <wps:cNvSpPr/>
                            <wps:spPr>
                              <a:xfrm>
                                <a:off x="463537" y="282193"/>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10" name="BondLine3"/>
                            <wps:cNvSpPr/>
                            <wps:spPr>
                              <a:xfrm>
                                <a:off x="273537" y="28219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11" name="BondLine4"/>
                            <wps:cNvSpPr/>
                            <wps:spPr>
                              <a:xfrm>
                                <a:off x="412175" y="341786"/>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12" name="BondLine5"/>
                            <wps:cNvSpPr/>
                            <wps:spPr>
                              <a:xfrm>
                                <a:off x="412175"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213" name="AtomLabel2"/>
                            <wps:cNvSpPr/>
                            <wps:spPr>
                              <a:xfrm>
                                <a:off x="37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14" name="AtomLabel3"/>
                            <wps:cNvSpPr/>
                            <wps:spPr>
                              <a:xfrm>
                                <a:off x="56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15" name="AtomLabel4"/>
                            <wps:cNvSpPr/>
                            <wps:spPr>
                              <a:xfrm>
                                <a:off x="652815" y="239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16" name="AtomLabel5"/>
                            <wps:cNvSpPr/>
                            <wps:spPr>
                              <a:xfrm>
                                <a:off x="742941" y="291250"/>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17" name="AtomLabel6"/>
                            <wps:cNvSpPr/>
                            <wps:spPr>
                              <a:xfrm>
                                <a:off x="18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18" name="AtomLabel7"/>
                            <wps:cNvSpPr/>
                            <wps:spPr>
                              <a:xfrm>
                                <a:off x="47500" y="239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19" name="AtomLabel8"/>
                            <wps:cNvSpPr/>
                            <wps:spPr>
                              <a:xfrm>
                                <a:off x="137626" y="291250"/>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20" name="AtomLabel9"/>
                            <wps:cNvSpPr/>
                            <wps:spPr>
                              <a:xfrm>
                                <a:off x="372689" y="42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21" name="AtomLabel10"/>
                            <wps:cNvSpPr/>
                            <wps:spPr>
                              <a:xfrm>
                                <a:off x="462815" y="429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22" name="AtomLabel11"/>
                            <wps:cNvSpPr/>
                            <wps:spPr>
                              <a:xfrm>
                                <a:off x="552941" y="481250"/>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223" name="AtomLabel12"/>
                            <wps:cNvSpPr/>
                            <wps:spPr>
                              <a:xfrm>
                                <a:off x="369457"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224" name="AtomLabel13"/>
                            <wps:cNvSpPr/>
                            <wps:spPr>
                              <a:xfrm>
                                <a:off x="466529" y="4908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FF0D0D"/>
                              </a:solidFill>
                            </wps:spPr>
                            <wps:style>
                              <a:lnRef idx="0">
                                <a:scrgbClr r="0" g="0" b="0"/>
                              </a:lnRef>
                              <a:fillRef idx="0">
                                <a:scrgbClr r="0" g="0" b="0"/>
                              </a:fillRef>
                              <a:effectRef idx="0">
                                <a:scrgbClr r="0" g="0" b="0"/>
                              </a:effectRef>
                              <a:fontRef idx="minor"/>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85D2A8" id="moleculeGroup" o:spid="_x0000_s1026" style="width:65pt;height:45.95pt;mso-position-horizontal-relative:char;mso-position-vertical-relative:line" coordsize="8255,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">
                    <v:shape id="BondLine2" o:spid="_x0000_s1027" style="position:absolute;left:4635;top:2821;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" path="m,l87276,e" filled="f">
                      <v:stroke endcap="round"/>
                      <v:path arrowok="t"/>
                    </v:shape>
                    <v:shape id="BondLine3" o:spid="_x0000_s1028" style="position:absolute;left:2735;top:2821;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" path="m87276,l,e" filled="f">
                      <v:stroke endcap="round"/>
                      <v:path arrowok="t"/>
                    </v:shape>
                    <v:shape id="BondLine4" o:spid="_x0000_s1029" style="position:absolute;left:4121;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" path="m,l,73867e" filled="f">
                      <v:stroke endcap="round"/>
                      <v:path arrowok="t"/>
                    </v:shape>
                    <v:shape id="BondLine5" o:spid="_x0000_s1030" style="position:absolute;left:4121;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" path="m,73838l,e" filled="f">
                      <v:stroke endcap="round"/>
                      <v:path arrowok="t"/>
                    </v:shape>
                    <v:shape id="AtomLabel2" o:spid="_x0000_s1031" style="position:absolute;left:37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2" style="position:absolute;left:56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3" style="position:absolute;left:6528;top:239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" path="m,89328l,,11822,r,36688l58254,36688,58254,,70077,r,89328l58254,89328r,-42098l11822,47230r,42098l,89328xe" fillcolor="#909090" stroked="f">
                      <v:path arrowok="t"/>
                    </v:shape>
                    <v:shape id="AtomLabel5" o:spid="_x0000_s1034" style="position:absolute;left:7429;top:2912;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v:shape id="AtomLabel6" o:spid="_x0000_s1035" style="position:absolute;left:18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7" o:spid="_x0000_s1036" style="position:absolute;left:475;top:239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" path="m,89328l,,11822,r,36688l58254,36688,58254,,70077,r,89328l58254,89328r,-42098l11822,47230r,42098l,89328xe" fillcolor="#909090" stroked="f">
                      <v:path arrowok="t"/>
                    </v:shape>
                    <v:shape id="AtomLabel8" o:spid="_x0000_s1037" style="position:absolute;left:1376;top:2912;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v:shape id="AtomLabel9" o:spid="_x0000_s1038" style="position:absolute;left:3726;top:42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0" o:spid="_x0000_s1039" style="position:absolute;left:4628;top:429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" path="m,89328l,,11822,r,36688l58254,36688,58254,,70077,r,89328l58254,89328r,-42098l11822,47230r,42098l,89328xe" fillcolor="#909090" stroked="f">
                      <v:path arrowok="t"/>
                    </v:shape>
                    <v:shape id="AtomLabel11" o:spid="_x0000_s1040" style="position:absolute;left:5529;top:4812;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v:shape id="AtomLabel12" o:spid="_x0000_s1041" style="position:absolute;left:3694;top:4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13" o:spid="_x0000_s1042" style="position:absolute;left:4665;top:490;width:701;height:894;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" path="m,89328l,,11822,r,36688l58254,36688,58254,,70077,r,89328l58254,89328r,-42098l11822,47230r,42098l,89328xe" fillcolor="#ff0d0d" stroked="f">
                      <v:path arrowok="t"/>
                    </v:shape>
                    <w10:anchorlock/>
                  </v:group>
                </w:pict>
              </mc:Fallback>
            </mc:AlternateContent>
          </w:r>
        </w:sdtContent>
      </w:sdt>
      <w:r w:rsidR="00FE172D">
        <w:t xml:space="preserve">+ [O] </w:t>
      </w:r>
      <w:r w:rsidR="00FE172D" w:rsidRPr="00FE172D">
        <w:t xml:space="preserve"> </w:t>
      </w:r>
      <w:r w:rsidR="00FE172D">
        <w:t>+ Cr</w:t>
      </w:r>
      <w:r w:rsidR="00FE172D">
        <w:rPr>
          <w:vertAlign w:val="subscript"/>
        </w:rPr>
        <w:t>2</w:t>
      </w:r>
      <w:r w:rsidR="00FE172D">
        <w:t>O</w:t>
      </w:r>
      <w:r w:rsidR="00FE172D">
        <w:rPr>
          <w:vertAlign w:val="subscript"/>
        </w:rPr>
        <w:t>7</w:t>
      </w:r>
      <w:r w:rsidR="00FE172D">
        <w:rPr>
          <w:vertAlign w:val="superscript"/>
        </w:rPr>
        <w:t>-2</w:t>
      </w:r>
      <w:r w:rsidR="00FE172D">
        <w:t>/H</w:t>
      </w:r>
      <w:r w:rsidR="00FE172D">
        <w:rPr>
          <w:vertAlign w:val="superscript"/>
        </w:rPr>
        <w:t>+</w:t>
      </w:r>
      <w:r w:rsidR="00FE172D">
        <w:t xml:space="preserve"> + Heat </w:t>
      </w:r>
      <w:r w:rsidR="00FE172D">
        <w:sym w:font="Wingdings" w:char="F0E0"/>
      </w:r>
      <w:r w:rsidR="00FE172D">
        <w:t xml:space="preserve"> NO REACTION (Oxygen is not strong enough to take away the h from hydroxide and the methyl group.</w:t>
      </w:r>
    </w:p>
    <w:p w:rsidR="00FE172D" w:rsidRDefault="00FE172D" w:rsidP="00FE172D">
      <w:pPr>
        <w:pStyle w:val="Heading1"/>
      </w:pPr>
      <w:bookmarkStart w:id="63" w:name="_Toc23988870"/>
      <w:r>
        <w:lastRenderedPageBreak/>
        <w:t>Organic Chemistry Lesson 7</w:t>
      </w:r>
      <w:bookmarkEnd w:id="63"/>
    </w:p>
    <w:p w:rsidR="00A47503" w:rsidRDefault="004B57C6" w:rsidP="00A47503">
      <w:r>
        <w:t xml:space="preserve"> </w:t>
      </w:r>
    </w:p>
    <w:p w:rsidR="004B57C6" w:rsidRDefault="004B57C6" w:rsidP="00A47503">
      <w:r>
        <w:t>Propan-2-one</w:t>
      </w:r>
    </w:p>
    <w:sdt>
      <w:sdtPr>
        <w:alias w:val="Chemistry"/>
        <w:tag w:val="ebb773b105a04461aa5c2cce1566b897"/>
        <w:id w:val="-746106623"/>
        <w:lock w:val="contentLocked"/>
        <w:placeholder>
          <w:docPart w:val="DefaultPlaceholder_-1854013440"/>
        </w:placeholder>
      </w:sdtPr>
      <w:sdtContent>
        <w:p w:rsidR="004B57C6" w:rsidRDefault="004B57C6" w:rsidP="00A47503">
          <w:r>
            <w:rPr>
              <w:noProof/>
            </w:rPr>
            <mc:AlternateContent>
              <mc:Choice Requires="wpg">
                <w:drawing>
                  <wp:inline distT="0" distB="0" distL="0" distR="0" wp14:anchorId="0280FD4C" wp14:editId="29820974">
                    <wp:extent cx="925077" cy="564357"/>
                    <wp:effectExtent l="0" t="0" r="0" b="0"/>
                    <wp:docPr id="1120" name="moleculeGroup"/>
                    <wp:cNvGraphicFramePr/>
                    <a:graphic xmlns:a="http://schemas.openxmlformats.org/drawingml/2006/main">
                      <a:graphicData uri="http://schemas.microsoft.com/office/word/2010/wordprocessingGroup">
                        <wpg:wgp>
                          <wpg:cNvGrpSpPr/>
                          <wpg:grpSpPr>
                            <a:xfrm>
                              <a:off x="0" y="0"/>
                              <a:ext cx="925077" cy="564357"/>
                              <a:chOff x="0" y="0"/>
                              <a:chExt cx="925077" cy="564357"/>
                            </a:xfrm>
                          </wpg:grpSpPr>
                          <wps:wsp>
                            <wps:cNvPr id="1121" name="BondLine2"/>
                            <wps:cNvSpPr/>
                            <wps:spPr>
                              <a:xfrm>
                                <a:off x="513900" y="282193"/>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22" name="BondLine3"/>
                            <wps:cNvSpPr/>
                            <wps:spPr>
                              <a:xfrm>
                                <a:off x="323900" y="28219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23" name="BondLine4"/>
                            <wps:cNvSpPr/>
                            <wps:spPr>
                              <a:xfrm>
                                <a:off x="481538"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24" name="BondLine5"/>
                            <wps:cNvSpPr/>
                            <wps:spPr>
                              <a:xfrm>
                                <a:off x="443538"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25" name="BondLine6"/>
                            <wps:cNvSpPr/>
                            <wps:spPr>
                              <a:xfrm>
                                <a:off x="652538" y="148732"/>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26" name="BondLine7"/>
                            <wps:cNvSpPr/>
                            <wps:spPr>
                              <a:xfrm>
                                <a:off x="703900" y="282193"/>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27" name="BondLine8"/>
                            <wps:cNvSpPr/>
                            <wps:spPr>
                              <a:xfrm>
                                <a:off x="652538" y="341786"/>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28" name="BondLine9"/>
                            <wps:cNvSpPr/>
                            <wps:spPr>
                              <a:xfrm>
                                <a:off x="272538" y="148732"/>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29" name="BondLine10"/>
                            <wps:cNvSpPr/>
                            <wps:spPr>
                              <a:xfrm>
                                <a:off x="129452" y="282193"/>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30" name="BondLine11"/>
                            <wps:cNvSpPr/>
                            <wps:spPr>
                              <a:xfrm>
                                <a:off x="272538" y="341786"/>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131" name="AtomLabel2"/>
                            <wps:cNvSpPr/>
                            <wps:spPr>
                              <a:xfrm>
                                <a:off x="42305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32" name="AtomLabel3"/>
                            <wps:cNvSpPr/>
                            <wps:spPr>
                              <a:xfrm>
                                <a:off x="61305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33" name="AtomLabel4"/>
                            <wps:cNvSpPr/>
                            <wps:spPr>
                              <a:xfrm>
                                <a:off x="617500" y="4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134" name="AtomLabel5"/>
                            <wps:cNvSpPr/>
                            <wps:spPr>
                              <a:xfrm>
                                <a:off x="807500" y="23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135" name="AtomLabel6"/>
                            <wps:cNvSpPr/>
                            <wps:spPr>
                              <a:xfrm>
                                <a:off x="617500" y="42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136" name="AtomLabel7"/>
                            <wps:cNvSpPr/>
                            <wps:spPr>
                              <a:xfrm>
                                <a:off x="23305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137" name="AtomLabel8"/>
                            <wps:cNvSpPr/>
                            <wps:spPr>
                              <a:xfrm>
                                <a:off x="237500" y="4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138" name="AtomLabel9"/>
                            <wps:cNvSpPr/>
                            <wps:spPr>
                              <a:xfrm>
                                <a:off x="47500" y="23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139" name="AtomLabel10"/>
                            <wps:cNvSpPr/>
                            <wps:spPr>
                              <a:xfrm>
                                <a:off x="237500" y="42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140" name="AtomLabel11"/>
                            <wps:cNvSpPr/>
                            <wps:spPr>
                              <a:xfrm>
                                <a:off x="419820"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42B3D09" id="moleculeGroup" o:spid="_x0000_s1026" style="width:72.85pt;height:44.45pt;mso-position-horizontal-relative:char;mso-position-vertical-relative:line" coordsize="925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">
                    <v:shape id="BondLine2" o:spid="_x0000_s1027" style="position:absolute;left:51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" path="m,l87276,e" filled="f">
                      <v:stroke endcap="round"/>
                      <v:path arrowok="t"/>
                    </v:shape>
                    <v:shape id="BondLine3" o:spid="_x0000_s1028" style="position:absolute;left:32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" path="m87276,l,e" filled="f">
                      <v:stroke endcap="round"/>
                      <v:path arrowok="t"/>
                    </v:shape>
                    <v:shape id="BondLine4" o:spid="_x0000_s1029" style="position:absolute;left:4815;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" path="m,73838l,e" filled="f">
                      <v:stroke endcap="round"/>
                      <v:path arrowok="t"/>
                    </v:shape>
                    <v:shape id="BondLine5" o:spid="_x0000_s1030" style="position:absolute;left:4435;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" path="m,73838l,e" filled="f">
                      <v:stroke endcap="round"/>
                      <v:path arrowok="t"/>
                    </v:shape>
                    <v:shape id="BondLine6" o:spid="_x0000_s1031" style="position:absolute;left:65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" path="m,76921l,e" filled="f">
                      <v:stroke endcap="round"/>
                      <v:path arrowok="t"/>
                    </v:shape>
                    <v:shape id="BondLine7" o:spid="_x0000_s1032" style="position:absolute;left:70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" path="m,l91724,e" filled="f">
                      <v:stroke endcap="round"/>
                      <v:path arrowok="t"/>
                    </v:shape>
                    <v:shape id="BondLine8" o:spid="_x0000_s1033" style="position:absolute;left:65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" path="m,l,73867e" filled="f">
                      <v:stroke endcap="round"/>
                      <v:path arrowok="t"/>
                    </v:shape>
                    <v:shape id="BondLine9" o:spid="_x0000_s1034"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" path="m,76921l,e" filled="f">
                      <v:stroke endcap="round"/>
                      <v:path arrowok="t"/>
                    </v:shape>
                    <v:shape id="BondLine10" o:spid="_x0000_s1035"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" path="m91724,l,e" filled="f">
                      <v:stroke endcap="round"/>
                      <v:path arrowok="t"/>
                    </v:shape>
                    <v:shape id="BondLine11" o:spid="_x0000_s1036" style="position:absolute;left:27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" path="m,l,73867e" filled="f">
                      <v:stroke endcap="round"/>
                      <v:path arrowok="t"/>
                    </v:shape>
                    <v:shape id="AtomLabel2" o:spid="_x0000_s1037" style="position:absolute;left:4230;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8" style="position:absolute;left:6130;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9" style="position:absolute;left:61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" path="m,89328l,,11822,r,36688l58254,36688,58254,,70077,r,89328l58254,89328r,-42098l11822,47230r,42098l,89328xe" fillcolor="gray" stroked="f">
                      <v:path arrowok="t"/>
                    </v:shape>
                    <v:shape id="AtomLabel5" o:spid="_x0000_s1040" style="position:absolute;left:80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" path="m,89328l,,11822,r,36688l58254,36688,58254,,70077,r,89328l58254,89328r,-42098l11822,47230r,42098l,89328xe" fillcolor="gray" stroked="f">
                      <v:path arrowok="t"/>
                    </v:shape>
                    <v:shape id="AtomLabel6" o:spid="_x0000_s1041" style="position:absolute;left:61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" path="m,89328l,,11822,r,36688l58254,36688,58254,,70077,r,89328l58254,89328r,-42098l11822,47230r,42098l,89328xe" fillcolor="gray" stroked="f">
                      <v:path arrowok="t"/>
                    </v:shape>
                    <v:shape id="AtomLabel7" o:spid="_x0000_s1042" style="position:absolute;left:2330;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8" o:spid="_x0000_s1043"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" path="m,89328l,,11822,r,36688l58254,36688,58254,,70077,r,89328l58254,89328r,-42098l11822,47230r,42098l,89328xe" fillcolor="gray" stroked="f">
                      <v:path arrowok="t"/>
                    </v:shape>
                    <v:shape id="AtomLabel9" o:spid="_x0000_s1044"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" path="m,89328l,,11822,r,36688l58254,36688,58254,,70077,r,89328l58254,89328r,-42098l11822,47230r,42098l,89328xe" fillcolor="gray" stroked="f">
                      <v:path arrowok="t"/>
                    </v:shape>
                    <v:shape id="AtomLabel10" o:spid="_x0000_s1045" style="position:absolute;left:23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" path="m,89328l,,11822,r,36688l58254,36688,58254,,70077,r,89328l58254,89328r,-42098l11822,47230r,42098l,89328xe" fillcolor="gray" stroked="f">
                      <v:path arrowok="t"/>
                    </v:shape>
                    <v:shape id="AtomLabel11" o:spid="_x0000_s1046" style="position:absolute;left:4198;top:4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w10:anchorlock/>
                  </v:group>
                </w:pict>
              </mc:Fallback>
            </mc:AlternateContent>
          </w:r>
        </w:p>
      </w:sdtContent>
    </w:sdt>
    <w:p w:rsidR="004B57C6" w:rsidRDefault="004B57C6" w:rsidP="00A47503"/>
    <w:p w:rsidR="004B57C6" w:rsidRDefault="004B57C6" w:rsidP="004B57C6">
      <w:pPr>
        <w:pStyle w:val="Heading2"/>
      </w:pPr>
      <w:bookmarkStart w:id="64" w:name="_Toc23988871"/>
      <w:r>
        <w:t>Carboxylic acids</w:t>
      </w:r>
      <w:bookmarkEnd w:id="64"/>
    </w:p>
    <w:p w:rsidR="004B57C6" w:rsidRDefault="004B57C6" w:rsidP="004B57C6">
      <w:pPr>
        <w:pStyle w:val="ListParagraph"/>
        <w:numPr>
          <w:ilvl w:val="0"/>
          <w:numId w:val="31"/>
        </w:numPr>
      </w:pPr>
      <w:r>
        <w:t>Carboxylic acids are found in many common household items: vinegar, citrus fruits</w:t>
      </w:r>
    </w:p>
    <w:p w:rsidR="004B57C6" w:rsidRDefault="004B57C6" w:rsidP="004B57C6">
      <w:pPr>
        <w:pStyle w:val="ListParagraph"/>
        <w:numPr>
          <w:ilvl w:val="0"/>
          <w:numId w:val="31"/>
        </w:numPr>
      </w:pPr>
      <w:r>
        <w:t>The feeling that you get in your legs after running for a long time is caused by the build up of the carboxylic acid, “lactic acid”</w:t>
      </w:r>
    </w:p>
    <w:p w:rsidR="004B57C6" w:rsidRDefault="004B57C6" w:rsidP="004B57C6">
      <w:pPr>
        <w:pStyle w:val="ListParagraph"/>
        <w:numPr>
          <w:ilvl w:val="0"/>
          <w:numId w:val="31"/>
        </w:numPr>
      </w:pPr>
      <w:r>
        <w:t>They have the general formula of C</w:t>
      </w:r>
      <w:r>
        <w:rPr>
          <w:vertAlign w:val="subscript"/>
        </w:rPr>
        <w:t>n</w:t>
      </w:r>
      <w:r>
        <w:t>H</w:t>
      </w:r>
      <w:r>
        <w:rPr>
          <w:vertAlign w:val="subscript"/>
        </w:rPr>
        <w:t>2n-1</w:t>
      </w:r>
      <w:r>
        <w:t xml:space="preserve">COOH. Functional group is called “carboxyl” and is represented as: </w:t>
      </w:r>
      <w:sdt>
        <w:sdtPr>
          <w:alias w:val="Chemistry"/>
          <w:tag w:val="ee94222e14934ea7ad799d85f55927b3"/>
          <w:id w:val="2058892473"/>
          <w:lock w:val="contentLocked"/>
          <w:placeholder>
            <w:docPart w:val="DefaultPlaceholder_-1854013440"/>
          </w:placeholder>
        </w:sdtPr>
        <w:sdtContent>
          <w:r>
            <w:rPr>
              <w:noProof/>
            </w:rPr>
            <mc:AlternateContent>
              <mc:Choice Requires="wpg">
                <w:drawing>
                  <wp:inline distT="0" distB="0" distL="0" distR="0" wp14:anchorId="7CB16D7F" wp14:editId="3DC2A77C">
                    <wp:extent cx="452149" cy="477087"/>
                    <wp:effectExtent l="0" t="0" r="0" b="0"/>
                    <wp:docPr id="1150" name="moleculeGroup"/>
                    <wp:cNvGraphicFramePr/>
                    <a:graphic xmlns:a="http://schemas.openxmlformats.org/drawingml/2006/main">
                      <a:graphicData uri="http://schemas.microsoft.com/office/word/2010/wordprocessingGroup">
                        <wpg:wgp>
                          <wpg:cNvGrpSpPr/>
                          <wpg:grpSpPr>
                            <a:xfrm>
                              <a:off x="0" y="0"/>
                              <a:ext cx="452149" cy="477087"/>
                              <a:chOff x="0" y="0"/>
                              <a:chExt cx="452149" cy="477087"/>
                            </a:xfrm>
                          </wpg:grpSpPr>
                          <wps:wsp>
                            <wps:cNvPr id="1151" name="BondLine2"/>
                            <wps:cNvSpPr/>
                            <wps:spPr>
                              <a:xfrm>
                                <a:off x="109218"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35" name="BondLine3"/>
                            <wps:cNvSpPr/>
                            <wps:spPr>
                              <a:xfrm>
                                <a:off x="71218"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36" name="BondLine4"/>
                            <wps:cNvSpPr/>
                            <wps:spPr>
                              <a:xfrm>
                                <a:off x="141580" y="282193"/>
                                <a:ext cx="84044" cy="0"/>
                              </a:xfrm>
                              <a:custGeom>
                                <a:avLst/>
                                <a:gdLst/>
                                <a:ahLst/>
                                <a:cxnLst/>
                                <a:rect l="l" t="t" r="r" b="b"/>
                                <a:pathLst>
                                  <a:path w="84044">
                                    <a:moveTo>
                                      <a:pt x="0" y="0"/>
                                    </a:moveTo>
                                    <a:lnTo>
                                      <a:pt x="8404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37" name="AtomLabel2"/>
                            <wps:cNvSpPr/>
                            <wps:spPr>
                              <a:xfrm>
                                <a:off x="5073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538" name="AtomLabel3"/>
                            <wps:cNvSpPr/>
                            <wps:spPr>
                              <a:xfrm>
                                <a:off x="55179" y="34025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539" name="AtomLabel4"/>
                            <wps:cNvSpPr/>
                            <wps:spPr>
                              <a:xfrm>
                                <a:off x="47500"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540" name="AtomLabel5"/>
                            <wps:cNvSpPr/>
                            <wps:spPr>
                              <a:xfrm>
                                <a:off x="237500" y="23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541" name="AtomLabel6"/>
                            <wps:cNvSpPr/>
                            <wps:spPr>
                              <a:xfrm>
                                <a:off x="334571" y="23908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FF0D0D"/>
                              </a:solidFill>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0F6BF8F" id="moleculeGroup" o:spid="_x0000_s1026" style="width:35.6pt;height:37.55pt;mso-position-horizontal-relative:char;mso-position-vertical-relative:line" coordsize="452149,47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">
                    <v:shape id="BondLine2" o:spid="_x0000_s1027" style="position:absolute;left:109218;top:151816;width:0;height:738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" path="m,73838l,e" filled="f">
                      <v:stroke endcap="round"/>
                      <v:path arrowok="t"/>
                    </v:shape>
                    <v:shape id="BondLine3" o:spid="_x0000_s1028" style="position:absolute;left:71218;top:151816;width:0;height:738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" path="m,73838l,e" filled="f">
                      <v:stroke endcap="round"/>
                      <v:path arrowok="t"/>
                    </v:shape>
                    <v:shape id="BondLine4" o:spid="_x0000_s1029" style="position:absolute;left:141580;top:282193;width:84044;height:0;visibility:visible;mso-wrap-style:square;v-text-anchor:top" coordsize="8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" path="m,l84044,e" filled="f">
                      <v:stroke endcap="round"/>
                      <v:path arrowok="t"/>
                    </v:shape>
                    <v:shape id="AtomLabel2" o:spid="_x0000_s1030" style="position:absolute;left:50731;top:237529;width:78973;height:92382;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1" style="position:absolute;left:55179;top:340259;width:70077;height:89328;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" path="m,89328l,,11822,r,36688l58254,36688,58254,,70077,r,89328l58254,89328r,-42098l11822,47230r,42098l,89328xe" fillcolor="#909090" stroked="f">
                      <v:path arrowok="t"/>
                    </v:shape>
                    <v:shape id="AtomLabel4" o:spid="_x0000_s1032" style="position:absolute;left:47500;top:47500;width:85436;height:92441;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5" o:spid="_x0000_s1033" style="position:absolute;left:237500;top:237500;width:85436;height:92441;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6" o:spid="_x0000_s1034" style="position:absolute;left:334571;top:239086;width:70077;height:89328;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" path="m,89328l,,11822,r,36688l58254,36688,58254,,70077,r,89328l58254,89328r,-42098l11822,47230r,42098l,89328xe" fillcolor="#ff0d0d" stroked="f">
                      <v:path arrowok="t"/>
                    </v:shape>
                    <w10:anchorlock/>
                  </v:group>
                </w:pict>
              </mc:Fallback>
            </mc:AlternateContent>
          </w:r>
        </w:sdtContent>
      </w:sdt>
    </w:p>
    <w:p w:rsidR="004B57C6" w:rsidRDefault="004B57C6" w:rsidP="004B57C6">
      <w:pPr>
        <w:pStyle w:val="Heading3"/>
      </w:pPr>
      <w:bookmarkStart w:id="65" w:name="_Toc23988872"/>
      <w:r>
        <w:t>Naming</w:t>
      </w:r>
      <w:bookmarkEnd w:id="65"/>
    </w:p>
    <w:p w:rsidR="004B57C6" w:rsidRDefault="004B57C6" w:rsidP="004B57C6">
      <w:r>
        <w:t>Take the parent alkane name, drop the final “ane” and add suffix “anoic” followed by word “acid”</w:t>
      </w:r>
    </w:p>
    <w:p w:rsidR="004B57C6" w:rsidRDefault="004B57C6" w:rsidP="004B57C6"/>
    <w:p w:rsidR="004B57C6" w:rsidRDefault="004B57C6" w:rsidP="004B57C6">
      <w:r>
        <w:t>Example:</w:t>
      </w:r>
    </w:p>
    <w:p w:rsidR="004B57C6" w:rsidRDefault="004B57C6" w:rsidP="004B57C6">
      <w:sdt>
        <w:sdtPr>
          <w:alias w:val="Chemistry"/>
          <w:tag w:val="a8920276835146778c45ad3d08ae46e2"/>
          <w:id w:val="-865978392"/>
          <w:lock w:val="contentLocked"/>
          <w:placeholder>
            <w:docPart w:val="DefaultPlaceholder_-1854013440"/>
          </w:placeholder>
        </w:sdtPr>
        <w:sdtContent>
          <w:r>
            <w:rPr>
              <w:noProof/>
            </w:rPr>
            <mc:AlternateContent>
              <mc:Choice Requires="wpg">
                <w:drawing>
                  <wp:inline distT="0" distB="0" distL="0" distR="0" wp14:anchorId="6FA00DBF" wp14:editId="6A3C4016">
                    <wp:extent cx="964106" cy="393517"/>
                    <wp:effectExtent l="0" t="0" r="0" b="0"/>
                    <wp:docPr id="1542" name="moleculeGroup"/>
                    <wp:cNvGraphicFramePr/>
                    <a:graphic xmlns:a="http://schemas.openxmlformats.org/drawingml/2006/main">
                      <a:graphicData uri="http://schemas.microsoft.com/office/word/2010/wordprocessingGroup">
                        <wpg:wgp>
                          <wpg:cNvGrpSpPr/>
                          <wpg:grpSpPr>
                            <a:xfrm>
                              <a:off x="0" y="0"/>
                              <a:ext cx="964106" cy="393517"/>
                              <a:chOff x="0" y="0"/>
                              <a:chExt cx="964106" cy="393517"/>
                            </a:xfrm>
                          </wpg:grpSpPr>
                          <wps:wsp>
                            <wps:cNvPr id="1543" name="BondLine2"/>
                            <wps:cNvSpPr/>
                            <wps:spPr>
                              <a:xfrm>
                                <a:off x="273537" y="28219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44" name="BondLine3"/>
                            <wps:cNvSpPr/>
                            <wps:spPr>
                              <a:xfrm>
                                <a:off x="498929" y="282193"/>
                                <a:ext cx="51884" cy="0"/>
                              </a:xfrm>
                              <a:custGeom>
                                <a:avLst/>
                                <a:gdLst/>
                                <a:ahLst/>
                                <a:cxnLst/>
                                <a:rect l="l" t="t" r="r" b="b"/>
                                <a:pathLst>
                                  <a:path w="51884">
                                    <a:moveTo>
                                      <a:pt x="0" y="0"/>
                                    </a:moveTo>
                                    <a:lnTo>
                                      <a:pt x="5188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45" name="BondLine4"/>
                            <wps:cNvSpPr/>
                            <wps:spPr>
                              <a:xfrm>
                                <a:off x="621175"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46" name="BondLine5"/>
                            <wps:cNvSpPr/>
                            <wps:spPr>
                              <a:xfrm>
                                <a:off x="583175"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47" name="BondLine6"/>
                            <wps:cNvSpPr/>
                            <wps:spPr>
                              <a:xfrm>
                                <a:off x="653537" y="282193"/>
                                <a:ext cx="84044" cy="0"/>
                              </a:xfrm>
                              <a:custGeom>
                                <a:avLst/>
                                <a:gdLst/>
                                <a:ahLst/>
                                <a:cxnLst/>
                                <a:rect l="l" t="t" r="r" b="b"/>
                                <a:pathLst>
                                  <a:path w="84044">
                                    <a:moveTo>
                                      <a:pt x="0" y="0"/>
                                    </a:moveTo>
                                    <a:lnTo>
                                      <a:pt x="8404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48" name="AtomLabel2"/>
                            <wps:cNvSpPr/>
                            <wps:spPr>
                              <a:xfrm>
                                <a:off x="37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549" name="AtomLabel3"/>
                            <wps:cNvSpPr/>
                            <wps:spPr>
                              <a:xfrm>
                                <a:off x="377137" y="137853"/>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550" name="AtomLabel4"/>
                            <wps:cNvSpPr/>
                            <wps:spPr>
                              <a:xfrm>
                                <a:off x="467263" y="190046"/>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551" name="AtomLabel5"/>
                            <wps:cNvSpPr/>
                            <wps:spPr>
                              <a:xfrm>
                                <a:off x="18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552" name="AtomLabel6"/>
                            <wps:cNvSpPr/>
                            <wps:spPr>
                              <a:xfrm>
                                <a:off x="47500" y="239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553" name="AtomLabel7"/>
                            <wps:cNvSpPr/>
                            <wps:spPr>
                              <a:xfrm>
                                <a:off x="137626" y="291250"/>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554" name="AtomLabel8"/>
                            <wps:cNvSpPr/>
                            <wps:spPr>
                              <a:xfrm>
                                <a:off x="56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555" name="AtomLabel9"/>
                            <wps:cNvSpPr/>
                            <wps:spPr>
                              <a:xfrm>
                                <a:off x="559457"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556" name="AtomLabel10"/>
                            <wps:cNvSpPr/>
                            <wps:spPr>
                              <a:xfrm>
                                <a:off x="749457" y="23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557" name="AtomLabel11"/>
                            <wps:cNvSpPr/>
                            <wps:spPr>
                              <a:xfrm>
                                <a:off x="846529" y="23908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FF0D0D"/>
                              </a:solidFill>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ECB0265" id="moleculeGroup" o:spid="_x0000_s1026" style="width:75.9pt;height:31pt;mso-position-horizontal-relative:char;mso-position-vertical-relative:line" coordsize="9641,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">
                    <v:shape id="BondLine2" o:spid="_x0000_s1027" style="position:absolute;left:2735;top:2821;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" path="m87276,l,e" filled="f">
                      <v:stroke endcap="round"/>
                      <v:path arrowok="t"/>
                    </v:shape>
                    <v:shape id="BondLine3" o:spid="_x0000_s1028" style="position:absolute;left:4989;top:2821;width:519;height:0;visibility:visible;mso-wrap-style:square;v-text-anchor:top" coordsize="5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" path="m,l51884,e" filled="f">
                      <v:stroke endcap="round"/>
                      <v:path arrowok="t"/>
                    </v:shape>
                    <v:shape id="BondLine4" o:spid="_x0000_s1029" style="position:absolute;left:6211;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" path="m,73838l,e" filled="f">
                      <v:stroke endcap="round"/>
                      <v:path arrowok="t"/>
                    </v:shape>
                    <v:shape id="BondLine5" o:spid="_x0000_s1030" style="position:absolute;left:5831;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" path="m,73838l,e" filled="f">
                      <v:stroke endcap="round"/>
                      <v:path arrowok="t"/>
                    </v:shape>
                    <v:shape id="BondLine6" o:spid="_x0000_s1031" style="position:absolute;left:6535;top:2821;width:840;height:0;visibility:visible;mso-wrap-style:square;v-text-anchor:top" coordsize="8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" path="m,l84044,e" filled="f">
                      <v:stroke endcap="round"/>
                      <v:path arrowok="t"/>
                    </v:shape>
                    <v:shape id="AtomLabel2" o:spid="_x0000_s1032" style="position:absolute;left:37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3" style="position:absolute;left:3771;top:1378;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" path="m,89328l,,11822,r,36688l58254,36688,58254,,70077,r,89328l58254,89328r,-42098l11822,47230r,42098l,89328xe" fillcolor="#909090" stroked="f">
                      <v:path arrowok="t"/>
                    </v:shape>
                    <v:shape id="AtomLabel4" o:spid="_x0000_s1034" style="position:absolute;left:4672;top:1900;width:355;height:538;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5" o:spid="_x0000_s1035" style="position:absolute;left:18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6" o:spid="_x0000_s1036" style="position:absolute;left:475;top:239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" path="m,89328l,,11822,r,36688l58254,36688,58254,,70077,r,89328l58254,89328r,-42098l11822,47230r,42098l,89328xe" fillcolor="#909090" stroked="f">
                      <v:path arrowok="t"/>
                    </v:shape>
                    <v:shape id="AtomLabel7" o:spid="_x0000_s1037" style="position:absolute;left:1376;top:2912;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v:shape id="AtomLabel8" o:spid="_x0000_s1038" style="position:absolute;left:56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9" o:spid="_x0000_s1039" style="position:absolute;left:5594;top:4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10" o:spid="_x0000_s1040" style="position:absolute;left:7494;top:23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11" o:spid="_x0000_s1041" style="position:absolute;left:8465;top:2390;width:701;height:894;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" path="m,89328l,,11822,r,36688l58254,36688,58254,,70077,r,89328l58254,89328r,-42098l11822,47230r,42098l,89328xe" fillcolor="#ff0d0d" stroked="f">
                      <v:path arrowok="t"/>
                    </v:shape>
                    <w10:anchorlock/>
                  </v:group>
                </w:pict>
              </mc:Fallback>
            </mc:AlternateContent>
          </w:r>
        </w:sdtContent>
      </w:sdt>
      <w:r>
        <w:t xml:space="preserve"> propanoic acid</w:t>
      </w:r>
    </w:p>
    <w:p w:rsidR="004B57C6" w:rsidRDefault="004B57C6" w:rsidP="004B57C6">
      <w:r>
        <w:t>Exception: with benzene you drop benzene</w:t>
      </w:r>
    </w:p>
    <w:p w:rsidR="004B57C6" w:rsidRDefault="004B57C6" w:rsidP="004B57C6"/>
    <w:p w:rsidR="004B57C6" w:rsidRDefault="004B57C6" w:rsidP="004B57C6">
      <w:r>
        <w:t>Example:</w:t>
      </w:r>
    </w:p>
    <w:p w:rsidR="004B57C6" w:rsidRDefault="004B57C6" w:rsidP="004B57C6">
      <w:sdt>
        <w:sdtPr>
          <w:alias w:val="Chemistry"/>
          <w:tag w:val="0af76a9fef8b438eb07d7865d8bbe1ea"/>
          <w:id w:val="759961046"/>
          <w:lock w:val="contentLocked"/>
          <w:placeholder>
            <w:docPart w:val="DefaultPlaceholder_-1854013440"/>
          </w:placeholder>
        </w:sdtPr>
        <w:sdtContent>
          <w:r>
            <w:rPr>
              <w:noProof/>
            </w:rPr>
            <mc:AlternateContent>
              <mc:Choice Requires="wpg">
                <w:drawing>
                  <wp:inline distT="0" distB="0" distL="0" distR="0" wp14:anchorId="247374D2" wp14:editId="7C55542F">
                    <wp:extent cx="1058133" cy="766734"/>
                    <wp:effectExtent l="0" t="0" r="0" b="0"/>
                    <wp:docPr id="1558" name="moleculeGroup"/>
                    <wp:cNvGraphicFramePr/>
                    <a:graphic xmlns:a="http://schemas.openxmlformats.org/drawingml/2006/main">
                      <a:graphicData uri="http://schemas.microsoft.com/office/word/2010/wordprocessingGroup">
                        <wpg:wgp>
                          <wpg:cNvGrpSpPr/>
                          <wpg:grpSpPr>
                            <a:xfrm>
                              <a:off x="0" y="0"/>
                              <a:ext cx="1058133" cy="766734"/>
                              <a:chOff x="0" y="0"/>
                              <a:chExt cx="1058133" cy="766734"/>
                            </a:xfrm>
                          </wpg:grpSpPr>
                          <wps:wsp>
                            <wps:cNvPr id="1559" name="BondLine2"/>
                            <wps:cNvSpPr/>
                            <wps:spPr>
                              <a:xfrm>
                                <a:off x="393019" y="221493"/>
                                <a:ext cx="61821" cy="35692"/>
                              </a:xfrm>
                              <a:custGeom>
                                <a:avLst/>
                                <a:gdLst/>
                                <a:ahLst/>
                                <a:cxnLst/>
                                <a:rect l="l" t="t" r="r" b="b"/>
                                <a:pathLst>
                                  <a:path w="61821" h="35692">
                                    <a:moveTo>
                                      <a:pt x="0" y="0"/>
                                    </a:moveTo>
                                    <a:lnTo>
                                      <a:pt x="61821" y="3569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60" name="BondLine3"/>
                            <wps:cNvSpPr/>
                            <wps:spPr>
                              <a:xfrm>
                                <a:off x="228474" y="221493"/>
                                <a:ext cx="61821" cy="35692"/>
                              </a:xfrm>
                              <a:custGeom>
                                <a:avLst/>
                                <a:gdLst/>
                                <a:ahLst/>
                                <a:cxnLst/>
                                <a:rect l="l" t="t" r="r" b="b"/>
                                <a:pathLst>
                                  <a:path w="61821" h="35692">
                                    <a:moveTo>
                                      <a:pt x="0" y="35692"/>
                                    </a:moveTo>
                                    <a:lnTo>
                                      <a:pt x="61821"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61" name="BondLine4"/>
                            <wps:cNvSpPr/>
                            <wps:spPr>
                              <a:xfrm>
                                <a:off x="228474" y="251433"/>
                                <a:ext cx="85964" cy="49631"/>
                              </a:xfrm>
                              <a:custGeom>
                                <a:avLst/>
                                <a:gdLst/>
                                <a:ahLst/>
                                <a:cxnLst/>
                                <a:rect l="l" t="t" r="r" b="b"/>
                                <a:pathLst>
                                  <a:path w="85964" h="49631">
                                    <a:moveTo>
                                      <a:pt x="0" y="49631"/>
                                    </a:moveTo>
                                    <a:lnTo>
                                      <a:pt x="8596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62" name="BondLine5"/>
                            <wps:cNvSpPr/>
                            <wps:spPr>
                              <a:xfrm>
                                <a:off x="506202" y="346433"/>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63" name="BondLine6"/>
                            <wps:cNvSpPr/>
                            <wps:spPr>
                              <a:xfrm>
                                <a:off x="468202" y="346433"/>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64" name="BondLine7"/>
                            <wps:cNvSpPr/>
                            <wps:spPr>
                              <a:xfrm>
                                <a:off x="557564" y="286840"/>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65" name="BondLine8"/>
                            <wps:cNvSpPr/>
                            <wps:spPr>
                              <a:xfrm>
                                <a:off x="393019" y="506493"/>
                                <a:ext cx="61821" cy="35692"/>
                              </a:xfrm>
                              <a:custGeom>
                                <a:avLst/>
                                <a:gdLst/>
                                <a:ahLst/>
                                <a:cxnLst/>
                                <a:rect l="l" t="t" r="r" b="b"/>
                                <a:pathLst>
                                  <a:path w="61821" h="35692">
                                    <a:moveTo>
                                      <a:pt x="61821" y="0"/>
                                    </a:moveTo>
                                    <a:lnTo>
                                      <a:pt x="0" y="3569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66" name="BondLine9"/>
                            <wps:cNvSpPr/>
                            <wps:spPr>
                              <a:xfrm>
                                <a:off x="228474" y="506493"/>
                                <a:ext cx="61821" cy="35692"/>
                              </a:xfrm>
                              <a:custGeom>
                                <a:avLst/>
                                <a:gdLst/>
                                <a:ahLst/>
                                <a:cxnLst/>
                                <a:rect l="l" t="t" r="r" b="b"/>
                                <a:pathLst>
                                  <a:path w="61821" h="35692">
                                    <a:moveTo>
                                      <a:pt x="61821" y="35692"/>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67" name="BondLine10"/>
                            <wps:cNvSpPr/>
                            <wps:spPr>
                              <a:xfrm>
                                <a:off x="228474" y="462615"/>
                                <a:ext cx="91254" cy="52685"/>
                              </a:xfrm>
                              <a:custGeom>
                                <a:avLst/>
                                <a:gdLst/>
                                <a:ahLst/>
                                <a:cxnLst/>
                                <a:rect l="l" t="t" r="r" b="b"/>
                                <a:pathLst>
                                  <a:path w="91254" h="52685">
                                    <a:moveTo>
                                      <a:pt x="91254" y="5268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68" name="BondLine11"/>
                            <wps:cNvSpPr/>
                            <wps:spPr>
                              <a:xfrm>
                                <a:off x="177112" y="346433"/>
                                <a:ext cx="0" cy="73867"/>
                              </a:xfrm>
                              <a:custGeom>
                                <a:avLst/>
                                <a:gdLst/>
                                <a:ahLst/>
                                <a:cxnLst/>
                                <a:rect l="l" t="t" r="r" b="b"/>
                                <a:pathLst>
                                  <a:path h="73867">
                                    <a:moveTo>
                                      <a:pt x="0" y="73867"/>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69" name="BondLine12"/>
                            <wps:cNvSpPr/>
                            <wps:spPr>
                              <a:xfrm>
                                <a:off x="715202" y="156462"/>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70" name="BondLine13"/>
                            <wps:cNvSpPr/>
                            <wps:spPr>
                              <a:xfrm>
                                <a:off x="677202" y="156462"/>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71" name="BondLine14"/>
                            <wps:cNvSpPr/>
                            <wps:spPr>
                              <a:xfrm>
                                <a:off x="747564" y="286840"/>
                                <a:ext cx="84044" cy="0"/>
                              </a:xfrm>
                              <a:custGeom>
                                <a:avLst/>
                                <a:gdLst/>
                                <a:ahLst/>
                                <a:cxnLst/>
                                <a:rect l="l" t="t" r="r" b="b"/>
                                <a:pathLst>
                                  <a:path w="84044">
                                    <a:moveTo>
                                      <a:pt x="0" y="0"/>
                                    </a:moveTo>
                                    <a:lnTo>
                                      <a:pt x="8404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72" name="AtomLabel2"/>
                            <wps:cNvSpPr/>
                            <wps:spPr>
                              <a:xfrm>
                                <a:off x="302170" y="147176"/>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573" name="AtomLabel3"/>
                            <wps:cNvSpPr/>
                            <wps:spPr>
                              <a:xfrm>
                                <a:off x="306619" y="47500"/>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574" name="AtomLabel4"/>
                            <wps:cNvSpPr/>
                            <wps:spPr>
                              <a:xfrm>
                                <a:off x="466715" y="242176"/>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575" name="AtomLabel5"/>
                            <wps:cNvSpPr/>
                            <wps:spPr>
                              <a:xfrm>
                                <a:off x="466715" y="432176"/>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576" name="AtomLabel6"/>
                            <wps:cNvSpPr/>
                            <wps:spPr>
                              <a:xfrm>
                                <a:off x="471163" y="53490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577" name="AtomLabel7"/>
                            <wps:cNvSpPr/>
                            <wps:spPr>
                              <a:xfrm>
                                <a:off x="302170" y="527176"/>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578" name="AtomLabel8"/>
                            <wps:cNvSpPr/>
                            <wps:spPr>
                              <a:xfrm>
                                <a:off x="306619" y="62990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579" name="AtomLabel9"/>
                            <wps:cNvSpPr/>
                            <wps:spPr>
                              <a:xfrm>
                                <a:off x="137626" y="432176"/>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580" name="AtomLabel10"/>
                            <wps:cNvSpPr/>
                            <wps:spPr>
                              <a:xfrm>
                                <a:off x="47500" y="433703"/>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581" name="AtomLabel11"/>
                            <wps:cNvSpPr/>
                            <wps:spPr>
                              <a:xfrm>
                                <a:off x="137626" y="242176"/>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582" name="AtomLabel12"/>
                            <wps:cNvSpPr/>
                            <wps:spPr>
                              <a:xfrm>
                                <a:off x="47500" y="243703"/>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583" name="AtomLabel13"/>
                            <wps:cNvSpPr/>
                            <wps:spPr>
                              <a:xfrm>
                                <a:off x="656715" y="242176"/>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584" name="AtomLabel14"/>
                            <wps:cNvSpPr/>
                            <wps:spPr>
                              <a:xfrm>
                                <a:off x="653484" y="52146"/>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585" name="AtomLabel15"/>
                            <wps:cNvSpPr/>
                            <wps:spPr>
                              <a:xfrm>
                                <a:off x="843484" y="242146"/>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586" name="AtomLabel16"/>
                            <wps:cNvSpPr/>
                            <wps:spPr>
                              <a:xfrm>
                                <a:off x="940555" y="243732"/>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FF0D0D"/>
                              </a:solidFill>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C79B4A2" id="moleculeGroup" o:spid="_x0000_s1026" style="width:83.3pt;height:60.35pt;mso-position-horizontal-relative:char;mso-position-vertical-relative:line" coordsize="10581,7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">
                    <v:shape id="BondLine2" o:spid="_x0000_s1027" style="position:absolute;left:3930;top:2214;width:618;height:357;visibility:visible;mso-wrap-style:square;v-text-anchor:top" coordsize="61821,3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" path="m,l61821,35692e" filled="f">
                      <v:stroke endcap="round"/>
                      <v:path arrowok="t"/>
                    </v:shape>
                    <v:shape id="BondLine3" o:spid="_x0000_s1028" style="position:absolute;left:2284;top:2214;width:618;height:357;visibility:visible;mso-wrap-style:square;v-text-anchor:top" coordsize="61821,3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" path="m,35692l61821,e" filled="f">
                      <v:stroke endcap="round"/>
                      <v:path arrowok="t"/>
                    </v:shape>
                    <v:shape id="BondLine4" o:spid="_x0000_s1029" style="position:absolute;left:2284;top:2514;width:860;height:496;visibility:visible;mso-wrap-style:square;v-text-anchor:top" coordsize="85964,4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" path="m,49631l85964,e" filled="f">
                      <v:stroke endcap="round"/>
                      <v:path arrowok="t"/>
                    </v:shape>
                    <v:shape id="BondLine5" o:spid="_x0000_s1030" style="position:absolute;left:5062;top:3464;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" path="m,l,73867e" filled="f">
                      <v:stroke endcap="round"/>
                      <v:path arrowok="t"/>
                    </v:shape>
                    <v:shape id="BondLine6" o:spid="_x0000_s1031" style="position:absolute;left:4682;top:3464;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" path="m,l,73867e" filled="f">
                      <v:stroke endcap="round"/>
                      <v:path arrowok="t"/>
                    </v:shape>
                    <v:shape id="BondLine7" o:spid="_x0000_s1032" style="position:absolute;left:5575;top:2868;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" path="m,l87276,e" filled="f">
                      <v:stroke endcap="round"/>
                      <v:path arrowok="t"/>
                    </v:shape>
                    <v:shape id="BondLine8" o:spid="_x0000_s1033" style="position:absolute;left:3930;top:5064;width:618;height:357;visibility:visible;mso-wrap-style:square;v-text-anchor:top" coordsize="61821,3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" path="m61821,l,35692e" filled="f">
                      <v:stroke endcap="round"/>
                      <v:path arrowok="t"/>
                    </v:shape>
                    <v:shape id="BondLine9" o:spid="_x0000_s1034" style="position:absolute;left:2284;top:5064;width:618;height:357;visibility:visible;mso-wrap-style:square;v-text-anchor:top" coordsize="61821,3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" path="m61821,35692l,e" filled="f">
                      <v:stroke endcap="round"/>
                      <v:path arrowok="t"/>
                    </v:shape>
                    <v:shape id="BondLine10" o:spid="_x0000_s1035" style="position:absolute;left:2284;top:4626;width:913;height:527;visibility:visible;mso-wrap-style:square;v-text-anchor:top" coordsize="91254,5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" path="m91254,52685l,e" filled="f">
                      <v:stroke endcap="round"/>
                      <v:path arrowok="t"/>
                    </v:shape>
                    <v:shape id="BondLine11" o:spid="_x0000_s1036" style="position:absolute;left:1771;top:3464;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" path="m,73867l,e" filled="f">
                      <v:stroke endcap="round"/>
                      <v:path arrowok="t"/>
                    </v:shape>
                    <v:shape id="BondLine12" o:spid="_x0000_s1037" style="position:absolute;left:7152;top:1564;width:0;height:739;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" path="m,73838l,e" filled="f">
                      <v:stroke endcap="round"/>
                      <v:path arrowok="t"/>
                    </v:shape>
                    <v:shape id="BondLine13" o:spid="_x0000_s1038" style="position:absolute;left:6772;top:1564;width:0;height:739;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" path="m,73838l,e" filled="f">
                      <v:stroke endcap="round"/>
                      <v:path arrowok="t"/>
                    </v:shape>
                    <v:shape id="BondLine14" o:spid="_x0000_s1039" style="position:absolute;left:7475;top:2868;width:841;height:0;visibility:visible;mso-wrap-style:square;v-text-anchor:top" coordsize="8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" path="m,l84044,e" filled="f">
                      <v:stroke endcap="round"/>
                      <v:path arrowok="t"/>
                    </v:shape>
                    <v:shape id="AtomLabel2" o:spid="_x0000_s1040" style="position:absolute;left:3021;top:1471;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41" style="position:absolute;left:3066;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" path="m,89328l,,11822,r,36688l58254,36688,58254,,70077,r,89328l58254,89328r,-42098l11822,47230r,42098l,89328xe" fillcolor="#909090" stroked="f">
                      <v:path arrowok="t"/>
                    </v:shape>
                    <v:shape id="AtomLabel4" o:spid="_x0000_s1042" style="position:absolute;left:4667;top:2421;width:789;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5" o:spid="_x0000_s1043" style="position:absolute;left:4667;top:4321;width:789;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6" o:spid="_x0000_s1044" style="position:absolute;left:4711;top:5349;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" path="m,89328l,,11822,r,36688l58254,36688,58254,,70077,r,89328l58254,89328r,-42098l11822,47230r,42098l,89328xe" fillcolor="#909090" stroked="f">
                      <v:path arrowok="t"/>
                    </v:shape>
                    <v:shape id="AtomLabel7" o:spid="_x0000_s1045" style="position:absolute;left:3021;top:5271;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8" o:spid="_x0000_s1046" style="position:absolute;left:3066;top:6299;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" path="m,89328l,,11822,r,36688l58254,36688,58254,,70077,r,89328l58254,89328r,-42098l11822,47230r,42098l,89328xe" fillcolor="#909090" stroked="f">
                      <v:path arrowok="t"/>
                    </v:shape>
                    <v:shape id="AtomLabel9" o:spid="_x0000_s1047" style="position:absolute;left:1376;top:4321;width:789;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0" o:spid="_x0000_s1048" style="position:absolute;left:475;top:4337;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" path="m,89328l,,11822,r,36688l58254,36688,58254,,70077,r,89328l58254,89328r,-42098l11822,47230r,42098l,89328xe" fillcolor="#909090" stroked="f">
                      <v:path arrowok="t"/>
                    </v:shape>
                    <v:shape id="AtomLabel11" o:spid="_x0000_s1049" style="position:absolute;left:1376;top:2421;width:789;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2" o:spid="_x0000_s1050" style="position:absolute;left:475;top:2437;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" path="m,89328l,,11822,r,36688l58254,36688,58254,,70077,r,89328l58254,89328r,-42098l11822,47230r,42098l,89328xe" fillcolor="#909090" stroked="f">
                      <v:path arrowok="t"/>
                    </v:shape>
                    <v:shape id="AtomLabel13" o:spid="_x0000_s1051" style="position:absolute;left:6567;top:2421;width:789;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4" o:spid="_x0000_s1052" style="position:absolute;left:6534;top:521;width:855;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15" o:spid="_x0000_s1053" style="position:absolute;left:8434;top:2421;width:855;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16" o:spid="_x0000_s1054" style="position:absolute;left:9405;top:2437;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" path="m,89328l,,11822,r,36688l58254,36688,58254,,70077,r,89328l58254,89328r,-42098l11822,47230r,42098l,89328xe" fillcolor="#ff0d0d" stroked="f">
                      <v:path arrowok="t"/>
                    </v:shape>
                    <w10:anchorlock/>
                  </v:group>
                </w:pict>
              </mc:Fallback>
            </mc:AlternateContent>
          </w:r>
        </w:sdtContent>
      </w:sdt>
      <w:r>
        <w:t xml:space="preserve"> benzoic acid</w:t>
      </w:r>
    </w:p>
    <w:p w:rsidR="004B57C6" w:rsidRDefault="004B57C6" w:rsidP="004B57C6">
      <w:r>
        <w:t>Many acids have 2 carboxyl groups. In this case you use the suffix “dioic”</w:t>
      </w:r>
    </w:p>
    <w:p w:rsidR="004B57C6" w:rsidRDefault="004B57C6" w:rsidP="004B57C6">
      <w:r>
        <w:t>Example</w:t>
      </w:r>
    </w:p>
    <w:p w:rsidR="004B57C6" w:rsidRDefault="00D772BA" w:rsidP="004B57C6">
      <w:sdt>
        <w:sdtPr>
          <w:alias w:val="Chemistry"/>
          <w:tag w:val="3aa77fb9b2164727baacf640e73735f7"/>
          <w:id w:val="1063530837"/>
          <w:lock w:val="contentLocked"/>
          <w:placeholder>
            <w:docPart w:val="DefaultPlaceholder_-1854013440"/>
          </w:placeholder>
        </w:sdtPr>
        <w:sdtContent>
          <w:r>
            <w:rPr>
              <w:noProof/>
            </w:rPr>
            <mc:AlternateContent>
              <mc:Choice Requires="wpg">
                <w:drawing>
                  <wp:inline distT="0" distB="0" distL="0" distR="0" wp14:anchorId="708B7C3E" wp14:editId="322A4964">
                    <wp:extent cx="915329" cy="377441"/>
                    <wp:effectExtent l="0" t="0" r="0" b="0"/>
                    <wp:docPr id="1587" name="moleculeGroup"/>
                    <wp:cNvGraphicFramePr/>
                    <a:graphic xmlns:a="http://schemas.openxmlformats.org/drawingml/2006/main">
                      <a:graphicData uri="http://schemas.microsoft.com/office/word/2010/wordprocessingGroup">
                        <wpg:wgp>
                          <wpg:cNvGrpSpPr/>
                          <wpg:grpSpPr>
                            <a:xfrm>
                              <a:off x="0" y="0"/>
                              <a:ext cx="915329" cy="377441"/>
                              <a:chOff x="0" y="0"/>
                              <a:chExt cx="915329" cy="377441"/>
                            </a:xfrm>
                          </wpg:grpSpPr>
                          <wps:wsp>
                            <wps:cNvPr id="1588" name="BondLine2"/>
                            <wps:cNvSpPr/>
                            <wps:spPr>
                              <a:xfrm>
                                <a:off x="414760" y="28219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89" name="BondLine3"/>
                            <wps:cNvSpPr/>
                            <wps:spPr>
                              <a:xfrm>
                                <a:off x="572398"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90" name="BondLine4"/>
                            <wps:cNvSpPr/>
                            <wps:spPr>
                              <a:xfrm>
                                <a:off x="534398"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91" name="BondLine5"/>
                            <wps:cNvSpPr/>
                            <wps:spPr>
                              <a:xfrm>
                                <a:off x="604760" y="282193"/>
                                <a:ext cx="84044" cy="0"/>
                              </a:xfrm>
                              <a:custGeom>
                                <a:avLst/>
                                <a:gdLst/>
                                <a:ahLst/>
                                <a:cxnLst/>
                                <a:rect l="l" t="t" r="r" b="b"/>
                                <a:pathLst>
                                  <a:path w="84044">
                                    <a:moveTo>
                                      <a:pt x="0" y="0"/>
                                    </a:moveTo>
                                    <a:lnTo>
                                      <a:pt x="8404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92" name="BondLine6"/>
                            <wps:cNvSpPr/>
                            <wps:spPr>
                              <a:xfrm>
                                <a:off x="382398"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93" name="BondLine7"/>
                            <wps:cNvSpPr/>
                            <wps:spPr>
                              <a:xfrm>
                                <a:off x="344398"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94" name="BondLine8"/>
                            <wps:cNvSpPr/>
                            <wps:spPr>
                              <a:xfrm>
                                <a:off x="227991" y="282193"/>
                                <a:ext cx="84044" cy="0"/>
                              </a:xfrm>
                              <a:custGeom>
                                <a:avLst/>
                                <a:gdLst/>
                                <a:ahLst/>
                                <a:cxnLst/>
                                <a:rect l="l" t="t" r="r" b="b"/>
                                <a:pathLst>
                                  <a:path w="84044">
                                    <a:moveTo>
                                      <a:pt x="8404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595" name="AtomLabel2"/>
                            <wps:cNvSpPr/>
                            <wps:spPr>
                              <a:xfrm>
                                <a:off x="51391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596" name="AtomLabel3"/>
                            <wps:cNvSpPr/>
                            <wps:spPr>
                              <a:xfrm>
                                <a:off x="32391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597" name="AtomLabel4"/>
                            <wps:cNvSpPr/>
                            <wps:spPr>
                              <a:xfrm>
                                <a:off x="320680"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598" name="AtomLabel5"/>
                            <wps:cNvSpPr/>
                            <wps:spPr>
                              <a:xfrm>
                                <a:off x="130680" y="23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599" name="AtomLabel6"/>
                            <wps:cNvSpPr/>
                            <wps:spPr>
                              <a:xfrm>
                                <a:off x="47500" y="23908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600" name="AtomLabel7"/>
                            <wps:cNvSpPr/>
                            <wps:spPr>
                              <a:xfrm>
                                <a:off x="510680"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601" name="AtomLabel8"/>
                            <wps:cNvSpPr/>
                            <wps:spPr>
                              <a:xfrm>
                                <a:off x="700680" y="23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602" name="AtomLabel9"/>
                            <wps:cNvSpPr/>
                            <wps:spPr>
                              <a:xfrm>
                                <a:off x="797752" y="23908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FF0D0D"/>
                              </a:solidFill>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42C4E51" id="moleculeGroup" o:spid="_x0000_s1026" style="width:72.05pt;height:29.7pt;mso-position-horizontal-relative:char;mso-position-vertical-relative:line" coordsize="9153,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">
                    <v:shape id="BondLine2" o:spid="_x0000_s1027" style="position:absolute;left:4147;top:2821;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" path="m87276,l,e" filled="f">
                      <v:stroke endcap="round"/>
                      <v:path arrowok="t"/>
                    </v:shape>
                    <v:shape id="BondLine3" o:spid="_x0000_s1028" style="position:absolute;left:5723;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" path="m,73838l,e" filled="f">
                      <v:stroke endcap="round"/>
                      <v:path arrowok="t"/>
                    </v:shape>
                    <v:shape id="BondLine4" o:spid="_x0000_s1029" style="position:absolute;left:5343;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" path="m,73838l,e" filled="f">
                      <v:stroke endcap="round"/>
                      <v:path arrowok="t"/>
                    </v:shape>
                    <v:shape id="BondLine5" o:spid="_x0000_s1030" style="position:absolute;left:6047;top:2821;width:841;height:0;visibility:visible;mso-wrap-style:square;v-text-anchor:top" coordsize="8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" path="m,l84044,e" filled="f">
                      <v:stroke endcap="round"/>
                      <v:path arrowok="t"/>
                    </v:shape>
                    <v:shape id="BondLine6" o:spid="_x0000_s1031" style="position:absolute;left:3823;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" path="m,73838l,e" filled="f">
                      <v:stroke endcap="round"/>
                      <v:path arrowok="t"/>
                    </v:shape>
                    <v:shape id="BondLine7" o:spid="_x0000_s1032" style="position:absolute;left:3443;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" path="m,73838l,e" filled="f">
                      <v:stroke endcap="round"/>
                      <v:path arrowok="t"/>
                    </v:shape>
                    <v:shape id="BondLine8" o:spid="_x0000_s1033" style="position:absolute;left:2279;top:2821;width:841;height:0;visibility:visible;mso-wrap-style:square;v-text-anchor:top" coordsize="8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" path="m84044,l,e" filled="f">
                      <v:stroke endcap="round"/>
                      <v:path arrowok="t"/>
                    </v:shape>
                    <v:shape id="AtomLabel2" o:spid="_x0000_s1034" style="position:absolute;left:5139;top:2375;width:789;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5" style="position:absolute;left:3239;top:2375;width:789;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6" style="position:absolute;left:3206;top:475;width:855;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5" o:spid="_x0000_s1037" style="position:absolute;left:1306;top:2375;width:855;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6" o:spid="_x0000_s1038" style="position:absolute;left:475;top:2390;width:700;height:894;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" path="m,89328l,,11822,r,36688l58254,36688,58254,,70077,r,89328l58254,89328r,-42098l11822,47230r,42098l,89328xe" fillcolor="#ff0d0d" stroked="f">
                      <v:path arrowok="t"/>
                    </v:shape>
                    <v:shape id="AtomLabel7" o:spid="_x0000_s1039" style="position:absolute;left:5106;top:475;width:855;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8" o:spid="_x0000_s1040" style="position:absolute;left:7006;top:2375;width:855;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9" o:spid="_x0000_s1041" style="position:absolute;left:7977;top:2390;width:701;height:894;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" path="m,89328l,,11822,r,36688l58254,36688,58254,,70077,r,89328l58254,89328r,-42098l11822,47230r,42098l,89328xe" fillcolor="#ff0d0d" stroked="f">
                      <v:path arrowok="t"/>
                    </v:shape>
                    <w10:anchorlock/>
                  </v:group>
                </w:pict>
              </mc:Fallback>
            </mc:AlternateContent>
          </w:r>
        </w:sdtContent>
      </w:sdt>
      <w:r>
        <w:t xml:space="preserve"> ethanedioic acid</w:t>
      </w:r>
    </w:p>
    <w:p w:rsidR="00D772BA" w:rsidRDefault="00D772BA" w:rsidP="004B57C6"/>
    <w:p w:rsidR="00D772BA" w:rsidRDefault="00D772BA" w:rsidP="00D772BA">
      <w:pPr>
        <w:pStyle w:val="Heading3"/>
      </w:pPr>
      <w:bookmarkStart w:id="66" w:name="_Toc23988873"/>
      <w:r>
        <w:t>Properties of Carboxylic acids</w:t>
      </w:r>
      <w:bookmarkEnd w:id="66"/>
    </w:p>
    <w:p w:rsidR="00D772BA" w:rsidRDefault="00D772BA" w:rsidP="00D772BA">
      <w:pPr>
        <w:pStyle w:val="ListParagraph"/>
        <w:numPr>
          <w:ilvl w:val="0"/>
          <w:numId w:val="32"/>
        </w:numPr>
      </w:pPr>
      <w:r>
        <w:t>The C=O and the OH groups makes the molecule polar. (more polar than aldehydes/ keytones, ethers, and hydrocarbons)</w:t>
      </w:r>
    </w:p>
    <w:p w:rsidR="00D772BA" w:rsidRDefault="00D772BA" w:rsidP="00D772BA">
      <w:pPr>
        <w:pStyle w:val="ListParagraph"/>
        <w:numPr>
          <w:ilvl w:val="0"/>
          <w:numId w:val="32"/>
        </w:numPr>
      </w:pPr>
      <w:r>
        <w:t>Solubility in water is therefore comparable to that of alcohols</w:t>
      </w:r>
    </w:p>
    <w:p w:rsidR="00D772BA" w:rsidRDefault="00D772BA" w:rsidP="00D772BA">
      <w:pPr>
        <w:pStyle w:val="ListParagraph"/>
        <w:numPr>
          <w:ilvl w:val="0"/>
          <w:numId w:val="32"/>
        </w:numPr>
      </w:pPr>
      <w:r>
        <w:lastRenderedPageBreak/>
        <w:t>They are acids and so have low pH values and undergo neutralization reactions with bases</w:t>
      </w:r>
    </w:p>
    <w:p w:rsidR="00D772BA" w:rsidRDefault="00D772BA" w:rsidP="00D772BA"/>
    <w:p w:rsidR="00D772BA" w:rsidRDefault="00D772BA" w:rsidP="00D772BA">
      <w:pPr>
        <w:pStyle w:val="Heading3"/>
      </w:pPr>
      <w:bookmarkStart w:id="67" w:name="_Toc23988874"/>
      <w:r>
        <w:t>Reaction of Carboxylic acids</w:t>
      </w:r>
      <w:bookmarkEnd w:id="67"/>
    </w:p>
    <w:p w:rsidR="00D772BA" w:rsidRDefault="00D772BA" w:rsidP="00D772BA">
      <w:r>
        <w:t>Preparing carboxylic acids</w:t>
      </w:r>
    </w:p>
    <w:p w:rsidR="00D772BA" w:rsidRDefault="00D772BA" w:rsidP="00D772BA">
      <w:r>
        <w:t>Oxidizing an aldehyde gives a carboxylic acid</w:t>
      </w:r>
    </w:p>
    <w:p w:rsidR="00D772BA" w:rsidRDefault="00D772BA" w:rsidP="00D772BA"/>
    <w:p w:rsidR="00D772BA" w:rsidRDefault="00D772BA" w:rsidP="00D772BA">
      <w:sdt>
        <w:sdtPr>
          <w:alias w:val="Chemistry"/>
          <w:tag w:val="60f9c28a797a47c284dda45946f0da36"/>
          <w:id w:val="940343691"/>
          <w:lock w:val="contentLocked"/>
          <w:placeholder>
            <w:docPart w:val="DefaultPlaceholder_-1854013440"/>
          </w:placeholder>
        </w:sdtPr>
        <w:sdtContent>
          <w:r>
            <w:rPr>
              <w:noProof/>
            </w:rPr>
            <mc:AlternateContent>
              <mc:Choice Requires="wpg">
                <w:drawing>
                  <wp:inline distT="0" distB="0" distL="0" distR="0" wp14:anchorId="1B4E4657" wp14:editId="24ED363F">
                    <wp:extent cx="362756" cy="477087"/>
                    <wp:effectExtent l="0" t="0" r="0" b="0"/>
                    <wp:docPr id="1603" name="moleculeGroup"/>
                    <wp:cNvGraphicFramePr/>
                    <a:graphic xmlns:a="http://schemas.openxmlformats.org/drawingml/2006/main">
                      <a:graphicData uri="http://schemas.microsoft.com/office/word/2010/wordprocessingGroup">
                        <wpg:wgp>
                          <wpg:cNvGrpSpPr/>
                          <wpg:grpSpPr>
                            <a:xfrm>
                              <a:off x="0" y="0"/>
                              <a:ext cx="362756" cy="477087"/>
                              <a:chOff x="0" y="0"/>
                              <a:chExt cx="362756" cy="477087"/>
                            </a:xfrm>
                          </wpg:grpSpPr>
                          <wps:wsp>
                            <wps:cNvPr id="1604" name="BondLine2"/>
                            <wps:cNvSpPr/>
                            <wps:spPr>
                              <a:xfrm>
                                <a:off x="109218"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05" name="BondLine3"/>
                            <wps:cNvSpPr/>
                            <wps:spPr>
                              <a:xfrm>
                                <a:off x="71218"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06" name="BondLine4"/>
                            <wps:cNvSpPr/>
                            <wps:spPr>
                              <a:xfrm>
                                <a:off x="141580" y="282193"/>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07" name="AtomLabel2"/>
                            <wps:cNvSpPr/>
                            <wps:spPr>
                              <a:xfrm>
                                <a:off x="5073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608" name="AtomLabel3"/>
                            <wps:cNvSpPr/>
                            <wps:spPr>
                              <a:xfrm>
                                <a:off x="55179" y="34025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609" name="AtomLabel4"/>
                            <wps:cNvSpPr/>
                            <wps:spPr>
                              <a:xfrm>
                                <a:off x="47500"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610" name="AtomLabel5"/>
                            <wps:cNvSpPr/>
                            <wps:spPr>
                              <a:xfrm>
                                <a:off x="245179" y="23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DE36E32" id="moleculeGroup" o:spid="_x0000_s1026" style="width:28.55pt;height:37.55pt;mso-position-horizontal-relative:char;mso-position-vertical-relative:line" coordsize="362756,47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">
                    <v:shape id="BondLine2" o:spid="_x0000_s1027" style="position:absolute;left:109218;top:151816;width:0;height:738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" path="m,73838l,e" filled="f">
                      <v:stroke endcap="round"/>
                      <v:path arrowok="t"/>
                    </v:shape>
                    <v:shape id="BondLine3" o:spid="_x0000_s1028" style="position:absolute;left:71218;top:151816;width:0;height:738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" path="m,73838l,e" filled="f">
                      <v:stroke endcap="round"/>
                      <v:path arrowok="t"/>
                    </v:shape>
                    <v:shape id="BondLine4" o:spid="_x0000_s1029" style="position:absolute;left:141580;top:282193;width:91724;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" path="m,l91724,e" filled="f">
                      <v:stroke endcap="round"/>
                      <v:path arrowok="t"/>
                    </v:shape>
                    <v:shape id="AtomLabel2" o:spid="_x0000_s1030" style="position:absolute;left:50731;top:237529;width:78973;height:92382;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1" style="position:absolute;left:55179;top:340259;width:70077;height:89328;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" path="m,89328l,,11822,r,36688l58254,36688,58254,,70077,r,89328l58254,89328r,-42098l11822,47230r,42098l,89328xe" fillcolor="#909090" stroked="f">
                      <v:path arrowok="t"/>
                    </v:shape>
                    <v:shape id="AtomLabel4" o:spid="_x0000_s1032" style="position:absolute;left:47500;top:47500;width:85436;height:92441;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5" o:spid="_x0000_s1033" style="position:absolute;left:245179;top:237529;width:70077;height:89328;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" path="m,89328l,,11822,r,36688l58254,36688,58254,,70077,r,89328l58254,89328r,-42098l11822,47230r,42098l,89328xe" fillcolor="gray" stroked="f">
                      <v:path arrowok="t"/>
                    </v:shape>
                    <w10:anchorlock/>
                  </v:group>
                </w:pict>
              </mc:Fallback>
            </mc:AlternateContent>
          </w:r>
        </w:sdtContent>
      </w:sdt>
      <w:r>
        <w:t xml:space="preserve"> + [O] + Cr</w:t>
      </w:r>
      <w:r>
        <w:rPr>
          <w:vertAlign w:val="subscript"/>
        </w:rPr>
        <w:t>2</w:t>
      </w:r>
      <w:r>
        <w:t>O</w:t>
      </w:r>
      <w:r>
        <w:rPr>
          <w:vertAlign w:val="subscript"/>
        </w:rPr>
        <w:t>7</w:t>
      </w:r>
      <w:r>
        <w:rPr>
          <w:vertAlign w:val="superscript"/>
        </w:rPr>
        <w:t>2-</w:t>
      </w:r>
      <w:r>
        <w:t xml:space="preserve"> / H</w:t>
      </w:r>
      <w:r>
        <w:rPr>
          <w:vertAlign w:val="superscript"/>
        </w:rPr>
        <w:t>+</w:t>
      </w:r>
      <w:r>
        <w:t xml:space="preserve"> + head under reflux </w:t>
      </w:r>
      <w:r>
        <w:sym w:font="Wingdings" w:char="F0E0"/>
      </w:r>
      <w:r>
        <w:t xml:space="preserve"> </w:t>
      </w:r>
      <w:sdt>
        <w:sdtPr>
          <w:alias w:val="Chemistry"/>
          <w:tag w:val="a59282ad8bbb4a1fa6115f048fc0de27"/>
          <w:id w:val="1583864516"/>
          <w:lock w:val="contentLocked"/>
          <w:placeholder>
            <w:docPart w:val="DefaultPlaceholder_-1854013440"/>
          </w:placeholder>
        </w:sdtPr>
        <w:sdtContent>
          <w:r>
            <w:rPr>
              <w:noProof/>
            </w:rPr>
            <mc:AlternateContent>
              <mc:Choice Requires="wpg">
                <w:drawing>
                  <wp:inline distT="0" distB="0" distL="0" distR="0" wp14:anchorId="3B46E308" wp14:editId="29808313">
                    <wp:extent cx="452149" cy="477087"/>
                    <wp:effectExtent l="0" t="0" r="0" b="0"/>
                    <wp:docPr id="1611" name="moleculeGroup"/>
                    <wp:cNvGraphicFramePr/>
                    <a:graphic xmlns:a="http://schemas.openxmlformats.org/drawingml/2006/main">
                      <a:graphicData uri="http://schemas.microsoft.com/office/word/2010/wordprocessingGroup">
                        <wpg:wgp>
                          <wpg:cNvGrpSpPr/>
                          <wpg:grpSpPr>
                            <a:xfrm>
                              <a:off x="0" y="0"/>
                              <a:ext cx="452149" cy="477087"/>
                              <a:chOff x="0" y="0"/>
                              <a:chExt cx="452149" cy="477087"/>
                            </a:xfrm>
                          </wpg:grpSpPr>
                          <wps:wsp>
                            <wps:cNvPr id="1612" name="BondLine2"/>
                            <wps:cNvSpPr/>
                            <wps:spPr>
                              <a:xfrm>
                                <a:off x="109218"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13" name="BondLine3"/>
                            <wps:cNvSpPr/>
                            <wps:spPr>
                              <a:xfrm>
                                <a:off x="71218"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14" name="BondLine4"/>
                            <wps:cNvSpPr/>
                            <wps:spPr>
                              <a:xfrm>
                                <a:off x="141580" y="282193"/>
                                <a:ext cx="84044" cy="0"/>
                              </a:xfrm>
                              <a:custGeom>
                                <a:avLst/>
                                <a:gdLst/>
                                <a:ahLst/>
                                <a:cxnLst/>
                                <a:rect l="l" t="t" r="r" b="b"/>
                                <a:pathLst>
                                  <a:path w="84044">
                                    <a:moveTo>
                                      <a:pt x="0" y="0"/>
                                    </a:moveTo>
                                    <a:lnTo>
                                      <a:pt x="8404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15" name="AtomLabel2"/>
                            <wps:cNvSpPr/>
                            <wps:spPr>
                              <a:xfrm>
                                <a:off x="5073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616" name="AtomLabel3"/>
                            <wps:cNvSpPr/>
                            <wps:spPr>
                              <a:xfrm>
                                <a:off x="55179" y="34025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617" name="AtomLabel4"/>
                            <wps:cNvSpPr/>
                            <wps:spPr>
                              <a:xfrm>
                                <a:off x="47500"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618" name="AtomLabel5"/>
                            <wps:cNvSpPr/>
                            <wps:spPr>
                              <a:xfrm>
                                <a:off x="237500" y="23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619" name="AtomLabel6"/>
                            <wps:cNvSpPr/>
                            <wps:spPr>
                              <a:xfrm>
                                <a:off x="334571" y="23908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FF0D0D"/>
                              </a:solidFill>
                            </wps:spPr>
                            <wps:style>
                              <a:lnRef idx="0">
                                <a:scrgbClr r="0" g="0" b="0"/>
                              </a:lnRef>
                              <a:fillRef idx="0">
                                <a:scrgbClr r="0" g="0" b="0"/>
                              </a:fillRef>
                              <a:effectRef idx="0">
                                <a:scrgbClr r="0" g="0" b="0"/>
                              </a:effectRef>
                              <a:fontRef idx="minor"/>
                            </wps:style>
                            <wps:bodyPr/>
                          </wps:wsp>
                        </wpg:wgp>
                      </a:graphicData>
                    </a:graphic>
                  </wp:inline>
                </w:drawing>
              </mc:Choice>
              <mc:Fallback>
                <w:pict>
                  <v:group w14:anchorId="0F17C038" id="moleculeGroup" o:spid="_x0000_s1026" style="width:35.6pt;height:37.55pt;mso-position-horizontal-relative:char;mso-position-vertical-relative:line" coordsize="452149,47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">
                    <v:shape id="BondLine2" o:spid="_x0000_s1027" style="position:absolute;left:109218;top:151816;width:0;height:738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" path="m,73838l,e" filled="f">
                      <v:stroke endcap="round"/>
                      <v:path arrowok="t"/>
                    </v:shape>
                    <v:shape id="BondLine3" o:spid="_x0000_s1028" style="position:absolute;left:71218;top:151816;width:0;height:738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" path="m,73838l,e" filled="f">
                      <v:stroke endcap="round"/>
                      <v:path arrowok="t"/>
                    </v:shape>
                    <v:shape id="BondLine4" o:spid="_x0000_s1029" style="position:absolute;left:141580;top:282193;width:84044;height:0;visibility:visible;mso-wrap-style:square;v-text-anchor:top" coordsize="8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" path="m,l84044,e" filled="f">
                      <v:stroke endcap="round"/>
                      <v:path arrowok="t"/>
                    </v:shape>
                    <v:shape id="AtomLabel2" o:spid="_x0000_s1030" style="position:absolute;left:50731;top:237529;width:78973;height:92382;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1" style="position:absolute;left:55179;top:340259;width:70077;height:89328;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" path="m,89328l,,11822,r,36688l58254,36688,58254,,70077,r,89328l58254,89328r,-42098l11822,47230r,42098l,89328xe" fillcolor="#909090" stroked="f">
                      <v:path arrowok="t"/>
                    </v:shape>
                    <v:shape id="AtomLabel4" o:spid="_x0000_s1032" style="position:absolute;left:47500;top:47500;width:85436;height:92441;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5" o:spid="_x0000_s1033" style="position:absolute;left:237500;top:237500;width:85436;height:92441;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6" o:spid="_x0000_s1034" style="position:absolute;left:334571;top:239086;width:70077;height:89328;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" path="m,89328l,,11822,r,36688l58254,36688,58254,,70077,r,89328l58254,89328r,-42098l11822,47230r,42098l,89328xe" fillcolor="#ff0d0d" stroked="f">
                      <v:path arrowok="t"/>
                    </v:shape>
                    <w10:anchorlock/>
                  </v:group>
                </w:pict>
              </mc:Fallback>
            </mc:AlternateContent>
          </w:r>
        </w:sdtContent>
      </w:sdt>
    </w:p>
    <w:p w:rsidR="00D772BA" w:rsidRDefault="00D772BA" w:rsidP="00D772BA"/>
    <w:p w:rsidR="004B57C6" w:rsidRDefault="00D772BA" w:rsidP="004B57C6">
      <w:sdt>
        <w:sdtPr>
          <w:alias w:val="Chemistry"/>
          <w:tag w:val="f0c6d6a97ff04e46b6c47e71c27f3716"/>
          <w:id w:val="886369946"/>
          <w:lock w:val="contentLocked"/>
          <w:placeholder>
            <w:docPart w:val="DefaultPlaceholder_-1854013440"/>
          </w:placeholder>
        </w:sdtPr>
        <w:sdtContent>
          <w:r>
            <w:rPr>
              <w:noProof/>
            </w:rPr>
            <mc:AlternateContent>
              <mc:Choice Requires="wpg">
                <w:drawing>
                  <wp:inline distT="0" distB="0" distL="0" distR="0" wp14:anchorId="42312939" wp14:editId="730747D2">
                    <wp:extent cx="925077" cy="564357"/>
                    <wp:effectExtent l="0" t="0" r="0" b="0"/>
                    <wp:docPr id="1620" name="moleculeGroup"/>
                    <wp:cNvGraphicFramePr/>
                    <a:graphic xmlns:a="http://schemas.openxmlformats.org/drawingml/2006/main">
                      <a:graphicData uri="http://schemas.microsoft.com/office/word/2010/wordprocessingGroup">
                        <wpg:wgp>
                          <wpg:cNvGrpSpPr/>
                          <wpg:grpSpPr>
                            <a:xfrm>
                              <a:off x="0" y="0"/>
                              <a:ext cx="925077" cy="564357"/>
                              <a:chOff x="0" y="0"/>
                              <a:chExt cx="925077" cy="564357"/>
                            </a:xfrm>
                          </wpg:grpSpPr>
                          <wps:wsp>
                            <wps:cNvPr id="1621" name="BondLine2"/>
                            <wps:cNvSpPr/>
                            <wps:spPr>
                              <a:xfrm>
                                <a:off x="323900" y="28219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22" name="BondLine3"/>
                            <wps:cNvSpPr/>
                            <wps:spPr>
                              <a:xfrm>
                                <a:off x="513900" y="282193"/>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23" name="BondLine4"/>
                            <wps:cNvSpPr/>
                            <wps:spPr>
                              <a:xfrm>
                                <a:off x="462538" y="148732"/>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24" name="BondLine5"/>
                            <wps:cNvSpPr/>
                            <wps:spPr>
                              <a:xfrm>
                                <a:off x="462538" y="341786"/>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25" name="BondLine6"/>
                            <wps:cNvSpPr/>
                            <wps:spPr>
                              <a:xfrm>
                                <a:off x="129452" y="282193"/>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26" name="BondLine7"/>
                            <wps:cNvSpPr/>
                            <wps:spPr>
                              <a:xfrm>
                                <a:off x="272538" y="148732"/>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27" name="BondLine8"/>
                            <wps:cNvSpPr/>
                            <wps:spPr>
                              <a:xfrm>
                                <a:off x="272538" y="341786"/>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28" name="BondLine9"/>
                            <wps:cNvSpPr/>
                            <wps:spPr>
                              <a:xfrm>
                                <a:off x="671538"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29" name="BondLine10"/>
                            <wps:cNvSpPr/>
                            <wps:spPr>
                              <a:xfrm>
                                <a:off x="633538"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30" name="BondLine11"/>
                            <wps:cNvSpPr/>
                            <wps:spPr>
                              <a:xfrm>
                                <a:off x="703900" y="282193"/>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31" name="AtomLabel2"/>
                            <wps:cNvSpPr/>
                            <wps:spPr>
                              <a:xfrm>
                                <a:off x="42305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632" name="AtomLabel3"/>
                            <wps:cNvSpPr/>
                            <wps:spPr>
                              <a:xfrm>
                                <a:off x="23305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633" name="AtomLabel4"/>
                            <wps:cNvSpPr/>
                            <wps:spPr>
                              <a:xfrm>
                                <a:off x="47500" y="23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634" name="AtomLabel5"/>
                            <wps:cNvSpPr/>
                            <wps:spPr>
                              <a:xfrm>
                                <a:off x="237500" y="4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635" name="AtomLabel6"/>
                            <wps:cNvSpPr/>
                            <wps:spPr>
                              <a:xfrm>
                                <a:off x="237500" y="42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636" name="AtomLabel7"/>
                            <wps:cNvSpPr/>
                            <wps:spPr>
                              <a:xfrm>
                                <a:off x="61305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637" name="AtomLabel8"/>
                            <wps:cNvSpPr/>
                            <wps:spPr>
                              <a:xfrm>
                                <a:off x="609820"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638" name="AtomLabel9"/>
                            <wps:cNvSpPr/>
                            <wps:spPr>
                              <a:xfrm>
                                <a:off x="807500" y="23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639" name="AtomLabel10"/>
                            <wps:cNvSpPr/>
                            <wps:spPr>
                              <a:xfrm>
                                <a:off x="427500" y="4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640" name="AtomLabel11"/>
                            <wps:cNvSpPr/>
                            <wps:spPr>
                              <a:xfrm>
                                <a:off x="427500" y="42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37B5A24" id="moleculeGroup" o:spid="_x0000_s1026" style="width:72.85pt;height:44.45pt;mso-position-horizontal-relative:char;mso-position-vertical-relative:line" coordsize="925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">
                    <v:shape id="BondLine2" o:spid="_x0000_s1027" style="position:absolute;left:32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" path="m87276,l,e" filled="f">
                      <v:stroke endcap="round"/>
                      <v:path arrowok="t"/>
                    </v:shape>
                    <v:shape id="BondLine3" o:spid="_x0000_s1028" style="position:absolute;left:51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" path="m,l87276,e" filled="f">
                      <v:stroke endcap="round"/>
                      <v:path arrowok="t"/>
                    </v:shape>
                    <v:shape id="BondLine4" o:spid="_x0000_s1029"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" path="m,76921l,e" filled="f">
                      <v:stroke endcap="round"/>
                      <v:path arrowok="t"/>
                    </v:shape>
                    <v:shape id="BondLine5" o:spid="_x0000_s1030" style="position:absolute;left:46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" path="m,l,73867e" filled="f">
                      <v:stroke endcap="round"/>
                      <v:path arrowok="t"/>
                    </v:shape>
                    <v:shape id="BondLine6" o:spid="_x0000_s1031"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" path="m91724,l,e" filled="f">
                      <v:stroke endcap="round"/>
                      <v:path arrowok="t"/>
                    </v:shape>
                    <v:shape id="BondLine7" o:spid="_x0000_s1032"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" path="m,76921l,e" filled="f">
                      <v:stroke endcap="round"/>
                      <v:path arrowok="t"/>
                    </v:shape>
                    <v:shape id="BondLine8" o:spid="_x0000_s1033" style="position:absolute;left:27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" path="m,l,73867e" filled="f">
                      <v:stroke endcap="round"/>
                      <v:path arrowok="t"/>
                    </v:shape>
                    <v:shape id="BondLine9" o:spid="_x0000_s1034" style="position:absolute;left:6715;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" path="m,73838l,e" filled="f">
                      <v:stroke endcap="round"/>
                      <v:path arrowok="t"/>
                    </v:shape>
                    <v:shape id="BondLine10" o:spid="_x0000_s1035" style="position:absolute;left:6335;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" path="m,73838l,e" filled="f">
                      <v:stroke endcap="round"/>
                      <v:path arrowok="t"/>
                    </v:shape>
                    <v:shape id="BondLine11" o:spid="_x0000_s1036" style="position:absolute;left:70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" path="m,l91724,e" filled="f">
                      <v:stroke endcap="round"/>
                      <v:path arrowok="t"/>
                    </v:shape>
                    <v:shape id="AtomLabel2" o:spid="_x0000_s1037" style="position:absolute;left:4230;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8" style="position:absolute;left:2330;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9"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" path="m,89328l,,11822,r,36688l58254,36688,58254,,70077,r,89328l58254,89328r,-42098l11822,47230r,42098l,89328xe" fillcolor="gray" stroked="f">
                      <v:path arrowok="t"/>
                    </v:shape>
                    <v:shape id="AtomLabel5" o:spid="_x0000_s1040"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" path="m,89328l,,11822,r,36688l58254,36688,58254,,70077,r,89328l58254,89328r,-42098l11822,47230r,42098l,89328xe" fillcolor="gray" stroked="f">
                      <v:path arrowok="t"/>
                    </v:shape>
                    <v:shape id="AtomLabel6" o:spid="_x0000_s1041" style="position:absolute;left:23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" path="m,89328l,,11822,r,36688l58254,36688,58254,,70077,r,89328l58254,89328r,-42098l11822,47230r,42098l,89328xe" fillcolor="gray" stroked="f">
                      <v:path arrowok="t"/>
                    </v:shape>
                    <v:shape id="AtomLabel7" o:spid="_x0000_s1042" style="position:absolute;left:6130;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8" o:spid="_x0000_s1043" style="position:absolute;left:6098;top:4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9" o:spid="_x0000_s1044" style="position:absolute;left:80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" path="m,89328l,,11822,r,36688l58254,36688,58254,,70077,r,89328l58254,89328r,-42098l11822,47230r,42098l,89328xe" fillcolor="gray" stroked="f">
                      <v:path arrowok="t"/>
                    </v:shape>
                    <v:shape id="AtomLabel10" o:spid="_x0000_s1045"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" path="m,89328l,,11822,r,36688l58254,36688,58254,,70077,r,89328l58254,89328r,-42098l11822,47230r,42098l,89328xe" fillcolor="gray" stroked="f">
                      <v:path arrowok="t"/>
                    </v:shape>
                    <v:shape id="AtomLabel11" o:spid="_x0000_s1046" style="position:absolute;left:42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" path="m,89328l,,11822,r,36688l58254,36688,58254,,70077,r,89328l58254,89328r,-42098l11822,47230r,42098l,89328xe" fillcolor="gray" stroked="f">
                      <v:path arrowok="t"/>
                    </v:shape>
                    <w10:anchorlock/>
                  </v:group>
                </w:pict>
              </mc:Fallback>
            </mc:AlternateContent>
          </w:r>
        </w:sdtContent>
      </w:sdt>
      <w:r>
        <w:t xml:space="preserve"> + [O] + Cr</w:t>
      </w:r>
      <w:r>
        <w:rPr>
          <w:vertAlign w:val="subscript"/>
        </w:rPr>
        <w:t>2</w:t>
      </w:r>
      <w:r>
        <w:t>O</w:t>
      </w:r>
      <w:r>
        <w:rPr>
          <w:vertAlign w:val="subscript"/>
        </w:rPr>
        <w:t>7</w:t>
      </w:r>
      <w:r>
        <w:rPr>
          <w:vertAlign w:val="superscript"/>
        </w:rPr>
        <w:t>2-</w:t>
      </w:r>
      <w:r>
        <w:t xml:space="preserve"> / H</w:t>
      </w:r>
      <w:r>
        <w:rPr>
          <w:vertAlign w:val="superscript"/>
        </w:rPr>
        <w:t>+</w:t>
      </w:r>
      <w:r>
        <w:t xml:space="preserve"> + head under reflux </w:t>
      </w:r>
      <w:r>
        <w:sym w:font="Wingdings" w:char="F0E0"/>
      </w:r>
      <w:r>
        <w:t xml:space="preserve"> </w:t>
      </w:r>
      <w:sdt>
        <w:sdtPr>
          <w:alias w:val="Chemistry"/>
          <w:tag w:val="5aeade6495cf4f10b2c185c2af4eed2d"/>
          <w:id w:val="-1458170566"/>
          <w:lock w:val="contentLocked"/>
          <w:placeholder>
            <w:docPart w:val="DefaultPlaceholder_-1854013440"/>
          </w:placeholder>
        </w:sdtPr>
        <w:sdtContent>
          <w:r>
            <w:rPr>
              <w:noProof/>
            </w:rPr>
            <mc:AlternateContent>
              <mc:Choice Requires="wpg">
                <w:drawing>
                  <wp:inline distT="0" distB="0" distL="0" distR="0" wp14:anchorId="795B3481" wp14:editId="3AFA2463">
                    <wp:extent cx="1014469" cy="564357"/>
                    <wp:effectExtent l="0" t="0" r="0" b="0"/>
                    <wp:docPr id="1641" name="moleculeGroup"/>
                    <wp:cNvGraphicFramePr/>
                    <a:graphic xmlns:a="http://schemas.openxmlformats.org/drawingml/2006/main">
                      <a:graphicData uri="http://schemas.microsoft.com/office/word/2010/wordprocessingGroup">
                        <wpg:wgp>
                          <wpg:cNvGrpSpPr/>
                          <wpg:grpSpPr>
                            <a:xfrm>
                              <a:off x="0" y="0"/>
                              <a:ext cx="1014469" cy="564357"/>
                              <a:chOff x="0" y="0"/>
                              <a:chExt cx="1014469" cy="564357"/>
                            </a:xfrm>
                          </wpg:grpSpPr>
                          <wps:wsp>
                            <wps:cNvPr id="1642" name="BondLine2"/>
                            <wps:cNvSpPr/>
                            <wps:spPr>
                              <a:xfrm>
                                <a:off x="513900" y="282193"/>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43" name="BondLine3"/>
                            <wps:cNvSpPr/>
                            <wps:spPr>
                              <a:xfrm>
                                <a:off x="323900" y="28219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44" name="BondLine4"/>
                            <wps:cNvSpPr/>
                            <wps:spPr>
                              <a:xfrm>
                                <a:off x="462538" y="148732"/>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45" name="BondLine5"/>
                            <wps:cNvSpPr/>
                            <wps:spPr>
                              <a:xfrm>
                                <a:off x="462538" y="341786"/>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46" name="BondLine6"/>
                            <wps:cNvSpPr/>
                            <wps:spPr>
                              <a:xfrm>
                                <a:off x="671538"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47" name="BondLine7"/>
                            <wps:cNvSpPr/>
                            <wps:spPr>
                              <a:xfrm>
                                <a:off x="633538"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48" name="BondLine8"/>
                            <wps:cNvSpPr/>
                            <wps:spPr>
                              <a:xfrm>
                                <a:off x="703900" y="282193"/>
                                <a:ext cx="84044" cy="0"/>
                              </a:xfrm>
                              <a:custGeom>
                                <a:avLst/>
                                <a:gdLst/>
                                <a:ahLst/>
                                <a:cxnLst/>
                                <a:rect l="l" t="t" r="r" b="b"/>
                                <a:pathLst>
                                  <a:path w="84044">
                                    <a:moveTo>
                                      <a:pt x="0" y="0"/>
                                    </a:moveTo>
                                    <a:lnTo>
                                      <a:pt x="8404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49" name="BondLine9"/>
                            <wps:cNvSpPr/>
                            <wps:spPr>
                              <a:xfrm>
                                <a:off x="272538" y="148732"/>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50" name="BondLine10"/>
                            <wps:cNvSpPr/>
                            <wps:spPr>
                              <a:xfrm>
                                <a:off x="272538" y="341786"/>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51" name="BondLine11"/>
                            <wps:cNvSpPr/>
                            <wps:spPr>
                              <a:xfrm>
                                <a:off x="129452" y="282193"/>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52" name="AtomLabel2"/>
                            <wps:cNvSpPr/>
                            <wps:spPr>
                              <a:xfrm>
                                <a:off x="42305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653" name="AtomLabel3"/>
                            <wps:cNvSpPr/>
                            <wps:spPr>
                              <a:xfrm>
                                <a:off x="61305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654" name="AtomLabel4"/>
                            <wps:cNvSpPr/>
                            <wps:spPr>
                              <a:xfrm>
                                <a:off x="609820"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655" name="AtomLabel5"/>
                            <wps:cNvSpPr/>
                            <wps:spPr>
                              <a:xfrm>
                                <a:off x="799820" y="23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656" name="AtomLabel6"/>
                            <wps:cNvSpPr/>
                            <wps:spPr>
                              <a:xfrm>
                                <a:off x="896892" y="23908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657" name="AtomLabel7"/>
                            <wps:cNvSpPr/>
                            <wps:spPr>
                              <a:xfrm>
                                <a:off x="23305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658" name="AtomLabel8"/>
                            <wps:cNvSpPr/>
                            <wps:spPr>
                              <a:xfrm>
                                <a:off x="237500" y="4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659" name="AtomLabel9"/>
                            <wps:cNvSpPr/>
                            <wps:spPr>
                              <a:xfrm>
                                <a:off x="237500" y="42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660" name="AtomLabel10"/>
                            <wps:cNvSpPr/>
                            <wps:spPr>
                              <a:xfrm>
                                <a:off x="47500" y="23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661" name="AtomLabel11"/>
                            <wps:cNvSpPr/>
                            <wps:spPr>
                              <a:xfrm>
                                <a:off x="427500" y="4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662" name="AtomLabel12"/>
                            <wps:cNvSpPr/>
                            <wps:spPr>
                              <a:xfrm>
                                <a:off x="427500" y="42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4F9A757" id="moleculeGroup" o:spid="_x0000_s1026" style="width:79.9pt;height:44.45pt;mso-position-horizontal-relative:char;mso-position-vertical-relative:line" coordsize="10144,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">
                    <v:shape id="BondLine2" o:spid="_x0000_s1027" style="position:absolute;left:51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" path="m,l87276,e" filled="f">
                      <v:stroke endcap="round"/>
                      <v:path arrowok="t"/>
                    </v:shape>
                    <v:shape id="BondLine3" o:spid="_x0000_s1028" style="position:absolute;left:32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" path="m87276,l,e" filled="f">
                      <v:stroke endcap="round"/>
                      <v:path arrowok="t"/>
                    </v:shape>
                    <v:shape id="BondLine4" o:spid="_x0000_s1029"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" path="m,76921l,e" filled="f">
                      <v:stroke endcap="round"/>
                      <v:path arrowok="t"/>
                    </v:shape>
                    <v:shape id="BondLine5" o:spid="_x0000_s1030" style="position:absolute;left:46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" path="m,l,73867e" filled="f">
                      <v:stroke endcap="round"/>
                      <v:path arrowok="t"/>
                    </v:shape>
                    <v:shape id="BondLine6" o:spid="_x0000_s1031" style="position:absolute;left:6715;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" path="m,73838l,e" filled="f">
                      <v:stroke endcap="round"/>
                      <v:path arrowok="t"/>
                    </v:shape>
                    <v:shape id="BondLine7" o:spid="_x0000_s1032" style="position:absolute;left:6335;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" path="m,73838l,e" filled="f">
                      <v:stroke endcap="round"/>
                      <v:path arrowok="t"/>
                    </v:shape>
                    <v:shape id="BondLine8" o:spid="_x0000_s1033" style="position:absolute;left:7039;top:2821;width:840;height:0;visibility:visible;mso-wrap-style:square;v-text-anchor:top" coordsize="8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" path="m,l84044,e" filled="f">
                      <v:stroke endcap="round"/>
                      <v:path arrowok="t"/>
                    </v:shape>
                    <v:shape id="BondLine9" o:spid="_x0000_s1034"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" path="m,76921l,e" filled="f">
                      <v:stroke endcap="round"/>
                      <v:path arrowok="t"/>
                    </v:shape>
                    <v:shape id="BondLine10" o:spid="_x0000_s1035" style="position:absolute;left:27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" path="m,l,73867e" filled="f">
                      <v:stroke endcap="round"/>
                      <v:path arrowok="t"/>
                    </v:shape>
                    <v:shape id="BondLine11" o:spid="_x0000_s1036"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" path="m91724,l,e" filled="f">
                      <v:stroke endcap="round"/>
                      <v:path arrowok="t"/>
                    </v:shape>
                    <v:shape id="AtomLabel2" o:spid="_x0000_s1037" style="position:absolute;left:4230;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8" style="position:absolute;left:6130;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9" style="position:absolute;left:6098;top:4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5" o:spid="_x0000_s1040" style="position:absolute;left:7998;top:23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6" o:spid="_x0000_s1041" style="position:absolute;left:8968;top:2390;width:701;height:894;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" path="m,89328l,,11822,r,36688l58254,36688,58254,,70077,r,89328l58254,89328r,-42098l11822,47230r,42098l,89328xe" fillcolor="#ff0d0d" stroked="f">
                      <v:path arrowok="t"/>
                    </v:shape>
                    <v:shape id="AtomLabel7" o:spid="_x0000_s1042" style="position:absolute;left:2330;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8" o:spid="_x0000_s1043"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" path="m,89328l,,11822,r,36688l58254,36688,58254,,70077,r,89328l58254,89328r,-42098l11822,47230r,42098l,89328xe" fillcolor="gray" stroked="f">
                      <v:path arrowok="t"/>
                    </v:shape>
                    <v:shape id="AtomLabel9" o:spid="_x0000_s1044" style="position:absolute;left:23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" path="m,89328l,,11822,r,36688l58254,36688,58254,,70077,r,89328l58254,89328r,-42098l11822,47230r,42098l,89328xe" fillcolor="gray" stroked="f">
                      <v:path arrowok="t"/>
                    </v:shape>
                    <v:shape id="AtomLabel10" o:spid="_x0000_s1045"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" path="m,89328l,,11822,r,36688l58254,36688,58254,,70077,r,89328l58254,89328r,-42098l11822,47230r,42098l,89328xe" fillcolor="gray" stroked="f">
                      <v:path arrowok="t"/>
                    </v:shape>
                    <v:shape id="AtomLabel11" o:spid="_x0000_s1046"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" path="m,89328l,,11822,r,36688l58254,36688,58254,,70077,r,89328l58254,89328r,-42098l11822,47230r,42098l,89328xe" fillcolor="gray" stroked="f">
                      <v:path arrowok="t"/>
                    </v:shape>
                    <v:shape id="AtomLabel12" o:spid="_x0000_s1047" style="position:absolute;left:42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" path="m,89328l,,11822,r,36688l58254,36688,58254,,70077,r,89328l58254,89328r,-42098l11822,47230r,42098l,89328xe" fillcolor="gray" stroked="f">
                      <v:path arrowok="t"/>
                    </v:shape>
                    <w10:anchorlock/>
                  </v:group>
                </w:pict>
              </mc:Fallback>
            </mc:AlternateContent>
          </w:r>
        </w:sdtContent>
      </w:sdt>
    </w:p>
    <w:p w:rsidR="00D772BA" w:rsidRDefault="00D772BA" w:rsidP="004B57C6"/>
    <w:p w:rsidR="00D772BA" w:rsidRDefault="00D772BA" w:rsidP="004B57C6">
      <w:r>
        <w:t>In this reaction, heat Is needed, however, aldehydes have lower boiling points that carboxylic acids, therefore it this reaction were to proceed, the reactant would just boil off. This is where reflux comes in. Heating under reflux allows reactants with low boiling point to be heated for a long time without losing them. This is because a condenser is used to collect and condense the vapours of reactants that would normally escape, thus allowing them to complete the reaction.</w:t>
      </w:r>
    </w:p>
    <w:p w:rsidR="00D772BA" w:rsidRDefault="00D772BA" w:rsidP="00D772BA">
      <w:pPr>
        <w:pStyle w:val="Heading2"/>
      </w:pPr>
      <w:bookmarkStart w:id="68" w:name="_Toc23988875"/>
      <w:r>
        <w:t>Esters</w:t>
      </w:r>
      <w:bookmarkEnd w:id="68"/>
    </w:p>
    <w:p w:rsidR="00D772BA" w:rsidRDefault="00D772BA" w:rsidP="00D772BA">
      <w:pPr>
        <w:pStyle w:val="ListParagraph"/>
        <w:numPr>
          <w:ilvl w:val="0"/>
          <w:numId w:val="33"/>
        </w:numPr>
      </w:pPr>
      <w:r>
        <w:t>Responsible for the smells of many fruits and flowers</w:t>
      </w:r>
    </w:p>
    <w:p w:rsidR="00D772BA" w:rsidRDefault="00D772BA" w:rsidP="00D772BA">
      <w:pPr>
        <w:pStyle w:val="ListParagraph"/>
        <w:numPr>
          <w:ilvl w:val="0"/>
          <w:numId w:val="33"/>
        </w:numPr>
      </w:pPr>
      <w:r>
        <w:t>Functional group is called “ester” and is represented by:</w:t>
      </w:r>
    </w:p>
    <w:sdt>
      <w:sdtPr>
        <w:alias w:val="Chemistry"/>
        <w:tag w:val="aea3a83675a044c890c8bfccefbf16ee"/>
        <w:id w:val="475424614"/>
        <w:lock w:val="contentLocked"/>
        <w:placeholder>
          <w:docPart w:val="DefaultPlaceholder_-1854013440"/>
        </w:placeholder>
      </w:sdtPr>
      <w:sdtContent>
        <w:p w:rsidR="00D772BA" w:rsidRDefault="00D772BA" w:rsidP="00D772BA">
          <w:pPr>
            <w:pStyle w:val="ListParagraph"/>
          </w:pPr>
          <w:r>
            <w:rPr>
              <w:noProof/>
            </w:rPr>
            <mc:AlternateContent>
              <mc:Choice Requires="wpg">
                <w:drawing>
                  <wp:inline distT="0" distB="0" distL="0" distR="0" wp14:anchorId="2952B69E" wp14:editId="65349E44">
                    <wp:extent cx="1015542" cy="393517"/>
                    <wp:effectExtent l="0" t="0" r="0" b="0"/>
                    <wp:docPr id="1663" name="moleculeGroup"/>
                    <wp:cNvGraphicFramePr/>
                    <a:graphic xmlns:a="http://schemas.openxmlformats.org/drawingml/2006/main">
                      <a:graphicData uri="http://schemas.microsoft.com/office/word/2010/wordprocessingGroup">
                        <wpg:wgp>
                          <wpg:cNvGrpSpPr/>
                          <wpg:grpSpPr>
                            <a:xfrm>
                              <a:off x="0" y="0"/>
                              <a:ext cx="1015542" cy="393517"/>
                              <a:chOff x="0" y="0"/>
                              <a:chExt cx="1015542" cy="393517"/>
                            </a:xfrm>
                          </wpg:grpSpPr>
                          <wps:wsp>
                            <wps:cNvPr id="1664" name="BondLine2"/>
                            <wps:cNvSpPr/>
                            <wps:spPr>
                              <a:xfrm>
                                <a:off x="431175"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65" name="BondLine3"/>
                            <wps:cNvSpPr/>
                            <wps:spPr>
                              <a:xfrm>
                                <a:off x="393175"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66" name="BondLine4"/>
                            <wps:cNvSpPr/>
                            <wps:spPr>
                              <a:xfrm>
                                <a:off x="463537" y="282193"/>
                                <a:ext cx="84044" cy="0"/>
                              </a:xfrm>
                              <a:custGeom>
                                <a:avLst/>
                                <a:gdLst/>
                                <a:ahLst/>
                                <a:cxnLst/>
                                <a:rect l="l" t="t" r="r" b="b"/>
                                <a:pathLst>
                                  <a:path w="84044">
                                    <a:moveTo>
                                      <a:pt x="0" y="0"/>
                                    </a:moveTo>
                                    <a:lnTo>
                                      <a:pt x="8404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67" name="BondLine5"/>
                            <wps:cNvSpPr/>
                            <wps:spPr>
                              <a:xfrm>
                                <a:off x="273537" y="28219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68" name="BondLine6"/>
                            <wps:cNvSpPr/>
                            <wps:spPr>
                              <a:xfrm>
                                <a:off x="656769" y="282193"/>
                                <a:ext cx="84044" cy="0"/>
                              </a:xfrm>
                              <a:custGeom>
                                <a:avLst/>
                                <a:gdLst/>
                                <a:ahLst/>
                                <a:cxnLst/>
                                <a:rect l="l" t="t" r="r" b="b"/>
                                <a:pathLst>
                                  <a:path w="84044">
                                    <a:moveTo>
                                      <a:pt x="0" y="0"/>
                                    </a:moveTo>
                                    <a:lnTo>
                                      <a:pt x="8404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69" name="AtomLabel2"/>
                            <wps:cNvSpPr/>
                            <wps:spPr>
                              <a:xfrm>
                                <a:off x="37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670" name="AtomLabel3"/>
                            <wps:cNvSpPr/>
                            <wps:spPr>
                              <a:xfrm>
                                <a:off x="369457"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671" name="AtomLabel4"/>
                            <wps:cNvSpPr/>
                            <wps:spPr>
                              <a:xfrm>
                                <a:off x="559457" y="23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672" name="AtomLabel5"/>
                            <wps:cNvSpPr/>
                            <wps:spPr>
                              <a:xfrm>
                                <a:off x="75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673" name="AtomLabel6"/>
                            <wps:cNvSpPr/>
                            <wps:spPr>
                              <a:xfrm>
                                <a:off x="842815" y="239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674" name="AtomLabel7"/>
                            <wps:cNvSpPr/>
                            <wps:spPr>
                              <a:xfrm>
                                <a:off x="932941" y="291250"/>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675" name="AtomLabel8"/>
                            <wps:cNvSpPr/>
                            <wps:spPr>
                              <a:xfrm>
                                <a:off x="18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676" name="AtomLabel9"/>
                            <wps:cNvSpPr/>
                            <wps:spPr>
                              <a:xfrm>
                                <a:off x="47500" y="239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677" name="AtomLabel10"/>
                            <wps:cNvSpPr/>
                            <wps:spPr>
                              <a:xfrm>
                                <a:off x="137626" y="291250"/>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F5F22F7" id="moleculeGroup" o:spid="_x0000_s1026" style="width:79.95pt;height:31pt;mso-position-horizontal-relative:char;mso-position-vertical-relative:line" coordsize="10155,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">
                    <v:shape id="BondLine2" o:spid="_x0000_s1027" style="position:absolute;left:4311;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" path="m,73838l,e" filled="f">
                      <v:stroke endcap="round"/>
                      <v:path arrowok="t"/>
                    </v:shape>
                    <v:shape id="BondLine3" o:spid="_x0000_s1028" style="position:absolute;left:3931;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" path="m,73838l,e" filled="f">
                      <v:stroke endcap="round"/>
                      <v:path arrowok="t"/>
                    </v:shape>
                    <v:shape id="BondLine4" o:spid="_x0000_s1029" style="position:absolute;left:4635;top:2821;width:840;height:0;visibility:visible;mso-wrap-style:square;v-text-anchor:top" coordsize="8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" path="m,l84044,e" filled="f">
                      <v:stroke endcap="round"/>
                      <v:path arrowok="t"/>
                    </v:shape>
                    <v:shape id="BondLine5" o:spid="_x0000_s1030" style="position:absolute;left:2735;top:2821;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" path="m87276,l,e" filled="f">
                      <v:stroke endcap="round"/>
                      <v:path arrowok="t"/>
                    </v:shape>
                    <v:shape id="BondLine6" o:spid="_x0000_s1031" style="position:absolute;left:6567;top:2821;width:841;height:0;visibility:visible;mso-wrap-style:square;v-text-anchor:top" coordsize="8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" path="m,l84044,e" filled="f">
                      <v:stroke endcap="round"/>
                      <v:path arrowok="t"/>
                    </v:shape>
                    <v:shape id="AtomLabel2" o:spid="_x0000_s1032" style="position:absolute;left:37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3" style="position:absolute;left:3694;top:4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4" o:spid="_x0000_s1034" style="position:absolute;left:5594;top:23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5" o:spid="_x0000_s1035" style="position:absolute;left:75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6" o:spid="_x0000_s1036" style="position:absolute;left:8428;top:239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" path="m,89328l,,11822,r,36688l58254,36688,58254,,70077,r,89328l58254,89328r,-42098l11822,47230r,42098l,89328xe" fillcolor="#909090" stroked="f">
                      <v:path arrowok="t"/>
                    </v:shape>
                    <v:shape id="AtomLabel7" o:spid="_x0000_s1037" style="position:absolute;left:9329;top:2912;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v:shape id="AtomLabel8" o:spid="_x0000_s1038" style="position:absolute;left:18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9" o:spid="_x0000_s1039" style="position:absolute;left:475;top:239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" path="m,89328l,,11822,r,36688l58254,36688,58254,,70077,r,89328l58254,89328r,-42098l11822,47230r,42098l,89328xe" fillcolor="#909090" stroked="f">
                      <v:path arrowok="t"/>
                    </v:shape>
                    <v:shape id="AtomLabel10" o:spid="_x0000_s1040" style="position:absolute;left:1376;top:2912;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w10:anchorlock/>
                  </v:group>
                </w:pict>
              </mc:Fallback>
            </mc:AlternateContent>
          </w:r>
        </w:p>
      </w:sdtContent>
    </w:sdt>
    <w:p w:rsidR="00885EE3" w:rsidRDefault="00885EE3" w:rsidP="00885EE3"/>
    <w:p w:rsidR="00885EE3" w:rsidRDefault="00E552F6" w:rsidP="00E552F6">
      <w:pPr>
        <w:pStyle w:val="Heading3"/>
      </w:pPr>
      <w:bookmarkStart w:id="69" w:name="_Toc23988876"/>
      <w:r>
        <w:t>Naming of esters</w:t>
      </w:r>
      <w:bookmarkEnd w:id="69"/>
    </w:p>
    <w:p w:rsidR="00E552F6" w:rsidRDefault="00E552F6" w:rsidP="00E552F6">
      <w:pPr>
        <w:pStyle w:val="ListParagraph"/>
        <w:numPr>
          <w:ilvl w:val="0"/>
          <w:numId w:val="34"/>
        </w:numPr>
      </w:pPr>
      <w:r>
        <w:t>Ester name has 2 parts</w:t>
      </w:r>
    </w:p>
    <w:p w:rsidR="00E552F6" w:rsidRDefault="00E552F6" w:rsidP="00E552F6">
      <w:pPr>
        <w:pStyle w:val="ListParagraph"/>
        <w:numPr>
          <w:ilvl w:val="1"/>
          <w:numId w:val="34"/>
        </w:numPr>
      </w:pPr>
      <w:r>
        <w:t>The part containing the c=O is the parent chain. Drop “ane” from parent alkane and add “anoate”</w:t>
      </w:r>
    </w:p>
    <w:p w:rsidR="00E552F6" w:rsidRDefault="00E552F6" w:rsidP="00E552F6">
      <w:pPr>
        <w:pStyle w:val="ListParagraph"/>
        <w:numPr>
          <w:ilvl w:val="1"/>
          <w:numId w:val="34"/>
        </w:numPr>
      </w:pPr>
      <w:r>
        <w:t>The part of the chain lacking C=O is named like a substituent</w:t>
      </w:r>
    </w:p>
    <w:p w:rsidR="00E552F6" w:rsidRDefault="00E552F6" w:rsidP="00E552F6"/>
    <w:sdt>
      <w:sdtPr>
        <w:alias w:val="Chemistry"/>
        <w:tag w:val="f153f52b57124286a171300d2f66c56d"/>
        <w:id w:val="1321081073"/>
        <w:lock w:val="contentLocked"/>
        <w:placeholder>
          <w:docPart w:val="DefaultPlaceholder_-1854013440"/>
        </w:placeholder>
      </w:sdtPr>
      <w:sdtContent>
        <w:p w:rsidR="00E552F6" w:rsidRDefault="00E552F6" w:rsidP="00E552F6">
          <w:r>
            <w:rPr>
              <w:noProof/>
            </w:rPr>
            <mc:AlternateContent>
              <mc:Choice Requires="wpg">
                <w:drawing>
                  <wp:inline distT="0" distB="0" distL="0" distR="0" wp14:anchorId="2EA892DC" wp14:editId="1416DAF1">
                    <wp:extent cx="1685077" cy="564357"/>
                    <wp:effectExtent l="0" t="0" r="0" b="0"/>
                    <wp:docPr id="1678" name="moleculeGroup"/>
                    <wp:cNvGraphicFramePr/>
                    <a:graphic xmlns:a="http://schemas.openxmlformats.org/drawingml/2006/main">
                      <a:graphicData uri="http://schemas.microsoft.com/office/word/2010/wordprocessingGroup">
                        <wpg:wgp>
                          <wpg:cNvGrpSpPr/>
                          <wpg:grpSpPr>
                            <a:xfrm>
                              <a:off x="0" y="0"/>
                              <a:ext cx="1685077" cy="564357"/>
                              <a:chOff x="0" y="0"/>
                              <a:chExt cx="1685077" cy="564357"/>
                            </a:xfrm>
                          </wpg:grpSpPr>
                          <wps:wsp>
                            <wps:cNvPr id="1679" name="BondLine2"/>
                            <wps:cNvSpPr/>
                            <wps:spPr>
                              <a:xfrm>
                                <a:off x="703900" y="28219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80" name="BondLine3"/>
                            <wps:cNvSpPr/>
                            <wps:spPr>
                              <a:xfrm>
                                <a:off x="893900" y="282193"/>
                                <a:ext cx="84044" cy="0"/>
                              </a:xfrm>
                              <a:custGeom>
                                <a:avLst/>
                                <a:gdLst/>
                                <a:ahLst/>
                                <a:cxnLst/>
                                <a:rect l="l" t="t" r="r" b="b"/>
                                <a:pathLst>
                                  <a:path w="84044">
                                    <a:moveTo>
                                      <a:pt x="0" y="0"/>
                                    </a:moveTo>
                                    <a:lnTo>
                                      <a:pt x="8404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81" name="BondLine4"/>
                            <wps:cNvSpPr/>
                            <wps:spPr>
                              <a:xfrm>
                                <a:off x="861538"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82" name="BondLine5"/>
                            <wps:cNvSpPr/>
                            <wps:spPr>
                              <a:xfrm>
                                <a:off x="823538"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83" name="BondLine6"/>
                            <wps:cNvSpPr/>
                            <wps:spPr>
                              <a:xfrm>
                                <a:off x="513900" y="28219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84" name="BondLine7"/>
                            <wps:cNvSpPr/>
                            <wps:spPr>
                              <a:xfrm>
                                <a:off x="652538" y="148732"/>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85" name="BondLine8"/>
                            <wps:cNvSpPr/>
                            <wps:spPr>
                              <a:xfrm>
                                <a:off x="652538" y="341786"/>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86" name="BondLine9"/>
                            <wps:cNvSpPr/>
                            <wps:spPr>
                              <a:xfrm>
                                <a:off x="323900" y="28219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87" name="BondLine10"/>
                            <wps:cNvSpPr/>
                            <wps:spPr>
                              <a:xfrm>
                                <a:off x="462538" y="148732"/>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88" name="BondLine11"/>
                            <wps:cNvSpPr/>
                            <wps:spPr>
                              <a:xfrm>
                                <a:off x="462538" y="341786"/>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89" name="BondLine12"/>
                            <wps:cNvSpPr/>
                            <wps:spPr>
                              <a:xfrm>
                                <a:off x="129452" y="282193"/>
                                <a:ext cx="91724" cy="0"/>
                              </a:xfrm>
                              <a:custGeom>
                                <a:avLst/>
                                <a:gdLst/>
                                <a:ahLst/>
                                <a:cxnLst/>
                                <a:rect l="l" t="t" r="r" b="b"/>
                                <a:pathLst>
                                  <a:path w="91724">
                                    <a:moveTo>
                                      <a:pt x="91724"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90" name="BondLine13"/>
                            <wps:cNvSpPr/>
                            <wps:spPr>
                              <a:xfrm>
                                <a:off x="272538" y="148732"/>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91" name="BondLine14"/>
                            <wps:cNvSpPr/>
                            <wps:spPr>
                              <a:xfrm>
                                <a:off x="272538" y="341786"/>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92" name="BondLine15"/>
                            <wps:cNvSpPr/>
                            <wps:spPr>
                              <a:xfrm>
                                <a:off x="1087131" y="282193"/>
                                <a:ext cx="84044" cy="0"/>
                              </a:xfrm>
                              <a:custGeom>
                                <a:avLst/>
                                <a:gdLst/>
                                <a:ahLst/>
                                <a:cxnLst/>
                                <a:rect l="l" t="t" r="r" b="b"/>
                                <a:pathLst>
                                  <a:path w="84044">
                                    <a:moveTo>
                                      <a:pt x="0" y="0"/>
                                    </a:moveTo>
                                    <a:lnTo>
                                      <a:pt x="8404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93" name="BondLine16"/>
                            <wps:cNvSpPr/>
                            <wps:spPr>
                              <a:xfrm>
                                <a:off x="1273900" y="282193"/>
                                <a:ext cx="87276" cy="0"/>
                              </a:xfrm>
                              <a:custGeom>
                                <a:avLst/>
                                <a:gdLst/>
                                <a:ahLst/>
                                <a:cxnLst/>
                                <a:rect l="l" t="t" r="r" b="b"/>
                                <a:pathLst>
                                  <a:path w="87276">
                                    <a:moveTo>
                                      <a:pt x="0" y="0"/>
                                    </a:moveTo>
                                    <a:lnTo>
                                      <a:pt x="87276"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94" name="BondLine17"/>
                            <wps:cNvSpPr/>
                            <wps:spPr>
                              <a:xfrm>
                                <a:off x="1222538" y="148732"/>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95" name="BondLine18"/>
                            <wps:cNvSpPr/>
                            <wps:spPr>
                              <a:xfrm>
                                <a:off x="1222538" y="341786"/>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96" name="BondLine19"/>
                            <wps:cNvSpPr/>
                            <wps:spPr>
                              <a:xfrm>
                                <a:off x="1412538" y="148732"/>
                                <a:ext cx="0" cy="76921"/>
                              </a:xfrm>
                              <a:custGeom>
                                <a:avLst/>
                                <a:gdLst/>
                                <a:ahLst/>
                                <a:cxnLst/>
                                <a:rect l="l" t="t" r="r" b="b"/>
                                <a:pathLst>
                                  <a:path h="76921">
                                    <a:moveTo>
                                      <a:pt x="0" y="7692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97" name="BondLine20"/>
                            <wps:cNvSpPr/>
                            <wps:spPr>
                              <a:xfrm>
                                <a:off x="1412538" y="341786"/>
                                <a:ext cx="0" cy="73867"/>
                              </a:xfrm>
                              <a:custGeom>
                                <a:avLst/>
                                <a:gdLst/>
                                <a:ahLst/>
                                <a:cxnLst/>
                                <a:rect l="l" t="t" r="r" b="b"/>
                                <a:pathLst>
                                  <a:path h="73867">
                                    <a:moveTo>
                                      <a:pt x="0" y="0"/>
                                    </a:moveTo>
                                    <a:lnTo>
                                      <a:pt x="0" y="738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98" name="BondLine21"/>
                            <wps:cNvSpPr/>
                            <wps:spPr>
                              <a:xfrm>
                                <a:off x="1463900" y="282193"/>
                                <a:ext cx="91724" cy="0"/>
                              </a:xfrm>
                              <a:custGeom>
                                <a:avLst/>
                                <a:gdLst/>
                                <a:ahLst/>
                                <a:cxnLst/>
                                <a:rect l="l" t="t" r="r" b="b"/>
                                <a:pathLst>
                                  <a:path w="91724">
                                    <a:moveTo>
                                      <a:pt x="0" y="0"/>
                                    </a:moveTo>
                                    <a:lnTo>
                                      <a:pt x="9172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699" name="AtomLabel2"/>
                            <wps:cNvSpPr/>
                            <wps:spPr>
                              <a:xfrm>
                                <a:off x="80305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00" name="AtomLabel3"/>
                            <wps:cNvSpPr/>
                            <wps:spPr>
                              <a:xfrm>
                                <a:off x="61305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01" name="AtomLabel4"/>
                            <wps:cNvSpPr/>
                            <wps:spPr>
                              <a:xfrm>
                                <a:off x="42305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02" name="AtomLabel5"/>
                            <wps:cNvSpPr/>
                            <wps:spPr>
                              <a:xfrm>
                                <a:off x="23305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03" name="AtomLabel6"/>
                            <wps:cNvSpPr/>
                            <wps:spPr>
                              <a:xfrm>
                                <a:off x="47500" y="23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704" name="AtomLabel7"/>
                            <wps:cNvSpPr/>
                            <wps:spPr>
                              <a:xfrm>
                                <a:off x="237500" y="4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705" name="AtomLabel8"/>
                            <wps:cNvSpPr/>
                            <wps:spPr>
                              <a:xfrm>
                                <a:off x="237500" y="42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706" name="AtomLabel9"/>
                            <wps:cNvSpPr/>
                            <wps:spPr>
                              <a:xfrm>
                                <a:off x="427500" y="4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707" name="AtomLabel10"/>
                            <wps:cNvSpPr/>
                            <wps:spPr>
                              <a:xfrm>
                                <a:off x="427500" y="42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708" name="AtomLabel11"/>
                            <wps:cNvSpPr/>
                            <wps:spPr>
                              <a:xfrm>
                                <a:off x="617500" y="4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709" name="AtomLabel12"/>
                            <wps:cNvSpPr/>
                            <wps:spPr>
                              <a:xfrm>
                                <a:off x="617500" y="42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710" name="AtomLabel13"/>
                            <wps:cNvSpPr/>
                            <wps:spPr>
                              <a:xfrm>
                                <a:off x="989820" y="23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711" name="AtomLabel14"/>
                            <wps:cNvSpPr/>
                            <wps:spPr>
                              <a:xfrm>
                                <a:off x="118305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12" name="AtomLabel15"/>
                            <wps:cNvSpPr/>
                            <wps:spPr>
                              <a:xfrm>
                                <a:off x="1373051"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13" name="AtomLabel16"/>
                            <wps:cNvSpPr/>
                            <wps:spPr>
                              <a:xfrm>
                                <a:off x="1377500" y="4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714" name="AtomLabel17"/>
                            <wps:cNvSpPr/>
                            <wps:spPr>
                              <a:xfrm>
                                <a:off x="1377500" y="42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715" name="AtomLabel18"/>
                            <wps:cNvSpPr/>
                            <wps:spPr>
                              <a:xfrm>
                                <a:off x="1567500" y="23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716" name="AtomLabel19"/>
                            <wps:cNvSpPr/>
                            <wps:spPr>
                              <a:xfrm>
                                <a:off x="1187500" y="4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717" name="AtomLabel20"/>
                            <wps:cNvSpPr/>
                            <wps:spPr>
                              <a:xfrm>
                                <a:off x="1187500" y="42752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808080"/>
                              </a:solidFill>
                            </wps:spPr>
                            <wps:style>
                              <a:lnRef idx="0">
                                <a:scrgbClr r="0" g="0" b="0"/>
                              </a:lnRef>
                              <a:fillRef idx="0">
                                <a:scrgbClr r="0" g="0" b="0"/>
                              </a:fillRef>
                              <a:effectRef idx="0">
                                <a:scrgbClr r="0" g="0" b="0"/>
                              </a:effectRef>
                              <a:fontRef idx="minor"/>
                            </wps:style>
                            <wps:bodyPr/>
                          </wps:wsp>
                          <wps:wsp>
                            <wps:cNvPr id="1718" name="AtomLabel21"/>
                            <wps:cNvSpPr/>
                            <wps:spPr>
                              <a:xfrm>
                                <a:off x="799820"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76BB178" id="moleculeGroup" o:spid="_x0000_s1026" style="width:132.7pt;height:44.45pt;mso-position-horizontal-relative:char;mso-position-vertical-relative:line" coordsize="1685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">
                    <v:shape id="BondLine2" o:spid="_x0000_s1027" style="position:absolute;left:70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" path="m87276,l,e" filled="f">
                      <v:stroke endcap="round"/>
                      <v:path arrowok="t"/>
                    </v:shape>
                    <v:shape id="BondLine3" o:spid="_x0000_s1028" style="position:absolute;left:8939;top:2821;width:840;height:0;visibility:visible;mso-wrap-style:square;v-text-anchor:top" coordsize="8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" path="m,l84044,e" filled="f">
                      <v:stroke endcap="round"/>
                      <v:path arrowok="t"/>
                    </v:shape>
                    <v:shape id="BondLine4" o:spid="_x0000_s1029" style="position:absolute;left:8615;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" path="m,73838l,e" filled="f">
                      <v:stroke endcap="round"/>
                      <v:path arrowok="t"/>
                    </v:shape>
                    <v:shape id="BondLine5" o:spid="_x0000_s1030" style="position:absolute;left:8235;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" path="m,73838l,e" filled="f">
                      <v:stroke endcap="round"/>
                      <v:path arrowok="t"/>
                    </v:shape>
                    <v:shape id="BondLine6" o:spid="_x0000_s1031" style="position:absolute;left:51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" path="m87276,l,e" filled="f">
                      <v:stroke endcap="round"/>
                      <v:path arrowok="t"/>
                    </v:shape>
                    <v:shape id="BondLine7" o:spid="_x0000_s1032" style="position:absolute;left:65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" path="m,76921l,e" filled="f">
                      <v:stroke endcap="round"/>
                      <v:path arrowok="t"/>
                    </v:shape>
                    <v:shape id="BondLine8" o:spid="_x0000_s1033" style="position:absolute;left:65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" path="m,l,73867e" filled="f">
                      <v:stroke endcap="round"/>
                      <v:path arrowok="t"/>
                    </v:shape>
                    <v:shape id="BondLine9" o:spid="_x0000_s1034" style="position:absolute;left:32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" path="m87276,l,e" filled="f">
                      <v:stroke endcap="round"/>
                      <v:path arrowok="t"/>
                    </v:shape>
                    <v:shape id="BondLine10" o:spid="_x0000_s1035" style="position:absolute;left:46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" path="m,76921l,e" filled="f">
                      <v:stroke endcap="round"/>
                      <v:path arrowok="t"/>
                    </v:shape>
                    <v:shape id="BondLine11" o:spid="_x0000_s1036" style="position:absolute;left:46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" path="m,l,73867e" filled="f">
                      <v:stroke endcap="round"/>
                      <v:path arrowok="t"/>
                    </v:shape>
                    <v:shape id="BondLine12" o:spid="_x0000_s1037" style="position:absolute;left:1294;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" path="m91724,l,e" filled="f">
                      <v:stroke endcap="round"/>
                      <v:path arrowok="t"/>
                    </v:shape>
                    <v:shape id="BondLine13" o:spid="_x0000_s1038" style="position:absolute;left:27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" path="m,76921l,e" filled="f">
                      <v:stroke endcap="round"/>
                      <v:path arrowok="t"/>
                    </v:shape>
                    <v:shape id="BondLine14" o:spid="_x0000_s1039" style="position:absolute;left:27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" path="m,l,73867e" filled="f">
                      <v:stroke endcap="round"/>
                      <v:path arrowok="t"/>
                    </v:shape>
                    <v:shape id="BondLine15" o:spid="_x0000_s1040" style="position:absolute;left:10871;top:2821;width:840;height:0;visibility:visible;mso-wrap-style:square;v-text-anchor:top" coordsize="8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" path="m,l84044,e" filled="f">
                      <v:stroke endcap="round"/>
                      <v:path arrowok="t"/>
                    </v:shape>
                    <v:shape id="BondLine16" o:spid="_x0000_s1041" style="position:absolute;left:12739;top:2821;width:872;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" path="m,l87276,e" filled="f">
                      <v:stroke endcap="round"/>
                      <v:path arrowok="t"/>
                    </v:shape>
                    <v:shape id="BondLine17" o:spid="_x0000_s1042" style="position:absolute;left:122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" path="m,76921l,e" filled="f">
                      <v:stroke endcap="round"/>
                      <v:path arrowok="t"/>
                    </v:shape>
                    <v:shape id="BondLine18" o:spid="_x0000_s1043" style="position:absolute;left:122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" path="m,l,73867e" filled="f">
                      <v:stroke endcap="round"/>
                      <v:path arrowok="t"/>
                    </v:shape>
                    <v:shape id="BondLine19" o:spid="_x0000_s1044" style="position:absolute;left:14125;top:1487;width:0;height:769;visibility:visible;mso-wrap-style:square;v-text-anchor:top" coordsize="0,7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" path="m,76921l,e" filled="f">
                      <v:stroke endcap="round"/>
                      <v:path arrowok="t"/>
                    </v:shape>
                    <v:shape id="BondLine20" o:spid="_x0000_s1045" style="position:absolute;left:14125;top:3417;width:0;height:739;visibility:visible;mso-wrap-style:square;v-text-anchor:top" coordsize="0,7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" path="m,l,73867e" filled="f">
                      <v:stroke endcap="round"/>
                      <v:path arrowok="t"/>
                    </v:shape>
                    <v:shape id="BondLine21" o:spid="_x0000_s1046" style="position:absolute;left:14639;top:2821;width:917;height:0;visibility:visible;mso-wrap-style:square;v-text-anchor:top" coordsize="9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" path="m,l91724,e" filled="f">
                      <v:stroke endcap="round"/>
                      <v:path arrowok="t"/>
                    </v:shape>
                    <v:shape id="AtomLabel2" o:spid="_x0000_s1047" style="position:absolute;left:8030;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48" style="position:absolute;left:6130;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49" style="position:absolute;left:4230;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5" o:spid="_x0000_s1050" style="position:absolute;left:2330;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6" o:spid="_x0000_s1051" style="position:absolute;left:4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" path="m,89328l,,11822,r,36688l58254,36688,58254,,70077,r,89328l58254,89328r,-42098l11822,47230r,42098l,89328xe" fillcolor="gray" stroked="f">
                      <v:path arrowok="t"/>
                    </v:shape>
                    <v:shape id="AtomLabel7" o:spid="_x0000_s1052" style="position:absolute;left:23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" path="m,89328l,,11822,r,36688l58254,36688,58254,,70077,r,89328l58254,89328r,-42098l11822,47230r,42098l,89328xe" fillcolor="gray" stroked="f">
                      <v:path arrowok="t"/>
                    </v:shape>
                    <v:shape id="AtomLabel8" o:spid="_x0000_s1053" style="position:absolute;left:23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" path="m,89328l,,11822,r,36688l58254,36688,58254,,70077,r,89328l58254,89328r,-42098l11822,47230r,42098l,89328xe" fillcolor="gray" stroked="f">
                      <v:path arrowok="t"/>
                    </v:shape>
                    <v:shape id="AtomLabel9" o:spid="_x0000_s1054" style="position:absolute;left:42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" path="m,89328l,,11822,r,36688l58254,36688,58254,,70077,r,89328l58254,89328r,-42098l11822,47230r,42098l,89328xe" fillcolor="gray" stroked="f">
                      <v:path arrowok="t"/>
                    </v:shape>
                    <v:shape id="AtomLabel10" o:spid="_x0000_s1055" style="position:absolute;left:42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" path="m,89328l,,11822,r,36688l58254,36688,58254,,70077,r,89328l58254,89328r,-42098l11822,47230r,42098l,89328xe" fillcolor="gray" stroked="f">
                      <v:path arrowok="t"/>
                    </v:shape>
                    <v:shape id="AtomLabel11" o:spid="_x0000_s1056" style="position:absolute;left:61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" path="m,89328l,,11822,r,36688l58254,36688,58254,,70077,r,89328l58254,89328r,-42098l11822,47230r,42098l,89328xe" fillcolor="gray" stroked="f">
                      <v:path arrowok="t"/>
                    </v:shape>
                    <v:shape id="AtomLabel12" o:spid="_x0000_s1057" style="position:absolute;left:61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" path="m,89328l,,11822,r,36688l58254,36688,58254,,70077,r,89328l58254,89328r,-42098l11822,47230r,42098l,89328xe" fillcolor="gray" stroked="f">
                      <v:path arrowok="t"/>
                    </v:shape>
                    <v:shape id="AtomLabel13" o:spid="_x0000_s1058" style="position:absolute;left:9898;top:23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14" o:spid="_x0000_s1059" style="position:absolute;left:11830;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5" o:spid="_x0000_s1060" style="position:absolute;left:13730;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6" o:spid="_x0000_s1061" style="position:absolute;left:137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" path="m,89328l,,11822,r,36688l58254,36688,58254,,70077,r,89328l58254,89328r,-42098l11822,47230r,42098l,89328xe" fillcolor="gray" stroked="f">
                      <v:path arrowok="t"/>
                    </v:shape>
                    <v:shape id="AtomLabel17" o:spid="_x0000_s1062" style="position:absolute;left:137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" path="m,89328l,,11822,r,36688l58254,36688,58254,,70077,r,89328l58254,89328r,-42098l11822,47230r,42098l,89328xe" fillcolor="gray" stroked="f">
                      <v:path arrowok="t"/>
                    </v:shape>
                    <v:shape id="AtomLabel18" o:spid="_x0000_s1063" style="position:absolute;left:15675;top:23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" path="m,89328l,,11822,r,36688l58254,36688,58254,,70077,r,89328l58254,89328r,-42098l11822,47230r,42098l,89328xe" fillcolor="gray" stroked="f">
                      <v:path arrowok="t"/>
                    </v:shape>
                    <v:shape id="AtomLabel19" o:spid="_x0000_s1064" style="position:absolute;left:11875;top:4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" path="m,89328l,,11822,r,36688l58254,36688,58254,,70077,r,89328l58254,89328r,-42098l11822,47230r,42098l,89328xe" fillcolor="gray" stroked="f">
                      <v:path arrowok="t"/>
                    </v:shape>
                    <v:shape id="AtomLabel20" o:spid="_x0000_s1065" style="position:absolute;left:11875;top:4275;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" path="m,89328l,,11822,r,36688l58254,36688,58254,,70077,r,89328l58254,89328r,-42098l11822,47230r,42098l,89328xe" fillcolor="gray" stroked="f">
                      <v:path arrowok="t"/>
                    </v:shape>
                    <v:shape id="AtomLabel21" o:spid="_x0000_s1066" style="position:absolute;left:7998;top:4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w10:anchorlock/>
                  </v:group>
                </w:pict>
              </mc:Fallback>
            </mc:AlternateContent>
          </w:r>
        </w:p>
      </w:sdtContent>
    </w:sdt>
    <w:p w:rsidR="00E552F6" w:rsidRDefault="00E552F6" w:rsidP="00E552F6">
      <w:r>
        <w:t xml:space="preserve">Ethyl Butanoate </w:t>
      </w:r>
    </w:p>
    <w:p w:rsidR="00E552F6" w:rsidRDefault="00E552F6" w:rsidP="00E552F6"/>
    <w:p w:rsidR="00E552F6" w:rsidRDefault="00E552F6" w:rsidP="00E552F6">
      <w:pPr>
        <w:pStyle w:val="Heading3"/>
      </w:pPr>
      <w:bookmarkStart w:id="70" w:name="_Toc23988877"/>
      <w:r>
        <w:lastRenderedPageBreak/>
        <w:t>Properties of Esters</w:t>
      </w:r>
      <w:bookmarkEnd w:id="70"/>
    </w:p>
    <w:p w:rsidR="00E552F6" w:rsidRDefault="00E552F6" w:rsidP="00E552F6">
      <w:pPr>
        <w:pStyle w:val="ListParagraph"/>
        <w:numPr>
          <w:ilvl w:val="0"/>
          <w:numId w:val="35"/>
        </w:numPr>
      </w:pPr>
      <w:r>
        <w:t>OR instead of OH, makes esters less polar than carboxylic acids and alcohols but more polar than ethers and hydrocarbons.</w:t>
      </w:r>
    </w:p>
    <w:p w:rsidR="00E552F6" w:rsidRDefault="00E552F6" w:rsidP="00E552F6">
      <w:pPr>
        <w:pStyle w:val="ListParagraph"/>
        <w:numPr>
          <w:ilvl w:val="0"/>
          <w:numId w:val="35"/>
        </w:numPr>
      </w:pPr>
      <w:r>
        <w:t>Less soluble in water because less polar</w:t>
      </w:r>
    </w:p>
    <w:p w:rsidR="00E552F6" w:rsidRDefault="00E552F6" w:rsidP="00E552F6">
      <w:pPr>
        <w:pStyle w:val="ListParagraph"/>
        <w:numPr>
          <w:ilvl w:val="0"/>
          <w:numId w:val="35"/>
        </w:numPr>
      </w:pPr>
      <w:r>
        <w:t>Not acidic</w:t>
      </w:r>
    </w:p>
    <w:p w:rsidR="00E552F6" w:rsidRDefault="00E552F6" w:rsidP="00E552F6"/>
    <w:p w:rsidR="00E552F6" w:rsidRDefault="00E552F6" w:rsidP="00E552F6">
      <w:pPr>
        <w:pStyle w:val="Heading3"/>
      </w:pPr>
      <w:bookmarkStart w:id="71" w:name="_Toc23988878"/>
      <w:r>
        <w:t>Reactions of Esters</w:t>
      </w:r>
      <w:bookmarkEnd w:id="71"/>
    </w:p>
    <w:p w:rsidR="00E552F6" w:rsidRDefault="00E552F6" w:rsidP="00E552F6">
      <w:r>
        <w:t>Preparation by condensation (esterification)</w:t>
      </w:r>
    </w:p>
    <w:p w:rsidR="00E552F6" w:rsidRPr="00E552F6" w:rsidRDefault="00E552F6" w:rsidP="00E552F6">
      <w:sdt>
        <w:sdtPr>
          <w:alias w:val="Chemistry"/>
          <w:tag w:val="7ffc785a558b40f4b1e1471b6d106327"/>
          <w:id w:val="2032075418"/>
          <w:lock w:val="contentLocked"/>
          <w:placeholder>
            <w:docPart w:val="DefaultPlaceholder_-1854013440"/>
          </w:placeholder>
        </w:sdtPr>
        <w:sdtContent>
          <w:r>
            <w:rPr>
              <w:noProof/>
            </w:rPr>
            <mc:AlternateContent>
              <mc:Choice Requires="wpg">
                <w:drawing>
                  <wp:inline distT="0" distB="0" distL="0" distR="0">
                    <wp:extent cx="1154106" cy="493768"/>
                    <wp:effectExtent l="0" t="0" r="0" b="0"/>
                    <wp:docPr id="1719" name="moleculeGroup"/>
                    <wp:cNvGraphicFramePr/>
                    <a:graphic xmlns:a="http://schemas.openxmlformats.org/drawingml/2006/main">
                      <a:graphicData uri="http://schemas.microsoft.com/office/word/2010/wordprocessingGroup">
                        <wpg:wgp>
                          <wpg:cNvGrpSpPr/>
                          <wpg:grpSpPr>
                            <a:xfrm>
                              <a:off x="0" y="0"/>
                              <a:ext cx="1154106" cy="493768"/>
                              <a:chOff x="0" y="0"/>
                              <a:chExt cx="1154106" cy="493768"/>
                            </a:xfrm>
                          </wpg:grpSpPr>
                          <wps:wsp>
                            <wps:cNvPr id="1720" name="BondLine2"/>
                            <wps:cNvSpPr/>
                            <wps:spPr>
                              <a:xfrm>
                                <a:off x="482187" y="282193"/>
                                <a:ext cx="68626" cy="0"/>
                              </a:xfrm>
                              <a:custGeom>
                                <a:avLst/>
                                <a:gdLst/>
                                <a:ahLst/>
                                <a:cxnLst/>
                                <a:rect l="l" t="t" r="r" b="b"/>
                                <a:pathLst>
                                  <a:path w="68626">
                                    <a:moveTo>
                                      <a:pt x="6862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721" name="BondLine3"/>
                            <wps:cNvSpPr/>
                            <wps:spPr>
                              <a:xfrm>
                                <a:off x="688929" y="282193"/>
                                <a:ext cx="51884" cy="0"/>
                              </a:xfrm>
                              <a:custGeom>
                                <a:avLst/>
                                <a:gdLst/>
                                <a:ahLst/>
                                <a:cxnLst/>
                                <a:rect l="l" t="t" r="r" b="b"/>
                                <a:pathLst>
                                  <a:path w="51884">
                                    <a:moveTo>
                                      <a:pt x="0" y="0"/>
                                    </a:moveTo>
                                    <a:lnTo>
                                      <a:pt x="5188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722" name="BondLine4"/>
                            <wps:cNvSpPr/>
                            <wps:spPr>
                              <a:xfrm>
                                <a:off x="273537" y="28219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723" name="BondLine5"/>
                            <wps:cNvSpPr/>
                            <wps:spPr>
                              <a:xfrm>
                                <a:off x="843537" y="282193"/>
                                <a:ext cx="84044" cy="0"/>
                              </a:xfrm>
                              <a:custGeom>
                                <a:avLst/>
                                <a:gdLst/>
                                <a:ahLst/>
                                <a:cxnLst/>
                                <a:rect l="l" t="t" r="r" b="b"/>
                                <a:pathLst>
                                  <a:path w="84044">
                                    <a:moveTo>
                                      <a:pt x="0" y="0"/>
                                    </a:moveTo>
                                    <a:lnTo>
                                      <a:pt x="8404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724" name="BondLine6"/>
                            <wps:cNvSpPr/>
                            <wps:spPr>
                              <a:xfrm>
                                <a:off x="811175"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725" name="BondLine7"/>
                            <wps:cNvSpPr/>
                            <wps:spPr>
                              <a:xfrm>
                                <a:off x="773175"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726" name="AtomLabel2"/>
                            <wps:cNvSpPr/>
                            <wps:spPr>
                              <a:xfrm>
                                <a:off x="56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27" name="AtomLabel3"/>
                            <wps:cNvSpPr/>
                            <wps:spPr>
                              <a:xfrm>
                                <a:off x="567137" y="137853"/>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28" name="AtomLabel4"/>
                            <wps:cNvSpPr/>
                            <wps:spPr>
                              <a:xfrm>
                                <a:off x="657263" y="190046"/>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29" name="AtomLabel5"/>
                            <wps:cNvSpPr/>
                            <wps:spPr>
                              <a:xfrm>
                                <a:off x="37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30" name="AtomLabel6"/>
                            <wps:cNvSpPr/>
                            <wps:spPr>
                              <a:xfrm>
                                <a:off x="377137" y="34025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31" name="AtomLabel7"/>
                            <wps:cNvSpPr/>
                            <wps:spPr>
                              <a:xfrm>
                                <a:off x="467263" y="392453"/>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32" name="AtomLabel8"/>
                            <wps:cNvSpPr/>
                            <wps:spPr>
                              <a:xfrm>
                                <a:off x="18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33" name="AtomLabel9"/>
                            <wps:cNvSpPr/>
                            <wps:spPr>
                              <a:xfrm>
                                <a:off x="47500" y="239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34" name="AtomLabel10"/>
                            <wps:cNvSpPr/>
                            <wps:spPr>
                              <a:xfrm>
                                <a:off x="137626" y="291250"/>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35" name="AtomLabel11"/>
                            <wps:cNvSpPr/>
                            <wps:spPr>
                              <a:xfrm>
                                <a:off x="75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36" name="AtomLabel12"/>
                            <wps:cNvSpPr/>
                            <wps:spPr>
                              <a:xfrm>
                                <a:off x="939457" y="23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737" name="AtomLabel13"/>
                            <wps:cNvSpPr/>
                            <wps:spPr>
                              <a:xfrm>
                                <a:off x="1036529" y="23908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738" name="AtomLabel14"/>
                            <wps:cNvSpPr/>
                            <wps:spPr>
                              <a:xfrm>
                                <a:off x="749457"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FDDA5C1" id="moleculeGroup" o:spid="_x0000_s1026" style="width:90.85pt;height:38.9pt;mso-position-horizontal-relative:char;mso-position-vertical-relative:line" coordsize="11541,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">
                    <v:shape id="BondLine2" o:spid="_x0000_s1027" style="position:absolute;left:4821;top:2821;width:687;height:0;visibility:visible;mso-wrap-style:square;v-text-anchor:top" coordsize="68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" path="m68626,l,e" filled="f">
                      <v:stroke endcap="round"/>
                      <v:path arrowok="t"/>
                    </v:shape>
                    <v:shape id="BondLine3" o:spid="_x0000_s1028" style="position:absolute;left:6889;top:2821;width:519;height:0;visibility:visible;mso-wrap-style:square;v-text-anchor:top" coordsize="5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" path="m,l51884,e" filled="f">
                      <v:stroke endcap="round"/>
                      <v:path arrowok="t"/>
                    </v:shape>
                    <v:shape id="BondLine4" o:spid="_x0000_s1029" style="position:absolute;left:2735;top:2821;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" path="m87276,l,e" filled="f">
                      <v:stroke endcap="round"/>
                      <v:path arrowok="t"/>
                    </v:shape>
                    <v:shape id="BondLine5" o:spid="_x0000_s1030" style="position:absolute;left:8435;top:2821;width:840;height:0;visibility:visible;mso-wrap-style:square;v-text-anchor:top" coordsize="8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" path="m,l84044,e" filled="f">
                      <v:stroke endcap="round"/>
                      <v:path arrowok="t"/>
                    </v:shape>
                    <v:shape id="BondLine6" o:spid="_x0000_s1031" style="position:absolute;left:8111;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" path="m,73838l,e" filled="f">
                      <v:stroke endcap="round"/>
                      <v:path arrowok="t"/>
                    </v:shape>
                    <v:shape id="BondLine7" o:spid="_x0000_s1032" style="position:absolute;left:7731;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" path="m,73838l,e" filled="f">
                      <v:stroke endcap="round"/>
                      <v:path arrowok="t"/>
                    </v:shape>
                    <v:shape id="AtomLabel2" o:spid="_x0000_s1033" style="position:absolute;left:56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4" style="position:absolute;left:5671;top:1378;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" path="m,89328l,,11822,r,36688l58254,36688,58254,,70077,r,89328l58254,89328r,-42098l11822,47230r,42098l,89328xe" fillcolor="#909090" stroked="f">
                      <v:path arrowok="t"/>
                    </v:shape>
                    <v:shape id="AtomLabel4" o:spid="_x0000_s1035" style="position:absolute;left:6572;top:1900;width:355;height:538;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5" o:spid="_x0000_s1036" style="position:absolute;left:37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6" o:spid="_x0000_s1037" style="position:absolute;left:3771;top:3402;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" path="m,89328l,,11822,r,36688l58254,36688,58254,,70077,r,89328l58254,89328r,-42098l11822,47230r,42098l,89328xe" fillcolor="#909090" stroked="f">
                      <v:path arrowok="t"/>
                    </v:shape>
                    <v:shape id="AtomLabel7" o:spid="_x0000_s1038" style="position:absolute;left:4672;top:3924;width:355;height:538;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8" o:spid="_x0000_s1039" style="position:absolute;left:18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9" o:spid="_x0000_s1040" style="position:absolute;left:475;top:239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" path="m,89328l,,11822,r,36688l58254,36688,58254,,70077,r,89328l58254,89328r,-42098l11822,47230r,42098l,89328xe" fillcolor="#909090" stroked="f">
                      <v:path arrowok="t"/>
                    </v:shape>
                    <v:shape id="AtomLabel10" o:spid="_x0000_s1041" style="position:absolute;left:1376;top:2912;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v:shape id="AtomLabel11" o:spid="_x0000_s1042" style="position:absolute;left:75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2" o:spid="_x0000_s1043" style="position:absolute;left:9394;top:23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13" o:spid="_x0000_s1044" style="position:absolute;left:10365;top:2390;width:701;height:894;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" path="m,89328l,,11822,r,36688l58254,36688,58254,,70077,r,89328l58254,89328r,-42098l11822,47230r,42098l,89328xe" fillcolor="#ff0d0d" stroked="f">
                      <v:path arrowok="t"/>
                    </v:shape>
                    <v:shape id="AtomLabel14" o:spid="_x0000_s1045" style="position:absolute;left:7494;top:4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w10:anchorlock/>
                  </v:group>
                </w:pict>
              </mc:Fallback>
            </mc:AlternateContent>
          </w:r>
        </w:sdtContent>
      </w:sdt>
      <w:r>
        <w:t xml:space="preserve"> + </w:t>
      </w:r>
      <w:sdt>
        <w:sdtPr>
          <w:alias w:val="Chemistry"/>
          <w:tag w:val="b9cdfe60b6234b8b8995406048a212b5"/>
          <w:id w:val="2143311466"/>
          <w:lock w:val="contentLocked"/>
          <w:placeholder>
            <w:docPart w:val="DefaultPlaceholder_-1854013440"/>
          </w:placeholder>
        </w:sdtPr>
        <w:sdtContent>
          <w:r>
            <w:rPr>
              <w:noProof/>
            </w:rPr>
            <mc:AlternateContent>
              <mc:Choice Requires="wpg">
                <w:drawing>
                  <wp:inline distT="0" distB="0" distL="0" distR="0">
                    <wp:extent cx="584106" cy="493768"/>
                    <wp:effectExtent l="0" t="0" r="0" b="0"/>
                    <wp:docPr id="1739" name="moleculeGroup"/>
                    <wp:cNvGraphicFramePr/>
                    <a:graphic xmlns:a="http://schemas.openxmlformats.org/drawingml/2006/main">
                      <a:graphicData uri="http://schemas.microsoft.com/office/word/2010/wordprocessingGroup">
                        <wpg:wgp>
                          <wpg:cNvGrpSpPr/>
                          <wpg:grpSpPr>
                            <a:xfrm>
                              <a:off x="0" y="0"/>
                              <a:ext cx="584106" cy="493768"/>
                              <a:chOff x="0" y="0"/>
                              <a:chExt cx="584106" cy="493768"/>
                            </a:xfrm>
                          </wpg:grpSpPr>
                          <wps:wsp>
                            <wps:cNvPr id="1740" name="BondLine2"/>
                            <wps:cNvSpPr/>
                            <wps:spPr>
                              <a:xfrm>
                                <a:off x="273537" y="28219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741" name="BondLine3"/>
                            <wps:cNvSpPr/>
                            <wps:spPr>
                              <a:xfrm>
                                <a:off x="412175"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742" name="AtomLabel2"/>
                            <wps:cNvSpPr/>
                            <wps:spPr>
                              <a:xfrm>
                                <a:off x="37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43" name="AtomLabel3"/>
                            <wps:cNvSpPr/>
                            <wps:spPr>
                              <a:xfrm>
                                <a:off x="377137" y="34025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44" name="AtomLabel4"/>
                            <wps:cNvSpPr/>
                            <wps:spPr>
                              <a:xfrm>
                                <a:off x="467263" y="392453"/>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45" name="AtomLabel5"/>
                            <wps:cNvSpPr/>
                            <wps:spPr>
                              <a:xfrm>
                                <a:off x="18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46" name="AtomLabel6"/>
                            <wps:cNvSpPr/>
                            <wps:spPr>
                              <a:xfrm>
                                <a:off x="47500" y="239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47" name="AtomLabel7"/>
                            <wps:cNvSpPr/>
                            <wps:spPr>
                              <a:xfrm>
                                <a:off x="137626" y="291250"/>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48" name="AtomLabel8"/>
                            <wps:cNvSpPr/>
                            <wps:spPr>
                              <a:xfrm>
                                <a:off x="369457"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749" name="AtomLabel9"/>
                            <wps:cNvSpPr/>
                            <wps:spPr>
                              <a:xfrm>
                                <a:off x="466529" y="4908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FF0D0D"/>
                              </a:solidFill>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32A7BEE" id="moleculeGroup" o:spid="_x0000_s1026" style="width:46pt;height:38.9pt;mso-position-horizontal-relative:char;mso-position-vertical-relative:line" coordsize="5841,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">
                    <v:shape id="BondLine2" o:spid="_x0000_s1027" style="position:absolute;left:2735;top:2821;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" path="m87276,l,e" filled="f">
                      <v:stroke endcap="round"/>
                      <v:path arrowok="t"/>
                    </v:shape>
                    <v:shape id="BondLine3" o:spid="_x0000_s1028" style="position:absolute;left:4121;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" path="m,73838l,e" filled="f">
                      <v:stroke endcap="round"/>
                      <v:path arrowok="t"/>
                    </v:shape>
                    <v:shape id="AtomLabel2" o:spid="_x0000_s1029" style="position:absolute;left:37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0" style="position:absolute;left:3771;top:3402;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" path="m,89328l,,11822,r,36688l58254,36688,58254,,70077,r,89328l58254,89328r,-42098l11822,47230r,42098l,89328xe" fillcolor="#909090" stroked="f">
                      <v:path arrowok="t"/>
                    </v:shape>
                    <v:shape id="AtomLabel4" o:spid="_x0000_s1031" style="position:absolute;left:4672;top:3924;width:355;height:538;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5" o:spid="_x0000_s1032" style="position:absolute;left:18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6" o:spid="_x0000_s1033" style="position:absolute;left:475;top:239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" path="m,89328l,,11822,r,36688l58254,36688,58254,,70077,r,89328l58254,89328r,-42098l11822,47230r,42098l,89328xe" fillcolor="#909090" stroked="f">
                      <v:path arrowok="t"/>
                    </v:shape>
                    <v:shape id="AtomLabel7" o:spid="_x0000_s1034" style="position:absolute;left:1376;top:2912;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v:shape id="AtomLabel8" o:spid="_x0000_s1035" style="position:absolute;left:3694;top:4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9" o:spid="_x0000_s1036" style="position:absolute;left:4665;top:490;width:701;height:894;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" path="m,89328l,,11822,r,36688l58254,36688,58254,,70077,r,89328l58254,89328r,-42098l11822,47230r,42098l,89328xe" fillcolor="#ff0d0d" stroked="f">
                      <v:path arrowok="t"/>
                    </v:shape>
                    <w10:anchorlock/>
                  </v:group>
                </w:pict>
              </mc:Fallback>
            </mc:AlternateContent>
          </w:r>
        </w:sdtContent>
      </w:sdt>
      <w:r>
        <w:t xml:space="preserve"> + H</w:t>
      </w:r>
      <w:r>
        <w:rPr>
          <w:vertAlign w:val="subscript"/>
        </w:rPr>
        <w:t>2</w:t>
      </w:r>
      <w:r>
        <w:t>SO</w:t>
      </w:r>
      <w:r>
        <w:rPr>
          <w:vertAlign w:val="subscript"/>
        </w:rPr>
        <w:t>4</w:t>
      </w:r>
      <w:r>
        <w:t xml:space="preserve"> + heat </w:t>
      </w:r>
      <w:r>
        <w:sym w:font="Wingdings" w:char="F0E0"/>
      </w:r>
      <w:r>
        <w:t xml:space="preserve"> H</w:t>
      </w:r>
      <w:r>
        <w:rPr>
          <w:vertAlign w:val="subscript"/>
        </w:rPr>
        <w:t>2</w:t>
      </w:r>
      <w:r>
        <w:t xml:space="preserve">O + </w:t>
      </w:r>
      <w:sdt>
        <w:sdtPr>
          <w:alias w:val="Chemistry"/>
          <w:tag w:val="ff703e13f54440c6ac8084938faf551c"/>
          <w:id w:val="-595797052"/>
          <w:lock w:val="contentLocked"/>
          <w:placeholder>
            <w:docPart w:val="DefaultPlaceholder_-1854013440"/>
          </w:placeholder>
        </w:sdtPr>
        <w:sdtContent>
          <w:r>
            <w:rPr>
              <w:noProof/>
            </w:rPr>
            <mc:AlternateContent>
              <mc:Choice Requires="wpg">
                <w:drawing>
                  <wp:inline distT="0" distB="0" distL="0" distR="0">
                    <wp:extent cx="1395542" cy="493768"/>
                    <wp:effectExtent l="0" t="0" r="0" b="0"/>
                    <wp:docPr id="1750" name="moleculeGroup"/>
                    <wp:cNvGraphicFramePr/>
                    <a:graphic xmlns:a="http://schemas.openxmlformats.org/drawingml/2006/main">
                      <a:graphicData uri="http://schemas.microsoft.com/office/word/2010/wordprocessingGroup">
                        <wpg:wgp>
                          <wpg:cNvGrpSpPr/>
                          <wpg:grpSpPr>
                            <a:xfrm>
                              <a:off x="0" y="0"/>
                              <a:ext cx="1395542" cy="493768"/>
                              <a:chOff x="0" y="0"/>
                              <a:chExt cx="1395542" cy="493768"/>
                            </a:xfrm>
                          </wpg:grpSpPr>
                          <wps:wsp>
                            <wps:cNvPr id="1751" name="BondLine2"/>
                            <wps:cNvSpPr/>
                            <wps:spPr>
                              <a:xfrm>
                                <a:off x="672187" y="282193"/>
                                <a:ext cx="68626" cy="0"/>
                              </a:xfrm>
                              <a:custGeom>
                                <a:avLst/>
                                <a:gdLst/>
                                <a:ahLst/>
                                <a:cxnLst/>
                                <a:rect l="l" t="t" r="r" b="b"/>
                                <a:pathLst>
                                  <a:path w="68626">
                                    <a:moveTo>
                                      <a:pt x="6862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752" name="BondLine3"/>
                            <wps:cNvSpPr/>
                            <wps:spPr>
                              <a:xfrm>
                                <a:off x="843537" y="282193"/>
                                <a:ext cx="84044" cy="0"/>
                              </a:xfrm>
                              <a:custGeom>
                                <a:avLst/>
                                <a:gdLst/>
                                <a:ahLst/>
                                <a:cxnLst/>
                                <a:rect l="l" t="t" r="r" b="b"/>
                                <a:pathLst>
                                  <a:path w="84044">
                                    <a:moveTo>
                                      <a:pt x="0" y="0"/>
                                    </a:moveTo>
                                    <a:lnTo>
                                      <a:pt x="8404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753" name="BondLine4"/>
                            <wps:cNvSpPr/>
                            <wps:spPr>
                              <a:xfrm>
                                <a:off x="811175"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754" name="BondLine5"/>
                            <wps:cNvSpPr/>
                            <wps:spPr>
                              <a:xfrm>
                                <a:off x="773175" y="151816"/>
                                <a:ext cx="0" cy="73838"/>
                              </a:xfrm>
                              <a:custGeom>
                                <a:avLst/>
                                <a:gdLst/>
                                <a:ahLst/>
                                <a:cxnLst/>
                                <a:rect l="l" t="t" r="r" b="b"/>
                                <a:pathLst>
                                  <a:path h="73838">
                                    <a:moveTo>
                                      <a:pt x="0" y="73838"/>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755" name="BondLine6"/>
                            <wps:cNvSpPr/>
                            <wps:spPr>
                              <a:xfrm>
                                <a:off x="482187" y="282193"/>
                                <a:ext cx="68626" cy="0"/>
                              </a:xfrm>
                              <a:custGeom>
                                <a:avLst/>
                                <a:gdLst/>
                                <a:ahLst/>
                                <a:cxnLst/>
                                <a:rect l="l" t="t" r="r" b="b"/>
                                <a:pathLst>
                                  <a:path w="68626">
                                    <a:moveTo>
                                      <a:pt x="6862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756" name="BondLine7"/>
                            <wps:cNvSpPr/>
                            <wps:spPr>
                              <a:xfrm>
                                <a:off x="273537" y="282193"/>
                                <a:ext cx="87276" cy="0"/>
                              </a:xfrm>
                              <a:custGeom>
                                <a:avLst/>
                                <a:gdLst/>
                                <a:ahLst/>
                                <a:cxnLst/>
                                <a:rect l="l" t="t" r="r" b="b"/>
                                <a:pathLst>
                                  <a:path w="87276">
                                    <a:moveTo>
                                      <a:pt x="8727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757" name="BondLine8"/>
                            <wps:cNvSpPr/>
                            <wps:spPr>
                              <a:xfrm>
                                <a:off x="1036769" y="282193"/>
                                <a:ext cx="84044" cy="0"/>
                              </a:xfrm>
                              <a:custGeom>
                                <a:avLst/>
                                <a:gdLst/>
                                <a:ahLst/>
                                <a:cxnLst/>
                                <a:rect l="l" t="t" r="r" b="b"/>
                                <a:pathLst>
                                  <a:path w="84044">
                                    <a:moveTo>
                                      <a:pt x="0" y="0"/>
                                    </a:moveTo>
                                    <a:lnTo>
                                      <a:pt x="84044"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1758" name="AtomLabel2"/>
                            <wps:cNvSpPr/>
                            <wps:spPr>
                              <a:xfrm>
                                <a:off x="75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59" name="AtomLabel3"/>
                            <wps:cNvSpPr/>
                            <wps:spPr>
                              <a:xfrm>
                                <a:off x="56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60" name="AtomLabel4"/>
                            <wps:cNvSpPr/>
                            <wps:spPr>
                              <a:xfrm>
                                <a:off x="567137" y="34025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61" name="AtomLabel5"/>
                            <wps:cNvSpPr/>
                            <wps:spPr>
                              <a:xfrm>
                                <a:off x="657263" y="392453"/>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62" name="AtomLabel6"/>
                            <wps:cNvSpPr/>
                            <wps:spPr>
                              <a:xfrm>
                                <a:off x="37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63" name="AtomLabel7"/>
                            <wps:cNvSpPr/>
                            <wps:spPr>
                              <a:xfrm>
                                <a:off x="377137" y="340259"/>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64" name="AtomLabel8"/>
                            <wps:cNvSpPr/>
                            <wps:spPr>
                              <a:xfrm>
                                <a:off x="467263" y="392453"/>
                                <a:ext cx="35502" cy="53815"/>
                              </a:xfrm>
                              <a:custGeom>
                                <a:avLst/>
                                <a:gdLst/>
                                <a:ahLst/>
                                <a:cxnLst/>
                                <a:rect l="l" t="t" r="r" b="b"/>
                                <a:pathLst>
                                  <a:path w="35502" h="53815">
                                    <a:moveTo>
                                      <a:pt x="35496" y="47490"/>
                                    </a:moveTo>
                                    <a:lnTo>
                                      <a:pt x="35496" y="53815"/>
                                    </a:lnTo>
                                    <a:lnTo>
                                      <a:pt x="70" y="53815"/>
                                    </a:lnTo>
                                    <a:quadBezTo>
                                      <a:pt x="0" y="51439"/>
                                      <a:pt x="839" y="49246"/>
                                    </a:quadBezTo>
                                    <a:quadBezTo>
                                      <a:pt x="2193" y="45628"/>
                                      <a:pt x="5172" y="42123"/>
                                    </a:quadBezTo>
                                    <a:quadBezTo>
                                      <a:pt x="8151" y="38611"/>
                                      <a:pt x="13779" y="34001"/>
                                    </a:quadBezTo>
                                    <a:quadBezTo>
                                      <a:pt x="22521" y="26836"/>
                                      <a:pt x="25589" y="22651"/>
                                    </a:quadBezTo>
                                    <a:quadBezTo>
                                      <a:pt x="28663" y="18466"/>
                                      <a:pt x="28663" y="14736"/>
                                    </a:quadBezTo>
                                    <a:quadBezTo>
                                      <a:pt x="28663" y="10823"/>
                                      <a:pt x="25861" y="8139"/>
                                    </a:quadBezTo>
                                    <a:quadBezTo>
                                      <a:pt x="23065" y="5450"/>
                                      <a:pt x="18572" y="5450"/>
                                    </a:quadBezTo>
                                    <a:quadBezTo>
                                      <a:pt x="13820" y="5450"/>
                                      <a:pt x="10965" y="8305"/>
                                    </a:quadBezTo>
                                    <a:quadBezTo>
                                      <a:pt x="8116" y="11154"/>
                                      <a:pt x="8080" y="16196"/>
                                    </a:quadBezTo>
                                    <a:lnTo>
                                      <a:pt x="1312" y="15505"/>
                                    </a:lnTo>
                                    <a:quadBezTo>
                                      <a:pt x="2009" y="7932"/>
                                      <a:pt x="6543" y="3966"/>
                                    </a:quadBezTo>
                                    <a:quadBezTo>
                                      <a:pt x="11077" y="0"/>
                                      <a:pt x="18714" y="0"/>
                                    </a:quadBezTo>
                                    <a:quadBezTo>
                                      <a:pt x="26428" y="0"/>
                                      <a:pt x="30927" y="4279"/>
                                    </a:quadBezTo>
                                    <a:quadBezTo>
                                      <a:pt x="35425" y="8553"/>
                                      <a:pt x="35425" y="14878"/>
                                    </a:quadBezTo>
                                    <a:quadBezTo>
                                      <a:pt x="35425" y="18100"/>
                                      <a:pt x="34107" y="21209"/>
                                    </a:quadBezTo>
                                    <a:quadBezTo>
                                      <a:pt x="32795" y="24312"/>
                                      <a:pt x="29739" y="27753"/>
                                    </a:quadBezTo>
                                    <a:quadBezTo>
                                      <a:pt x="26689" y="31187"/>
                                      <a:pt x="19595" y="37181"/>
                                    </a:quadBezTo>
                                    <a:quadBezTo>
                                      <a:pt x="13672" y="42152"/>
                                      <a:pt x="11987" y="43926"/>
                                    </a:quadBezTo>
                                    <a:quadBezTo>
                                      <a:pt x="10309" y="45699"/>
                                      <a:pt x="9209" y="4749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65" name="AtomLabel9"/>
                            <wps:cNvSpPr/>
                            <wps:spPr>
                              <a:xfrm>
                                <a:off x="18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66" name="AtomLabel10"/>
                            <wps:cNvSpPr/>
                            <wps:spPr>
                              <a:xfrm>
                                <a:off x="47500" y="239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67" name="AtomLabel11"/>
                            <wps:cNvSpPr/>
                            <wps:spPr>
                              <a:xfrm>
                                <a:off x="137626" y="291250"/>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68" name="AtomLabel12"/>
                            <wps:cNvSpPr/>
                            <wps:spPr>
                              <a:xfrm>
                                <a:off x="939457" y="23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s:wsp>
                            <wps:cNvPr id="1769" name="AtomLabel13"/>
                            <wps:cNvSpPr/>
                            <wps:spPr>
                              <a:xfrm>
                                <a:off x="1132689" y="237529"/>
                                <a:ext cx="78973" cy="92382"/>
                              </a:xfrm>
                              <a:custGeom>
                                <a:avLst/>
                                <a:gdLst/>
                                <a:ahLst/>
                                <a:cxnLst/>
                                <a:rect l="l" t="t" r="r" b="b"/>
                                <a:pathLst>
                                  <a:path w="78973" h="92382">
                                    <a:moveTo>
                                      <a:pt x="67141" y="59535"/>
                                    </a:moveTo>
                                    <a:lnTo>
                                      <a:pt x="78963" y="62520"/>
                                    </a:lnTo>
                                    <a:quadBezTo>
                                      <a:pt x="75249" y="77091"/>
                                      <a:pt x="65584" y="84737"/>
                                    </a:quadBezTo>
                                    <a:quadBezTo>
                                      <a:pt x="55929" y="92382"/>
                                      <a:pt x="41979" y="92382"/>
                                    </a:quadBezTo>
                                    <a:quadBezTo>
                                      <a:pt x="27536" y="92382"/>
                                      <a:pt x="18482" y="86500"/>
                                    </a:quadBezTo>
                                    <a:quadBezTo>
                                      <a:pt x="9438" y="80618"/>
                                      <a:pt x="4709" y="69476"/>
                                    </a:quadBezTo>
                                    <a:quadBezTo>
                                      <a:pt x="-9" y="58323"/>
                                      <a:pt x="-9" y="45526"/>
                                    </a:quadBezTo>
                                    <a:quadBezTo>
                                      <a:pt x="-9" y="31565"/>
                                      <a:pt x="5320" y="21181"/>
                                    </a:quadBezTo>
                                    <a:quadBezTo>
                                      <a:pt x="10659" y="10787"/>
                                      <a:pt x="20502" y="5398"/>
                                    </a:quadBezTo>
                                    <a:quadBezTo>
                                      <a:pt x="30344" y="9"/>
                                      <a:pt x="42156" y="9"/>
                                    </a:quadBezTo>
                                    <a:quadBezTo>
                                      <a:pt x="55565" y="9"/>
                                      <a:pt x="64707" y="6837"/>
                                    </a:quadBezTo>
                                    <a:quadBezTo>
                                      <a:pt x="73850" y="13654"/>
                                      <a:pt x="77446" y="26028"/>
                                    </a:quadBezTo>
                                    <a:lnTo>
                                      <a:pt x="65801" y="28767"/>
                                    </a:lnTo>
                                    <a:quadBezTo>
                                      <a:pt x="62698" y="19014"/>
                                      <a:pt x="56786" y="14571"/>
                                    </a:quadBezTo>
                                    <a:quadBezTo>
                                      <a:pt x="50875" y="10118"/>
                                      <a:pt x="41920" y="10118"/>
                                    </a:quadBezTo>
                                    <a:quadBezTo>
                                      <a:pt x="31615" y="10118"/>
                                      <a:pt x="24698" y="15053"/>
                                    </a:quadBezTo>
                                    <a:quadBezTo>
                                      <a:pt x="17782" y="19989"/>
                                      <a:pt x="14975" y="28314"/>
                                    </a:quadBezTo>
                                    <a:quadBezTo>
                                      <a:pt x="12177" y="36629"/>
                                      <a:pt x="12177" y="45466"/>
                                    </a:quadBezTo>
                                    <a:quadBezTo>
                                      <a:pt x="12177" y="56855"/>
                                      <a:pt x="15497" y="65358"/>
                                    </a:quadBezTo>
                                    <a:quadBezTo>
                                      <a:pt x="18827" y="73860"/>
                                      <a:pt x="25831" y="78067"/>
                                    </a:quadBezTo>
                                    <a:quadBezTo>
                                      <a:pt x="32836" y="82264"/>
                                      <a:pt x="41004" y="82264"/>
                                    </a:quadBezTo>
                                    <a:quadBezTo>
                                      <a:pt x="50934" y="82264"/>
                                      <a:pt x="57821" y="76540"/>
                                    </a:quadBezTo>
                                    <a:quadBezTo>
                                      <a:pt x="64707" y="70816"/>
                                      <a:pt x="67141" y="59535"/>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70" name="AtomLabel14"/>
                            <wps:cNvSpPr/>
                            <wps:spPr>
                              <a:xfrm>
                                <a:off x="1222815" y="239056"/>
                                <a:ext cx="70077" cy="89328"/>
                              </a:xfrm>
                              <a:custGeom>
                                <a:avLst/>
                                <a:gdLst/>
                                <a:ahLst/>
                                <a:cxnLst/>
                                <a:rect l="l" t="t" r="r" b="b"/>
                                <a:pathLst>
                                  <a:path w="70077" h="89328">
                                    <a:moveTo>
                                      <a:pt x="0" y="89328"/>
                                    </a:moveTo>
                                    <a:lnTo>
                                      <a:pt x="0" y="0"/>
                                    </a:lnTo>
                                    <a:lnTo>
                                      <a:pt x="11822" y="0"/>
                                    </a:lnTo>
                                    <a:lnTo>
                                      <a:pt x="11822" y="36688"/>
                                    </a:lnTo>
                                    <a:lnTo>
                                      <a:pt x="58254" y="36688"/>
                                    </a:lnTo>
                                    <a:lnTo>
                                      <a:pt x="58254" y="0"/>
                                    </a:lnTo>
                                    <a:lnTo>
                                      <a:pt x="70077" y="0"/>
                                    </a:lnTo>
                                    <a:lnTo>
                                      <a:pt x="70077" y="89328"/>
                                    </a:lnTo>
                                    <a:lnTo>
                                      <a:pt x="58254" y="89328"/>
                                    </a:lnTo>
                                    <a:lnTo>
                                      <a:pt x="58254" y="47230"/>
                                    </a:lnTo>
                                    <a:lnTo>
                                      <a:pt x="11822" y="47230"/>
                                    </a:lnTo>
                                    <a:lnTo>
                                      <a:pt x="11822" y="89328"/>
                                    </a:ln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71" name="AtomLabel15"/>
                            <wps:cNvSpPr/>
                            <wps:spPr>
                              <a:xfrm>
                                <a:off x="1312941" y="291250"/>
                                <a:ext cx="35100" cy="54767"/>
                              </a:xfrm>
                              <a:custGeom>
                                <a:avLst/>
                                <a:gdLst/>
                                <a:ahLst/>
                                <a:cxnLst/>
                                <a:rect l="l" t="t" r="r" b="b"/>
                                <a:pathLst>
                                  <a:path w="35100" h="54767">
                                    <a:moveTo>
                                      <a:pt x="-5" y="39670"/>
                                    </a:moveTo>
                                    <a:lnTo>
                                      <a:pt x="6579" y="38789"/>
                                    </a:lnTo>
                                    <a:quadBezTo>
                                      <a:pt x="7708" y="44387"/>
                                      <a:pt x="10433" y="46858"/>
                                    </a:quadBezTo>
                                    <a:quadBezTo>
                                      <a:pt x="13158" y="49323"/>
                                      <a:pt x="17071" y="49323"/>
                                    </a:quadBezTo>
                                    <a:quadBezTo>
                                      <a:pt x="21711" y="49323"/>
                                      <a:pt x="24909" y="46107"/>
                                    </a:quadBezTo>
                                    <a:quadBezTo>
                                      <a:pt x="28113" y="42885"/>
                                      <a:pt x="28113" y="38133"/>
                                    </a:quadBezTo>
                                    <a:quadBezTo>
                                      <a:pt x="28113" y="33599"/>
                                      <a:pt x="25152" y="30655"/>
                                    </a:quadBezTo>
                                    <a:quadBezTo>
                                      <a:pt x="22190" y="27711"/>
                                      <a:pt x="17621" y="27711"/>
                                    </a:quadBezTo>
                                    <a:quadBezTo>
                                      <a:pt x="15753" y="27711"/>
                                      <a:pt x="12975" y="28444"/>
                                    </a:quadBezTo>
                                    <a:lnTo>
                                      <a:pt x="13708" y="22669"/>
                                    </a:lnTo>
                                    <a:quadBezTo>
                                      <a:pt x="14364" y="22740"/>
                                      <a:pt x="14766" y="22740"/>
                                    </a:quadBezTo>
                                    <a:quadBezTo>
                                      <a:pt x="18969" y="22740"/>
                                      <a:pt x="22332" y="20547"/>
                                    </a:quadBezTo>
                                    <a:quadBezTo>
                                      <a:pt x="25701" y="18354"/>
                                      <a:pt x="25701" y="13784"/>
                                    </a:quadBezTo>
                                    <a:quadBezTo>
                                      <a:pt x="25701" y="10167"/>
                                      <a:pt x="23248" y="7790"/>
                                    </a:quadBezTo>
                                    <a:quadBezTo>
                                      <a:pt x="20801" y="5408"/>
                                      <a:pt x="16923" y="5408"/>
                                    </a:quadBezTo>
                                    <a:quadBezTo>
                                      <a:pt x="13087" y="5408"/>
                                      <a:pt x="10527" y="7826"/>
                                    </a:quadBezTo>
                                    <a:quadBezTo>
                                      <a:pt x="7968" y="10238"/>
                                      <a:pt x="7235" y="15061"/>
                                    </a:quadBezTo>
                                    <a:lnTo>
                                      <a:pt x="656" y="13891"/>
                                    </a:lnTo>
                                    <a:quadBezTo>
                                      <a:pt x="1862" y="7276"/>
                                      <a:pt x="6135" y="3641"/>
                                    </a:quadBezTo>
                                    <a:quadBezTo>
                                      <a:pt x="10415" y="0"/>
                                      <a:pt x="16775" y="0"/>
                                    </a:quadBezTo>
                                    <a:quadBezTo>
                                      <a:pt x="21168" y="0"/>
                                      <a:pt x="24856" y="1885"/>
                                    </a:quadBezTo>
                                    <a:quadBezTo>
                                      <a:pt x="28551" y="3765"/>
                                      <a:pt x="30507" y="7022"/>
                                    </a:quadBezTo>
                                    <a:quadBezTo>
                                      <a:pt x="32464" y="10273"/>
                                      <a:pt x="32464" y="13932"/>
                                    </a:quadBezTo>
                                    <a:quadBezTo>
                                      <a:pt x="32464" y="17402"/>
                                      <a:pt x="30596" y="20257"/>
                                    </a:quadBezTo>
                                    <a:quadBezTo>
                                      <a:pt x="28734" y="23106"/>
                                      <a:pt x="25075" y="24791"/>
                                    </a:quadBezTo>
                                    <a:quadBezTo>
                                      <a:pt x="29827" y="25885"/>
                                      <a:pt x="32458" y="29343"/>
                                    </a:quadBezTo>
                                    <a:quadBezTo>
                                      <a:pt x="35094" y="32795"/>
                                      <a:pt x="35094" y="37985"/>
                                    </a:quadBezTo>
                                    <a:quadBezTo>
                                      <a:pt x="35094" y="45007"/>
                                      <a:pt x="29975" y="49890"/>
                                    </a:quadBezTo>
                                    <a:quadBezTo>
                                      <a:pt x="24856" y="54767"/>
                                      <a:pt x="17036" y="54767"/>
                                    </a:quadBezTo>
                                    <a:quadBezTo>
                                      <a:pt x="9978" y="54767"/>
                                      <a:pt x="5314" y="50564"/>
                                    </a:quadBezTo>
                                    <a:quadBezTo>
                                      <a:pt x="656" y="46361"/>
                                      <a:pt x="-5" y="39670"/>
                                    </a:quadBezTo>
                                    <a:close/>
                                  </a:path>
                                </a:pathLst>
                              </a:custGeom>
                              <a:solidFill>
                                <a:srgbClr val="909090"/>
                              </a:solidFill>
                            </wps:spPr>
                            <wps:style>
                              <a:lnRef idx="0">
                                <a:scrgbClr r="0" g="0" b="0"/>
                              </a:lnRef>
                              <a:fillRef idx="0">
                                <a:scrgbClr r="0" g="0" b="0"/>
                              </a:fillRef>
                              <a:effectRef idx="0">
                                <a:scrgbClr r="0" g="0" b="0"/>
                              </a:effectRef>
                              <a:fontRef idx="minor"/>
                            </wps:style>
                            <wps:bodyPr/>
                          </wps:wsp>
                          <wps:wsp>
                            <wps:cNvPr id="1772" name="AtomLabel16"/>
                            <wps:cNvSpPr/>
                            <wps:spPr>
                              <a:xfrm>
                                <a:off x="749457" y="47500"/>
                                <a:ext cx="85436" cy="92441"/>
                              </a:xfrm>
                              <a:custGeom>
                                <a:avLst/>
                                <a:gdLst/>
                                <a:ahLst/>
                                <a:cxnLst/>
                                <a:rect l="l" t="t" r="r" b="b"/>
                                <a:pathLst>
                                  <a:path w="85436" h="92441">
                                    <a:moveTo>
                                      <a:pt x="0" y="47407"/>
                                    </a:moveTo>
                                    <a:quadBezTo>
                                      <a:pt x="0" y="25171"/>
                                      <a:pt x="11940" y="12590"/>
                                    </a:quadBezTo>
                                    <a:quadBezTo>
                                      <a:pt x="23881" y="0"/>
                                      <a:pt x="42777" y="0"/>
                                    </a:quadBezTo>
                                    <a:quadBezTo>
                                      <a:pt x="55141" y="0"/>
                                      <a:pt x="65072" y="5911"/>
                                    </a:quadBezTo>
                                    <a:quadBezTo>
                                      <a:pt x="75013" y="11822"/>
                                      <a:pt x="80214" y="22403"/>
                                    </a:quadBezTo>
                                    <a:quadBezTo>
                                      <a:pt x="85426" y="32974"/>
                                      <a:pt x="85426" y="46373"/>
                                    </a:quadBezTo>
                                    <a:quadBezTo>
                                      <a:pt x="85426" y="59959"/>
                                      <a:pt x="79939" y="70688"/>
                                    </a:quadBezTo>
                                    <a:quadBezTo>
                                      <a:pt x="74461" y="81416"/>
                                      <a:pt x="64402" y="86934"/>
                                    </a:quadBezTo>
                                    <a:quadBezTo>
                                      <a:pt x="54353" y="92441"/>
                                      <a:pt x="42718" y="92441"/>
                                    </a:quadBezTo>
                                    <a:quadBezTo>
                                      <a:pt x="30097" y="92441"/>
                                      <a:pt x="20167" y="86352"/>
                                    </a:quadBezTo>
                                    <a:quadBezTo>
                                      <a:pt x="10236" y="80254"/>
                                      <a:pt x="5113" y="69712"/>
                                    </a:quadBezTo>
                                    <a:quadBezTo>
                                      <a:pt x="0" y="59171"/>
                                      <a:pt x="0" y="47407"/>
                                    </a:quadBezTo>
                                    <a:close/>
                                    <a:moveTo>
                                      <a:pt x="12186" y="47595"/>
                                    </a:moveTo>
                                    <a:quadBezTo>
                                      <a:pt x="12186" y="63742"/>
                                      <a:pt x="20866" y="73032"/>
                                    </a:quadBezTo>
                                    <a:quadBezTo>
                                      <a:pt x="29556" y="82323"/>
                                      <a:pt x="42649" y="82323"/>
                                    </a:quadBezTo>
                                    <a:quadBezTo>
                                      <a:pt x="55998" y="82323"/>
                                      <a:pt x="64619" y="72944"/>
                                    </a:quadBezTo>
                                    <a:quadBezTo>
                                      <a:pt x="73239" y="63555"/>
                                      <a:pt x="73239" y="46314"/>
                                    </a:quadBezTo>
                                    <a:quadBezTo>
                                      <a:pt x="73239" y="35408"/>
                                      <a:pt x="69555" y="27270"/>
                                    </a:quadBezTo>
                                    <a:quadBezTo>
                                      <a:pt x="65870" y="19132"/>
                                      <a:pt x="58767" y="14659"/>
                                    </a:quadBezTo>
                                    <a:quadBezTo>
                                      <a:pt x="51673" y="10177"/>
                                      <a:pt x="42836" y="10177"/>
                                    </a:quadBezTo>
                                    <a:quadBezTo>
                                      <a:pt x="30285" y="10177"/>
                                      <a:pt x="21231" y="18807"/>
                                    </a:quadBezTo>
                                    <a:quadBezTo>
                                      <a:pt x="12186" y="27427"/>
                                      <a:pt x="12186" y="47595"/>
                                    </a:quadBezTo>
                                    <a:close/>
                                  </a:path>
                                </a:pathLst>
                              </a:custGeom>
                              <a:solidFill>
                                <a:srgbClr val="FF0D0D"/>
                              </a:solidFill>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ABFABD0" id="moleculeGroup" o:spid="_x0000_s1026" style="width:109.9pt;height:38.9pt;mso-position-horizontal-relative:char;mso-position-vertical-relative:line" coordsize="13955,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">
                    <v:shape id="BondLine2" o:spid="_x0000_s1027" style="position:absolute;left:6721;top:2821;width:687;height:0;visibility:visible;mso-wrap-style:square;v-text-anchor:top" coordsize="68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" path="m68626,l,e" filled="f">
                      <v:stroke endcap="round"/>
                      <v:path arrowok="t"/>
                    </v:shape>
                    <v:shape id="BondLine3" o:spid="_x0000_s1028" style="position:absolute;left:8435;top:2821;width:840;height:0;visibility:visible;mso-wrap-style:square;v-text-anchor:top" coordsize="8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" path="m,l84044,e" filled="f">
                      <v:stroke endcap="round"/>
                      <v:path arrowok="t"/>
                    </v:shape>
                    <v:shape id="BondLine4" o:spid="_x0000_s1029" style="position:absolute;left:8111;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" path="m,73838l,e" filled="f">
                      <v:stroke endcap="round"/>
                      <v:path arrowok="t"/>
                    </v:shape>
                    <v:shape id="BondLine5" o:spid="_x0000_s1030" style="position:absolute;left:7731;top:1518;width:0;height:738;visibility:visible;mso-wrap-style:square;v-text-anchor:top" coordsize="0,7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" path="m,73838l,e" filled="f">
                      <v:stroke endcap="round"/>
                      <v:path arrowok="t"/>
                    </v:shape>
                    <v:shape id="BondLine6" o:spid="_x0000_s1031" style="position:absolute;left:4821;top:2821;width:687;height:0;visibility:visible;mso-wrap-style:square;v-text-anchor:top" coordsize="68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" path="m68626,l,e" filled="f">
                      <v:stroke endcap="round"/>
                      <v:path arrowok="t"/>
                    </v:shape>
                    <v:shape id="BondLine7" o:spid="_x0000_s1032" style="position:absolute;left:2735;top:2821;width:873;height:0;visibility:visible;mso-wrap-style:square;v-text-anchor:top" coordsize="87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" path="m87276,l,e" filled="f">
                      <v:stroke endcap="round"/>
                      <v:path arrowok="t"/>
                    </v:shape>
                    <v:shape id="BondLine8" o:spid="_x0000_s1033" style="position:absolute;left:10367;top:2821;width:841;height:0;visibility:visible;mso-wrap-style:square;v-text-anchor:top" coordsize="8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" path="m,l84044,e" filled="f">
                      <v:stroke endcap="round"/>
                      <v:path arrowok="t"/>
                    </v:shape>
                    <v:shape id="AtomLabel2" o:spid="_x0000_s1034" style="position:absolute;left:75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3" o:spid="_x0000_s1035" style="position:absolute;left:56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4" o:spid="_x0000_s1036" style="position:absolute;left:5671;top:3402;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" path="m,89328l,,11822,r,36688l58254,36688,58254,,70077,r,89328l58254,89328r,-42098l11822,47230r,42098l,89328xe" fillcolor="#909090" stroked="f">
                      <v:path arrowok="t"/>
                    </v:shape>
                    <v:shape id="AtomLabel5" o:spid="_x0000_s1037" style="position:absolute;left:6572;top:3924;width:355;height:538;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6" o:spid="_x0000_s1038" style="position:absolute;left:37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7" o:spid="_x0000_s1039" style="position:absolute;left:3771;top:3402;width:701;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" path="m,89328l,,11822,r,36688l58254,36688,58254,,70077,r,89328l58254,89328r,-42098l11822,47230r,42098l,89328xe" fillcolor="#909090" stroked="f">
                      <v:path arrowok="t"/>
                    </v:shape>
                    <v:shape id="AtomLabel8" o:spid="_x0000_s1040" style="position:absolute;left:4672;top:3924;width:355;height:538;visibility:visible;mso-wrap-style:square;v-text-anchor:top" coordsize="35502,5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" path="m35496,47490r,6325l70,53815qb,51439l839,49246qb2193,45628l5172,42123qb8151,38611l13779,34001qb22521,26836l25589,22651qb28663,18466l28663,14736qb28663,10823l25861,8139qb23065,5450l18572,5450qb13820,5450l10965,8305qb8116,11154l8080,16196,1312,15505qb2009,7932l6543,3966qb11077,l18714,qb26428,l30927,4279qb35425,8553l35425,14878qb35425,18100l34107,21209qb32795,24312l29739,27753qb26689,31187l19595,37181qb13672,42152l11987,43926qb10309,45699l9209,47490r26287,xe" fillcolor="#909090" stroked="f">
                      <v:path arrowok="t"/>
                    </v:shape>
                    <v:shape id="AtomLabel9" o:spid="_x0000_s1041" style="position:absolute;left:18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0" o:spid="_x0000_s1042" style="position:absolute;left:475;top:239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" path="m,89328l,,11822,r,36688l58254,36688,58254,,70077,r,89328l58254,89328r,-42098l11822,47230r,42098l,89328xe" fillcolor="#909090" stroked="f">
                      <v:path arrowok="t"/>
                    </v:shape>
                    <v:shape id="AtomLabel11" o:spid="_x0000_s1043" style="position:absolute;left:1376;top:2912;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v:shape id="AtomLabel12" o:spid="_x0000_s1044" style="position:absolute;left:9394;top:23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v:shape id="AtomLabel13" o:spid="_x0000_s1045" style="position:absolute;left:11326;top:2375;width:790;height:924;visibility:visible;mso-wrap-style:square;v-text-anchor:top" coordsize="78973,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" path="m67141,59535r11822,2985qb75249,77091l65584,84737qb55929,92382l41979,92382qb27536,92382l18482,86500qb9438,80618l4709,69476qb-9,58323l-9,45526qb-9,31565l5320,21181qb10659,10787l20502,5398qb30344,9l42156,9qb55565,9l64707,6837qb73850,13654l77446,26028,65801,28767qb62698,19014l56786,14571qb50875,10118l41920,10118qb31615,10118l24698,15053qb17782,19989l14975,28314qb12177,36629l12177,45466qb12177,56855l15497,65358qb18827,73860l25831,78067qb32836,82264l41004,82264qb50934,82264l57821,76540qb64707,70816l67141,59535xe" fillcolor="#909090" stroked="f">
                      <v:path arrowok="t"/>
                    </v:shape>
                    <v:shape id="AtomLabel14" o:spid="_x0000_s1046" style="position:absolute;left:12228;top:2390;width:700;height:893;visibility:visible;mso-wrap-style:square;v-text-anchor:top" coordsize="70077,8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" path="m,89328l,,11822,r,36688l58254,36688,58254,,70077,r,89328l58254,89328r,-42098l11822,47230r,42098l,89328xe" fillcolor="#909090" stroked="f">
                      <v:path arrowok="t"/>
                    </v:shape>
                    <v:shape id="AtomLabel15" o:spid="_x0000_s1047" style="position:absolute;left:13129;top:2912;width:351;height:548;visibility:visible;mso-wrap-style:square;v-text-anchor:top" coordsize="35100,5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" path="m-5,39670r6584,-881qb7708,44387l10433,46858qb13158,49323l17071,49323qb21711,49323l24909,46107qb28113,42885l28113,38133qb28113,33599l25152,30655qb22190,27711l17621,27711qb15753,27711l12975,28444r733,-5775qb14364,22740l14766,22740qb18969,22740l22332,20547qb25701,18354l25701,13784qb25701,10167l23248,7790qb20801,5408l16923,5408qb13087,5408l10527,7826qb7968,10238l7235,15061,656,13891qb1862,7276l6135,3641qb10415,l16775,qb21168,l24856,1885qb28551,3765l30507,7022qb32464,10273l32464,13932qb32464,17402l30596,20257qb28734,23106l25075,24791qb29827,25885l32458,29343qb35094,32795l35094,37985qb35094,45007l29975,49890qb24856,54767l17036,54767qb9978,54767l5314,50564qb656,46361l-5,39670xe" fillcolor="#909090" stroked="f">
                      <v:path arrowok="t"/>
                    </v:shape>
                    <v:shape id="AtomLabel16" o:spid="_x0000_s1048" style="position:absolute;left:7494;top:475;width:854;height:924;visibility:visible;mso-wrap-style:square;v-text-anchor:top" coordsize="85436,9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" path="m,47407qb,25171l11940,12590qb23881,l42777,qb55141,l65072,5911qb75013,11822l80214,22403qb85426,32974l85426,46373qb85426,59959l79939,70688qb74461,81416l64402,86934qb54353,92441l42718,92441qb30097,92441l20167,86352qb10236,80254l5113,69712qb,59171l,47407xm12186,47595qb12186,63742l20866,73032qb29556,82323l42649,82323qb55998,82323l64619,72944qb73239,63555l73239,46314qb73239,35408l69555,27270qb65870,19132l58767,14659qb51673,10177l42836,10177qb30285,10177l21231,18807qb12186,27427l12186,47595xe" fillcolor="#ff0d0d" stroked="f">
                      <v:path arrowok="t"/>
                    </v:shape>
                    <w10:anchorlock/>
                  </v:group>
                </w:pict>
              </mc:Fallback>
            </mc:AlternateContent>
          </w:r>
        </w:sdtContent>
      </w:sdt>
      <w:r>
        <w:t>ethyl butanoate</w:t>
      </w:r>
    </w:p>
    <w:sectPr w:rsidR="00E552F6" w:rsidRPr="00E552F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5E4" w:rsidRDefault="000F65E4" w:rsidP="00A47503">
      <w:pPr>
        <w:spacing w:after="0" w:line="240" w:lineRule="auto"/>
      </w:pPr>
      <w:r>
        <w:separator/>
      </w:r>
    </w:p>
  </w:endnote>
  <w:endnote w:type="continuationSeparator" w:id="0">
    <w:p w:rsidR="000F65E4" w:rsidRDefault="000F65E4" w:rsidP="00A47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宋体"/>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5E4" w:rsidRDefault="000F65E4" w:rsidP="00A47503">
      <w:pPr>
        <w:spacing w:after="0" w:line="240" w:lineRule="auto"/>
      </w:pPr>
      <w:r>
        <w:separator/>
      </w:r>
    </w:p>
  </w:footnote>
  <w:footnote w:type="continuationSeparator" w:id="0">
    <w:p w:rsidR="000F65E4" w:rsidRDefault="000F65E4" w:rsidP="00A47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72DB"/>
    <w:multiLevelType w:val="hybridMultilevel"/>
    <w:tmpl w:val="0A907722"/>
    <w:lvl w:ilvl="0" w:tplc="901613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B51D61"/>
    <w:multiLevelType w:val="hybridMultilevel"/>
    <w:tmpl w:val="883AB442"/>
    <w:lvl w:ilvl="0" w:tplc="7D328E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C151D0"/>
    <w:multiLevelType w:val="hybridMultilevel"/>
    <w:tmpl w:val="CF6C0944"/>
    <w:lvl w:ilvl="0" w:tplc="09685FA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505DC2"/>
    <w:multiLevelType w:val="hybridMultilevel"/>
    <w:tmpl w:val="6ECE58C4"/>
    <w:lvl w:ilvl="0" w:tplc="F522BA8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B42802"/>
    <w:multiLevelType w:val="hybridMultilevel"/>
    <w:tmpl w:val="01DA64F0"/>
    <w:lvl w:ilvl="0" w:tplc="08E4711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B4353B"/>
    <w:multiLevelType w:val="hybridMultilevel"/>
    <w:tmpl w:val="AF7EFB9C"/>
    <w:lvl w:ilvl="0" w:tplc="C94AC0FC">
      <w:start w:val="1"/>
      <w:numFmt w:val="decimal"/>
      <w:lvlText w:val="%1."/>
      <w:lvlJc w:val="left"/>
      <w:pPr>
        <w:ind w:left="720" w:hanging="360"/>
      </w:pPr>
      <w:rPr>
        <w:rFonts w:hint="eastAsi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2F2A7D"/>
    <w:multiLevelType w:val="hybridMultilevel"/>
    <w:tmpl w:val="96A23800"/>
    <w:lvl w:ilvl="0" w:tplc="1CC6608C">
      <w:start w:val="1"/>
      <w:numFmt w:val="decimal"/>
      <w:lvlText w:val="%1."/>
      <w:lvlJc w:val="left"/>
      <w:pPr>
        <w:ind w:left="720" w:hanging="360"/>
      </w:pPr>
      <w:rPr>
        <w:rFonts w:hint="eastAsi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4B4A98"/>
    <w:multiLevelType w:val="hybridMultilevel"/>
    <w:tmpl w:val="BCAC8C3A"/>
    <w:lvl w:ilvl="0" w:tplc="8BC0C1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BE1F40"/>
    <w:multiLevelType w:val="hybridMultilevel"/>
    <w:tmpl w:val="2ABCCD4A"/>
    <w:lvl w:ilvl="0" w:tplc="0BFC22C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391B40"/>
    <w:multiLevelType w:val="hybridMultilevel"/>
    <w:tmpl w:val="256ABB72"/>
    <w:lvl w:ilvl="0" w:tplc="DA3E298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347590"/>
    <w:multiLevelType w:val="hybridMultilevel"/>
    <w:tmpl w:val="CEBA29E4"/>
    <w:lvl w:ilvl="0" w:tplc="B460636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3A4244"/>
    <w:multiLevelType w:val="hybridMultilevel"/>
    <w:tmpl w:val="BA7466B8"/>
    <w:lvl w:ilvl="0" w:tplc="FFDA1A32">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F1A2EE1"/>
    <w:multiLevelType w:val="hybridMultilevel"/>
    <w:tmpl w:val="58007EC4"/>
    <w:lvl w:ilvl="0" w:tplc="521EDF7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993B67"/>
    <w:multiLevelType w:val="hybridMultilevel"/>
    <w:tmpl w:val="2FAC5056"/>
    <w:lvl w:ilvl="0" w:tplc="A9EC467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284BD4"/>
    <w:multiLevelType w:val="hybridMultilevel"/>
    <w:tmpl w:val="73E45D3A"/>
    <w:lvl w:ilvl="0" w:tplc="30AA44F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4644E0"/>
    <w:multiLevelType w:val="hybridMultilevel"/>
    <w:tmpl w:val="107CAFF2"/>
    <w:lvl w:ilvl="0" w:tplc="2E5260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FB0B76"/>
    <w:multiLevelType w:val="hybridMultilevel"/>
    <w:tmpl w:val="C9FE8BD4"/>
    <w:lvl w:ilvl="0" w:tplc="AECAE9A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9822D5"/>
    <w:multiLevelType w:val="hybridMultilevel"/>
    <w:tmpl w:val="F6E8B356"/>
    <w:lvl w:ilvl="0" w:tplc="C8029346">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C7173F"/>
    <w:multiLevelType w:val="hybridMultilevel"/>
    <w:tmpl w:val="F76C736C"/>
    <w:lvl w:ilvl="0" w:tplc="A7CE347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3C3388"/>
    <w:multiLevelType w:val="hybridMultilevel"/>
    <w:tmpl w:val="52E23D98"/>
    <w:lvl w:ilvl="0" w:tplc="27041C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B514B0"/>
    <w:multiLevelType w:val="hybridMultilevel"/>
    <w:tmpl w:val="9FC02462"/>
    <w:lvl w:ilvl="0" w:tplc="D9A409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813D9D"/>
    <w:multiLevelType w:val="hybridMultilevel"/>
    <w:tmpl w:val="01880808"/>
    <w:lvl w:ilvl="0" w:tplc="7F00C1A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9E1AC5"/>
    <w:multiLevelType w:val="hybridMultilevel"/>
    <w:tmpl w:val="60122AC2"/>
    <w:lvl w:ilvl="0" w:tplc="520AAA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DF42B32"/>
    <w:multiLevelType w:val="hybridMultilevel"/>
    <w:tmpl w:val="CCCAD87E"/>
    <w:lvl w:ilvl="0" w:tplc="23BC54FC">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A64430"/>
    <w:multiLevelType w:val="hybridMultilevel"/>
    <w:tmpl w:val="46D82FE6"/>
    <w:lvl w:ilvl="0" w:tplc="A446B02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7E224C"/>
    <w:multiLevelType w:val="hybridMultilevel"/>
    <w:tmpl w:val="CB5E73A0"/>
    <w:lvl w:ilvl="0" w:tplc="87240B7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CF84686"/>
    <w:multiLevelType w:val="hybridMultilevel"/>
    <w:tmpl w:val="A8647E56"/>
    <w:lvl w:ilvl="0" w:tplc="F07C6074">
      <w:start w:val="1"/>
      <w:numFmt w:val="decimal"/>
      <w:lvlText w:val="%1."/>
      <w:lvlJc w:val="left"/>
      <w:pPr>
        <w:ind w:left="720" w:hanging="360"/>
      </w:pPr>
      <w:rPr>
        <w:rFonts w:hint="eastAsi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E4B0D39"/>
    <w:multiLevelType w:val="hybridMultilevel"/>
    <w:tmpl w:val="D7AEE7F2"/>
    <w:lvl w:ilvl="0" w:tplc="59E41A0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1534C1"/>
    <w:multiLevelType w:val="hybridMultilevel"/>
    <w:tmpl w:val="2BE44E06"/>
    <w:lvl w:ilvl="0" w:tplc="6584FD5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09252CA"/>
    <w:multiLevelType w:val="hybridMultilevel"/>
    <w:tmpl w:val="9F8C7074"/>
    <w:lvl w:ilvl="0" w:tplc="3C1A243E">
      <w:start w:val="1"/>
      <w:numFmt w:val="decimal"/>
      <w:lvlText w:val="%1."/>
      <w:lvlJc w:val="left"/>
      <w:pPr>
        <w:ind w:left="720" w:hanging="360"/>
      </w:pPr>
      <w:rPr>
        <w:rFonts w:hint="eastAsi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1F752E1"/>
    <w:multiLevelType w:val="hybridMultilevel"/>
    <w:tmpl w:val="813A085E"/>
    <w:lvl w:ilvl="0" w:tplc="F846365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8680621"/>
    <w:multiLevelType w:val="hybridMultilevel"/>
    <w:tmpl w:val="9F421FB0"/>
    <w:lvl w:ilvl="0" w:tplc="D4CC0E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B1F3A6A"/>
    <w:multiLevelType w:val="hybridMultilevel"/>
    <w:tmpl w:val="E38C1318"/>
    <w:lvl w:ilvl="0" w:tplc="A03CB9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CBF7D7B"/>
    <w:multiLevelType w:val="hybridMultilevel"/>
    <w:tmpl w:val="34CE4BAA"/>
    <w:lvl w:ilvl="0" w:tplc="D408F45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F18018B"/>
    <w:multiLevelType w:val="hybridMultilevel"/>
    <w:tmpl w:val="BDCCDBBE"/>
    <w:lvl w:ilvl="0" w:tplc="06E83434">
      <w:start w:val="1"/>
      <w:numFmt w:val="decimal"/>
      <w:lvlText w:val="%1."/>
      <w:lvlJc w:val="left"/>
      <w:pPr>
        <w:ind w:left="720" w:hanging="360"/>
      </w:pPr>
      <w:rPr>
        <w:rFonts w:hint="eastAsi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2"/>
  </w:num>
  <w:num w:numId="3">
    <w:abstractNumId w:val="32"/>
  </w:num>
  <w:num w:numId="4">
    <w:abstractNumId w:val="16"/>
  </w:num>
  <w:num w:numId="5">
    <w:abstractNumId w:val="6"/>
  </w:num>
  <w:num w:numId="6">
    <w:abstractNumId w:val="5"/>
  </w:num>
  <w:num w:numId="7">
    <w:abstractNumId w:val="27"/>
  </w:num>
  <w:num w:numId="8">
    <w:abstractNumId w:val="34"/>
  </w:num>
  <w:num w:numId="9">
    <w:abstractNumId w:val="8"/>
  </w:num>
  <w:num w:numId="10">
    <w:abstractNumId w:val="33"/>
  </w:num>
  <w:num w:numId="11">
    <w:abstractNumId w:val="0"/>
  </w:num>
  <w:num w:numId="12">
    <w:abstractNumId w:val="28"/>
  </w:num>
  <w:num w:numId="13">
    <w:abstractNumId w:val="29"/>
  </w:num>
  <w:num w:numId="14">
    <w:abstractNumId w:val="17"/>
  </w:num>
  <w:num w:numId="15">
    <w:abstractNumId w:val="30"/>
  </w:num>
  <w:num w:numId="16">
    <w:abstractNumId w:val="4"/>
  </w:num>
  <w:num w:numId="17">
    <w:abstractNumId w:val="13"/>
  </w:num>
  <w:num w:numId="18">
    <w:abstractNumId w:val="9"/>
  </w:num>
  <w:num w:numId="19">
    <w:abstractNumId w:val="11"/>
  </w:num>
  <w:num w:numId="20">
    <w:abstractNumId w:val="20"/>
  </w:num>
  <w:num w:numId="21">
    <w:abstractNumId w:val="19"/>
  </w:num>
  <w:num w:numId="22">
    <w:abstractNumId w:val="25"/>
  </w:num>
  <w:num w:numId="23">
    <w:abstractNumId w:val="12"/>
  </w:num>
  <w:num w:numId="24">
    <w:abstractNumId w:val="31"/>
  </w:num>
  <w:num w:numId="25">
    <w:abstractNumId w:val="15"/>
  </w:num>
  <w:num w:numId="26">
    <w:abstractNumId w:val="24"/>
  </w:num>
  <w:num w:numId="27">
    <w:abstractNumId w:val="21"/>
  </w:num>
  <w:num w:numId="28">
    <w:abstractNumId w:val="23"/>
  </w:num>
  <w:num w:numId="29">
    <w:abstractNumId w:val="7"/>
  </w:num>
  <w:num w:numId="30">
    <w:abstractNumId w:val="1"/>
  </w:num>
  <w:num w:numId="31">
    <w:abstractNumId w:val="14"/>
  </w:num>
  <w:num w:numId="32">
    <w:abstractNumId w:val="10"/>
  </w:num>
  <w:num w:numId="33">
    <w:abstractNumId w:val="18"/>
  </w:num>
  <w:num w:numId="34">
    <w:abstractNumId w:val="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1DA"/>
    <w:rsid w:val="00050F4B"/>
    <w:rsid w:val="00092A66"/>
    <w:rsid w:val="000F65E4"/>
    <w:rsid w:val="00106EB5"/>
    <w:rsid w:val="001C30AF"/>
    <w:rsid w:val="001D1EBA"/>
    <w:rsid w:val="0022342C"/>
    <w:rsid w:val="002C7CC0"/>
    <w:rsid w:val="0036338C"/>
    <w:rsid w:val="00461E79"/>
    <w:rsid w:val="00491FAF"/>
    <w:rsid w:val="004B57C6"/>
    <w:rsid w:val="00543525"/>
    <w:rsid w:val="006A4E5B"/>
    <w:rsid w:val="00776814"/>
    <w:rsid w:val="007D245F"/>
    <w:rsid w:val="008431DA"/>
    <w:rsid w:val="00885EE3"/>
    <w:rsid w:val="008B40FA"/>
    <w:rsid w:val="008F34FF"/>
    <w:rsid w:val="0090748A"/>
    <w:rsid w:val="00927F10"/>
    <w:rsid w:val="009574AC"/>
    <w:rsid w:val="009D38F1"/>
    <w:rsid w:val="009E5718"/>
    <w:rsid w:val="00A47503"/>
    <w:rsid w:val="00A83977"/>
    <w:rsid w:val="00AC3F37"/>
    <w:rsid w:val="00B01D87"/>
    <w:rsid w:val="00B77868"/>
    <w:rsid w:val="00C34916"/>
    <w:rsid w:val="00C43798"/>
    <w:rsid w:val="00C56C6C"/>
    <w:rsid w:val="00C81BD7"/>
    <w:rsid w:val="00D772BA"/>
    <w:rsid w:val="00DD2407"/>
    <w:rsid w:val="00DF1F01"/>
    <w:rsid w:val="00E23FBD"/>
    <w:rsid w:val="00E43862"/>
    <w:rsid w:val="00E552F6"/>
    <w:rsid w:val="00EA3378"/>
    <w:rsid w:val="00F35E3D"/>
    <w:rsid w:val="00FC1AB4"/>
    <w:rsid w:val="00FE16BB"/>
    <w:rsid w:val="00FE172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EEC88"/>
  <w15:chartTrackingRefBased/>
  <w15:docId w15:val="{DB2C8BA1-B8B0-4957-9035-1EC497F4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1DA"/>
  </w:style>
  <w:style w:type="paragraph" w:styleId="Heading1">
    <w:name w:val="heading 1"/>
    <w:basedOn w:val="Normal"/>
    <w:next w:val="Normal"/>
    <w:link w:val="Heading1Char"/>
    <w:uiPriority w:val="9"/>
    <w:qFormat/>
    <w:rsid w:val="008431D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31D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431D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431D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431D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431D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431D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431D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431D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1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31D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431D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431D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431D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431D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431D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431D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431D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431D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431D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431D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431D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431DA"/>
    <w:rPr>
      <w:rFonts w:asciiTheme="majorHAnsi" w:eastAsiaTheme="majorEastAsia" w:hAnsiTheme="majorHAnsi" w:cstheme="majorBidi"/>
      <w:sz w:val="24"/>
      <w:szCs w:val="24"/>
    </w:rPr>
  </w:style>
  <w:style w:type="character" w:styleId="Strong">
    <w:name w:val="Strong"/>
    <w:basedOn w:val="DefaultParagraphFont"/>
    <w:uiPriority w:val="22"/>
    <w:qFormat/>
    <w:rsid w:val="008431DA"/>
    <w:rPr>
      <w:b/>
      <w:bCs/>
    </w:rPr>
  </w:style>
  <w:style w:type="character" w:styleId="Emphasis">
    <w:name w:val="Emphasis"/>
    <w:basedOn w:val="DefaultParagraphFont"/>
    <w:uiPriority w:val="20"/>
    <w:qFormat/>
    <w:rsid w:val="008431DA"/>
    <w:rPr>
      <w:i/>
      <w:iCs/>
    </w:rPr>
  </w:style>
  <w:style w:type="paragraph" w:styleId="NoSpacing">
    <w:name w:val="No Spacing"/>
    <w:uiPriority w:val="1"/>
    <w:qFormat/>
    <w:rsid w:val="008431DA"/>
    <w:pPr>
      <w:spacing w:after="0" w:line="240" w:lineRule="auto"/>
    </w:pPr>
  </w:style>
  <w:style w:type="paragraph" w:styleId="Quote">
    <w:name w:val="Quote"/>
    <w:basedOn w:val="Normal"/>
    <w:next w:val="Normal"/>
    <w:link w:val="QuoteChar"/>
    <w:uiPriority w:val="29"/>
    <w:qFormat/>
    <w:rsid w:val="008431D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431DA"/>
    <w:rPr>
      <w:i/>
      <w:iCs/>
      <w:color w:val="404040" w:themeColor="text1" w:themeTint="BF"/>
    </w:rPr>
  </w:style>
  <w:style w:type="paragraph" w:styleId="IntenseQuote">
    <w:name w:val="Intense Quote"/>
    <w:basedOn w:val="Normal"/>
    <w:next w:val="Normal"/>
    <w:link w:val="IntenseQuoteChar"/>
    <w:uiPriority w:val="30"/>
    <w:qFormat/>
    <w:rsid w:val="008431D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431D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431DA"/>
    <w:rPr>
      <w:i/>
      <w:iCs/>
      <w:color w:val="404040" w:themeColor="text1" w:themeTint="BF"/>
    </w:rPr>
  </w:style>
  <w:style w:type="character" w:styleId="IntenseEmphasis">
    <w:name w:val="Intense Emphasis"/>
    <w:basedOn w:val="DefaultParagraphFont"/>
    <w:uiPriority w:val="21"/>
    <w:qFormat/>
    <w:rsid w:val="008431DA"/>
    <w:rPr>
      <w:b/>
      <w:bCs/>
      <w:i/>
      <w:iCs/>
    </w:rPr>
  </w:style>
  <w:style w:type="character" w:styleId="SubtleReference">
    <w:name w:val="Subtle Reference"/>
    <w:basedOn w:val="DefaultParagraphFont"/>
    <w:uiPriority w:val="31"/>
    <w:qFormat/>
    <w:rsid w:val="008431D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431DA"/>
    <w:rPr>
      <w:b/>
      <w:bCs/>
      <w:smallCaps/>
      <w:spacing w:val="5"/>
      <w:u w:val="single"/>
    </w:rPr>
  </w:style>
  <w:style w:type="character" w:styleId="BookTitle">
    <w:name w:val="Book Title"/>
    <w:basedOn w:val="DefaultParagraphFont"/>
    <w:uiPriority w:val="33"/>
    <w:qFormat/>
    <w:rsid w:val="008431DA"/>
    <w:rPr>
      <w:b/>
      <w:bCs/>
      <w:smallCaps/>
    </w:rPr>
  </w:style>
  <w:style w:type="paragraph" w:styleId="TOCHeading">
    <w:name w:val="TOC Heading"/>
    <w:basedOn w:val="Heading1"/>
    <w:next w:val="Normal"/>
    <w:uiPriority w:val="39"/>
    <w:unhideWhenUsed/>
    <w:qFormat/>
    <w:rsid w:val="008431DA"/>
    <w:pPr>
      <w:outlineLvl w:val="9"/>
    </w:pPr>
  </w:style>
  <w:style w:type="paragraph" w:styleId="ListParagraph">
    <w:name w:val="List Paragraph"/>
    <w:basedOn w:val="Normal"/>
    <w:uiPriority w:val="34"/>
    <w:qFormat/>
    <w:rsid w:val="008431DA"/>
    <w:pPr>
      <w:ind w:left="720"/>
      <w:contextualSpacing/>
    </w:pPr>
  </w:style>
  <w:style w:type="character" w:styleId="PlaceholderText">
    <w:name w:val="Placeholder Text"/>
    <w:basedOn w:val="DefaultParagraphFont"/>
    <w:uiPriority w:val="99"/>
    <w:semiHidden/>
    <w:rsid w:val="009E5718"/>
    <w:rPr>
      <w:color w:val="808080"/>
    </w:rPr>
  </w:style>
  <w:style w:type="paragraph" w:styleId="Header">
    <w:name w:val="header"/>
    <w:basedOn w:val="Normal"/>
    <w:link w:val="HeaderChar"/>
    <w:uiPriority w:val="99"/>
    <w:unhideWhenUsed/>
    <w:rsid w:val="00A4750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47503"/>
    <w:rPr>
      <w:sz w:val="18"/>
      <w:szCs w:val="18"/>
    </w:rPr>
  </w:style>
  <w:style w:type="paragraph" w:styleId="Footer">
    <w:name w:val="footer"/>
    <w:basedOn w:val="Normal"/>
    <w:link w:val="FooterChar"/>
    <w:uiPriority w:val="99"/>
    <w:unhideWhenUsed/>
    <w:rsid w:val="00A4750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47503"/>
    <w:rPr>
      <w:sz w:val="18"/>
      <w:szCs w:val="18"/>
    </w:rPr>
  </w:style>
  <w:style w:type="table" w:styleId="TableGrid">
    <w:name w:val="Table Grid"/>
    <w:basedOn w:val="TableNormal"/>
    <w:uiPriority w:val="39"/>
    <w:rsid w:val="00A47503"/>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47503"/>
  </w:style>
  <w:style w:type="paragraph" w:styleId="TOC3">
    <w:name w:val="toc 3"/>
    <w:basedOn w:val="Normal"/>
    <w:next w:val="Normal"/>
    <w:autoRedefine/>
    <w:uiPriority w:val="39"/>
    <w:unhideWhenUsed/>
    <w:rsid w:val="00A47503"/>
    <w:pPr>
      <w:ind w:leftChars="400" w:left="840"/>
    </w:pPr>
  </w:style>
  <w:style w:type="paragraph" w:styleId="TOC2">
    <w:name w:val="toc 2"/>
    <w:basedOn w:val="Normal"/>
    <w:next w:val="Normal"/>
    <w:autoRedefine/>
    <w:uiPriority w:val="39"/>
    <w:unhideWhenUsed/>
    <w:rsid w:val="00A47503"/>
    <w:pPr>
      <w:ind w:leftChars="200" w:left="420"/>
    </w:pPr>
  </w:style>
  <w:style w:type="character" w:styleId="Hyperlink">
    <w:name w:val="Hyperlink"/>
    <w:basedOn w:val="DefaultParagraphFont"/>
    <w:uiPriority w:val="99"/>
    <w:unhideWhenUsed/>
    <w:rsid w:val="00A47503"/>
    <w:rPr>
      <w:color w:val="0563C1" w:themeColor="hyperlink"/>
      <w:u w:val="single"/>
    </w:rPr>
  </w:style>
  <w:style w:type="paragraph" w:styleId="BalloonText">
    <w:name w:val="Balloon Text"/>
    <w:basedOn w:val="Normal"/>
    <w:link w:val="BalloonTextChar"/>
    <w:uiPriority w:val="99"/>
    <w:semiHidden/>
    <w:unhideWhenUsed/>
    <w:rsid w:val="00C81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B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webSettings" Target="webSettings.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5" Type="http://schemas.openxmlformats.org/officeDocument/2006/relationships/customXml" Target="../customXml/item5.xml"/><Relationship Id="rId90" Type="http://schemas.openxmlformats.org/officeDocument/2006/relationships/footnotes" Target="footnote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settings" Target="settings.xml"/><Relationship Id="rId9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numbering" Target="numbering.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styles" Target="styles.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55D5556-EDE6-49F3-A4F7-522653C8FD53}"/>
      </w:docPartPr>
      <w:docPartBody>
        <w:p w:rsidR="00593AD8" w:rsidRDefault="001F4224">
          <w:r w:rsidRPr="000B3258">
            <w:rPr>
              <w:rStyle w:val="PlaceholderText"/>
            </w:rPr>
            <w:t>Click or tap here to enter text.</w:t>
          </w:r>
        </w:p>
      </w:docPartBody>
    </w:docPart>
    <w:docPart>
      <w:docPartPr>
        <w:name w:val="9CF8C7AAB671429988F92637E7BDA69A"/>
        <w:category>
          <w:name w:val="General"/>
          <w:gallery w:val="placeholder"/>
        </w:category>
        <w:types>
          <w:type w:val="bbPlcHdr"/>
        </w:types>
        <w:behaviors>
          <w:behavior w:val="content"/>
        </w:behaviors>
        <w:guid w:val="{B440E47D-6675-498A-961E-0435F2587035}"/>
      </w:docPartPr>
      <w:docPartBody>
        <w:p w:rsidR="00593AD8" w:rsidRDefault="001F4224" w:rsidP="001F4224">
          <w:pPr>
            <w:pStyle w:val="9CF8C7AAB671429988F92637E7BDA69A"/>
          </w:pPr>
          <w:r w:rsidRPr="000B3258">
            <w:rPr>
              <w:rStyle w:val="PlaceholderText"/>
            </w:rPr>
            <w:t>Click or tap here to enter text.</w:t>
          </w:r>
        </w:p>
      </w:docPartBody>
    </w:docPart>
    <w:docPart>
      <w:docPartPr>
        <w:name w:val="01B408336D1B4C9B813809D8C2254EC4"/>
        <w:category>
          <w:name w:val="General"/>
          <w:gallery w:val="placeholder"/>
        </w:category>
        <w:types>
          <w:type w:val="bbPlcHdr"/>
        </w:types>
        <w:behaviors>
          <w:behavior w:val="content"/>
        </w:behaviors>
        <w:guid w:val="{746EF603-26FB-4BFE-985B-016A63A3C2EE}"/>
      </w:docPartPr>
      <w:docPartBody>
        <w:p w:rsidR="00593AD8" w:rsidRDefault="001F4224" w:rsidP="001F4224">
          <w:pPr>
            <w:pStyle w:val="01B408336D1B4C9B813809D8C2254EC4"/>
          </w:pPr>
          <w:r w:rsidRPr="000B3258">
            <w:rPr>
              <w:rStyle w:val="PlaceholderText"/>
            </w:rPr>
            <w:t>Click or tap here to enter text.</w:t>
          </w:r>
        </w:p>
      </w:docPartBody>
    </w:docPart>
    <w:docPart>
      <w:docPartPr>
        <w:name w:val="FB2127416C77497EB268BFD5868C40BE"/>
        <w:category>
          <w:name w:val="General"/>
          <w:gallery w:val="placeholder"/>
        </w:category>
        <w:types>
          <w:type w:val="bbPlcHdr"/>
        </w:types>
        <w:behaviors>
          <w:behavior w:val="content"/>
        </w:behaviors>
        <w:guid w:val="{FC54D223-A20E-4C8F-9EF0-B121DAFB2C57}"/>
      </w:docPartPr>
      <w:docPartBody>
        <w:p w:rsidR="00593AD8" w:rsidRDefault="001F4224" w:rsidP="001F4224">
          <w:pPr>
            <w:pStyle w:val="FB2127416C77497EB268BFD5868C40BE"/>
          </w:pPr>
          <w:r w:rsidRPr="000B3258">
            <w:rPr>
              <w:rStyle w:val="PlaceholderText"/>
            </w:rPr>
            <w:t>Click or tap here to enter text.</w:t>
          </w:r>
        </w:p>
      </w:docPartBody>
    </w:docPart>
    <w:docPart>
      <w:docPartPr>
        <w:name w:val="3DCEB29110CF4761B62278776AF7B256"/>
        <w:category>
          <w:name w:val="General"/>
          <w:gallery w:val="placeholder"/>
        </w:category>
        <w:types>
          <w:type w:val="bbPlcHdr"/>
        </w:types>
        <w:behaviors>
          <w:behavior w:val="content"/>
        </w:behaviors>
        <w:guid w:val="{E89B271A-08F5-49F7-9143-E5E5103C0391}"/>
      </w:docPartPr>
      <w:docPartBody>
        <w:p w:rsidR="00593AD8" w:rsidRDefault="001F4224" w:rsidP="001F4224">
          <w:pPr>
            <w:pStyle w:val="3DCEB29110CF4761B62278776AF7B256"/>
          </w:pPr>
          <w:r w:rsidRPr="000B3258">
            <w:rPr>
              <w:rStyle w:val="PlaceholderText"/>
            </w:rPr>
            <w:t>Click or tap here to enter text.</w:t>
          </w:r>
        </w:p>
      </w:docPartBody>
    </w:docPart>
    <w:docPart>
      <w:docPartPr>
        <w:name w:val="1C28C0E6A16E4472A276B0B358DBCCC2"/>
        <w:category>
          <w:name w:val="General"/>
          <w:gallery w:val="placeholder"/>
        </w:category>
        <w:types>
          <w:type w:val="bbPlcHdr"/>
        </w:types>
        <w:behaviors>
          <w:behavior w:val="content"/>
        </w:behaviors>
        <w:guid w:val="{C211F695-C069-4D55-97CF-A95FA0F45543}"/>
      </w:docPartPr>
      <w:docPartBody>
        <w:p w:rsidR="00593AD8" w:rsidRDefault="001F4224" w:rsidP="001F4224">
          <w:pPr>
            <w:pStyle w:val="1C28C0E6A16E4472A276B0B358DBCCC2"/>
          </w:pPr>
          <w:r w:rsidRPr="000B3258">
            <w:rPr>
              <w:rStyle w:val="PlaceholderText"/>
            </w:rPr>
            <w:t>Click or tap here to enter text.</w:t>
          </w:r>
        </w:p>
      </w:docPartBody>
    </w:docPart>
    <w:docPart>
      <w:docPartPr>
        <w:name w:val="947F78B5CF1149E48044AFDE4B9E2752"/>
        <w:category>
          <w:name w:val="General"/>
          <w:gallery w:val="placeholder"/>
        </w:category>
        <w:types>
          <w:type w:val="bbPlcHdr"/>
        </w:types>
        <w:behaviors>
          <w:behavior w:val="content"/>
        </w:behaviors>
        <w:guid w:val="{EEA61E23-D1B8-4BB5-B79A-30F46F15F182}"/>
      </w:docPartPr>
      <w:docPartBody>
        <w:p w:rsidR="00593AD8" w:rsidRDefault="001F4224" w:rsidP="001F4224">
          <w:pPr>
            <w:pStyle w:val="947F78B5CF1149E48044AFDE4B9E2752"/>
          </w:pPr>
          <w:r w:rsidRPr="000B3258">
            <w:rPr>
              <w:rStyle w:val="PlaceholderText"/>
            </w:rPr>
            <w:t>Click or tap here to enter text.</w:t>
          </w:r>
        </w:p>
      </w:docPartBody>
    </w:docPart>
    <w:docPart>
      <w:docPartPr>
        <w:name w:val="4234114B1D8045BA8D291C62440D3905"/>
        <w:category>
          <w:name w:val="General"/>
          <w:gallery w:val="placeholder"/>
        </w:category>
        <w:types>
          <w:type w:val="bbPlcHdr"/>
        </w:types>
        <w:behaviors>
          <w:behavior w:val="content"/>
        </w:behaviors>
        <w:guid w:val="{D959E087-F96B-4C22-AFED-8CA52178B972}"/>
      </w:docPartPr>
      <w:docPartBody>
        <w:p w:rsidR="00621352" w:rsidRDefault="00593AD8" w:rsidP="00593AD8">
          <w:pPr>
            <w:pStyle w:val="4234114B1D8045BA8D291C62440D3905"/>
          </w:pPr>
          <w:r w:rsidRPr="000B3258">
            <w:rPr>
              <w:rStyle w:val="PlaceholderText"/>
            </w:rPr>
            <w:t>Click or tap here to enter text.</w:t>
          </w:r>
        </w:p>
      </w:docPartBody>
    </w:docPart>
    <w:docPart>
      <w:docPartPr>
        <w:name w:val="5BC42583B0B94D77B62A6B65EF42A7DD"/>
        <w:category>
          <w:name w:val="常规"/>
          <w:gallery w:val="placeholder"/>
        </w:category>
        <w:types>
          <w:type w:val="bbPlcHdr"/>
        </w:types>
        <w:behaviors>
          <w:behavior w:val="content"/>
        </w:behaviors>
        <w:guid w:val="{DC35C20D-94DF-4E54-9E19-E5FF25AB9A7F}"/>
      </w:docPartPr>
      <w:docPartBody>
        <w:p w:rsidR="00D067ED" w:rsidRDefault="00D067ED" w:rsidP="00D067ED">
          <w:pPr>
            <w:pStyle w:val="5BC42583B0B94D77B62A6B65EF42A7DD"/>
          </w:pPr>
          <w:r w:rsidRPr="00E51FC4">
            <w:rPr>
              <w:rStyle w:val="PlaceholderText"/>
            </w:rPr>
            <w:t>单击或点击此处输入文字。</w:t>
          </w:r>
        </w:p>
      </w:docPartBody>
    </w:docPart>
    <w:docPart>
      <w:docPartPr>
        <w:name w:val="A843D15D47D7428CBD5E9779FCA4317C"/>
        <w:category>
          <w:name w:val="常规"/>
          <w:gallery w:val="placeholder"/>
        </w:category>
        <w:types>
          <w:type w:val="bbPlcHdr"/>
        </w:types>
        <w:behaviors>
          <w:behavior w:val="content"/>
        </w:behaviors>
        <w:guid w:val="{726486D6-40C7-40A0-BB48-CC0E19B88109}"/>
      </w:docPartPr>
      <w:docPartBody>
        <w:p w:rsidR="00D067ED" w:rsidRDefault="00D067ED" w:rsidP="00D067ED">
          <w:pPr>
            <w:pStyle w:val="A843D15D47D7428CBD5E9779FCA4317C"/>
          </w:pPr>
          <w:r w:rsidRPr="005B25EC">
            <w:rPr>
              <w:rStyle w:val="PlaceholderText"/>
            </w:rPr>
            <w:t>单击或点击此处输入文字。</w:t>
          </w:r>
        </w:p>
      </w:docPartBody>
    </w:docPart>
    <w:docPart>
      <w:docPartPr>
        <w:name w:val="BDDFBEAA80AE49768E56A3ADEDDE50A0"/>
        <w:category>
          <w:name w:val="常规"/>
          <w:gallery w:val="placeholder"/>
        </w:category>
        <w:types>
          <w:type w:val="bbPlcHdr"/>
        </w:types>
        <w:behaviors>
          <w:behavior w:val="content"/>
        </w:behaviors>
        <w:guid w:val="{92185637-1815-4CDC-9D8A-784D4C648340}"/>
      </w:docPartPr>
      <w:docPartBody>
        <w:p w:rsidR="00D067ED" w:rsidRDefault="00D067ED" w:rsidP="00D067ED">
          <w:pPr>
            <w:pStyle w:val="BDDFBEAA80AE49768E56A3ADEDDE50A0"/>
          </w:pPr>
          <w:r w:rsidRPr="005B25EC">
            <w:rPr>
              <w:rStyle w:val="PlaceholderText"/>
            </w:rPr>
            <w:t>单击或点击此处输入文字。</w:t>
          </w:r>
        </w:p>
      </w:docPartBody>
    </w:docPart>
    <w:docPart>
      <w:docPartPr>
        <w:name w:val="15F042DEB1FA4F0FA654C7219150BEBA"/>
        <w:category>
          <w:name w:val="常规"/>
          <w:gallery w:val="placeholder"/>
        </w:category>
        <w:types>
          <w:type w:val="bbPlcHdr"/>
        </w:types>
        <w:behaviors>
          <w:behavior w:val="content"/>
        </w:behaviors>
        <w:guid w:val="{658513D0-413C-4D26-8B42-F38FBFE98A91}"/>
      </w:docPartPr>
      <w:docPartBody>
        <w:p w:rsidR="00D067ED" w:rsidRDefault="00D067ED" w:rsidP="00D067ED">
          <w:pPr>
            <w:pStyle w:val="15F042DEB1FA4F0FA654C7219150BEBA"/>
          </w:pPr>
          <w:r w:rsidRPr="005B25EC">
            <w:rPr>
              <w:rStyle w:val="PlaceholderText"/>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宋体"/>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224"/>
    <w:rsid w:val="001F4224"/>
    <w:rsid w:val="00214FB5"/>
    <w:rsid w:val="00593AD8"/>
    <w:rsid w:val="00621352"/>
    <w:rsid w:val="009905F1"/>
    <w:rsid w:val="009C76D4"/>
    <w:rsid w:val="00D067ED"/>
    <w:rsid w:val="00EA05A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7ED"/>
    <w:rPr>
      <w:color w:val="808080"/>
    </w:rPr>
  </w:style>
  <w:style w:type="paragraph" w:customStyle="1" w:styleId="29D2BFF6692A454EA5C498B6C5B2C545">
    <w:name w:val="29D2BFF6692A454EA5C498B6C5B2C545"/>
    <w:rsid w:val="001F4224"/>
  </w:style>
  <w:style w:type="paragraph" w:customStyle="1" w:styleId="9CF8C7AAB671429988F92637E7BDA69A">
    <w:name w:val="9CF8C7AAB671429988F92637E7BDA69A"/>
    <w:rsid w:val="001F4224"/>
  </w:style>
  <w:style w:type="paragraph" w:customStyle="1" w:styleId="01B408336D1B4C9B813809D8C2254EC4">
    <w:name w:val="01B408336D1B4C9B813809D8C2254EC4"/>
    <w:rsid w:val="001F4224"/>
  </w:style>
  <w:style w:type="paragraph" w:customStyle="1" w:styleId="102BB558DB4443B691724A01E948857A">
    <w:name w:val="102BB558DB4443B691724A01E948857A"/>
    <w:rsid w:val="001F4224"/>
  </w:style>
  <w:style w:type="paragraph" w:customStyle="1" w:styleId="EF3F78BD2A704EFDB988D2C356BA09D0">
    <w:name w:val="EF3F78BD2A704EFDB988D2C356BA09D0"/>
    <w:rsid w:val="001F4224"/>
  </w:style>
  <w:style w:type="paragraph" w:customStyle="1" w:styleId="FB2127416C77497EB268BFD5868C40BE">
    <w:name w:val="FB2127416C77497EB268BFD5868C40BE"/>
    <w:rsid w:val="001F4224"/>
  </w:style>
  <w:style w:type="paragraph" w:customStyle="1" w:styleId="3DCEB29110CF4761B62278776AF7B256">
    <w:name w:val="3DCEB29110CF4761B62278776AF7B256"/>
    <w:rsid w:val="001F4224"/>
  </w:style>
  <w:style w:type="paragraph" w:customStyle="1" w:styleId="1C28C0E6A16E4472A276B0B358DBCCC2">
    <w:name w:val="1C28C0E6A16E4472A276B0B358DBCCC2"/>
    <w:rsid w:val="001F4224"/>
  </w:style>
  <w:style w:type="paragraph" w:customStyle="1" w:styleId="947F78B5CF1149E48044AFDE4B9E2752">
    <w:name w:val="947F78B5CF1149E48044AFDE4B9E2752"/>
    <w:rsid w:val="001F4224"/>
  </w:style>
  <w:style w:type="paragraph" w:customStyle="1" w:styleId="4234114B1D8045BA8D291C62440D3905">
    <w:name w:val="4234114B1D8045BA8D291C62440D3905"/>
    <w:rsid w:val="00593AD8"/>
  </w:style>
  <w:style w:type="paragraph" w:customStyle="1" w:styleId="BCBFD8A967A7486CBB4B2A307AAB34E9">
    <w:name w:val="BCBFD8A967A7486CBB4B2A307AAB34E9"/>
    <w:rsid w:val="00621352"/>
  </w:style>
  <w:style w:type="paragraph" w:customStyle="1" w:styleId="905E0C486C7B4852BC5CDCCD6E030816">
    <w:name w:val="905E0C486C7B4852BC5CDCCD6E030816"/>
    <w:rsid w:val="00621352"/>
  </w:style>
  <w:style w:type="paragraph" w:customStyle="1" w:styleId="E09572F928234BA3819B6031E84742CB">
    <w:name w:val="E09572F928234BA3819B6031E84742CB"/>
    <w:rsid w:val="00621352"/>
  </w:style>
  <w:style w:type="paragraph" w:customStyle="1" w:styleId="5BC42583B0B94D77B62A6B65EF42A7DD">
    <w:name w:val="5BC42583B0B94D77B62A6B65EF42A7DD"/>
    <w:rsid w:val="00D067ED"/>
    <w:pPr>
      <w:widowControl w:val="0"/>
      <w:spacing w:after="0" w:line="240" w:lineRule="auto"/>
      <w:jc w:val="both"/>
    </w:pPr>
    <w:rPr>
      <w:kern w:val="2"/>
      <w:sz w:val="21"/>
      <w:lang w:val="en-US"/>
    </w:rPr>
  </w:style>
  <w:style w:type="paragraph" w:customStyle="1" w:styleId="A843D15D47D7428CBD5E9779FCA4317C">
    <w:name w:val="A843D15D47D7428CBD5E9779FCA4317C"/>
    <w:rsid w:val="00D067ED"/>
    <w:pPr>
      <w:widowControl w:val="0"/>
      <w:spacing w:after="0" w:line="240" w:lineRule="auto"/>
      <w:jc w:val="both"/>
    </w:pPr>
    <w:rPr>
      <w:kern w:val="2"/>
      <w:sz w:val="21"/>
      <w:lang w:val="en-US"/>
    </w:rPr>
  </w:style>
  <w:style w:type="paragraph" w:customStyle="1" w:styleId="BDDFBEAA80AE49768E56A3ADEDDE50A0">
    <w:name w:val="BDDFBEAA80AE49768E56A3ADEDDE50A0"/>
    <w:rsid w:val="00D067ED"/>
    <w:pPr>
      <w:widowControl w:val="0"/>
      <w:spacing w:after="0" w:line="240" w:lineRule="auto"/>
      <w:jc w:val="both"/>
    </w:pPr>
    <w:rPr>
      <w:kern w:val="2"/>
      <w:sz w:val="21"/>
      <w:lang w:val="en-US"/>
    </w:rPr>
  </w:style>
  <w:style w:type="paragraph" w:customStyle="1" w:styleId="15F042DEB1FA4F0FA654C7219150BEBA">
    <w:name w:val="15F042DEB1FA4F0FA654C7219150BEBA"/>
    <w:rsid w:val="00D067ED"/>
    <w:pPr>
      <w:widowControl w:val="0"/>
      <w:spacing w:after="0" w:line="240" w:lineRule="auto"/>
      <w:jc w:val="both"/>
    </w:pPr>
    <w:rPr>
      <w:kern w:val="2"/>
      <w:sz w:val="21"/>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4def11cbfe4c4c39b202e2b5112d88c0</c4w:customXmlPartGuid>
  <cml:molecule id="m1">
    <cml:formula id="m1.f0" concise="C 2 H 4 Br 2"/>
    <cml:formula id="m1.f1" convention="chem4word:ResolvedFormula" inline="C2H4Br2" concise="C 2 H 4 Br 2"/>
    <cml:formula id="m1.f2" convention="chem4word:ResolvedSmiles" inline="C(CBr)Br" concise="C 2 H 4 Br 2"/>
    <cml:name id="m1.n1" dictRef="chem4word:CalculatedInchikey">PAAZPARNPHGIKF-UHFFFAOYSA-N</cml:name>
    <cml:name id="m1.n2" dictRef="chem4word:ResolvedIupacname">1,2-dibromoethane</cml:name>
    <cml:atomArray>
      <cml:atom id="a1" elementType="C" x2="505" y2="224"/>
      <cml:atom id="a2" elementType="C" x2="525" y2="224"/>
      <cml:atom id="a3" elementType="H" x2="525" y2="204"/>
      <cml:atom id="a4" elementType="Br" x2="525" y2="244"/>
      <cml:atom id="a5" elementType="H" x2="545" y2="224"/>
      <cml:atom id="a6" elementType="H" x2="485" y2="224"/>
      <cml:atom id="a7" elementType="H" x2="505" y2="204"/>
      <cml:atom id="a8" elementType="Br" x2="505" y2="244"/>
    </cml:atomArray>
    <cml:bondArray>
      <cml:bond id="b1" atomRefs2="a1 a2" order="S"/>
      <cml:bond id="b2" atomRefs2="a1 a6" order="S"/>
      <cml:bond id="b3" atomRefs2="a1 a7" order="S"/>
      <cml:bond id="b4" atomRefs2="a1 a8" order="S"/>
      <cml:bond id="b5" atomRefs2="a2 a3" order="S"/>
      <cml:bond id="b6" atomRefs2="a2 a4" order="S"/>
      <cml:bond id="b7" atomRefs2="a2 a5" order="S"/>
    </cml:bondArray>
  </cml:molecule>
</cml:cml>
</file>

<file path=customXml/item10.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330c8144f8db4da599c10f8df9d89879</c4w:customXmlPartGuid>
  <cml:molecule id="m1">
    <cml:formula id="m1.f0" concise="C 6 H 14"/>
    <cml:formula id="m1.f1" convention="chem4word:ResolvedFormula" inline="C6H14" concise="C 6 H 14"/>
    <cml:formula id="m1.f2" convention="chem4word:ResolvedSmiles" inline="CCCC(C)C" concise="C 6 H 14"/>
    <cml:name id="m1.n1" dictRef="chem4word:CalculatedInchikey">AFABGHUZZDYHJO-UHFFFAOYSA-N</cml:name>
    <cml:name id="m1.n2" dictRef="chem4word:ResolvedIupacname">2-methylpentane</cml:name>
    <cml:atomArray>
      <cml:atom id="a1" elementType="C" x2="508" y2="223.4"/>
      <cml:atom id="a2" elementType="C" x2="475" y2="223.4"/>
      <cml:atom id="a3" elementType="C" x2="439" y2="223.12"/>
      <cml:atom id="a4" elementType="H" x2="419" y2="223.12"/>
      <cml:atom id="a5" elementType="H" x2="439" y2="203.12"/>
      <cml:atom id="a6" elementType="H" x2="439" y2="243.12"/>
      <cml:atom id="a7" elementType="C" x2="475" y2="201.12"/>
      <cml:atom id="a8" elementType="H" x2="455" y2="201.12"/>
      <cml:atom id="a9" elementType="H" x2="495" y2="201.12"/>
      <cml:atom id="a10" elementType="H" x2="475" y2="181.12"/>
      <cml:atom id="a11" elementType="H" x2="475" y2="243.4"/>
      <cml:atom id="a12" elementType="C" x2="528" y2="223.4"/>
      <cml:atom id="a13" elementType="C" x2="548" y2="223.4"/>
      <cml:atom id="a14" elementType="H" x2="548" y2="203.4"/>
      <cml:atom id="a15" elementType="H" x2="568" y2="223.4"/>
      <cml:atom id="a16" elementType="H" x2="548" y2="243.4"/>
      <cml:atom id="a17" elementType="H" x2="528" y2="203.4"/>
      <cml:atom id="a18" elementType="H" x2="528" y2="243.4"/>
      <cml:atom id="a19" elementType="H" x2="508" y2="203.4"/>
      <cml:atom id="a20" elementType="H" x2="508" y2="243.4"/>
    </cml:atomArray>
    <cml:bondArray>
      <cml:bond id="b1" atomRefs2="a1 a2" order="S"/>
      <cml:bond id="b2" atomRefs2="a1 a12" order="S"/>
      <cml:bond id="b3" atomRefs2="a1 a19" order="S"/>
      <cml:bond id="b4" atomRefs2="a1 a20" order="S"/>
      <cml:bond id="b5" atomRefs2="a2 a3" order="S"/>
      <cml:bond id="b6" atomRefs2="a2 a7" order="S"/>
      <cml:bond id="b7" atomRefs2="a2 a11" order="S"/>
      <cml:bond id="b8" atomRefs2="a3 a4" order="S"/>
      <cml:bond id="b9" atomRefs2="a3 a5" order="S"/>
      <cml:bond id="b10" atomRefs2="a3 a6" order="S"/>
      <cml:bond id="b11" atomRefs2="a7 a8" order="S"/>
      <cml:bond id="b12" atomRefs2="a7 a9" order="S"/>
      <cml:bond id="b13" atomRefs2="a7 a10" order="S"/>
      <cml:bond id="b14" atomRefs2="a12 a13" order="S"/>
      <cml:bond id="b15" atomRefs2="a12 a17" order="S"/>
      <cml:bond id="b16" atomRefs2="a12 a18" order="S"/>
      <cml:bond id="b17" atomRefs2="a13 a14" order="S"/>
      <cml:bond id="b18" atomRefs2="a13 a15" order="S"/>
      <cml:bond id="b19" atomRefs2="a13 a16" order="S"/>
    </cml:bondArray>
  </cml:molecule>
</cml:cml>
</file>

<file path=customXml/item11.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42855f286dc94359885401fe5c18deeb</c4w:customXmlPartGuid>
  <cml:molecule id="m1">
    <cml:formula id="m1.f0" concise="C 4 H 10"/>
    <cml:formula id="m1.f1" convention="chem4word:ResolvedFormula" inline="C4H10" concise="C 4 H 10"/>
    <cml:formula id="m1.f2" convention="chem4word:ResolvedSmiles" inline="CCCC" concise="C 4 H 10"/>
    <cml:name id="m1.n1" dictRef="chem4word:CalculatedInchikey">IJDNQMDRQITEOD-UHFFFAOYSA-N</cml:name>
    <cml:name id="m1.n2" dictRef="chem4word:ResolvedIupacname">butane</cml:name>
    <cml:atomArray>
      <cml:atom id="a1" elementType="C" x2="485.0026" y2="224.1474"/>
      <cml:atom id="a2" elementType="C" x2="505.0024" y2="224.2362"/>
      <cml:atom id="a3" elementType="C" x2="524.9968" y2="223.7638"/>
      <cml:atom id="a4" elementType="C" x2="544.9915" y2="224.2262"/>
      <cml:atom id="a5" elementType="H" x2="564.9915" y2="224.2262"/>
      <cml:atom id="a6" elementType="H" x2="544.9915" y2="204.2262"/>
      <cml:atom id="a7" elementType="H" x2="544.9915" y2="244.2262"/>
      <cml:atom id="a8" elementType="H" x2="524.9968" y2="203.7638"/>
      <cml:atom id="a9" elementType="H" x2="524.9968" y2="243.7638"/>
      <cml:atom id="a10" elementType="H" x2="505.0024" y2="204.2362"/>
      <cml:atom id="a11" elementType="H" x2="505.0024" y2="244.2362"/>
      <cml:atom id="a12" elementType="H" x2="465.0085" y2="224.6342"/>
      <cml:atom id="a13" elementType="H" x2="484.5252" y2="204.1531"/>
      <cml:atom id="a14" elementType="H" x2="485.0026" y2="244.1474"/>
    </cml:atomArray>
    <cml:bondArray>
      <cml:bond id="b1" atomRefs2="a1 a2" order="S"/>
      <cml:bond id="b2" atomRefs2="a1 a12" order="S"/>
      <cml:bond id="b3" atomRefs2="a1 a13" order="S"/>
      <cml:bond id="b4" atomRefs2="a1 a14" order="S"/>
      <cml:bond id="b5" atomRefs2="a2 a3" order="S"/>
      <cml:bond id="b6" atomRefs2="a2 a10" order="S"/>
      <cml:bond id="b7" atomRefs2="a2 a11" order="S"/>
      <cml:bond id="b8" atomRefs2="a3 a4" order="S"/>
      <cml:bond id="b9" atomRefs2="a3 a8" order="S"/>
      <cml:bond id="b10" atomRefs2="a3 a9" order="S"/>
      <cml:bond id="b11" atomRefs2="a4 a5" order="S"/>
      <cml:bond id="b12" atomRefs2="a4 a6" order="S"/>
      <cml:bond id="b13" atomRefs2="a4 a7" order="S"/>
    </cml:bondArray>
  </cml:molecule>
</cml:cml>
</file>

<file path=customXml/item12.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ce9697b104e344029e5eebbd63f5f744</c4w:customXmlPartGuid>
  <cml:molecule id="m1">
    <cml:formula id="m1.f0" concise="H 1 Br 1"/>
    <cml:formula id="m1.f1" convention="chem4word:ResolvedFormula" inline="BrH" concise="H 1 Br 1"/>
    <cml:formula id="m1.f2" convention="chem4word:ResolvedSmiles" inline="Br" concise="H 1 Br 1"/>
    <cml:name id="m1.n1" dictRef="chem4word:CalculatedInchikey">CPELXLSAUQHCOX-UHFFFAOYSA-N</cml:name>
    <cml:name id="m1.n2" dictRef="chem4word:ResolvedIupacname">bromane</cml:name>
    <cml:atomArray>
      <cml:atom id="a1" elementType="H" x2="508" y2="223.4"/>
      <cml:atom id="a2" elementType="Br" x2="528" y2="223.4"/>
    </cml:atomArray>
    <cml:bondArray>
      <cml:bond id="b1" atomRefs2="a1 a2" order="S"/>
    </cml:bondArray>
  </cml:molecule>
</cml:cml>
</file>

<file path=customXml/item13.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2f6a8d70cf244e84897e65b9912c22b3</c4w:customXmlPartGuid>
  <cml:molecule id="m1">
    <cml:formula id="m1.f0" concise="C 6 H 6"/>
    <cml:formula id="m1.f1" convention="chem4word:ResolvedFormula" inline="C6H6" concise="C 6 H 6"/>
    <cml:formula id="m1.f2" convention="chem4word:ResolvedSmiles" inline="C1=CC=CC=C1" concise="C 6 H 6"/>
    <cml:name id="m1.n1" dictRef="chem4word:CalculatedInchikey">UHOVQNZJYSORNB-UHFFFAOYSA-N</cml:name>
    <cml:name id="m1.n2" dictRef="chem4word:ResolvedIupacname">benzene</cml:name>
    <cml:atomArray>
      <cml:atom id="a1" elementType="C" x2="384.5" y2="152.5"/>
      <cml:atom id="a2" elementType="C" x2="401.8205" y2="162.5"/>
      <cml:atom id="a3" elementType="C" x2="401.8205" y2="182.5"/>
      <cml:atom id="a4" elementType="C" x2="384.5" y2="192.5"/>
      <cml:atom id="a5" elementType="C" x2="367.1795" y2="182.5"/>
      <cml:atom id="a6" elementType="C" x2="367.1795" y2="162.5"/>
    </cml:atomArray>
    <cml:bondArray>
      <cml:bond id="b1" atomRefs2="a1 a2" order="S"/>
      <cml:bond id="b2" atomRefs2="a6 a1" order="D"/>
      <cml:bond id="b3" atomRefs2="a2 a3" order="D"/>
      <cml:bond id="b4" atomRefs2="a3 a4" order="S"/>
      <cml:bond id="b5" atomRefs2="a4 a5" order="D"/>
      <cml:bond id="b6" atomRefs2="a5 a6" order="S"/>
    </cml:bondArray>
  </cml:molecule>
</cml:cml>
</file>

<file path=customXml/item14.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9360ea6ed4ff4c23aac3a8617eb62070</c4w:customXmlPartGuid>
  <cml:molecule id="m1">
    <cml:formula id="m1.f0" concise="C 2 H 5 Br 1"/>
    <cml:formula id="m1.f1" convention="chem4word:ResolvedFormula" inline="C2H5Br" concise="C 2 H 5 Br 1"/>
    <cml:formula id="m1.f2" convention="chem4word:ResolvedSmiles" inline="CCBr" concise="C 2 H 5 Br 1"/>
    <cml:name id="m1.n1" dictRef="chem4word:CalculatedInchikey">RDHPKYGYEGBMSE-UHFFFAOYSA-N</cml:name>
    <cml:name id="m1.n2" dictRef="chem4word:ResolvedIupacname">bromoethane</cml:name>
    <cml:atomArray>
      <cml:atom id="a1" elementType="C" x2="508" y2="223.4"/>
      <cml:atom id="a2" elementType="C" x2="528" y2="223.4"/>
      <cml:atom id="a3" elementType="H" x2="528" y2="203.4"/>
      <cml:atom id="a4" elementType="H" x2="548" y2="223.4"/>
      <cml:atom id="a5" elementType="Br" x2="528" y2="243.4"/>
      <cml:atom id="a6" elementType="H" x2="488" y2="223.4"/>
      <cml:atom id="a7" elementType="H" x2="508" y2="203.4"/>
      <cml:atom id="a8" elementType="H" x2="508" y2="243.4"/>
    </cml:atomArray>
    <cml:bondArray>
      <cml:bond id="b1" atomRefs2="a1 a2" order="S"/>
      <cml:bond id="b2" atomRefs2="a1 a6" order="S"/>
      <cml:bond id="b3" atomRefs2="a1 a7" order="S"/>
      <cml:bond id="b4" atomRefs2="a1 a8" order="S"/>
      <cml:bond id="b5" atomRefs2="a2 a3" order="S"/>
      <cml:bond id="b6" atomRefs2="a2 a4" order="S"/>
      <cml:bond id="b7" atomRefs2="a2 a5" order="S"/>
    </cml:bondArray>
  </cml:molecule>
</cml:cml>
</file>

<file path=customXml/item15.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cbf049da1c4246f79ad6a16e20b91c18</c4w:customXmlPartGuid>
  <cml:molecule id="m1">
    <cml:formula id="m1.f0" concise="C 3 H 7"/>
    <cml:formula id="m1.f1" convention="chem4word:ResolvedFormula" inline="C3H7+" concise="C 3 H 7"/>
    <cml:formula id="m1.f2" convention="chem4word:ResolvedSmiles" inline="C[CH+]C" concise="C 3 H 7"/>
    <cml:name id="m1.n1" dictRef="chem4word:CalculatedInchikey">MONCCXHJSVPFQF-UHFFFAOYSA-N</cml:name>
    <cml:name id="m1.n2" dictRef="chem4word:ResolvedIupacname">propane</cml:name>
    <cml:atomArray>
      <cml:atom id="a1" elementType="C" x2="377.5" y2="171.9" formalCharge="1"/>
      <cml:atom id="a2" elementType="C" x2="357.5" y2="171.9"/>
      <cml:atom id="a3" elementType="H" x2="357.5" y2="151.9"/>
      <cml:atom id="a4" elementType="H" x2="337.5" y2="171.9"/>
      <cml:atom id="a5" elementType="H" x2="357.5" y2="191.9"/>
      <cml:atom id="a6" elementType="C" x2="397.5" y2="171.9"/>
      <cml:atom id="a7" elementType="H" x2="397.5" y2="151.9"/>
      <cml:atom id="a8" elementType="H" x2="397.5" y2="191.9"/>
      <cml:atom id="a9" elementType="H" x2="417.5" y2="171.9"/>
      <cml:atom id="a10" elementType="H" x2="377.5" y2="151.9"/>
    </cml:atomArray>
    <cml:bondArray>
      <cml:bond id="b1" atomRefs2="a1 a2" order="S"/>
      <cml:bond id="b2" atomRefs2="a1 a6" order="S"/>
      <cml:bond id="b3" atomRefs2="a1 a10" order="S"/>
      <cml:bond id="b4" atomRefs2="a2 a3" order="S"/>
      <cml:bond id="b5" atomRefs2="a2 a4" order="S"/>
      <cml:bond id="b6" atomRefs2="a2 a5" order="S"/>
      <cml:bond id="b7" atomRefs2="a6 a7" order="S"/>
      <cml:bond id="b8" atomRefs2="a6 a8" order="S"/>
      <cml:bond id="b9" atomRefs2="a6 a9" order="S"/>
    </cml:bondArray>
  </cml:molecule>
</cml:cml>
</file>

<file path=customXml/item16.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48739042b73f4dbeb50359e1b55d6a83</c4w:customXmlPartGuid>
  <cml:molecule id="m1">
    <cml:formula id="m1.f0" concise="C 3 H 6"/>
    <cml:formula id="m1.f1" convention="chem4word:ResolvedFormula" inline="C3H6" concise="C 3 H 6"/>
    <cml:formula id="m1.f2" convention="chem4word:ResolvedSmiles" inline="CC=C" concise="C 3 H 6"/>
    <cml:name id="m1.n1" dictRef="chem4word:CalculatedInchikey">QQONPFPTGQHPMA-UHFFFAOYSA-N</cml:name>
    <cml:name id="m1.n2" dictRef="chem4word:ResolvedIupacname">prop-1-ene</cml:name>
    <cml:atomArray>
      <cml:atom id="a1" elementType="C" x2="377.5" y2="171.9"/>
      <cml:atom id="a2" elementType="C" x2="397.5" y2="171.9"/>
      <cml:atom id="a3" elementType="C" x2="417.5" y2="171.9"/>
      <cml:atom id="a4" elementType="H" x2="417.5" y2="151.9"/>
      <cml:atom id="a5" elementType="H" x2="417.5" y2="191.9"/>
      <cml:atom id="a6" elementType="H" x2="437.5" y2="171.9"/>
      <cml:atom id="a7" elementType="H" x2="397.5" y2="151.9"/>
      <cml:atom id="a8" elementType="H" x2="377.5" y2="151.9"/>
      <cml:atom id="a9" elementType="H" x2="357.5" y2="171.9"/>
    </cml:atomArray>
    <cml:bondArray>
      <cml:bond id="b1" atomRefs2="a1 a2" order="D"/>
      <cml:bond id="b2" atomRefs2="a1 a8" order="S"/>
      <cml:bond id="b3" atomRefs2="a1 a9" order="S"/>
      <cml:bond id="b4" atomRefs2="a2 a3" order="S"/>
      <cml:bond id="b5" atomRefs2="a2 a7" order="S"/>
      <cml:bond id="b6" atomRefs2="a3 a4" order="S"/>
      <cml:bond id="b7" atomRefs2="a3 a5" order="S"/>
      <cml:bond id="b8" atomRefs2="a3 a6" order="S"/>
    </cml:bondArray>
  </cml:molecule>
</cml:cml>
</file>

<file path=customXml/item17.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0723a8dd116c40259e967c1579a0cb72</c4w:customXmlPartGuid>
  <cml:molecule id="m1">
    <cml:formula id="m1.f0" concise="C 3 H 7"/>
    <cml:formula id="m1.f1" convention="chem4word:ResolvedFormula" inline="C3H7+" concise="C 3 H 7"/>
    <cml:formula id="m1.f2" convention="chem4word:ResolvedSmiles" inline="CC[CH2+]" concise="C 3 H 7"/>
    <cml:name id="m1.n1" dictRef="chem4word:CalculatedInchikey">WTXMTPLATLKWQS-UHFFFAOYSA-N</cml:name>
    <cml:name id="m1.n2" dictRef="chem4word:ResolvedIupacname">propane</cml:name>
    <cml:atomArray>
      <cml:atom id="a1" elementType="C" x2="377.5" y2="171.9"/>
      <cml:atom id="a2" elementType="C" x2="397.5" y2="171.9"/>
      <cml:atom id="a3" elementType="H" x2="397.5" y2="151.9"/>
      <cml:atom id="a4" elementType="H" x2="417.5" y2="171.9"/>
      <cml:atom id="a5" elementType="H" x2="397.5" y2="191.9"/>
      <cml:atom id="a6" elementType="C" x2="357.5" y2="171.9" formalCharge="1"/>
      <cml:atom id="a7" elementType="H" x2="357.5" y2="151.9"/>
      <cml:atom id="a8" elementType="H" x2="337.5" y2="171.9"/>
      <cml:atom id="a9" elementType="H" x2="377.5" y2="151.9"/>
      <cml:atom id="a10" elementType="H" x2="377.5" y2="191.9"/>
    </cml:atomArray>
    <cml:bondArray>
      <cml:bond id="b1" atomRefs2="a1 a2" order="S"/>
      <cml:bond id="b2" atomRefs2="a1 a6" order="S"/>
      <cml:bond id="b3" atomRefs2="a1 a9" order="S"/>
      <cml:bond id="b4" atomRefs2="a1 a10" order="S"/>
      <cml:bond id="b5" atomRefs2="a2 a3" order="S"/>
      <cml:bond id="b6" atomRefs2="a2 a4" order="S"/>
      <cml:bond id="b7" atomRefs2="a2 a5" order="S"/>
      <cml:bond id="b8" atomRefs2="a6 a7" order="S"/>
      <cml:bond id="b9" atomRefs2="a6 a8" order="S"/>
    </cml:bondArray>
  </cml:molecule>
</cml:cml>
</file>

<file path=customXml/item18.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b92af30d2cea45c2b6ee0b55d4ddb940</c4w:customXmlPartGuid>
  <cml:molecule id="m1">
    <cml:formula id="m1.f0" concise="C 2 H 4"/>
    <cml:formula id="m1.f1" convention="chem4word:ResolvedFormula" inline="C2H4" concise="C 2 H 4"/>
    <cml:formula id="m1.f2" convention="chem4word:ResolvedSmiles" inline="C=C" concise="C 2 H 4"/>
    <cml:name id="m1.n1" dictRef="chem4word:CalculatedInchikey">VGGSQFUCUMXWEO-UHFFFAOYSA-N</cml:name>
    <cml:name id="m1.n2" dictRef="chem4word:ResolvedIupacname">ethene</cml:name>
    <cml:atomArray>
      <cml:atom id="a1" elementType="C" x2="378.5" y2="188.9"/>
      <cml:atom id="a2" elementType="C" x2="358.5" y2="188.9"/>
      <cml:atom id="a3" elementType="H" x2="358.5" y2="168.9"/>
      <cml:atom id="a4" elementType="H" x2="338.5" y2="188.9"/>
      <cml:atom id="a5" elementType="H" x2="378.5" y2="168.9"/>
      <cml:atom id="a6" elementType="H" x2="398.5" y2="188.9"/>
    </cml:atomArray>
    <cml:bondArray>
      <cml:bond id="b1" atomRefs2="a1 a2" order="D"/>
      <cml:bond id="b2" atomRefs2="a1 a5" order="S"/>
      <cml:bond id="b3" atomRefs2="a1 a6" order="S"/>
      <cml:bond id="b4" atomRefs2="a2 a3" order="S"/>
      <cml:bond id="b5" atomRefs2="a2 a4" order="S"/>
    </cml:bondArray>
  </cml:molecule>
</cml:cml>
</file>

<file path=customXml/item19.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94fa7fc2116646c79600928877e4d2dc</c4w:customXmlPartGuid>
  <cml:molecule id="m1">
    <cml:formula id="m1.f0" concise="C 1 H 2 O 1"/>
    <cml:formula id="m1.f1" convention="chem4word:ResolvedFormula" inline="CH2O" concise="C 1 H 2 O 1"/>
    <cml:formula id="m1.f2" convention="chem4word:ResolvedSmiles" inline="C=O" concise="C 1 H 2 O 1"/>
    <cml:name id="m1.n1" dictRef="chem4word:CalculatedInchikey">WSFSSNUMVMOOMR-UHFFFAOYSA-N</cml:name>
    <cml:name id="m1.n2" dictRef="chem4word:ResolvedIupacname">formaldehyde</cml:name>
    <cml:atomArray>
      <cml:atom id="a1" elementType="C" x2="377.5" y2="171.9"/>
      <cml:atom id="a2" elementType="O" x2="377.5" y2="151.9"/>
    </cml:atomArray>
    <cml:bondArray>
      <cml:bond id="b1" atomRefs2="a1 a2" order="D"/>
    </cml:bondArray>
  </cml:molecule>
</cml:cml>
</file>

<file path=customXml/item2.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761cce7635f74fa192c366592533455b</c4w:customXmlPartGuid>
  <cml:molecule id="m1">
    <cml:formula id="m1.f0" concise="H 1 Cl 1"/>
    <cml:formula id="m1.f1" convention="chem4word:ResolvedFormula" inline="ClH" concise="H 1 Cl 1"/>
    <cml:formula id="m1.f2" convention="chem4word:ResolvedSmiles" inline="Cl" concise="H 1 Cl 1"/>
    <cml:name id="m1.n1" dictRef="chem4word:CalculatedInchikey">VEXZGXHMUGYJMC-UHFFFAOYSA-N</cml:name>
    <cml:name id="m1.n2" dictRef="chem4word:ResolvedIupacname">chlorane</cml:name>
    <cml:atomArray>
      <cml:atom id="a1" elementType="H" x2="505" y2="224"/>
      <cml:atom id="a2" elementType="Cl" x2="525" y2="224"/>
    </cml:atomArray>
    <cml:bondArray>
      <cml:bond id="b1" atomRefs2="a1 a2" order="S"/>
    </cml:bondArray>
  </cml:molecule>
</cml:cml>
</file>

<file path=customXml/item20.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d241c7af65cb43aa857d000172c0dfa6</c4w:customXmlPartGuid>
  <cml:molecule id="m1">
    <cml:formula id="m1.f0" concise="C 6 H 5 N 1 O 2"/>
    <cml:formula id="m1.f1" convention="chem4word:ResolvedFormula" inline="C6H5NO2" concise="C 6 H 5 N 1 O 2"/>
    <cml:formula id="m1.f2" convention="chem4word:ResolvedSmiles" inline="C1=CC=C(C=C1)[N+](=O)[O-]" concise="C 6 H 5 N 1 O 2"/>
    <cml:name id="m1.n1" dictRef="chem4word:CalculatedInchikey">LQNUZADURLCDLV-UHFFFAOYSA-N</cml:name>
    <cml:name id="m1.n2" dictRef="chem4word:ResolvedIupacname">nitrobenzene</cml:name>
    <cml:atomArray>
      <cml:atom id="a1" elementType="C" x2="377.5" y2="171.9"/>
      <cml:atom id="a2" elementType="C" x2="394.8205" y2="181.9"/>
      <cml:atom id="a3" elementType="C" x2="394.8205" y2="201.9"/>
      <cml:atom id="a4" elementType="C" x2="377.5" y2="211.9"/>
      <cml:atom id="a5" elementType="C" x2="360.1795" y2="201.9"/>
      <cml:atom id="a6" elementType="C" x2="360.1795" y2="181.9"/>
      <cml:atom id="a7" elementType="N" x2="412.141" y2="171.9"/>
      <cml:atom id="a8" elementType="O" x2="412.141" y2="151.9"/>
      <cml:atom id="a9" elementType="O" x2="432.141" y2="171.9"/>
    </cml:atomArray>
    <cml:bondArray>
      <cml:bond id="b1" atomRefs2="a1 a2" order="S"/>
      <cml:bond id="b2" atomRefs2="a6 a1" order="D"/>
      <cml:bond id="b3" atomRefs2="a2 a3" order="D"/>
      <cml:bond id="b4" atomRefs2="a2 a7" order="S"/>
      <cml:bond id="b5" atomRefs2="a3 a4" order="S"/>
      <cml:bond id="b6" atomRefs2="a4 a5" order="D"/>
      <cml:bond id="b7" atomRefs2="a5 a6" order="S"/>
      <cml:bond id="b8" atomRefs2="a7 a8" order="D"/>
      <cml:bond id="b9" atomRefs2="a7 a9" order="D"/>
    </cml:bondArray>
  </cml:molecule>
</cml:cml>
</file>

<file path=customXml/item21.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30694bf971394c9ca384ea1c5ba826b0</c4w:customXmlPartGuid>
  <cml:molecule id="m1">
    <cml:formula id="m1.f0" concise="C 4 H 10 O 1"/>
    <cml:formula id="m1.f1" convention="chem4word:ResolvedFormula" inline="C4H10O" concise="C 4 H 10 O 1"/>
    <cml:formula id="m1.f2" convention="chem4word:ResolvedSmiles" inline="CCC(C)O" concise="C 4 H 10 O 1"/>
    <cml:name id="m1.n1" dictRef="chem4word:CalculatedInchikey">BTANRVKWQNVYAZ-UHFFFAOYSA-N</cml:name>
    <cml:name id="m1.n2" dictRef="chem4word:ResolvedIupacname">butan-2-ol</cml:name>
    <cml:atomArray>
      <cml:atom id="a1" elementType="C" x2="377.5" y2="171.9"/>
      <cml:atom id="a2" elementType="C" x2="357.5" y2="171.9"/>
      <cml:atom id="a3" elementType="C" x2="397.5" y2="171.9"/>
      <cml:atom id="a4" elementType="C" x2="417.5" y2="171.9"/>
      <cml:atom id="a5" elementType="O" x2="397.5" y2="191.9"/>
    </cml:atomArray>
    <cml:bondArray>
      <cml:bond id="b1" atomRefs2="a1 a2" order="S"/>
      <cml:bond id="b2" atomRefs2="a1 a3" order="S"/>
      <cml:bond id="b3" atomRefs2="a3 a4" order="S"/>
      <cml:bond id="b4" atomRefs2="a3 a5" order="S"/>
    </cml:bondArray>
  </cml:molecule>
</cml:cml>
</file>

<file path=customXml/item22.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91a381a2382146c38134acd100d41fce</c4w:customXmlPartGuid>
  <cml:molecule id="m1">
    <cml:formula id="m1.f0" concise="C 2 H 6 O 1"/>
    <cml:formula id="m1.f1" convention="chem4word:ResolvedFormula" inline="C2H6O" concise="C 2 H 6 O 1"/>
    <cml:formula id="m1.f2" convention="chem4word:ResolvedSmiles" inline="CCO" concise="C 2 H 6 O 1"/>
    <cml:name id="m1.n1" dictRef="chem4word:CalculatedInchikey">LFQSCWFLJHTTHZ-UHFFFAOYSA-N</cml:name>
    <cml:name id="m1.n2" dictRef="chem4word:ResolvedIupacname">ethanol</cml:name>
    <cml:atomArray>
      <cml:atom id="a1" elementType="C" x2="377.5" y2="171.9"/>
      <cml:atom id="a2" elementType="C" x2="357.5" y2="171.9"/>
      <cml:atom id="a3" elementType="H" x2="357.5" y2="151.9"/>
      <cml:atom id="a4" elementType="H" x2="337.5" y2="171.9"/>
      <cml:atom id="a5" elementType="H" x2="357.5" y2="191.9"/>
      <cml:atom id="a6" elementType="O" x2="377.5" y2="151.9"/>
      <cml:atom id="a7" elementType="H" x2="377.5" y2="191.9"/>
      <cml:atom id="a8" elementType="H" x2="397.5" y2="171.9"/>
    </cml:atomArray>
    <cml:bondArray>
      <cml:bond id="b1" atomRefs2="a1 a2" order="S"/>
      <cml:bond id="b2" atomRefs2="a1 a6" order="S"/>
      <cml:bond id="b3" atomRefs2="a1 a7" order="S"/>
      <cml:bond id="b4" atomRefs2="a1 a8" order="S"/>
      <cml:bond id="b5" atomRefs2="a2 a3" order="S"/>
      <cml:bond id="b6" atomRefs2="a2 a4" order="S"/>
      <cml:bond id="b7" atomRefs2="a2 a5" order="S"/>
    </cml:bondArray>
  </cml:molecule>
</cml:cml>
</file>

<file path=customXml/item23.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8ff30c0f371a4e1095534ba082253a01</c4w:customXmlPartGuid>
  <cml:molecule id="m1">
    <cml:formula id="m1.f0" concise="C 7 H 14"/>
    <cml:formula id="m1.f1" convention="chem4word:ResolvedFormula" inline="C7H14" concise="C 7 H 14"/>
    <cml:formula id="m1.f2" convention="chem4word:ResolvedSmiles" inline="CC1CCCC1C" concise="C 7 H 14"/>
    <cml:name id="m1.n1" dictRef="chem4word:CalculatedInchikey">RIRARCHMRDHZAR-UHFFFAOYSA-N</cml:name>
    <cml:name id="m1.n2" dictRef="chem4word:ResolvedIupacname">1,2-dimethylcyclopentane</cml:name>
    <cml:atomArray>
      <cml:atom id="a1" elementType="C" x2="515" y2="224"/>
      <cml:atom id="a2" elementType="C" x2="531.1803" y2="235.7557"/>
      <cml:atom id="a3" elementType="C" x2="525" y2="254.7768"/>
      <cml:atom id="a4" elementType="C" x2="505" y2="254.7768"/>
      <cml:atom id="a5" elementType="C" x2="498.8197" y2="235.7557"/>
      <cml:atom id="a6" elementType="C" x2="548.5008" y2="225.7557"/>
      <cml:atom id="a7" elementType="C" x2="515" y2="204"/>
    </cml:atomArray>
    <cml:bondArray>
      <cml:bond id="b1" atomRefs2="a1 a2" order="S"/>
      <cml:bond id="b2" atomRefs2="a5 a1" order="S"/>
      <cml:bond id="b3" atomRefs2="a1 a7" order="S"/>
      <cml:bond id="b4" atomRefs2="a2 a3" order="S"/>
      <cml:bond id="b5" atomRefs2="a2 a6" order="S"/>
      <cml:bond id="b6" atomRefs2="a3 a4" order="S"/>
      <cml:bond id="b7" atomRefs2="a4 a5" order="S"/>
    </cml:bondArray>
  </cml:molecule>
</cml:cml>
</file>

<file path=customXml/item24.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1e735a71914e41819336e5caf11da97b</c4w:customXmlPartGuid>
  <cml:molecule id="m1">
    <cml:formula id="m1.f0" concise="Br 2"/>
    <cml:formula id="m1.f1" convention="chem4word:ResolvedFormula" inline="Br2" concise="Br 2"/>
    <cml:formula id="m1.f2" convention="chem4word:ResolvedSmiles" inline="BrBr" concise="Br 2"/>
    <cml:name id="m1.n1" dictRef="chem4word:CalculatedInchikey">GDTBXPJZTBHREO-UHFFFAOYSA-N</cml:name>
    <cml:name id="m1.n2" dictRef="chem4word:ResolvedIupacname">molecular bromine</cml:name>
    <cml:atomArray>
      <cml:atom id="a1" elementType="Br" x2="508" y2="223.4"/>
      <cml:atom id="a2" elementType="Br" x2="528" y2="223.4"/>
    </cml:atomArray>
    <cml:bondArray>
      <cml:bond id="b1" atomRefs2="a1 a2" order="S"/>
    </cml:bondArray>
  </cml:molecule>
</cml:cml>
</file>

<file path=customXml/item25.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28234f82410e459890357b5abc2bf456</c4w:customXmlPartGuid>
  <cml:molecule id="m1">
    <cml:formula id="m1.f0" concise="C 1 H 3 Cl 1"/>
    <cml:formula id="m1.f1" convention="chem4word:ResolvedFormula" inline="CH3Cl" concise="C 1 H 3 Cl 1"/>
    <cml:formula id="m1.f2" convention="chem4word:ResolvedSmiles" inline="CCl" concise="C 1 H 3 Cl 1"/>
    <cml:name id="m1.n1" dictRef="chem4word:CalculatedInchikey">NEHMKBQYUWJMIP-UHFFFAOYSA-N</cml:name>
    <cml:name id="m1.n2" dictRef="chem4word:ResolvedIupacname">chloromethane</cml:name>
    <cml:atomArray>
      <cml:atom id="a1" elementType="C" x2="508" y2="223.4"/>
      <cml:atom id="a2" elementType="H" x2="508" y2="203.4"/>
      <cml:atom id="a3" elementType="H" x2="488" y2="223.4"/>
      <cml:atom id="a4" elementType="H" x2="528" y2="223.4"/>
      <cml:atom id="a5" elementType="Cl" x2="508" y2="243.4"/>
    </cml:atomArray>
    <cml:bondArray>
      <cml:bond id="b1" atomRefs2="a1 a2" order="S"/>
      <cml:bond id="b2" atomRefs2="a1 a3" order="S"/>
      <cml:bond id="b3" atomRefs2="a1 a4" order="S"/>
      <cml:bond id="b4" atomRefs2="a1 a5" order="S"/>
    </cml:bondArray>
  </cml:molecule>
</cml:cml>
</file>

<file path=customXml/item26.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278fa32be777457fb6c526781ee8fb6d</c4w:customXmlPartGuid>
  <cml:molecule id="m1">
    <cml:formula id="m1.f0" concise="C 8 H 18 O 3"/>
    <cml:formula id="m1.f1" convention="chem4word:ResolvedFormula" inline="C8H18O3" concise="C 8 H 18 O 3"/>
    <cml:formula id="m1.f2" convention="chem4word:ResolvedSmiles" inline="CC(CCC(CC(C)O)O)O" concise="C 8 H 18 O 3"/>
    <cml:name id="m1.n1" dictRef="chem4word:CalculatedInchikey">CPNQOBFWHSILHF-UHFFFAOYSA-N</cml:name>
    <cml:name id="m1.n2" dictRef="chem4word:ResolvedIupacname">octane-2,4,7-triol</cml:name>
    <cml:atomArray>
      <cml:atom id="a1" elementType="C" x2="377.5" y2="171.9"/>
      <cml:atom id="a2" elementType="C" x2="357.5" y2="171.9"/>
      <cml:atom id="a3" elementType="C" x2="337.5" y2="171.9"/>
      <cml:atom id="a4" elementType="C" x2="317.5" y2="171.9"/>
      <cml:atom id="a5" elementType="O" x2="337.5" y2="151.9"/>
      <cml:atom id="a6" elementType="C" x2="397.5" y2="171.9"/>
      <cml:atom id="a7" elementType="C" x2="417.5" y2="171.9"/>
      <cml:atom id="a8" elementType="C" x2="437.5" y2="171.9"/>
      <cml:atom id="a9" elementType="C" x2="457.5" y2="171.9"/>
      <cml:atom id="a10" elementType="O" x2="437.5" y2="151.9"/>
      <cml:atom id="a11" elementType="O" x2="377.5" y2="151.9"/>
    </cml:atomArray>
    <cml:bondArray>
      <cml:bond id="b1" atomRefs2="a1 a2" order="S"/>
      <cml:bond id="b2" atomRefs2="a1 a6" order="S"/>
      <cml:bond id="b3" atomRefs2="a1 a11" order="S"/>
      <cml:bond id="b4" atomRefs2="a2 a3" order="S"/>
      <cml:bond id="b5" atomRefs2="a3 a4" order="S"/>
      <cml:bond id="b6" atomRefs2="a3 a5" order="S"/>
      <cml:bond id="b7" atomRefs2="a6 a7" order="S"/>
      <cml:bond id="b8" atomRefs2="a7 a8" order="S"/>
      <cml:bond id="b9" atomRefs2="a8 a9" order="S"/>
      <cml:bond id="b10" atomRefs2="a8 a10" order="S"/>
    </cml:bondArray>
  </cml:molecule>
</cml:cml>
</file>

<file path=customXml/item27.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d3b5d94089f6460fbc6360d216e8731f</c4w:customXmlPartGuid>
  <cml:molecule id="m1">
    <cml:formula id="m1.f0" concise="C 5 H 12"/>
    <cml:formula id="m1.f1" convention="chem4word:ResolvedFormula" inline="C5H12" concise="C 5 H 12"/>
    <cml:formula id="m1.f2" convention="chem4word:ResolvedSmiles" inline="CCCCC" concise="C 5 H 12"/>
    <cml:name id="m1.n1" dictRef="chem4word:CalculatedInchikey">OFBQJSOFQDEBGM-UHFFFAOYSA-N</cml:name>
    <cml:name id="m1.n2" dictRef="chem4word:ResolvedIupacname">pentane</cml:name>
    <cml:atomArray>
      <cml:atom id="a1" elementType="C" x2="475" y2="224"/>
      <cml:atom id="a2" elementType="C" x2="495" y2="224"/>
      <cml:atom id="a3" elementType="C" x2="515" y2="224"/>
      <cml:atom id="a4" elementType="C" x2="535" y2="224"/>
      <cml:atom id="a5" elementType="C" x2="555" y2="224"/>
      <cml:atom id="a6" elementType="H" x2="555" y2="244"/>
      <cml:atom id="a7" elementType="H" x2="555" y2="204"/>
      <cml:atom id="a8" elementType="H" x2="575" y2="224"/>
      <cml:atom id="a9" elementType="H" x2="535" y2="244"/>
      <cml:atom id="a10" elementType="H" x2="535" y2="204"/>
      <cml:atom id="a11" elementType="H" x2="515" y2="244"/>
      <cml:atom id="a12" elementType="H" x2="515" y2="204"/>
      <cml:atom id="a13" elementType="H" x2="495" y2="244"/>
      <cml:atom id="a14" elementType="H" x2="495" y2="204"/>
      <cml:atom id="a15" elementType="H" x2="455" y2="224"/>
      <cml:atom id="a16" elementType="H" x2="475" y2="244"/>
      <cml:atom id="a17" elementType="H" x2="475" y2="204"/>
    </cml:atomArray>
    <cml:bondArray>
      <cml:bond id="b1" atomRefs2="a1 a2" order="S"/>
      <cml:bond id="b2" atomRefs2="a1 a15" order="S"/>
      <cml:bond id="b3" atomRefs2="a1 a16" order="S"/>
      <cml:bond id="b4" atomRefs2="a1 a17" order="S"/>
      <cml:bond id="b5" atomRefs2="a2 a3" order="S"/>
      <cml:bond id="b6" atomRefs2="a2 a13" order="S"/>
      <cml:bond id="b7" atomRefs2="a2 a14" order="S"/>
      <cml:bond id="b8" atomRefs2="a3 a4" order="S"/>
      <cml:bond id="b9" atomRefs2="a3 a11" order="S"/>
      <cml:bond id="b10" atomRefs2="a3 a12" order="S"/>
      <cml:bond id="b11" atomRefs2="a4 a5" order="S"/>
      <cml:bond id="b12" atomRefs2="a4 a9" order="S"/>
      <cml:bond id="b13" atomRefs2="a4 a10" order="S"/>
      <cml:bond id="b14" atomRefs2="a5 a6" order="S"/>
      <cml:bond id="b15" atomRefs2="a5 a7" order="S"/>
      <cml:bond id="b16" atomRefs2="a5 a8" order="S"/>
    </cml:bondArray>
  </cml:molecule>
</cml:cml>
</file>

<file path=customXml/item28.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b40424793378471cb05ca5bdd1694000</c4w:customXmlPartGuid>
  <cml:molecule id="m1">
    <cml:formula id="m1.f0" concise="C 6 H 6"/>
    <cml:formula id="m1.f1" convention="chem4word:ResolvedFormula" inline="C6H6" concise="C 6 H 6"/>
    <cml:formula id="m1.f2" convention="chem4word:ResolvedSmiles" inline="C1=CC=CC=C1" concise="C 6 H 6"/>
    <cml:name id="m1.n1" dictRef="chem4word:CalculatedInchikey">UHOVQNZJYSORNB-UHFFFAOYSA-N</cml:name>
    <cml:name id="m1.n2" dictRef="chem4word:ResolvedIupacname">benzene</cml:name>
    <cml:atomArray>
      <cml:atom id="a1" elementType="C" x2="384.5" y2="172.5"/>
      <cml:atom id="a2" elementType="C" x2="401.8205" y2="182.5"/>
      <cml:atom id="a3" elementType="C" x2="401.8205" y2="202.5"/>
      <cml:atom id="a4" elementType="C" x2="384.5" y2="212.5"/>
      <cml:atom id="a5" elementType="C" x2="367.1795" y2="202.5"/>
      <cml:atom id="a6" elementType="C" x2="367.1795" y2="182.5"/>
    </cml:atomArray>
    <cml:bondArray>
      <cml:bond id="b1" atomRefs2="a1 a2" order="S"/>
      <cml:bond id="b2" atomRefs2="a6 a1" order="D"/>
      <cml:bond id="b3" atomRefs2="a2 a3" order="D"/>
      <cml:bond id="b4" atomRefs2="a3 a4" order="S"/>
      <cml:bond id="b5" atomRefs2="a4 a5" order="D"/>
      <cml:bond id="b6" atomRefs2="a5 a6" order="S"/>
    </cml:bondArray>
  </cml:molecule>
</cml:cml>
</file>

<file path=customXml/item29.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fd0621bb4cc744ff9ba0914187b5bae9</c4w:customXmlPartGuid>
  <cml:molecule id="m1">
    <cml:formula id="m1.f0" concise="C 1 H 2 O 1"/>
    <cml:formula id="m1.f1" convention="chem4word:ResolvedFormula" inline="CH2O" concise="C 1 H 2 O 1"/>
    <cml:formula id="m1.f2" convention="chem4word:ResolvedSmiles" inline="C=O" concise="C 1 H 2 O 1"/>
    <cml:name id="m1.n1" dictRef="chem4word:CalculatedInchikey">WSFSSNUMVMOOMR-UHFFFAOYSA-N</cml:name>
    <cml:name id="m1.n2" dictRef="chem4word:ResolvedIupacname">formaldehyde</cml:name>
    <cml:atomArray>
      <cml:atom id="a1" elementType="C" x2="377.5" y2="171.9"/>
      <cml:atom id="a2" elementType="O" x2="377.5" y2="151.9"/>
      <cml:atom id="a3" elementType="H" x2="397.5" y2="171.9"/>
      <cml:atom id="a4" elementType="H" x2="357.5" y2="171.9"/>
    </cml:atomArray>
    <cml:bondArray>
      <cml:bond id="b1" atomRefs2="a1 a2" order="D"/>
      <cml:bond id="b2" atomRefs2="a1 a3" order="S"/>
      <cml:bond id="b3" atomRefs2="a1 a4" order="S"/>
    </cml:bondArray>
  </cml:molecule>
</cml:cml>
</file>

<file path=customXml/item3.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c779626aed5a45838a4136ee970b1b33</c4w:customXmlPartGuid>
  <cml:molecule id="m1">
    <cml:formula id="m1.f0" concise="C 6 H 6"/>
    <cml:formula id="m1.f1" convention="chem4word:ResolvedFormula" inline="C6H6" concise="C 6 H 6"/>
    <cml:formula id="m1.f2" convention="chem4word:ResolvedSmiles" inline="C1=CC=CC=C1" concise="C 6 H 6"/>
    <cml:name id="m1.n1" dictRef="chem4word:CalculatedInchikey">UHOVQNZJYSORNB-UHFFFAOYSA-N</cml:name>
    <cml:name id="m1.n2" dictRef="chem4word:ResolvedIupacname">benzene</cml:name>
    <cml:atomArray>
      <cml:atom id="a1" elementType="C" x2="384.5" y2="152.5"/>
      <cml:atom id="a2" elementType="C" x2="367.1795" y2="162.5"/>
      <cml:atom id="a3" elementType="C" x2="367.1795" y2="182.5"/>
      <cml:atom id="a4" elementType="C" x2="384.5" y2="192.5"/>
      <cml:atom id="a5" elementType="C" x2="401.8205" y2="182.5"/>
      <cml:atom id="a6" elementType="C" x2="401.8205" y2="162.5"/>
    </cml:atomArray>
    <cml:bondArray>
      <cml:bond id="b1" atomRefs2="a1 a2" order="S"/>
      <cml:bond id="b2" atomRefs2="a6 a1" order="D"/>
      <cml:bond id="b3" atomRefs2="a2 a3" order="D"/>
      <cml:bond id="b4" atomRefs2="a3 a4" order="S"/>
      <cml:bond id="b5" atomRefs2="a4 a5" order="D"/>
      <cml:bond id="b6" atomRefs2="a5 a6" order="S"/>
    </cml:bondArray>
  </cml:molecule>
</cml:cml>
</file>

<file path=customXml/item30.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cd9d8ef974164b35835a7578192eac7e</c4w:customXmlPartGuid>
  <cml:molecule id="m1">
    <cml:formula id="m1.f0" concise="C 8 H 16 O 1"/>
    <cml:formula id="m1.f1" convention="chem4word:ResolvedFormula" inline="C8H16O" concise="C 8 H 16 O 1"/>
    <cml:formula id="m1.f2" convention="chem4word:ResolvedSmiles" inline="CCCC(CC)CC=O" concise="C 8 H 16 O 1"/>
    <cml:name id="m1.n1" dictRef="chem4word:CalculatedInchikey">BKLNQBQVKVVBTR-UHFFFAOYSA-N</cml:name>
    <cml:name id="m1.n2" dictRef="chem4word:ResolvedIupacname">3-ethylhexanal</cml:name>
    <cml:atomArray>
      <cml:atom id="a1" elementType="C" x2="377.5" y2="171.9"/>
      <cml:atom id="a2" elementType="C" x2="397.5" y2="171.9"/>
      <cml:atom id="a3" elementType="C" x2="417.5" y2="171.9"/>
      <cml:atom id="a4" elementType="C" x2="437.5" y2="171.9"/>
      <cml:atom id="a5" elementType="O" x2="437.5" y2="151.9"/>
      <cml:atom id="a6" elementType="H" x2="457.5" y2="171.9"/>
      <cml:atom id="a7" elementType="C" x2="397.5" y2="191.9"/>
      <cml:atom id="a8" elementType="C" x2="397.5" y2="211.9"/>
      <cml:atom id="a9" elementType="C" x2="357.5" y2="171.9"/>
      <cml:atom id="a10" elementType="C" x2="337.5" y2="171.9"/>
    </cml:atomArray>
    <cml:bondArray>
      <cml:bond id="b1" atomRefs2="a1 a2" order="S"/>
      <cml:bond id="b2" atomRefs2="a1 a9" order="S"/>
      <cml:bond id="b3" atomRefs2="a2 a3" order="S"/>
      <cml:bond id="b4" atomRefs2="a2 a7" order="S"/>
      <cml:bond id="b5" atomRefs2="a3 a4" order="S"/>
      <cml:bond id="b6" atomRefs2="a4 a5" order="D"/>
      <cml:bond id="b7" atomRefs2="a4 a6" order="S"/>
      <cml:bond id="b8" atomRefs2="a7 a8" order="S"/>
      <cml:bond id="b9" atomRefs2="a9 a10" order="S"/>
    </cml:bondArray>
  </cml:molecule>
</cml:cml>
</file>

<file path=customXml/item31.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2778ffde90c64aabafccaa41f557fe4e</c4w:customXmlPartGuid>
  <cml:molecule id="m1">
    <cml:formula id="m1.f0" concise="C 5 H 10"/>
    <cml:formula id="m1.f1" convention="chem4word:ResolvedFormula" inline="C5H10" concise="C 5 H 10"/>
    <cml:formula id="m1.f2" convention="chem4word:ResolvedSmiles" inline="CCCC=C" concise="C 5 H 10"/>
    <cml:name id="m1.n1" dictRef="chem4word:CalculatedInchikey">YWAKXRMUMFPDSH-UHFFFAOYSA-N</cml:name>
    <cml:name id="m1.n2" dictRef="chem4word:ResolvedIupacname">pent-1-ene</cml:name>
    <cml:atomArray>
      <cml:atom id="a1" elementType="C" x2="377.5" y2="171.9"/>
      <cml:atom id="a2" elementType="C" x2="357.5" y2="171.9"/>
      <cml:atom id="a3" elementType="C" x2="337.5" y2="171.9"/>
      <cml:atom id="a4" elementType="H" x2="337.5" y2="151.9"/>
      <cml:atom id="a5" elementType="H" x2="317.5" y2="171.9"/>
      <cml:atom id="a6" elementType="H" x2="357.5" y2="151.9"/>
      <cml:atom id="a7" elementType="C" x2="397.5" y2="171.9"/>
      <cml:atom id="a8" elementType="C" x2="417.5" y2="171.9"/>
      <cml:atom id="a9" elementType="H" x2="417.5" y2="151.9"/>
      <cml:atom id="a10" elementType="H" x2="417.5" y2="191.9"/>
      <cml:atom id="a11" elementType="H" x2="437.5" y2="171.9"/>
      <cml:atom id="a12" elementType="H" x2="397.5" y2="151.9"/>
      <cml:atom id="a13" elementType="H" x2="397.5" y2="191.9"/>
      <cml:atom id="a14" elementType="H" x2="377.5" y2="151.9"/>
      <cml:atom id="a15" elementType="H" x2="377.5" y2="191.9"/>
    </cml:atomArray>
    <cml:bondArray>
      <cml:bond id="b1" atomRefs2="a1 a2" order="S"/>
      <cml:bond id="b2" atomRefs2="a1 a7" order="S"/>
      <cml:bond id="b3" atomRefs2="a1 a14" order="S"/>
      <cml:bond id="b4" atomRefs2="a1 a15" order="S"/>
      <cml:bond id="b5" atomRefs2="a2 a3" order="D"/>
      <cml:bond id="b6" atomRefs2="a2 a6" order="S"/>
      <cml:bond id="b7" atomRefs2="a3 a4" order="S"/>
      <cml:bond id="b8" atomRefs2="a3 a5" order="S"/>
      <cml:bond id="b9" atomRefs2="a7 a8" order="S"/>
      <cml:bond id="b10" atomRefs2="a7 a12" order="S"/>
      <cml:bond id="b11" atomRefs2="a7 a13" order="S"/>
      <cml:bond id="b12" atomRefs2="a8 a9" order="S"/>
      <cml:bond id="b13" atomRefs2="a8 a10" order="S"/>
      <cml:bond id="b14" atomRefs2="a8 a11" order="S"/>
    </cml:bondArray>
  </cml:molecule>
</cml:cml>
</file>

<file path=customXml/item32.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5e0bccc74f104d1ca297376f6c931662</c4w:customXmlPartGuid>
  <cml:molecule id="m1">
    <cml:formula id="m1.f0" concise="C 3 H 8 O 1"/>
    <cml:formula id="m1.f1" convention="chem4word:ResolvedFormula" inline="C3H8O" concise="C 3 H 8 O 1"/>
    <cml:formula id="m1.f2" convention="chem4word:ResolvedSmiles" inline="CC(C)O" concise="C 3 H 8 O 1"/>
    <cml:name id="m1.n1" dictRef="chem4word:CalculatedInchikey">KFZMGEQAYNKOFK-UHFFFAOYSA-N</cml:name>
    <cml:name id="m1.n2" dictRef="chem4word:ResolvedIupacname">propan-2-ol</cml:name>
    <cml:atomArray>
      <cml:atom id="a1" elementType="C" x2="375.5" y2="165.9"/>
      <cml:atom id="a2" elementType="C" x2="395.5" y2="165.9"/>
      <cml:atom id="a3" elementType="H" x2="395.5" y2="145.9"/>
      <cml:atom id="a4" elementType="H" x2="395.5" y2="185.9"/>
      <cml:atom id="a5" elementType="H" x2="415.5" y2="165.9"/>
      <cml:atom id="a6" elementType="C" x2="355.5" y2="165.9"/>
      <cml:atom id="a7" elementType="H" x2="355.5" y2="145.9"/>
      <cml:atom id="a8" elementType="H" x2="335.5" y2="165.9"/>
      <cml:atom id="a9" elementType="H" x2="355.5" y2="185.9"/>
      <cml:atom id="a10" elementType="H" x2="375.5" y2="145.9"/>
      <cml:atom id="a11" elementType="O" x2="375.5" y2="185.9"/>
    </cml:atomArray>
    <cml:bondArray>
      <cml:bond id="b1" atomRefs2="a1 a2" order="S"/>
      <cml:bond id="b2" atomRefs2="a1 a6" order="S"/>
      <cml:bond id="b3" atomRefs2="a1 a10" order="S"/>
      <cml:bond id="b4" atomRefs2="a1 a11" order="S"/>
      <cml:bond id="b5" atomRefs2="a2 a3" order="S"/>
      <cml:bond id="b6" atomRefs2="a2 a4" order="S"/>
      <cml:bond id="b7" atomRefs2="a2 a5" order="S"/>
      <cml:bond id="b8" atomRefs2="a6 a7" order="S"/>
      <cml:bond id="b9" atomRefs2="a6 a8" order="S"/>
      <cml:bond id="b10" atomRefs2="a6 a9" order="S"/>
    </cml:bondArray>
  </cml:molecule>
</cml:cml>
</file>

<file path=customXml/item33.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725677502740455b9c9f4a31c0d17f7d</c4w:customXmlPartGuid>
  <cml:molecule id="m1">
    <cml:formula id="m1.f0" concise="C 2 H 5 O 1"/>
    <cml:formula id="m1.f1" convention="chem4word:ResolvedFormula" inline="C2H5O" concise="C 2 H 5 O 1"/>
    <cml:formula id="m1.f2" convention="chem4word:ResolvedSmiles" inline="CC[O]" concise="C 2 H 5 O 1"/>
    <cml:name id="m1.n1" dictRef="chem4word:CalculatedInchikey">VOLGAXAGEUPBDM-UHFFFAOYSA-N</cml:name>
    <cml:name id="m1.n2" dictRef="chem4word:ResolvedIupacname">lambda1-oxidanylethane</cml:name>
    <cml:atomArray>
      <cml:atom id="a1" elementType="C" x2="378.5" y2="170.9"/>
      <cml:atom id="a2" elementType="C" x2="358.5" y2="170.9"/>
      <cml:atom id="a3" elementType="H" x2="358.5" y2="190.9"/>
      <cml:atom id="a4" elementType="H" x2="338.5" y2="170.9"/>
      <cml:atom id="a5" elementType="H" x2="358.5" y2="150.9"/>
      <cml:atom id="a6" elementType="O" x2="378.5" y2="150.9"/>
      <cml:atom id="a7" elementType="H" x2="398.5" y2="170.9"/>
      <cml:atom id="a8" elementType="H" x2="378.5" y2="190.9"/>
    </cml:atomArray>
    <cml:bondArray>
      <cml:bond id="b1" atomRefs2="a1 a2" order="S"/>
      <cml:bond id="b2" atomRefs2="a1 a6" order="D"/>
      <cml:bond id="b3" atomRefs2="a1 a7" order="S"/>
      <cml:bond id="b4" atomRefs2="a1 a8" order="S"/>
      <cml:bond id="b5" atomRefs2="a2 a3" order="S"/>
      <cml:bond id="b6" atomRefs2="a2 a4" order="S"/>
      <cml:bond id="b7" atomRefs2="a2 a5" order="S"/>
    </cml:bondArray>
  </cml:molecule>
</cml:cml>
</file>

<file path=customXml/item34.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997c2ef534e649c5a409d8d7d0ffad19</c4w:customXmlPartGuid>
  <cml:molecule id="m1">
    <cml:formula id="m1.f0" concise="C 3 H 8 O 1"/>
    <cml:formula id="m1.f1" convention="chem4word:ResolvedFormula" inline="C3H8O" concise="C 3 H 8 O 1"/>
    <cml:formula id="m1.f2" convention="chem4word:ResolvedSmiles" inline="CCCO" concise="C 3 H 8 O 1"/>
    <cml:name id="m1.n1" dictRef="chem4word:CalculatedInchikey">BDERNNFJNOPAEC-UHFFFAOYSA-N</cml:name>
    <cml:name id="m1.n2" dictRef="chem4word:ResolvedIupacname">propan-1-ol</cml:name>
    <cml:atomArray>
      <cml:atom id="a1" elementType="C" x2="377.5" y2="171.9"/>
      <cml:atom id="a2" elementType="C" x2="397.5" y2="171.9"/>
      <cml:atom id="a3" elementType="C" x2="417.5" y2="171.9"/>
      <cml:atom id="a4" elementType="O" x2="377.5" y2="151.9"/>
    </cml:atomArray>
    <cml:bondArray>
      <cml:bond id="b1" atomRefs2="a1 a2" order="S"/>
      <cml:bond id="b2" atomRefs2="a1 a4" order="S"/>
      <cml:bond id="b3" atomRefs2="a2 a3" order="S"/>
    </cml:bondArray>
  </cml:molecule>
</cml:cml>
</file>

<file path=customXml/item35.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cb0b342d1e514a46afefd60370f71181</c4w:customXmlPartGuid>
  <cml:molecule id="m1">
    <cml:formula id="m1.f0" concise="C 2 H 4 Br 2"/>
    <cml:formula id="m1.f1" convention="chem4word:ResolvedFormula" inline="C2H4Br2" concise="C 2 H 4 Br 2"/>
    <cml:formula id="m1.f2" convention="chem4word:ResolvedSmiles" inline="C(CBr)Br" concise="C 2 H 4 Br 2"/>
    <cml:name id="m1.n1" dictRef="chem4word:CalculatedInchikey">PAAZPARNPHGIKF-UHFFFAOYSA-N</cml:name>
    <cml:name id="m1.n2" dictRef="chem4word:ResolvedIupacname">1,2-dibromoethane</cml:name>
    <cml:atomArray>
      <cml:atom id="a1" elementType="C" x2="505" y2="224"/>
      <cml:atom id="a2" elementType="C" x2="525" y2="224"/>
      <cml:atom id="a3" elementType="H" x2="525" y2="204"/>
      <cml:atom id="a4" elementType="Br" x2="525" y2="244"/>
      <cml:atom id="a5" elementType="H" x2="545" y2="224"/>
      <cml:atom id="a6" elementType="H" x2="485" y2="224"/>
      <cml:atom id="a7" elementType="H" x2="505" y2="204"/>
      <cml:atom id="a8" elementType="Br" x2="505" y2="244"/>
    </cml:atomArray>
    <cml:bondArray>
      <cml:bond id="b1" atomRefs2="a1 a2" order="S"/>
      <cml:bond id="b2" atomRefs2="a1 a6" order="S"/>
      <cml:bond id="b3" atomRefs2="a1 a7" order="S"/>
      <cml:bond id="b4" atomRefs2="a1 a8" order="S"/>
      <cml:bond id="b5" atomRefs2="a2 a3" order="S"/>
      <cml:bond id="b6" atomRefs2="a2 a4" order="S"/>
      <cml:bond id="b7" atomRefs2="a2 a5" order="S"/>
    </cml:bondArray>
  </cml:molecule>
</cml:cml>
</file>

<file path=customXml/item36.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c2a220d94b2f4ebe8b5c58e43f86b20e</c4w:customXmlPartGuid>
  <cml:molecule id="m1">
    <cml:formula id="m1.f0" concise="C 1 H 4"/>
    <cml:formula id="m1.f1" convention="chem4word:ResolvedFormula" inline="CH4" concise="C 1 H 4"/>
    <cml:formula id="m1.f2" convention="chem4word:ResolvedSmiles" inline="C" concise="C 1 H 4"/>
    <cml:name id="m1.n1" dictRef="chem4word:CalculatedInchikey">VNWKTOKETHGBQD-UHFFFAOYSA-N</cml:name>
    <cml:name id="m1.n2" dictRef="chem4word:ResolvedIupacname">methane</cml:name>
    <cml:atomArray>
      <cml:atom id="a1" elementType="C" x2="508" y2="223.4"/>
      <cml:atom id="a2" elementType="H" x2="508" y2="203.4"/>
      <cml:atom id="a3" elementType="H" x2="508" y2="243.4"/>
      <cml:atom id="a4" elementType="H" x2="528" y2="223.4"/>
      <cml:atom id="a5" elementType="H" x2="488" y2="223.4"/>
    </cml:atomArray>
    <cml:bondArray>
      <cml:bond id="b1" atomRefs2="a1 a2" order="S"/>
      <cml:bond id="b2" atomRefs2="a1 a3" order="S"/>
      <cml:bond id="b3" atomRefs2="a1 a4" order="S"/>
      <cml:bond id="b4" atomRefs2="a1 a5" order="S"/>
    </cml:bondArray>
  </cml:molecule>
</cml:cml>
</file>

<file path=customXml/item37.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fcd0e151b69f4df087856b12f4738f74</c4w:customXmlPartGuid>
  <cml:molecule id="m1">
    <cml:formula id="m1.f0" concise="C 2 H 6"/>
    <cml:formula id="m1.f1" convention="chem4word:ResolvedFormula" inline="C2H6" concise="C 2 H 6"/>
    <cml:formula id="m1.f2" convention="chem4word:ResolvedSmiles" inline="CC" concise="C 2 H 6"/>
    <cml:name id="m1.n1" dictRef="chem4word:CalculatedInchikey">OTMSDBZUPAUEDD-UHFFFAOYSA-N</cml:name>
    <cml:name id="m1.n2" dictRef="chem4word:ResolvedIupacname">ethane</cml:name>
    <cml:atomArray>
      <cml:atom id="a1" elementType="C" x2="377.5" y2="171.9"/>
      <cml:atom id="a2" elementType="C" x2="357.5" y2="171.9"/>
      <cml:atom id="a3" elementType="H" x2="357.5" y2="151.9"/>
      <cml:atom id="a4" elementType="H" x2="337.5" y2="171.9"/>
      <cml:atom id="a5" elementType="H" x2="357.5" y2="191.9"/>
      <cml:atom id="a6" elementType="H" x2="377.5" y2="151.9"/>
      <cml:atom id="a7" elementType="H" x2="377.5" y2="191.9"/>
      <cml:atom id="a8" elementType="H" x2="397.5" y2="171.9"/>
    </cml:atomArray>
    <cml:bondArray>
      <cml:bond id="b1" atomRefs2="a1 a2" order="S"/>
      <cml:bond id="b2" atomRefs2="a1 a6" order="S"/>
      <cml:bond id="b3" atomRefs2="a1 a7" order="S"/>
      <cml:bond id="b4" atomRefs2="a1 a8" order="S"/>
      <cml:bond id="b5" atomRefs2="a2 a3" order="S"/>
      <cml:bond id="b6" atomRefs2="a2 a4" order="S"/>
      <cml:bond id="b7" atomRefs2="a2 a5" order="S"/>
    </cml:bondArray>
  </cml:molecule>
</cml:cml>
</file>

<file path=customXml/item38.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e88605ed1575470883511c1544cdd7f5</c4w:customXmlPartGuid>
  <cml:molecule id="m1">
    <cml:formula id="m1.f0" concise="C 3 H 7 F 1"/>
    <cml:formula id="m1.f1" convention="chem4word:ResolvedFormula" inline="C3H7F" concise="C 3 H 7 F 1"/>
    <cml:formula id="m1.f2" convention="chem4word:ResolvedSmiles" inline="CC(C)F" concise="C 3 H 7 F 1"/>
    <cml:name id="m1.n1" dictRef="chem4word:CalculatedInchikey">PRNZBCYBKGCOFI-UHFFFAOYSA-N</cml:name>
    <cml:name id="m1.n2" dictRef="chem4word:ResolvedIupacname">2-fluoropropane</cml:name>
    <cml:atomArray>
      <cml:atom id="a1" elementType="C" x2="384.5" y2="172.5"/>
      <cml:atom id="a2" elementType="C" x2="404.5" y2="172.5"/>
      <cml:atom id="a3" elementType="H" x2="424.5" y2="172.5"/>
      <cml:atom id="a4" elementType="H" x2="404.5" y2="192.5"/>
      <cml:atom id="a5" elementType="H" x2="404.5" y2="152.5"/>
      <cml:atom id="a6" elementType="C" x2="364.5" y2="172.5"/>
      <cml:atom id="a7" elementType="H" x2="364.5" y2="152.5"/>
      <cml:atom id="a8" elementType="H" x2="344.5" y2="172.5"/>
      <cml:atom id="a9" elementType="H" x2="364.5" y2="192.5"/>
      <cml:atom id="a10" elementType="H" x2="384.5" y2="152.5"/>
      <cml:atom id="a11" elementType="F" x2="384.5" y2="192.5"/>
    </cml:atomArray>
    <cml:bondArray>
      <cml:bond id="b1" atomRefs2="a1 a2" order="S"/>
      <cml:bond id="b2" atomRefs2="a1 a6" order="S"/>
      <cml:bond id="b3" atomRefs2="a1 a10" order="S"/>
      <cml:bond id="b4" atomRefs2="a1 a11" order="S"/>
      <cml:bond id="b5" atomRefs2="a2 a3" order="S"/>
      <cml:bond id="b6" atomRefs2="a2 a4" order="S"/>
      <cml:bond id="b7" atomRefs2="a2 a5" order="S"/>
      <cml:bond id="b8" atomRefs2="a6 a7" order="S"/>
      <cml:bond id="b9" atomRefs2="a6 a8" order="S"/>
      <cml:bond id="b10" atomRefs2="a6 a9" order="S"/>
    </cml:bondArray>
  </cml:molecule>
</cml:cml>
</file>

<file path=customXml/item39.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684f2b8d3a5f4c3ea368d03e3ea24f19</c4w:customXmlPartGuid>
  <cml:molecule id="m1">
    <cml:formula id="m1.f0" concise="C 3 H 6"/>
    <cml:formula id="m1.f1" convention="chem4word:ResolvedFormula" inline="C3H6" concise="C 3 H 6"/>
    <cml:formula id="m1.f2" convention="chem4word:ResolvedSmiles" inline="C1CC1" concise="C 3 H 6"/>
    <cml:name id="m1.n1" dictRef="chem4word:CalculatedInchikey">LVZWSLJZHVFIQJ-UHFFFAOYSA-N</cml:name>
    <cml:name id="m1.n2" dictRef="chem4word:ResolvedIupacname">cyclopropane</cml:name>
    <cml:atomArray>
      <cml:atom id="a1" elementType="C" x2="515" y2="215.3397"/>
      <cml:atom id="a2" elementType="C" x2="525" y2="232.6603"/>
      <cml:atom id="a3" elementType="C" x2="505" y2="232.6603"/>
    </cml:atomArray>
    <cml:bondArray>
      <cml:bond id="b1" atomRefs2="a1 a2" order="S"/>
      <cml:bond id="b2" atomRefs2="a3 a1" order="S"/>
      <cml:bond id="b3" atomRefs2="a2 a3" order="S"/>
    </cml:bondArray>
  </cml:molecule>
</cml:cml>
</file>

<file path=customXml/item4.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1b605ea5bdc24422b89248c671b8d53d</c4w:customXmlPartGuid>
  <cml:molecule id="m1">
    <cml:formula id="m1.f0" concise="C 2 H 4 Cl 2"/>
    <cml:formula id="m1.f1" convention="chem4word:ResolvedFormula" inline="C2H4Cl2" concise="C 2 H 4 Cl 2"/>
    <cml:formula id="m1.f2" convention="chem4word:ResolvedSmiles" inline="C(CCl)Cl" concise="C 2 H 4 Cl 2"/>
    <cml:name id="m1.n1" dictRef="chem4word:CalculatedInchikey">WSLDOOZREJYCGB-UHFFFAOYSA-N</cml:name>
    <cml:name id="m1.n2" dictRef="chem4word:ResolvedIupacname">1,2-dichloroethane</cml:name>
    <cml:atomArray>
      <cml:atom id="a1" elementType="C" x2="377.5" y2="171.9"/>
      <cml:atom id="a2" elementType="C" x2="357.5" y2="171.9"/>
      <cml:atom id="a3" elementType="H" x2="357.5" y2="151.9"/>
      <cml:atom id="a4" elementType="H" x2="337.5" y2="171.9"/>
      <cml:atom id="a5" elementType="Cl" x2="357.5" y2="191.9"/>
      <cml:atom id="a6" elementType="H" x2="377.5" y2="151.9"/>
      <cml:atom id="a7" elementType="H" x2="397.5" y2="171.9"/>
      <cml:atom id="a8" elementType="Cl" x2="377.5" y2="191.9"/>
    </cml:atomArray>
    <cml:bondArray>
      <cml:bond id="b1" atomRefs2="a1 a2" order="S"/>
      <cml:bond id="b2" atomRefs2="a1 a6" order="S"/>
      <cml:bond id="b3" atomRefs2="a1 a7" order="S"/>
      <cml:bond id="b4" atomRefs2="a1 a8" order="S"/>
      <cml:bond id="b5" atomRefs2="a2 a3" order="S"/>
      <cml:bond id="b6" atomRefs2="a2 a4" order="S"/>
      <cml:bond id="b7" atomRefs2="a2 a5" order="S"/>
    </cml:bondArray>
  </cml:molecule>
</cml:cml>
</file>

<file path=customXml/item40.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93fcbe53d4a645a9bd46b27b66fc199b</c4w:customXmlPartGuid>
  <cml:molecule id="m1">
    <cml:formula id="m1.f0" concise="H 1 Br 1"/>
    <cml:formula id="m1.f1" convention="chem4word:ResolvedFormula" inline="BrH" concise="H 1 Br 1"/>
    <cml:formula id="m1.f2" convention="chem4word:ResolvedSmiles" inline="Br" concise="H 1 Br 1"/>
    <cml:name id="m1.n1" dictRef="chem4word:CalculatedInchikey">CPELXLSAUQHCOX-UHFFFAOYSA-N</cml:name>
    <cml:name id="m1.n2" dictRef="chem4word:ResolvedIupacname">bromane</cml:name>
    <cml:atomArray>
      <cml:atom id="a1" elementType="H" x2="508" y2="223.4"/>
      <cml:atom id="a2" elementType="Br" x2="528" y2="223.4"/>
    </cml:atomArray>
    <cml:bondArray>
      <cml:bond id="b1" atomRefs2="a1 a2" order="S"/>
    </cml:bondArray>
  </cml:molecule>
</cml:cml>
</file>

<file path=customXml/item41.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ff6304fdded54866b880aa3478592d21</c4w:customXmlPartGuid>
  <cml:molecule id="m1">
    <cml:formula id="m1.f0" concise="H 1 Cl 1"/>
    <cml:formula id="m1.f1" convention="chem4word:ResolvedFormula" inline="ClH" concise="H 1 Cl 1"/>
    <cml:formula id="m1.f2" convention="chem4word:ResolvedSmiles" inline="Cl" concise="H 1 Cl 1"/>
    <cml:name id="m1.n1" dictRef="chem4word:CalculatedInchikey">VEXZGXHMUGYJMC-UHFFFAOYSA-N</cml:name>
    <cml:name id="m1.n2" dictRef="chem4word:ResolvedIupacname">chlorane</cml:name>
    <cml:atomArray>
      <cml:atom id="a1" elementType="H" x2="505" y2="224"/>
      <cml:atom id="a2" elementType="Cl" x2="525" y2="224"/>
    </cml:atomArray>
    <cml:bondArray>
      <cml:bond id="b1" atomRefs2="a1 a2" order="S"/>
    </cml:bondArray>
  </cml:molecule>
</cml:cml>
</file>

<file path=customXml/item42.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15e1a63dee184107b091819e911157b6</c4w:customXmlPartGuid>
  <cml:molecule id="m1">
    <cml:formula id="m1.f0" concise="C 6 H 6 N 1 O 2"/>
    <cml:formula id="m1.f1" convention="chem4word:ResolvedFormula" inline="C6H6NO2+" concise="C 6 H 6 N 1 O 2"/>
    <cml:formula id="m1.f2" convention="chem4word:ResolvedSmiles" inline="C1=CC(C=C[CH+]1)[N+](=O)[O-]" concise="C 6 H 6 N 1 O 2"/>
    <cml:name id="m1.n1" dictRef="chem4word:CalculatedInchikey">VOPODUKVRKAQJT-UHFFFAOYSA-N</cml:name>
    <cml:name id="m1.n2" dictRef="chem4word:ResolvedIupacname">3-nitrocyclohexa-1,4-diene</cml:name>
    <cml:atomArray>
      <cml:atom id="a1" elementType="C" x2="370.3397" y2="152.5"/>
      <cml:atom id="a2" elementType="C" x2="387.6603" y2="162.5"/>
      <cml:atom id="a3" elementType="C" x2="387.6603" y2="182.5"/>
      <cml:atom id="a4" elementType="C" x2="370.3397" y2="192.5"/>
      <cml:atom id="a5" elementType="C" x2="353.0192" y2="182.5"/>
      <cml:atom id="a6" elementType="C" x2="353.0192" y2="162.5" formalCharge="1"/>
      <cml:atom id="a7" elementType="H" x2="397.6603" y2="199.8205"/>
      <cml:atom id="a8" elementType="N" x2="407.6603" y2="182.5"/>
      <cml:atom id="a9" elementType="O" x2="424.9808" y2="172.5"/>
      <cml:atom id="a10" elementType="O" x2="424.9808" y2="192.5"/>
    </cml:atomArray>
    <cml:bondArray>
      <cml:bond id="b1" atomRefs2="a1 a2" order="D"/>
      <cml:bond id="b2" atomRefs2="a6 a1" order="S"/>
      <cml:bond id="b3" atomRefs2="a2 a3" order="S"/>
      <cml:bond id="b4" atomRefs2="a3 a4" order="S"/>
      <cml:bond id="b5" atomRefs2="a3 a7" order="S"/>
      <cml:bond id="b6" atomRefs2="a3 a8" order="S"/>
      <cml:bond id="b7" atomRefs2="a4 a5" order="D"/>
      <cml:bond id="b8" atomRefs2="a5 a6" order="S"/>
      <cml:bond id="b9" atomRefs2="a8 a9" order="D"/>
      <cml:bond id="b10" atomRefs2="a8 a10" order="D"/>
    </cml:bondArray>
  </cml:molecule>
</cml:cml>
</file>

<file path=customXml/item43.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26352780616f4127b9a4790fafc84e30</c4w:customXmlPartGuid>
  <cml:molecule id="m1">
    <cml:formula id="m1.f0" concise="C 1 H 2 O 1"/>
    <cml:formula id="m1.f1" convention="chem4word:ResolvedFormula" inline="CH2O" concise="C 1 H 2 O 1"/>
    <cml:formula id="m1.f2" convention="chem4word:ResolvedSmiles" inline="C=O" concise="C 1 H 2 O 1"/>
    <cml:name id="m1.n1" dictRef="chem4word:CalculatedInchikey">WSFSSNUMVMOOMR-UHFFFAOYSA-N</cml:name>
    <cml:name id="m1.n2" dictRef="chem4word:ResolvedIupacname">formaldehyde</cml:name>
    <cml:atomArray>
      <cml:atom id="a1" elementType="C" x2="377.5" y2="171.9"/>
      <cml:atom id="a2" elementType="O" x2="377.5" y2="151.9"/>
      <cml:atom id="a3" elementType="H" x2="397.5" y2="171.9"/>
    </cml:atomArray>
    <cml:bondArray>
      <cml:bond id="b1" atomRefs2="a1 a2" order="D"/>
      <cml:bond id="b2" atomRefs2="a1 a3" order="S"/>
    </cml:bondArray>
  </cml:molecule>
</cml:cml>
</file>

<file path=customXml/item44.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5fbccfb2f2c0409fb95ffa208a99eec6</c4w:customXmlPartGuid>
  <cml:molecule id="m1">
    <cml:formula id="m1.f0" concise="C 2 H 6"/>
    <cml:formula id="m1.f1" convention="chem4word:ResolvedFormula" inline="C2H6" concise="C 2 H 6"/>
    <cml:formula id="m1.f2" convention="chem4word:ResolvedSmiles" inline="CC" concise="C 2 H 6"/>
    <cml:name id="m1.n1" dictRef="chem4word:CalculatedInchikey">OTMSDBZUPAUEDD-UHFFFAOYSA-N</cml:name>
    <cml:name id="m1.n2" dictRef="chem4word:ResolvedIupacname">ethane</cml:name>
    <cml:atomArray>
      <cml:atom id="a1" elementType="C" x2="377.5" y2="171.9"/>
      <cml:atom id="a2" elementType="C" x2="397.5" y2="171.9"/>
      <cml:atom id="a3" elementType="H" x2="397.5" y2="151.9"/>
      <cml:atom id="a4" elementType="H" x2="417.5" y2="171.9"/>
      <cml:atom id="a5" elementType="H" x2="397.5" y2="191.9"/>
      <cml:atom id="a6" elementType="H" x2="377.5" y2="151.9"/>
      <cml:atom id="a7" elementType="H" x2="357.5" y2="171.9"/>
      <cml:atom id="a8" elementType="H" x2="377.5" y2="191.9"/>
    </cml:atomArray>
    <cml:bondArray>
      <cml:bond id="b1" atomRefs2="a1 a2" order="S"/>
      <cml:bond id="b2" atomRefs2="a1 a6" order="S"/>
      <cml:bond id="b3" atomRefs2="a1 a7" order="S"/>
      <cml:bond id="b4" atomRefs2="a1 a8" order="S"/>
      <cml:bond id="b5" atomRefs2="a2 a3" order="S"/>
      <cml:bond id="b6" atomRefs2="a2 a4" order="S"/>
      <cml:bond id="b7" atomRefs2="a2 a5" order="S"/>
    </cml:bondArray>
  </cml:molecule>
</cml:cml>
</file>

<file path=customXml/item45.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67b82a59d0334fe9a06249a44c8f21b0</c4w:customXmlPartGuid>
  <cml:molecule id="m1">
    <cml:formula id="m1.f0" concise="C 7 H 14"/>
    <cml:formula id="m1.f1" convention="chem4word:ResolvedFormula" inline="C7H14" concise="C 7 H 14"/>
    <cml:formula id="m1.f2" convention="chem4word:ResolvedSmiles" inline="C/C=C\CC(C)C" concise="C 7 H 14"/>
    <cml:name id="m1.n1" dictRef="chem4word:CalculatedInchikey">GHBKCPRDHLITSE-PLNGDYQASA-N</cml:name>
    <cml:name id="m1.n2" dictRef="chem4word:ResolvedIupacname">(Z)-5-methylhex-2-ene</cml:name>
    <cml:atomArray>
      <cml:atom id="a1" elementType="C" x2="375.1144" y2="194.1715"/>
      <cml:atom id="a2" elementType="C" x2="393.8856" y2="194.1715"/>
      <cml:atom id="a3" elementType="C" x2="412.6569" y2="194.1715"/>
      <cml:atom id="a4" elementType="C" x2="431.4282" y2="194.1715"/>
      <cml:atom id="a5" elementType="H" x2="431.4282" y2="212.9427"/>
      <cml:atom id="a6" elementType="H" x2="431.4282" y2="175.4002"/>
      <cml:atom id="a7" elementType="H" x2="450.1995" y2="194.1715"/>
      <cml:atom id="a8" elementType="H" x2="412.6569" y2="175.4002"/>
      <cml:atom id="a9" elementType="H" x2="393.8856" y2="175.4002"/>
      <cml:atom id="a10" elementType="H" x2="375.1144" y2="212.9427"/>
      <cml:atom id="a11" elementType="H" x2="375.1144" y2="175.4002"/>
      <cml:atom id="a12" elementType="C" x2="356.3431" y2="194.1715"/>
      <cml:atom id="a13" elementType="C" x2="337.5718" y2="194.1715"/>
      <cml:atom id="a14" elementType="H" x2="337.5718" y2="212.9427"/>
      <cml:atom id="a15" elementType="H" x2="318.8005" y2="194.1715"/>
      <cml:atom id="a16" elementType="H" x2="337.5718" y2="175.4002"/>
      <cml:atom id="a17" elementType="C" x2="355.8738" y2="150.8285"/>
      <cml:atom id="a18" elementType="H" x2="355.8738" y2="132.0573"/>
      <cml:atom id="a19" elementType="H" x2="337.1025" y2="150.8285"/>
      <cml:atom id="a20" elementType="H" x2="374.6451" y2="150.8285"/>
      <cml:atom id="a21" elementType="H" x2="356.3431" y2="212.9427"/>
    </cml:atomArray>
    <cml:bondArray>
      <cml:bond id="b1" atomRefs2="a1 a2" order="S"/>
      <cml:bond id="b2" atomRefs2="a1 a10" order="S"/>
      <cml:bond id="b3" atomRefs2="a1 a11" order="S"/>
      <cml:bond id="b4" atomRefs2="a1 a12" order="S"/>
      <cml:bond id="b5" atomRefs2="a3 a2" order="D"/>
      <cml:bond id="b6" atomRefs2="a2 a9" order="S"/>
      <cml:bond id="b7" atomRefs2="a3 a4" order="S"/>
      <cml:bond id="b8" atomRefs2="a3 a8" order="S"/>
      <cml:bond id="b9" atomRefs2="a4 a5" order="S"/>
      <cml:bond id="b10" atomRefs2="a4 a6" order="S"/>
      <cml:bond id="b11" atomRefs2="a4 a7" order="S"/>
      <cml:bond id="b12" atomRefs2="a12 a13" order="S"/>
      <cml:bond id="b13" atomRefs2="a12 a17" order="S"/>
      <cml:bond id="b14" atomRefs2="a12 a21" order="S"/>
      <cml:bond id="b15" atomRefs2="a13 a14" order="S"/>
      <cml:bond id="b16" atomRefs2="a13 a15" order="S"/>
      <cml:bond id="b17" atomRefs2="a13 a16" order="S"/>
      <cml:bond id="b18" atomRefs2="a17 a18" order="S"/>
      <cml:bond id="b19" atomRefs2="a17 a19" order="S"/>
      <cml:bond id="b20" atomRefs2="a17 a20" order="S"/>
    </cml:bondArray>
  </cml:molecule>
</cml:cml>
</file>

<file path=customXml/item46.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fff403040c644ae19df8de05f73eb154</c4w:customXmlPartGuid>
  <cml:molecule id="m1">
    <cml:formula id="m1.f0" concise="C 13 H 20"/>
    <cml:formula id="m1.f1" convention="chem4word:ResolvedFormula" inline="C13H20" concise="C 13 H 20"/>
    <cml:formula id="m1.f2" convention="chem4word:ResolvedSmiles" inline="CCCCC(CC)C1=CC=CC=C1" concise="C 13 H 20"/>
    <cml:name id="m1.n1" dictRef="chem4word:CalculatedInchikey">QXZANYPVYZTYBN-UHFFFAOYSA-N</cml:name>
    <cml:name id="m1.n2" dictRef="chem4word:ResolvedIupacname">heptan-3-ylbenzene</cml:name>
    <cml:atomArray>
      <cml:atom id="a1" elementType="C" x2="384.5" y2="172.5"/>
      <cml:atom id="a2" elementType="C" x2="364.5" y2="172.5"/>
      <cml:atom id="a3" elementType="C" x2="344.5" y2="172.5"/>
      <cml:atom id="a4" elementType="C" x2="324.5" y2="172.5"/>
      <cml:atom id="a5" elementType="C" x2="364.5" y2="192.5"/>
      <cml:atom id="a6" elementType="C" x2="381.8205" y2="202.5"/>
      <cml:atom id="a7" elementType="C" x2="381.8205" y2="222.5"/>
      <cml:atom id="a8" elementType="C" x2="364.5" y2="232.5"/>
      <cml:atom id="a9" elementType="C" x2="347.1795" y2="222.5"/>
      <cml:atom id="a10" elementType="C" x2="347.1795" y2="202.5"/>
      <cml:atom id="a11" elementType="C" x2="404.5" y2="172.5"/>
      <cml:atom id="a12" elementType="C" x2="424.5" y2="172.5"/>
      <cml:atom id="a13" elementType="C" x2="444.5" y2="172.5"/>
    </cml:atomArray>
    <cml:bondArray>
      <cml:bond id="b1" atomRefs2="a1 a2" order="S"/>
      <cml:bond id="b2" atomRefs2="a1 a11" order="S"/>
      <cml:bond id="b3" atomRefs2="a2 a3" order="S"/>
      <cml:bond id="b4" atomRefs2="a2 a5" order="S"/>
      <cml:bond id="b5" atomRefs2="a3 a4" order="S"/>
      <cml:bond id="b6" atomRefs2="a5 a6" order="S"/>
      <cml:bond id="b7" atomRefs2="a10 a5" order="D"/>
      <cml:bond id="b8" atomRefs2="a6 a7" order="D"/>
      <cml:bond id="b9" atomRefs2="a7 a8" order="S"/>
      <cml:bond id="b10" atomRefs2="a8 a9" order="D"/>
      <cml:bond id="b11" atomRefs2="a9 a10" order="S"/>
      <cml:bond id="b12" atomRefs2="a11 a12" order="S"/>
      <cml:bond id="b13" atomRefs2="a12 a13" order="S"/>
    </cml:bondArray>
  </cml:molecule>
</cml:cml>
</file>

<file path=customXml/item47.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79ac5380b5ab4320ab94e464222a97c3</c4w:customXmlPartGuid>
  <cml:molecule id="m1">
    <cml:formula id="m1.f0" concise="C 2 H 4"/>
    <cml:formula id="m1.f1" convention="chem4word:ResolvedFormula" inline="C2H4" concise="C 2 H 4"/>
    <cml:formula id="m1.f2" convention="chem4word:ResolvedSmiles" inline="C=C" concise="C 2 H 4"/>
    <cml:name id="m1.n1" dictRef="chem4word:CalculatedInchikey">VGGSQFUCUMXWEO-UHFFFAOYSA-N</cml:name>
    <cml:name id="m1.n2" dictRef="chem4word:ResolvedIupacname">ethene</cml:name>
    <cml:atomArray>
      <cml:atom id="a1" elementType="C" x2="394.5" y2="182.5"/>
      <cml:atom id="a2" elementType="C" x2="374.5" y2="182.5"/>
      <cml:atom id="a3" elementType="H" x2="374.5" y2="162.5"/>
      <cml:atom id="a4" elementType="H" x2="354.5" y2="182.5"/>
      <cml:atom id="a5" elementType="H" x2="394.5" y2="162.5"/>
      <cml:atom id="a6" elementType="H" x2="414.5" y2="182.5"/>
    </cml:atomArray>
    <cml:bondArray>
      <cml:bond id="b1" atomRefs2="a1 a2" order="D"/>
      <cml:bond id="b2" atomRefs2="a1 a5" order="S"/>
      <cml:bond id="b3" atomRefs2="a1 a6" order="S"/>
      <cml:bond id="b4" atomRefs2="a2 a3" order="S"/>
      <cml:bond id="b5" atomRefs2="a2 a4" order="S"/>
    </cml:bondArray>
  </cml:molecule>
</cml:cml>
</file>

<file path=customXml/item48.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bf0204ce8bd34f8290604b377be53bba</c4w:customXmlPartGuid>
  <cml:molecule id="m1">
    <cml:formula id="m1.f0" concise="C 3 H 8 O 1"/>
    <cml:formula id="m1.f1" convention="chem4word:ResolvedFormula" inline="C3H8O" concise="C 3 H 8 O 1"/>
    <cml:formula id="m1.f2" convention="chem4word:ResolvedSmiles" inline="CC(C)O" concise="C 3 H 8 O 1"/>
    <cml:name id="m1.n1" dictRef="chem4word:CalculatedInchikey">KFZMGEQAYNKOFK-UHFFFAOYSA-N</cml:name>
    <cml:name id="m1.n2" dictRef="chem4word:ResolvedIupacname">propan-2-ol</cml:name>
    <cml:atomArray>
      <cml:atom id="a1" elementType="C" x2="384.5" y2="181.9"/>
      <cml:atom id="a2" elementType="C" x2="404.5" y2="181.9"/>
      <cml:atom id="a3" elementType="C" x2="364.5" y2="181.9"/>
      <cml:atom id="a4" elementType="O" x2="384.5" y2="161.9"/>
    </cml:atomArray>
    <cml:bondArray>
      <cml:bond id="b1" atomRefs2="a1 a2" order="S"/>
      <cml:bond id="b2" atomRefs2="a1 a3" order="S"/>
      <cml:bond id="b3" atomRefs2="a1 a4" order="S"/>
    </cml:bondArray>
  </cml:molecule>
</cml:cml>
</file>

<file path=customXml/item49.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8245b01dcc3340a2aff868823ebdd30a</c4w:customXmlPartGuid>
  <cml:molecule id="m1">
    <cml:formula id="m1.f0" concise="C 10 H 20"/>
    <cml:formula id="m1.f1" convention="chem4word:ResolvedFormula" inline="C10H20" concise="C 10 H 20"/>
    <cml:formula id="m1.f2" convention="chem4word:ResolvedSmiles" inline="CCCC1CCCCC1C" concise="C 10 H 20"/>
    <cml:name id="m1.n1" dictRef="chem4word:CalculatedInchikey">BVYJEKBXVYKYRA-UHFFFAOYSA-N</cml:name>
    <cml:name id="m1.n2" dictRef="chem4word:ResolvedIupacname">1-methyl-2-propylcyclohexane</cml:name>
    <cml:atomArray>
      <cml:atom id="a1" elementType="C" x2="515" y2="224"/>
      <cml:atom id="a2" elementType="C" x2="532.3205" y2="234"/>
      <cml:atom id="a3" elementType="C" x2="532.3205" y2="254"/>
      <cml:atom id="a4" elementType="C" x2="515" y2="264"/>
      <cml:atom id="a5" elementType="C" x2="497.6795" y2="254"/>
      <cml:atom id="a6" elementType="C" x2="497.6795" y2="234"/>
      <cml:atom id="a7" elementType="C" x2="549.641" y2="224"/>
      <cml:atom id="a8" elementType="C" x2="559.641" y2="241.3205"/>
      <cml:atom id="a9" elementType="C" x2="576.9615" y2="231.3205"/>
      <cml:atom id="a10" elementType="C" x2="515" y2="204"/>
    </cml:atomArray>
    <cml:bondArray>
      <cml:bond id="b1" atomRefs2="a1 a2" order="S"/>
      <cml:bond id="b2" atomRefs2="a6 a1" order="S"/>
      <cml:bond id="b3" atomRefs2="a1 a10" order="S"/>
      <cml:bond id="b4" atomRefs2="a2 a3" order="S"/>
      <cml:bond id="b5" atomRefs2="a2 a7" order="S"/>
      <cml:bond id="b6" atomRefs2="a3 a4" order="S"/>
      <cml:bond id="b7" atomRefs2="a4 a5" order="S"/>
      <cml:bond id="b8" atomRefs2="a5 a6" order="S"/>
      <cml:bond id="b9" atomRefs2="a7 a8" order="S"/>
      <cml:bond id="b10" atomRefs2="a8 a9" order="S"/>
    </cml:bondArray>
  </cml:molecule>
</cml:cml>
</file>

<file path=customXml/item5.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0e16a240aebb4b55ac71f85f3fdac5e8</c4w:customXmlPartGuid>
  <cml:molecule id="m1">
    <cml:formula id="m1.f0" concise="C 4 H 10 O 1"/>
    <cml:formula id="m1.f1" convention="chem4word:ResolvedFormula" inline="C4H10O" concise="C 4 H 10 O 1"/>
    <cml:formula id="m1.f2" convention="chem4word:ResolvedSmiles" inline="CCCCO" concise="C 4 H 10 O 1"/>
    <cml:name id="m1.n1" dictRef="chem4word:CalculatedInchikey">LRHPLDYGYMQRHN-UHFFFAOYSA-N</cml:name>
    <cml:name id="m1.n2" dictRef="chem4word:ResolvedIupacname">butan-1-ol</cml:name>
    <cml:atomArray>
      <cml:atom id="a1" elementType="C" x2="377.5" y2="171.9"/>
      <cml:atom id="a2" elementType="C" x2="357.5" y2="171.9"/>
      <cml:atom id="a3" elementType="C" x2="397.5" y2="171.9"/>
      <cml:atom id="a4" elementType="C" x2="417.5" y2="171.9"/>
      <cml:atom id="a5" elementType="O" x2="417.5" y2="191.9"/>
    </cml:atomArray>
    <cml:bondArray>
      <cml:bond id="b1" atomRefs2="a1 a2" order="S"/>
      <cml:bond id="b2" atomRefs2="a1 a3" order="S"/>
      <cml:bond id="b3" atomRefs2="a3 a4" order="S"/>
      <cml:bond id="b4" atomRefs2="a4 a5" order="S"/>
    </cml:bondArray>
  </cml:molecule>
</cml:cml>
</file>

<file path=customXml/item50.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3b9fa202d4da4616ba1be9904640c765</c4w:customXmlPartGuid>
  <cml:molecule id="m1">
    <cml:formula id="m1.f0" concise="C 3 H 7 F 1"/>
    <cml:formula id="m1.f1" convention="chem4word:ResolvedFormula" inline="C3H7F" concise="C 3 H 7 F 1"/>
    <cml:formula id="m1.f2" convention="chem4word:ResolvedSmiles" inline="CCCF" concise="C 3 H 7 F 1"/>
    <cml:name id="m1.n1" dictRef="chem4word:CalculatedInchikey">JRHNUZCXXOTJCA-UHFFFAOYSA-N</cml:name>
    <cml:name id="m1.n2" dictRef="chem4word:ResolvedIupacname">1-fluoropropane</cml:name>
    <cml:atomArray>
      <cml:atom id="a1" elementType="C" x2="394.5" y2="175.9"/>
      <cml:atom id="a2" elementType="C" x2="374.5" y2="175.9"/>
      <cml:atom id="a3" elementType="F" x2="374.5" y2="195.9"/>
      <cml:atom id="a4" elementType="H" x2="374.5" y2="155.9"/>
      <cml:atom id="a5" elementType="H" x2="354.5" y2="175.9"/>
      <cml:atom id="a6" elementType="C" x2="414.5" y2="175.9"/>
      <cml:atom id="a7" elementType="H" x2="414.5" y2="155.9"/>
      <cml:atom id="a8" elementType="H" x2="434.5" y2="175.9"/>
      <cml:atom id="a9" elementType="H" x2="414.5" y2="195.9"/>
      <cml:atom id="a10" elementType="H" x2="394.5" y2="155.9"/>
      <cml:atom id="a11" elementType="H" x2="394.5" y2="195.9"/>
    </cml:atomArray>
    <cml:bondArray>
      <cml:bond id="b1" atomRefs2="a1 a2" order="S"/>
      <cml:bond id="b2" atomRefs2="a1 a6" order="S"/>
      <cml:bond id="b3" atomRefs2="a1 a10" order="S"/>
      <cml:bond id="b4" atomRefs2="a1 a11" order="S"/>
      <cml:bond id="b5" atomRefs2="a2 a3" order="S"/>
      <cml:bond id="b6" atomRefs2="a2 a4" order="S"/>
      <cml:bond id="b7" atomRefs2="a2 a5" order="S"/>
      <cml:bond id="b8" atomRefs2="a6 a7" order="S"/>
      <cml:bond id="b9" atomRefs2="a6 a8" order="S"/>
      <cml:bond id="b10" atomRefs2="a6 a9" order="S"/>
    </cml:bondArray>
  </cml:molecule>
</cml:cml>
</file>

<file path=customXml/item51.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9fd73bbef3c44763923debc08196e7ca</c4w:customXmlPartGuid>
  <cml:molecule id="m1">
    <cml:formula id="m1.f0" concise="C 2 H 4"/>
    <cml:formula id="m1.f1" convention="chem4word:ResolvedFormula" inline="C2H4" concise="C 2 H 4"/>
    <cml:formula id="m1.f2" convention="chem4word:ResolvedSmiles" inline="C=C" concise="C 2 H 4"/>
    <cml:name id="m1.n1" dictRef="chem4word:CalculatedInchikey">VGGSQFUCUMXWEO-UHFFFAOYSA-N</cml:name>
    <cml:name id="m1.n2" dictRef="chem4word:ResolvedIupacname">ethene</cml:name>
    <cml:atomArray>
      <cml:atom id="a1" elementType="C" x2="377.5" y2="171.9"/>
      <cml:atom id="a2" elementType="C" x2="357.5" y2="171.9"/>
      <cml:atom id="a3" elementType="H" x2="357.5" y2="151.9"/>
      <cml:atom id="a4" elementType="H" x2="337.5" y2="171.9"/>
      <cml:atom id="a5" elementType="H" x2="377.5" y2="151.9"/>
      <cml:atom id="a6" elementType="H" x2="397.5" y2="171.9"/>
    </cml:atomArray>
    <cml:bondArray>
      <cml:bond id="b1" atomRefs2="a1 a2" order="D"/>
      <cml:bond id="b2" atomRefs2="a1 a5" order="S"/>
      <cml:bond id="b3" atomRefs2="a1 a6" order="S"/>
      <cml:bond id="b4" atomRefs2="a2 a3" order="S"/>
      <cml:bond id="b5" atomRefs2="a2 a4" order="S"/>
    </cml:bondArray>
  </cml:molecule>
</cml:cml>
</file>

<file path=customXml/item52.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c30c0458c58e4d41ad062968051fe7e3</c4w:customXmlPartGuid>
  <cml:molecule id="m1">
    <cml:formula id="m1.f0" concise="C 6 H 5 N 1 O 2"/>
    <cml:formula id="m1.f1" convention="chem4word:ResolvedFormula" inline="C6H5NO2" concise="C 6 H 5 N 1 O 2"/>
    <cml:formula id="m1.f2" convention="chem4word:ResolvedSmiles" inline="C1=CC=C(C=C1)[N+](=O)[O-]" concise="C 6 H 5 N 1 O 2"/>
    <cml:name id="m1.n1" dictRef="chem4word:CalculatedInchikey">LQNUZADURLCDLV-UHFFFAOYSA-N</cml:name>
    <cml:name id="m1.n2" dictRef="chem4word:ResolvedIupacname">nitrobenzene</cml:name>
    <cml:atomArray>
      <cml:atom id="a1" elementType="C" x2="360.4295" y2="163.6603"/>
      <cml:atom id="a2" elementType="C" x2="377.75" y2="173.6603"/>
      <cml:atom id="a3" elementType="C" x2="377.75" y2="193.6603"/>
      <cml:atom id="a4" elementType="C" x2="360.4295" y2="203.6603"/>
      <cml:atom id="a5" elementType="C" x2="343.109" y2="193.6603"/>
      <cml:atom id="a6" elementType="C" x2="343.109" y2="173.6603"/>
      <cml:atom id="a7" elementType="N" x2="395.0705" y2="163.6603"/>
      <cml:atom id="a8" elementType="O" x2="385.0705" y2="146.3397"/>
      <cml:atom id="a9" elementType="O" x2="412.391" y2="173.6603"/>
    </cml:atomArray>
    <cml:bondArray>
      <cml:bond id="b1" atomRefs2="a1 a2" order="S"/>
      <cml:bond id="b2" atomRefs2="a6 a1" order="D"/>
      <cml:bond id="b3" atomRefs2="a2 a3" order="D"/>
      <cml:bond id="b4" atomRefs2="a2 a7" order="S"/>
      <cml:bond id="b5" atomRefs2="a3 a4" order="S"/>
      <cml:bond id="b6" atomRefs2="a4 a5" order="D"/>
      <cml:bond id="b7" atomRefs2="a5 a6" order="S"/>
      <cml:bond id="b8" atomRefs2="a7 a8" order="D"/>
      <cml:bond id="b9" atomRefs2="a7 a9" order="D"/>
    </cml:bondArray>
  </cml:molecule>
</cml:cml>
</file>

<file path=customXml/item53.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675be3bd7da04786a8be203e4300a72f</c4w:customXmlPartGuid>
  <cml:molecule id="m1">
    <cml:formula id="m1.f0" concise="C 10 H 22"/>
    <cml:formula id="m1.f1" convention="chem4word:ResolvedFormula" inline="C10H22" concise="C 10 H 22"/>
    <cml:formula id="m1.f2" convention="chem4word:ResolvedSmiles" inline="CCCC(CC)CC(C)C" concise="C 10 H 22"/>
    <cml:name id="m1.n1" dictRef="chem4word:CalculatedInchikey">OJDKRASKNKPYDH-UHFFFAOYSA-N</cml:name>
    <cml:name id="m1.n2" dictRef="chem4word:ResolvedIupacname">4-ethyl-2-methylheptane</cml:name>
    <cml:atomArray>
      <cml:atom id="a1" elementType="C" x2="534" y2="224.12"/>
      <cml:atom id="a2" elementType="C" x2="494" y2="224.12"/>
      <cml:atom id="a3" elementType="C" x2="452" y2="224.12"/>
      <cml:atom id="a4" elementType="H" x2="432" y2="224.12"/>
      <cml:atom id="a5" elementType="H" x2="452" y2="244.12"/>
      <cml:atom id="a6" elementType="H" x2="452" y2="204.12"/>
      <cml:atom id="a7" elementType="C" x2="494" y2="244.12"/>
      <cml:atom id="a8" elementType="H" x2="474" y2="244.12"/>
      <cml:atom id="a9" elementType="H" x2="494" y2="264.12"/>
      <cml:atom id="a10" elementType="H" x2="514" y2="244.12"/>
      <cml:atom id="a11" elementType="H" x2="494" y2="204.12"/>
      <cml:atom id="a12" elementType="C" x2="574" y2="224.12"/>
      <cml:atom id="a13" elementType="C" x2="611" y2="224.12"/>
      <cml:atom id="a14" elementType="C" x2="631" y2="224.12"/>
      <cml:atom id="a15" elementType="C" x2="651" y2="224.12"/>
      <cml:atom id="a16" elementType="H" x2="651" y2="204.12"/>
      <cml:atom id="a17" elementType="H" x2="651" y2="244.12"/>
      <cml:atom id="a18" elementType="H" x2="671" y2="224.12"/>
      <cml:atom id="a19" elementType="H" x2="631" y2="204.12"/>
      <cml:atom id="a20" elementType="H" x2="631" y2="244.12"/>
      <cml:atom id="a21" elementType="H" x2="611" y2="204.12"/>
      <cml:atom id="a22" elementType="H" x2="611" y2="244.12"/>
      <cml:atom id="a23" elementType="C" x2="574" y2="204.12"/>
      <cml:atom id="a24" elementType="C" x2="574" y2="184.12"/>
      <cml:atom id="a25" elementType="H" x2="554" y2="184.12"/>
      <cml:atom id="a26" elementType="H" x2="594" y2="184.12"/>
      <cml:atom id="a27" elementType="H" x2="574" y2="164.12"/>
      <cml:atom id="a28" elementType="H" x2="554" y2="204.12"/>
      <cml:atom id="a29" elementType="H" x2="594" y2="204.12"/>
      <cml:atom id="a30" elementType="H" x2="574" y2="244.12"/>
      <cml:atom id="a31" elementType="H" x2="534" y2="204.12"/>
      <cml:atom id="a32" elementType="H" x2="534" y2="244.12"/>
    </cml:atomArray>
    <cml:bondArray>
      <cml:bond id="b1" atomRefs2="a1 a2" order="S"/>
      <cml:bond id="b2" atomRefs2="a1 a12" order="S"/>
      <cml:bond id="b3" atomRefs2="a1 a31" order="S"/>
      <cml:bond id="b4" atomRefs2="a1 a32" order="S"/>
      <cml:bond id="b5" atomRefs2="a2 a3" order="S"/>
      <cml:bond id="b6" atomRefs2="a2 a7" order="S"/>
      <cml:bond id="b7" atomRefs2="a2 a11" order="S"/>
      <cml:bond id="b8" atomRefs2="a3 a4" order="S"/>
      <cml:bond id="b9" atomRefs2="a3 a5" order="S"/>
      <cml:bond id="b10" atomRefs2="a3 a6" order="S"/>
      <cml:bond id="b11" atomRefs2="a7 a8" order="S"/>
      <cml:bond id="b12" atomRefs2="a7 a9" order="S"/>
      <cml:bond id="b13" atomRefs2="a7 a10" order="S"/>
      <cml:bond id="b14" atomRefs2="a12 a13" order="S"/>
      <cml:bond id="b15" atomRefs2="a12 a23" order="S"/>
      <cml:bond id="b16" atomRefs2="a12 a30" order="S"/>
      <cml:bond id="b17" atomRefs2="a13 a14" order="S"/>
      <cml:bond id="b18" atomRefs2="a13 a21" order="S"/>
      <cml:bond id="b19" atomRefs2="a13 a22" order="S"/>
      <cml:bond id="b20" atomRefs2="a14 a15" order="S"/>
      <cml:bond id="b21" atomRefs2="a14 a19" order="S"/>
      <cml:bond id="b22" atomRefs2="a14 a20" order="S"/>
      <cml:bond id="b23" atomRefs2="a15 a16" order="S"/>
      <cml:bond id="b24" atomRefs2="a15 a17" order="S"/>
      <cml:bond id="b25" atomRefs2="a15 a18" order="S"/>
      <cml:bond id="b26" atomRefs2="a23 a24" order="S"/>
      <cml:bond id="b27" atomRefs2="a23 a28" order="S"/>
      <cml:bond id="b28" atomRefs2="a23 a29" order="S"/>
      <cml:bond id="b29" atomRefs2="a24 a25" order="S"/>
      <cml:bond id="b30" atomRefs2="a24 a26" order="S"/>
      <cml:bond id="b31" atomRefs2="a24 a27" order="S"/>
    </cml:bondArray>
  </cml:molecule>
</cml:cml>
</file>

<file path=customXml/item54.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46f57057cc28418cacc078f6118cc866</c4w:customXmlPartGuid>
  <cml:molecule id="m1">
    <cml:formula id="m1.f0" concise="Br 2"/>
    <cml:formula id="m1.f1" convention="chem4word:ResolvedFormula" inline="Br2" concise="Br 2"/>
    <cml:formula id="m1.f2" convention="chem4word:ResolvedSmiles" inline="BrBr" concise="Br 2"/>
    <cml:name id="m1.n1" dictRef="chem4word:CalculatedInchikey">GDTBXPJZTBHREO-UHFFFAOYSA-N</cml:name>
    <cml:name id="m1.n2" dictRef="chem4word:ResolvedIupacname">molecular bromine</cml:name>
    <cml:atomArray>
      <cml:atom id="a1" elementType="Br" x2="508" y2="223.4"/>
      <cml:atom id="a2" elementType="Br" x2="528" y2="223.4"/>
    </cml:atomArray>
    <cml:bondArray>
      <cml:bond id="b1" atomRefs2="a1 a2" order="S"/>
    </cml:bondArray>
  </cml:molecule>
</cml:cml>
</file>

<file path=customXml/item55.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a4533e1fa36145f6b74aef57aaa667a0</c4w:customXmlPartGuid>
  <cml:molecule id="m1">
    <cml:formula id="m1.f0" concise="C 2 H 4 Br 2"/>
    <cml:formula id="m1.f1" convention="chem4word:ResolvedFormula" inline="C2H4Br2" concise="C 2 H 4 Br 2"/>
    <cml:formula id="m1.f2" convention="chem4word:ResolvedSmiles" inline="C(CBr)Br" concise="C 2 H 4 Br 2"/>
    <cml:name id="m1.n1" dictRef="chem4word:CalculatedInchikey">PAAZPARNPHGIKF-UHFFFAOYSA-N</cml:name>
    <cml:name id="m1.n2" dictRef="chem4word:ResolvedIupacname">1,2-dibromoethane</cml:name>
    <cml:atomArray>
      <cml:atom id="a1" elementType="C" x2="505" y2="224"/>
      <cml:atom id="a2" elementType="C" x2="525" y2="224"/>
      <cml:atom id="a3" elementType="H" x2="525" y2="204"/>
      <cml:atom id="a4" elementType="Br" x2="525" y2="244"/>
      <cml:atom id="a5" elementType="H" x2="545" y2="224"/>
      <cml:atom id="a6" elementType="H" x2="485" y2="224"/>
      <cml:atom id="a7" elementType="H" x2="505" y2="204"/>
      <cml:atom id="a8" elementType="Br" x2="505" y2="244"/>
    </cml:atomArray>
    <cml:bondArray>
      <cml:bond id="b1" atomRefs2="a1 a2" order="S"/>
      <cml:bond id="b2" atomRefs2="a1 a6" order="S"/>
      <cml:bond id="b3" atomRefs2="a1 a7" order="S"/>
      <cml:bond id="b4" atomRefs2="a1 a8" order="S"/>
      <cml:bond id="b5" atomRefs2="a2 a3" order="S"/>
      <cml:bond id="b6" atomRefs2="a2 a4" order="S"/>
      <cml:bond id="b7" atomRefs2="a2 a5" order="S"/>
    </cml:bondArray>
  </cml:molecule>
</cml:cml>
</file>

<file path=customXml/item56.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3e2508ff66a2478797c87dd8a8fe4feb</c4w:customXmlPartGuid>
  <cml:molecule id="m1">
    <cml:formula id="m1.f0" concise="C 2 H 4 Cl 1"/>
    <cml:formula id="m1.f1" convention="chem4word:ResolvedFormula" inline="C2H4Cl+" concise="C 2 H 4 Cl 1"/>
    <cml:formula id="m1.f2" convention="chem4word:ResolvedSmiles" inline="[CH2+]CCl" concise="C 2 H 4 Cl 1"/>
    <cml:name id="m1.n1" dictRef="chem4word:CalculatedInchikey">LQCYXEGIAFFVFZ-UHFFFAOYSA-N</cml:name>
    <cml:name id="m1.n2" dictRef="chem4word:ResolvedIupacname">chloroethane</cml:name>
    <cml:atomArray>
      <cml:atom id="a1" elementType="C" x2="377.5" y2="171.9" formalCharge="1"/>
      <cml:atom id="a2" elementType="C" x2="357.5" y2="171.9"/>
      <cml:atom id="a3" elementType="Cl" x2="357.5" y2="191.9"/>
      <cml:atom id="a4" elementType="H" x2="337.5" y2="171.9"/>
      <cml:atom id="a5" elementType="H" x2="357.5" y2="151.9"/>
      <cml:atom id="a6" elementType="H" x2="397.5" y2="171.9"/>
      <cml:atom id="a7" elementType="H" x2="377.5" y2="151.9"/>
    </cml:atomArray>
    <cml:bondArray>
      <cml:bond id="b1" atomRefs2="a1 a2" order="S"/>
      <cml:bond id="b2" atomRefs2="a1 a6" order="S"/>
      <cml:bond id="b3" atomRefs2="a1 a7" order="S"/>
      <cml:bond id="b4" atomRefs2="a2 a3" order="S"/>
      <cml:bond id="b5" atomRefs2="a2 a4" order="S"/>
      <cml:bond id="b6" atomRefs2="a2 a5" order="S"/>
    </cml:bondArray>
  </cml:molecule>
</cml:cml>
</file>

<file path=customXml/item57.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bd260699753046368063809f6b9b4691</c4w:customXmlPartGuid>
  <cml:molecule id="m1">
    <cml:formula id="m1.f0" concise="Cl 1"/>
    <cml:formula id="m1.f1" convention="chem4word:ResolvedFormula" inline="Cl-" concise="Cl 1"/>
    <cml:formula id="m1.f2" convention="chem4word:ResolvedSmiles" inline="[Cl-]" concise="Cl 1"/>
    <cml:name id="m1.n1" dictRef="chem4word:CalculatedInchikey">VEXZGXHMUGYJMC-UHFFFAOYSA-M</cml:name>
    <cml:name id="m1.n2" dictRef="chem4word:ResolvedIupacname">chloride</cml:name>
    <cml:atomArray>
      <cml:atom id="a1" elementType="Cl" x2="377.5" y2="171.9" formalCharge="-1"/>
    </cml:atomArray>
  </cml:molecule>
</cml:cml>
</file>

<file path=customXml/item58.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6716ec1d3d504393865efbc3d0a5723d</c4w:customXmlPartGuid>
  <cml:molecule id="m1">
    <cml:formula id="m1.f0" concise="C 2 H 4 Cl 2"/>
    <cml:formula id="m1.f1" convention="chem4word:ResolvedFormula" inline="C2H4Cl2" concise="C 2 H 4 Cl 2"/>
    <cml:formula id="m1.f2" convention="chem4word:ResolvedSmiles" inline="C(CCl)Cl" concise="C 2 H 4 Cl 2"/>
    <cml:name id="m1.n1" dictRef="chem4word:CalculatedInchikey">WSLDOOZREJYCGB-UHFFFAOYSA-N</cml:name>
    <cml:name id="m1.n2" dictRef="chem4word:ResolvedIupacname">1,2-dichloroethane</cml:name>
    <cml:atomArray>
      <cml:atom id="a1" elementType="C" x2="377.5" y2="171.9"/>
      <cml:atom id="a2" elementType="C" x2="357.5" y2="171.9"/>
      <cml:atom id="a3" elementType="Cl" x2="357.5" y2="191.9"/>
      <cml:atom id="a4" elementType="H" x2="337.5" y2="171.9"/>
      <cml:atom id="a5" elementType="H" x2="357.5" y2="151.9"/>
      <cml:atom id="a6" elementType="Cl" x2="377.5" y2="191.9"/>
      <cml:atom id="a7" elementType="H" x2="377.5" y2="151.9"/>
      <cml:atom id="a8" elementType="H" x2="397.5" y2="171.9"/>
    </cml:atomArray>
    <cml:bondArray>
      <cml:bond id="b1" atomRefs2="a1 a2" order="S"/>
      <cml:bond id="b2" atomRefs2="a1 a6" order="S"/>
      <cml:bond id="b3" atomRefs2="a1 a7" order="S"/>
      <cml:bond id="b4" atomRefs2="a1 a8" order="S"/>
      <cml:bond id="b5" atomRefs2="a2 a3" order="S"/>
      <cml:bond id="b6" atomRefs2="a2 a4" order="S"/>
      <cml:bond id="b7" atomRefs2="a2 a5" order="S"/>
    </cml:bondArray>
  </cml:molecule>
</cml:cml>
</file>

<file path=customXml/item59.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e1ad931453c146f6a5a5260b3e21cd94</c4w:customXmlPartGuid>
  <cml:molecule id="m1">
    <cml:formula id="m1.f0" concise="C 5 H 10 O 1"/>
    <cml:formula id="m1.f1" convention="chem4word:ResolvedFormula" inline="C5H10O" concise="C 5 H 10 O 1"/>
    <cml:formula id="m1.f2" convention="chem4word:ResolvedSmiles" inline="CCCC(=O)C" concise="C 5 H 10 O 1"/>
    <cml:name id="m1.n1" dictRef="chem4word:CalculatedInchikey">XNLICIUVMPYHGG-UHFFFAOYSA-N</cml:name>
    <cml:name id="m1.n2" dictRef="chem4word:ResolvedIupacname">pentan-2-one</cml:name>
    <cml:atomArray>
      <cml:atom id="a1" elementType="C" x2="377.5" y2="171.9"/>
      <cml:atom id="a2" elementType="C" x2="357.5" y2="171.9"/>
      <cml:atom id="a3" elementType="C" x2="337.5" y2="171.9"/>
      <cml:atom id="a4" elementType="O" x2="357.5" y2="151.9"/>
      <cml:atom id="a5" elementType="C" x2="397.5" y2="171.9"/>
      <cml:atom id="a6" elementType="C" x2="417.5" y2="171.9"/>
    </cml:atomArray>
    <cml:bondArray>
      <cml:bond id="b1" atomRefs2="a1 a2" order="S"/>
      <cml:bond id="b2" atomRefs2="a1 a5" order="S"/>
      <cml:bond id="b3" atomRefs2="a2 a3" order="S"/>
      <cml:bond id="b4" atomRefs2="a2 a4" order="D"/>
      <cml:bond id="b5" atomRefs2="a5 a6" order="S"/>
    </cml:bondArray>
  </cml:molecule>
</cml:cml>
</file>

<file path=customXml/item6.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496c9715e0c24b7fa4d13f6d4c60df7a</c4w:customXmlPartGuid>
  <cml:molecule id="m1">
    <cml:formula id="m1.f0" concise="C 7 H 12"/>
    <cml:formula id="m1.f1" convention="chem4word:ResolvedFormula" inline="C7H12" concise="C 7 H 12"/>
    <cml:formula id="m1.f2" convention="chem4word:ResolvedSmiles" inline="C/C=C\C/C=C\C" concise="C 7 H 12"/>
    <cml:name id="m1.n1" dictRef="chem4word:CalculatedInchikey">JAGYXYUAYDLKNO-GLIMQPGKSA-N</cml:name>
    <cml:name id="m1.n2" dictRef="chem4word:ResolvedIupacname">(2Z,5Z)-hepta-2,5-diene</cml:name>
    <cml:atomArray>
      <cml:atom id="a1" elementType="C" x2="377.5" y2="171.9"/>
      <cml:atom id="a2" elementType="C" x2="357.5" y2="171.9"/>
      <cml:atom id="a3" elementType="C" x2="337.5" y2="171.9"/>
      <cml:atom id="a4" elementType="C" x2="317.5" y2="171.9"/>
      <cml:atom id="a5" elementType="H" x2="297.5" y2="171.9"/>
      <cml:atom id="a6" elementType="H" x2="317.5" y2="191.9"/>
      <cml:atom id="a7" elementType="H" x2="317.5" y2="151.9"/>
      <cml:atom id="a8" elementType="H" x2="337.5" y2="151.9"/>
      <cml:atom id="a9" elementType="H" x2="357.5" y2="151.9"/>
      <cml:atom id="a10" elementType="C" x2="397.5" y2="171.9"/>
      <cml:atom id="a11" elementType="C" x2="417.5" y2="171.9"/>
      <cml:atom id="a12" elementType="C" x2="437.5" y2="171.9"/>
      <cml:atom id="a13" elementType="H" x2="437.5" y2="151.9"/>
      <cml:atom id="a14" elementType="H" x2="457.5" y2="171.9"/>
      <cml:atom id="a15" elementType="H" x2="437.5" y2="191.9"/>
      <cml:atom id="a16" elementType="H" x2="417.5" y2="151.9"/>
      <cml:atom id="a17" elementType="H" x2="397.5" y2="151.9"/>
      <cml:atom id="a18" elementType="H" x2="377.5" y2="151.9"/>
      <cml:atom id="a19" elementType="H" x2="377.5" y2="191.9"/>
    </cml:atomArray>
    <cml:bondArray>
      <cml:bond id="b1" atomRefs2="a1 a2" order="S"/>
      <cml:bond id="b2" atomRefs2="a1 a10" order="S"/>
      <cml:bond id="b3" atomRefs2="a1 a18" order="S"/>
      <cml:bond id="b4" atomRefs2="a1 a19" order="S"/>
      <cml:bond id="b5" atomRefs2="a2 a3" order="D"/>
      <cml:bond id="b6" atomRefs2="a2 a9" order="S"/>
      <cml:bond id="b7" atomRefs2="a3 a4" order="S"/>
      <cml:bond id="b8" atomRefs2="a3 a8" order="S"/>
      <cml:bond id="b9" atomRefs2="a4 a5" order="S"/>
      <cml:bond id="b10" atomRefs2="a4 a6" order="S"/>
      <cml:bond id="b11" atomRefs2="a4 a7" order="S"/>
      <cml:bond id="b12" atomRefs2="a10 a11" order="D"/>
      <cml:bond id="b13" atomRefs2="a10 a17" order="S"/>
      <cml:bond id="b14" atomRefs2="a11 a12" order="S"/>
      <cml:bond id="b15" atomRefs2="a11 a16" order="S"/>
      <cml:bond id="b16" atomRefs2="a12 a13" order="S"/>
      <cml:bond id="b17" atomRefs2="a12 a14" order="S"/>
      <cml:bond id="b18" atomRefs2="a12 a15" order="S"/>
    </cml:bondArray>
  </cml:molecule>
</cml:cml>
</file>

<file path=customXml/item60.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b28d36cf5e64454193db950e7a88c672</c4w:customXmlPartGuid>
  <cml:molecule id="m1">
    <cml:formula id="m1.f0" concise="C 3 H 6 O 1"/>
    <cml:formula id="m1.f1" convention="chem4word:ResolvedFormula" inline="C3H6O" concise="C 3 H 6 O 1"/>
    <cml:formula id="m1.f2" convention="chem4word:ResolvedSmiles" inline="CC(=O)C" concise="C 3 H 6 O 1"/>
    <cml:name id="m1.n1" dictRef="chem4word:CalculatedInchikey">CSCPPACGZOOCGX-UHFFFAOYSA-N</cml:name>
    <cml:name id="m1.n2" dictRef="chem4word:ResolvedIupacname">propan-2-one</cml:name>
    <cml:atomArray>
      <cml:atom id="a1" elementType="C" x2="377.5" y2="171.9"/>
      <cml:atom id="a2" elementType="C" x2="357.5" y2="171.9"/>
      <cml:atom id="a3" elementType="C" x2="397.5" y2="171.9"/>
      <cml:atom id="a4" elementType="O" x2="377.5" y2="151.9"/>
    </cml:atomArray>
    <cml:bondArray>
      <cml:bond id="b1" atomRefs2="a1 a2" order="S"/>
      <cml:bond id="b2" atomRefs2="a1 a3" order="S"/>
      <cml:bond id="b3" atomRefs2="a1 a4" order="D"/>
    </cml:bondArray>
  </cml:molecule>
</cml:cml>
</file>

<file path=customXml/item61.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3b888e4ec2eb4e56ad83b7bf811dc328</c4w:customXmlPartGuid>
  <cml:molecule id="m1">
    <cml:formula id="m1.f0" concise="C 2 H 4 Br 2"/>
    <cml:formula id="m1.f1" convention="chem4word:ResolvedFormula" inline="C2H4Br2" concise="C 2 H 4 Br 2"/>
    <cml:formula id="m1.f2" convention="chem4word:ResolvedSmiles" inline="C(CBr)Br" concise="C 2 H 4 Br 2"/>
    <cml:name id="m1.n1" dictRef="chem4word:CalculatedInchikey">PAAZPARNPHGIKF-UHFFFAOYSA-N</cml:name>
    <cml:name id="m1.n2" dictRef="chem4word:ResolvedIupacname">1,2-dibromoethane</cml:name>
    <cml:atomArray>
      <cml:atom id="a1" elementType="C" x2="372.5" y2="185.9"/>
      <cml:atom id="a2" elementType="C" x2="352.5" y2="185.9"/>
      <cml:atom id="a3" elementType="Br" x2="352.5" y2="205.9"/>
      <cml:atom id="a4" elementType="H" x2="332.5" y2="185.9"/>
      <cml:atom id="a5" elementType="H" x2="352.5" y2="165.9"/>
      <cml:atom id="a6" elementType="Br" x2="372.5" y2="205.9"/>
      <cml:atom id="a7" elementType="H" x2="372.5" y2="165.9"/>
      <cml:atom id="a8" elementType="H" x2="392.5" y2="185.9"/>
    </cml:atomArray>
    <cml:bondArray>
      <cml:bond id="b1" atomRefs2="a1 a2" order="S"/>
      <cml:bond id="b2" atomRefs2="a1 a6" order="S"/>
      <cml:bond id="b3" atomRefs2="a1 a7" order="S"/>
      <cml:bond id="b4" atomRefs2="a1 a8" order="S"/>
      <cml:bond id="b5" atomRefs2="a2 a3" order="S"/>
      <cml:bond id="b6" atomRefs2="a2 a4" order="S"/>
      <cml:bond id="b7" atomRefs2="a2 a5" order="S"/>
    </cml:bondArray>
  </cml:molecule>
</cml:cml>
</file>

<file path=customXml/item62.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a77e3a200e264dc39781aabb85edc137</c4w:customXmlPartGuid>
  <cml:molecule id="m1">
    <cml:formula id="m1.f0" concise="C 3 H 8"/>
    <cml:formula id="m1.f1" convention="chem4word:ResolvedFormula" inline="C3H8" concise="C 3 H 8"/>
    <cml:formula id="m1.f2" convention="chem4word:ResolvedSmiles" inline="CCC" concise="C 3 H 8"/>
    <cml:name id="m1.n1" dictRef="chem4word:CalculatedInchikey">ATUOYWHBWRKTHZ-UHFFFAOYSA-N</cml:name>
    <cml:name id="m1.n2" dictRef="chem4word:ResolvedIupacname">propane</cml:name>
    <cml:atomArray>
      <cml:atom id="a1" elementType="C" x2="495" y2="224"/>
      <cml:atom id="a2" elementType="C" x2="515" y2="224"/>
      <cml:atom id="a3" elementType="C" x2="535" y2="224"/>
      <cml:atom id="a4" elementType="H" x2="535" y2="204"/>
      <cml:atom id="a5" elementType="H" x2="535" y2="244"/>
      <cml:atom id="a6" elementType="H" x2="555" y2="224"/>
      <cml:atom id="a7" elementType="H" x2="515" y2="204"/>
      <cml:atom id="a8" elementType="H" x2="515" y2="244"/>
      <cml:atom id="a9" elementType="H" x2="475" y2="224"/>
      <cml:atom id="a10" elementType="H" x2="495" y2="204"/>
      <cml:atom id="a11" elementType="H" x2="495" y2="244"/>
    </cml:atomArray>
    <cml:bondArray>
      <cml:bond id="b1" atomRefs2="a1 a2" order="S"/>
      <cml:bond id="b2" atomRefs2="a1 a9" order="S"/>
      <cml:bond id="b3" atomRefs2="a1 a10" order="S"/>
      <cml:bond id="b4" atomRefs2="a1 a11" order="S"/>
      <cml:bond id="b5" atomRefs2="a2 a3" order="S"/>
      <cml:bond id="b6" atomRefs2="a2 a7" order="S"/>
      <cml:bond id="b7" atomRefs2="a2 a8" order="S"/>
      <cml:bond id="b8" atomRefs2="a3 a4" order="S"/>
      <cml:bond id="b9" atomRefs2="a3 a5" order="S"/>
      <cml:bond id="b10" atomRefs2="a3 a6" order="S"/>
    </cml:bondArray>
  </cml:molecule>
</cml:cml>
</file>

<file path=customXml/item63.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8236a63018354ca7afdeeab4a669a25f</c4w:customXmlPartGuid>
  <cml:molecule id="m1">
    <cml:formula id="m1.f0" concise="C 4 H 8"/>
    <cml:formula id="m1.f1" convention="chem4word:ResolvedFormula" inline="C4H8" concise="C 4 H 8"/>
    <cml:formula id="m1.f2" convention="chem4word:ResolvedSmiles" inline="C1CCC1" concise="C 4 H 8"/>
    <cml:name id="m1.n1" dictRef="chem4word:CalculatedInchikey">PMPVIKIVABFJJI-UHFFFAOYSA-N</cml:name>
    <cml:name id="m1.n2" dictRef="chem4word:ResolvedIupacname">cyclobutane</cml:name>
    <cml:atomArray>
      <cml:atom id="a1" elementType="C" x2="515" y2="224"/>
      <cml:atom id="a2" elementType="C" x2="529.1421" y2="238.1421"/>
      <cml:atom id="a3" elementType="C" x2="515" y2="252.2843"/>
      <cml:atom id="a4" elementType="C" x2="500.8579" y2="238.1421"/>
    </cml:atomArray>
    <cml:bondArray>
      <cml:bond id="b1" atomRefs2="a1 a2" order="S"/>
      <cml:bond id="b2" atomRefs2="a4 a1" order="S"/>
      <cml:bond id="b3" atomRefs2="a2 a3" order="S"/>
      <cml:bond id="b4" atomRefs2="a3 a4" order="S"/>
    </cml:bondArray>
  </cml:molecule>
</cml:cml>
</file>

<file path=customXml/item64.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e2ec60ad7df54a9dac96c16cf49ddf19</c4w:customXmlPartGuid>
  <cml:molecule id="m1">
    <cml:formula id="m1.f0" concise="C 7 H 14 O 1"/>
    <cml:formula id="m1.f1" convention="chem4word:ResolvedFormula" inline="C7H14O" concise="C 7 H 14 O 1"/>
    <cml:formula id="m1.f2" convention="chem4word:ResolvedSmiles" inline="CCC(C)C(=O)CC" concise="C 7 H 14 O 1"/>
    <cml:name id="m1.n1" dictRef="chem4word:CalculatedInchikey">ULPMRIXXHGUZFA-UHFFFAOYSA-N</cml:name>
    <cml:name id="m1.n2" dictRef="chem4word:ResolvedIupacname">4-methylhexan-3-one</cml:name>
    <cml:atomArray>
      <cml:atom id="a1" elementType="C" x2="377.5" y2="171.9"/>
      <cml:atom id="a2" elementType="C" x2="397.5" y2="171.9"/>
      <cml:atom id="a3" elementType="C" x2="417.5" y2="171.9"/>
      <cml:atom id="a4" elementType="C" x2="357.5" y2="171.9"/>
      <cml:atom id="a5" elementType="C" x2="337.5" y2="171.9"/>
      <cml:atom id="a6" elementType="C" x2="317.5" y2="171.9"/>
      <cml:atom id="a7" elementType="O" x2="357.5" y2="151.9"/>
      <cml:atom id="a8" elementType="C" x2="377.5" y2="151.9"/>
    </cml:atomArray>
    <cml:bondArray>
      <cml:bond id="b1" atomRefs2="a1 a2" order="S"/>
      <cml:bond id="b2" atomRefs2="a1 a4" order="S"/>
      <cml:bond id="b3" atomRefs2="a1 a8" order="S"/>
      <cml:bond id="b4" atomRefs2="a2 a3" order="S"/>
      <cml:bond id="b5" atomRefs2="a4 a5" order="S"/>
      <cml:bond id="b6" atomRefs2="a4 a7" order="D"/>
      <cml:bond id="b7" atomRefs2="a5 a6" order="S"/>
    </cml:bondArray>
  </cml:molecule>
</cml:cml>
</file>

<file path=customXml/item65.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05182f7619d24de58e3d9a9dffffb011</c4w:customXmlPartGuid>
  <cml:molecule id="m1">
    <cml:formula id="m1.f0" concise="C 7 H 16 O 1"/>
    <cml:formula id="m1.f1" convention="chem4word:ResolvedFormula" inline="C7H16O" concise="C 7 H 16 O 1"/>
    <cml:formula id="m1.f2" convention="chem4word:ResolvedSmiles" inline="CCC(CC)C(C)O" concise="C 7 H 16 O 1"/>
    <cml:name id="m1.n1" dictRef="chem4word:CalculatedInchikey">NEHRITNOSGFGGS-UHFFFAOYSA-N</cml:name>
    <cml:name id="m1.n2" dictRef="chem4word:ResolvedIupacname">3-ethylpentan-2-ol</cml:name>
    <cml:atomArray>
      <cml:atom id="a1" elementType="C" x2="358.5" y2="173.9"/>
      <cml:atom id="a2" elementType="C" x2="338.5" y2="173.9"/>
      <cml:atom id="a3" elementType="C" x2="318.5" y2="173.9"/>
      <cml:atom id="a4" elementType="H" x2="318.5" y2="153.9"/>
      <cml:atom id="a5" elementType="H" x2="298.5" y2="173.9"/>
      <cml:atom id="a6" elementType="H" x2="318.5" y2="193.9"/>
      <cml:atom id="a7" elementType="H" x2="338.5" y2="193.9"/>
      <cml:atom id="a8" elementType="O" x2="338.5" y2="153.9"/>
      <cml:atom id="a9" elementType="C" x2="378.5" y2="173.9"/>
      <cml:atom id="a10" elementType="C" x2="398.5" y2="173.9"/>
      <cml:atom id="a11" elementType="H" x2="398.5" y2="153.9"/>
      <cml:atom id="a12" elementType="H" x2="398.5" y2="193.9"/>
      <cml:atom id="a13" elementType="H" x2="418.5" y2="173.9"/>
      <cml:atom id="a14" elementType="H" x2="378.5" y2="153.9"/>
      <cml:atom id="a15" elementType="H" x2="378.5" y2="193.9"/>
      <cml:atom id="a16" elementType="C" x2="358" y2="211.12"/>
      <cml:atom id="a17" elementType="C" x2="357" y2="237.12"/>
      <cml:atom id="a18" elementType="H" x2="337" y2="237.12"/>
      <cml:atom id="a19" elementType="H" x2="357" y2="257.12"/>
      <cml:atom id="a20" elementType="H" x2="377" y2="237.12"/>
      <cml:atom id="a21" elementType="H" x2="378" y2="211.12"/>
      <cml:atom id="a22" elementType="H" x2="338" y2="211.12"/>
      <cml:atom id="a23" elementType="H" x2="358.5" y2="153.9"/>
    </cml:atomArray>
    <cml:bondArray>
      <cml:bond id="b1" atomRefs2="a1 a2" order="S"/>
      <cml:bond id="b2" atomRefs2="a1 a9" order="S"/>
      <cml:bond id="b3" atomRefs2="a1 a16" order="S"/>
      <cml:bond id="b4" atomRefs2="a1 a23" order="S"/>
      <cml:bond id="b5" atomRefs2="a2 a3" order="S"/>
      <cml:bond id="b6" atomRefs2="a2 a7" order="S"/>
      <cml:bond id="b7" atomRefs2="a2 a8" order="S"/>
      <cml:bond id="b8" atomRefs2="a3 a4" order="S"/>
      <cml:bond id="b9" atomRefs2="a3 a5" order="S"/>
      <cml:bond id="b10" atomRefs2="a3 a6" order="S"/>
      <cml:bond id="b11" atomRefs2="a9 a10" order="S"/>
      <cml:bond id="b12" atomRefs2="a9 a14" order="S"/>
      <cml:bond id="b13" atomRefs2="a9 a15" order="S"/>
      <cml:bond id="b14" atomRefs2="a10 a11" order="S"/>
      <cml:bond id="b15" atomRefs2="a10 a12" order="S"/>
      <cml:bond id="b16" atomRefs2="a10 a13" order="S"/>
      <cml:bond id="b17" atomRefs2="a16 a17" order="S"/>
      <cml:bond id="b18" atomRefs2="a16 a21" order="S"/>
      <cml:bond id="b19" atomRefs2="a16 a22" order="S"/>
      <cml:bond id="b20" atomRefs2="a17 a18" order="S"/>
      <cml:bond id="b21" atomRefs2="a17 a19" order="S"/>
      <cml:bond id="b22" atomRefs2="a17 a20" order="S"/>
    </cml:bondArray>
  </cml:molecule>
</cml:cml>
</file>

<file path=customXml/item66.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7f36aa8b79a84ffe82683be992629dfe</c4w:customXmlPartGuid>
  <cml:molecule id="m1">
    <cml:formula id="m1.f0" concise="C 7 H 8"/>
    <cml:formula id="m1.f1" convention="chem4word:ResolvedFormula" inline="C7H8" concise="C 7 H 8"/>
    <cml:formula id="m1.f2" convention="chem4word:ResolvedSmiles" inline="CC1=CC=CC=C1" concise="C 7 H 8"/>
    <cml:name id="m1.n1" dictRef="chem4word:CalculatedInchikey">YXFVVABEGXRONW-UHFFFAOYSA-N</cml:name>
    <cml:name id="m1.n2" dictRef="chem4word:ResolvedIupacname">toluene</cml:name>
    <cml:atomArray>
      <cml:atom id="a1" elementType="C" x2="366.5897" y2="155"/>
      <cml:atom id="a2" elementType="C" x2="383.9103" y2="165"/>
      <cml:atom id="a3" elementType="C" x2="383.9103" y2="185"/>
      <cml:atom id="a4" elementType="C" x2="366.5897" y2="195"/>
      <cml:atom id="a5" elementType="C" x2="349.2692" y2="185"/>
      <cml:atom id="a6" elementType="C" x2="349.2692" y2="165"/>
      <cml:atom id="a7" elementType="C" x2="401.2308" y2="155"/>
    </cml:atomArray>
    <cml:bondArray>
      <cml:bond id="b1" atomRefs2="a1 a2" order="S"/>
      <cml:bond id="b2" atomRefs2="a6 a1" order="D"/>
      <cml:bond id="b3" atomRefs2="a2 a3" order="D"/>
      <cml:bond id="b4" atomRefs2="a2 a7" order="S"/>
      <cml:bond id="b5" atomRefs2="a3 a4" order="S"/>
      <cml:bond id="b6" atomRefs2="a4 a5" order="D"/>
      <cml:bond id="b7" atomRefs2="a5 a6" order="S"/>
    </cml:bondArray>
  </cml:molecule>
</cml:cml>
</file>

<file path=customXml/item67.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a5e2fbd0a46e41e7bfc21163f27bb527</c4w:customXmlPartGuid>
  <cml:molecule id="m1">
    <cml:formula id="m1.f0" concise="C 4 H 10 O 1"/>
    <cml:formula id="m1.f1" convention="chem4word:ResolvedFormula" inline="C4H10O" concise="C 4 H 10 O 1"/>
    <cml:formula id="m1.f2" convention="chem4word:ResolvedSmiles" inline="CC(C)(C)O" concise="C 4 H 10 O 1"/>
    <cml:name id="m1.n1" dictRef="chem4word:CalculatedInchikey">DKGAVHZHDRPRBM-UHFFFAOYSA-N</cml:name>
    <cml:name id="m1.n2" dictRef="chem4word:ResolvedIupacname">2-methylpropan-2-ol</cml:name>
    <cml:atomArray>
      <cml:atom id="a1" elementType="C" x2="377.5" y2="171.9"/>
      <cml:atom id="a2" elementType="C" x2="397.5" y2="171.9"/>
      <cml:atom id="a3" elementType="C" x2="357.5" y2="171.9"/>
      <cml:atom id="a4" elementType="C" x2="377.5" y2="191.9"/>
      <cml:atom id="a5" elementType="O" x2="377.5" y2="151.9"/>
    </cml:atomArray>
    <cml:bondArray>
      <cml:bond id="b1" atomRefs2="a1 a2" order="S"/>
      <cml:bond id="b2" atomRefs2="a1 a3" order="S"/>
      <cml:bond id="b3" atomRefs2="a1 a4" order="S"/>
      <cml:bond id="b4" atomRefs2="a1 a5" order="S"/>
    </cml:bondArray>
  </cml:molecule>
</cml:cml>
</file>

<file path=customXml/item68.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2fb642719efd43398c1ad14900cadff7</c4w:customXmlPartGuid>
  <cml:molecule id="m1">
    <cml:formula id="m1.f0" concise="C 6 H 10"/>
    <cml:formula id="m1.f1" convention="chem4word:ResolvedFormula" inline="C6H10" concise="C 6 H 10"/>
    <cml:formula id="m1.f2" convention="chem4word:ResolvedSmiles" inline="CCC#CCC" concise="C 6 H 10"/>
    <cml:name id="m1.n1" dictRef="chem4word:CalculatedInchikey">DQQNMIPXXNPGCV-UHFFFAOYSA-N</cml:name>
    <cml:name id="m1.n2" dictRef="chem4word:ResolvedIupacname">hex-3-yne</cml:name>
    <cml:atomArray>
      <cml:atom id="a1" elementType="C" x2="380" y2="172.5"/>
      <cml:atom id="a2" elementType="C" x2="400" y2="172.5"/>
      <cml:atom id="a3" elementType="C" x2="420" y2="172.5"/>
      <cml:atom id="a4" elementType="C" x2="440" y2="172.5"/>
      <cml:atom id="a5" elementType="H" x2="440" y2="152.5"/>
      <cml:atom id="a6" elementType="H" x2="440" y2="192.5"/>
      <cml:atom id="a7" elementType="H" x2="460" y2="172.5"/>
      <cml:atom id="a8" elementType="H" x2="420" y2="152.5"/>
      <cml:atom id="a9" elementType="H" x2="420" y2="192.5"/>
      <cml:atom id="a10" elementType="C" x2="360" y2="172.5"/>
      <cml:atom id="a11" elementType="C" x2="340" y2="172.5"/>
      <cml:atom id="a12" elementType="H" x2="340" y2="152.5"/>
      <cml:atom id="a13" elementType="H" x2="320" y2="172.5"/>
      <cml:atom id="a14" elementType="H" x2="340" y2="192.5"/>
      <cml:atom id="a15" elementType="H" x2="360" y2="152.5"/>
      <cml:atom id="a16" elementType="H" x2="360" y2="192.5"/>
    </cml:atomArray>
    <cml:bondArray>
      <cml:bond id="b1" atomRefs2="a1 a2" order="T"/>
      <cml:bond id="b2" atomRefs2="a1 a10" order="S"/>
      <cml:bond id="b3" atomRefs2="a2 a3" order="S"/>
      <cml:bond id="b4" atomRefs2="a3 a4" order="S"/>
      <cml:bond id="b5" atomRefs2="a3 a8" order="S"/>
      <cml:bond id="b6" atomRefs2="a3 a9" order="S"/>
      <cml:bond id="b7" atomRefs2="a4 a5" order="S"/>
      <cml:bond id="b8" atomRefs2="a4 a6" order="S"/>
      <cml:bond id="b9" atomRefs2="a4 a7" order="S"/>
      <cml:bond id="b10" atomRefs2="a10 a11" order="S"/>
      <cml:bond id="b11" atomRefs2="a10 a15" order="S"/>
      <cml:bond id="b12" atomRefs2="a10 a16" order="S"/>
      <cml:bond id="b13" atomRefs2="a11 a12" order="S"/>
      <cml:bond id="b14" atomRefs2="a11 a13" order="S"/>
      <cml:bond id="b15" atomRefs2="a11 a14" order="S"/>
    </cml:bondArray>
  </cml:molecule>
</cml:cml>
</file>

<file path=customXml/item69.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15f7bc4aabb84f2ba96201c63c78dcf7</c4w:customXmlPartGuid>
  <cml:molecule id="m1">
    <cml:formula id="m1.f0" concise="C 4 H 10 O 1"/>
    <cml:formula id="m1.f1" convention="chem4word:ResolvedFormula" inline="C4H10O" concise="C 4 H 10 O 1"/>
    <cml:formula id="m1.f2" convention="chem4word:ResolvedSmiles" inline="CC(C)(C)O" concise="C 4 H 10 O 1"/>
    <cml:name id="m1.n1" dictRef="chem4word:CalculatedInchikey">DKGAVHZHDRPRBM-UHFFFAOYSA-N</cml:name>
    <cml:name id="m1.n2" dictRef="chem4word:ResolvedIupacname">2-methylpropan-2-ol</cml:name>
    <cml:atomArray>
      <cml:atom id="a1" elementType="C" x2="377.5" y2="171.9"/>
      <cml:atom id="a2" elementType="C" x2="397.5" y2="171.9"/>
      <cml:atom id="a3" elementType="C" x2="377.5" y2="151.9"/>
      <cml:atom id="a4" elementType="C" x2="357.5" y2="171.9"/>
      <cml:atom id="a5" elementType="O" x2="377.5" y2="191.9"/>
    </cml:atomArray>
    <cml:bondArray>
      <cml:bond id="b1" atomRefs2="a1 a2" order="S"/>
      <cml:bond id="b2" atomRefs2="a1 a3" order="S"/>
      <cml:bond id="b3" atomRefs2="a1 a4" order="S"/>
      <cml:bond id="b4" atomRefs2="a1 a5" order="S"/>
    </cml:bondArray>
  </cml:molecule>
</cml:cml>
</file>

<file path=customXml/item7.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7935180d756c4443b143b7c37914cde8</c4w:customXmlPartGuid>
  <cml:molecule id="m1">
    <cml:formula id="m1.f0" concise="C 5 H 10"/>
    <cml:formula id="m1.f1" convention="chem4word:ResolvedFormula" inline="C5H10" concise="C 5 H 10"/>
    <cml:formula id="m1.f2" convention="chem4word:ResolvedSmiles" inline="CC/C=C\C" concise="C 5 H 10"/>
    <cml:name id="m1.n1" dictRef="chem4word:CalculatedInchikey">QMMOXUPEWRXHJS-HYXAFXHYSA-N</cml:name>
    <cml:name id="m1.n2" dictRef="chem4word:ResolvedIupacname">(Z)-pent-2-ene</cml:name>
    <cml:atomArray>
      <cml:atom id="a1" elementType="C" x2="377.5" y2="171.9"/>
      <cml:atom id="a2" elementType="C" x2="397.5" y2="171.9"/>
      <cml:atom id="a3" elementType="C" x2="417.5" y2="171.9"/>
      <cml:atom id="a4" elementType="H" x2="417.5" y2="151.9"/>
      <cml:atom id="a5" elementType="H" x2="417.5" y2="191.9"/>
      <cml:atom id="a6" elementType="H" x2="437.5" y2="171.9"/>
      <cml:atom id="a7" elementType="H" x2="397.5" y2="151.9"/>
      <cml:atom id="a8" elementType="H" x2="397.5" y2="191.9"/>
      <cml:atom id="a9" elementType="C" x2="357.5" y2="171.9"/>
      <cml:atom id="a10" elementType="C" x2="337.5" y2="171.9"/>
      <cml:atom id="a11" elementType="H" x2="337.5" y2="151.9"/>
      <cml:atom id="a12" elementType="H" x2="337.5" y2="191.9"/>
      <cml:atom id="a13" elementType="H" x2="317.5" y2="171.9"/>
      <cml:atom id="a14" elementType="H" x2="357.5" y2="151.9"/>
      <cml:atom id="a15" elementType="H" x2="377.5" y2="151.9"/>
    </cml:atomArray>
    <cml:bondArray>
      <cml:bond id="b1" atomRefs2="a1 a2" order="S"/>
      <cml:bond id="b2" atomRefs2="a1 a9" order="D"/>
      <cml:bond id="b3" atomRefs2="a1 a15" order="S"/>
      <cml:bond id="b4" atomRefs2="a2 a3" order="S"/>
      <cml:bond id="b5" atomRefs2="a2 a7" order="S"/>
      <cml:bond id="b6" atomRefs2="a2 a8" order="S"/>
      <cml:bond id="b7" atomRefs2="a3 a4" order="S"/>
      <cml:bond id="b8" atomRefs2="a3 a5" order="S"/>
      <cml:bond id="b9" atomRefs2="a3 a6" order="S"/>
      <cml:bond id="b10" atomRefs2="a9 a10" order="S"/>
      <cml:bond id="b11" atomRefs2="a9 a14" order="S"/>
      <cml:bond id="b12" atomRefs2="a10 a11" order="S"/>
      <cml:bond id="b13" atomRefs2="a10 a12" order="S"/>
      <cml:bond id="b14" atomRefs2="a10 a13" order="S"/>
    </cml:bondArray>
  </cml:molecule>
</cml:cml>
</file>

<file path=customXml/item70.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5398225ca15a4eb189368d4ec56f50ba</c4w:customXmlPartGuid>
  <cml:molecule id="m1">
    <cml:formula id="m1.f0" concise="C 2 H 6 O 2"/>
    <cml:formula id="m1.f1" convention="chem4word:ResolvedFormula" inline="C2H6O2" concise="C 2 H 6 O 2"/>
    <cml:formula id="m1.f2" convention="chem4word:ResolvedSmiles" inline="C(CO)O" concise="C 2 H 6 O 2"/>
    <cml:name id="m1.n1" dictRef="chem4word:CalculatedInchikey">LYCAIKOWRPUZTN-UHFFFAOYSA-N</cml:name>
    <cml:name id="m1.n2" dictRef="chem4word:ResolvedIupacname">ethane-1,2-diol</cml:name>
    <cml:atomArray>
      <cml:atom id="a1" elementType="C" x2="377.5" y2="171.9"/>
      <cml:atom id="a2" elementType="C" x2="357.5" y2="171.9"/>
      <cml:atom id="a3" elementType="O" x2="357.5" y2="151.9"/>
      <cml:atom id="a4" elementType="O" x2="377.5" y2="151.9"/>
    </cml:atomArray>
    <cml:bondArray>
      <cml:bond id="b1" atomRefs2="a1 a2" order="S"/>
      <cml:bond id="b2" atomRefs2="a1 a4" order="S"/>
      <cml:bond id="b3" atomRefs2="a2 a3" order="S"/>
    </cml:bondArray>
  </cml:molecule>
</cml:cml>
</file>

<file path=customXml/item71.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ebb773b105a04461aa5c2cce1566b897</c4w:customXmlPartGuid>
  <cml:molecule id="m1">
    <cml:formula id="m1.f0" concise="C 3 H 6 O 1"/>
    <cml:formula id="m1.f1" convention="chem4word:ResolvedFormula" inline="C3H6O" concise="C 3 H 6 O 1"/>
    <cml:formula id="m1.f2" convention="chem4word:ResolvedSmiles" inline="CC(=O)C" concise="C 3 H 6 O 1"/>
    <cml:name id="m1.n1" dictRef="chem4word:CalculatedInchikey">CSCPPACGZOOCGX-UHFFFAOYSA-N</cml:name>
    <cml:name id="m1.n2" dictRef="chem4word:ResolvedIupacname">propan-2-one</cml:name>
    <cml:atomArray>
      <cml:atom id="a1" elementType="C" x2="377.5" y2="171.9"/>
      <cml:atom id="a2" elementType="C" x2="397.5" y2="171.9"/>
      <cml:atom id="a3" elementType="H" x2="397.5" y2="151.9"/>
      <cml:atom id="a4" elementType="H" x2="417.5" y2="171.9"/>
      <cml:atom id="a5" elementType="H" x2="397.5" y2="191.9"/>
      <cml:atom id="a6" elementType="C" x2="357.5" y2="171.9"/>
      <cml:atom id="a7" elementType="H" x2="357.5" y2="151.9"/>
      <cml:atom id="a8" elementType="H" x2="337.5" y2="171.9"/>
      <cml:atom id="a9" elementType="H" x2="357.5" y2="191.9"/>
      <cml:atom id="a10" elementType="O" x2="377.5" y2="151.9"/>
    </cml:atomArray>
    <cml:bondArray>
      <cml:bond id="b1" atomRefs2="a1 a2" order="S"/>
      <cml:bond id="b2" atomRefs2="a1 a6" order="S"/>
      <cml:bond id="b3" atomRefs2="a1 a10" order="D"/>
      <cml:bond id="b4" atomRefs2="a2 a3" order="S"/>
      <cml:bond id="b5" atomRefs2="a2 a4" order="S"/>
      <cml:bond id="b6" atomRefs2="a2 a5" order="S"/>
      <cml:bond id="b7" atomRefs2="a6 a7" order="S"/>
      <cml:bond id="b8" atomRefs2="a6 a8" order="S"/>
      <cml:bond id="b9" atomRefs2="a6 a9" order="S"/>
    </cml:bondArray>
  </cml:molecule>
</cml:cml>
</file>

<file path=customXml/item72.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ee94222e14934ea7ad799d85f55927b3</c4w:customXmlPartGuid>
  <cml:molecule id="m1">
    <cml:formula id="m1.f0" concise="C 1 H 2 O 2"/>
    <cml:formula id="m1.f1" convention="chem4word:ResolvedFormula" inline="CH2O2" concise="C 1 H 2 O 2"/>
    <cml:formula id="m1.f2" convention="chem4word:ResolvedSmiles" inline="C(=O)O" concise="C 1 H 2 O 2"/>
    <cml:name id="m1.n1" dictRef="chem4word:CalculatedInchikey">BDAGIHXWWSANSR-UHFFFAOYSA-N</cml:name>
    <cml:name id="m1.n2" dictRef="chem4word:ResolvedIupacname">formic acid</cml:name>
    <cml:atomArray>
      <cml:atom id="a1" elementType="C" x2="379" y2="182.5"/>
      <cml:atom id="a2" elementType="O" x2="379" y2="162.5"/>
      <cml:atom id="a3" elementType="O" x2="399" y2="182.5"/>
    </cml:atomArray>
    <cml:bondArray>
      <cml:bond id="b1" atomRefs2="a1 a2" order="D"/>
      <cml:bond id="b2" atomRefs2="a1 a3" order="S"/>
    </cml:bondArray>
  </cml:molecule>
</cml:cml>
</file>

<file path=customXml/item73.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a8920276835146778c45ad3d08ae46e2</c4w:customXmlPartGuid>
  <cml:molecule id="m1">
    <cml:formula id="m1.f0" concise="C 3 H 6 O 2"/>
    <cml:formula id="m1.f1" convention="chem4word:ResolvedFormula" inline="C3H6O2" concise="C 3 H 6 O 2"/>
    <cml:formula id="m1.f2" convention="chem4word:ResolvedSmiles" inline="CCC(=O)O" concise="C 3 H 6 O 2"/>
    <cml:name id="m1.n1" dictRef="chem4word:CalculatedInchikey">XBDQKXXYIPTUBI-UHFFFAOYSA-N</cml:name>
    <cml:name id="m1.n2" dictRef="chem4word:ResolvedIupacname">propanoic acid</cml:name>
    <cml:atomArray>
      <cml:atom id="a1" elementType="C" x2="377.5" y2="171.9"/>
      <cml:atom id="a2" elementType="C" x2="357.5" y2="171.9"/>
      <cml:atom id="a3" elementType="C" x2="397.5" y2="171.9"/>
      <cml:atom id="a4" elementType="O" x2="397.5" y2="151.9"/>
      <cml:atom id="a5" elementType="O" x2="417.5" y2="171.9"/>
    </cml:atomArray>
    <cml:bondArray>
      <cml:bond id="b1" atomRefs2="a1 a2" order="S"/>
      <cml:bond id="b2" atomRefs2="a1 a3" order="S"/>
      <cml:bond id="b3" atomRefs2="a3 a4" order="D"/>
      <cml:bond id="b4" atomRefs2="a3 a5" order="S"/>
    </cml:bondArray>
  </cml:molecule>
</cml:cml>
</file>

<file path=customXml/item74.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0af76a9fef8b438eb07d7865d8bbe1ea</c4w:customXmlPartGuid>
  <cml:molecule id="m1">
    <cml:formula id="m1.f0" concise="C 7 H 6 O 2"/>
    <cml:formula id="m1.f1" convention="chem4word:ResolvedFormula" inline="C7H6O2" concise="C 7 H 6 O 2"/>
    <cml:formula id="m1.f2" convention="chem4word:ResolvedSmiles" inline="C1=CC=C(C=C1)C(=O)O" concise="C 7 H 6 O 2"/>
    <cml:name id="m1.n1" dictRef="chem4word:CalculatedInchikey">WPYMKLBDIGXBTP-UHFFFAOYSA-N</cml:name>
    <cml:name id="m1.n2" dictRef="chem4word:ResolvedIupacname">benzoic acid</cml:name>
    <cml:atomArray>
      <cml:atom id="a1" elementType="C" x2="377.5" y2="171.9"/>
      <cml:atom id="a2" elementType="C" x2="394.8205" y2="181.9"/>
      <cml:atom id="a3" elementType="C" x2="394.8205" y2="201.9"/>
      <cml:atom id="a4" elementType="C" x2="377.5" y2="211.9"/>
      <cml:atom id="a5" elementType="C" x2="360.1795" y2="201.9"/>
      <cml:atom id="a6" elementType="C" x2="360.1795" y2="181.9"/>
      <cml:atom id="a7" elementType="C" x2="414.8205" y2="181.9"/>
      <cml:atom id="a8" elementType="O" x2="414.8205" y2="161.9"/>
      <cml:atom id="a9" elementType="O" x2="434.8205" y2="181.9"/>
    </cml:atomArray>
    <cml:bondArray>
      <cml:bond id="b1" atomRefs2="a1 a2" order="S"/>
      <cml:bond id="b2" atomRefs2="a6 a1" order="D"/>
      <cml:bond id="b3" atomRefs2="a2 a3" order="D"/>
      <cml:bond id="b4" atomRefs2="a2 a7" order="S"/>
      <cml:bond id="b5" atomRefs2="a3 a4" order="S"/>
      <cml:bond id="b6" atomRefs2="a4 a5" order="D"/>
      <cml:bond id="b7" atomRefs2="a5 a6" order="S"/>
      <cml:bond id="b8" atomRefs2="a7 a8" order="D"/>
      <cml:bond id="b9" atomRefs2="a7 a9" order="S"/>
    </cml:bondArray>
  </cml:molecule>
</cml:cml>
</file>

<file path=customXml/item75.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3aa77fb9b2164727baacf640e73735f7</c4w:customXmlPartGuid>
  <cml:molecule id="m1">
    <cml:formula id="m1.f0" concise="C 2 H 2 O 4"/>
    <cml:formula id="m1.f1" convention="chem4word:ResolvedFormula" inline="C2H2O4" concise="C 2 H 2 O 4"/>
    <cml:formula id="m1.f2" convention="chem4word:ResolvedSmiles" inline="C(=O)(C(=O)O)O" concise="C 2 H 2 O 4"/>
    <cml:name id="m1.n1" dictRef="chem4word:CalculatedInchikey">MUBZPKHOEPUJKR-UHFFFAOYSA-N</cml:name>
    <cml:name id="m1.n2" dictRef="chem4word:ResolvedIupacname">oxalic acid</cml:name>
    <cml:atomArray>
      <cml:atom id="a1" elementType="C" x2="377.5" y2="171.9"/>
      <cml:atom id="a2" elementType="C" x2="357.5" y2="171.9"/>
      <cml:atom id="a3" elementType="O" x2="357.5" y2="151.9"/>
      <cml:atom id="a4" elementType="O" x2="337.5" y2="171.9"/>
      <cml:atom id="a5" elementType="O" x2="377.5" y2="151.9"/>
      <cml:atom id="a6" elementType="O" x2="397.5" y2="171.9"/>
    </cml:atomArray>
    <cml:bondArray>
      <cml:bond id="b1" atomRefs2="a1 a2" order="S"/>
      <cml:bond id="b2" atomRefs2="a1 a5" order="D"/>
      <cml:bond id="b3" atomRefs2="a1 a6" order="S"/>
      <cml:bond id="b4" atomRefs2="a2 a3" order="D"/>
      <cml:bond id="b5" atomRefs2="a2 a4" order="S"/>
    </cml:bondArray>
  </cml:molecule>
</cml:cml>
</file>

<file path=customXml/item76.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60f9c28a797a47c284dda45946f0da36</c4w:customXmlPartGuid>
  <cml:molecule id="m1">
    <cml:formula id="m1.f0" concise="C 1 H 2 O 1"/>
    <cml:formula id="m1.f1" convention="chem4word:ResolvedFormula" inline="CH2O" concise="C 1 H 2 O 1"/>
    <cml:formula id="m1.f2" convention="chem4word:ResolvedSmiles" inline="C=O" concise="C 1 H 2 O 1"/>
    <cml:name id="m1.n1" dictRef="chem4word:CalculatedInchikey">WSFSSNUMVMOOMR-UHFFFAOYSA-N</cml:name>
    <cml:name id="m1.n2" dictRef="chem4word:ResolvedIupacname">formaldehyde</cml:name>
    <cml:atomArray>
      <cml:atom id="a1" elementType="C" x2="377.5" y2="171.9"/>
      <cml:atom id="a2" elementType="O" x2="377.5" y2="151.9"/>
      <cml:atom id="a3" elementType="H" x2="397.5" y2="171.9"/>
    </cml:atomArray>
    <cml:bondArray>
      <cml:bond id="b1" atomRefs2="a1 a2" order="D"/>
      <cml:bond id="b2" atomRefs2="a1 a3" order="S"/>
    </cml:bondArray>
  </cml:molecule>
</cml:cml>
</file>

<file path=customXml/item77.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a59282ad8bbb4a1fa6115f048fc0de27</c4w:customXmlPartGuid>
  <cml:molecule id="m1">
    <cml:formula id="m1.f0" concise="C 1 H 2 O 2"/>
    <cml:formula id="m1.f1" convention="chem4word:ResolvedFormula" inline="CH2O2" concise="C 1 H 2 O 2"/>
    <cml:formula id="m1.f2" convention="chem4word:ResolvedSmiles" inline="C(=O)O" concise="C 1 H 2 O 2"/>
    <cml:name id="m1.n1" dictRef="chem4word:CalculatedInchikey">BDAGIHXWWSANSR-UHFFFAOYSA-N</cml:name>
    <cml:name id="m1.n2" dictRef="chem4word:ResolvedIupacname">formic acid</cml:name>
    <cml:atomArray>
      <cml:atom id="a1" elementType="C" x2="377.5" y2="171.9"/>
      <cml:atom id="a2" elementType="O" x2="377.5" y2="151.9"/>
      <cml:atom id="a3" elementType="O" x2="397.5" y2="171.9"/>
    </cml:atomArray>
    <cml:bondArray>
      <cml:bond id="b1" atomRefs2="a1 a2" order="D"/>
      <cml:bond id="b2" atomRefs2="a1 a3" order="S"/>
    </cml:bondArray>
  </cml:molecule>
</cml:cml>
</file>

<file path=customXml/item78.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f0c6d6a97ff04e46b6c47e71c27f3716</c4w:customXmlPartGuid>
  <cml:molecule id="m1">
    <cml:formula id="m1.f0" concise="C 3 H 6 O 1"/>
    <cml:formula id="m1.f1" convention="chem4word:ResolvedFormula" inline="C3H6O" concise="C 3 H 6 O 1"/>
    <cml:formula id="m1.f2" convention="chem4word:ResolvedSmiles" inline="CCC=O" concise="C 3 H 6 O 1"/>
    <cml:name id="m1.n1" dictRef="chem4word:CalculatedInchikey">NBBJYMSMWIIQGU-UHFFFAOYSA-N</cml:name>
    <cml:name id="m1.n2" dictRef="chem4word:ResolvedIupacname">propanal</cml:name>
    <cml:atomArray>
      <cml:atom id="a1" elementType="C" x2="377.5" y2="171.9"/>
      <cml:atom id="a2" elementType="C" x2="357.5" y2="171.9"/>
      <cml:atom id="a3" elementType="H" x2="337.5" y2="171.9"/>
      <cml:atom id="a4" elementType="H" x2="357.5" y2="151.9"/>
      <cml:atom id="a5" elementType="H" x2="357.5" y2="191.9"/>
      <cml:atom id="a6" elementType="C" x2="397.5" y2="171.9"/>
      <cml:atom id="a7" elementType="O" x2="397.5" y2="151.9"/>
      <cml:atom id="a8" elementType="H" x2="417.5" y2="171.9"/>
      <cml:atom id="a9" elementType="H" x2="377.5" y2="151.9"/>
      <cml:atom id="a10" elementType="H" x2="377.5" y2="191.9"/>
    </cml:atomArray>
    <cml:bondArray>
      <cml:bond id="b1" atomRefs2="a1 a2" order="S"/>
      <cml:bond id="b2" atomRefs2="a1 a6" order="S"/>
      <cml:bond id="b3" atomRefs2="a1 a9" order="S"/>
      <cml:bond id="b4" atomRefs2="a1 a10" order="S"/>
      <cml:bond id="b5" atomRefs2="a2 a3" order="S"/>
      <cml:bond id="b6" atomRefs2="a2 a4" order="S"/>
      <cml:bond id="b7" atomRefs2="a2 a5" order="S"/>
      <cml:bond id="b8" atomRefs2="a6 a7" order="D"/>
      <cml:bond id="b9" atomRefs2="a6 a8" order="S"/>
    </cml:bondArray>
  </cml:molecule>
</cml:cml>
</file>

<file path=customXml/item79.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5aeade6495cf4f10b2c185c2af4eed2d</c4w:customXmlPartGuid>
  <cml:molecule id="m1">
    <cml:formula id="m1.f0" concise="C 3 H 6 O 2"/>
    <cml:formula id="m1.f1" convention="chem4word:ResolvedFormula" inline="C3H6O2" concise="C 3 H 6 O 2"/>
    <cml:formula id="m1.f2" convention="chem4word:ResolvedSmiles" inline="CCC(=O)O" concise="C 3 H 6 O 2"/>
    <cml:name id="m1.n1" dictRef="chem4word:CalculatedInchikey">XBDQKXXYIPTUBI-UHFFFAOYSA-N</cml:name>
    <cml:name id="m1.n2" dictRef="chem4word:ResolvedIupacname">propanoic acid</cml:name>
    <cml:atomArray>
      <cml:atom id="a1" elementType="C" x2="377.5" y2="171.9"/>
      <cml:atom id="a2" elementType="C" x2="397.5" y2="171.9"/>
      <cml:atom id="a3" elementType="O" x2="397.5" y2="151.9"/>
      <cml:atom id="a4" elementType="O" x2="417.5" y2="171.9"/>
      <cml:atom id="a5" elementType="C" x2="357.5" y2="171.9"/>
      <cml:atom id="a6" elementType="H" x2="357.5" y2="151.9"/>
      <cml:atom id="a7" elementType="H" x2="357.5" y2="191.9"/>
      <cml:atom id="a8" elementType="H" x2="337.5" y2="171.9"/>
      <cml:atom id="a9" elementType="H" x2="377.5" y2="151.9"/>
      <cml:atom id="a10" elementType="H" x2="377.5" y2="191.9"/>
    </cml:atomArray>
    <cml:bondArray>
      <cml:bond id="b1" atomRefs2="a1 a2" order="S"/>
      <cml:bond id="b2" atomRefs2="a1 a5" order="S"/>
      <cml:bond id="b3" atomRefs2="a1 a9" order="S"/>
      <cml:bond id="b4" atomRefs2="a1 a10" order="S"/>
      <cml:bond id="b5" atomRefs2="a2 a3" order="D"/>
      <cml:bond id="b6" atomRefs2="a2 a4" order="S"/>
      <cml:bond id="b7" atomRefs2="a5 a6" order="S"/>
      <cml:bond id="b8" atomRefs2="a5 a7" order="S"/>
      <cml:bond id="b9" atomRefs2="a5 a8" order="S"/>
    </cml:bondArray>
  </cml:molecule>
</cml:cml>
</file>

<file path=customXml/item8.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87a6d5ba6e9c4196b3387cd593a72915</c4w:customXmlPartGuid>
  <cml:molecule id="m1">
    <cml:formula id="m1.f0" concise="C 2 H 2"/>
    <cml:formula id="m1.f1" convention="chem4word:ResolvedFormula" inline="C2H2" concise="C 2 H 2"/>
    <cml:formula id="m1.f2" convention="chem4word:ResolvedSmiles" inline="C#C" concise="C 2 H 2"/>
    <cml:name id="m1.n1" dictRef="chem4word:CalculatedInchikey">HSFWRNGVRCDJHI-UHFFFAOYSA-N</cml:name>
    <cml:name id="m1.n2" dictRef="chem4word:ResolvedIupacname">acetylene</cml:name>
    <cml:atomArray>
      <cml:atom id="a1" elementType="C" x2="377.5" y2="171.9"/>
      <cml:atom id="a2" elementType="C" x2="397.5" y2="171.9"/>
      <cml:atom id="a3" elementType="H" x2="417.5" y2="171.9"/>
      <cml:atom id="a4" elementType="H" x2="357.5" y2="171.9"/>
    </cml:atomArray>
    <cml:bondArray>
      <cml:bond id="b1" atomRefs2="a1 a2" order="T"/>
      <cml:bond id="b2" atomRefs2="a1 a4" order="S"/>
      <cml:bond id="b3" atomRefs2="a2 a3" order="S"/>
    </cml:bondArray>
  </cml:molecule>
</cml:cml>
</file>

<file path=customXml/item80.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aea3a83675a044c890c8bfccefbf16ee</c4w:customXmlPartGuid>
  <cml:molecule id="m1">
    <cml:formula id="m1.f0" concise="C 3 H 6 O 2"/>
    <cml:formula id="m1.f1" convention="chem4word:ResolvedFormula" inline="C3H6O2" concise="C 3 H 6 O 2"/>
    <cml:formula id="m1.f2" convention="chem4word:ResolvedSmiles" inline="CC(=O)OC" concise="C 3 H 6 O 2"/>
    <cml:name id="m1.n1" dictRef="chem4word:CalculatedInchikey">KXKVLQRXCPHEJC-UHFFFAOYSA-N</cml:name>
    <cml:name id="m1.n2" dictRef="chem4word:ResolvedIupacname">methyl acetate</cml:name>
    <cml:atomArray>
      <cml:atom id="a1" elementType="C" x2="377.5" y2="171.9"/>
      <cml:atom id="a2" elementType="O" x2="377.5" y2="151.9"/>
      <cml:atom id="a3" elementType="O" x2="397.5" y2="171.9"/>
      <cml:atom id="a4" elementType="C" x2="417.5" y2="171.9"/>
      <cml:atom id="a5" elementType="C" x2="357.5" y2="171.9"/>
    </cml:atomArray>
    <cml:bondArray>
      <cml:bond id="b1" atomRefs2="a1 a2" order="D"/>
      <cml:bond id="b2" atomRefs2="a1 a3" order="S"/>
      <cml:bond id="b3" atomRefs2="a1 a5" order="S"/>
      <cml:bond id="b4" atomRefs2="a3 a4" order="S"/>
    </cml:bondArray>
  </cml:molecule>
</cml:cml>
</file>

<file path=customXml/item81.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f153f52b57124286a171300d2f66c56d</c4w:customXmlPartGuid>
  <cml:molecule id="m1">
    <cml:formula id="m1.f0" concise="C 6 H 12 O 2"/>
    <cml:formula id="m1.f1" convention="chem4word:ResolvedFormula" inline="C6H12O2" concise="C 6 H 12 O 2"/>
    <cml:formula id="m1.f2" convention="chem4word:ResolvedSmiles" inline="CCCC(=O)OCC" concise="C 6 H 12 O 2"/>
    <cml:name id="m1.n1" dictRef="chem4word:CalculatedInchikey">OBNCKNCVKJNDBV-UHFFFAOYSA-N</cml:name>
    <cml:name id="m1.n2" dictRef="chem4word:ResolvedIupacname">ethyl butanoate</cml:name>
    <cml:atomArray>
      <cml:atom id="a1" elementType="C" x2="377.5" y2="171.9"/>
      <cml:atom id="a2" elementType="C" x2="357.5" y2="171.9"/>
      <cml:atom id="a3" elementType="C" x2="337.5" y2="171.9"/>
      <cml:atom id="a4" elementType="C" x2="317.5" y2="171.9"/>
      <cml:atom id="a5" elementType="H" x2="297.5" y2="171.9"/>
      <cml:atom id="a6" elementType="H" x2="317.5" y2="151.9"/>
      <cml:atom id="a7" elementType="H" x2="317.5" y2="191.9"/>
      <cml:atom id="a8" elementType="H" x2="337.5" y2="151.9"/>
      <cml:atom id="a9" elementType="H" x2="337.5" y2="191.9"/>
      <cml:atom id="a10" elementType="H" x2="357.5" y2="151.9"/>
      <cml:atom id="a11" elementType="H" x2="357.5" y2="191.9"/>
      <cml:atom id="a12" elementType="O" x2="397.5" y2="171.9"/>
      <cml:atom id="a13" elementType="C" x2="417.5" y2="171.9"/>
      <cml:atom id="a14" elementType="C" x2="437.5" y2="171.9"/>
      <cml:atom id="a15" elementType="H" x2="437.5" y2="151.9"/>
      <cml:atom id="a16" elementType="H" x2="437.5" y2="191.9"/>
      <cml:atom id="a17" elementType="H" x2="457.5" y2="171.9"/>
      <cml:atom id="a18" elementType="H" x2="417.5" y2="151.9"/>
      <cml:atom id="a19" elementType="H" x2="417.5" y2="191.9"/>
      <cml:atom id="a20" elementType="O" x2="377.5" y2="151.9"/>
    </cml:atomArray>
    <cml:bondArray>
      <cml:bond id="b1" atomRefs2="a1 a2" order="S"/>
      <cml:bond id="b2" atomRefs2="a1 a12" order="S"/>
      <cml:bond id="b3" atomRefs2="a1 a20" order="D"/>
      <cml:bond id="b4" atomRefs2="a2 a3" order="S"/>
      <cml:bond id="b5" atomRefs2="a2 a10" order="S"/>
      <cml:bond id="b6" atomRefs2="a2 a11" order="S"/>
      <cml:bond id="b7" atomRefs2="a3 a4" order="S"/>
      <cml:bond id="b8" atomRefs2="a3 a8" order="S"/>
      <cml:bond id="b9" atomRefs2="a3 a9" order="S"/>
      <cml:bond id="b10" atomRefs2="a4 a5" order="S"/>
      <cml:bond id="b11" atomRefs2="a4 a6" order="S"/>
      <cml:bond id="b12" atomRefs2="a4 a7" order="S"/>
      <cml:bond id="b13" atomRefs2="a12 a13" order="S"/>
      <cml:bond id="b14" atomRefs2="a13 a14" order="S"/>
      <cml:bond id="b15" atomRefs2="a13 a18" order="S"/>
      <cml:bond id="b16" atomRefs2="a13 a19" order="S"/>
      <cml:bond id="b17" atomRefs2="a14 a15" order="S"/>
      <cml:bond id="b18" atomRefs2="a14 a16" order="S"/>
      <cml:bond id="b19" atomRefs2="a14 a17" order="S"/>
    </cml:bondArray>
  </cml:molecule>
</cml:cml>
</file>

<file path=customXml/item82.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7ffc785a558b40f4b1e1471b6d106327</c4w:customXmlPartGuid>
  <cml:molecule id="m1">
    <cml:formula id="m1.f0" concise="C 4 H 8 O 2"/>
    <cml:formula id="m1.f1" convention="chem4word:ResolvedFormula" inline="C4H8O2" concise="C 4 H 8 O 2"/>
    <cml:formula id="m1.f2" convention="chem4word:ResolvedSmiles" inline="CCCC(=O)O" concise="C 4 H 8 O 2"/>
    <cml:name id="m1.n1" dictRef="chem4word:CalculatedInchikey">FERIUCNNQQJTOY-UHFFFAOYSA-N</cml:name>
    <cml:name id="m1.n2" dictRef="chem4word:ResolvedIupacname">butanoic acid</cml:name>
    <cml:atomArray>
      <cml:atom id="a1" elementType="C" x2="377.5" y2="171.9"/>
      <cml:atom id="a2" elementType="C" x2="357.5" y2="171.9"/>
      <cml:atom id="a3" elementType="C" x2="337.5" y2="171.9"/>
      <cml:atom id="a4" elementType="C" x2="397.5" y2="171.9"/>
      <cml:atom id="a5" elementType="O" x2="417.5" y2="171.9"/>
      <cml:atom id="a6" elementType="O" x2="397.5" y2="151.9"/>
    </cml:atomArray>
    <cml:bondArray>
      <cml:bond id="b1" atomRefs2="a1 a2" order="S"/>
      <cml:bond id="b2" atomRefs2="a1 a4" order="S"/>
      <cml:bond id="b3" atomRefs2="a2 a3" order="S"/>
      <cml:bond id="b4" atomRefs2="a4 a5" order="S"/>
      <cml:bond id="b5" atomRefs2="a4 a6" order="D"/>
    </cml:bondArray>
  </cml:molecule>
</cml:cml>
</file>

<file path=customXml/item83.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b9cdfe60b6234b8b8995406048a212b5</c4w:customXmlPartGuid>
  <cml:molecule id="m1">
    <cml:formula id="m1.f0" concise="C 2 H 6 O 1"/>
    <cml:formula id="m1.f1" convention="chem4word:ResolvedFormula" inline="C2H6O" concise="C 2 H 6 O 1"/>
    <cml:formula id="m1.f2" convention="chem4word:ResolvedSmiles" inline="CCO" concise="C 2 H 6 O 1"/>
    <cml:name id="m1.n1" dictRef="chem4word:CalculatedInchikey">LFQSCWFLJHTTHZ-UHFFFAOYSA-N</cml:name>
    <cml:name id="m1.n2" dictRef="chem4word:ResolvedIupacname">ethanol</cml:name>
    <cml:atomArray>
      <cml:atom id="a1" elementType="C" x2="377.5" y2="171.9"/>
      <cml:atom id="a2" elementType="C" x2="357.5" y2="171.9"/>
      <cml:atom id="a3" elementType="O" x2="377.5" y2="151.9"/>
    </cml:atomArray>
    <cml:bondArray>
      <cml:bond id="b1" atomRefs2="a1 a2" order="S"/>
      <cml:bond id="b2" atomRefs2="a1 a3" order="S"/>
    </cml:bondArray>
  </cml:molecule>
</cml:cml>
</file>

<file path=customXml/item84.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ff703e13f54440c6ac8084938faf551c</c4w:customXmlPartGuid>
  <cml:molecule id="m1">
    <cml:formula id="m1.f0" concise="C 5 H 10 O 2"/>
    <cml:formula id="m1.f1" convention="chem4word:ResolvedFormula" inline="C5H10O2" concise="C 5 H 10 O 2"/>
    <cml:formula id="m1.f2" convention="chem4word:ResolvedSmiles" inline="CCCC(=O)OC" concise="C 5 H 10 O 2"/>
    <cml:name id="m1.n1" dictRef="chem4word:CalculatedInchikey">UUIQMZJEGPQKFD-UHFFFAOYSA-N</cml:name>
    <cml:name id="m1.n2" dictRef="chem4word:ResolvedIupacname">methyl butanoate</cml:name>
    <cml:atomArray>
      <cml:atom id="a1" elementType="C" x2="421.5" y2="168.9"/>
      <cml:atom id="a2" elementType="C" x2="401.5" y2="168.9"/>
      <cml:atom id="a3" elementType="C" x2="381.5" y2="168.9"/>
      <cml:atom id="a4" elementType="C" x2="361.5" y2="168.9"/>
      <cml:atom id="a5" elementType="O" x2="441.5" y2="168.9"/>
      <cml:atom id="a6" elementType="C" x2="461.5" y2="168.9"/>
      <cml:atom id="a7" elementType="O" x2="421.5" y2="148.9"/>
    </cml:atomArray>
    <cml:bondArray>
      <cml:bond id="b1" atomRefs2="a1 a2" order="S"/>
      <cml:bond id="b2" atomRefs2="a1 a5" order="S"/>
      <cml:bond id="b3" atomRefs2="a1 a7" order="D"/>
      <cml:bond id="b4" atomRefs2="a2 a3" order="S"/>
      <cml:bond id="b5" atomRefs2="a3 a4" order="S"/>
      <cml:bond id="b6" atomRefs2="a5 a6" order="S"/>
    </cml:bondArray>
  </cml:molecule>
</cml:cml>
</file>

<file path=customXml/item85.xml><?xml version="1.0" encoding="utf-8"?>
<b:Sources xmlns:b="http://schemas.openxmlformats.org/officeDocument/2006/bibliography" xmlns="http://schemas.openxmlformats.org/officeDocument/2006/bibliography" SelectedStyle="\CHICAGO.XSL" StyleName="Chicago" Version="16"/>
</file>

<file path=customXml/item9.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1053664df41d4d82bc28150e39a8c610</c4w:customXmlPartGuid>
  <cml:molecule id="m1">
    <cml:formula id="m1.f0" concise="C 4 H 8 O 1"/>
    <cml:formula id="m1.f1" convention="chem4word:ResolvedFormula" inline="C4H8O" concise="C 4 H 8 O 1"/>
    <cml:formula id="m1.f2" convention="chem4word:ResolvedSmiles" inline="CCCC=O" concise="C 4 H 8 O 1"/>
    <cml:name id="m1.n1" dictRef="chem4word:CalculatedInchikey">ZTQSAGDEMFDKMZ-UHFFFAOYSA-N</cml:name>
    <cml:name id="m1.n2" dictRef="chem4word:ResolvedIupacname">butanal</cml:name>
    <cml:atomArray>
      <cml:atom id="a1" elementType="C" x2="378.5" y2="163.9"/>
      <cml:atom id="a2" elementType="C" x2="358.5" y2="163.9"/>
      <cml:atom id="a3" elementType="C" x2="338.5" y2="163.9"/>
      <cml:atom id="a4" elementType="C" x2="398.5" y2="163.9"/>
      <cml:atom id="a5" elementType="H" x2="418.5" y2="163.9"/>
      <cml:atom id="a6" elementType="O" x2="398.5" y2="143.9"/>
    </cml:atomArray>
    <cml:bondArray>
      <cml:bond id="b1" atomRefs2="a1 a2" order="S"/>
      <cml:bond id="b2" atomRefs2="a1 a4" order="S"/>
      <cml:bond id="b3" atomRefs2="a2 a3" order="S"/>
      <cml:bond id="b4" atomRefs2="a4 a5" order="S"/>
      <cml:bond id="b5" atomRefs2="a4 a6" order="D"/>
    </cml:bondArray>
  </cml:molecule>
</cml:cml>
</file>

<file path=customXml/itemProps1.xml><?xml version="1.0" encoding="utf-8"?>
<ds:datastoreItem xmlns:ds="http://schemas.openxmlformats.org/officeDocument/2006/customXml" ds:itemID="{E1C69278-8536-4AA6-A2C7-7002148D9F60}">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10.xml><?xml version="1.0" encoding="utf-8"?>
<ds:datastoreItem xmlns:ds="http://schemas.openxmlformats.org/officeDocument/2006/customXml" ds:itemID="{516B4CFB-25B5-44E1-B4C3-F0AD8ED6CB50}">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11.xml><?xml version="1.0" encoding="utf-8"?>
<ds:datastoreItem xmlns:ds="http://schemas.openxmlformats.org/officeDocument/2006/customXml" ds:itemID="{E0350970-080F-4249-A02D-1ADC1B5E543E}">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12.xml><?xml version="1.0" encoding="utf-8"?>
<ds:datastoreItem xmlns:ds="http://schemas.openxmlformats.org/officeDocument/2006/customXml" ds:itemID="{58AC8BB1-C9BD-4972-818E-022F4D64185F}">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13.xml><?xml version="1.0" encoding="utf-8"?>
<ds:datastoreItem xmlns:ds="http://schemas.openxmlformats.org/officeDocument/2006/customXml" ds:itemID="{625A03C7-E479-4476-A2B8-A875800158AA}">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14.xml><?xml version="1.0" encoding="utf-8"?>
<ds:datastoreItem xmlns:ds="http://schemas.openxmlformats.org/officeDocument/2006/customXml" ds:itemID="{C927D0BC-F672-472B-8FC4-353583A6FF3A}">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15.xml><?xml version="1.0" encoding="utf-8"?>
<ds:datastoreItem xmlns:ds="http://schemas.openxmlformats.org/officeDocument/2006/customXml" ds:itemID="{0D9FCC4C-05FF-4C29-AC89-B378803D5ADF}">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16.xml><?xml version="1.0" encoding="utf-8"?>
<ds:datastoreItem xmlns:ds="http://schemas.openxmlformats.org/officeDocument/2006/customXml" ds:itemID="{3CDFA1C8-02B6-4AF2-8D6C-64E4ADEC9BD3}">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17.xml><?xml version="1.0" encoding="utf-8"?>
<ds:datastoreItem xmlns:ds="http://schemas.openxmlformats.org/officeDocument/2006/customXml" ds:itemID="{D0B04E0E-DB63-49F4-9F3C-18B91213282E}">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18.xml><?xml version="1.0" encoding="utf-8"?>
<ds:datastoreItem xmlns:ds="http://schemas.openxmlformats.org/officeDocument/2006/customXml" ds:itemID="{CBF9253D-EBCE-4B18-9137-59890B21D80A}">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19.xml><?xml version="1.0" encoding="utf-8"?>
<ds:datastoreItem xmlns:ds="http://schemas.openxmlformats.org/officeDocument/2006/customXml" ds:itemID="{AF198CA5-3424-45CC-8A34-BDC19F8B15DA}">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2.xml><?xml version="1.0" encoding="utf-8"?>
<ds:datastoreItem xmlns:ds="http://schemas.openxmlformats.org/officeDocument/2006/customXml" ds:itemID="{2926851F-4462-4903-B7D9-BA341F6CF092}">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20.xml><?xml version="1.0" encoding="utf-8"?>
<ds:datastoreItem xmlns:ds="http://schemas.openxmlformats.org/officeDocument/2006/customXml" ds:itemID="{C95855DE-2DBD-412F-A9A5-286E6B9BF46C}">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21.xml><?xml version="1.0" encoding="utf-8"?>
<ds:datastoreItem xmlns:ds="http://schemas.openxmlformats.org/officeDocument/2006/customXml" ds:itemID="{A54C8999-D957-42E3-9DB4-28A0B044C490}">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22.xml><?xml version="1.0" encoding="utf-8"?>
<ds:datastoreItem xmlns:ds="http://schemas.openxmlformats.org/officeDocument/2006/customXml" ds:itemID="{D1EB8A3C-F645-4F60-A1C7-408D738F029E}">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23.xml><?xml version="1.0" encoding="utf-8"?>
<ds:datastoreItem xmlns:ds="http://schemas.openxmlformats.org/officeDocument/2006/customXml" ds:itemID="{CDA3C859-43A2-4811-9961-859D3D572A46}">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24.xml><?xml version="1.0" encoding="utf-8"?>
<ds:datastoreItem xmlns:ds="http://schemas.openxmlformats.org/officeDocument/2006/customXml" ds:itemID="{CE04EB7C-9F8B-4F9C-AEEA-5DD123266CAB}">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25.xml><?xml version="1.0" encoding="utf-8"?>
<ds:datastoreItem xmlns:ds="http://schemas.openxmlformats.org/officeDocument/2006/customXml" ds:itemID="{FF2B258C-FF68-4A43-A731-FBE42B594F32}">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26.xml><?xml version="1.0" encoding="utf-8"?>
<ds:datastoreItem xmlns:ds="http://schemas.openxmlformats.org/officeDocument/2006/customXml" ds:itemID="{692B326B-6F3F-40BA-9459-FC450BE63F95}">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27.xml><?xml version="1.0" encoding="utf-8"?>
<ds:datastoreItem xmlns:ds="http://schemas.openxmlformats.org/officeDocument/2006/customXml" ds:itemID="{0B5FC341-D3CD-4096-9112-7511A8423085}">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28.xml><?xml version="1.0" encoding="utf-8"?>
<ds:datastoreItem xmlns:ds="http://schemas.openxmlformats.org/officeDocument/2006/customXml" ds:itemID="{FB5207B8-7616-4F54-9C23-54AD6E76DAD8}">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29.xml><?xml version="1.0" encoding="utf-8"?>
<ds:datastoreItem xmlns:ds="http://schemas.openxmlformats.org/officeDocument/2006/customXml" ds:itemID="{E3B184DA-7FB7-42E0-9823-229A6348D6C5}">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3.xml><?xml version="1.0" encoding="utf-8"?>
<ds:datastoreItem xmlns:ds="http://schemas.openxmlformats.org/officeDocument/2006/customXml" ds:itemID="{116E5338-0AB7-414D-8BCA-A74A10C9B469}">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30.xml><?xml version="1.0" encoding="utf-8"?>
<ds:datastoreItem xmlns:ds="http://schemas.openxmlformats.org/officeDocument/2006/customXml" ds:itemID="{89D7300C-3C41-4346-A5B7-CCEBB6F39C03}">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31.xml><?xml version="1.0" encoding="utf-8"?>
<ds:datastoreItem xmlns:ds="http://schemas.openxmlformats.org/officeDocument/2006/customXml" ds:itemID="{7725913D-210B-4B98-B074-5F11E1CD041C}">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32.xml><?xml version="1.0" encoding="utf-8"?>
<ds:datastoreItem xmlns:ds="http://schemas.openxmlformats.org/officeDocument/2006/customXml" ds:itemID="{C6888B5C-3365-4F5F-87DB-11E4549A23D0}">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33.xml><?xml version="1.0" encoding="utf-8"?>
<ds:datastoreItem xmlns:ds="http://schemas.openxmlformats.org/officeDocument/2006/customXml" ds:itemID="{696A6B88-9E87-46C3-ACFD-F4A67203BFC0}">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34.xml><?xml version="1.0" encoding="utf-8"?>
<ds:datastoreItem xmlns:ds="http://schemas.openxmlformats.org/officeDocument/2006/customXml" ds:itemID="{3F6D530D-2EDD-4290-97BA-9847C029369F}">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35.xml><?xml version="1.0" encoding="utf-8"?>
<ds:datastoreItem xmlns:ds="http://schemas.openxmlformats.org/officeDocument/2006/customXml" ds:itemID="{8A14B3F2-C989-4BFF-BDF9-3AE9A25412CA}">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36.xml><?xml version="1.0" encoding="utf-8"?>
<ds:datastoreItem xmlns:ds="http://schemas.openxmlformats.org/officeDocument/2006/customXml" ds:itemID="{DC5BE129-6431-4F3F-B6A7-BE8973C6E404}">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37.xml><?xml version="1.0" encoding="utf-8"?>
<ds:datastoreItem xmlns:ds="http://schemas.openxmlformats.org/officeDocument/2006/customXml" ds:itemID="{491D23EC-0DB0-4796-B5B9-B9904234B566}">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38.xml><?xml version="1.0" encoding="utf-8"?>
<ds:datastoreItem xmlns:ds="http://schemas.openxmlformats.org/officeDocument/2006/customXml" ds:itemID="{7DA17D3A-DB08-49F9-95B3-D88356DEBB9E}">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39.xml><?xml version="1.0" encoding="utf-8"?>
<ds:datastoreItem xmlns:ds="http://schemas.openxmlformats.org/officeDocument/2006/customXml" ds:itemID="{FF87F804-BA28-4A05-9788-7F1F8673B362}">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4.xml><?xml version="1.0" encoding="utf-8"?>
<ds:datastoreItem xmlns:ds="http://schemas.openxmlformats.org/officeDocument/2006/customXml" ds:itemID="{7ED3A0BA-CA2F-46F1-9808-51A0CCD5CD43}">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40.xml><?xml version="1.0" encoding="utf-8"?>
<ds:datastoreItem xmlns:ds="http://schemas.openxmlformats.org/officeDocument/2006/customXml" ds:itemID="{AA0EA823-4824-46E7-BA65-05BA0BB4647A}">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41.xml><?xml version="1.0" encoding="utf-8"?>
<ds:datastoreItem xmlns:ds="http://schemas.openxmlformats.org/officeDocument/2006/customXml" ds:itemID="{20990C06-E3C3-4A97-B7CE-577F9F543EB3}">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42.xml><?xml version="1.0" encoding="utf-8"?>
<ds:datastoreItem xmlns:ds="http://schemas.openxmlformats.org/officeDocument/2006/customXml" ds:itemID="{088B0B09-12F7-4B77-A17C-5E911113AF30}">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43.xml><?xml version="1.0" encoding="utf-8"?>
<ds:datastoreItem xmlns:ds="http://schemas.openxmlformats.org/officeDocument/2006/customXml" ds:itemID="{7981FDDC-9094-44C9-85E3-A0A6DF989D14}">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44.xml><?xml version="1.0" encoding="utf-8"?>
<ds:datastoreItem xmlns:ds="http://schemas.openxmlformats.org/officeDocument/2006/customXml" ds:itemID="{6DAF69DE-BA0E-4D19-A5B2-17EEBCD2F7EB}">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45.xml><?xml version="1.0" encoding="utf-8"?>
<ds:datastoreItem xmlns:ds="http://schemas.openxmlformats.org/officeDocument/2006/customXml" ds:itemID="{B4F96A29-070E-4DC9-BEF3-EFFC2E062700}">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46.xml><?xml version="1.0" encoding="utf-8"?>
<ds:datastoreItem xmlns:ds="http://schemas.openxmlformats.org/officeDocument/2006/customXml" ds:itemID="{353438BE-B58F-4318-82D4-8E2E2B587F85}">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47.xml><?xml version="1.0" encoding="utf-8"?>
<ds:datastoreItem xmlns:ds="http://schemas.openxmlformats.org/officeDocument/2006/customXml" ds:itemID="{3A77F7AE-AA9A-4678-92E0-E8E15375946A}">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48.xml><?xml version="1.0" encoding="utf-8"?>
<ds:datastoreItem xmlns:ds="http://schemas.openxmlformats.org/officeDocument/2006/customXml" ds:itemID="{6B9E641A-DB0D-4822-BECB-5B73140ECD28}">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49.xml><?xml version="1.0" encoding="utf-8"?>
<ds:datastoreItem xmlns:ds="http://schemas.openxmlformats.org/officeDocument/2006/customXml" ds:itemID="{D1507BA7-25E4-4786-96C4-54C071EB43E2}">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5.xml><?xml version="1.0" encoding="utf-8"?>
<ds:datastoreItem xmlns:ds="http://schemas.openxmlformats.org/officeDocument/2006/customXml" ds:itemID="{0147A3B6-A518-4724-A6AC-08ABC56E46BB}">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50.xml><?xml version="1.0" encoding="utf-8"?>
<ds:datastoreItem xmlns:ds="http://schemas.openxmlformats.org/officeDocument/2006/customXml" ds:itemID="{7517EB52-D966-46D9-9537-1EEBCE6C370F}">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51.xml><?xml version="1.0" encoding="utf-8"?>
<ds:datastoreItem xmlns:ds="http://schemas.openxmlformats.org/officeDocument/2006/customXml" ds:itemID="{4853D420-A352-4A4C-9127-094C1131422B}">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52.xml><?xml version="1.0" encoding="utf-8"?>
<ds:datastoreItem xmlns:ds="http://schemas.openxmlformats.org/officeDocument/2006/customXml" ds:itemID="{B6FD9167-5676-480F-A4DE-4E5F6FE6350B}">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53.xml><?xml version="1.0" encoding="utf-8"?>
<ds:datastoreItem xmlns:ds="http://schemas.openxmlformats.org/officeDocument/2006/customXml" ds:itemID="{7A335903-6D70-477F-84D3-90EBE9538CD7}">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54.xml><?xml version="1.0" encoding="utf-8"?>
<ds:datastoreItem xmlns:ds="http://schemas.openxmlformats.org/officeDocument/2006/customXml" ds:itemID="{2F16A3E0-C51D-4F4E-8E43-F2E1399D51E2}">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55.xml><?xml version="1.0" encoding="utf-8"?>
<ds:datastoreItem xmlns:ds="http://schemas.openxmlformats.org/officeDocument/2006/customXml" ds:itemID="{BAFAE37C-FF8F-4CB3-8172-074DF74434C6}">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56.xml><?xml version="1.0" encoding="utf-8"?>
<ds:datastoreItem xmlns:ds="http://schemas.openxmlformats.org/officeDocument/2006/customXml" ds:itemID="{92F69AA9-A96B-4383-B3EE-BFE195E768C3}">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57.xml><?xml version="1.0" encoding="utf-8"?>
<ds:datastoreItem xmlns:ds="http://schemas.openxmlformats.org/officeDocument/2006/customXml" ds:itemID="{12EB6C67-B963-478E-B13E-0E3D5E2E668F}">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58.xml><?xml version="1.0" encoding="utf-8"?>
<ds:datastoreItem xmlns:ds="http://schemas.openxmlformats.org/officeDocument/2006/customXml" ds:itemID="{D4A0ADEC-2CD7-43B8-9716-3B388A0BB0B9}">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59.xml><?xml version="1.0" encoding="utf-8"?>
<ds:datastoreItem xmlns:ds="http://schemas.openxmlformats.org/officeDocument/2006/customXml" ds:itemID="{F9DA25F9-31B2-4E04-A336-F6318143E8D5}">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6.xml><?xml version="1.0" encoding="utf-8"?>
<ds:datastoreItem xmlns:ds="http://schemas.openxmlformats.org/officeDocument/2006/customXml" ds:itemID="{72C07954-E89B-46FE-AF86-77993DFF72AD}">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60.xml><?xml version="1.0" encoding="utf-8"?>
<ds:datastoreItem xmlns:ds="http://schemas.openxmlformats.org/officeDocument/2006/customXml" ds:itemID="{4C1B613A-0A14-4AA8-91C5-7928B11FFC8D}">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61.xml><?xml version="1.0" encoding="utf-8"?>
<ds:datastoreItem xmlns:ds="http://schemas.openxmlformats.org/officeDocument/2006/customXml" ds:itemID="{40BFF929-B135-457D-AE8C-FC91EA1515A8}">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62.xml><?xml version="1.0" encoding="utf-8"?>
<ds:datastoreItem xmlns:ds="http://schemas.openxmlformats.org/officeDocument/2006/customXml" ds:itemID="{35B5B11D-6136-4B15-B435-2EFF3B97E65A}">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63.xml><?xml version="1.0" encoding="utf-8"?>
<ds:datastoreItem xmlns:ds="http://schemas.openxmlformats.org/officeDocument/2006/customXml" ds:itemID="{9FDD1475-7A85-4303-8DF2-D1F7AF22023D}">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64.xml><?xml version="1.0" encoding="utf-8"?>
<ds:datastoreItem xmlns:ds="http://schemas.openxmlformats.org/officeDocument/2006/customXml" ds:itemID="{54A9FEF5-9BD9-477F-9EC1-C9CABE53F351}">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65.xml><?xml version="1.0" encoding="utf-8"?>
<ds:datastoreItem xmlns:ds="http://schemas.openxmlformats.org/officeDocument/2006/customXml" ds:itemID="{05E5D28B-F66E-4779-B3ED-5DF3695D3C80}">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66.xml><?xml version="1.0" encoding="utf-8"?>
<ds:datastoreItem xmlns:ds="http://schemas.openxmlformats.org/officeDocument/2006/customXml" ds:itemID="{1BC22BEA-D700-47C8-B4E6-305F03535E30}">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67.xml><?xml version="1.0" encoding="utf-8"?>
<ds:datastoreItem xmlns:ds="http://schemas.openxmlformats.org/officeDocument/2006/customXml" ds:itemID="{48E6D314-C077-4E4A-AC98-EFF44BF4F964}">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68.xml><?xml version="1.0" encoding="utf-8"?>
<ds:datastoreItem xmlns:ds="http://schemas.openxmlformats.org/officeDocument/2006/customXml" ds:itemID="{841F75AC-5979-4390-95AB-0186027605D1}">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69.xml><?xml version="1.0" encoding="utf-8"?>
<ds:datastoreItem xmlns:ds="http://schemas.openxmlformats.org/officeDocument/2006/customXml" ds:itemID="{CF37835E-1E6F-46E0-80F1-5BB24719C2BB}">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7.xml><?xml version="1.0" encoding="utf-8"?>
<ds:datastoreItem xmlns:ds="http://schemas.openxmlformats.org/officeDocument/2006/customXml" ds:itemID="{93D0602F-54AB-4B91-8B87-44056AE3C882}">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70.xml><?xml version="1.0" encoding="utf-8"?>
<ds:datastoreItem xmlns:ds="http://schemas.openxmlformats.org/officeDocument/2006/customXml" ds:itemID="{2D5AA205-1C82-45D4-8AA8-6ACC7F13ECDC}">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71.xml><?xml version="1.0" encoding="utf-8"?>
<ds:datastoreItem xmlns:ds="http://schemas.openxmlformats.org/officeDocument/2006/customXml" ds:itemID="{C159AE91-52F2-4876-8A17-E864A388F836}">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72.xml><?xml version="1.0" encoding="utf-8"?>
<ds:datastoreItem xmlns:ds="http://schemas.openxmlformats.org/officeDocument/2006/customXml" ds:itemID="{BD0A8C54-434E-4781-B07B-34B87883E167}">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73.xml><?xml version="1.0" encoding="utf-8"?>
<ds:datastoreItem xmlns:ds="http://schemas.openxmlformats.org/officeDocument/2006/customXml" ds:itemID="{80F06DC9-D765-4310-8B03-DCB5A6CB6285}">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74.xml><?xml version="1.0" encoding="utf-8"?>
<ds:datastoreItem xmlns:ds="http://schemas.openxmlformats.org/officeDocument/2006/customXml" ds:itemID="{70D9222F-FD49-420E-8764-14B0EA952D30}">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75.xml><?xml version="1.0" encoding="utf-8"?>
<ds:datastoreItem xmlns:ds="http://schemas.openxmlformats.org/officeDocument/2006/customXml" ds:itemID="{BC91D7BC-24D9-47D3-8A82-4291917A20C0}">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76.xml><?xml version="1.0" encoding="utf-8"?>
<ds:datastoreItem xmlns:ds="http://schemas.openxmlformats.org/officeDocument/2006/customXml" ds:itemID="{3695CB40-F1C4-49F2-BB7C-18BEDE2CAC1F}">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77.xml><?xml version="1.0" encoding="utf-8"?>
<ds:datastoreItem xmlns:ds="http://schemas.openxmlformats.org/officeDocument/2006/customXml" ds:itemID="{D9585B1E-4D22-456D-AC5C-F779D3540CE3}">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78.xml><?xml version="1.0" encoding="utf-8"?>
<ds:datastoreItem xmlns:ds="http://schemas.openxmlformats.org/officeDocument/2006/customXml" ds:itemID="{991731DD-AFD4-466C-B754-D90AF4113887}">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79.xml><?xml version="1.0" encoding="utf-8"?>
<ds:datastoreItem xmlns:ds="http://schemas.openxmlformats.org/officeDocument/2006/customXml" ds:itemID="{E660A9CE-EC1F-46EE-95C2-062695A4E208}">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8.xml><?xml version="1.0" encoding="utf-8"?>
<ds:datastoreItem xmlns:ds="http://schemas.openxmlformats.org/officeDocument/2006/customXml" ds:itemID="{A6322B49-F365-46B3-BE36-F8D29610D945}">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80.xml><?xml version="1.0" encoding="utf-8"?>
<ds:datastoreItem xmlns:ds="http://schemas.openxmlformats.org/officeDocument/2006/customXml" ds:itemID="{58BD6F5D-4B59-4EE8-AE29-1C801CFBE593}">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81.xml><?xml version="1.0" encoding="utf-8"?>
<ds:datastoreItem xmlns:ds="http://schemas.openxmlformats.org/officeDocument/2006/customXml" ds:itemID="{440A6B7E-9D18-42C8-A9F3-90334686BDC8}">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82.xml><?xml version="1.0" encoding="utf-8"?>
<ds:datastoreItem xmlns:ds="http://schemas.openxmlformats.org/officeDocument/2006/customXml" ds:itemID="{4A4534E8-0AB8-472F-B735-8CB1F91538D4}">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83.xml><?xml version="1.0" encoding="utf-8"?>
<ds:datastoreItem xmlns:ds="http://schemas.openxmlformats.org/officeDocument/2006/customXml" ds:itemID="{3D50BD95-815C-4F5D-9984-1205C139BC7F}">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84.xml><?xml version="1.0" encoding="utf-8"?>
<ds:datastoreItem xmlns:ds="http://schemas.openxmlformats.org/officeDocument/2006/customXml" ds:itemID="{3FACD5DD-6D9A-42E4-B39F-D72F229073A3}">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85.xml><?xml version="1.0" encoding="utf-8"?>
<ds:datastoreItem xmlns:ds="http://schemas.openxmlformats.org/officeDocument/2006/customXml" ds:itemID="{083146B4-0059-43D0-A3BA-6F5A1E7B1172}">
  <ds:schemaRefs>
    <ds:schemaRef ds:uri="http://schemas.openxmlformats.org/officeDocument/2006/bibliography"/>
  </ds:schemaRefs>
</ds:datastoreItem>
</file>

<file path=customXml/itemProps9.xml><?xml version="1.0" encoding="utf-8"?>
<ds:datastoreItem xmlns:ds="http://schemas.openxmlformats.org/officeDocument/2006/customXml" ds:itemID="{25B3A887-DBEC-4228-872C-41D1703E1713}">
  <ds:schemaRefs>
    <ds:schemaRef ds:uri="http://www.xml-cml.org/convention/"/>
    <ds:schemaRef ds:uri="http://www.xml-cml.org/schema"/>
    <ds:schemaRef ds:uri="http://www.xml-cml.org/dictionary/cml/"/>
    <ds:schemaRef ds:uri="http://www.xml-cml.org/dictionary/cml/name/"/>
    <ds:schemaRef ds:uri="http://www.chem4word.com/cml"/>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1</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3</dc:creator>
  <cp:keywords/>
  <dc:description/>
  <cp:lastModifiedBy>LEO CHAI3</cp:lastModifiedBy>
  <cp:revision>12</cp:revision>
  <cp:lastPrinted>2019-11-08T00:39:00Z</cp:lastPrinted>
  <dcterms:created xsi:type="dcterms:W3CDTF">2019-11-03T03:29:00Z</dcterms:created>
  <dcterms:modified xsi:type="dcterms:W3CDTF">2019-11-08T01:51:00Z</dcterms:modified>
</cp:coreProperties>
</file>